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299A" w14:textId="011EB538" w:rsidR="000F2DEB" w:rsidRDefault="000F2DEB" w:rsidP="0003029C">
      <w:pPr>
        <w:spacing w:after="189" w:line="360" w:lineRule="auto"/>
        <w:jc w:val="center"/>
        <w:rPr>
          <w:sz w:val="22"/>
          <w:szCs w:val="22"/>
        </w:rPr>
      </w:pPr>
      <w:r>
        <w:rPr>
          <w:noProof/>
        </w:rPr>
        <w:drawing>
          <wp:anchor distT="0" distB="0" distL="114300" distR="114300" simplePos="0" relativeHeight="251663360" behindDoc="0" locked="0" layoutInCell="1" allowOverlap="1" wp14:anchorId="121AE4BC" wp14:editId="25F98B7F">
            <wp:simplePos x="0" y="0"/>
            <wp:positionH relativeFrom="margin">
              <wp:align>left</wp:align>
            </wp:positionH>
            <wp:positionV relativeFrom="paragraph">
              <wp:posOffset>0</wp:posOffset>
            </wp:positionV>
            <wp:extent cx="5910943" cy="4953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5910943" cy="495300"/>
                    </a:xfrm>
                    <a:prstGeom prst="rect">
                      <a:avLst/>
                    </a:prstGeom>
                  </pic:spPr>
                </pic:pic>
              </a:graphicData>
            </a:graphic>
            <wp14:sizeRelH relativeFrom="margin">
              <wp14:pctWidth>0</wp14:pctWidth>
            </wp14:sizeRelH>
          </wp:anchor>
        </w:drawing>
      </w:r>
    </w:p>
    <w:p w14:paraId="58C10D0E" w14:textId="77777777" w:rsidR="000F2DEB" w:rsidRDefault="000F2DEB" w:rsidP="0003029C">
      <w:pPr>
        <w:spacing w:after="189" w:line="360" w:lineRule="auto"/>
        <w:jc w:val="center"/>
        <w:rPr>
          <w:sz w:val="22"/>
          <w:szCs w:val="22"/>
        </w:rPr>
      </w:pPr>
    </w:p>
    <w:p w14:paraId="08D6FE06" w14:textId="772EC824" w:rsidR="0003029C" w:rsidRPr="0003029C" w:rsidRDefault="0003029C" w:rsidP="0003029C">
      <w:pPr>
        <w:spacing w:after="189" w:line="360" w:lineRule="auto"/>
        <w:jc w:val="center"/>
        <w:rPr>
          <w:sz w:val="22"/>
          <w:szCs w:val="22"/>
        </w:rPr>
      </w:pPr>
      <w:r w:rsidRPr="0003029C">
        <w:rPr>
          <w:sz w:val="22"/>
          <w:szCs w:val="22"/>
        </w:rPr>
        <w:t>(Smart Home Automation)</w:t>
      </w:r>
    </w:p>
    <w:p w14:paraId="3ADBE1FB" w14:textId="63AD3199" w:rsidR="0003029C" w:rsidRPr="0003029C" w:rsidRDefault="0015227F" w:rsidP="0003029C">
      <w:pPr>
        <w:pStyle w:val="Heading1"/>
        <w:spacing w:line="360" w:lineRule="auto"/>
        <w:ind w:left="0" w:firstLine="0"/>
        <w:rPr>
          <w:sz w:val="28"/>
          <w:szCs w:val="28"/>
        </w:rPr>
      </w:pPr>
      <w:r>
        <w:rPr>
          <w:sz w:val="28"/>
          <w:szCs w:val="28"/>
        </w:rPr>
        <w:t xml:space="preserve">          </w:t>
      </w:r>
      <w:r w:rsidR="0003029C" w:rsidRPr="0003029C">
        <w:rPr>
          <w:sz w:val="28"/>
          <w:szCs w:val="28"/>
        </w:rPr>
        <w:t>Major Project Report</w:t>
      </w:r>
    </w:p>
    <w:p w14:paraId="20791DB2" w14:textId="77777777" w:rsidR="0003029C" w:rsidRPr="0003029C" w:rsidRDefault="0003029C" w:rsidP="0003029C">
      <w:pPr>
        <w:jc w:val="center"/>
        <w:rPr>
          <w:b/>
          <w:bCs/>
          <w:szCs w:val="22"/>
        </w:rPr>
      </w:pPr>
      <w:r w:rsidRPr="0003029C">
        <w:rPr>
          <w:b/>
          <w:bCs/>
          <w:szCs w:val="22"/>
        </w:rPr>
        <w:t>A</w:t>
      </w:r>
    </w:p>
    <w:p w14:paraId="61750264" w14:textId="77777777" w:rsidR="0003029C" w:rsidRPr="0003029C" w:rsidRDefault="0003029C" w:rsidP="0003029C">
      <w:pPr>
        <w:jc w:val="center"/>
        <w:rPr>
          <w:b/>
          <w:bCs/>
          <w:szCs w:val="22"/>
        </w:rPr>
      </w:pPr>
      <w:r w:rsidRPr="0003029C">
        <w:rPr>
          <w:b/>
          <w:bCs/>
          <w:szCs w:val="22"/>
        </w:rPr>
        <w:t>Dissertation</w:t>
      </w:r>
    </w:p>
    <w:p w14:paraId="60E9902A" w14:textId="77777777" w:rsidR="0003029C" w:rsidRPr="0003029C" w:rsidRDefault="0003029C" w:rsidP="0003029C">
      <w:pPr>
        <w:spacing w:after="19" w:line="360" w:lineRule="auto"/>
        <w:jc w:val="center"/>
        <w:rPr>
          <w:sz w:val="22"/>
          <w:szCs w:val="22"/>
        </w:rPr>
      </w:pPr>
      <w:r w:rsidRPr="0003029C">
        <w:rPr>
          <w:szCs w:val="22"/>
        </w:rPr>
        <w:t>submitted</w:t>
      </w:r>
    </w:p>
    <w:p w14:paraId="43BB7DA3" w14:textId="7436F6CF" w:rsidR="0003029C" w:rsidRPr="0003029C" w:rsidRDefault="0015227F" w:rsidP="000F2DEB">
      <w:pPr>
        <w:spacing w:after="19" w:line="360" w:lineRule="auto"/>
        <w:ind w:left="3600"/>
        <w:rPr>
          <w:sz w:val="22"/>
          <w:szCs w:val="22"/>
        </w:rPr>
      </w:pPr>
      <w:r>
        <w:rPr>
          <w:szCs w:val="22"/>
        </w:rPr>
        <w:t xml:space="preserve">   </w:t>
      </w:r>
      <w:r w:rsidR="0003029C" w:rsidRPr="0003029C">
        <w:rPr>
          <w:szCs w:val="22"/>
        </w:rPr>
        <w:t>in partial fulfilment</w:t>
      </w:r>
    </w:p>
    <w:p w14:paraId="5AE72EAC" w14:textId="14968794" w:rsidR="0003029C" w:rsidRPr="0003029C" w:rsidRDefault="0015227F" w:rsidP="000F2DEB">
      <w:pPr>
        <w:spacing w:after="19" w:line="360" w:lineRule="auto"/>
        <w:ind w:left="2160" w:firstLine="720"/>
        <w:rPr>
          <w:sz w:val="22"/>
          <w:szCs w:val="22"/>
        </w:rPr>
      </w:pPr>
      <w:r>
        <w:rPr>
          <w:szCs w:val="22"/>
        </w:rPr>
        <w:t xml:space="preserve">      </w:t>
      </w:r>
      <w:r w:rsidR="0003029C" w:rsidRPr="0003029C">
        <w:rPr>
          <w:szCs w:val="22"/>
        </w:rPr>
        <w:t>for the award of the Degree of</w:t>
      </w:r>
    </w:p>
    <w:p w14:paraId="71F66AB3" w14:textId="2781A987" w:rsidR="0003029C" w:rsidRPr="0003029C" w:rsidRDefault="0015227F" w:rsidP="0003029C">
      <w:pPr>
        <w:spacing w:after="19" w:line="360" w:lineRule="auto"/>
        <w:jc w:val="center"/>
        <w:rPr>
          <w:sz w:val="22"/>
          <w:szCs w:val="22"/>
        </w:rPr>
      </w:pPr>
      <w:r>
        <w:rPr>
          <w:b/>
          <w:szCs w:val="22"/>
        </w:rPr>
        <w:t xml:space="preserve">  </w:t>
      </w:r>
      <w:r w:rsidR="0003029C" w:rsidRPr="0003029C">
        <w:rPr>
          <w:b/>
          <w:szCs w:val="22"/>
        </w:rPr>
        <w:t>Bachelor of Technology</w:t>
      </w:r>
    </w:p>
    <w:p w14:paraId="5FB71D73" w14:textId="0EF334E6" w:rsidR="0003029C" w:rsidRPr="000F2DEB" w:rsidRDefault="0003029C" w:rsidP="000F2DEB">
      <w:pPr>
        <w:spacing w:after="19" w:line="360" w:lineRule="auto"/>
        <w:jc w:val="center"/>
        <w:rPr>
          <w:sz w:val="22"/>
          <w:szCs w:val="22"/>
        </w:rPr>
      </w:pPr>
      <w:r w:rsidRPr="0003029C">
        <w:rPr>
          <w:b/>
          <w:szCs w:val="22"/>
        </w:rPr>
        <w:t>in Department of Computer Science &amp;Engineering</w:t>
      </w:r>
    </w:p>
    <w:p w14:paraId="0EF1BA1E" w14:textId="2341072A" w:rsidR="0003029C" w:rsidRPr="0003029C" w:rsidRDefault="000F2DEB" w:rsidP="0003029C">
      <w:pPr>
        <w:spacing w:line="360" w:lineRule="auto"/>
        <w:rPr>
          <w:sz w:val="22"/>
          <w:szCs w:val="22"/>
        </w:rPr>
      </w:pPr>
      <w:r w:rsidRPr="0003029C">
        <w:rPr>
          <w:noProof/>
        </w:rPr>
        <w:drawing>
          <wp:anchor distT="0" distB="0" distL="114300" distR="114300" simplePos="0" relativeHeight="251661312" behindDoc="0" locked="0" layoutInCell="1" allowOverlap="0" wp14:anchorId="1CA99D9D" wp14:editId="6743556A">
            <wp:simplePos x="0" y="0"/>
            <wp:positionH relativeFrom="column">
              <wp:posOffset>2198370</wp:posOffset>
            </wp:positionH>
            <wp:positionV relativeFrom="paragraph">
              <wp:posOffset>112395</wp:posOffset>
            </wp:positionV>
            <wp:extent cx="1371600" cy="1371600"/>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6A7DD59B" w14:textId="77777777" w:rsidR="0003029C" w:rsidRPr="0003029C" w:rsidRDefault="0003029C" w:rsidP="0003029C">
      <w:pPr>
        <w:pStyle w:val="Heading2"/>
        <w:spacing w:after="812" w:line="360" w:lineRule="auto"/>
        <w:rPr>
          <w:sz w:val="24"/>
          <w:szCs w:val="24"/>
        </w:rPr>
      </w:pPr>
      <w:r w:rsidRPr="0003029C">
        <w:rPr>
          <w:sz w:val="24"/>
          <w:szCs w:val="24"/>
        </w:rPr>
        <w:t xml:space="preserve">  </w:t>
      </w:r>
    </w:p>
    <w:p w14:paraId="78788ACC" w14:textId="34516235" w:rsidR="0003029C" w:rsidRDefault="0003029C" w:rsidP="0003029C">
      <w:pPr>
        <w:spacing w:before="299" w:after="251" w:line="360" w:lineRule="auto"/>
        <w:ind w:left="0"/>
        <w:rPr>
          <w:b/>
          <w:szCs w:val="22"/>
        </w:rPr>
      </w:pPr>
    </w:p>
    <w:p w14:paraId="31314DA4" w14:textId="77777777" w:rsidR="0015227F" w:rsidRPr="0003029C" w:rsidRDefault="0015227F" w:rsidP="0003029C">
      <w:pPr>
        <w:spacing w:before="299" w:after="251" w:line="360" w:lineRule="auto"/>
        <w:ind w:left="0"/>
        <w:rPr>
          <w:b/>
          <w:szCs w:val="22"/>
        </w:rPr>
      </w:pPr>
    </w:p>
    <w:p w14:paraId="4371BF1A" w14:textId="7DAD2CDE" w:rsidR="0003029C" w:rsidRPr="0003029C" w:rsidRDefault="0003029C" w:rsidP="0003029C">
      <w:pPr>
        <w:spacing w:before="299" w:after="251" w:line="276" w:lineRule="auto"/>
        <w:rPr>
          <w:szCs w:val="22"/>
        </w:rPr>
      </w:pPr>
      <w:r w:rsidRPr="0003029C">
        <w:rPr>
          <w:b/>
          <w:bCs/>
          <w:szCs w:val="22"/>
        </w:rPr>
        <w:t>Supervisor</w:t>
      </w:r>
      <w:r w:rsidRPr="0003029C">
        <w:rPr>
          <w:szCs w:val="22"/>
        </w:rPr>
        <w:tab/>
      </w:r>
      <w:r w:rsidRPr="0003029C">
        <w:rPr>
          <w:szCs w:val="22"/>
        </w:rPr>
        <w:tab/>
      </w:r>
      <w:r w:rsidRPr="0003029C">
        <w:rPr>
          <w:szCs w:val="22"/>
        </w:rPr>
        <w:tab/>
      </w:r>
      <w:r w:rsidRPr="0003029C">
        <w:rPr>
          <w:szCs w:val="22"/>
        </w:rPr>
        <w:tab/>
      </w:r>
      <w:r w:rsidRPr="0003029C">
        <w:rPr>
          <w:szCs w:val="22"/>
        </w:rPr>
        <w:tab/>
      </w:r>
      <w:r w:rsidR="0015227F">
        <w:rPr>
          <w:szCs w:val="22"/>
        </w:rPr>
        <w:tab/>
      </w:r>
      <w:r w:rsidR="0015227F">
        <w:rPr>
          <w:szCs w:val="22"/>
        </w:rPr>
        <w:tab/>
      </w:r>
      <w:r w:rsidR="0015227F">
        <w:rPr>
          <w:szCs w:val="22"/>
        </w:rPr>
        <w:tab/>
      </w:r>
      <w:r w:rsidR="0015227F">
        <w:rPr>
          <w:szCs w:val="22"/>
        </w:rPr>
        <w:tab/>
      </w:r>
      <w:r w:rsidR="0015227F" w:rsidRPr="0015227F">
        <w:rPr>
          <w:b/>
          <w:bCs/>
          <w:szCs w:val="22"/>
        </w:rPr>
        <w:t>Submitted By</w:t>
      </w:r>
      <w:r w:rsidR="0015227F">
        <w:rPr>
          <w:szCs w:val="22"/>
        </w:rPr>
        <w:t xml:space="preserve"> </w:t>
      </w:r>
    </w:p>
    <w:p w14:paraId="7DBD202F" w14:textId="092AAD39" w:rsidR="0003029C" w:rsidRPr="0003029C" w:rsidRDefault="0003029C" w:rsidP="0015227F">
      <w:pPr>
        <w:spacing w:before="299" w:after="251" w:line="276" w:lineRule="auto"/>
        <w:ind w:left="0"/>
        <w:rPr>
          <w:szCs w:val="22"/>
        </w:rPr>
      </w:pPr>
      <w:proofErr w:type="spellStart"/>
      <w:r w:rsidRPr="0003029C">
        <w:rPr>
          <w:szCs w:val="22"/>
        </w:rPr>
        <w:t>Dr.</w:t>
      </w:r>
      <w:proofErr w:type="spellEnd"/>
      <w:r w:rsidRPr="0003029C">
        <w:rPr>
          <w:szCs w:val="22"/>
        </w:rPr>
        <w:t xml:space="preserve"> Saroj </w:t>
      </w:r>
      <w:proofErr w:type="spellStart"/>
      <w:r w:rsidRPr="0003029C">
        <w:rPr>
          <w:szCs w:val="22"/>
        </w:rPr>
        <w:t>Hiranwal</w:t>
      </w:r>
      <w:proofErr w:type="spellEnd"/>
      <w:r w:rsidRPr="0003029C">
        <w:rPr>
          <w:szCs w:val="22"/>
        </w:rPr>
        <w:tab/>
      </w:r>
      <w:r w:rsidRPr="0003029C">
        <w:rPr>
          <w:szCs w:val="22"/>
        </w:rPr>
        <w:tab/>
      </w:r>
      <w:r w:rsidRPr="0003029C">
        <w:rPr>
          <w:szCs w:val="22"/>
        </w:rPr>
        <w:tab/>
      </w:r>
      <w:r w:rsidRPr="0003029C">
        <w:rPr>
          <w:szCs w:val="22"/>
        </w:rPr>
        <w:tab/>
      </w:r>
      <w:r w:rsidRPr="0003029C">
        <w:rPr>
          <w:szCs w:val="22"/>
        </w:rPr>
        <w:tab/>
      </w:r>
      <w:r w:rsidRPr="0003029C">
        <w:rPr>
          <w:szCs w:val="22"/>
        </w:rPr>
        <w:tab/>
      </w:r>
      <w:proofErr w:type="gramStart"/>
      <w:r w:rsidRPr="0003029C">
        <w:rPr>
          <w:szCs w:val="22"/>
        </w:rPr>
        <w:tab/>
        <w:t xml:space="preserve">  </w:t>
      </w:r>
      <w:r w:rsidR="000F2DEB">
        <w:rPr>
          <w:szCs w:val="22"/>
        </w:rPr>
        <w:tab/>
      </w:r>
      <w:proofErr w:type="gramEnd"/>
      <w:r w:rsidRPr="0003029C">
        <w:rPr>
          <w:szCs w:val="22"/>
        </w:rPr>
        <w:t>An</w:t>
      </w:r>
      <w:r w:rsidR="0015227F">
        <w:rPr>
          <w:szCs w:val="22"/>
        </w:rPr>
        <w:t>kit Malpani</w:t>
      </w:r>
    </w:p>
    <w:p w14:paraId="5B889FD0" w14:textId="5EB34955" w:rsidR="0003029C" w:rsidRPr="0003029C" w:rsidRDefault="0003029C" w:rsidP="0015227F">
      <w:pPr>
        <w:spacing w:before="299" w:after="251" w:line="276" w:lineRule="auto"/>
        <w:ind w:left="0"/>
        <w:rPr>
          <w:szCs w:val="22"/>
        </w:rPr>
      </w:pPr>
      <w:r w:rsidRPr="0003029C">
        <w:rPr>
          <w:szCs w:val="22"/>
        </w:rPr>
        <w:t>(Professor of dept. of CSE)</w:t>
      </w:r>
      <w:r w:rsidRPr="0003029C">
        <w:rPr>
          <w:szCs w:val="22"/>
        </w:rPr>
        <w:tab/>
      </w:r>
      <w:r w:rsidRPr="0003029C">
        <w:rPr>
          <w:szCs w:val="22"/>
        </w:rPr>
        <w:tab/>
      </w:r>
      <w:r w:rsidRPr="0003029C">
        <w:rPr>
          <w:szCs w:val="22"/>
        </w:rPr>
        <w:tab/>
      </w:r>
      <w:r w:rsidRPr="0003029C">
        <w:rPr>
          <w:szCs w:val="22"/>
        </w:rPr>
        <w:tab/>
      </w:r>
      <w:r w:rsidRPr="0003029C">
        <w:rPr>
          <w:szCs w:val="22"/>
        </w:rPr>
        <w:tab/>
      </w:r>
      <w:r w:rsidRPr="0003029C">
        <w:rPr>
          <w:szCs w:val="22"/>
        </w:rPr>
        <w:tab/>
      </w:r>
      <w:r w:rsidR="000F2DEB">
        <w:rPr>
          <w:szCs w:val="22"/>
        </w:rPr>
        <w:tab/>
      </w:r>
      <w:r w:rsidRPr="0003029C">
        <w:rPr>
          <w:szCs w:val="22"/>
        </w:rPr>
        <w:t>18ERECS00</w:t>
      </w:r>
      <w:r w:rsidR="0015227F">
        <w:rPr>
          <w:szCs w:val="22"/>
        </w:rPr>
        <w:t>9</w:t>
      </w:r>
    </w:p>
    <w:p w14:paraId="42286A19" w14:textId="77777777" w:rsidR="0015227F" w:rsidRDefault="0003029C" w:rsidP="0003029C">
      <w:pPr>
        <w:spacing w:before="299" w:after="251" w:line="360" w:lineRule="auto"/>
        <w:jc w:val="center"/>
        <w:rPr>
          <w:b/>
          <w:sz w:val="28"/>
        </w:rPr>
      </w:pPr>
      <w:r w:rsidRPr="00252BF0">
        <w:rPr>
          <w:b/>
          <w:sz w:val="28"/>
        </w:rPr>
        <w:t xml:space="preserve">Rajasthan Institute of Engineering &amp; Technology, Jaipur </w:t>
      </w:r>
    </w:p>
    <w:p w14:paraId="36D4E256" w14:textId="4E2A2709" w:rsidR="0003029C" w:rsidRDefault="0003029C" w:rsidP="0003029C">
      <w:pPr>
        <w:spacing w:before="299" w:after="251" w:line="360" w:lineRule="auto"/>
        <w:jc w:val="center"/>
      </w:pPr>
      <w:r w:rsidRPr="00252BF0">
        <w:rPr>
          <w:b/>
          <w:sz w:val="28"/>
        </w:rPr>
        <w:t>Rajasthan Technical University, Kota</w:t>
      </w:r>
    </w:p>
    <w:p w14:paraId="050E18B8" w14:textId="301C5D24" w:rsidR="0003029C" w:rsidRPr="0003029C" w:rsidRDefault="0015227F" w:rsidP="0003029C">
      <w:pPr>
        <w:spacing w:before="299" w:after="251" w:line="360" w:lineRule="auto"/>
        <w:jc w:val="center"/>
      </w:pPr>
      <w:r>
        <w:rPr>
          <w:b/>
          <w:sz w:val="28"/>
        </w:rPr>
        <w:t>8</w:t>
      </w:r>
      <w:r w:rsidR="0003029C" w:rsidRPr="00252BF0">
        <w:rPr>
          <w:b/>
          <w:sz w:val="28"/>
          <w:vertAlign w:val="superscript"/>
        </w:rPr>
        <w:t xml:space="preserve">th </w:t>
      </w:r>
      <w:r w:rsidR="0003029C" w:rsidRPr="00252BF0">
        <w:rPr>
          <w:b/>
          <w:sz w:val="28"/>
        </w:rPr>
        <w:t>June</w:t>
      </w:r>
      <w:r>
        <w:rPr>
          <w:b/>
          <w:sz w:val="28"/>
        </w:rPr>
        <w:t>,</w:t>
      </w:r>
      <w:r w:rsidR="0003029C" w:rsidRPr="00252BF0">
        <w:rPr>
          <w:b/>
          <w:sz w:val="28"/>
        </w:rPr>
        <w:t>202</w:t>
      </w:r>
      <w:r>
        <w:rPr>
          <w:b/>
          <w:sz w:val="28"/>
        </w:rPr>
        <w:t>2</w:t>
      </w:r>
    </w:p>
    <w:p w14:paraId="5430C5E8" w14:textId="558C5E64" w:rsidR="007921ED" w:rsidRDefault="00105554" w:rsidP="00C35BBE">
      <w:pPr>
        <w:pStyle w:val="Heading1"/>
        <w:ind w:left="0" w:firstLine="0"/>
      </w:pPr>
      <w:r>
        <w:lastRenderedPageBreak/>
        <w:t>Candidate’s Declaration</w:t>
      </w:r>
    </w:p>
    <w:p w14:paraId="6E253975" w14:textId="77777777" w:rsidR="007921ED" w:rsidRDefault="007921ED"/>
    <w:p w14:paraId="251A3817" w14:textId="77777777" w:rsidR="007921ED" w:rsidRDefault="00105554">
      <w:pPr>
        <w:spacing w:after="17" w:line="267" w:lineRule="auto"/>
        <w:ind w:left="355"/>
      </w:pPr>
      <w:r>
        <w:rPr>
          <w:sz w:val="23"/>
          <w:szCs w:val="23"/>
        </w:rPr>
        <w:t xml:space="preserve">We hereby declare that the work, which is being presented in the Major Project, entitled </w:t>
      </w:r>
      <w:r>
        <w:rPr>
          <w:b/>
          <w:sz w:val="23"/>
          <w:szCs w:val="23"/>
        </w:rPr>
        <w:t xml:space="preserve">“Smart Home Automation” </w:t>
      </w:r>
      <w:r>
        <w:rPr>
          <w:sz w:val="23"/>
          <w:szCs w:val="23"/>
        </w:rPr>
        <w:t>in partial fulfilment for the award of Degree of “</w:t>
      </w:r>
      <w:r>
        <w:rPr>
          <w:i/>
          <w:sz w:val="23"/>
          <w:szCs w:val="23"/>
        </w:rPr>
        <w:t>Bachelor</w:t>
      </w:r>
      <w:r>
        <w:rPr>
          <w:sz w:val="23"/>
          <w:szCs w:val="23"/>
        </w:rPr>
        <w:t xml:space="preserve"> of Technology” in Dept. Of Computer Science &amp; Engineering submitted to the Department of</w:t>
      </w:r>
      <w:r>
        <w:rPr>
          <w:b/>
          <w:sz w:val="23"/>
          <w:szCs w:val="23"/>
        </w:rPr>
        <w:t xml:space="preserve"> Computer Science &amp; Engineering, </w:t>
      </w:r>
      <w:r>
        <w:rPr>
          <w:sz w:val="23"/>
          <w:szCs w:val="23"/>
        </w:rPr>
        <w:t xml:space="preserve">Rajasthan Institute of Engineering and Technology, Jaipur Rajasthan Technical University is a record of our own investigations carried under the Guidance </w:t>
      </w:r>
      <w:proofErr w:type="gramStart"/>
      <w:r>
        <w:rPr>
          <w:sz w:val="23"/>
          <w:szCs w:val="23"/>
        </w:rPr>
        <w:t xml:space="preserve">of  </w:t>
      </w:r>
      <w:proofErr w:type="spellStart"/>
      <w:r>
        <w:rPr>
          <w:b/>
          <w:sz w:val="23"/>
          <w:szCs w:val="23"/>
        </w:rPr>
        <w:t>Dr.</w:t>
      </w:r>
      <w:proofErr w:type="spellEnd"/>
      <w:proofErr w:type="gramEnd"/>
      <w:r>
        <w:rPr>
          <w:b/>
          <w:sz w:val="23"/>
          <w:szCs w:val="23"/>
        </w:rPr>
        <w:t xml:space="preserve"> Saroj </w:t>
      </w:r>
      <w:proofErr w:type="spellStart"/>
      <w:r>
        <w:rPr>
          <w:b/>
          <w:sz w:val="23"/>
          <w:szCs w:val="23"/>
        </w:rPr>
        <w:t>Hiranwal</w:t>
      </w:r>
      <w:proofErr w:type="spellEnd"/>
      <w:r>
        <w:rPr>
          <w:sz w:val="23"/>
          <w:szCs w:val="23"/>
        </w:rPr>
        <w:t>, Department of Computer Science &amp; Engineering, Rajasthan Institute of Engineering And Technology</w:t>
      </w:r>
      <w:r>
        <w:rPr>
          <w:b/>
          <w:sz w:val="23"/>
          <w:szCs w:val="23"/>
        </w:rPr>
        <w:t xml:space="preserve">. </w:t>
      </w:r>
      <w:r>
        <w:rPr>
          <w:sz w:val="23"/>
          <w:szCs w:val="23"/>
        </w:rPr>
        <w:t xml:space="preserve"> </w:t>
      </w:r>
    </w:p>
    <w:p w14:paraId="79E6841F" w14:textId="77777777" w:rsidR="007921ED" w:rsidRDefault="00105554">
      <w:pPr>
        <w:spacing w:after="7" w:line="267" w:lineRule="auto"/>
        <w:ind w:left="355"/>
      </w:pPr>
      <w:r>
        <w:rPr>
          <w:sz w:val="23"/>
          <w:szCs w:val="23"/>
        </w:rPr>
        <w:t xml:space="preserve">We have not submitted the matter presented in this report anywhere for the award of any other Degree.  </w:t>
      </w:r>
    </w:p>
    <w:p w14:paraId="1B679B31" w14:textId="77777777" w:rsidR="007921ED" w:rsidRDefault="00105554">
      <w:pPr>
        <w:spacing w:after="254" w:line="259" w:lineRule="auto"/>
        <w:ind w:left="360"/>
        <w:jc w:val="left"/>
      </w:pPr>
      <w:r>
        <w:rPr>
          <w:sz w:val="23"/>
          <w:szCs w:val="23"/>
        </w:rPr>
        <w:t xml:space="preserve"> </w:t>
      </w:r>
    </w:p>
    <w:p w14:paraId="70B95913" w14:textId="77777777" w:rsidR="007921ED" w:rsidRDefault="00105554">
      <w:pPr>
        <w:spacing w:after="180" w:line="266" w:lineRule="auto"/>
        <w:ind w:left="355"/>
        <w:jc w:val="left"/>
      </w:pPr>
      <w:r>
        <w:rPr>
          <w:sz w:val="23"/>
          <w:szCs w:val="23"/>
        </w:rPr>
        <w:t xml:space="preserve">Vicky Kumar </w:t>
      </w:r>
      <w:r>
        <w:rPr>
          <w:sz w:val="23"/>
          <w:szCs w:val="23"/>
        </w:rPr>
        <w:tab/>
      </w:r>
      <w:r>
        <w:rPr>
          <w:sz w:val="23"/>
          <w:szCs w:val="23"/>
        </w:rPr>
        <w:tab/>
        <w:t>18ERECS080</w:t>
      </w:r>
    </w:p>
    <w:p w14:paraId="119B298A" w14:textId="77777777" w:rsidR="007921ED" w:rsidRDefault="00105554">
      <w:pPr>
        <w:spacing w:after="180" w:line="266" w:lineRule="auto"/>
        <w:ind w:left="355"/>
        <w:jc w:val="left"/>
        <w:rPr>
          <w:sz w:val="23"/>
          <w:szCs w:val="23"/>
        </w:rPr>
      </w:pPr>
      <w:r>
        <w:rPr>
          <w:sz w:val="23"/>
          <w:szCs w:val="23"/>
        </w:rPr>
        <w:t xml:space="preserve">Ankit </w:t>
      </w:r>
      <w:proofErr w:type="gramStart"/>
      <w:r>
        <w:rPr>
          <w:sz w:val="23"/>
          <w:szCs w:val="23"/>
        </w:rPr>
        <w:t xml:space="preserve">Malpani  </w:t>
      </w:r>
      <w:r>
        <w:rPr>
          <w:sz w:val="23"/>
          <w:szCs w:val="23"/>
        </w:rPr>
        <w:tab/>
      </w:r>
      <w:proofErr w:type="gramEnd"/>
      <w:r>
        <w:rPr>
          <w:sz w:val="23"/>
          <w:szCs w:val="23"/>
        </w:rPr>
        <w:tab/>
        <w:t>18ERECS009</w:t>
      </w:r>
    </w:p>
    <w:p w14:paraId="08953B86" w14:textId="77777777" w:rsidR="007921ED" w:rsidRDefault="00105554">
      <w:pPr>
        <w:spacing w:after="180" w:line="266" w:lineRule="auto"/>
        <w:ind w:left="355"/>
        <w:jc w:val="left"/>
        <w:rPr>
          <w:sz w:val="23"/>
          <w:szCs w:val="23"/>
        </w:rPr>
      </w:pPr>
      <w:r>
        <w:rPr>
          <w:sz w:val="23"/>
          <w:szCs w:val="23"/>
        </w:rPr>
        <w:t xml:space="preserve">Anil </w:t>
      </w:r>
      <w:proofErr w:type="gramStart"/>
      <w:r>
        <w:rPr>
          <w:sz w:val="23"/>
          <w:szCs w:val="23"/>
        </w:rPr>
        <w:t xml:space="preserve">Puri  </w:t>
      </w:r>
      <w:r>
        <w:rPr>
          <w:sz w:val="23"/>
          <w:szCs w:val="23"/>
        </w:rPr>
        <w:tab/>
      </w:r>
      <w:proofErr w:type="gramEnd"/>
      <w:r>
        <w:rPr>
          <w:sz w:val="23"/>
          <w:szCs w:val="23"/>
        </w:rPr>
        <w:tab/>
      </w:r>
      <w:r>
        <w:rPr>
          <w:sz w:val="23"/>
          <w:szCs w:val="23"/>
        </w:rPr>
        <w:tab/>
        <w:t>18ERECS008</w:t>
      </w:r>
    </w:p>
    <w:p w14:paraId="6019337B" w14:textId="77777777" w:rsidR="007921ED" w:rsidRDefault="00105554">
      <w:pPr>
        <w:spacing w:after="180" w:line="266" w:lineRule="auto"/>
        <w:ind w:left="355"/>
        <w:jc w:val="left"/>
        <w:rPr>
          <w:sz w:val="23"/>
          <w:szCs w:val="23"/>
        </w:rPr>
      </w:pPr>
      <w:proofErr w:type="spellStart"/>
      <w:r>
        <w:rPr>
          <w:sz w:val="23"/>
          <w:szCs w:val="23"/>
        </w:rPr>
        <w:t>Vritika</w:t>
      </w:r>
      <w:proofErr w:type="spellEnd"/>
      <w:r>
        <w:rPr>
          <w:sz w:val="23"/>
          <w:szCs w:val="23"/>
        </w:rPr>
        <w:t xml:space="preserve"> </w:t>
      </w:r>
      <w:proofErr w:type="gramStart"/>
      <w:r>
        <w:rPr>
          <w:sz w:val="23"/>
          <w:szCs w:val="23"/>
        </w:rPr>
        <w:t xml:space="preserve">Jangir  </w:t>
      </w:r>
      <w:r>
        <w:rPr>
          <w:sz w:val="23"/>
          <w:szCs w:val="23"/>
        </w:rPr>
        <w:tab/>
      </w:r>
      <w:proofErr w:type="gramEnd"/>
      <w:r>
        <w:rPr>
          <w:sz w:val="23"/>
          <w:szCs w:val="23"/>
        </w:rPr>
        <w:tab/>
        <w:t>18ERECS089</w:t>
      </w:r>
    </w:p>
    <w:p w14:paraId="41D8F18A" w14:textId="77777777" w:rsidR="007921ED" w:rsidRDefault="00105554">
      <w:pPr>
        <w:spacing w:after="246" w:line="267" w:lineRule="auto"/>
        <w:ind w:left="355"/>
        <w:jc w:val="left"/>
        <w:rPr>
          <w:sz w:val="23"/>
          <w:szCs w:val="23"/>
        </w:rPr>
      </w:pPr>
      <w:r>
        <w:rPr>
          <w:sz w:val="23"/>
          <w:szCs w:val="23"/>
        </w:rPr>
        <w:t xml:space="preserve">                       </w:t>
      </w:r>
    </w:p>
    <w:p w14:paraId="3AB71EA3" w14:textId="77777777" w:rsidR="007921ED" w:rsidRDefault="00105554">
      <w:pPr>
        <w:spacing w:after="246" w:line="267" w:lineRule="auto"/>
        <w:ind w:left="355"/>
      </w:pPr>
      <w:r>
        <w:rPr>
          <w:sz w:val="23"/>
          <w:szCs w:val="23"/>
        </w:rPr>
        <w:t xml:space="preserve">Rajasthan Institute of Engineering and </w:t>
      </w:r>
      <w:proofErr w:type="gramStart"/>
      <w:r>
        <w:rPr>
          <w:sz w:val="23"/>
          <w:szCs w:val="23"/>
        </w:rPr>
        <w:t xml:space="preserve">Technology </w:t>
      </w:r>
      <w:r>
        <w:rPr>
          <w:b/>
          <w:sz w:val="23"/>
          <w:szCs w:val="23"/>
        </w:rPr>
        <w:t>,</w:t>
      </w:r>
      <w:proofErr w:type="gramEnd"/>
      <w:r>
        <w:rPr>
          <w:b/>
          <w:sz w:val="23"/>
          <w:szCs w:val="23"/>
        </w:rPr>
        <w:t xml:space="preserve"> </w:t>
      </w:r>
      <w:r>
        <w:rPr>
          <w:sz w:val="23"/>
          <w:szCs w:val="23"/>
        </w:rPr>
        <w:t>Jaipur</w:t>
      </w:r>
    </w:p>
    <w:p w14:paraId="1E1F3573" w14:textId="77777777" w:rsidR="007921ED" w:rsidRDefault="00105554">
      <w:pPr>
        <w:spacing w:after="297" w:line="259" w:lineRule="auto"/>
        <w:ind w:left="360"/>
        <w:jc w:val="left"/>
      </w:pPr>
      <w:r>
        <w:rPr>
          <w:sz w:val="23"/>
          <w:szCs w:val="23"/>
        </w:rPr>
        <w:t xml:space="preserve"> </w:t>
      </w:r>
    </w:p>
    <w:p w14:paraId="2E523546" w14:textId="77777777" w:rsidR="007921ED" w:rsidRDefault="00105554">
      <w:pPr>
        <w:spacing w:after="96" w:line="259" w:lineRule="auto"/>
        <w:ind w:left="360"/>
        <w:jc w:val="left"/>
      </w:pPr>
      <w:r>
        <w:rPr>
          <w:b/>
          <w:sz w:val="23"/>
          <w:szCs w:val="23"/>
        </w:rPr>
        <w:t xml:space="preserve">Counter Signed by </w:t>
      </w:r>
      <w:r>
        <w:rPr>
          <w:sz w:val="23"/>
          <w:szCs w:val="23"/>
        </w:rPr>
        <w:t xml:space="preserve"> </w:t>
      </w:r>
    </w:p>
    <w:p w14:paraId="22D2969F" w14:textId="4916265A" w:rsidR="007921ED" w:rsidRDefault="00105554" w:rsidP="006C6CCE">
      <w:pPr>
        <w:tabs>
          <w:tab w:val="left" w:pos="8620"/>
        </w:tabs>
        <w:spacing w:after="10" w:line="267" w:lineRule="auto"/>
        <w:ind w:left="355"/>
      </w:pPr>
      <w:r>
        <w:rPr>
          <w:sz w:val="23"/>
          <w:szCs w:val="23"/>
        </w:rPr>
        <w:t xml:space="preserve">.....................................  </w:t>
      </w:r>
    </w:p>
    <w:p w14:paraId="095A12A4" w14:textId="77777777" w:rsidR="00335C77" w:rsidRDefault="00105554" w:rsidP="00335C77">
      <w:pPr>
        <w:spacing w:after="4" w:line="267" w:lineRule="auto"/>
        <w:ind w:left="355"/>
      </w:pPr>
      <w:r>
        <w:rPr>
          <w:sz w:val="23"/>
          <w:szCs w:val="23"/>
        </w:rPr>
        <w:t>..............................</w:t>
      </w:r>
      <w:r w:rsidR="00335C77">
        <w:rPr>
          <w:sz w:val="23"/>
          <w:szCs w:val="23"/>
        </w:rPr>
        <w:t>.......</w:t>
      </w:r>
    </w:p>
    <w:p w14:paraId="44795F84" w14:textId="77777777" w:rsidR="00335C77" w:rsidRDefault="00335C77" w:rsidP="00335C77">
      <w:pPr>
        <w:spacing w:after="4" w:line="267" w:lineRule="auto"/>
        <w:ind w:left="355"/>
      </w:pPr>
    </w:p>
    <w:p w14:paraId="0FD874B6" w14:textId="77777777" w:rsidR="00335C77" w:rsidRDefault="00335C77" w:rsidP="00335C77">
      <w:pPr>
        <w:spacing w:after="4" w:line="267" w:lineRule="auto"/>
        <w:ind w:left="355"/>
      </w:pPr>
    </w:p>
    <w:p w14:paraId="33051895" w14:textId="77777777" w:rsidR="00335C77" w:rsidRDefault="00335C77" w:rsidP="00335C77">
      <w:pPr>
        <w:spacing w:after="4" w:line="267" w:lineRule="auto"/>
        <w:ind w:left="355"/>
      </w:pPr>
    </w:p>
    <w:p w14:paraId="651ADDE8" w14:textId="1AE6DCF3" w:rsidR="00335C77" w:rsidRDefault="00335C77" w:rsidP="00335C77">
      <w:pPr>
        <w:spacing w:after="4" w:line="267" w:lineRule="auto"/>
        <w:ind w:left="355"/>
      </w:pPr>
    </w:p>
    <w:p w14:paraId="25B70EB3" w14:textId="77777777" w:rsidR="00335C77" w:rsidRDefault="00335C77">
      <w:r>
        <w:br w:type="page"/>
      </w:r>
    </w:p>
    <w:p w14:paraId="4CF04585" w14:textId="5E77AEA2" w:rsidR="00335C77" w:rsidRDefault="00335C77" w:rsidP="00C35BBE">
      <w:pPr>
        <w:pStyle w:val="Heading1"/>
        <w:spacing w:after="220"/>
        <w:ind w:right="759"/>
      </w:pPr>
      <w:r>
        <w:lastRenderedPageBreak/>
        <w:t>Acknowledgement</w:t>
      </w:r>
    </w:p>
    <w:p w14:paraId="38A7D7E2" w14:textId="77777777" w:rsidR="00335C77" w:rsidRDefault="00335C77" w:rsidP="00335C77">
      <w:pPr>
        <w:ind w:right="49"/>
      </w:pPr>
    </w:p>
    <w:p w14:paraId="1A11C767" w14:textId="77777777" w:rsidR="00335C77" w:rsidRDefault="00335C77" w:rsidP="00335C77">
      <w:pPr>
        <w:ind w:right="49"/>
      </w:pPr>
      <w:r>
        <w:t xml:space="preserve">We take this opportunity to express our gratitude to all those people who have been directly and indirectly with us during the competition of this project. </w:t>
      </w:r>
    </w:p>
    <w:p w14:paraId="371B8D24" w14:textId="77777777" w:rsidR="00335C77" w:rsidRDefault="00335C77" w:rsidP="00335C77">
      <w:pPr>
        <w:ind w:right="49"/>
      </w:pPr>
      <w:r>
        <w:t xml:space="preserve">We pay thank to </w:t>
      </w:r>
      <w:proofErr w:type="spellStart"/>
      <w:r>
        <w:rPr>
          <w:b/>
          <w:sz w:val="28"/>
          <w:szCs w:val="28"/>
        </w:rPr>
        <w:t>Dr.</w:t>
      </w:r>
      <w:proofErr w:type="spellEnd"/>
      <w:r>
        <w:rPr>
          <w:b/>
          <w:sz w:val="28"/>
          <w:szCs w:val="28"/>
        </w:rPr>
        <w:t xml:space="preserve"> Saroj </w:t>
      </w:r>
      <w:proofErr w:type="spellStart"/>
      <w:r>
        <w:rPr>
          <w:b/>
          <w:sz w:val="28"/>
          <w:szCs w:val="28"/>
        </w:rPr>
        <w:t>Hiranwal</w:t>
      </w:r>
      <w:proofErr w:type="spellEnd"/>
      <w:r>
        <w:t xml:space="preserve"> who has given guidance and a light to us during this major project. His versatile knowledge about “</w:t>
      </w:r>
      <w:r>
        <w:rPr>
          <w:b/>
        </w:rPr>
        <w:t>HOME AUTOMATION</w:t>
      </w:r>
      <w:r>
        <w:t xml:space="preserve"> and </w:t>
      </w:r>
      <w:r>
        <w:rPr>
          <w:b/>
        </w:rPr>
        <w:t>EMBEDDED SYSTEMS</w:t>
      </w:r>
      <w:r>
        <w:t xml:space="preserve">” has eased us in the critical times during the span of this project. We acknowledge here out debt to those who contributed significantly to one or more steps. We take full responsibility for any remaining sins of omission and commission. </w:t>
      </w:r>
    </w:p>
    <w:p w14:paraId="370265EF" w14:textId="77777777" w:rsidR="00335C77" w:rsidRDefault="00335C77" w:rsidP="00335C77">
      <w:r>
        <w:tab/>
      </w:r>
    </w:p>
    <w:p w14:paraId="720D6314" w14:textId="77777777" w:rsidR="00335C77" w:rsidRDefault="00335C77" w:rsidP="00335C77"/>
    <w:p w14:paraId="069EEDA1" w14:textId="77777777" w:rsidR="00335C77" w:rsidRDefault="00335C77" w:rsidP="00335C77"/>
    <w:p w14:paraId="1A0EFA9B" w14:textId="77777777" w:rsidR="00335C77" w:rsidRDefault="00335C77" w:rsidP="00335C77">
      <w:pPr>
        <w:spacing w:after="115" w:line="259" w:lineRule="auto"/>
        <w:ind w:left="0"/>
        <w:jc w:val="left"/>
      </w:pPr>
      <w:r>
        <w:tab/>
      </w:r>
      <w:r>
        <w:tab/>
      </w:r>
      <w:r>
        <w:tab/>
      </w:r>
      <w:r>
        <w:tab/>
      </w:r>
      <w:r>
        <w:tab/>
      </w:r>
      <w:r>
        <w:tab/>
      </w:r>
      <w:r>
        <w:tab/>
      </w:r>
      <w:r>
        <w:tab/>
      </w:r>
      <w:r>
        <w:tab/>
      </w:r>
    </w:p>
    <w:p w14:paraId="4BB0B9DD" w14:textId="77777777" w:rsidR="00335C77" w:rsidRDefault="00335C77" w:rsidP="00335C77">
      <w:pPr>
        <w:spacing w:after="114" w:line="259" w:lineRule="auto"/>
        <w:ind w:left="271" w:right="265"/>
        <w:jc w:val="right"/>
      </w:pPr>
      <w:r>
        <w:t>Vicky Kumar</w:t>
      </w:r>
    </w:p>
    <w:p w14:paraId="55D73DE8" w14:textId="77777777" w:rsidR="00335C77" w:rsidRDefault="00335C77" w:rsidP="00335C77">
      <w:pPr>
        <w:spacing w:after="114" w:line="259" w:lineRule="auto"/>
        <w:ind w:left="271" w:right="268"/>
        <w:jc w:val="right"/>
      </w:pPr>
      <w:r>
        <w:t>Ankit Malpani</w:t>
      </w:r>
    </w:p>
    <w:p w14:paraId="3D6ED954" w14:textId="77777777" w:rsidR="00335C77" w:rsidRDefault="00335C77" w:rsidP="00335C77">
      <w:pPr>
        <w:spacing w:after="114" w:line="259" w:lineRule="auto"/>
        <w:ind w:left="271" w:right="267"/>
        <w:jc w:val="right"/>
      </w:pPr>
      <w:r>
        <w:t>Anil Puri Goswami</w:t>
      </w:r>
      <w:r>
        <w:br/>
      </w:r>
      <w:proofErr w:type="spellStart"/>
      <w:r>
        <w:t>Vritika</w:t>
      </w:r>
      <w:proofErr w:type="spellEnd"/>
      <w:r>
        <w:t xml:space="preserve"> Jangir</w:t>
      </w:r>
    </w:p>
    <w:p w14:paraId="60944281" w14:textId="77777777" w:rsidR="00335C77" w:rsidRDefault="00335C77" w:rsidP="00335C77">
      <w:pPr>
        <w:spacing w:after="114" w:line="259" w:lineRule="auto"/>
        <w:ind w:left="271" w:right="267"/>
        <w:jc w:val="right"/>
      </w:pPr>
    </w:p>
    <w:p w14:paraId="32C84AA5" w14:textId="77777777" w:rsidR="00335C77" w:rsidRDefault="00335C77" w:rsidP="00335C77">
      <w:pPr>
        <w:spacing w:after="114" w:line="259" w:lineRule="auto"/>
        <w:ind w:left="271" w:right="267"/>
        <w:jc w:val="right"/>
      </w:pPr>
      <w:proofErr w:type="spellStart"/>
      <w:proofErr w:type="gramStart"/>
      <w:r>
        <w:t>B.Tech</w:t>
      </w:r>
      <w:proofErr w:type="spellEnd"/>
      <w:proofErr w:type="gramEnd"/>
      <w:r>
        <w:t xml:space="preserve"> IV Year</w:t>
      </w:r>
    </w:p>
    <w:p w14:paraId="48E4787A" w14:textId="77777777" w:rsidR="00335C77" w:rsidRDefault="00335C77" w:rsidP="00335C77">
      <w:pPr>
        <w:spacing w:after="98" w:line="259" w:lineRule="auto"/>
        <w:ind w:left="17" w:right="49"/>
      </w:pPr>
      <w:r>
        <w:tab/>
      </w:r>
      <w:r>
        <w:tab/>
      </w:r>
      <w:r>
        <w:tab/>
      </w:r>
      <w:r>
        <w:tab/>
      </w:r>
      <w:r>
        <w:tab/>
      </w:r>
      <w:r>
        <w:tab/>
      </w:r>
      <w:r>
        <w:tab/>
        <w:t xml:space="preserve">       (Computer Science &amp; Engineering) </w:t>
      </w:r>
    </w:p>
    <w:p w14:paraId="7FEEC6AB" w14:textId="77777777" w:rsidR="00335C77" w:rsidRDefault="00335C77" w:rsidP="00335C77">
      <w:pPr>
        <w:spacing w:after="98" w:line="259" w:lineRule="auto"/>
        <w:ind w:left="17" w:right="49"/>
      </w:pPr>
    </w:p>
    <w:p w14:paraId="064892F9" w14:textId="77777777" w:rsidR="00335C77" w:rsidRDefault="00335C77" w:rsidP="00335C77">
      <w:pPr>
        <w:spacing w:after="160" w:line="259" w:lineRule="auto"/>
        <w:ind w:left="0"/>
        <w:jc w:val="left"/>
      </w:pPr>
      <w:r>
        <w:br w:type="page"/>
      </w:r>
    </w:p>
    <w:p w14:paraId="293B0FE2" w14:textId="6CE5BF7F" w:rsidR="00335C77" w:rsidRDefault="00335C77" w:rsidP="00C35BBE">
      <w:pPr>
        <w:pStyle w:val="Heading1"/>
        <w:spacing w:after="220"/>
        <w:ind w:left="0" w:right="763" w:firstLine="0"/>
      </w:pPr>
      <w:r>
        <w:lastRenderedPageBreak/>
        <w:t>Abstract</w:t>
      </w:r>
    </w:p>
    <w:p w14:paraId="59DD1822" w14:textId="77777777" w:rsidR="00335C77" w:rsidRDefault="00335C77" w:rsidP="00335C77">
      <w:pPr>
        <w:spacing w:after="201" w:line="274" w:lineRule="auto"/>
        <w:ind w:right="49"/>
      </w:pPr>
    </w:p>
    <w:p w14:paraId="11F3B1B0" w14:textId="77777777" w:rsidR="00335C77" w:rsidRDefault="00335C77" w:rsidP="00335C77">
      <w:pPr>
        <w:spacing w:after="201" w:line="274" w:lineRule="auto"/>
        <w:ind w:right="49"/>
      </w:pPr>
      <w:r>
        <w:t xml:space="preserve">Home automation system achieved great popularity in the last decades and it increases the comfort and quality of life. This report is an overview of current and emerging home automation systems. Nowadays most home automation systems consist of a smartphone and microcontroller. A smart phone application is used to control and monitor the home appliances using different type of communication techniques. In this report the working principle of different type of wireless communication techniques such as Wi-Fi and 6LowWPAN are studied and their features. In this project work the survey </w:t>
      </w:r>
      <w:proofErr w:type="gramStart"/>
      <w:r>
        <w:t>of  home</w:t>
      </w:r>
      <w:proofErr w:type="gramEnd"/>
      <w:r>
        <w:t xml:space="preserve"> automation systems is discussed and their advantages and drawbacks are also highlighted. </w:t>
      </w:r>
    </w:p>
    <w:p w14:paraId="4CF45E8A" w14:textId="77777777" w:rsidR="00335C77" w:rsidRDefault="00335C77" w:rsidP="00335C77">
      <w:pPr>
        <w:spacing w:line="238" w:lineRule="auto"/>
        <w:ind w:right="49"/>
      </w:pPr>
      <w:r>
        <w:t xml:space="preserve">Due to the rapid development in the field of the Automation industry, human life is becoming more advanced and better in all aspects. In the present scenario, automated systems are being preferred over the non-automated system. With the rapid growth in the number of consumers using the internet over the past years, the Internet has become an important part of life, and IoT is the newest and emerging internet technology. Internet of things plays an important role in human life as well as in the educational field because they are able to provide information and complete the given tasks while we are busy doing some other work. In this report, a prototype and implementation of Smart Home Automation and smart gardening system with Wi-Fi technology are demonstrated. ESP8266 is used as a Wi-Fi technology. The proposed system </w:t>
      </w:r>
      <w:proofErr w:type="gramStart"/>
      <w:r>
        <w:t>consist</w:t>
      </w:r>
      <w:proofErr w:type="gramEnd"/>
      <w:r>
        <w:t xml:space="preserve"> of a hardware interface and software interface. In the hardware interface, the integration of ESP8266 Wi-Fi technology for controlling home appliances and sensors is manifested, and an application is provided for controlling to multiple users of home, with smart phones, tablets, and laptops. This system is one of the best methods for controlling home devices with ease with multiple users and one of the best </w:t>
      </w:r>
      <w:proofErr w:type="gramStart"/>
      <w:r>
        <w:t>method</w:t>
      </w:r>
      <w:proofErr w:type="gramEnd"/>
      <w:r>
        <w:t xml:space="preserve"> for an energy management system. The access to the whole system is given by its admin only to different users. This system is also expandable for controlling various appliances used at home through sensors as long as it exists on Wi-Fi network coverage. </w:t>
      </w:r>
    </w:p>
    <w:p w14:paraId="55DBB769" w14:textId="77777777" w:rsidR="00335C77" w:rsidRDefault="00335C77" w:rsidP="00335C77">
      <w:pPr>
        <w:spacing w:after="0" w:line="259" w:lineRule="auto"/>
        <w:ind w:left="0"/>
        <w:jc w:val="left"/>
      </w:pPr>
      <w:r>
        <w:t xml:space="preserve"> </w:t>
      </w:r>
    </w:p>
    <w:p w14:paraId="2AA1D376" w14:textId="44D11376" w:rsidR="00335C77" w:rsidRDefault="00335C77" w:rsidP="00335C77">
      <w:pPr>
        <w:spacing w:line="238" w:lineRule="auto"/>
        <w:ind w:right="49"/>
      </w:pPr>
      <w:r>
        <w:t>Internet of things (IoT) and Embedded Systems is an emerging technology today that envisions all objects around us as a part of Internet. Automation of the devices, appliances at home and office is having extensive possibility of research with the innovation of technology in communication. Misuse of power energy can be shortened by automating the devices and appliances.</w:t>
      </w:r>
    </w:p>
    <w:p w14:paraId="23E47447" w14:textId="0E4D9C8A" w:rsidR="00335C77" w:rsidRDefault="00335C77" w:rsidP="00335C77">
      <w:pPr>
        <w:spacing w:line="238" w:lineRule="auto"/>
        <w:ind w:right="49"/>
      </w:pPr>
    </w:p>
    <w:p w14:paraId="527B1E51" w14:textId="569367CA" w:rsidR="00335C77" w:rsidRDefault="00335C77" w:rsidP="00335C77">
      <w:pPr>
        <w:spacing w:line="238" w:lineRule="auto"/>
        <w:ind w:right="49"/>
      </w:pPr>
      <w:proofErr w:type="gramStart"/>
      <w:r>
        <w:t>Keywords :</w:t>
      </w:r>
      <w:proofErr w:type="gramEnd"/>
      <w:r>
        <w:t xml:space="preserve"> </w:t>
      </w:r>
    </w:p>
    <w:p w14:paraId="70019E3A" w14:textId="091FFBDA" w:rsidR="00335C77" w:rsidRDefault="00335C77" w:rsidP="00335C77">
      <w:pPr>
        <w:spacing w:line="238" w:lineRule="auto"/>
        <w:ind w:right="49"/>
      </w:pPr>
    </w:p>
    <w:p w14:paraId="267D995B" w14:textId="35CC905B" w:rsidR="00335C77" w:rsidRDefault="00335C77" w:rsidP="000D3692">
      <w:pPr>
        <w:spacing w:line="238" w:lineRule="auto"/>
        <w:ind w:left="0" w:right="49"/>
      </w:pPr>
    </w:p>
    <w:p w14:paraId="03CAB928" w14:textId="77777777" w:rsidR="000D3692" w:rsidRDefault="000D3692" w:rsidP="000D3692">
      <w:pPr>
        <w:spacing w:line="238" w:lineRule="auto"/>
        <w:ind w:left="0" w:right="49"/>
      </w:pPr>
    </w:p>
    <w:p w14:paraId="1A4FBB49" w14:textId="1CC7735F" w:rsidR="007921ED" w:rsidRDefault="00335C77" w:rsidP="00335C77">
      <w:pPr>
        <w:spacing w:after="4" w:line="267" w:lineRule="auto"/>
        <w:ind w:left="355"/>
      </w:pPr>
      <w:r>
        <w:t xml:space="preserve"> </w:t>
      </w:r>
    </w:p>
    <w:p w14:paraId="7FD0AAAB" w14:textId="10845D9F" w:rsidR="007921ED" w:rsidRDefault="00A24C63" w:rsidP="00A24C63">
      <w:pPr>
        <w:ind w:left="0"/>
        <w:jc w:val="center"/>
        <w:rPr>
          <w:sz w:val="56"/>
          <w:szCs w:val="56"/>
        </w:rPr>
      </w:pPr>
      <w:r>
        <w:rPr>
          <w:sz w:val="56"/>
          <w:szCs w:val="56"/>
        </w:rPr>
        <w:lastRenderedPageBreak/>
        <w:t>Contents</w:t>
      </w:r>
    </w:p>
    <w:tbl>
      <w:tblPr>
        <w:tblStyle w:val="a"/>
        <w:tblW w:w="99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6630"/>
        <w:gridCol w:w="1770"/>
      </w:tblGrid>
      <w:tr w:rsidR="007921ED" w14:paraId="3737AD58" w14:textId="77777777">
        <w:tc>
          <w:tcPr>
            <w:tcW w:w="1545" w:type="dxa"/>
            <w:shd w:val="clear" w:color="auto" w:fill="A4C2F4"/>
            <w:tcMar>
              <w:top w:w="100" w:type="dxa"/>
              <w:left w:w="100" w:type="dxa"/>
              <w:bottom w:w="100" w:type="dxa"/>
              <w:right w:w="100" w:type="dxa"/>
            </w:tcMar>
          </w:tcPr>
          <w:p w14:paraId="03306972" w14:textId="77777777" w:rsidR="007921ED" w:rsidRDefault="00105554">
            <w:pPr>
              <w:widowControl w:val="0"/>
              <w:pBdr>
                <w:top w:val="nil"/>
                <w:left w:val="nil"/>
                <w:bottom w:val="nil"/>
                <w:right w:val="nil"/>
                <w:between w:val="nil"/>
              </w:pBdr>
              <w:spacing w:after="0" w:line="240" w:lineRule="auto"/>
              <w:ind w:left="0"/>
              <w:jc w:val="center"/>
              <w:rPr>
                <w:b/>
                <w:sz w:val="28"/>
                <w:szCs w:val="28"/>
              </w:rPr>
            </w:pPr>
            <w:r>
              <w:rPr>
                <w:b/>
                <w:sz w:val="28"/>
                <w:szCs w:val="28"/>
              </w:rPr>
              <w:t>S.no</w:t>
            </w:r>
          </w:p>
        </w:tc>
        <w:tc>
          <w:tcPr>
            <w:tcW w:w="6630" w:type="dxa"/>
            <w:shd w:val="clear" w:color="auto" w:fill="A4C2F4"/>
            <w:tcMar>
              <w:top w:w="100" w:type="dxa"/>
              <w:left w:w="100" w:type="dxa"/>
              <w:bottom w:w="100" w:type="dxa"/>
              <w:right w:w="100" w:type="dxa"/>
            </w:tcMar>
          </w:tcPr>
          <w:p w14:paraId="7349EFAF" w14:textId="77777777" w:rsidR="007921ED" w:rsidRDefault="00105554">
            <w:pPr>
              <w:widowControl w:val="0"/>
              <w:pBdr>
                <w:top w:val="nil"/>
                <w:left w:val="nil"/>
                <w:bottom w:val="nil"/>
                <w:right w:val="nil"/>
                <w:between w:val="nil"/>
              </w:pBdr>
              <w:spacing w:after="0" w:line="240" w:lineRule="auto"/>
              <w:ind w:left="0"/>
              <w:jc w:val="center"/>
              <w:rPr>
                <w:b/>
                <w:sz w:val="28"/>
                <w:szCs w:val="28"/>
              </w:rPr>
            </w:pPr>
            <w:r>
              <w:rPr>
                <w:b/>
                <w:sz w:val="28"/>
                <w:szCs w:val="28"/>
              </w:rPr>
              <w:t>Topics</w:t>
            </w:r>
          </w:p>
        </w:tc>
        <w:tc>
          <w:tcPr>
            <w:tcW w:w="1770" w:type="dxa"/>
            <w:shd w:val="clear" w:color="auto" w:fill="A4C2F4"/>
            <w:tcMar>
              <w:top w:w="100" w:type="dxa"/>
              <w:left w:w="100" w:type="dxa"/>
              <w:bottom w:w="100" w:type="dxa"/>
              <w:right w:w="100" w:type="dxa"/>
            </w:tcMar>
          </w:tcPr>
          <w:p w14:paraId="767D1265" w14:textId="77777777" w:rsidR="007921ED" w:rsidRDefault="00105554">
            <w:pPr>
              <w:widowControl w:val="0"/>
              <w:pBdr>
                <w:top w:val="nil"/>
                <w:left w:val="nil"/>
                <w:bottom w:val="nil"/>
                <w:right w:val="nil"/>
                <w:between w:val="nil"/>
              </w:pBdr>
              <w:spacing w:after="0" w:line="240" w:lineRule="auto"/>
              <w:ind w:left="0"/>
              <w:jc w:val="center"/>
              <w:rPr>
                <w:b/>
                <w:sz w:val="28"/>
                <w:szCs w:val="28"/>
              </w:rPr>
            </w:pPr>
            <w:r>
              <w:rPr>
                <w:b/>
                <w:sz w:val="28"/>
                <w:szCs w:val="28"/>
              </w:rPr>
              <w:t>Page No.</w:t>
            </w:r>
          </w:p>
        </w:tc>
      </w:tr>
      <w:tr w:rsidR="007921ED" w14:paraId="4D89F512" w14:textId="77777777">
        <w:tc>
          <w:tcPr>
            <w:tcW w:w="1545" w:type="dxa"/>
            <w:shd w:val="clear" w:color="auto" w:fill="auto"/>
            <w:tcMar>
              <w:top w:w="100" w:type="dxa"/>
              <w:left w:w="100" w:type="dxa"/>
              <w:bottom w:w="100" w:type="dxa"/>
              <w:right w:w="100" w:type="dxa"/>
            </w:tcMar>
          </w:tcPr>
          <w:p w14:paraId="6E01DE29" w14:textId="77777777" w:rsidR="007921ED" w:rsidRDefault="007921ED">
            <w:pPr>
              <w:widowControl w:val="0"/>
              <w:pBdr>
                <w:top w:val="nil"/>
                <w:left w:val="nil"/>
                <w:bottom w:val="nil"/>
                <w:right w:val="nil"/>
                <w:between w:val="nil"/>
              </w:pBdr>
              <w:spacing w:after="0" w:line="240" w:lineRule="auto"/>
              <w:ind w:left="0"/>
              <w:jc w:val="left"/>
            </w:pPr>
          </w:p>
        </w:tc>
        <w:tc>
          <w:tcPr>
            <w:tcW w:w="6630" w:type="dxa"/>
            <w:shd w:val="clear" w:color="auto" w:fill="auto"/>
            <w:tcMar>
              <w:top w:w="100" w:type="dxa"/>
              <w:left w:w="100" w:type="dxa"/>
              <w:bottom w:w="100" w:type="dxa"/>
              <w:right w:w="100" w:type="dxa"/>
            </w:tcMar>
          </w:tcPr>
          <w:p w14:paraId="58B4B8E3" w14:textId="77777777" w:rsidR="007921ED" w:rsidRDefault="00105554">
            <w:pPr>
              <w:widowControl w:val="0"/>
              <w:pBdr>
                <w:top w:val="nil"/>
                <w:left w:val="nil"/>
                <w:bottom w:val="nil"/>
                <w:right w:val="nil"/>
                <w:between w:val="nil"/>
              </w:pBdr>
              <w:spacing w:after="0" w:line="240" w:lineRule="auto"/>
              <w:ind w:left="0"/>
              <w:jc w:val="left"/>
            </w:pPr>
            <w:r>
              <w:t>Acknowledgement</w:t>
            </w:r>
          </w:p>
        </w:tc>
        <w:tc>
          <w:tcPr>
            <w:tcW w:w="1770" w:type="dxa"/>
            <w:shd w:val="clear" w:color="auto" w:fill="auto"/>
            <w:tcMar>
              <w:top w:w="100" w:type="dxa"/>
              <w:left w:w="100" w:type="dxa"/>
              <w:bottom w:w="100" w:type="dxa"/>
              <w:right w:w="100" w:type="dxa"/>
            </w:tcMar>
          </w:tcPr>
          <w:p w14:paraId="2825CF2F" w14:textId="77777777" w:rsidR="007921ED" w:rsidRDefault="00105554">
            <w:pPr>
              <w:widowControl w:val="0"/>
              <w:pBdr>
                <w:top w:val="nil"/>
                <w:left w:val="nil"/>
                <w:bottom w:val="nil"/>
                <w:right w:val="nil"/>
                <w:between w:val="nil"/>
              </w:pBdr>
              <w:spacing w:after="0" w:line="240" w:lineRule="auto"/>
              <w:ind w:left="0"/>
              <w:jc w:val="left"/>
            </w:pPr>
            <w:proofErr w:type="spellStart"/>
            <w:r>
              <w:t>i</w:t>
            </w:r>
            <w:proofErr w:type="spellEnd"/>
          </w:p>
        </w:tc>
      </w:tr>
      <w:tr w:rsidR="007921ED" w14:paraId="55C9C827" w14:textId="77777777">
        <w:tc>
          <w:tcPr>
            <w:tcW w:w="1545" w:type="dxa"/>
            <w:shd w:val="clear" w:color="auto" w:fill="auto"/>
            <w:tcMar>
              <w:top w:w="100" w:type="dxa"/>
              <w:left w:w="100" w:type="dxa"/>
              <w:bottom w:w="100" w:type="dxa"/>
              <w:right w:w="100" w:type="dxa"/>
            </w:tcMar>
          </w:tcPr>
          <w:p w14:paraId="408B99D1" w14:textId="77777777" w:rsidR="007921ED" w:rsidRDefault="007921ED">
            <w:pPr>
              <w:widowControl w:val="0"/>
              <w:pBdr>
                <w:top w:val="nil"/>
                <w:left w:val="nil"/>
                <w:bottom w:val="nil"/>
                <w:right w:val="nil"/>
                <w:between w:val="nil"/>
              </w:pBdr>
              <w:spacing w:after="0" w:line="240" w:lineRule="auto"/>
              <w:ind w:left="0"/>
              <w:jc w:val="left"/>
            </w:pPr>
          </w:p>
        </w:tc>
        <w:tc>
          <w:tcPr>
            <w:tcW w:w="6630" w:type="dxa"/>
            <w:shd w:val="clear" w:color="auto" w:fill="auto"/>
            <w:tcMar>
              <w:top w:w="100" w:type="dxa"/>
              <w:left w:w="100" w:type="dxa"/>
              <w:bottom w:w="100" w:type="dxa"/>
              <w:right w:w="100" w:type="dxa"/>
            </w:tcMar>
          </w:tcPr>
          <w:p w14:paraId="4698BE71" w14:textId="77777777" w:rsidR="007921ED" w:rsidRDefault="00105554">
            <w:pPr>
              <w:widowControl w:val="0"/>
              <w:pBdr>
                <w:top w:val="nil"/>
                <w:left w:val="nil"/>
                <w:bottom w:val="nil"/>
                <w:right w:val="nil"/>
                <w:between w:val="nil"/>
              </w:pBdr>
              <w:spacing w:after="0" w:line="240" w:lineRule="auto"/>
              <w:ind w:left="0"/>
              <w:jc w:val="left"/>
            </w:pPr>
            <w:r>
              <w:t>Abstract</w:t>
            </w:r>
          </w:p>
        </w:tc>
        <w:tc>
          <w:tcPr>
            <w:tcW w:w="1770" w:type="dxa"/>
            <w:shd w:val="clear" w:color="auto" w:fill="auto"/>
            <w:tcMar>
              <w:top w:w="100" w:type="dxa"/>
              <w:left w:w="100" w:type="dxa"/>
              <w:bottom w:w="100" w:type="dxa"/>
              <w:right w:w="100" w:type="dxa"/>
            </w:tcMar>
          </w:tcPr>
          <w:p w14:paraId="6CCED4E2" w14:textId="77777777" w:rsidR="007921ED" w:rsidRDefault="00105554">
            <w:pPr>
              <w:widowControl w:val="0"/>
              <w:pBdr>
                <w:top w:val="nil"/>
                <w:left w:val="nil"/>
                <w:bottom w:val="nil"/>
                <w:right w:val="nil"/>
                <w:between w:val="nil"/>
              </w:pBdr>
              <w:spacing w:after="0" w:line="240" w:lineRule="auto"/>
              <w:ind w:left="0"/>
              <w:jc w:val="left"/>
            </w:pPr>
            <w:r>
              <w:t>ii-iii</w:t>
            </w:r>
          </w:p>
        </w:tc>
      </w:tr>
      <w:tr w:rsidR="007921ED" w14:paraId="22467701" w14:textId="77777777">
        <w:tc>
          <w:tcPr>
            <w:tcW w:w="1545" w:type="dxa"/>
            <w:shd w:val="clear" w:color="auto" w:fill="auto"/>
            <w:tcMar>
              <w:top w:w="100" w:type="dxa"/>
              <w:left w:w="100" w:type="dxa"/>
              <w:bottom w:w="100" w:type="dxa"/>
              <w:right w:w="100" w:type="dxa"/>
            </w:tcMar>
          </w:tcPr>
          <w:p w14:paraId="3910694B" w14:textId="77777777" w:rsidR="007921ED" w:rsidRDefault="007921ED">
            <w:pPr>
              <w:widowControl w:val="0"/>
              <w:pBdr>
                <w:top w:val="nil"/>
                <w:left w:val="nil"/>
                <w:bottom w:val="nil"/>
                <w:right w:val="nil"/>
                <w:between w:val="nil"/>
              </w:pBdr>
              <w:spacing w:after="0" w:line="240" w:lineRule="auto"/>
              <w:ind w:left="0"/>
              <w:jc w:val="left"/>
            </w:pPr>
          </w:p>
        </w:tc>
        <w:tc>
          <w:tcPr>
            <w:tcW w:w="6630" w:type="dxa"/>
            <w:shd w:val="clear" w:color="auto" w:fill="auto"/>
            <w:tcMar>
              <w:top w:w="100" w:type="dxa"/>
              <w:left w:w="100" w:type="dxa"/>
              <w:bottom w:w="100" w:type="dxa"/>
              <w:right w:w="100" w:type="dxa"/>
            </w:tcMar>
          </w:tcPr>
          <w:p w14:paraId="45A43604" w14:textId="77777777" w:rsidR="007921ED" w:rsidRDefault="00105554">
            <w:pPr>
              <w:widowControl w:val="0"/>
              <w:pBdr>
                <w:top w:val="nil"/>
                <w:left w:val="nil"/>
                <w:bottom w:val="nil"/>
                <w:right w:val="nil"/>
                <w:between w:val="nil"/>
              </w:pBdr>
              <w:spacing w:after="0" w:line="240" w:lineRule="auto"/>
              <w:ind w:left="0"/>
              <w:jc w:val="left"/>
            </w:pPr>
            <w:r>
              <w:t>Contents</w:t>
            </w:r>
          </w:p>
        </w:tc>
        <w:tc>
          <w:tcPr>
            <w:tcW w:w="1770" w:type="dxa"/>
            <w:shd w:val="clear" w:color="auto" w:fill="auto"/>
            <w:tcMar>
              <w:top w:w="100" w:type="dxa"/>
              <w:left w:w="100" w:type="dxa"/>
              <w:bottom w:w="100" w:type="dxa"/>
              <w:right w:w="100" w:type="dxa"/>
            </w:tcMar>
          </w:tcPr>
          <w:p w14:paraId="47B91424" w14:textId="77777777" w:rsidR="007921ED" w:rsidRDefault="00105554">
            <w:pPr>
              <w:widowControl w:val="0"/>
              <w:pBdr>
                <w:top w:val="nil"/>
                <w:left w:val="nil"/>
                <w:bottom w:val="nil"/>
                <w:right w:val="nil"/>
                <w:between w:val="nil"/>
              </w:pBdr>
              <w:spacing w:after="0" w:line="240" w:lineRule="auto"/>
              <w:ind w:left="0"/>
              <w:jc w:val="left"/>
            </w:pPr>
            <w:r>
              <w:t>iv-x</w:t>
            </w:r>
          </w:p>
        </w:tc>
      </w:tr>
      <w:tr w:rsidR="007921ED" w14:paraId="378BF9E2" w14:textId="77777777">
        <w:tc>
          <w:tcPr>
            <w:tcW w:w="1545" w:type="dxa"/>
            <w:shd w:val="clear" w:color="auto" w:fill="auto"/>
            <w:tcMar>
              <w:top w:w="100" w:type="dxa"/>
              <w:left w:w="100" w:type="dxa"/>
              <w:bottom w:w="100" w:type="dxa"/>
              <w:right w:w="100" w:type="dxa"/>
            </w:tcMar>
          </w:tcPr>
          <w:p w14:paraId="0450379C" w14:textId="77777777" w:rsidR="007921ED" w:rsidRDefault="007921ED">
            <w:pPr>
              <w:widowControl w:val="0"/>
              <w:pBdr>
                <w:top w:val="nil"/>
                <w:left w:val="nil"/>
                <w:bottom w:val="nil"/>
                <w:right w:val="nil"/>
                <w:between w:val="nil"/>
              </w:pBdr>
              <w:spacing w:after="0" w:line="240" w:lineRule="auto"/>
              <w:ind w:left="0"/>
              <w:jc w:val="left"/>
            </w:pPr>
          </w:p>
        </w:tc>
        <w:tc>
          <w:tcPr>
            <w:tcW w:w="6630" w:type="dxa"/>
            <w:shd w:val="clear" w:color="auto" w:fill="auto"/>
            <w:tcMar>
              <w:top w:w="100" w:type="dxa"/>
              <w:left w:w="100" w:type="dxa"/>
              <w:bottom w:w="100" w:type="dxa"/>
              <w:right w:w="100" w:type="dxa"/>
            </w:tcMar>
          </w:tcPr>
          <w:p w14:paraId="147211C6" w14:textId="77777777" w:rsidR="007921ED" w:rsidRDefault="00105554">
            <w:pPr>
              <w:widowControl w:val="0"/>
              <w:pBdr>
                <w:top w:val="nil"/>
                <w:left w:val="nil"/>
                <w:bottom w:val="nil"/>
                <w:right w:val="nil"/>
                <w:between w:val="nil"/>
              </w:pBdr>
              <w:spacing w:after="0" w:line="240" w:lineRule="auto"/>
              <w:ind w:left="0"/>
              <w:jc w:val="left"/>
            </w:pPr>
            <w:proofErr w:type="gramStart"/>
            <w:r>
              <w:t>List  of</w:t>
            </w:r>
            <w:proofErr w:type="gramEnd"/>
            <w:r>
              <w:t xml:space="preserve"> Figures</w:t>
            </w:r>
          </w:p>
        </w:tc>
        <w:tc>
          <w:tcPr>
            <w:tcW w:w="1770" w:type="dxa"/>
            <w:shd w:val="clear" w:color="auto" w:fill="auto"/>
            <w:tcMar>
              <w:top w:w="100" w:type="dxa"/>
              <w:left w:w="100" w:type="dxa"/>
              <w:bottom w:w="100" w:type="dxa"/>
              <w:right w:w="100" w:type="dxa"/>
            </w:tcMar>
          </w:tcPr>
          <w:p w14:paraId="772091F2" w14:textId="77777777" w:rsidR="007921ED" w:rsidRDefault="00105554">
            <w:pPr>
              <w:widowControl w:val="0"/>
              <w:pBdr>
                <w:top w:val="nil"/>
                <w:left w:val="nil"/>
                <w:bottom w:val="nil"/>
                <w:right w:val="nil"/>
                <w:between w:val="nil"/>
              </w:pBdr>
              <w:spacing w:after="0" w:line="240" w:lineRule="auto"/>
              <w:ind w:left="0"/>
              <w:jc w:val="left"/>
            </w:pPr>
            <w:r>
              <w:t>xi-xii</w:t>
            </w:r>
          </w:p>
        </w:tc>
      </w:tr>
      <w:tr w:rsidR="007921ED" w14:paraId="51D9A85D" w14:textId="77777777">
        <w:tc>
          <w:tcPr>
            <w:tcW w:w="1545" w:type="dxa"/>
            <w:shd w:val="clear" w:color="auto" w:fill="auto"/>
            <w:tcMar>
              <w:top w:w="100" w:type="dxa"/>
              <w:left w:w="100" w:type="dxa"/>
              <w:bottom w:w="100" w:type="dxa"/>
              <w:right w:w="100" w:type="dxa"/>
            </w:tcMar>
          </w:tcPr>
          <w:p w14:paraId="0FFE2E71" w14:textId="77777777" w:rsidR="007921ED" w:rsidRDefault="00105554">
            <w:pPr>
              <w:widowControl w:val="0"/>
              <w:pBdr>
                <w:top w:val="nil"/>
                <w:left w:val="nil"/>
                <w:bottom w:val="nil"/>
                <w:right w:val="nil"/>
                <w:between w:val="nil"/>
              </w:pBdr>
              <w:spacing w:after="0" w:line="240" w:lineRule="auto"/>
              <w:ind w:left="0"/>
              <w:jc w:val="left"/>
              <w:rPr>
                <w:b/>
              </w:rPr>
            </w:pPr>
            <w:r>
              <w:rPr>
                <w:b/>
              </w:rPr>
              <w:t>Chapter-1</w:t>
            </w:r>
          </w:p>
        </w:tc>
        <w:tc>
          <w:tcPr>
            <w:tcW w:w="6630" w:type="dxa"/>
            <w:shd w:val="clear" w:color="auto" w:fill="auto"/>
            <w:tcMar>
              <w:top w:w="100" w:type="dxa"/>
              <w:left w:w="100" w:type="dxa"/>
              <w:bottom w:w="100" w:type="dxa"/>
              <w:right w:w="100" w:type="dxa"/>
            </w:tcMar>
          </w:tcPr>
          <w:p w14:paraId="254868A3" w14:textId="77777777" w:rsidR="007921ED" w:rsidRDefault="00105554">
            <w:pPr>
              <w:widowControl w:val="0"/>
              <w:pBdr>
                <w:top w:val="nil"/>
                <w:left w:val="nil"/>
                <w:bottom w:val="nil"/>
                <w:right w:val="nil"/>
                <w:between w:val="nil"/>
              </w:pBdr>
              <w:spacing w:after="0" w:line="240" w:lineRule="auto"/>
              <w:ind w:left="0"/>
              <w:jc w:val="left"/>
            </w:pPr>
            <w:r>
              <w:t>Introduction</w:t>
            </w:r>
          </w:p>
        </w:tc>
        <w:tc>
          <w:tcPr>
            <w:tcW w:w="1770" w:type="dxa"/>
            <w:shd w:val="clear" w:color="auto" w:fill="auto"/>
            <w:tcMar>
              <w:top w:w="100" w:type="dxa"/>
              <w:left w:w="100" w:type="dxa"/>
              <w:bottom w:w="100" w:type="dxa"/>
              <w:right w:w="100" w:type="dxa"/>
            </w:tcMar>
          </w:tcPr>
          <w:p w14:paraId="65E308E8" w14:textId="77777777" w:rsidR="007921ED" w:rsidRDefault="00105554">
            <w:pPr>
              <w:widowControl w:val="0"/>
              <w:pBdr>
                <w:top w:val="nil"/>
                <w:left w:val="nil"/>
                <w:bottom w:val="nil"/>
                <w:right w:val="nil"/>
                <w:between w:val="nil"/>
              </w:pBdr>
              <w:spacing w:after="0" w:line="240" w:lineRule="auto"/>
              <w:ind w:left="0"/>
              <w:jc w:val="left"/>
            </w:pPr>
            <w:r>
              <w:t>1-18</w:t>
            </w:r>
          </w:p>
        </w:tc>
      </w:tr>
      <w:tr w:rsidR="007921ED" w14:paraId="0861BEA4" w14:textId="77777777">
        <w:tc>
          <w:tcPr>
            <w:tcW w:w="1545" w:type="dxa"/>
            <w:shd w:val="clear" w:color="auto" w:fill="auto"/>
            <w:tcMar>
              <w:top w:w="100" w:type="dxa"/>
              <w:left w:w="100" w:type="dxa"/>
              <w:bottom w:w="100" w:type="dxa"/>
              <w:right w:w="100" w:type="dxa"/>
            </w:tcMar>
          </w:tcPr>
          <w:p w14:paraId="261CC9D5" w14:textId="77777777" w:rsidR="007921ED" w:rsidRDefault="00105554">
            <w:pPr>
              <w:widowControl w:val="0"/>
              <w:pBdr>
                <w:top w:val="nil"/>
                <w:left w:val="nil"/>
                <w:bottom w:val="nil"/>
                <w:right w:val="nil"/>
                <w:between w:val="nil"/>
              </w:pBdr>
              <w:spacing w:after="0" w:line="240" w:lineRule="auto"/>
              <w:ind w:left="0"/>
              <w:jc w:val="left"/>
            </w:pPr>
            <w:r>
              <w:t>1.1</w:t>
            </w:r>
          </w:p>
        </w:tc>
        <w:tc>
          <w:tcPr>
            <w:tcW w:w="6630" w:type="dxa"/>
            <w:shd w:val="clear" w:color="auto" w:fill="auto"/>
            <w:tcMar>
              <w:top w:w="100" w:type="dxa"/>
              <w:left w:w="100" w:type="dxa"/>
              <w:bottom w:w="100" w:type="dxa"/>
              <w:right w:w="100" w:type="dxa"/>
            </w:tcMar>
          </w:tcPr>
          <w:p w14:paraId="3977C63F" w14:textId="77777777" w:rsidR="007921ED" w:rsidRDefault="00105554">
            <w:pPr>
              <w:widowControl w:val="0"/>
              <w:pBdr>
                <w:top w:val="nil"/>
                <w:left w:val="nil"/>
                <w:bottom w:val="nil"/>
                <w:right w:val="nil"/>
                <w:between w:val="nil"/>
              </w:pBdr>
              <w:spacing w:after="0" w:line="240" w:lineRule="auto"/>
              <w:ind w:left="0"/>
              <w:jc w:val="left"/>
            </w:pPr>
            <w:r>
              <w:t>Internet of thing</w:t>
            </w:r>
          </w:p>
        </w:tc>
        <w:tc>
          <w:tcPr>
            <w:tcW w:w="1770" w:type="dxa"/>
            <w:shd w:val="clear" w:color="auto" w:fill="auto"/>
            <w:tcMar>
              <w:top w:w="100" w:type="dxa"/>
              <w:left w:w="100" w:type="dxa"/>
              <w:bottom w:w="100" w:type="dxa"/>
              <w:right w:w="100" w:type="dxa"/>
            </w:tcMar>
          </w:tcPr>
          <w:p w14:paraId="42FD3EDF" w14:textId="77777777" w:rsidR="007921ED" w:rsidRDefault="00105554">
            <w:pPr>
              <w:widowControl w:val="0"/>
              <w:pBdr>
                <w:top w:val="nil"/>
                <w:left w:val="nil"/>
                <w:bottom w:val="nil"/>
                <w:right w:val="nil"/>
                <w:between w:val="nil"/>
              </w:pBdr>
              <w:spacing w:after="0" w:line="240" w:lineRule="auto"/>
              <w:ind w:left="0"/>
              <w:jc w:val="left"/>
            </w:pPr>
            <w:r>
              <w:t>1-3</w:t>
            </w:r>
          </w:p>
        </w:tc>
      </w:tr>
      <w:tr w:rsidR="007921ED" w14:paraId="509F7F87" w14:textId="77777777">
        <w:tc>
          <w:tcPr>
            <w:tcW w:w="1545" w:type="dxa"/>
            <w:shd w:val="clear" w:color="auto" w:fill="auto"/>
            <w:tcMar>
              <w:top w:w="100" w:type="dxa"/>
              <w:left w:w="100" w:type="dxa"/>
              <w:bottom w:w="100" w:type="dxa"/>
              <w:right w:w="100" w:type="dxa"/>
            </w:tcMar>
          </w:tcPr>
          <w:p w14:paraId="28DB53F3" w14:textId="77777777" w:rsidR="007921ED" w:rsidRDefault="00105554">
            <w:pPr>
              <w:widowControl w:val="0"/>
              <w:pBdr>
                <w:top w:val="nil"/>
                <w:left w:val="nil"/>
                <w:bottom w:val="nil"/>
                <w:right w:val="nil"/>
                <w:between w:val="nil"/>
              </w:pBdr>
              <w:spacing w:after="0" w:line="240" w:lineRule="auto"/>
              <w:ind w:left="0"/>
              <w:jc w:val="left"/>
            </w:pPr>
            <w:r>
              <w:t>1.2</w:t>
            </w:r>
          </w:p>
        </w:tc>
        <w:tc>
          <w:tcPr>
            <w:tcW w:w="6630" w:type="dxa"/>
            <w:shd w:val="clear" w:color="auto" w:fill="auto"/>
            <w:tcMar>
              <w:top w:w="100" w:type="dxa"/>
              <w:left w:w="100" w:type="dxa"/>
              <w:bottom w:w="100" w:type="dxa"/>
              <w:right w:w="100" w:type="dxa"/>
            </w:tcMar>
          </w:tcPr>
          <w:p w14:paraId="013057DD" w14:textId="77777777" w:rsidR="007921ED" w:rsidRDefault="00105554">
            <w:pPr>
              <w:widowControl w:val="0"/>
              <w:pBdr>
                <w:top w:val="nil"/>
                <w:left w:val="nil"/>
                <w:bottom w:val="nil"/>
                <w:right w:val="nil"/>
                <w:between w:val="nil"/>
              </w:pBdr>
              <w:spacing w:after="0" w:line="240" w:lineRule="auto"/>
              <w:ind w:left="0"/>
              <w:jc w:val="left"/>
            </w:pPr>
            <w:proofErr w:type="spellStart"/>
            <w:r>
              <w:t>Hisory</w:t>
            </w:r>
            <w:proofErr w:type="spellEnd"/>
            <w:r>
              <w:t xml:space="preserve"> of </w:t>
            </w:r>
            <w:proofErr w:type="spellStart"/>
            <w:r>
              <w:t>Internt</w:t>
            </w:r>
            <w:proofErr w:type="spellEnd"/>
            <w:r>
              <w:t xml:space="preserve"> </w:t>
            </w:r>
            <w:proofErr w:type="gramStart"/>
            <w:r>
              <w:t>of  Things</w:t>
            </w:r>
            <w:proofErr w:type="gramEnd"/>
          </w:p>
        </w:tc>
        <w:tc>
          <w:tcPr>
            <w:tcW w:w="1770" w:type="dxa"/>
            <w:shd w:val="clear" w:color="auto" w:fill="auto"/>
            <w:tcMar>
              <w:top w:w="100" w:type="dxa"/>
              <w:left w:w="100" w:type="dxa"/>
              <w:bottom w:w="100" w:type="dxa"/>
              <w:right w:w="100" w:type="dxa"/>
            </w:tcMar>
          </w:tcPr>
          <w:p w14:paraId="36A770CF" w14:textId="77777777" w:rsidR="007921ED" w:rsidRDefault="00105554">
            <w:pPr>
              <w:widowControl w:val="0"/>
              <w:pBdr>
                <w:top w:val="nil"/>
                <w:left w:val="nil"/>
                <w:bottom w:val="nil"/>
                <w:right w:val="nil"/>
                <w:between w:val="nil"/>
              </w:pBdr>
              <w:spacing w:after="0" w:line="240" w:lineRule="auto"/>
              <w:ind w:left="0"/>
              <w:jc w:val="left"/>
            </w:pPr>
            <w:r>
              <w:t>3-6</w:t>
            </w:r>
          </w:p>
        </w:tc>
      </w:tr>
      <w:tr w:rsidR="007921ED" w14:paraId="17F2E581" w14:textId="77777777">
        <w:tc>
          <w:tcPr>
            <w:tcW w:w="1545" w:type="dxa"/>
            <w:shd w:val="clear" w:color="auto" w:fill="auto"/>
            <w:tcMar>
              <w:top w:w="100" w:type="dxa"/>
              <w:left w:w="100" w:type="dxa"/>
              <w:bottom w:w="100" w:type="dxa"/>
              <w:right w:w="100" w:type="dxa"/>
            </w:tcMar>
          </w:tcPr>
          <w:p w14:paraId="11EC4A8B" w14:textId="77777777" w:rsidR="007921ED" w:rsidRDefault="00105554">
            <w:pPr>
              <w:widowControl w:val="0"/>
              <w:spacing w:after="0" w:line="240" w:lineRule="auto"/>
              <w:ind w:left="0"/>
              <w:jc w:val="left"/>
            </w:pPr>
            <w:r>
              <w:t>1.3</w:t>
            </w:r>
          </w:p>
        </w:tc>
        <w:tc>
          <w:tcPr>
            <w:tcW w:w="6630" w:type="dxa"/>
            <w:shd w:val="clear" w:color="auto" w:fill="auto"/>
            <w:tcMar>
              <w:top w:w="100" w:type="dxa"/>
              <w:left w:w="100" w:type="dxa"/>
              <w:bottom w:w="100" w:type="dxa"/>
              <w:right w:w="100" w:type="dxa"/>
            </w:tcMar>
          </w:tcPr>
          <w:p w14:paraId="30F46A93" w14:textId="77777777" w:rsidR="007921ED" w:rsidRDefault="00105554">
            <w:pPr>
              <w:tabs>
                <w:tab w:val="center" w:pos="2027"/>
                <w:tab w:val="center" w:pos="4670"/>
                <w:tab w:val="center" w:pos="7976"/>
              </w:tabs>
              <w:spacing w:after="22" w:line="249" w:lineRule="auto"/>
              <w:ind w:left="0"/>
              <w:jc w:val="left"/>
            </w:pPr>
            <w:r>
              <w:t xml:space="preserve">How Internet of Things Works </w:t>
            </w:r>
          </w:p>
        </w:tc>
        <w:tc>
          <w:tcPr>
            <w:tcW w:w="1770" w:type="dxa"/>
            <w:shd w:val="clear" w:color="auto" w:fill="auto"/>
            <w:tcMar>
              <w:top w:w="100" w:type="dxa"/>
              <w:left w:w="100" w:type="dxa"/>
              <w:bottom w:w="100" w:type="dxa"/>
              <w:right w:w="100" w:type="dxa"/>
            </w:tcMar>
          </w:tcPr>
          <w:p w14:paraId="2BA94619" w14:textId="77777777" w:rsidR="007921ED" w:rsidRDefault="00105554">
            <w:pPr>
              <w:widowControl w:val="0"/>
              <w:spacing w:after="0" w:line="240" w:lineRule="auto"/>
              <w:ind w:left="0"/>
              <w:jc w:val="left"/>
            </w:pPr>
            <w:r>
              <w:t>6</w:t>
            </w:r>
          </w:p>
        </w:tc>
      </w:tr>
      <w:tr w:rsidR="007921ED" w14:paraId="5CCEB2CC" w14:textId="77777777">
        <w:tc>
          <w:tcPr>
            <w:tcW w:w="1545" w:type="dxa"/>
            <w:shd w:val="clear" w:color="auto" w:fill="auto"/>
            <w:tcMar>
              <w:top w:w="100" w:type="dxa"/>
              <w:left w:w="100" w:type="dxa"/>
              <w:bottom w:w="100" w:type="dxa"/>
              <w:right w:w="100" w:type="dxa"/>
            </w:tcMar>
          </w:tcPr>
          <w:p w14:paraId="5C5B5716" w14:textId="77777777" w:rsidR="007921ED" w:rsidRDefault="00105554">
            <w:pPr>
              <w:widowControl w:val="0"/>
              <w:spacing w:after="0" w:line="240" w:lineRule="auto"/>
              <w:ind w:left="0"/>
              <w:jc w:val="left"/>
            </w:pPr>
            <w:r>
              <w:t>1.4</w:t>
            </w:r>
          </w:p>
        </w:tc>
        <w:tc>
          <w:tcPr>
            <w:tcW w:w="6630" w:type="dxa"/>
            <w:shd w:val="clear" w:color="auto" w:fill="auto"/>
            <w:tcMar>
              <w:top w:w="100" w:type="dxa"/>
              <w:left w:w="100" w:type="dxa"/>
              <w:bottom w:w="100" w:type="dxa"/>
              <w:right w:w="100" w:type="dxa"/>
            </w:tcMar>
          </w:tcPr>
          <w:p w14:paraId="3728BCF0" w14:textId="77777777" w:rsidR="007921ED" w:rsidRDefault="00105554">
            <w:pPr>
              <w:tabs>
                <w:tab w:val="center" w:pos="2027"/>
                <w:tab w:val="center" w:pos="4762"/>
                <w:tab w:val="center" w:pos="7976"/>
              </w:tabs>
              <w:spacing w:after="20" w:line="249" w:lineRule="auto"/>
              <w:ind w:left="0"/>
              <w:jc w:val="left"/>
            </w:pPr>
            <w:r>
              <w:t xml:space="preserve">Importance of Internet of Things </w:t>
            </w:r>
          </w:p>
        </w:tc>
        <w:tc>
          <w:tcPr>
            <w:tcW w:w="1770" w:type="dxa"/>
            <w:shd w:val="clear" w:color="auto" w:fill="auto"/>
            <w:tcMar>
              <w:top w:w="100" w:type="dxa"/>
              <w:left w:w="100" w:type="dxa"/>
              <w:bottom w:w="100" w:type="dxa"/>
              <w:right w:w="100" w:type="dxa"/>
            </w:tcMar>
          </w:tcPr>
          <w:p w14:paraId="30E503C7" w14:textId="77777777" w:rsidR="007921ED" w:rsidRDefault="00105554">
            <w:pPr>
              <w:widowControl w:val="0"/>
              <w:spacing w:after="0" w:line="240" w:lineRule="auto"/>
              <w:ind w:left="0"/>
              <w:jc w:val="left"/>
            </w:pPr>
            <w:r>
              <w:t>7</w:t>
            </w:r>
          </w:p>
        </w:tc>
      </w:tr>
      <w:tr w:rsidR="007921ED" w14:paraId="15ECF085" w14:textId="77777777">
        <w:tc>
          <w:tcPr>
            <w:tcW w:w="1545" w:type="dxa"/>
            <w:shd w:val="clear" w:color="auto" w:fill="auto"/>
            <w:tcMar>
              <w:top w:w="100" w:type="dxa"/>
              <w:left w:w="100" w:type="dxa"/>
              <w:bottom w:w="100" w:type="dxa"/>
              <w:right w:w="100" w:type="dxa"/>
            </w:tcMar>
          </w:tcPr>
          <w:p w14:paraId="00AE1D38" w14:textId="77777777" w:rsidR="007921ED" w:rsidRDefault="00105554">
            <w:pPr>
              <w:widowControl w:val="0"/>
              <w:spacing w:after="0" w:line="240" w:lineRule="auto"/>
              <w:ind w:left="0"/>
              <w:jc w:val="left"/>
            </w:pPr>
            <w:r>
              <w:t>1.5</w:t>
            </w:r>
          </w:p>
        </w:tc>
        <w:tc>
          <w:tcPr>
            <w:tcW w:w="6630" w:type="dxa"/>
            <w:shd w:val="clear" w:color="auto" w:fill="auto"/>
            <w:tcMar>
              <w:top w:w="100" w:type="dxa"/>
              <w:left w:w="100" w:type="dxa"/>
              <w:bottom w:w="100" w:type="dxa"/>
              <w:right w:w="100" w:type="dxa"/>
            </w:tcMar>
          </w:tcPr>
          <w:p w14:paraId="32A3B068" w14:textId="77777777" w:rsidR="007921ED" w:rsidRDefault="00105554">
            <w:pPr>
              <w:tabs>
                <w:tab w:val="center" w:pos="2027"/>
                <w:tab w:val="center" w:pos="4601"/>
                <w:tab w:val="center" w:pos="8066"/>
              </w:tabs>
              <w:spacing w:after="21" w:line="249" w:lineRule="auto"/>
              <w:ind w:left="0"/>
              <w:jc w:val="left"/>
            </w:pPr>
            <w:r>
              <w:t xml:space="preserve">Embedded System &amp; History </w:t>
            </w:r>
          </w:p>
        </w:tc>
        <w:tc>
          <w:tcPr>
            <w:tcW w:w="1770" w:type="dxa"/>
            <w:shd w:val="clear" w:color="auto" w:fill="auto"/>
            <w:tcMar>
              <w:top w:w="100" w:type="dxa"/>
              <w:left w:w="100" w:type="dxa"/>
              <w:bottom w:w="100" w:type="dxa"/>
              <w:right w:w="100" w:type="dxa"/>
            </w:tcMar>
          </w:tcPr>
          <w:p w14:paraId="4CB34F10" w14:textId="77777777" w:rsidR="007921ED" w:rsidRDefault="00105554">
            <w:pPr>
              <w:widowControl w:val="0"/>
              <w:spacing w:after="0" w:line="240" w:lineRule="auto"/>
              <w:ind w:left="0"/>
              <w:jc w:val="left"/>
            </w:pPr>
            <w:r>
              <w:t>8-9</w:t>
            </w:r>
          </w:p>
        </w:tc>
      </w:tr>
      <w:tr w:rsidR="007921ED" w14:paraId="3185C820" w14:textId="77777777">
        <w:tc>
          <w:tcPr>
            <w:tcW w:w="1545" w:type="dxa"/>
            <w:shd w:val="clear" w:color="auto" w:fill="auto"/>
            <w:tcMar>
              <w:top w:w="100" w:type="dxa"/>
              <w:left w:w="100" w:type="dxa"/>
              <w:bottom w:w="100" w:type="dxa"/>
              <w:right w:w="100" w:type="dxa"/>
            </w:tcMar>
          </w:tcPr>
          <w:p w14:paraId="3DD3D610" w14:textId="77777777" w:rsidR="007921ED" w:rsidRDefault="00105554">
            <w:pPr>
              <w:widowControl w:val="0"/>
              <w:spacing w:after="0" w:line="240" w:lineRule="auto"/>
              <w:ind w:left="0"/>
              <w:jc w:val="left"/>
            </w:pPr>
            <w:r>
              <w:t>1.6</w:t>
            </w:r>
          </w:p>
        </w:tc>
        <w:tc>
          <w:tcPr>
            <w:tcW w:w="6630" w:type="dxa"/>
            <w:shd w:val="clear" w:color="auto" w:fill="auto"/>
            <w:tcMar>
              <w:top w:w="100" w:type="dxa"/>
              <w:left w:w="100" w:type="dxa"/>
              <w:bottom w:w="100" w:type="dxa"/>
              <w:right w:w="100" w:type="dxa"/>
            </w:tcMar>
          </w:tcPr>
          <w:p w14:paraId="02C8030D" w14:textId="77777777" w:rsidR="007921ED" w:rsidRDefault="00105554">
            <w:pPr>
              <w:tabs>
                <w:tab w:val="center" w:pos="2027"/>
                <w:tab w:val="center" w:pos="3767"/>
                <w:tab w:val="center" w:pos="8121"/>
              </w:tabs>
              <w:spacing w:after="21" w:line="249" w:lineRule="auto"/>
              <w:ind w:left="0"/>
              <w:jc w:val="left"/>
            </w:pPr>
            <w:r>
              <w:t xml:space="preserve">Team Work </w:t>
            </w:r>
          </w:p>
        </w:tc>
        <w:tc>
          <w:tcPr>
            <w:tcW w:w="1770" w:type="dxa"/>
            <w:shd w:val="clear" w:color="auto" w:fill="auto"/>
            <w:tcMar>
              <w:top w:w="100" w:type="dxa"/>
              <w:left w:w="100" w:type="dxa"/>
              <w:bottom w:w="100" w:type="dxa"/>
              <w:right w:w="100" w:type="dxa"/>
            </w:tcMar>
          </w:tcPr>
          <w:p w14:paraId="4E29B807" w14:textId="77777777" w:rsidR="007921ED" w:rsidRDefault="00105554">
            <w:pPr>
              <w:widowControl w:val="0"/>
              <w:spacing w:after="0" w:line="240" w:lineRule="auto"/>
              <w:ind w:left="0"/>
              <w:jc w:val="left"/>
            </w:pPr>
            <w:r>
              <w:t>9-18</w:t>
            </w:r>
          </w:p>
        </w:tc>
      </w:tr>
      <w:tr w:rsidR="007921ED" w14:paraId="5D9576BD" w14:textId="77777777">
        <w:tc>
          <w:tcPr>
            <w:tcW w:w="1545" w:type="dxa"/>
            <w:shd w:val="clear" w:color="auto" w:fill="auto"/>
            <w:tcMar>
              <w:top w:w="100" w:type="dxa"/>
              <w:left w:w="100" w:type="dxa"/>
              <w:bottom w:w="100" w:type="dxa"/>
              <w:right w:w="100" w:type="dxa"/>
            </w:tcMar>
          </w:tcPr>
          <w:p w14:paraId="745B4D76" w14:textId="77777777" w:rsidR="007921ED" w:rsidRDefault="00105554">
            <w:pPr>
              <w:widowControl w:val="0"/>
              <w:spacing w:after="0" w:line="240" w:lineRule="auto"/>
              <w:ind w:left="0"/>
              <w:jc w:val="left"/>
            </w:pPr>
            <w:r>
              <w:t>1.6.1</w:t>
            </w:r>
          </w:p>
        </w:tc>
        <w:tc>
          <w:tcPr>
            <w:tcW w:w="6630" w:type="dxa"/>
            <w:shd w:val="clear" w:color="auto" w:fill="auto"/>
            <w:tcMar>
              <w:top w:w="100" w:type="dxa"/>
              <w:left w:w="100" w:type="dxa"/>
              <w:bottom w:w="100" w:type="dxa"/>
              <w:right w:w="100" w:type="dxa"/>
            </w:tcMar>
          </w:tcPr>
          <w:p w14:paraId="6DB79FE6" w14:textId="77777777" w:rsidR="007921ED" w:rsidRDefault="00105554">
            <w:pPr>
              <w:tabs>
                <w:tab w:val="center" w:pos="2026"/>
                <w:tab w:val="center" w:pos="4763"/>
                <w:tab w:val="center" w:pos="8121"/>
              </w:tabs>
              <w:spacing w:after="12" w:line="259" w:lineRule="auto"/>
              <w:ind w:left="0"/>
              <w:jc w:val="left"/>
            </w:pPr>
            <w:r>
              <w:t xml:space="preserve">Vicky Kumar(18ERECS080) </w:t>
            </w:r>
          </w:p>
        </w:tc>
        <w:tc>
          <w:tcPr>
            <w:tcW w:w="1770" w:type="dxa"/>
            <w:shd w:val="clear" w:color="auto" w:fill="auto"/>
            <w:tcMar>
              <w:top w:w="100" w:type="dxa"/>
              <w:left w:w="100" w:type="dxa"/>
              <w:bottom w:w="100" w:type="dxa"/>
              <w:right w:w="100" w:type="dxa"/>
            </w:tcMar>
          </w:tcPr>
          <w:p w14:paraId="387E3A75" w14:textId="77777777" w:rsidR="007921ED" w:rsidRDefault="00105554">
            <w:pPr>
              <w:widowControl w:val="0"/>
              <w:spacing w:after="0" w:line="240" w:lineRule="auto"/>
              <w:ind w:left="0"/>
              <w:jc w:val="left"/>
            </w:pPr>
            <w:r>
              <w:t>9-12</w:t>
            </w:r>
          </w:p>
        </w:tc>
      </w:tr>
      <w:tr w:rsidR="007921ED" w14:paraId="74429E59" w14:textId="77777777">
        <w:tc>
          <w:tcPr>
            <w:tcW w:w="1545" w:type="dxa"/>
            <w:shd w:val="clear" w:color="auto" w:fill="auto"/>
            <w:tcMar>
              <w:top w:w="100" w:type="dxa"/>
              <w:left w:w="100" w:type="dxa"/>
              <w:bottom w:w="100" w:type="dxa"/>
              <w:right w:w="100" w:type="dxa"/>
            </w:tcMar>
          </w:tcPr>
          <w:p w14:paraId="49F92180" w14:textId="77777777" w:rsidR="007921ED" w:rsidRDefault="00105554">
            <w:pPr>
              <w:widowControl w:val="0"/>
              <w:spacing w:after="0" w:line="240" w:lineRule="auto"/>
              <w:ind w:left="0"/>
              <w:jc w:val="left"/>
            </w:pPr>
            <w:r>
              <w:t>1.6.2</w:t>
            </w:r>
          </w:p>
        </w:tc>
        <w:tc>
          <w:tcPr>
            <w:tcW w:w="6630" w:type="dxa"/>
            <w:shd w:val="clear" w:color="auto" w:fill="auto"/>
            <w:tcMar>
              <w:top w:w="100" w:type="dxa"/>
              <w:left w:w="100" w:type="dxa"/>
              <w:bottom w:w="100" w:type="dxa"/>
              <w:right w:w="100" w:type="dxa"/>
            </w:tcMar>
          </w:tcPr>
          <w:p w14:paraId="75871A77" w14:textId="77777777" w:rsidR="007921ED" w:rsidRDefault="00105554">
            <w:pPr>
              <w:tabs>
                <w:tab w:val="center" w:pos="2026"/>
                <w:tab w:val="center" w:pos="4723"/>
                <w:tab w:val="center" w:pos="8177"/>
              </w:tabs>
              <w:spacing w:after="12" w:line="259" w:lineRule="auto"/>
              <w:ind w:left="0"/>
              <w:jc w:val="left"/>
            </w:pPr>
            <w:r>
              <w:t xml:space="preserve"> Ankit Malpani (18ERECS009) </w:t>
            </w:r>
          </w:p>
        </w:tc>
        <w:tc>
          <w:tcPr>
            <w:tcW w:w="1770" w:type="dxa"/>
            <w:shd w:val="clear" w:color="auto" w:fill="auto"/>
            <w:tcMar>
              <w:top w:w="100" w:type="dxa"/>
              <w:left w:w="100" w:type="dxa"/>
              <w:bottom w:w="100" w:type="dxa"/>
              <w:right w:w="100" w:type="dxa"/>
            </w:tcMar>
          </w:tcPr>
          <w:p w14:paraId="5B0F47CE" w14:textId="77777777" w:rsidR="007921ED" w:rsidRDefault="00105554">
            <w:pPr>
              <w:widowControl w:val="0"/>
              <w:spacing w:after="0" w:line="240" w:lineRule="auto"/>
              <w:ind w:left="0"/>
              <w:jc w:val="left"/>
            </w:pPr>
            <w:r>
              <w:t>12-14</w:t>
            </w:r>
          </w:p>
        </w:tc>
      </w:tr>
      <w:tr w:rsidR="007921ED" w14:paraId="65F4BD14" w14:textId="77777777">
        <w:tc>
          <w:tcPr>
            <w:tcW w:w="1545" w:type="dxa"/>
            <w:shd w:val="clear" w:color="auto" w:fill="auto"/>
            <w:tcMar>
              <w:top w:w="100" w:type="dxa"/>
              <w:left w:w="100" w:type="dxa"/>
              <w:bottom w:w="100" w:type="dxa"/>
              <w:right w:w="100" w:type="dxa"/>
            </w:tcMar>
          </w:tcPr>
          <w:p w14:paraId="3AC1A77B" w14:textId="77777777" w:rsidR="007921ED" w:rsidRDefault="00105554">
            <w:pPr>
              <w:widowControl w:val="0"/>
              <w:spacing w:after="0" w:line="240" w:lineRule="auto"/>
              <w:ind w:left="0"/>
              <w:jc w:val="left"/>
            </w:pPr>
            <w:r>
              <w:t>1.6.3</w:t>
            </w:r>
          </w:p>
        </w:tc>
        <w:tc>
          <w:tcPr>
            <w:tcW w:w="6630" w:type="dxa"/>
            <w:shd w:val="clear" w:color="auto" w:fill="auto"/>
            <w:tcMar>
              <w:top w:w="100" w:type="dxa"/>
              <w:left w:w="100" w:type="dxa"/>
              <w:bottom w:w="100" w:type="dxa"/>
              <w:right w:w="100" w:type="dxa"/>
            </w:tcMar>
          </w:tcPr>
          <w:p w14:paraId="3242E9EF" w14:textId="77777777" w:rsidR="007921ED" w:rsidRDefault="00105554">
            <w:pPr>
              <w:tabs>
                <w:tab w:val="center" w:pos="2026"/>
                <w:tab w:val="center" w:pos="4723"/>
                <w:tab w:val="center" w:pos="8177"/>
              </w:tabs>
              <w:spacing w:after="12" w:line="259" w:lineRule="auto"/>
              <w:ind w:left="0"/>
              <w:jc w:val="left"/>
            </w:pPr>
            <w:r>
              <w:t xml:space="preserve">Anil Puri Goswami (18ERECS008) </w:t>
            </w:r>
          </w:p>
        </w:tc>
        <w:tc>
          <w:tcPr>
            <w:tcW w:w="1770" w:type="dxa"/>
            <w:shd w:val="clear" w:color="auto" w:fill="auto"/>
            <w:tcMar>
              <w:top w:w="100" w:type="dxa"/>
              <w:left w:w="100" w:type="dxa"/>
              <w:bottom w:w="100" w:type="dxa"/>
              <w:right w:w="100" w:type="dxa"/>
            </w:tcMar>
          </w:tcPr>
          <w:p w14:paraId="4C153DE8" w14:textId="77777777" w:rsidR="007921ED" w:rsidRDefault="00105554">
            <w:pPr>
              <w:widowControl w:val="0"/>
              <w:spacing w:after="0" w:line="240" w:lineRule="auto"/>
              <w:ind w:left="0"/>
              <w:jc w:val="left"/>
            </w:pPr>
            <w:r>
              <w:t>14-16</w:t>
            </w:r>
          </w:p>
        </w:tc>
      </w:tr>
      <w:tr w:rsidR="007921ED" w14:paraId="3C7A7C6F" w14:textId="77777777">
        <w:tc>
          <w:tcPr>
            <w:tcW w:w="1545" w:type="dxa"/>
            <w:shd w:val="clear" w:color="auto" w:fill="auto"/>
            <w:tcMar>
              <w:top w:w="100" w:type="dxa"/>
              <w:left w:w="100" w:type="dxa"/>
              <w:bottom w:w="100" w:type="dxa"/>
              <w:right w:w="100" w:type="dxa"/>
            </w:tcMar>
          </w:tcPr>
          <w:p w14:paraId="79069343" w14:textId="77777777" w:rsidR="007921ED" w:rsidRDefault="00105554">
            <w:pPr>
              <w:widowControl w:val="0"/>
              <w:spacing w:after="0" w:line="240" w:lineRule="auto"/>
              <w:ind w:left="0"/>
              <w:jc w:val="left"/>
            </w:pPr>
            <w:r>
              <w:t>1.6.4</w:t>
            </w:r>
          </w:p>
        </w:tc>
        <w:tc>
          <w:tcPr>
            <w:tcW w:w="6630" w:type="dxa"/>
            <w:shd w:val="clear" w:color="auto" w:fill="auto"/>
            <w:tcMar>
              <w:top w:w="100" w:type="dxa"/>
              <w:left w:w="100" w:type="dxa"/>
              <w:bottom w:w="100" w:type="dxa"/>
              <w:right w:w="100" w:type="dxa"/>
            </w:tcMar>
          </w:tcPr>
          <w:p w14:paraId="0C4C59DE" w14:textId="77777777" w:rsidR="007921ED" w:rsidRDefault="00105554">
            <w:pPr>
              <w:tabs>
                <w:tab w:val="center" w:pos="2026"/>
                <w:tab w:val="left" w:pos="3296"/>
                <w:tab w:val="center" w:pos="4723"/>
                <w:tab w:val="center" w:pos="8177"/>
              </w:tabs>
              <w:spacing w:after="12" w:line="259" w:lineRule="auto"/>
              <w:ind w:left="0"/>
              <w:jc w:val="left"/>
            </w:pPr>
            <w:proofErr w:type="spellStart"/>
            <w:r>
              <w:rPr>
                <w:sz w:val="22"/>
                <w:szCs w:val="22"/>
              </w:rPr>
              <w:t>Vritika</w:t>
            </w:r>
            <w:proofErr w:type="spellEnd"/>
            <w:r>
              <w:rPr>
                <w:sz w:val="22"/>
                <w:szCs w:val="22"/>
              </w:rPr>
              <w:t xml:space="preserve"> Jangir (18ERECS089)</w:t>
            </w:r>
          </w:p>
        </w:tc>
        <w:tc>
          <w:tcPr>
            <w:tcW w:w="1770" w:type="dxa"/>
            <w:shd w:val="clear" w:color="auto" w:fill="auto"/>
            <w:tcMar>
              <w:top w:w="100" w:type="dxa"/>
              <w:left w:w="100" w:type="dxa"/>
              <w:bottom w:w="100" w:type="dxa"/>
              <w:right w:w="100" w:type="dxa"/>
            </w:tcMar>
          </w:tcPr>
          <w:p w14:paraId="68205C1C" w14:textId="77777777" w:rsidR="007921ED" w:rsidRDefault="00105554">
            <w:pPr>
              <w:widowControl w:val="0"/>
              <w:spacing w:after="0" w:line="240" w:lineRule="auto"/>
              <w:ind w:left="0"/>
              <w:jc w:val="left"/>
            </w:pPr>
            <w:r>
              <w:t>16-20</w:t>
            </w:r>
          </w:p>
        </w:tc>
      </w:tr>
      <w:tr w:rsidR="007921ED" w14:paraId="178B20EC" w14:textId="77777777">
        <w:tc>
          <w:tcPr>
            <w:tcW w:w="1545" w:type="dxa"/>
            <w:shd w:val="clear" w:color="auto" w:fill="auto"/>
            <w:tcMar>
              <w:top w:w="100" w:type="dxa"/>
              <w:left w:w="100" w:type="dxa"/>
              <w:bottom w:w="100" w:type="dxa"/>
              <w:right w:w="100" w:type="dxa"/>
            </w:tcMar>
          </w:tcPr>
          <w:p w14:paraId="42047522" w14:textId="77777777" w:rsidR="007921ED" w:rsidRDefault="00105554">
            <w:pPr>
              <w:tabs>
                <w:tab w:val="center" w:pos="1484"/>
                <w:tab w:val="center" w:pos="4111"/>
                <w:tab w:val="center" w:pos="8177"/>
              </w:tabs>
              <w:spacing w:after="9" w:line="265" w:lineRule="auto"/>
              <w:ind w:left="0"/>
              <w:jc w:val="left"/>
              <w:rPr>
                <w:b/>
              </w:rPr>
            </w:pPr>
            <w:r>
              <w:rPr>
                <w:b/>
                <w:sz w:val="22"/>
                <w:szCs w:val="22"/>
              </w:rPr>
              <w:t xml:space="preserve"> </w:t>
            </w:r>
            <w:r>
              <w:rPr>
                <w:b/>
              </w:rPr>
              <w:t xml:space="preserve">Chapter 2 </w:t>
            </w:r>
          </w:p>
        </w:tc>
        <w:tc>
          <w:tcPr>
            <w:tcW w:w="6630" w:type="dxa"/>
            <w:shd w:val="clear" w:color="auto" w:fill="auto"/>
            <w:tcMar>
              <w:top w:w="100" w:type="dxa"/>
              <w:left w:w="100" w:type="dxa"/>
              <w:bottom w:w="100" w:type="dxa"/>
              <w:right w:w="100" w:type="dxa"/>
            </w:tcMar>
          </w:tcPr>
          <w:p w14:paraId="400E65C7" w14:textId="77777777" w:rsidR="007921ED" w:rsidRDefault="00105554">
            <w:pPr>
              <w:tabs>
                <w:tab w:val="center" w:pos="1484"/>
                <w:tab w:val="center" w:pos="4111"/>
                <w:tab w:val="center" w:pos="8177"/>
              </w:tabs>
              <w:spacing w:after="9" w:line="265" w:lineRule="auto"/>
              <w:ind w:left="0"/>
              <w:jc w:val="left"/>
            </w:pPr>
            <w:r>
              <w:t xml:space="preserve">Stepping into the World of IOT </w:t>
            </w:r>
          </w:p>
        </w:tc>
        <w:tc>
          <w:tcPr>
            <w:tcW w:w="1770" w:type="dxa"/>
            <w:shd w:val="clear" w:color="auto" w:fill="auto"/>
            <w:tcMar>
              <w:top w:w="100" w:type="dxa"/>
              <w:left w:w="100" w:type="dxa"/>
              <w:bottom w:w="100" w:type="dxa"/>
              <w:right w:w="100" w:type="dxa"/>
            </w:tcMar>
          </w:tcPr>
          <w:p w14:paraId="036367A0" w14:textId="77777777" w:rsidR="007921ED" w:rsidRDefault="00105554">
            <w:pPr>
              <w:widowControl w:val="0"/>
              <w:spacing w:after="0" w:line="240" w:lineRule="auto"/>
              <w:ind w:left="0"/>
              <w:jc w:val="left"/>
            </w:pPr>
            <w:r>
              <w:t>25-34</w:t>
            </w:r>
          </w:p>
        </w:tc>
      </w:tr>
      <w:tr w:rsidR="007921ED" w14:paraId="7FC6BC61" w14:textId="77777777">
        <w:tc>
          <w:tcPr>
            <w:tcW w:w="1545" w:type="dxa"/>
            <w:shd w:val="clear" w:color="auto" w:fill="auto"/>
            <w:tcMar>
              <w:top w:w="100" w:type="dxa"/>
              <w:left w:w="100" w:type="dxa"/>
              <w:bottom w:w="100" w:type="dxa"/>
              <w:right w:w="100" w:type="dxa"/>
            </w:tcMar>
          </w:tcPr>
          <w:p w14:paraId="4F7AAF43" w14:textId="77777777" w:rsidR="007921ED" w:rsidRDefault="00105554">
            <w:pPr>
              <w:widowControl w:val="0"/>
              <w:spacing w:after="0" w:line="240" w:lineRule="auto"/>
              <w:ind w:left="0"/>
              <w:jc w:val="left"/>
            </w:pPr>
            <w:r>
              <w:t>2..1</w:t>
            </w:r>
          </w:p>
        </w:tc>
        <w:tc>
          <w:tcPr>
            <w:tcW w:w="6630" w:type="dxa"/>
            <w:shd w:val="clear" w:color="auto" w:fill="auto"/>
            <w:tcMar>
              <w:top w:w="100" w:type="dxa"/>
              <w:left w:w="100" w:type="dxa"/>
              <w:bottom w:w="100" w:type="dxa"/>
              <w:right w:w="100" w:type="dxa"/>
            </w:tcMar>
          </w:tcPr>
          <w:p w14:paraId="30A279A7" w14:textId="77777777" w:rsidR="007921ED" w:rsidRDefault="00105554">
            <w:pPr>
              <w:tabs>
                <w:tab w:val="center" w:pos="2041"/>
                <w:tab w:val="center" w:pos="3684"/>
                <w:tab w:val="center" w:pos="8032"/>
              </w:tabs>
              <w:spacing w:after="20" w:line="249" w:lineRule="auto"/>
              <w:ind w:left="0"/>
              <w:jc w:val="left"/>
            </w:pPr>
            <w:r>
              <w:t xml:space="preserve">Definition </w:t>
            </w:r>
          </w:p>
        </w:tc>
        <w:tc>
          <w:tcPr>
            <w:tcW w:w="1770" w:type="dxa"/>
            <w:shd w:val="clear" w:color="auto" w:fill="auto"/>
            <w:tcMar>
              <w:top w:w="100" w:type="dxa"/>
              <w:left w:w="100" w:type="dxa"/>
              <w:bottom w:w="100" w:type="dxa"/>
              <w:right w:w="100" w:type="dxa"/>
            </w:tcMar>
          </w:tcPr>
          <w:p w14:paraId="6421CD1D" w14:textId="77777777" w:rsidR="007921ED" w:rsidRDefault="00105554">
            <w:pPr>
              <w:widowControl w:val="0"/>
              <w:spacing w:after="0" w:line="240" w:lineRule="auto"/>
              <w:ind w:left="0"/>
              <w:jc w:val="left"/>
            </w:pPr>
            <w:r>
              <w:t>25</w:t>
            </w:r>
          </w:p>
        </w:tc>
      </w:tr>
      <w:tr w:rsidR="007921ED" w14:paraId="4B5F3ABA" w14:textId="77777777">
        <w:tc>
          <w:tcPr>
            <w:tcW w:w="1545" w:type="dxa"/>
            <w:shd w:val="clear" w:color="auto" w:fill="auto"/>
            <w:tcMar>
              <w:top w:w="100" w:type="dxa"/>
              <w:left w:w="100" w:type="dxa"/>
              <w:bottom w:w="100" w:type="dxa"/>
              <w:right w:w="100" w:type="dxa"/>
            </w:tcMar>
          </w:tcPr>
          <w:p w14:paraId="0635D632" w14:textId="77777777" w:rsidR="007921ED" w:rsidRDefault="00105554">
            <w:pPr>
              <w:widowControl w:val="0"/>
              <w:spacing w:after="0" w:line="240" w:lineRule="auto"/>
              <w:ind w:left="0"/>
              <w:jc w:val="left"/>
            </w:pPr>
            <w:r>
              <w:t>2.2</w:t>
            </w:r>
          </w:p>
        </w:tc>
        <w:tc>
          <w:tcPr>
            <w:tcW w:w="6630" w:type="dxa"/>
            <w:shd w:val="clear" w:color="auto" w:fill="auto"/>
            <w:tcMar>
              <w:top w:w="100" w:type="dxa"/>
              <w:left w:w="100" w:type="dxa"/>
              <w:bottom w:w="100" w:type="dxa"/>
              <w:right w:w="100" w:type="dxa"/>
            </w:tcMar>
          </w:tcPr>
          <w:p w14:paraId="5A66E081" w14:textId="77777777" w:rsidR="007921ED" w:rsidRDefault="00105554">
            <w:pPr>
              <w:tabs>
                <w:tab w:val="center" w:pos="2041"/>
                <w:tab w:val="center" w:pos="4447"/>
                <w:tab w:val="center" w:pos="8177"/>
              </w:tabs>
              <w:spacing w:after="10" w:line="249" w:lineRule="auto"/>
              <w:ind w:left="0"/>
              <w:jc w:val="left"/>
            </w:pPr>
            <w:r>
              <w:t>How Big is the Internet of Things</w:t>
            </w:r>
          </w:p>
        </w:tc>
        <w:tc>
          <w:tcPr>
            <w:tcW w:w="1770" w:type="dxa"/>
            <w:shd w:val="clear" w:color="auto" w:fill="auto"/>
            <w:tcMar>
              <w:top w:w="100" w:type="dxa"/>
              <w:left w:w="100" w:type="dxa"/>
              <w:bottom w:w="100" w:type="dxa"/>
              <w:right w:w="100" w:type="dxa"/>
            </w:tcMar>
          </w:tcPr>
          <w:p w14:paraId="37BF9260" w14:textId="77777777" w:rsidR="007921ED" w:rsidRDefault="00105554">
            <w:pPr>
              <w:widowControl w:val="0"/>
              <w:spacing w:after="0" w:line="240" w:lineRule="auto"/>
              <w:ind w:left="0"/>
              <w:jc w:val="left"/>
            </w:pPr>
            <w:r>
              <w:t>25-26</w:t>
            </w:r>
          </w:p>
        </w:tc>
      </w:tr>
      <w:tr w:rsidR="007921ED" w14:paraId="346A1010" w14:textId="77777777">
        <w:tc>
          <w:tcPr>
            <w:tcW w:w="1545" w:type="dxa"/>
            <w:shd w:val="clear" w:color="auto" w:fill="auto"/>
            <w:tcMar>
              <w:top w:w="100" w:type="dxa"/>
              <w:left w:w="100" w:type="dxa"/>
              <w:bottom w:w="100" w:type="dxa"/>
              <w:right w:w="100" w:type="dxa"/>
            </w:tcMar>
          </w:tcPr>
          <w:p w14:paraId="1F5CC0D9" w14:textId="77777777" w:rsidR="007921ED" w:rsidRDefault="00105554">
            <w:pPr>
              <w:widowControl w:val="0"/>
              <w:spacing w:after="0" w:line="240" w:lineRule="auto"/>
              <w:ind w:left="0"/>
              <w:jc w:val="left"/>
            </w:pPr>
            <w:r>
              <w:t>2.3</w:t>
            </w:r>
          </w:p>
        </w:tc>
        <w:tc>
          <w:tcPr>
            <w:tcW w:w="6630" w:type="dxa"/>
            <w:shd w:val="clear" w:color="auto" w:fill="auto"/>
            <w:tcMar>
              <w:top w:w="100" w:type="dxa"/>
              <w:left w:w="100" w:type="dxa"/>
              <w:bottom w:w="100" w:type="dxa"/>
              <w:right w:w="100" w:type="dxa"/>
            </w:tcMar>
          </w:tcPr>
          <w:p w14:paraId="445EFF0D" w14:textId="77777777" w:rsidR="007921ED" w:rsidRDefault="00105554">
            <w:pPr>
              <w:tabs>
                <w:tab w:val="center" w:pos="2041"/>
                <w:tab w:val="center" w:pos="4333"/>
                <w:tab w:val="center" w:pos="8177"/>
              </w:tabs>
              <w:spacing w:after="23" w:line="249" w:lineRule="auto"/>
              <w:ind w:left="0"/>
              <w:jc w:val="left"/>
            </w:pPr>
            <w:r>
              <w:t xml:space="preserve">Building Blocks of IOT </w:t>
            </w:r>
          </w:p>
        </w:tc>
        <w:tc>
          <w:tcPr>
            <w:tcW w:w="1770" w:type="dxa"/>
            <w:shd w:val="clear" w:color="auto" w:fill="auto"/>
            <w:tcMar>
              <w:top w:w="100" w:type="dxa"/>
              <w:left w:w="100" w:type="dxa"/>
              <w:bottom w:w="100" w:type="dxa"/>
              <w:right w:w="100" w:type="dxa"/>
            </w:tcMar>
          </w:tcPr>
          <w:p w14:paraId="0B6B74BC" w14:textId="77777777" w:rsidR="007921ED" w:rsidRDefault="00105554">
            <w:pPr>
              <w:widowControl w:val="0"/>
              <w:spacing w:after="0" w:line="240" w:lineRule="auto"/>
              <w:ind w:left="0"/>
              <w:jc w:val="left"/>
            </w:pPr>
            <w:r>
              <w:t>27-28</w:t>
            </w:r>
          </w:p>
        </w:tc>
      </w:tr>
      <w:tr w:rsidR="007921ED" w14:paraId="3D3005DD" w14:textId="77777777">
        <w:tc>
          <w:tcPr>
            <w:tcW w:w="1545" w:type="dxa"/>
            <w:shd w:val="clear" w:color="auto" w:fill="auto"/>
            <w:tcMar>
              <w:top w:w="100" w:type="dxa"/>
              <w:left w:w="100" w:type="dxa"/>
              <w:bottom w:w="100" w:type="dxa"/>
              <w:right w:w="100" w:type="dxa"/>
            </w:tcMar>
          </w:tcPr>
          <w:p w14:paraId="63F6FF64" w14:textId="77777777" w:rsidR="007921ED" w:rsidRDefault="00105554">
            <w:pPr>
              <w:widowControl w:val="0"/>
              <w:spacing w:after="0" w:line="240" w:lineRule="auto"/>
              <w:ind w:left="0"/>
              <w:jc w:val="left"/>
            </w:pPr>
            <w:r>
              <w:t>2.3.1</w:t>
            </w:r>
          </w:p>
        </w:tc>
        <w:tc>
          <w:tcPr>
            <w:tcW w:w="6630" w:type="dxa"/>
            <w:shd w:val="clear" w:color="auto" w:fill="auto"/>
            <w:tcMar>
              <w:top w:w="100" w:type="dxa"/>
              <w:left w:w="100" w:type="dxa"/>
              <w:bottom w:w="100" w:type="dxa"/>
              <w:right w:w="100" w:type="dxa"/>
            </w:tcMar>
          </w:tcPr>
          <w:p w14:paraId="15B08768" w14:textId="77777777" w:rsidR="007921ED" w:rsidRDefault="00105554">
            <w:pPr>
              <w:tabs>
                <w:tab w:val="center" w:pos="2131"/>
                <w:tab w:val="center" w:pos="3565"/>
                <w:tab w:val="center" w:pos="8032"/>
              </w:tabs>
              <w:spacing w:after="19" w:line="249" w:lineRule="auto"/>
              <w:ind w:left="0"/>
              <w:jc w:val="left"/>
            </w:pPr>
            <w:r>
              <w:t xml:space="preserve">Sensors </w:t>
            </w:r>
          </w:p>
        </w:tc>
        <w:tc>
          <w:tcPr>
            <w:tcW w:w="1770" w:type="dxa"/>
            <w:shd w:val="clear" w:color="auto" w:fill="auto"/>
            <w:tcMar>
              <w:top w:w="100" w:type="dxa"/>
              <w:left w:w="100" w:type="dxa"/>
              <w:bottom w:w="100" w:type="dxa"/>
              <w:right w:w="100" w:type="dxa"/>
            </w:tcMar>
          </w:tcPr>
          <w:p w14:paraId="30475FB9" w14:textId="77777777" w:rsidR="007921ED" w:rsidRDefault="00105554">
            <w:pPr>
              <w:widowControl w:val="0"/>
              <w:spacing w:after="0" w:line="240" w:lineRule="auto"/>
              <w:ind w:left="0"/>
              <w:jc w:val="left"/>
            </w:pPr>
            <w:r>
              <w:t>27</w:t>
            </w:r>
          </w:p>
        </w:tc>
      </w:tr>
      <w:tr w:rsidR="007921ED" w14:paraId="3D424AAA" w14:textId="77777777">
        <w:tc>
          <w:tcPr>
            <w:tcW w:w="1545" w:type="dxa"/>
            <w:shd w:val="clear" w:color="auto" w:fill="auto"/>
            <w:tcMar>
              <w:top w:w="100" w:type="dxa"/>
              <w:left w:w="100" w:type="dxa"/>
              <w:bottom w:w="100" w:type="dxa"/>
              <w:right w:w="100" w:type="dxa"/>
            </w:tcMar>
          </w:tcPr>
          <w:p w14:paraId="711526B5" w14:textId="77777777" w:rsidR="007921ED" w:rsidRDefault="00105554">
            <w:pPr>
              <w:widowControl w:val="0"/>
              <w:spacing w:after="0" w:line="240" w:lineRule="auto"/>
              <w:ind w:left="0"/>
              <w:jc w:val="left"/>
            </w:pPr>
            <w:r>
              <w:lastRenderedPageBreak/>
              <w:t>2.3.2</w:t>
            </w:r>
          </w:p>
          <w:p w14:paraId="765DB7F6" w14:textId="12D0D8AD" w:rsidR="00A24C63" w:rsidRDefault="00A24C63">
            <w:pPr>
              <w:widowControl w:val="0"/>
              <w:spacing w:after="0" w:line="240" w:lineRule="auto"/>
              <w:ind w:left="0"/>
              <w:jc w:val="left"/>
            </w:pPr>
          </w:p>
        </w:tc>
        <w:tc>
          <w:tcPr>
            <w:tcW w:w="6630" w:type="dxa"/>
            <w:shd w:val="clear" w:color="auto" w:fill="auto"/>
            <w:tcMar>
              <w:top w:w="100" w:type="dxa"/>
              <w:left w:w="100" w:type="dxa"/>
              <w:bottom w:w="100" w:type="dxa"/>
              <w:right w:w="100" w:type="dxa"/>
            </w:tcMar>
          </w:tcPr>
          <w:p w14:paraId="04675FEB" w14:textId="77777777" w:rsidR="007921ED" w:rsidRDefault="00105554">
            <w:pPr>
              <w:tabs>
                <w:tab w:val="center" w:pos="2131"/>
                <w:tab w:val="center" w:pos="3704"/>
                <w:tab w:val="center" w:pos="8177"/>
              </w:tabs>
              <w:spacing w:after="23" w:line="249" w:lineRule="auto"/>
              <w:ind w:left="0"/>
              <w:jc w:val="left"/>
            </w:pPr>
            <w:r>
              <w:t xml:space="preserve">Processors </w:t>
            </w:r>
          </w:p>
        </w:tc>
        <w:tc>
          <w:tcPr>
            <w:tcW w:w="1770" w:type="dxa"/>
            <w:shd w:val="clear" w:color="auto" w:fill="auto"/>
            <w:tcMar>
              <w:top w:w="100" w:type="dxa"/>
              <w:left w:w="100" w:type="dxa"/>
              <w:bottom w:w="100" w:type="dxa"/>
              <w:right w:w="100" w:type="dxa"/>
            </w:tcMar>
          </w:tcPr>
          <w:p w14:paraId="0CD75E1E" w14:textId="77777777" w:rsidR="007921ED" w:rsidRDefault="00105554">
            <w:pPr>
              <w:widowControl w:val="0"/>
              <w:spacing w:after="0" w:line="240" w:lineRule="auto"/>
              <w:ind w:left="0"/>
              <w:jc w:val="left"/>
            </w:pPr>
            <w:r>
              <w:t>27-28</w:t>
            </w:r>
          </w:p>
        </w:tc>
      </w:tr>
      <w:tr w:rsidR="007921ED" w14:paraId="5413208C" w14:textId="77777777">
        <w:tc>
          <w:tcPr>
            <w:tcW w:w="1545" w:type="dxa"/>
            <w:shd w:val="clear" w:color="auto" w:fill="auto"/>
            <w:tcMar>
              <w:top w:w="100" w:type="dxa"/>
              <w:left w:w="100" w:type="dxa"/>
              <w:bottom w:w="100" w:type="dxa"/>
              <w:right w:w="100" w:type="dxa"/>
            </w:tcMar>
          </w:tcPr>
          <w:p w14:paraId="33372437" w14:textId="77777777" w:rsidR="007921ED" w:rsidRDefault="00105554">
            <w:pPr>
              <w:widowControl w:val="0"/>
              <w:spacing w:after="0" w:line="240" w:lineRule="auto"/>
              <w:ind w:left="0"/>
              <w:jc w:val="left"/>
            </w:pPr>
            <w:r>
              <w:t>2.3.3</w:t>
            </w:r>
          </w:p>
        </w:tc>
        <w:tc>
          <w:tcPr>
            <w:tcW w:w="6630" w:type="dxa"/>
            <w:shd w:val="clear" w:color="auto" w:fill="auto"/>
            <w:tcMar>
              <w:top w:w="100" w:type="dxa"/>
              <w:left w:w="100" w:type="dxa"/>
              <w:bottom w:w="100" w:type="dxa"/>
              <w:right w:w="100" w:type="dxa"/>
            </w:tcMar>
          </w:tcPr>
          <w:p w14:paraId="65751E41" w14:textId="77777777" w:rsidR="007921ED" w:rsidRDefault="00105554">
            <w:pPr>
              <w:tabs>
                <w:tab w:val="center" w:pos="2131"/>
                <w:tab w:val="center" w:pos="3663"/>
                <w:tab w:val="center" w:pos="8032"/>
              </w:tabs>
              <w:spacing w:after="21" w:line="249" w:lineRule="auto"/>
              <w:ind w:left="0"/>
              <w:jc w:val="left"/>
            </w:pPr>
            <w:r>
              <w:t xml:space="preserve">Gateways </w:t>
            </w:r>
          </w:p>
        </w:tc>
        <w:tc>
          <w:tcPr>
            <w:tcW w:w="1770" w:type="dxa"/>
            <w:shd w:val="clear" w:color="auto" w:fill="auto"/>
            <w:tcMar>
              <w:top w:w="100" w:type="dxa"/>
              <w:left w:w="100" w:type="dxa"/>
              <w:bottom w:w="100" w:type="dxa"/>
              <w:right w:w="100" w:type="dxa"/>
            </w:tcMar>
          </w:tcPr>
          <w:p w14:paraId="5916A05E" w14:textId="77777777" w:rsidR="007921ED" w:rsidRDefault="00105554">
            <w:pPr>
              <w:widowControl w:val="0"/>
              <w:spacing w:after="0" w:line="240" w:lineRule="auto"/>
              <w:ind w:left="0"/>
              <w:jc w:val="left"/>
            </w:pPr>
            <w:r>
              <w:t>28</w:t>
            </w:r>
          </w:p>
        </w:tc>
      </w:tr>
      <w:tr w:rsidR="007921ED" w14:paraId="5E52D39D" w14:textId="77777777">
        <w:tc>
          <w:tcPr>
            <w:tcW w:w="1545" w:type="dxa"/>
            <w:shd w:val="clear" w:color="auto" w:fill="auto"/>
            <w:tcMar>
              <w:top w:w="100" w:type="dxa"/>
              <w:left w:w="100" w:type="dxa"/>
              <w:bottom w:w="100" w:type="dxa"/>
              <w:right w:w="100" w:type="dxa"/>
            </w:tcMar>
          </w:tcPr>
          <w:p w14:paraId="7CD471FF" w14:textId="77777777" w:rsidR="007921ED" w:rsidRDefault="00105554">
            <w:pPr>
              <w:widowControl w:val="0"/>
              <w:spacing w:after="0" w:line="240" w:lineRule="auto"/>
              <w:ind w:left="0"/>
              <w:jc w:val="left"/>
            </w:pPr>
            <w:r>
              <w:t>2.3.4</w:t>
            </w:r>
          </w:p>
        </w:tc>
        <w:tc>
          <w:tcPr>
            <w:tcW w:w="6630" w:type="dxa"/>
            <w:shd w:val="clear" w:color="auto" w:fill="auto"/>
            <w:tcMar>
              <w:top w:w="100" w:type="dxa"/>
              <w:left w:w="100" w:type="dxa"/>
              <w:bottom w:w="100" w:type="dxa"/>
              <w:right w:w="100" w:type="dxa"/>
            </w:tcMar>
          </w:tcPr>
          <w:p w14:paraId="7D264D5A" w14:textId="77777777" w:rsidR="007921ED" w:rsidRDefault="00105554">
            <w:pPr>
              <w:tabs>
                <w:tab w:val="center" w:pos="2131"/>
                <w:tab w:val="center" w:pos="3804"/>
                <w:tab w:val="center" w:pos="8032"/>
              </w:tabs>
              <w:spacing w:after="19" w:line="249" w:lineRule="auto"/>
              <w:ind w:left="0"/>
              <w:jc w:val="left"/>
            </w:pPr>
            <w:r>
              <w:t xml:space="preserve">Applications </w:t>
            </w:r>
          </w:p>
        </w:tc>
        <w:tc>
          <w:tcPr>
            <w:tcW w:w="1770" w:type="dxa"/>
            <w:shd w:val="clear" w:color="auto" w:fill="auto"/>
            <w:tcMar>
              <w:top w:w="100" w:type="dxa"/>
              <w:left w:w="100" w:type="dxa"/>
              <w:bottom w:w="100" w:type="dxa"/>
              <w:right w:w="100" w:type="dxa"/>
            </w:tcMar>
          </w:tcPr>
          <w:p w14:paraId="41727081" w14:textId="77777777" w:rsidR="007921ED" w:rsidRDefault="00105554">
            <w:pPr>
              <w:widowControl w:val="0"/>
              <w:spacing w:after="0" w:line="240" w:lineRule="auto"/>
              <w:ind w:left="0"/>
              <w:jc w:val="left"/>
            </w:pPr>
            <w:r>
              <w:t>28</w:t>
            </w:r>
          </w:p>
        </w:tc>
      </w:tr>
      <w:tr w:rsidR="007921ED" w14:paraId="351A090A" w14:textId="77777777">
        <w:tc>
          <w:tcPr>
            <w:tcW w:w="1545" w:type="dxa"/>
            <w:shd w:val="clear" w:color="auto" w:fill="auto"/>
            <w:tcMar>
              <w:top w:w="100" w:type="dxa"/>
              <w:left w:w="100" w:type="dxa"/>
              <w:bottom w:w="100" w:type="dxa"/>
              <w:right w:w="100" w:type="dxa"/>
            </w:tcMar>
          </w:tcPr>
          <w:p w14:paraId="2A8D0434" w14:textId="77777777" w:rsidR="007921ED" w:rsidRDefault="00105554">
            <w:pPr>
              <w:widowControl w:val="0"/>
              <w:spacing w:after="0" w:line="240" w:lineRule="auto"/>
              <w:ind w:left="0"/>
              <w:jc w:val="left"/>
            </w:pPr>
            <w:r>
              <w:t>2.4</w:t>
            </w:r>
          </w:p>
        </w:tc>
        <w:tc>
          <w:tcPr>
            <w:tcW w:w="6630" w:type="dxa"/>
            <w:shd w:val="clear" w:color="auto" w:fill="auto"/>
            <w:tcMar>
              <w:top w:w="100" w:type="dxa"/>
              <w:left w:w="100" w:type="dxa"/>
              <w:bottom w:w="100" w:type="dxa"/>
              <w:right w:w="100" w:type="dxa"/>
            </w:tcMar>
          </w:tcPr>
          <w:p w14:paraId="7EE71461" w14:textId="77777777" w:rsidR="007921ED" w:rsidRDefault="00105554">
            <w:pPr>
              <w:tabs>
                <w:tab w:val="center" w:pos="2041"/>
                <w:tab w:val="center" w:pos="4149"/>
                <w:tab w:val="center" w:pos="8177"/>
              </w:tabs>
              <w:spacing w:after="23" w:line="249" w:lineRule="auto"/>
              <w:ind w:left="0"/>
              <w:jc w:val="left"/>
            </w:pPr>
            <w:r>
              <w:t>Architecture of IOT</w:t>
            </w:r>
          </w:p>
        </w:tc>
        <w:tc>
          <w:tcPr>
            <w:tcW w:w="1770" w:type="dxa"/>
            <w:shd w:val="clear" w:color="auto" w:fill="auto"/>
            <w:tcMar>
              <w:top w:w="100" w:type="dxa"/>
              <w:left w:w="100" w:type="dxa"/>
              <w:bottom w:w="100" w:type="dxa"/>
              <w:right w:w="100" w:type="dxa"/>
            </w:tcMar>
          </w:tcPr>
          <w:p w14:paraId="0205D71C" w14:textId="77777777" w:rsidR="007921ED" w:rsidRDefault="00105554">
            <w:pPr>
              <w:widowControl w:val="0"/>
              <w:spacing w:after="0" w:line="240" w:lineRule="auto"/>
              <w:ind w:left="0"/>
              <w:jc w:val="left"/>
            </w:pPr>
            <w:r>
              <w:t>28-30</w:t>
            </w:r>
          </w:p>
        </w:tc>
      </w:tr>
      <w:tr w:rsidR="007921ED" w14:paraId="0D60D5FC" w14:textId="77777777">
        <w:tc>
          <w:tcPr>
            <w:tcW w:w="1545" w:type="dxa"/>
            <w:shd w:val="clear" w:color="auto" w:fill="auto"/>
            <w:tcMar>
              <w:top w:w="100" w:type="dxa"/>
              <w:left w:w="100" w:type="dxa"/>
              <w:bottom w:w="100" w:type="dxa"/>
              <w:right w:w="100" w:type="dxa"/>
            </w:tcMar>
          </w:tcPr>
          <w:p w14:paraId="42D9A37F" w14:textId="77777777" w:rsidR="007921ED" w:rsidRDefault="00105554">
            <w:pPr>
              <w:widowControl w:val="0"/>
              <w:spacing w:after="0" w:line="240" w:lineRule="auto"/>
              <w:ind w:left="0"/>
              <w:jc w:val="left"/>
            </w:pPr>
            <w:r>
              <w:t>2.5</w:t>
            </w:r>
          </w:p>
        </w:tc>
        <w:tc>
          <w:tcPr>
            <w:tcW w:w="6630" w:type="dxa"/>
            <w:shd w:val="clear" w:color="auto" w:fill="auto"/>
            <w:tcMar>
              <w:top w:w="100" w:type="dxa"/>
              <w:left w:w="100" w:type="dxa"/>
              <w:bottom w:w="100" w:type="dxa"/>
              <w:right w:w="100" w:type="dxa"/>
            </w:tcMar>
          </w:tcPr>
          <w:p w14:paraId="326207F8" w14:textId="77777777" w:rsidR="007921ED" w:rsidRDefault="00105554">
            <w:pPr>
              <w:tabs>
                <w:tab w:val="center" w:pos="2041"/>
                <w:tab w:val="center" w:pos="3976"/>
                <w:tab w:val="center" w:pos="8032"/>
              </w:tabs>
              <w:spacing w:after="19" w:line="249" w:lineRule="auto"/>
              <w:ind w:left="0"/>
              <w:jc w:val="left"/>
            </w:pPr>
            <w:r>
              <w:t>Working of IOT</w:t>
            </w:r>
          </w:p>
        </w:tc>
        <w:tc>
          <w:tcPr>
            <w:tcW w:w="1770" w:type="dxa"/>
            <w:shd w:val="clear" w:color="auto" w:fill="auto"/>
            <w:tcMar>
              <w:top w:w="100" w:type="dxa"/>
              <w:left w:w="100" w:type="dxa"/>
              <w:bottom w:w="100" w:type="dxa"/>
              <w:right w:w="100" w:type="dxa"/>
            </w:tcMar>
          </w:tcPr>
          <w:p w14:paraId="75D87DD9" w14:textId="77777777" w:rsidR="007921ED" w:rsidRDefault="00105554">
            <w:pPr>
              <w:widowControl w:val="0"/>
              <w:spacing w:after="0" w:line="240" w:lineRule="auto"/>
              <w:ind w:left="0"/>
              <w:jc w:val="left"/>
            </w:pPr>
            <w:r>
              <w:t>30</w:t>
            </w:r>
          </w:p>
        </w:tc>
      </w:tr>
      <w:tr w:rsidR="007921ED" w14:paraId="60C6D600" w14:textId="77777777">
        <w:tc>
          <w:tcPr>
            <w:tcW w:w="1545" w:type="dxa"/>
            <w:shd w:val="clear" w:color="auto" w:fill="auto"/>
            <w:tcMar>
              <w:top w:w="100" w:type="dxa"/>
              <w:left w:w="100" w:type="dxa"/>
              <w:bottom w:w="100" w:type="dxa"/>
              <w:right w:w="100" w:type="dxa"/>
            </w:tcMar>
          </w:tcPr>
          <w:p w14:paraId="56FDEA9B" w14:textId="77777777" w:rsidR="007921ED" w:rsidRDefault="00105554">
            <w:pPr>
              <w:widowControl w:val="0"/>
              <w:spacing w:after="0" w:line="240" w:lineRule="auto"/>
              <w:ind w:left="0"/>
              <w:jc w:val="left"/>
            </w:pPr>
            <w:r>
              <w:t>2.6</w:t>
            </w:r>
          </w:p>
        </w:tc>
        <w:tc>
          <w:tcPr>
            <w:tcW w:w="6630" w:type="dxa"/>
            <w:shd w:val="clear" w:color="auto" w:fill="auto"/>
            <w:tcMar>
              <w:top w:w="100" w:type="dxa"/>
              <w:left w:w="100" w:type="dxa"/>
              <w:bottom w:w="100" w:type="dxa"/>
              <w:right w:w="100" w:type="dxa"/>
            </w:tcMar>
          </w:tcPr>
          <w:p w14:paraId="661E0FC7" w14:textId="77777777" w:rsidR="007921ED" w:rsidRDefault="00105554">
            <w:pPr>
              <w:tabs>
                <w:tab w:val="center" w:pos="2041"/>
                <w:tab w:val="center" w:pos="4262"/>
                <w:tab w:val="center" w:pos="8177"/>
              </w:tabs>
              <w:spacing w:after="23" w:line="249" w:lineRule="auto"/>
              <w:ind w:left="0"/>
              <w:jc w:val="left"/>
            </w:pPr>
            <w:r>
              <w:t xml:space="preserve">Characteristics of IOT </w:t>
            </w:r>
          </w:p>
        </w:tc>
        <w:tc>
          <w:tcPr>
            <w:tcW w:w="1770" w:type="dxa"/>
            <w:shd w:val="clear" w:color="auto" w:fill="auto"/>
            <w:tcMar>
              <w:top w:w="100" w:type="dxa"/>
              <w:left w:w="100" w:type="dxa"/>
              <w:bottom w:w="100" w:type="dxa"/>
              <w:right w:w="100" w:type="dxa"/>
            </w:tcMar>
          </w:tcPr>
          <w:p w14:paraId="2A502C79" w14:textId="77777777" w:rsidR="007921ED" w:rsidRDefault="00105554">
            <w:pPr>
              <w:widowControl w:val="0"/>
              <w:spacing w:after="0" w:line="240" w:lineRule="auto"/>
              <w:ind w:left="0"/>
              <w:jc w:val="left"/>
            </w:pPr>
            <w:r>
              <w:t>31-32</w:t>
            </w:r>
          </w:p>
        </w:tc>
      </w:tr>
      <w:tr w:rsidR="007921ED" w14:paraId="029C44D5" w14:textId="77777777">
        <w:tc>
          <w:tcPr>
            <w:tcW w:w="1545" w:type="dxa"/>
            <w:shd w:val="clear" w:color="auto" w:fill="auto"/>
            <w:tcMar>
              <w:top w:w="100" w:type="dxa"/>
              <w:left w:w="100" w:type="dxa"/>
              <w:bottom w:w="100" w:type="dxa"/>
              <w:right w:w="100" w:type="dxa"/>
            </w:tcMar>
          </w:tcPr>
          <w:p w14:paraId="470CB91B" w14:textId="77777777" w:rsidR="007921ED" w:rsidRDefault="00105554">
            <w:pPr>
              <w:widowControl w:val="0"/>
              <w:spacing w:after="0" w:line="240" w:lineRule="auto"/>
              <w:ind w:left="0"/>
              <w:jc w:val="left"/>
            </w:pPr>
            <w:r>
              <w:t>2.7</w:t>
            </w:r>
          </w:p>
        </w:tc>
        <w:tc>
          <w:tcPr>
            <w:tcW w:w="6630" w:type="dxa"/>
            <w:shd w:val="clear" w:color="auto" w:fill="auto"/>
            <w:tcMar>
              <w:top w:w="100" w:type="dxa"/>
              <w:left w:w="100" w:type="dxa"/>
              <w:bottom w:w="100" w:type="dxa"/>
              <w:right w:w="100" w:type="dxa"/>
            </w:tcMar>
          </w:tcPr>
          <w:p w14:paraId="4E262B5B" w14:textId="77777777" w:rsidR="007921ED" w:rsidRDefault="00105554">
            <w:pPr>
              <w:tabs>
                <w:tab w:val="center" w:pos="2041"/>
                <w:tab w:val="center" w:pos="4243"/>
                <w:tab w:val="center" w:pos="8032"/>
              </w:tabs>
              <w:spacing w:after="21" w:line="249" w:lineRule="auto"/>
              <w:ind w:left="0"/>
              <w:jc w:val="left"/>
            </w:pPr>
            <w:r>
              <w:t>Pros and Cons of IOT</w:t>
            </w:r>
          </w:p>
        </w:tc>
        <w:tc>
          <w:tcPr>
            <w:tcW w:w="1770" w:type="dxa"/>
            <w:shd w:val="clear" w:color="auto" w:fill="auto"/>
            <w:tcMar>
              <w:top w:w="100" w:type="dxa"/>
              <w:left w:w="100" w:type="dxa"/>
              <w:bottom w:w="100" w:type="dxa"/>
              <w:right w:w="100" w:type="dxa"/>
            </w:tcMar>
          </w:tcPr>
          <w:p w14:paraId="295A2723" w14:textId="77777777" w:rsidR="007921ED" w:rsidRDefault="00105554">
            <w:pPr>
              <w:widowControl w:val="0"/>
              <w:spacing w:after="0" w:line="240" w:lineRule="auto"/>
              <w:ind w:left="0"/>
              <w:jc w:val="left"/>
            </w:pPr>
            <w:r>
              <w:t>32</w:t>
            </w:r>
          </w:p>
        </w:tc>
      </w:tr>
      <w:tr w:rsidR="007921ED" w14:paraId="1DF65D33" w14:textId="77777777">
        <w:tc>
          <w:tcPr>
            <w:tcW w:w="1545" w:type="dxa"/>
            <w:shd w:val="clear" w:color="auto" w:fill="auto"/>
            <w:tcMar>
              <w:top w:w="100" w:type="dxa"/>
              <w:left w:w="100" w:type="dxa"/>
              <w:bottom w:w="100" w:type="dxa"/>
              <w:right w:w="100" w:type="dxa"/>
            </w:tcMar>
          </w:tcPr>
          <w:p w14:paraId="40094E0F" w14:textId="77777777" w:rsidR="007921ED" w:rsidRDefault="00105554">
            <w:pPr>
              <w:tabs>
                <w:tab w:val="center" w:pos="1484"/>
                <w:tab w:val="center" w:pos="3624"/>
                <w:tab w:val="center" w:pos="8177"/>
              </w:tabs>
              <w:spacing w:after="9" w:line="265" w:lineRule="auto"/>
              <w:ind w:left="0"/>
              <w:jc w:val="left"/>
              <w:rPr>
                <w:b/>
              </w:rPr>
            </w:pPr>
            <w:r>
              <w:rPr>
                <w:b/>
              </w:rPr>
              <w:t>Chapter 3</w:t>
            </w:r>
          </w:p>
        </w:tc>
        <w:tc>
          <w:tcPr>
            <w:tcW w:w="6630" w:type="dxa"/>
            <w:shd w:val="clear" w:color="auto" w:fill="auto"/>
            <w:tcMar>
              <w:top w:w="100" w:type="dxa"/>
              <w:left w:w="100" w:type="dxa"/>
              <w:bottom w:w="100" w:type="dxa"/>
              <w:right w:w="100" w:type="dxa"/>
            </w:tcMar>
          </w:tcPr>
          <w:p w14:paraId="40047583" w14:textId="77777777" w:rsidR="007921ED" w:rsidRDefault="00105554">
            <w:pPr>
              <w:tabs>
                <w:tab w:val="center" w:pos="1484"/>
                <w:tab w:val="center" w:pos="3624"/>
                <w:tab w:val="center" w:pos="8177"/>
              </w:tabs>
              <w:spacing w:after="9" w:line="265" w:lineRule="auto"/>
              <w:ind w:left="0"/>
              <w:jc w:val="left"/>
            </w:pPr>
            <w:r>
              <w:t xml:space="preserve">Arduino </w:t>
            </w:r>
          </w:p>
        </w:tc>
        <w:tc>
          <w:tcPr>
            <w:tcW w:w="1770" w:type="dxa"/>
            <w:shd w:val="clear" w:color="auto" w:fill="auto"/>
            <w:tcMar>
              <w:top w:w="100" w:type="dxa"/>
              <w:left w:w="100" w:type="dxa"/>
              <w:bottom w:w="100" w:type="dxa"/>
              <w:right w:w="100" w:type="dxa"/>
            </w:tcMar>
          </w:tcPr>
          <w:p w14:paraId="061CE7D4" w14:textId="77777777" w:rsidR="007921ED" w:rsidRDefault="00105554">
            <w:pPr>
              <w:widowControl w:val="0"/>
              <w:spacing w:after="0" w:line="240" w:lineRule="auto"/>
              <w:ind w:left="0"/>
              <w:jc w:val="left"/>
            </w:pPr>
            <w:r>
              <w:t>35-43</w:t>
            </w:r>
          </w:p>
        </w:tc>
      </w:tr>
      <w:tr w:rsidR="007921ED" w14:paraId="0A7C8F93" w14:textId="77777777">
        <w:tc>
          <w:tcPr>
            <w:tcW w:w="1545" w:type="dxa"/>
            <w:shd w:val="clear" w:color="auto" w:fill="auto"/>
            <w:tcMar>
              <w:top w:w="100" w:type="dxa"/>
              <w:left w:w="100" w:type="dxa"/>
              <w:bottom w:w="100" w:type="dxa"/>
              <w:right w:w="100" w:type="dxa"/>
            </w:tcMar>
          </w:tcPr>
          <w:p w14:paraId="0F623550" w14:textId="77777777" w:rsidR="007921ED" w:rsidRDefault="00105554">
            <w:pPr>
              <w:widowControl w:val="0"/>
              <w:spacing w:after="0" w:line="240" w:lineRule="auto"/>
              <w:ind w:left="0"/>
              <w:jc w:val="left"/>
            </w:pPr>
            <w:r>
              <w:t>3.1</w:t>
            </w:r>
          </w:p>
        </w:tc>
        <w:tc>
          <w:tcPr>
            <w:tcW w:w="6630" w:type="dxa"/>
            <w:shd w:val="clear" w:color="auto" w:fill="auto"/>
            <w:tcMar>
              <w:top w:w="100" w:type="dxa"/>
              <w:left w:w="100" w:type="dxa"/>
              <w:bottom w:w="100" w:type="dxa"/>
              <w:right w:w="100" w:type="dxa"/>
            </w:tcMar>
          </w:tcPr>
          <w:p w14:paraId="45A3F1FD" w14:textId="77777777" w:rsidR="007921ED" w:rsidRDefault="00105554">
            <w:pPr>
              <w:tabs>
                <w:tab w:val="center" w:pos="2041"/>
                <w:tab w:val="center" w:pos="3784"/>
                <w:tab w:val="center" w:pos="8032"/>
              </w:tabs>
              <w:spacing w:after="18" w:line="249" w:lineRule="auto"/>
              <w:ind w:left="0"/>
              <w:jc w:val="left"/>
            </w:pPr>
            <w:r>
              <w:t xml:space="preserve">Introduction </w:t>
            </w:r>
          </w:p>
        </w:tc>
        <w:tc>
          <w:tcPr>
            <w:tcW w:w="1770" w:type="dxa"/>
            <w:shd w:val="clear" w:color="auto" w:fill="auto"/>
            <w:tcMar>
              <w:top w:w="100" w:type="dxa"/>
              <w:left w:w="100" w:type="dxa"/>
              <w:bottom w:w="100" w:type="dxa"/>
              <w:right w:w="100" w:type="dxa"/>
            </w:tcMar>
          </w:tcPr>
          <w:p w14:paraId="3D874C07" w14:textId="77777777" w:rsidR="007921ED" w:rsidRDefault="00105554">
            <w:pPr>
              <w:widowControl w:val="0"/>
              <w:spacing w:after="0" w:line="240" w:lineRule="auto"/>
              <w:ind w:left="0"/>
              <w:jc w:val="left"/>
            </w:pPr>
            <w:r>
              <w:t>35–37</w:t>
            </w:r>
          </w:p>
        </w:tc>
      </w:tr>
      <w:tr w:rsidR="007921ED" w14:paraId="04443FA7" w14:textId="77777777">
        <w:tc>
          <w:tcPr>
            <w:tcW w:w="1545" w:type="dxa"/>
            <w:shd w:val="clear" w:color="auto" w:fill="auto"/>
            <w:tcMar>
              <w:top w:w="100" w:type="dxa"/>
              <w:left w:w="100" w:type="dxa"/>
              <w:bottom w:w="100" w:type="dxa"/>
              <w:right w:w="100" w:type="dxa"/>
            </w:tcMar>
          </w:tcPr>
          <w:p w14:paraId="679CA483" w14:textId="77777777" w:rsidR="007921ED" w:rsidRDefault="00105554">
            <w:pPr>
              <w:widowControl w:val="0"/>
              <w:spacing w:after="0" w:line="240" w:lineRule="auto"/>
              <w:ind w:left="0"/>
              <w:jc w:val="left"/>
            </w:pPr>
            <w:r>
              <w:t>3.2</w:t>
            </w:r>
          </w:p>
        </w:tc>
        <w:tc>
          <w:tcPr>
            <w:tcW w:w="6630" w:type="dxa"/>
            <w:shd w:val="clear" w:color="auto" w:fill="auto"/>
            <w:tcMar>
              <w:top w:w="100" w:type="dxa"/>
              <w:left w:w="100" w:type="dxa"/>
              <w:bottom w:w="100" w:type="dxa"/>
              <w:right w:w="100" w:type="dxa"/>
            </w:tcMar>
          </w:tcPr>
          <w:p w14:paraId="7F601293" w14:textId="77777777" w:rsidR="007921ED" w:rsidRDefault="00105554">
            <w:pPr>
              <w:spacing w:after="0" w:line="259" w:lineRule="auto"/>
              <w:ind w:left="2"/>
              <w:jc w:val="left"/>
            </w:pPr>
            <w:r>
              <w:t xml:space="preserve">Official Boards </w:t>
            </w:r>
          </w:p>
        </w:tc>
        <w:tc>
          <w:tcPr>
            <w:tcW w:w="1770" w:type="dxa"/>
            <w:shd w:val="clear" w:color="auto" w:fill="auto"/>
            <w:tcMar>
              <w:top w:w="100" w:type="dxa"/>
              <w:left w:w="100" w:type="dxa"/>
              <w:bottom w:w="100" w:type="dxa"/>
              <w:right w:w="100" w:type="dxa"/>
            </w:tcMar>
          </w:tcPr>
          <w:p w14:paraId="23B57B34" w14:textId="77777777" w:rsidR="007921ED" w:rsidRDefault="00105554">
            <w:pPr>
              <w:widowControl w:val="0"/>
              <w:spacing w:after="0" w:line="240" w:lineRule="auto"/>
              <w:ind w:left="0"/>
              <w:jc w:val="left"/>
            </w:pPr>
            <w:r>
              <w:t>38-40</w:t>
            </w:r>
          </w:p>
        </w:tc>
      </w:tr>
      <w:tr w:rsidR="007921ED" w14:paraId="064B707B" w14:textId="77777777">
        <w:tc>
          <w:tcPr>
            <w:tcW w:w="1545" w:type="dxa"/>
            <w:shd w:val="clear" w:color="auto" w:fill="auto"/>
            <w:tcMar>
              <w:top w:w="100" w:type="dxa"/>
              <w:left w:w="100" w:type="dxa"/>
              <w:bottom w:w="100" w:type="dxa"/>
              <w:right w:w="100" w:type="dxa"/>
            </w:tcMar>
          </w:tcPr>
          <w:p w14:paraId="494AA144" w14:textId="77777777" w:rsidR="007921ED" w:rsidRDefault="00105554">
            <w:pPr>
              <w:widowControl w:val="0"/>
              <w:spacing w:after="0" w:line="240" w:lineRule="auto"/>
              <w:ind w:left="0"/>
              <w:jc w:val="left"/>
            </w:pPr>
            <w:r>
              <w:t>3.3</w:t>
            </w:r>
          </w:p>
        </w:tc>
        <w:tc>
          <w:tcPr>
            <w:tcW w:w="6630" w:type="dxa"/>
            <w:shd w:val="clear" w:color="auto" w:fill="auto"/>
            <w:tcMar>
              <w:top w:w="100" w:type="dxa"/>
              <w:left w:w="100" w:type="dxa"/>
              <w:bottom w:w="100" w:type="dxa"/>
              <w:right w:w="100" w:type="dxa"/>
            </w:tcMar>
          </w:tcPr>
          <w:p w14:paraId="4F197F00" w14:textId="77777777" w:rsidR="007921ED" w:rsidRDefault="00105554">
            <w:pPr>
              <w:spacing w:after="0" w:line="259" w:lineRule="auto"/>
              <w:ind w:left="2"/>
              <w:jc w:val="left"/>
            </w:pPr>
            <w:r>
              <w:t xml:space="preserve">Digital Pins </w:t>
            </w:r>
          </w:p>
        </w:tc>
        <w:tc>
          <w:tcPr>
            <w:tcW w:w="1770" w:type="dxa"/>
            <w:shd w:val="clear" w:color="auto" w:fill="auto"/>
            <w:tcMar>
              <w:top w:w="100" w:type="dxa"/>
              <w:left w:w="100" w:type="dxa"/>
              <w:bottom w:w="100" w:type="dxa"/>
              <w:right w:w="100" w:type="dxa"/>
            </w:tcMar>
          </w:tcPr>
          <w:p w14:paraId="2029FFEA" w14:textId="77777777" w:rsidR="007921ED" w:rsidRDefault="00105554">
            <w:pPr>
              <w:widowControl w:val="0"/>
              <w:spacing w:after="0" w:line="240" w:lineRule="auto"/>
              <w:ind w:left="0"/>
              <w:jc w:val="left"/>
            </w:pPr>
            <w:r>
              <w:t>39</w:t>
            </w:r>
          </w:p>
        </w:tc>
      </w:tr>
      <w:tr w:rsidR="007921ED" w14:paraId="036BA337" w14:textId="77777777">
        <w:tc>
          <w:tcPr>
            <w:tcW w:w="1545" w:type="dxa"/>
            <w:shd w:val="clear" w:color="auto" w:fill="auto"/>
            <w:tcMar>
              <w:top w:w="100" w:type="dxa"/>
              <w:left w:w="100" w:type="dxa"/>
              <w:bottom w:w="100" w:type="dxa"/>
              <w:right w:w="100" w:type="dxa"/>
            </w:tcMar>
          </w:tcPr>
          <w:p w14:paraId="1726C234" w14:textId="77777777" w:rsidR="007921ED" w:rsidRDefault="00105554">
            <w:pPr>
              <w:widowControl w:val="0"/>
              <w:spacing w:after="0" w:line="240" w:lineRule="auto"/>
              <w:ind w:left="0"/>
              <w:jc w:val="left"/>
            </w:pPr>
            <w:r>
              <w:t>3.4</w:t>
            </w:r>
          </w:p>
        </w:tc>
        <w:tc>
          <w:tcPr>
            <w:tcW w:w="6630" w:type="dxa"/>
            <w:shd w:val="clear" w:color="auto" w:fill="auto"/>
            <w:tcMar>
              <w:top w:w="100" w:type="dxa"/>
              <w:left w:w="100" w:type="dxa"/>
              <w:bottom w:w="100" w:type="dxa"/>
              <w:right w:w="100" w:type="dxa"/>
            </w:tcMar>
          </w:tcPr>
          <w:p w14:paraId="44F4FC1D" w14:textId="77777777" w:rsidR="007921ED" w:rsidRDefault="00105554">
            <w:pPr>
              <w:spacing w:after="0" w:line="259" w:lineRule="auto"/>
              <w:ind w:left="2"/>
              <w:jc w:val="left"/>
            </w:pPr>
            <w:r>
              <w:t xml:space="preserve">Analog Pins </w:t>
            </w:r>
          </w:p>
        </w:tc>
        <w:tc>
          <w:tcPr>
            <w:tcW w:w="1770" w:type="dxa"/>
            <w:shd w:val="clear" w:color="auto" w:fill="auto"/>
            <w:tcMar>
              <w:top w:w="100" w:type="dxa"/>
              <w:left w:w="100" w:type="dxa"/>
              <w:bottom w:w="100" w:type="dxa"/>
              <w:right w:w="100" w:type="dxa"/>
            </w:tcMar>
          </w:tcPr>
          <w:p w14:paraId="0578B95C" w14:textId="77777777" w:rsidR="007921ED" w:rsidRDefault="00105554">
            <w:pPr>
              <w:widowControl w:val="0"/>
              <w:spacing w:after="0" w:line="240" w:lineRule="auto"/>
              <w:ind w:left="0"/>
              <w:jc w:val="left"/>
            </w:pPr>
            <w:r>
              <w:t>39</w:t>
            </w:r>
          </w:p>
        </w:tc>
      </w:tr>
      <w:tr w:rsidR="007921ED" w14:paraId="6C6F3125" w14:textId="77777777">
        <w:tc>
          <w:tcPr>
            <w:tcW w:w="1545" w:type="dxa"/>
            <w:shd w:val="clear" w:color="auto" w:fill="auto"/>
            <w:tcMar>
              <w:top w:w="100" w:type="dxa"/>
              <w:left w:w="100" w:type="dxa"/>
              <w:bottom w:w="100" w:type="dxa"/>
              <w:right w:w="100" w:type="dxa"/>
            </w:tcMar>
          </w:tcPr>
          <w:p w14:paraId="53612F93" w14:textId="77777777" w:rsidR="007921ED" w:rsidRDefault="00105554">
            <w:pPr>
              <w:widowControl w:val="0"/>
              <w:spacing w:after="0" w:line="240" w:lineRule="auto"/>
              <w:ind w:left="0"/>
              <w:jc w:val="left"/>
            </w:pPr>
            <w:r>
              <w:t>3.5</w:t>
            </w:r>
          </w:p>
        </w:tc>
        <w:tc>
          <w:tcPr>
            <w:tcW w:w="6630" w:type="dxa"/>
            <w:shd w:val="clear" w:color="auto" w:fill="auto"/>
            <w:tcMar>
              <w:top w:w="100" w:type="dxa"/>
              <w:left w:w="100" w:type="dxa"/>
              <w:bottom w:w="100" w:type="dxa"/>
              <w:right w:w="100" w:type="dxa"/>
            </w:tcMar>
          </w:tcPr>
          <w:p w14:paraId="526AF5E4" w14:textId="77777777" w:rsidR="007921ED" w:rsidRDefault="00105554">
            <w:pPr>
              <w:spacing w:after="0" w:line="259" w:lineRule="auto"/>
              <w:ind w:left="2"/>
              <w:jc w:val="left"/>
            </w:pPr>
            <w:r>
              <w:t xml:space="preserve">Power Pins </w:t>
            </w:r>
          </w:p>
        </w:tc>
        <w:tc>
          <w:tcPr>
            <w:tcW w:w="1770" w:type="dxa"/>
            <w:shd w:val="clear" w:color="auto" w:fill="auto"/>
            <w:tcMar>
              <w:top w:w="100" w:type="dxa"/>
              <w:left w:w="100" w:type="dxa"/>
              <w:bottom w:w="100" w:type="dxa"/>
              <w:right w:w="100" w:type="dxa"/>
            </w:tcMar>
          </w:tcPr>
          <w:p w14:paraId="6C67FD59" w14:textId="77777777" w:rsidR="007921ED" w:rsidRDefault="00105554">
            <w:pPr>
              <w:widowControl w:val="0"/>
              <w:spacing w:after="0" w:line="240" w:lineRule="auto"/>
              <w:ind w:left="0"/>
              <w:jc w:val="left"/>
            </w:pPr>
            <w:r>
              <w:t>39-40</w:t>
            </w:r>
          </w:p>
        </w:tc>
      </w:tr>
      <w:tr w:rsidR="007921ED" w14:paraId="70488B54" w14:textId="77777777">
        <w:tc>
          <w:tcPr>
            <w:tcW w:w="1545" w:type="dxa"/>
            <w:shd w:val="clear" w:color="auto" w:fill="auto"/>
            <w:tcMar>
              <w:top w:w="100" w:type="dxa"/>
              <w:left w:w="100" w:type="dxa"/>
              <w:bottom w:w="100" w:type="dxa"/>
              <w:right w:w="100" w:type="dxa"/>
            </w:tcMar>
          </w:tcPr>
          <w:p w14:paraId="00BD555A" w14:textId="77777777" w:rsidR="007921ED" w:rsidRDefault="00105554">
            <w:pPr>
              <w:widowControl w:val="0"/>
              <w:spacing w:after="0" w:line="240" w:lineRule="auto"/>
              <w:ind w:left="0"/>
              <w:jc w:val="left"/>
            </w:pPr>
            <w:r>
              <w:t>3.6</w:t>
            </w:r>
          </w:p>
        </w:tc>
        <w:tc>
          <w:tcPr>
            <w:tcW w:w="6630" w:type="dxa"/>
            <w:shd w:val="clear" w:color="auto" w:fill="auto"/>
            <w:tcMar>
              <w:top w:w="100" w:type="dxa"/>
              <w:left w:w="100" w:type="dxa"/>
              <w:bottom w:w="100" w:type="dxa"/>
              <w:right w:w="100" w:type="dxa"/>
            </w:tcMar>
          </w:tcPr>
          <w:p w14:paraId="7A800960" w14:textId="77777777" w:rsidR="007921ED" w:rsidRDefault="00105554">
            <w:pPr>
              <w:spacing w:after="0" w:line="259" w:lineRule="auto"/>
              <w:ind w:left="2"/>
              <w:jc w:val="left"/>
            </w:pPr>
            <w:r>
              <w:t xml:space="preserve">Other Pins </w:t>
            </w:r>
          </w:p>
        </w:tc>
        <w:tc>
          <w:tcPr>
            <w:tcW w:w="1770" w:type="dxa"/>
            <w:shd w:val="clear" w:color="auto" w:fill="auto"/>
            <w:tcMar>
              <w:top w:w="100" w:type="dxa"/>
              <w:left w:w="100" w:type="dxa"/>
              <w:bottom w:w="100" w:type="dxa"/>
              <w:right w:w="100" w:type="dxa"/>
            </w:tcMar>
          </w:tcPr>
          <w:p w14:paraId="1CF4A41C" w14:textId="77777777" w:rsidR="007921ED" w:rsidRDefault="00105554">
            <w:pPr>
              <w:widowControl w:val="0"/>
              <w:spacing w:after="0" w:line="240" w:lineRule="auto"/>
              <w:ind w:left="0"/>
              <w:jc w:val="left"/>
            </w:pPr>
            <w:r>
              <w:t>40</w:t>
            </w:r>
          </w:p>
        </w:tc>
      </w:tr>
      <w:tr w:rsidR="007921ED" w14:paraId="0504C817" w14:textId="77777777">
        <w:tc>
          <w:tcPr>
            <w:tcW w:w="1545" w:type="dxa"/>
            <w:shd w:val="clear" w:color="auto" w:fill="auto"/>
            <w:tcMar>
              <w:top w:w="100" w:type="dxa"/>
              <w:left w:w="100" w:type="dxa"/>
              <w:bottom w:w="100" w:type="dxa"/>
              <w:right w:w="100" w:type="dxa"/>
            </w:tcMar>
          </w:tcPr>
          <w:p w14:paraId="2A160875" w14:textId="77777777" w:rsidR="007921ED" w:rsidRDefault="00105554">
            <w:pPr>
              <w:widowControl w:val="0"/>
              <w:spacing w:after="0" w:line="240" w:lineRule="auto"/>
              <w:ind w:left="0"/>
              <w:jc w:val="left"/>
            </w:pPr>
            <w:r>
              <w:t>3.7</w:t>
            </w:r>
          </w:p>
        </w:tc>
        <w:tc>
          <w:tcPr>
            <w:tcW w:w="6630" w:type="dxa"/>
            <w:shd w:val="clear" w:color="auto" w:fill="auto"/>
            <w:tcMar>
              <w:top w:w="100" w:type="dxa"/>
              <w:left w:w="100" w:type="dxa"/>
              <w:bottom w:w="100" w:type="dxa"/>
              <w:right w:w="100" w:type="dxa"/>
            </w:tcMar>
          </w:tcPr>
          <w:p w14:paraId="2A4F3C8F" w14:textId="77777777" w:rsidR="007921ED" w:rsidRDefault="00105554">
            <w:pPr>
              <w:spacing w:after="0" w:line="259" w:lineRule="auto"/>
              <w:ind w:left="2"/>
              <w:jc w:val="left"/>
            </w:pPr>
            <w:r>
              <w:t xml:space="preserve">Shields </w:t>
            </w:r>
          </w:p>
        </w:tc>
        <w:tc>
          <w:tcPr>
            <w:tcW w:w="1770" w:type="dxa"/>
            <w:shd w:val="clear" w:color="auto" w:fill="auto"/>
            <w:tcMar>
              <w:top w:w="100" w:type="dxa"/>
              <w:left w:w="100" w:type="dxa"/>
              <w:bottom w:w="100" w:type="dxa"/>
              <w:right w:w="100" w:type="dxa"/>
            </w:tcMar>
          </w:tcPr>
          <w:p w14:paraId="3CD2FB70" w14:textId="77777777" w:rsidR="007921ED" w:rsidRDefault="00105554">
            <w:pPr>
              <w:widowControl w:val="0"/>
              <w:spacing w:after="0" w:line="240" w:lineRule="auto"/>
              <w:ind w:left="0"/>
              <w:jc w:val="left"/>
            </w:pPr>
            <w:r>
              <w:t>40</w:t>
            </w:r>
          </w:p>
        </w:tc>
      </w:tr>
      <w:tr w:rsidR="007921ED" w14:paraId="02C6AE6C" w14:textId="77777777">
        <w:tc>
          <w:tcPr>
            <w:tcW w:w="1545" w:type="dxa"/>
            <w:shd w:val="clear" w:color="auto" w:fill="auto"/>
            <w:tcMar>
              <w:top w:w="100" w:type="dxa"/>
              <w:left w:w="100" w:type="dxa"/>
              <w:bottom w:w="100" w:type="dxa"/>
              <w:right w:w="100" w:type="dxa"/>
            </w:tcMar>
          </w:tcPr>
          <w:p w14:paraId="237CCA03" w14:textId="77777777" w:rsidR="007921ED" w:rsidRDefault="00105554">
            <w:pPr>
              <w:widowControl w:val="0"/>
              <w:spacing w:after="0" w:line="240" w:lineRule="auto"/>
              <w:ind w:left="0"/>
              <w:jc w:val="left"/>
            </w:pPr>
            <w:r>
              <w:t>3.8</w:t>
            </w:r>
          </w:p>
        </w:tc>
        <w:tc>
          <w:tcPr>
            <w:tcW w:w="6630" w:type="dxa"/>
            <w:shd w:val="clear" w:color="auto" w:fill="auto"/>
            <w:tcMar>
              <w:top w:w="100" w:type="dxa"/>
              <w:left w:w="100" w:type="dxa"/>
              <w:bottom w:w="100" w:type="dxa"/>
              <w:right w:w="100" w:type="dxa"/>
            </w:tcMar>
          </w:tcPr>
          <w:p w14:paraId="055E9CA6" w14:textId="77777777" w:rsidR="007921ED" w:rsidRDefault="00105554">
            <w:pPr>
              <w:spacing w:after="0" w:line="259" w:lineRule="auto"/>
              <w:ind w:left="2"/>
              <w:jc w:val="left"/>
            </w:pPr>
            <w:r>
              <w:t xml:space="preserve">Software </w:t>
            </w:r>
          </w:p>
        </w:tc>
        <w:tc>
          <w:tcPr>
            <w:tcW w:w="1770" w:type="dxa"/>
            <w:shd w:val="clear" w:color="auto" w:fill="auto"/>
            <w:tcMar>
              <w:top w:w="100" w:type="dxa"/>
              <w:left w:w="100" w:type="dxa"/>
              <w:bottom w:w="100" w:type="dxa"/>
              <w:right w:w="100" w:type="dxa"/>
            </w:tcMar>
          </w:tcPr>
          <w:p w14:paraId="19AC51B1" w14:textId="77777777" w:rsidR="007921ED" w:rsidRDefault="00105554">
            <w:pPr>
              <w:widowControl w:val="0"/>
              <w:spacing w:after="0" w:line="240" w:lineRule="auto"/>
              <w:ind w:left="0"/>
              <w:jc w:val="left"/>
            </w:pPr>
            <w:r>
              <w:t>41-42</w:t>
            </w:r>
          </w:p>
        </w:tc>
      </w:tr>
      <w:tr w:rsidR="007921ED" w14:paraId="5D84D02C" w14:textId="77777777">
        <w:tc>
          <w:tcPr>
            <w:tcW w:w="1545" w:type="dxa"/>
            <w:shd w:val="clear" w:color="auto" w:fill="auto"/>
            <w:tcMar>
              <w:top w:w="100" w:type="dxa"/>
              <w:left w:w="100" w:type="dxa"/>
              <w:bottom w:w="100" w:type="dxa"/>
              <w:right w:w="100" w:type="dxa"/>
            </w:tcMar>
          </w:tcPr>
          <w:p w14:paraId="1B1E24C7" w14:textId="77777777" w:rsidR="007921ED" w:rsidRDefault="00105554">
            <w:pPr>
              <w:widowControl w:val="0"/>
              <w:spacing w:after="0" w:line="240" w:lineRule="auto"/>
              <w:ind w:left="0"/>
              <w:jc w:val="left"/>
            </w:pPr>
            <w:r>
              <w:t>3.9</w:t>
            </w:r>
          </w:p>
        </w:tc>
        <w:tc>
          <w:tcPr>
            <w:tcW w:w="6630" w:type="dxa"/>
            <w:shd w:val="clear" w:color="auto" w:fill="auto"/>
            <w:tcMar>
              <w:top w:w="100" w:type="dxa"/>
              <w:left w:w="100" w:type="dxa"/>
              <w:bottom w:w="100" w:type="dxa"/>
              <w:right w:w="100" w:type="dxa"/>
            </w:tcMar>
          </w:tcPr>
          <w:p w14:paraId="6E759AF8" w14:textId="77777777" w:rsidR="007921ED" w:rsidRDefault="00105554">
            <w:pPr>
              <w:spacing w:after="0" w:line="259" w:lineRule="auto"/>
              <w:ind w:left="2"/>
              <w:jc w:val="left"/>
            </w:pPr>
            <w:r>
              <w:t xml:space="preserve">IDE </w:t>
            </w:r>
          </w:p>
        </w:tc>
        <w:tc>
          <w:tcPr>
            <w:tcW w:w="1770" w:type="dxa"/>
            <w:shd w:val="clear" w:color="auto" w:fill="auto"/>
            <w:tcMar>
              <w:top w:w="100" w:type="dxa"/>
              <w:left w:w="100" w:type="dxa"/>
              <w:bottom w:w="100" w:type="dxa"/>
              <w:right w:w="100" w:type="dxa"/>
            </w:tcMar>
          </w:tcPr>
          <w:p w14:paraId="30C7012C" w14:textId="77777777" w:rsidR="007921ED" w:rsidRDefault="00105554">
            <w:pPr>
              <w:widowControl w:val="0"/>
              <w:spacing w:after="0" w:line="240" w:lineRule="auto"/>
              <w:ind w:left="0"/>
              <w:jc w:val="left"/>
            </w:pPr>
            <w:r>
              <w:t>41</w:t>
            </w:r>
          </w:p>
        </w:tc>
      </w:tr>
      <w:tr w:rsidR="007921ED" w14:paraId="6C2732C0" w14:textId="77777777">
        <w:tc>
          <w:tcPr>
            <w:tcW w:w="1545" w:type="dxa"/>
            <w:shd w:val="clear" w:color="auto" w:fill="auto"/>
            <w:tcMar>
              <w:top w:w="100" w:type="dxa"/>
              <w:left w:w="100" w:type="dxa"/>
              <w:bottom w:w="100" w:type="dxa"/>
              <w:right w:w="100" w:type="dxa"/>
            </w:tcMar>
          </w:tcPr>
          <w:p w14:paraId="4B3303FF" w14:textId="77777777" w:rsidR="007921ED" w:rsidRDefault="00105554">
            <w:pPr>
              <w:spacing w:after="0" w:line="259" w:lineRule="auto"/>
              <w:ind w:left="0"/>
              <w:jc w:val="left"/>
              <w:rPr>
                <w:b/>
              </w:rPr>
            </w:pPr>
            <w:r>
              <w:rPr>
                <w:b/>
              </w:rPr>
              <w:t xml:space="preserve">Chapter 4 </w:t>
            </w:r>
          </w:p>
        </w:tc>
        <w:tc>
          <w:tcPr>
            <w:tcW w:w="6630" w:type="dxa"/>
            <w:shd w:val="clear" w:color="auto" w:fill="auto"/>
            <w:tcMar>
              <w:top w:w="100" w:type="dxa"/>
              <w:left w:w="100" w:type="dxa"/>
              <w:bottom w:w="100" w:type="dxa"/>
              <w:right w:w="100" w:type="dxa"/>
            </w:tcMar>
          </w:tcPr>
          <w:p w14:paraId="7F2D2992" w14:textId="77777777" w:rsidR="007921ED" w:rsidRDefault="00105554">
            <w:pPr>
              <w:spacing w:after="0" w:line="259" w:lineRule="auto"/>
              <w:ind w:left="0"/>
              <w:jc w:val="left"/>
            </w:pPr>
            <w:r>
              <w:t xml:space="preserve">Components </w:t>
            </w:r>
            <w:proofErr w:type="gramStart"/>
            <w:r>
              <w:t>of  IOT</w:t>
            </w:r>
            <w:proofErr w:type="gramEnd"/>
            <w:r>
              <w:t xml:space="preserve"> </w:t>
            </w:r>
          </w:p>
        </w:tc>
        <w:tc>
          <w:tcPr>
            <w:tcW w:w="1770" w:type="dxa"/>
            <w:shd w:val="clear" w:color="auto" w:fill="auto"/>
            <w:tcMar>
              <w:top w:w="100" w:type="dxa"/>
              <w:left w:w="100" w:type="dxa"/>
              <w:bottom w:w="100" w:type="dxa"/>
              <w:right w:w="100" w:type="dxa"/>
            </w:tcMar>
          </w:tcPr>
          <w:p w14:paraId="02A0C160" w14:textId="77777777" w:rsidR="007921ED" w:rsidRDefault="00105554">
            <w:pPr>
              <w:widowControl w:val="0"/>
              <w:spacing w:after="0" w:line="240" w:lineRule="auto"/>
              <w:ind w:left="0"/>
              <w:jc w:val="left"/>
            </w:pPr>
            <w:r>
              <w:t>44–61</w:t>
            </w:r>
          </w:p>
        </w:tc>
      </w:tr>
      <w:tr w:rsidR="007921ED" w14:paraId="31EF1C8C" w14:textId="77777777">
        <w:tc>
          <w:tcPr>
            <w:tcW w:w="1545" w:type="dxa"/>
            <w:shd w:val="clear" w:color="auto" w:fill="auto"/>
            <w:tcMar>
              <w:top w:w="100" w:type="dxa"/>
              <w:left w:w="100" w:type="dxa"/>
              <w:bottom w:w="100" w:type="dxa"/>
              <w:right w:w="100" w:type="dxa"/>
            </w:tcMar>
          </w:tcPr>
          <w:p w14:paraId="36D2D668" w14:textId="77777777" w:rsidR="007921ED" w:rsidRDefault="00105554">
            <w:pPr>
              <w:widowControl w:val="0"/>
              <w:spacing w:after="0" w:line="240" w:lineRule="auto"/>
              <w:ind w:left="0"/>
              <w:jc w:val="left"/>
            </w:pPr>
            <w:r>
              <w:t>4.1</w:t>
            </w:r>
          </w:p>
        </w:tc>
        <w:tc>
          <w:tcPr>
            <w:tcW w:w="6630" w:type="dxa"/>
            <w:shd w:val="clear" w:color="auto" w:fill="auto"/>
            <w:tcMar>
              <w:top w:w="100" w:type="dxa"/>
              <w:left w:w="100" w:type="dxa"/>
              <w:bottom w:w="100" w:type="dxa"/>
              <w:right w:w="100" w:type="dxa"/>
            </w:tcMar>
          </w:tcPr>
          <w:p w14:paraId="5178187D" w14:textId="77777777" w:rsidR="007921ED" w:rsidRDefault="00105554">
            <w:pPr>
              <w:spacing w:after="0" w:line="259" w:lineRule="auto"/>
              <w:ind w:left="2" w:right="1484"/>
              <w:jc w:val="left"/>
            </w:pPr>
            <w:r>
              <w:t xml:space="preserve">Architecture of Internet of Things </w:t>
            </w:r>
          </w:p>
        </w:tc>
        <w:tc>
          <w:tcPr>
            <w:tcW w:w="1770" w:type="dxa"/>
            <w:shd w:val="clear" w:color="auto" w:fill="auto"/>
            <w:tcMar>
              <w:top w:w="100" w:type="dxa"/>
              <w:left w:w="100" w:type="dxa"/>
              <w:bottom w:w="100" w:type="dxa"/>
              <w:right w:w="100" w:type="dxa"/>
            </w:tcMar>
          </w:tcPr>
          <w:p w14:paraId="075062E8" w14:textId="77777777" w:rsidR="007921ED" w:rsidRDefault="00105554">
            <w:pPr>
              <w:widowControl w:val="0"/>
              <w:spacing w:after="0" w:line="240" w:lineRule="auto"/>
              <w:ind w:left="0"/>
              <w:jc w:val="left"/>
            </w:pPr>
            <w:r>
              <w:t>44-61</w:t>
            </w:r>
          </w:p>
        </w:tc>
      </w:tr>
      <w:tr w:rsidR="007921ED" w14:paraId="18600138" w14:textId="77777777">
        <w:tc>
          <w:tcPr>
            <w:tcW w:w="1545" w:type="dxa"/>
            <w:shd w:val="clear" w:color="auto" w:fill="auto"/>
            <w:tcMar>
              <w:top w:w="100" w:type="dxa"/>
              <w:left w:w="100" w:type="dxa"/>
              <w:bottom w:w="100" w:type="dxa"/>
              <w:right w:w="100" w:type="dxa"/>
            </w:tcMar>
          </w:tcPr>
          <w:p w14:paraId="3D26FE87" w14:textId="77777777" w:rsidR="007921ED" w:rsidRDefault="00105554">
            <w:pPr>
              <w:widowControl w:val="0"/>
              <w:spacing w:after="0" w:line="240" w:lineRule="auto"/>
              <w:ind w:left="0"/>
              <w:jc w:val="left"/>
            </w:pPr>
            <w:r>
              <w:t>4.2</w:t>
            </w:r>
          </w:p>
        </w:tc>
        <w:tc>
          <w:tcPr>
            <w:tcW w:w="6630" w:type="dxa"/>
            <w:shd w:val="clear" w:color="auto" w:fill="auto"/>
            <w:tcMar>
              <w:top w:w="100" w:type="dxa"/>
              <w:left w:w="100" w:type="dxa"/>
              <w:bottom w:w="100" w:type="dxa"/>
              <w:right w:w="100" w:type="dxa"/>
            </w:tcMar>
          </w:tcPr>
          <w:p w14:paraId="1BFF4874" w14:textId="77777777" w:rsidR="007921ED" w:rsidRDefault="00105554">
            <w:pPr>
              <w:spacing w:after="0" w:line="259" w:lineRule="auto"/>
              <w:ind w:left="2"/>
              <w:jc w:val="left"/>
            </w:pPr>
            <w:proofErr w:type="gramStart"/>
            <w:r>
              <w:t>Architecture  Reference</w:t>
            </w:r>
            <w:proofErr w:type="gramEnd"/>
            <w:r>
              <w:t xml:space="preserve"> Model </w:t>
            </w:r>
          </w:p>
        </w:tc>
        <w:tc>
          <w:tcPr>
            <w:tcW w:w="1770" w:type="dxa"/>
            <w:shd w:val="clear" w:color="auto" w:fill="auto"/>
            <w:tcMar>
              <w:top w:w="100" w:type="dxa"/>
              <w:left w:w="100" w:type="dxa"/>
              <w:bottom w:w="100" w:type="dxa"/>
              <w:right w:w="100" w:type="dxa"/>
            </w:tcMar>
          </w:tcPr>
          <w:p w14:paraId="2B8B4197" w14:textId="77777777" w:rsidR="007921ED" w:rsidRDefault="00105554">
            <w:pPr>
              <w:widowControl w:val="0"/>
              <w:spacing w:after="0" w:line="240" w:lineRule="auto"/>
              <w:ind w:left="0"/>
              <w:jc w:val="left"/>
            </w:pPr>
            <w:r>
              <w:t>46</w:t>
            </w:r>
          </w:p>
        </w:tc>
      </w:tr>
      <w:tr w:rsidR="007921ED" w14:paraId="6B13E251" w14:textId="77777777">
        <w:tc>
          <w:tcPr>
            <w:tcW w:w="1545" w:type="dxa"/>
            <w:shd w:val="clear" w:color="auto" w:fill="auto"/>
            <w:tcMar>
              <w:top w:w="100" w:type="dxa"/>
              <w:left w:w="100" w:type="dxa"/>
              <w:bottom w:w="100" w:type="dxa"/>
              <w:right w:w="100" w:type="dxa"/>
            </w:tcMar>
          </w:tcPr>
          <w:p w14:paraId="361B8022" w14:textId="77777777" w:rsidR="007921ED" w:rsidRDefault="00105554">
            <w:pPr>
              <w:widowControl w:val="0"/>
              <w:spacing w:after="0" w:line="240" w:lineRule="auto"/>
              <w:ind w:left="0"/>
              <w:jc w:val="left"/>
            </w:pPr>
            <w:r>
              <w:t>4.3</w:t>
            </w:r>
          </w:p>
        </w:tc>
        <w:tc>
          <w:tcPr>
            <w:tcW w:w="6630" w:type="dxa"/>
            <w:shd w:val="clear" w:color="auto" w:fill="auto"/>
            <w:tcMar>
              <w:top w:w="100" w:type="dxa"/>
              <w:left w:w="100" w:type="dxa"/>
              <w:bottom w:w="100" w:type="dxa"/>
              <w:right w:w="100" w:type="dxa"/>
            </w:tcMar>
          </w:tcPr>
          <w:p w14:paraId="580F7A6E" w14:textId="77777777" w:rsidR="007921ED" w:rsidRDefault="00105554">
            <w:pPr>
              <w:spacing w:after="0" w:line="259" w:lineRule="auto"/>
              <w:ind w:left="2"/>
              <w:jc w:val="left"/>
            </w:pPr>
            <w:r>
              <w:t xml:space="preserve">5 Layer Architecture of IOT </w:t>
            </w:r>
          </w:p>
        </w:tc>
        <w:tc>
          <w:tcPr>
            <w:tcW w:w="1770" w:type="dxa"/>
            <w:shd w:val="clear" w:color="auto" w:fill="auto"/>
            <w:tcMar>
              <w:top w:w="100" w:type="dxa"/>
              <w:left w:w="100" w:type="dxa"/>
              <w:bottom w:w="100" w:type="dxa"/>
              <w:right w:w="100" w:type="dxa"/>
            </w:tcMar>
          </w:tcPr>
          <w:p w14:paraId="64D8C53F" w14:textId="77777777" w:rsidR="007921ED" w:rsidRDefault="00105554">
            <w:pPr>
              <w:widowControl w:val="0"/>
              <w:spacing w:after="0" w:line="240" w:lineRule="auto"/>
              <w:ind w:left="0"/>
              <w:jc w:val="left"/>
            </w:pPr>
            <w:r>
              <w:t>47-48</w:t>
            </w:r>
          </w:p>
        </w:tc>
      </w:tr>
      <w:tr w:rsidR="007921ED" w14:paraId="710C43AC" w14:textId="77777777">
        <w:tc>
          <w:tcPr>
            <w:tcW w:w="1545" w:type="dxa"/>
            <w:shd w:val="clear" w:color="auto" w:fill="auto"/>
            <w:tcMar>
              <w:top w:w="100" w:type="dxa"/>
              <w:left w:w="100" w:type="dxa"/>
              <w:bottom w:w="100" w:type="dxa"/>
              <w:right w:w="100" w:type="dxa"/>
            </w:tcMar>
          </w:tcPr>
          <w:p w14:paraId="74DE34DC" w14:textId="77777777" w:rsidR="007921ED" w:rsidRDefault="00105554">
            <w:pPr>
              <w:widowControl w:val="0"/>
              <w:spacing w:after="0" w:line="240" w:lineRule="auto"/>
              <w:ind w:left="0"/>
              <w:jc w:val="left"/>
            </w:pPr>
            <w:r>
              <w:t>4.4</w:t>
            </w:r>
          </w:p>
        </w:tc>
        <w:tc>
          <w:tcPr>
            <w:tcW w:w="6630" w:type="dxa"/>
            <w:shd w:val="clear" w:color="auto" w:fill="auto"/>
            <w:tcMar>
              <w:top w:w="100" w:type="dxa"/>
              <w:left w:w="100" w:type="dxa"/>
              <w:bottom w:w="100" w:type="dxa"/>
              <w:right w:w="100" w:type="dxa"/>
            </w:tcMar>
          </w:tcPr>
          <w:p w14:paraId="0B9ECA72" w14:textId="77777777" w:rsidR="007921ED" w:rsidRDefault="00105554">
            <w:pPr>
              <w:spacing w:after="0" w:line="259" w:lineRule="auto"/>
              <w:ind w:left="2"/>
              <w:jc w:val="left"/>
            </w:pPr>
            <w:r>
              <w:t xml:space="preserve">Architecture Reference model </w:t>
            </w:r>
          </w:p>
        </w:tc>
        <w:tc>
          <w:tcPr>
            <w:tcW w:w="1770" w:type="dxa"/>
            <w:shd w:val="clear" w:color="auto" w:fill="auto"/>
            <w:tcMar>
              <w:top w:w="100" w:type="dxa"/>
              <w:left w:w="100" w:type="dxa"/>
              <w:bottom w:w="100" w:type="dxa"/>
              <w:right w:w="100" w:type="dxa"/>
            </w:tcMar>
          </w:tcPr>
          <w:p w14:paraId="65C927E4" w14:textId="77777777" w:rsidR="007921ED" w:rsidRDefault="00105554">
            <w:pPr>
              <w:widowControl w:val="0"/>
              <w:spacing w:after="0" w:line="240" w:lineRule="auto"/>
              <w:ind w:left="0"/>
              <w:jc w:val="left"/>
            </w:pPr>
            <w:r>
              <w:t>48-50</w:t>
            </w:r>
          </w:p>
        </w:tc>
      </w:tr>
      <w:tr w:rsidR="007921ED" w14:paraId="7D5EEF96" w14:textId="77777777">
        <w:tc>
          <w:tcPr>
            <w:tcW w:w="1545" w:type="dxa"/>
            <w:shd w:val="clear" w:color="auto" w:fill="auto"/>
            <w:tcMar>
              <w:top w:w="100" w:type="dxa"/>
              <w:left w:w="100" w:type="dxa"/>
              <w:bottom w:w="100" w:type="dxa"/>
              <w:right w:w="100" w:type="dxa"/>
            </w:tcMar>
          </w:tcPr>
          <w:p w14:paraId="7E8D0242" w14:textId="77777777" w:rsidR="007921ED" w:rsidRDefault="00105554">
            <w:pPr>
              <w:widowControl w:val="0"/>
              <w:spacing w:after="0" w:line="240" w:lineRule="auto"/>
              <w:ind w:left="0"/>
              <w:jc w:val="left"/>
            </w:pPr>
            <w:r>
              <w:lastRenderedPageBreak/>
              <w:t>4.5</w:t>
            </w:r>
          </w:p>
        </w:tc>
        <w:tc>
          <w:tcPr>
            <w:tcW w:w="6630" w:type="dxa"/>
            <w:shd w:val="clear" w:color="auto" w:fill="auto"/>
            <w:tcMar>
              <w:top w:w="100" w:type="dxa"/>
              <w:left w:w="100" w:type="dxa"/>
              <w:bottom w:w="100" w:type="dxa"/>
              <w:right w:w="100" w:type="dxa"/>
            </w:tcMar>
          </w:tcPr>
          <w:p w14:paraId="029CAA06" w14:textId="77777777" w:rsidR="007921ED" w:rsidRDefault="00105554">
            <w:pPr>
              <w:spacing w:after="0" w:line="259" w:lineRule="auto"/>
              <w:ind w:left="2"/>
              <w:jc w:val="left"/>
            </w:pPr>
            <w:r>
              <w:t xml:space="preserve">Information model </w:t>
            </w:r>
          </w:p>
        </w:tc>
        <w:tc>
          <w:tcPr>
            <w:tcW w:w="1770" w:type="dxa"/>
            <w:shd w:val="clear" w:color="auto" w:fill="auto"/>
            <w:tcMar>
              <w:top w:w="100" w:type="dxa"/>
              <w:left w:w="100" w:type="dxa"/>
              <w:bottom w:w="100" w:type="dxa"/>
              <w:right w:w="100" w:type="dxa"/>
            </w:tcMar>
          </w:tcPr>
          <w:p w14:paraId="4F334806" w14:textId="77777777" w:rsidR="007921ED" w:rsidRDefault="00105554">
            <w:pPr>
              <w:widowControl w:val="0"/>
              <w:spacing w:after="0" w:line="240" w:lineRule="auto"/>
              <w:ind w:left="0"/>
              <w:jc w:val="left"/>
            </w:pPr>
            <w:r>
              <w:t>50</w:t>
            </w:r>
          </w:p>
        </w:tc>
      </w:tr>
      <w:tr w:rsidR="007921ED" w14:paraId="13CFB815" w14:textId="77777777">
        <w:tc>
          <w:tcPr>
            <w:tcW w:w="1545" w:type="dxa"/>
            <w:shd w:val="clear" w:color="auto" w:fill="auto"/>
            <w:tcMar>
              <w:top w:w="100" w:type="dxa"/>
              <w:left w:w="100" w:type="dxa"/>
              <w:bottom w:w="100" w:type="dxa"/>
              <w:right w:w="100" w:type="dxa"/>
            </w:tcMar>
          </w:tcPr>
          <w:p w14:paraId="3E1A436E" w14:textId="77777777" w:rsidR="007921ED" w:rsidRDefault="00105554">
            <w:pPr>
              <w:widowControl w:val="0"/>
              <w:spacing w:after="0" w:line="240" w:lineRule="auto"/>
              <w:ind w:left="0"/>
              <w:jc w:val="left"/>
            </w:pPr>
            <w:r>
              <w:t>4.6</w:t>
            </w:r>
          </w:p>
        </w:tc>
        <w:tc>
          <w:tcPr>
            <w:tcW w:w="6630" w:type="dxa"/>
            <w:shd w:val="clear" w:color="auto" w:fill="auto"/>
            <w:tcMar>
              <w:top w:w="100" w:type="dxa"/>
              <w:left w:w="100" w:type="dxa"/>
              <w:bottom w:w="100" w:type="dxa"/>
              <w:right w:w="100" w:type="dxa"/>
            </w:tcMar>
          </w:tcPr>
          <w:p w14:paraId="1099A935" w14:textId="77777777" w:rsidR="007921ED" w:rsidRDefault="00105554">
            <w:pPr>
              <w:spacing w:after="0" w:line="259" w:lineRule="auto"/>
              <w:ind w:left="2"/>
              <w:jc w:val="left"/>
            </w:pPr>
            <w:r>
              <w:t xml:space="preserve">Functional model </w:t>
            </w:r>
          </w:p>
        </w:tc>
        <w:tc>
          <w:tcPr>
            <w:tcW w:w="1770" w:type="dxa"/>
            <w:shd w:val="clear" w:color="auto" w:fill="auto"/>
            <w:tcMar>
              <w:top w:w="100" w:type="dxa"/>
              <w:left w:w="100" w:type="dxa"/>
              <w:bottom w:w="100" w:type="dxa"/>
              <w:right w:w="100" w:type="dxa"/>
            </w:tcMar>
          </w:tcPr>
          <w:p w14:paraId="71FD0C59" w14:textId="77777777" w:rsidR="007921ED" w:rsidRDefault="00105554">
            <w:pPr>
              <w:widowControl w:val="0"/>
              <w:spacing w:after="0" w:line="240" w:lineRule="auto"/>
              <w:ind w:left="0"/>
              <w:jc w:val="left"/>
            </w:pPr>
            <w:r>
              <w:t>51</w:t>
            </w:r>
          </w:p>
        </w:tc>
      </w:tr>
      <w:tr w:rsidR="007921ED" w14:paraId="3924C121" w14:textId="77777777">
        <w:trPr>
          <w:trHeight w:val="502"/>
        </w:trPr>
        <w:tc>
          <w:tcPr>
            <w:tcW w:w="1545" w:type="dxa"/>
            <w:shd w:val="clear" w:color="auto" w:fill="auto"/>
            <w:tcMar>
              <w:top w:w="100" w:type="dxa"/>
              <w:left w:w="100" w:type="dxa"/>
              <w:bottom w:w="100" w:type="dxa"/>
              <w:right w:w="100" w:type="dxa"/>
            </w:tcMar>
          </w:tcPr>
          <w:p w14:paraId="22D5B9F3" w14:textId="77777777" w:rsidR="007921ED" w:rsidRDefault="00105554">
            <w:pPr>
              <w:tabs>
                <w:tab w:val="center" w:pos="1506"/>
                <w:tab w:val="center" w:pos="3961"/>
                <w:tab w:val="right" w:pos="8657"/>
              </w:tabs>
              <w:spacing w:after="183" w:line="265" w:lineRule="auto"/>
              <w:ind w:left="0"/>
              <w:jc w:val="left"/>
              <w:rPr>
                <w:b/>
              </w:rPr>
            </w:pPr>
            <w:r>
              <w:rPr>
                <w:b/>
              </w:rPr>
              <w:t>Chapter 5</w:t>
            </w:r>
          </w:p>
        </w:tc>
        <w:tc>
          <w:tcPr>
            <w:tcW w:w="6630" w:type="dxa"/>
            <w:shd w:val="clear" w:color="auto" w:fill="auto"/>
            <w:tcMar>
              <w:top w:w="100" w:type="dxa"/>
              <w:left w:w="100" w:type="dxa"/>
              <w:bottom w:w="100" w:type="dxa"/>
              <w:right w:w="100" w:type="dxa"/>
            </w:tcMar>
          </w:tcPr>
          <w:p w14:paraId="7C4B5B37" w14:textId="77777777" w:rsidR="007921ED" w:rsidRDefault="00105554">
            <w:pPr>
              <w:tabs>
                <w:tab w:val="center" w:pos="1506"/>
                <w:tab w:val="center" w:pos="3961"/>
                <w:tab w:val="right" w:pos="8657"/>
              </w:tabs>
              <w:spacing w:after="183" w:line="265" w:lineRule="auto"/>
              <w:ind w:left="0"/>
              <w:jc w:val="left"/>
            </w:pPr>
            <w:r>
              <w:t>The Controller</w:t>
            </w:r>
          </w:p>
        </w:tc>
        <w:tc>
          <w:tcPr>
            <w:tcW w:w="1770" w:type="dxa"/>
            <w:shd w:val="clear" w:color="auto" w:fill="auto"/>
            <w:tcMar>
              <w:top w:w="100" w:type="dxa"/>
              <w:left w:w="100" w:type="dxa"/>
              <w:bottom w:w="100" w:type="dxa"/>
              <w:right w:w="100" w:type="dxa"/>
            </w:tcMar>
          </w:tcPr>
          <w:p w14:paraId="71F7592B" w14:textId="77777777" w:rsidR="007921ED" w:rsidRDefault="00105554">
            <w:pPr>
              <w:widowControl w:val="0"/>
              <w:spacing w:after="0" w:line="240" w:lineRule="auto"/>
              <w:ind w:left="0"/>
              <w:jc w:val="left"/>
            </w:pPr>
            <w:r>
              <w:t>52-53</w:t>
            </w:r>
          </w:p>
        </w:tc>
      </w:tr>
      <w:tr w:rsidR="007921ED" w14:paraId="2AC5E61F" w14:textId="77777777">
        <w:tc>
          <w:tcPr>
            <w:tcW w:w="1545" w:type="dxa"/>
            <w:shd w:val="clear" w:color="auto" w:fill="auto"/>
            <w:tcMar>
              <w:top w:w="100" w:type="dxa"/>
              <w:left w:w="100" w:type="dxa"/>
              <w:bottom w:w="100" w:type="dxa"/>
              <w:right w:w="100" w:type="dxa"/>
            </w:tcMar>
          </w:tcPr>
          <w:p w14:paraId="5211E83A" w14:textId="77777777" w:rsidR="007921ED" w:rsidRDefault="00105554">
            <w:pPr>
              <w:widowControl w:val="0"/>
              <w:spacing w:after="0" w:line="240" w:lineRule="auto"/>
              <w:ind w:left="0"/>
              <w:jc w:val="left"/>
            </w:pPr>
            <w:r>
              <w:t>5.1</w:t>
            </w:r>
          </w:p>
        </w:tc>
        <w:tc>
          <w:tcPr>
            <w:tcW w:w="6630" w:type="dxa"/>
            <w:shd w:val="clear" w:color="auto" w:fill="auto"/>
            <w:tcMar>
              <w:top w:w="100" w:type="dxa"/>
              <w:left w:w="100" w:type="dxa"/>
              <w:bottom w:w="100" w:type="dxa"/>
              <w:right w:w="100" w:type="dxa"/>
            </w:tcMar>
          </w:tcPr>
          <w:p w14:paraId="1406DFBA" w14:textId="77777777" w:rsidR="007921ED" w:rsidRDefault="00105554">
            <w:pPr>
              <w:tabs>
                <w:tab w:val="center" w:pos="2041"/>
                <w:tab w:val="center" w:pos="3685"/>
                <w:tab w:val="center" w:pos="8177"/>
              </w:tabs>
              <w:spacing w:after="199" w:line="249" w:lineRule="auto"/>
              <w:ind w:left="0"/>
              <w:jc w:val="left"/>
            </w:pPr>
            <w:r>
              <w:t xml:space="preserve">Controller </w:t>
            </w:r>
          </w:p>
        </w:tc>
        <w:tc>
          <w:tcPr>
            <w:tcW w:w="1770" w:type="dxa"/>
            <w:shd w:val="clear" w:color="auto" w:fill="auto"/>
            <w:tcMar>
              <w:top w:w="100" w:type="dxa"/>
              <w:left w:w="100" w:type="dxa"/>
              <w:bottom w:w="100" w:type="dxa"/>
              <w:right w:w="100" w:type="dxa"/>
            </w:tcMar>
          </w:tcPr>
          <w:p w14:paraId="66C19033" w14:textId="77777777" w:rsidR="007921ED" w:rsidRDefault="00105554">
            <w:pPr>
              <w:widowControl w:val="0"/>
              <w:spacing w:after="0" w:line="240" w:lineRule="auto"/>
              <w:ind w:left="0"/>
              <w:jc w:val="left"/>
            </w:pPr>
            <w:r>
              <w:t>54-55</w:t>
            </w:r>
          </w:p>
        </w:tc>
      </w:tr>
      <w:tr w:rsidR="007921ED" w14:paraId="21C44B6A" w14:textId="77777777">
        <w:tc>
          <w:tcPr>
            <w:tcW w:w="1545" w:type="dxa"/>
            <w:shd w:val="clear" w:color="auto" w:fill="auto"/>
            <w:tcMar>
              <w:top w:w="100" w:type="dxa"/>
              <w:left w:w="100" w:type="dxa"/>
              <w:bottom w:w="100" w:type="dxa"/>
              <w:right w:w="100" w:type="dxa"/>
            </w:tcMar>
          </w:tcPr>
          <w:p w14:paraId="0519F4D4" w14:textId="77777777" w:rsidR="007921ED" w:rsidRDefault="00105554">
            <w:pPr>
              <w:widowControl w:val="0"/>
              <w:spacing w:after="0" w:line="240" w:lineRule="auto"/>
              <w:ind w:left="0"/>
              <w:jc w:val="left"/>
            </w:pPr>
            <w:r>
              <w:t>5.2</w:t>
            </w:r>
          </w:p>
        </w:tc>
        <w:tc>
          <w:tcPr>
            <w:tcW w:w="6630" w:type="dxa"/>
            <w:shd w:val="clear" w:color="auto" w:fill="auto"/>
            <w:tcMar>
              <w:top w:w="100" w:type="dxa"/>
              <w:left w:w="100" w:type="dxa"/>
              <w:bottom w:w="100" w:type="dxa"/>
              <w:right w:w="100" w:type="dxa"/>
            </w:tcMar>
          </w:tcPr>
          <w:p w14:paraId="4FD21A05" w14:textId="77777777" w:rsidR="007921ED" w:rsidRDefault="00105554">
            <w:pPr>
              <w:tabs>
                <w:tab w:val="center" w:pos="2041"/>
                <w:tab w:val="center" w:pos="4109"/>
                <w:tab w:val="center" w:pos="8177"/>
              </w:tabs>
              <w:spacing w:after="199" w:line="249" w:lineRule="auto"/>
              <w:ind w:left="0"/>
              <w:jc w:val="left"/>
            </w:pPr>
            <w:proofErr w:type="spellStart"/>
            <w:proofErr w:type="gramStart"/>
            <w:r>
              <w:t>The”Brain</w:t>
            </w:r>
            <w:proofErr w:type="spellEnd"/>
            <w:proofErr w:type="gramEnd"/>
            <w:r>
              <w:t xml:space="preserve">” of IOT </w:t>
            </w:r>
          </w:p>
        </w:tc>
        <w:tc>
          <w:tcPr>
            <w:tcW w:w="1770" w:type="dxa"/>
            <w:shd w:val="clear" w:color="auto" w:fill="auto"/>
            <w:tcMar>
              <w:top w:w="100" w:type="dxa"/>
              <w:left w:w="100" w:type="dxa"/>
              <w:bottom w:w="100" w:type="dxa"/>
              <w:right w:w="100" w:type="dxa"/>
            </w:tcMar>
          </w:tcPr>
          <w:p w14:paraId="4A3D03B6" w14:textId="77777777" w:rsidR="007921ED" w:rsidRDefault="00105554">
            <w:pPr>
              <w:widowControl w:val="0"/>
              <w:spacing w:after="0" w:line="240" w:lineRule="auto"/>
              <w:ind w:left="0"/>
              <w:jc w:val="left"/>
            </w:pPr>
            <w:r>
              <w:t>56-58</w:t>
            </w:r>
          </w:p>
        </w:tc>
      </w:tr>
      <w:tr w:rsidR="007921ED" w14:paraId="06478276" w14:textId="77777777">
        <w:tc>
          <w:tcPr>
            <w:tcW w:w="1545" w:type="dxa"/>
            <w:shd w:val="clear" w:color="auto" w:fill="auto"/>
            <w:tcMar>
              <w:top w:w="100" w:type="dxa"/>
              <w:left w:w="100" w:type="dxa"/>
              <w:bottom w:w="100" w:type="dxa"/>
              <w:right w:w="100" w:type="dxa"/>
            </w:tcMar>
          </w:tcPr>
          <w:p w14:paraId="028DE360" w14:textId="77777777" w:rsidR="007921ED" w:rsidRDefault="00105554">
            <w:pPr>
              <w:widowControl w:val="0"/>
              <w:spacing w:after="0" w:line="240" w:lineRule="auto"/>
              <w:ind w:left="0"/>
              <w:jc w:val="left"/>
            </w:pPr>
            <w:r>
              <w:t>5.3</w:t>
            </w:r>
          </w:p>
        </w:tc>
        <w:tc>
          <w:tcPr>
            <w:tcW w:w="6630" w:type="dxa"/>
            <w:shd w:val="clear" w:color="auto" w:fill="auto"/>
            <w:tcMar>
              <w:top w:w="100" w:type="dxa"/>
              <w:left w:w="100" w:type="dxa"/>
              <w:bottom w:w="100" w:type="dxa"/>
              <w:right w:w="100" w:type="dxa"/>
            </w:tcMar>
          </w:tcPr>
          <w:p w14:paraId="18588064" w14:textId="77777777" w:rsidR="007921ED" w:rsidRDefault="00105554">
            <w:pPr>
              <w:tabs>
                <w:tab w:val="center" w:pos="2041"/>
                <w:tab w:val="center" w:pos="3752"/>
                <w:tab w:val="center" w:pos="8177"/>
              </w:tabs>
              <w:spacing w:after="199" w:line="249" w:lineRule="auto"/>
              <w:ind w:left="0"/>
              <w:jc w:val="left"/>
            </w:pPr>
            <w:r>
              <w:t>Adafruit.IO</w:t>
            </w:r>
          </w:p>
        </w:tc>
        <w:tc>
          <w:tcPr>
            <w:tcW w:w="1770" w:type="dxa"/>
            <w:shd w:val="clear" w:color="auto" w:fill="auto"/>
            <w:tcMar>
              <w:top w:w="100" w:type="dxa"/>
              <w:left w:w="100" w:type="dxa"/>
              <w:bottom w:w="100" w:type="dxa"/>
              <w:right w:w="100" w:type="dxa"/>
            </w:tcMar>
          </w:tcPr>
          <w:p w14:paraId="16423DBF" w14:textId="77777777" w:rsidR="007921ED" w:rsidRDefault="00105554">
            <w:pPr>
              <w:widowControl w:val="0"/>
              <w:spacing w:after="0" w:line="240" w:lineRule="auto"/>
              <w:ind w:left="0"/>
              <w:jc w:val="left"/>
            </w:pPr>
            <w:r>
              <w:t>59</w:t>
            </w:r>
          </w:p>
        </w:tc>
      </w:tr>
      <w:tr w:rsidR="007921ED" w14:paraId="6CF06FFB" w14:textId="77777777">
        <w:tc>
          <w:tcPr>
            <w:tcW w:w="1545" w:type="dxa"/>
            <w:shd w:val="clear" w:color="auto" w:fill="auto"/>
            <w:tcMar>
              <w:top w:w="100" w:type="dxa"/>
              <w:left w:w="100" w:type="dxa"/>
              <w:bottom w:w="100" w:type="dxa"/>
              <w:right w:w="100" w:type="dxa"/>
            </w:tcMar>
          </w:tcPr>
          <w:p w14:paraId="00649395" w14:textId="77777777" w:rsidR="007921ED" w:rsidRDefault="00105554">
            <w:pPr>
              <w:widowControl w:val="0"/>
              <w:spacing w:after="0" w:line="240" w:lineRule="auto"/>
              <w:ind w:left="0"/>
              <w:jc w:val="left"/>
            </w:pPr>
            <w:r>
              <w:t>5.4</w:t>
            </w:r>
          </w:p>
        </w:tc>
        <w:tc>
          <w:tcPr>
            <w:tcW w:w="6630" w:type="dxa"/>
            <w:shd w:val="clear" w:color="auto" w:fill="auto"/>
            <w:tcMar>
              <w:top w:w="100" w:type="dxa"/>
              <w:left w:w="100" w:type="dxa"/>
              <w:bottom w:w="100" w:type="dxa"/>
              <w:right w:w="100" w:type="dxa"/>
            </w:tcMar>
          </w:tcPr>
          <w:p w14:paraId="2D7E5CC6" w14:textId="77777777" w:rsidR="007921ED" w:rsidRDefault="00105554">
            <w:pPr>
              <w:tabs>
                <w:tab w:val="center" w:pos="2041"/>
                <w:tab w:val="center" w:pos="3710"/>
                <w:tab w:val="center" w:pos="8177"/>
              </w:tabs>
              <w:spacing w:after="199" w:line="249" w:lineRule="auto"/>
              <w:ind w:left="0"/>
              <w:jc w:val="left"/>
            </w:pPr>
            <w:r>
              <w:t xml:space="preserve">Dashboard </w:t>
            </w:r>
          </w:p>
        </w:tc>
        <w:tc>
          <w:tcPr>
            <w:tcW w:w="1770" w:type="dxa"/>
            <w:shd w:val="clear" w:color="auto" w:fill="auto"/>
            <w:tcMar>
              <w:top w:w="100" w:type="dxa"/>
              <w:left w:w="100" w:type="dxa"/>
              <w:bottom w:w="100" w:type="dxa"/>
              <w:right w:w="100" w:type="dxa"/>
            </w:tcMar>
          </w:tcPr>
          <w:p w14:paraId="63B9E0C2" w14:textId="77777777" w:rsidR="007921ED" w:rsidRDefault="00105554">
            <w:pPr>
              <w:widowControl w:val="0"/>
              <w:spacing w:after="0" w:line="240" w:lineRule="auto"/>
              <w:ind w:left="0"/>
              <w:jc w:val="left"/>
            </w:pPr>
            <w:r>
              <w:t>60-61</w:t>
            </w:r>
          </w:p>
        </w:tc>
      </w:tr>
      <w:tr w:rsidR="007921ED" w14:paraId="39747B40" w14:textId="77777777">
        <w:tc>
          <w:tcPr>
            <w:tcW w:w="1545" w:type="dxa"/>
            <w:shd w:val="clear" w:color="auto" w:fill="auto"/>
            <w:tcMar>
              <w:top w:w="100" w:type="dxa"/>
              <w:left w:w="100" w:type="dxa"/>
              <w:bottom w:w="100" w:type="dxa"/>
              <w:right w:w="100" w:type="dxa"/>
            </w:tcMar>
          </w:tcPr>
          <w:p w14:paraId="5F04D389" w14:textId="77777777" w:rsidR="007921ED" w:rsidRDefault="00105554">
            <w:pPr>
              <w:widowControl w:val="0"/>
              <w:spacing w:after="0" w:line="240" w:lineRule="auto"/>
              <w:ind w:left="0"/>
              <w:jc w:val="left"/>
            </w:pPr>
            <w:r>
              <w:t>5.5</w:t>
            </w:r>
          </w:p>
        </w:tc>
        <w:tc>
          <w:tcPr>
            <w:tcW w:w="6630" w:type="dxa"/>
            <w:shd w:val="clear" w:color="auto" w:fill="auto"/>
            <w:tcMar>
              <w:top w:w="100" w:type="dxa"/>
              <w:left w:w="100" w:type="dxa"/>
              <w:bottom w:w="100" w:type="dxa"/>
              <w:right w:w="100" w:type="dxa"/>
            </w:tcMar>
          </w:tcPr>
          <w:p w14:paraId="57342993" w14:textId="77777777" w:rsidR="007921ED" w:rsidRDefault="00105554">
            <w:pPr>
              <w:tabs>
                <w:tab w:val="center" w:pos="2041"/>
                <w:tab w:val="center" w:pos="4412"/>
                <w:tab w:val="right" w:pos="8657"/>
              </w:tabs>
              <w:spacing w:after="199" w:line="249" w:lineRule="auto"/>
              <w:ind w:left="0"/>
              <w:jc w:val="left"/>
            </w:pPr>
            <w:r>
              <w:t xml:space="preserve"> Steps to design controller   </w:t>
            </w:r>
          </w:p>
        </w:tc>
        <w:tc>
          <w:tcPr>
            <w:tcW w:w="1770" w:type="dxa"/>
            <w:shd w:val="clear" w:color="auto" w:fill="auto"/>
            <w:tcMar>
              <w:top w:w="100" w:type="dxa"/>
              <w:left w:w="100" w:type="dxa"/>
              <w:bottom w:w="100" w:type="dxa"/>
              <w:right w:w="100" w:type="dxa"/>
            </w:tcMar>
          </w:tcPr>
          <w:p w14:paraId="072BE172" w14:textId="77777777" w:rsidR="007921ED" w:rsidRDefault="00105554">
            <w:pPr>
              <w:widowControl w:val="0"/>
              <w:spacing w:after="0" w:line="240" w:lineRule="auto"/>
              <w:ind w:left="0"/>
              <w:jc w:val="left"/>
            </w:pPr>
            <w:r>
              <w:t>62-64</w:t>
            </w:r>
          </w:p>
        </w:tc>
      </w:tr>
      <w:tr w:rsidR="007921ED" w14:paraId="4B9CE371" w14:textId="77777777">
        <w:tc>
          <w:tcPr>
            <w:tcW w:w="1545" w:type="dxa"/>
            <w:shd w:val="clear" w:color="auto" w:fill="auto"/>
            <w:tcMar>
              <w:top w:w="100" w:type="dxa"/>
              <w:left w:w="100" w:type="dxa"/>
              <w:bottom w:w="100" w:type="dxa"/>
              <w:right w:w="100" w:type="dxa"/>
            </w:tcMar>
          </w:tcPr>
          <w:p w14:paraId="44A91FDD" w14:textId="77777777" w:rsidR="007921ED" w:rsidRDefault="00105554">
            <w:pPr>
              <w:widowControl w:val="0"/>
              <w:spacing w:after="0" w:line="240" w:lineRule="auto"/>
              <w:ind w:left="0"/>
              <w:jc w:val="left"/>
            </w:pPr>
            <w:r>
              <w:t>5.6</w:t>
            </w:r>
          </w:p>
        </w:tc>
        <w:tc>
          <w:tcPr>
            <w:tcW w:w="6630" w:type="dxa"/>
            <w:shd w:val="clear" w:color="auto" w:fill="auto"/>
            <w:tcMar>
              <w:top w:w="100" w:type="dxa"/>
              <w:left w:w="100" w:type="dxa"/>
              <w:bottom w:w="100" w:type="dxa"/>
              <w:right w:w="100" w:type="dxa"/>
            </w:tcMar>
          </w:tcPr>
          <w:p w14:paraId="2738446B" w14:textId="77777777" w:rsidR="007921ED" w:rsidRDefault="00105554">
            <w:pPr>
              <w:tabs>
                <w:tab w:val="center" w:pos="2041"/>
                <w:tab w:val="center" w:pos="4190"/>
                <w:tab w:val="right" w:pos="8657"/>
              </w:tabs>
              <w:spacing w:after="199" w:line="249" w:lineRule="auto"/>
              <w:ind w:left="0"/>
              <w:jc w:val="left"/>
            </w:pPr>
            <w:r>
              <w:t xml:space="preserve">Libraries of Adafruit   </w:t>
            </w:r>
          </w:p>
        </w:tc>
        <w:tc>
          <w:tcPr>
            <w:tcW w:w="1770" w:type="dxa"/>
            <w:shd w:val="clear" w:color="auto" w:fill="auto"/>
            <w:tcMar>
              <w:top w:w="100" w:type="dxa"/>
              <w:left w:w="100" w:type="dxa"/>
              <w:bottom w:w="100" w:type="dxa"/>
              <w:right w:w="100" w:type="dxa"/>
            </w:tcMar>
          </w:tcPr>
          <w:p w14:paraId="34A57C43" w14:textId="77777777" w:rsidR="007921ED" w:rsidRDefault="00105554">
            <w:pPr>
              <w:widowControl w:val="0"/>
              <w:spacing w:after="0" w:line="240" w:lineRule="auto"/>
              <w:ind w:left="0"/>
              <w:jc w:val="left"/>
            </w:pPr>
            <w:r>
              <w:t>65-67</w:t>
            </w:r>
          </w:p>
        </w:tc>
      </w:tr>
      <w:tr w:rsidR="007921ED" w14:paraId="0607E1AD" w14:textId="77777777">
        <w:tc>
          <w:tcPr>
            <w:tcW w:w="1545" w:type="dxa"/>
            <w:shd w:val="clear" w:color="auto" w:fill="auto"/>
            <w:tcMar>
              <w:top w:w="100" w:type="dxa"/>
              <w:left w:w="100" w:type="dxa"/>
              <w:bottom w:w="100" w:type="dxa"/>
              <w:right w:w="100" w:type="dxa"/>
            </w:tcMar>
          </w:tcPr>
          <w:p w14:paraId="5CCE3C5E" w14:textId="77777777" w:rsidR="007921ED" w:rsidRDefault="00105554">
            <w:pPr>
              <w:widowControl w:val="0"/>
              <w:spacing w:after="0" w:line="240" w:lineRule="auto"/>
              <w:ind w:left="0"/>
              <w:jc w:val="left"/>
            </w:pPr>
            <w:r>
              <w:t>5.6.1</w:t>
            </w:r>
          </w:p>
        </w:tc>
        <w:tc>
          <w:tcPr>
            <w:tcW w:w="6630" w:type="dxa"/>
            <w:shd w:val="clear" w:color="auto" w:fill="auto"/>
            <w:tcMar>
              <w:top w:w="100" w:type="dxa"/>
              <w:left w:w="100" w:type="dxa"/>
              <w:bottom w:w="100" w:type="dxa"/>
              <w:right w:w="100" w:type="dxa"/>
            </w:tcMar>
          </w:tcPr>
          <w:p w14:paraId="6EEEC593" w14:textId="77777777" w:rsidR="007921ED" w:rsidRDefault="00105554">
            <w:pPr>
              <w:tabs>
                <w:tab w:val="center" w:pos="2131"/>
                <w:tab w:val="center" w:pos="3995"/>
                <w:tab w:val="center" w:pos="8087"/>
              </w:tabs>
              <w:spacing w:after="199" w:line="249" w:lineRule="auto"/>
              <w:ind w:left="0"/>
              <w:jc w:val="left"/>
            </w:pPr>
            <w:r>
              <w:t>Adafruit Air Lift</w:t>
            </w:r>
          </w:p>
        </w:tc>
        <w:tc>
          <w:tcPr>
            <w:tcW w:w="1770" w:type="dxa"/>
            <w:shd w:val="clear" w:color="auto" w:fill="auto"/>
            <w:tcMar>
              <w:top w:w="100" w:type="dxa"/>
              <w:left w:w="100" w:type="dxa"/>
              <w:bottom w:w="100" w:type="dxa"/>
              <w:right w:w="100" w:type="dxa"/>
            </w:tcMar>
          </w:tcPr>
          <w:p w14:paraId="591E9A07" w14:textId="77777777" w:rsidR="007921ED" w:rsidRDefault="00105554">
            <w:pPr>
              <w:widowControl w:val="0"/>
              <w:spacing w:after="0" w:line="240" w:lineRule="auto"/>
              <w:ind w:left="0"/>
              <w:jc w:val="left"/>
            </w:pPr>
            <w:r>
              <w:t>68-69</w:t>
            </w:r>
          </w:p>
        </w:tc>
      </w:tr>
      <w:tr w:rsidR="007921ED" w14:paraId="57F69655" w14:textId="77777777">
        <w:tc>
          <w:tcPr>
            <w:tcW w:w="1545" w:type="dxa"/>
            <w:shd w:val="clear" w:color="auto" w:fill="auto"/>
            <w:tcMar>
              <w:top w:w="100" w:type="dxa"/>
              <w:left w:w="100" w:type="dxa"/>
              <w:bottom w:w="100" w:type="dxa"/>
              <w:right w:w="100" w:type="dxa"/>
            </w:tcMar>
          </w:tcPr>
          <w:p w14:paraId="7769693C" w14:textId="77777777" w:rsidR="007921ED" w:rsidRDefault="00105554">
            <w:pPr>
              <w:tabs>
                <w:tab w:val="center" w:pos="1506"/>
                <w:tab w:val="center" w:pos="3557"/>
                <w:tab w:val="right" w:pos="8657"/>
              </w:tabs>
              <w:spacing w:after="187" w:line="265" w:lineRule="auto"/>
              <w:ind w:left="0"/>
              <w:jc w:val="left"/>
              <w:rPr>
                <w:b/>
              </w:rPr>
            </w:pPr>
            <w:r>
              <w:rPr>
                <w:b/>
              </w:rPr>
              <w:t>Chapter 6</w:t>
            </w:r>
          </w:p>
        </w:tc>
        <w:tc>
          <w:tcPr>
            <w:tcW w:w="6630" w:type="dxa"/>
            <w:shd w:val="clear" w:color="auto" w:fill="auto"/>
            <w:tcMar>
              <w:top w:w="100" w:type="dxa"/>
              <w:left w:w="100" w:type="dxa"/>
              <w:bottom w:w="100" w:type="dxa"/>
              <w:right w:w="100" w:type="dxa"/>
            </w:tcMar>
          </w:tcPr>
          <w:p w14:paraId="21F71643" w14:textId="77777777" w:rsidR="007921ED" w:rsidRDefault="00105554">
            <w:pPr>
              <w:tabs>
                <w:tab w:val="center" w:pos="1506"/>
                <w:tab w:val="center" w:pos="3557"/>
                <w:tab w:val="right" w:pos="8657"/>
              </w:tabs>
              <w:spacing w:after="187" w:line="265" w:lineRule="auto"/>
              <w:ind w:left="0"/>
              <w:jc w:val="left"/>
            </w:pPr>
            <w:r>
              <w:t xml:space="preserve">Circuit </w:t>
            </w:r>
          </w:p>
        </w:tc>
        <w:tc>
          <w:tcPr>
            <w:tcW w:w="1770" w:type="dxa"/>
            <w:shd w:val="clear" w:color="auto" w:fill="auto"/>
            <w:tcMar>
              <w:top w:w="100" w:type="dxa"/>
              <w:left w:w="100" w:type="dxa"/>
              <w:bottom w:w="100" w:type="dxa"/>
              <w:right w:w="100" w:type="dxa"/>
            </w:tcMar>
          </w:tcPr>
          <w:p w14:paraId="1F1DDEBC" w14:textId="77777777" w:rsidR="007921ED" w:rsidRDefault="00105554">
            <w:pPr>
              <w:widowControl w:val="0"/>
              <w:spacing w:after="0" w:line="240" w:lineRule="auto"/>
              <w:ind w:left="0"/>
              <w:jc w:val="left"/>
            </w:pPr>
            <w:r>
              <w:t>70</w:t>
            </w:r>
          </w:p>
        </w:tc>
      </w:tr>
      <w:tr w:rsidR="007921ED" w14:paraId="05041BE6" w14:textId="77777777">
        <w:tc>
          <w:tcPr>
            <w:tcW w:w="1545" w:type="dxa"/>
            <w:shd w:val="clear" w:color="auto" w:fill="auto"/>
            <w:tcMar>
              <w:top w:w="100" w:type="dxa"/>
              <w:left w:w="100" w:type="dxa"/>
              <w:bottom w:w="100" w:type="dxa"/>
              <w:right w:w="100" w:type="dxa"/>
            </w:tcMar>
          </w:tcPr>
          <w:p w14:paraId="29F21206" w14:textId="77777777" w:rsidR="007921ED" w:rsidRDefault="00105554">
            <w:pPr>
              <w:widowControl w:val="0"/>
              <w:spacing w:after="0" w:line="240" w:lineRule="auto"/>
              <w:ind w:left="0"/>
              <w:jc w:val="left"/>
            </w:pPr>
            <w:r>
              <w:t>6.1</w:t>
            </w:r>
          </w:p>
        </w:tc>
        <w:tc>
          <w:tcPr>
            <w:tcW w:w="6630" w:type="dxa"/>
            <w:shd w:val="clear" w:color="auto" w:fill="auto"/>
            <w:tcMar>
              <w:top w:w="100" w:type="dxa"/>
              <w:left w:w="100" w:type="dxa"/>
              <w:bottom w:w="100" w:type="dxa"/>
              <w:right w:w="100" w:type="dxa"/>
            </w:tcMar>
          </w:tcPr>
          <w:p w14:paraId="46AA2D2C" w14:textId="77777777" w:rsidR="007921ED" w:rsidRDefault="00105554">
            <w:pPr>
              <w:tabs>
                <w:tab w:val="center" w:pos="2041"/>
                <w:tab w:val="center" w:pos="4642"/>
                <w:tab w:val="center" w:pos="8087"/>
              </w:tabs>
              <w:spacing w:after="10" w:line="249" w:lineRule="auto"/>
              <w:ind w:left="0"/>
              <w:jc w:val="left"/>
            </w:pPr>
            <w:r>
              <w:t>Basics of Circuit Designing in IOT</w:t>
            </w:r>
          </w:p>
        </w:tc>
        <w:tc>
          <w:tcPr>
            <w:tcW w:w="1770" w:type="dxa"/>
            <w:shd w:val="clear" w:color="auto" w:fill="auto"/>
            <w:tcMar>
              <w:top w:w="100" w:type="dxa"/>
              <w:left w:w="100" w:type="dxa"/>
              <w:bottom w:w="100" w:type="dxa"/>
              <w:right w:w="100" w:type="dxa"/>
            </w:tcMar>
          </w:tcPr>
          <w:p w14:paraId="0993C548" w14:textId="77777777" w:rsidR="007921ED" w:rsidRDefault="00105554">
            <w:pPr>
              <w:widowControl w:val="0"/>
              <w:spacing w:after="0" w:line="240" w:lineRule="auto"/>
              <w:ind w:left="0"/>
              <w:jc w:val="left"/>
            </w:pPr>
            <w:r>
              <w:t>72-73</w:t>
            </w:r>
          </w:p>
        </w:tc>
      </w:tr>
      <w:tr w:rsidR="007921ED" w14:paraId="44FC5745" w14:textId="77777777">
        <w:tc>
          <w:tcPr>
            <w:tcW w:w="1545" w:type="dxa"/>
            <w:shd w:val="clear" w:color="auto" w:fill="auto"/>
            <w:tcMar>
              <w:top w:w="100" w:type="dxa"/>
              <w:left w:w="100" w:type="dxa"/>
              <w:bottom w:w="100" w:type="dxa"/>
              <w:right w:w="100" w:type="dxa"/>
            </w:tcMar>
          </w:tcPr>
          <w:p w14:paraId="09AEF7A3" w14:textId="77777777" w:rsidR="007921ED" w:rsidRDefault="00105554">
            <w:pPr>
              <w:widowControl w:val="0"/>
              <w:spacing w:after="0" w:line="240" w:lineRule="auto"/>
              <w:ind w:left="0"/>
              <w:jc w:val="left"/>
            </w:pPr>
            <w:r>
              <w:t>6.2</w:t>
            </w:r>
          </w:p>
        </w:tc>
        <w:tc>
          <w:tcPr>
            <w:tcW w:w="6630" w:type="dxa"/>
            <w:shd w:val="clear" w:color="auto" w:fill="auto"/>
            <w:tcMar>
              <w:top w:w="100" w:type="dxa"/>
              <w:left w:w="100" w:type="dxa"/>
              <w:bottom w:w="100" w:type="dxa"/>
              <w:right w:w="100" w:type="dxa"/>
            </w:tcMar>
          </w:tcPr>
          <w:p w14:paraId="185EDAB8" w14:textId="77777777" w:rsidR="007921ED" w:rsidRDefault="00105554">
            <w:pPr>
              <w:tabs>
                <w:tab w:val="center" w:pos="2041"/>
                <w:tab w:val="center" w:pos="4350"/>
                <w:tab w:val="right" w:pos="8657"/>
              </w:tabs>
              <w:spacing w:after="199" w:line="249" w:lineRule="auto"/>
              <w:ind w:left="0"/>
              <w:jc w:val="left"/>
            </w:pPr>
            <w:r>
              <w:t>Circuit Designing Rules</w:t>
            </w:r>
          </w:p>
        </w:tc>
        <w:tc>
          <w:tcPr>
            <w:tcW w:w="1770" w:type="dxa"/>
            <w:shd w:val="clear" w:color="auto" w:fill="auto"/>
            <w:tcMar>
              <w:top w:w="100" w:type="dxa"/>
              <w:left w:w="100" w:type="dxa"/>
              <w:bottom w:w="100" w:type="dxa"/>
              <w:right w:w="100" w:type="dxa"/>
            </w:tcMar>
          </w:tcPr>
          <w:p w14:paraId="09F988A8" w14:textId="77777777" w:rsidR="007921ED" w:rsidRDefault="00105554">
            <w:pPr>
              <w:widowControl w:val="0"/>
              <w:spacing w:after="0" w:line="240" w:lineRule="auto"/>
              <w:ind w:left="0"/>
              <w:jc w:val="left"/>
            </w:pPr>
            <w:r>
              <w:t>74</w:t>
            </w:r>
          </w:p>
        </w:tc>
      </w:tr>
      <w:tr w:rsidR="007921ED" w14:paraId="0E7D8A87" w14:textId="77777777">
        <w:tc>
          <w:tcPr>
            <w:tcW w:w="1545" w:type="dxa"/>
            <w:shd w:val="clear" w:color="auto" w:fill="auto"/>
            <w:tcMar>
              <w:top w:w="100" w:type="dxa"/>
              <w:left w:w="100" w:type="dxa"/>
              <w:bottom w:w="100" w:type="dxa"/>
              <w:right w:w="100" w:type="dxa"/>
            </w:tcMar>
          </w:tcPr>
          <w:p w14:paraId="1FACBB6C" w14:textId="77777777" w:rsidR="007921ED" w:rsidRDefault="00105554">
            <w:pPr>
              <w:widowControl w:val="0"/>
              <w:spacing w:after="0" w:line="240" w:lineRule="auto"/>
              <w:ind w:left="0"/>
              <w:jc w:val="left"/>
            </w:pPr>
            <w:r>
              <w:t>6.3</w:t>
            </w:r>
          </w:p>
        </w:tc>
        <w:tc>
          <w:tcPr>
            <w:tcW w:w="6630" w:type="dxa"/>
            <w:shd w:val="clear" w:color="auto" w:fill="auto"/>
            <w:tcMar>
              <w:top w:w="100" w:type="dxa"/>
              <w:left w:w="100" w:type="dxa"/>
              <w:bottom w:w="100" w:type="dxa"/>
              <w:right w:w="100" w:type="dxa"/>
            </w:tcMar>
          </w:tcPr>
          <w:p w14:paraId="409EF168" w14:textId="77777777" w:rsidR="007921ED" w:rsidRDefault="00105554">
            <w:pPr>
              <w:tabs>
                <w:tab w:val="center" w:pos="2041"/>
                <w:tab w:val="center" w:pos="4592"/>
                <w:tab w:val="right" w:pos="8657"/>
              </w:tabs>
              <w:spacing w:after="10" w:line="249" w:lineRule="auto"/>
              <w:ind w:left="0"/>
              <w:jc w:val="left"/>
            </w:pPr>
            <w:r>
              <w:t>Factors affecting IOT Circuit Design</w:t>
            </w:r>
          </w:p>
        </w:tc>
        <w:tc>
          <w:tcPr>
            <w:tcW w:w="1770" w:type="dxa"/>
            <w:shd w:val="clear" w:color="auto" w:fill="auto"/>
            <w:tcMar>
              <w:top w:w="100" w:type="dxa"/>
              <w:left w:w="100" w:type="dxa"/>
              <w:bottom w:w="100" w:type="dxa"/>
              <w:right w:w="100" w:type="dxa"/>
            </w:tcMar>
          </w:tcPr>
          <w:p w14:paraId="2C9FEE16" w14:textId="77777777" w:rsidR="007921ED" w:rsidRDefault="00105554">
            <w:pPr>
              <w:widowControl w:val="0"/>
              <w:spacing w:after="0" w:line="240" w:lineRule="auto"/>
              <w:ind w:left="0"/>
              <w:jc w:val="left"/>
            </w:pPr>
            <w:r>
              <w:t>75-76</w:t>
            </w:r>
          </w:p>
        </w:tc>
      </w:tr>
      <w:tr w:rsidR="007921ED" w14:paraId="6090EFD1" w14:textId="77777777">
        <w:tc>
          <w:tcPr>
            <w:tcW w:w="1545" w:type="dxa"/>
            <w:shd w:val="clear" w:color="auto" w:fill="auto"/>
            <w:tcMar>
              <w:top w:w="100" w:type="dxa"/>
              <w:left w:w="100" w:type="dxa"/>
              <w:bottom w:w="100" w:type="dxa"/>
              <w:right w:w="100" w:type="dxa"/>
            </w:tcMar>
          </w:tcPr>
          <w:p w14:paraId="013809EE" w14:textId="77777777" w:rsidR="007921ED" w:rsidRDefault="00105554">
            <w:pPr>
              <w:widowControl w:val="0"/>
              <w:spacing w:after="0" w:line="240" w:lineRule="auto"/>
              <w:ind w:left="0"/>
              <w:jc w:val="left"/>
            </w:pPr>
            <w:r>
              <w:t>6.4</w:t>
            </w:r>
          </w:p>
        </w:tc>
        <w:tc>
          <w:tcPr>
            <w:tcW w:w="6630" w:type="dxa"/>
            <w:shd w:val="clear" w:color="auto" w:fill="auto"/>
            <w:tcMar>
              <w:top w:w="100" w:type="dxa"/>
              <w:left w:w="100" w:type="dxa"/>
              <w:bottom w:w="100" w:type="dxa"/>
              <w:right w:w="100" w:type="dxa"/>
            </w:tcMar>
          </w:tcPr>
          <w:p w14:paraId="5DE19B5E" w14:textId="77777777" w:rsidR="007921ED" w:rsidRDefault="00105554">
            <w:pPr>
              <w:tabs>
                <w:tab w:val="center" w:pos="2041"/>
                <w:tab w:val="center" w:pos="4440"/>
                <w:tab w:val="center" w:pos="8087"/>
              </w:tabs>
              <w:spacing w:after="10" w:line="249" w:lineRule="auto"/>
              <w:ind w:left="0"/>
              <w:jc w:val="left"/>
            </w:pPr>
            <w:proofErr w:type="spellStart"/>
            <w:r>
              <w:t>Challanges</w:t>
            </w:r>
            <w:proofErr w:type="spellEnd"/>
            <w:r>
              <w:t xml:space="preserve"> in IOT Circuit Designing</w:t>
            </w:r>
          </w:p>
        </w:tc>
        <w:tc>
          <w:tcPr>
            <w:tcW w:w="1770" w:type="dxa"/>
            <w:shd w:val="clear" w:color="auto" w:fill="auto"/>
            <w:tcMar>
              <w:top w:w="100" w:type="dxa"/>
              <w:left w:w="100" w:type="dxa"/>
              <w:bottom w:w="100" w:type="dxa"/>
              <w:right w:w="100" w:type="dxa"/>
            </w:tcMar>
          </w:tcPr>
          <w:p w14:paraId="33124FEC" w14:textId="77777777" w:rsidR="007921ED" w:rsidRDefault="00105554">
            <w:pPr>
              <w:widowControl w:val="0"/>
              <w:spacing w:after="0" w:line="240" w:lineRule="auto"/>
              <w:ind w:left="0"/>
              <w:jc w:val="left"/>
            </w:pPr>
            <w:r>
              <w:t>77</w:t>
            </w:r>
          </w:p>
        </w:tc>
      </w:tr>
      <w:tr w:rsidR="007921ED" w14:paraId="78DFD989" w14:textId="77777777">
        <w:tc>
          <w:tcPr>
            <w:tcW w:w="1545" w:type="dxa"/>
            <w:shd w:val="clear" w:color="auto" w:fill="auto"/>
            <w:tcMar>
              <w:top w:w="100" w:type="dxa"/>
              <w:left w:w="100" w:type="dxa"/>
              <w:bottom w:w="100" w:type="dxa"/>
              <w:right w:w="100" w:type="dxa"/>
            </w:tcMar>
          </w:tcPr>
          <w:p w14:paraId="334D1206" w14:textId="77777777" w:rsidR="007921ED" w:rsidRDefault="00105554">
            <w:pPr>
              <w:widowControl w:val="0"/>
              <w:spacing w:after="0" w:line="240" w:lineRule="auto"/>
              <w:ind w:left="0"/>
              <w:jc w:val="left"/>
            </w:pPr>
            <w:r>
              <w:t>6.5</w:t>
            </w:r>
          </w:p>
        </w:tc>
        <w:tc>
          <w:tcPr>
            <w:tcW w:w="6630" w:type="dxa"/>
            <w:shd w:val="clear" w:color="auto" w:fill="auto"/>
            <w:tcMar>
              <w:top w:w="100" w:type="dxa"/>
              <w:left w:w="100" w:type="dxa"/>
              <w:bottom w:w="100" w:type="dxa"/>
              <w:right w:w="100" w:type="dxa"/>
            </w:tcMar>
          </w:tcPr>
          <w:p w14:paraId="2EB935A4" w14:textId="77777777" w:rsidR="007921ED" w:rsidRDefault="00105554">
            <w:pPr>
              <w:tabs>
                <w:tab w:val="center" w:pos="2131"/>
                <w:tab w:val="center" w:pos="4007"/>
                <w:tab w:val="center" w:pos="8087"/>
              </w:tabs>
              <w:spacing w:after="199" w:line="249" w:lineRule="auto"/>
              <w:ind w:left="0"/>
              <w:jc w:val="left"/>
            </w:pPr>
            <w:r>
              <w:t xml:space="preserve">Space Constraint </w:t>
            </w:r>
          </w:p>
        </w:tc>
        <w:tc>
          <w:tcPr>
            <w:tcW w:w="1770" w:type="dxa"/>
            <w:shd w:val="clear" w:color="auto" w:fill="auto"/>
            <w:tcMar>
              <w:top w:w="100" w:type="dxa"/>
              <w:left w:w="100" w:type="dxa"/>
              <w:bottom w:w="100" w:type="dxa"/>
              <w:right w:w="100" w:type="dxa"/>
            </w:tcMar>
          </w:tcPr>
          <w:p w14:paraId="124B96AB" w14:textId="77777777" w:rsidR="007921ED" w:rsidRDefault="00105554">
            <w:pPr>
              <w:widowControl w:val="0"/>
              <w:spacing w:after="0" w:line="240" w:lineRule="auto"/>
              <w:ind w:left="0"/>
              <w:jc w:val="left"/>
            </w:pPr>
            <w:r>
              <w:t>78</w:t>
            </w:r>
          </w:p>
        </w:tc>
      </w:tr>
      <w:tr w:rsidR="007921ED" w14:paraId="729C28B9" w14:textId="77777777">
        <w:tc>
          <w:tcPr>
            <w:tcW w:w="1545" w:type="dxa"/>
            <w:shd w:val="clear" w:color="auto" w:fill="auto"/>
            <w:tcMar>
              <w:top w:w="100" w:type="dxa"/>
              <w:left w:w="100" w:type="dxa"/>
              <w:bottom w:w="100" w:type="dxa"/>
              <w:right w:w="100" w:type="dxa"/>
            </w:tcMar>
          </w:tcPr>
          <w:p w14:paraId="3EA95E8C" w14:textId="77777777" w:rsidR="007921ED" w:rsidRDefault="00105554">
            <w:pPr>
              <w:tabs>
                <w:tab w:val="center" w:pos="1566"/>
                <w:tab w:val="center" w:pos="4139"/>
                <w:tab w:val="right" w:pos="8657"/>
              </w:tabs>
              <w:spacing w:after="183" w:line="265" w:lineRule="auto"/>
              <w:ind w:left="0"/>
              <w:jc w:val="left"/>
              <w:rPr>
                <w:b/>
              </w:rPr>
            </w:pPr>
            <w:r>
              <w:rPr>
                <w:b/>
              </w:rPr>
              <w:t xml:space="preserve">Chapter 7 </w:t>
            </w:r>
          </w:p>
        </w:tc>
        <w:tc>
          <w:tcPr>
            <w:tcW w:w="6630" w:type="dxa"/>
            <w:shd w:val="clear" w:color="auto" w:fill="auto"/>
            <w:tcMar>
              <w:top w:w="100" w:type="dxa"/>
              <w:left w:w="100" w:type="dxa"/>
              <w:bottom w:w="100" w:type="dxa"/>
              <w:right w:w="100" w:type="dxa"/>
            </w:tcMar>
          </w:tcPr>
          <w:p w14:paraId="029CEB6B" w14:textId="77777777" w:rsidR="007921ED" w:rsidRDefault="00105554">
            <w:pPr>
              <w:tabs>
                <w:tab w:val="center" w:pos="1566"/>
                <w:tab w:val="center" w:pos="4139"/>
                <w:tab w:val="right" w:pos="8657"/>
              </w:tabs>
              <w:spacing w:after="183" w:line="265" w:lineRule="auto"/>
              <w:ind w:left="0"/>
              <w:jc w:val="left"/>
            </w:pPr>
            <w:r>
              <w:t>Home Automation</w:t>
            </w:r>
          </w:p>
        </w:tc>
        <w:tc>
          <w:tcPr>
            <w:tcW w:w="1770" w:type="dxa"/>
            <w:shd w:val="clear" w:color="auto" w:fill="auto"/>
            <w:tcMar>
              <w:top w:w="100" w:type="dxa"/>
              <w:left w:w="100" w:type="dxa"/>
              <w:bottom w:w="100" w:type="dxa"/>
              <w:right w:w="100" w:type="dxa"/>
            </w:tcMar>
          </w:tcPr>
          <w:p w14:paraId="59001115" w14:textId="77777777" w:rsidR="007921ED" w:rsidRDefault="00105554">
            <w:pPr>
              <w:widowControl w:val="0"/>
              <w:spacing w:after="0" w:line="240" w:lineRule="auto"/>
              <w:ind w:left="0"/>
              <w:jc w:val="left"/>
            </w:pPr>
            <w:r>
              <w:t>78</w:t>
            </w:r>
          </w:p>
        </w:tc>
      </w:tr>
      <w:tr w:rsidR="007921ED" w14:paraId="2A1C4C3B" w14:textId="77777777">
        <w:tc>
          <w:tcPr>
            <w:tcW w:w="1545" w:type="dxa"/>
            <w:shd w:val="clear" w:color="auto" w:fill="auto"/>
            <w:tcMar>
              <w:top w:w="100" w:type="dxa"/>
              <w:left w:w="100" w:type="dxa"/>
              <w:bottom w:w="100" w:type="dxa"/>
              <w:right w:w="100" w:type="dxa"/>
            </w:tcMar>
          </w:tcPr>
          <w:p w14:paraId="6BD326BC" w14:textId="77777777" w:rsidR="007921ED" w:rsidRDefault="00105554">
            <w:pPr>
              <w:widowControl w:val="0"/>
              <w:spacing w:after="0" w:line="240" w:lineRule="auto"/>
              <w:ind w:left="0"/>
              <w:jc w:val="left"/>
            </w:pPr>
            <w:r>
              <w:t>7.1</w:t>
            </w:r>
          </w:p>
        </w:tc>
        <w:tc>
          <w:tcPr>
            <w:tcW w:w="6630" w:type="dxa"/>
            <w:shd w:val="clear" w:color="auto" w:fill="auto"/>
            <w:tcMar>
              <w:top w:w="100" w:type="dxa"/>
              <w:left w:w="100" w:type="dxa"/>
              <w:bottom w:w="100" w:type="dxa"/>
              <w:right w:w="100" w:type="dxa"/>
            </w:tcMar>
          </w:tcPr>
          <w:p w14:paraId="1E81D8EF" w14:textId="77777777" w:rsidR="007921ED" w:rsidRDefault="00105554">
            <w:pPr>
              <w:tabs>
                <w:tab w:val="center" w:pos="2101"/>
                <w:tab w:val="center" w:pos="3784"/>
                <w:tab w:val="right" w:pos="8657"/>
              </w:tabs>
              <w:spacing w:after="199" w:line="249" w:lineRule="auto"/>
              <w:ind w:left="0"/>
              <w:jc w:val="left"/>
            </w:pPr>
            <w:r>
              <w:t xml:space="preserve">Introduction </w:t>
            </w:r>
          </w:p>
        </w:tc>
        <w:tc>
          <w:tcPr>
            <w:tcW w:w="1770" w:type="dxa"/>
            <w:shd w:val="clear" w:color="auto" w:fill="auto"/>
            <w:tcMar>
              <w:top w:w="100" w:type="dxa"/>
              <w:left w:w="100" w:type="dxa"/>
              <w:bottom w:w="100" w:type="dxa"/>
              <w:right w:w="100" w:type="dxa"/>
            </w:tcMar>
          </w:tcPr>
          <w:p w14:paraId="766C0C2F" w14:textId="77777777" w:rsidR="007921ED" w:rsidRDefault="00105554">
            <w:pPr>
              <w:widowControl w:val="0"/>
              <w:spacing w:after="0" w:line="240" w:lineRule="auto"/>
              <w:ind w:left="0"/>
              <w:jc w:val="left"/>
            </w:pPr>
            <w:r>
              <w:t>79-80</w:t>
            </w:r>
          </w:p>
        </w:tc>
      </w:tr>
      <w:tr w:rsidR="007921ED" w14:paraId="5B4AE957" w14:textId="77777777">
        <w:tc>
          <w:tcPr>
            <w:tcW w:w="1545" w:type="dxa"/>
            <w:shd w:val="clear" w:color="auto" w:fill="auto"/>
            <w:tcMar>
              <w:top w:w="100" w:type="dxa"/>
              <w:left w:w="100" w:type="dxa"/>
              <w:bottom w:w="100" w:type="dxa"/>
              <w:right w:w="100" w:type="dxa"/>
            </w:tcMar>
          </w:tcPr>
          <w:p w14:paraId="63CF0B40" w14:textId="77777777" w:rsidR="007921ED" w:rsidRDefault="00105554">
            <w:pPr>
              <w:widowControl w:val="0"/>
              <w:spacing w:after="0" w:line="240" w:lineRule="auto"/>
              <w:ind w:left="0"/>
              <w:jc w:val="left"/>
            </w:pPr>
            <w:r>
              <w:lastRenderedPageBreak/>
              <w:t>7.3</w:t>
            </w:r>
          </w:p>
        </w:tc>
        <w:tc>
          <w:tcPr>
            <w:tcW w:w="6630" w:type="dxa"/>
            <w:shd w:val="clear" w:color="auto" w:fill="auto"/>
            <w:tcMar>
              <w:top w:w="100" w:type="dxa"/>
              <w:left w:w="100" w:type="dxa"/>
              <w:bottom w:w="100" w:type="dxa"/>
              <w:right w:w="100" w:type="dxa"/>
            </w:tcMar>
          </w:tcPr>
          <w:p w14:paraId="18EF733D" w14:textId="77777777" w:rsidR="007921ED" w:rsidRDefault="00105554">
            <w:pPr>
              <w:tabs>
                <w:tab w:val="center" w:pos="2101"/>
                <w:tab w:val="center" w:pos="3997"/>
                <w:tab w:val="right" w:pos="8657"/>
              </w:tabs>
              <w:spacing w:after="199" w:line="249" w:lineRule="auto"/>
              <w:ind w:left="0"/>
              <w:jc w:val="left"/>
            </w:pPr>
            <w:r>
              <w:t>Implementations</w:t>
            </w:r>
          </w:p>
        </w:tc>
        <w:tc>
          <w:tcPr>
            <w:tcW w:w="1770" w:type="dxa"/>
            <w:shd w:val="clear" w:color="auto" w:fill="auto"/>
            <w:tcMar>
              <w:top w:w="100" w:type="dxa"/>
              <w:left w:w="100" w:type="dxa"/>
              <w:bottom w:w="100" w:type="dxa"/>
              <w:right w:w="100" w:type="dxa"/>
            </w:tcMar>
          </w:tcPr>
          <w:p w14:paraId="3524AE99" w14:textId="77777777" w:rsidR="007921ED" w:rsidRDefault="00105554">
            <w:pPr>
              <w:widowControl w:val="0"/>
              <w:spacing w:after="0" w:line="240" w:lineRule="auto"/>
              <w:ind w:left="0"/>
              <w:jc w:val="left"/>
            </w:pPr>
            <w:r>
              <w:t>81</w:t>
            </w:r>
          </w:p>
        </w:tc>
      </w:tr>
      <w:tr w:rsidR="00335C77" w14:paraId="2D59227B" w14:textId="77777777">
        <w:tc>
          <w:tcPr>
            <w:tcW w:w="1545" w:type="dxa"/>
            <w:shd w:val="clear" w:color="auto" w:fill="auto"/>
            <w:tcMar>
              <w:top w:w="100" w:type="dxa"/>
              <w:left w:w="100" w:type="dxa"/>
              <w:bottom w:w="100" w:type="dxa"/>
              <w:right w:w="100" w:type="dxa"/>
            </w:tcMar>
          </w:tcPr>
          <w:p w14:paraId="1DEFAE4D" w14:textId="3A3407C3" w:rsidR="00335C77" w:rsidRDefault="00335C77" w:rsidP="00335C77">
            <w:pPr>
              <w:widowControl w:val="0"/>
              <w:spacing w:after="0" w:line="240" w:lineRule="auto"/>
              <w:ind w:left="0"/>
              <w:jc w:val="left"/>
            </w:pPr>
            <w:r>
              <w:t>7..2</w:t>
            </w:r>
          </w:p>
        </w:tc>
        <w:tc>
          <w:tcPr>
            <w:tcW w:w="6630" w:type="dxa"/>
            <w:shd w:val="clear" w:color="auto" w:fill="auto"/>
            <w:tcMar>
              <w:top w:w="100" w:type="dxa"/>
              <w:left w:w="100" w:type="dxa"/>
              <w:bottom w:w="100" w:type="dxa"/>
              <w:right w:w="100" w:type="dxa"/>
            </w:tcMar>
          </w:tcPr>
          <w:p w14:paraId="0EFE728D" w14:textId="791AA22C" w:rsidR="00335C77" w:rsidRDefault="00335C77" w:rsidP="00335C77">
            <w:pPr>
              <w:tabs>
                <w:tab w:val="center" w:pos="2101"/>
                <w:tab w:val="center" w:pos="3524"/>
                <w:tab w:val="center" w:pos="8087"/>
              </w:tabs>
              <w:spacing w:after="199" w:line="249" w:lineRule="auto"/>
              <w:ind w:left="0"/>
              <w:jc w:val="left"/>
            </w:pPr>
            <w:r>
              <w:t xml:space="preserve">Applications and Technologies </w:t>
            </w:r>
          </w:p>
        </w:tc>
        <w:tc>
          <w:tcPr>
            <w:tcW w:w="1770" w:type="dxa"/>
            <w:shd w:val="clear" w:color="auto" w:fill="auto"/>
            <w:tcMar>
              <w:top w:w="100" w:type="dxa"/>
              <w:left w:w="100" w:type="dxa"/>
              <w:bottom w:w="100" w:type="dxa"/>
              <w:right w:w="100" w:type="dxa"/>
            </w:tcMar>
          </w:tcPr>
          <w:p w14:paraId="527D5600" w14:textId="0DCC6620" w:rsidR="00335C77" w:rsidRDefault="00335C77" w:rsidP="00335C77">
            <w:pPr>
              <w:widowControl w:val="0"/>
              <w:spacing w:after="0" w:line="240" w:lineRule="auto"/>
              <w:ind w:left="0"/>
              <w:jc w:val="left"/>
            </w:pPr>
            <w:r>
              <w:t>81</w:t>
            </w:r>
          </w:p>
        </w:tc>
      </w:tr>
      <w:tr w:rsidR="007921ED" w14:paraId="67A230FA" w14:textId="77777777">
        <w:tc>
          <w:tcPr>
            <w:tcW w:w="1545" w:type="dxa"/>
            <w:shd w:val="clear" w:color="auto" w:fill="auto"/>
            <w:tcMar>
              <w:top w:w="100" w:type="dxa"/>
              <w:left w:w="100" w:type="dxa"/>
              <w:bottom w:w="100" w:type="dxa"/>
              <w:right w:w="100" w:type="dxa"/>
            </w:tcMar>
          </w:tcPr>
          <w:p w14:paraId="63E68C90" w14:textId="77777777" w:rsidR="007921ED" w:rsidRDefault="00105554">
            <w:pPr>
              <w:widowControl w:val="0"/>
              <w:spacing w:after="0" w:line="240" w:lineRule="auto"/>
              <w:ind w:left="0"/>
              <w:jc w:val="left"/>
            </w:pPr>
            <w:r>
              <w:t>7.4</w:t>
            </w:r>
          </w:p>
        </w:tc>
        <w:tc>
          <w:tcPr>
            <w:tcW w:w="6630" w:type="dxa"/>
            <w:shd w:val="clear" w:color="auto" w:fill="auto"/>
            <w:tcMar>
              <w:top w:w="100" w:type="dxa"/>
              <w:left w:w="100" w:type="dxa"/>
              <w:bottom w:w="100" w:type="dxa"/>
              <w:right w:w="100" w:type="dxa"/>
            </w:tcMar>
          </w:tcPr>
          <w:p w14:paraId="1EAB67FA" w14:textId="77777777" w:rsidR="007921ED" w:rsidRDefault="00105554">
            <w:pPr>
              <w:tabs>
                <w:tab w:val="center" w:pos="2101"/>
                <w:tab w:val="center" w:pos="3524"/>
                <w:tab w:val="center" w:pos="8087"/>
              </w:tabs>
              <w:spacing w:after="199" w:line="249" w:lineRule="auto"/>
              <w:ind w:left="0"/>
              <w:jc w:val="left"/>
            </w:pPr>
            <w:r>
              <w:t xml:space="preserve">Impact </w:t>
            </w:r>
          </w:p>
        </w:tc>
        <w:tc>
          <w:tcPr>
            <w:tcW w:w="1770" w:type="dxa"/>
            <w:shd w:val="clear" w:color="auto" w:fill="auto"/>
            <w:tcMar>
              <w:top w:w="100" w:type="dxa"/>
              <w:left w:w="100" w:type="dxa"/>
              <w:bottom w:w="100" w:type="dxa"/>
              <w:right w:w="100" w:type="dxa"/>
            </w:tcMar>
          </w:tcPr>
          <w:p w14:paraId="30C0985F" w14:textId="77777777" w:rsidR="007921ED" w:rsidRDefault="00105554">
            <w:pPr>
              <w:widowControl w:val="0"/>
              <w:spacing w:after="0" w:line="240" w:lineRule="auto"/>
              <w:ind w:left="0"/>
              <w:jc w:val="left"/>
            </w:pPr>
            <w:r>
              <w:t>82</w:t>
            </w:r>
          </w:p>
        </w:tc>
      </w:tr>
      <w:tr w:rsidR="007921ED" w14:paraId="4B52B387" w14:textId="77777777">
        <w:tc>
          <w:tcPr>
            <w:tcW w:w="1545" w:type="dxa"/>
            <w:shd w:val="clear" w:color="auto" w:fill="auto"/>
            <w:tcMar>
              <w:top w:w="100" w:type="dxa"/>
              <w:left w:w="100" w:type="dxa"/>
              <w:bottom w:w="100" w:type="dxa"/>
              <w:right w:w="100" w:type="dxa"/>
            </w:tcMar>
          </w:tcPr>
          <w:p w14:paraId="543DD710" w14:textId="77777777" w:rsidR="007921ED" w:rsidRDefault="00105554">
            <w:pPr>
              <w:widowControl w:val="0"/>
              <w:spacing w:after="0" w:line="240" w:lineRule="auto"/>
              <w:ind w:left="0"/>
              <w:jc w:val="left"/>
            </w:pPr>
            <w:r>
              <w:t>7.5</w:t>
            </w:r>
          </w:p>
        </w:tc>
        <w:tc>
          <w:tcPr>
            <w:tcW w:w="6630" w:type="dxa"/>
            <w:shd w:val="clear" w:color="auto" w:fill="auto"/>
            <w:tcMar>
              <w:top w:w="100" w:type="dxa"/>
              <w:left w:w="100" w:type="dxa"/>
              <w:bottom w:w="100" w:type="dxa"/>
              <w:right w:w="100" w:type="dxa"/>
            </w:tcMar>
          </w:tcPr>
          <w:p w14:paraId="63705E65" w14:textId="77777777" w:rsidR="007921ED" w:rsidRDefault="00105554">
            <w:pPr>
              <w:tabs>
                <w:tab w:val="center" w:pos="2101"/>
                <w:tab w:val="center" w:pos="4278"/>
                <w:tab w:val="right" w:pos="8657"/>
              </w:tabs>
              <w:spacing w:after="10" w:line="249" w:lineRule="auto"/>
              <w:ind w:left="0"/>
              <w:jc w:val="left"/>
            </w:pPr>
            <w:r>
              <w:t>Future Scope of Home Automation</w:t>
            </w:r>
          </w:p>
        </w:tc>
        <w:tc>
          <w:tcPr>
            <w:tcW w:w="1770" w:type="dxa"/>
            <w:shd w:val="clear" w:color="auto" w:fill="auto"/>
            <w:tcMar>
              <w:top w:w="100" w:type="dxa"/>
              <w:left w:w="100" w:type="dxa"/>
              <w:bottom w:w="100" w:type="dxa"/>
              <w:right w:w="100" w:type="dxa"/>
            </w:tcMar>
          </w:tcPr>
          <w:p w14:paraId="68E243DF" w14:textId="77777777" w:rsidR="007921ED" w:rsidRDefault="00105554">
            <w:pPr>
              <w:widowControl w:val="0"/>
              <w:spacing w:after="0" w:line="240" w:lineRule="auto"/>
              <w:ind w:left="0"/>
              <w:jc w:val="left"/>
            </w:pPr>
            <w:r>
              <w:t>83</w:t>
            </w:r>
          </w:p>
        </w:tc>
      </w:tr>
      <w:tr w:rsidR="007921ED" w14:paraId="62441A46" w14:textId="77777777">
        <w:tc>
          <w:tcPr>
            <w:tcW w:w="1545" w:type="dxa"/>
            <w:shd w:val="clear" w:color="auto" w:fill="auto"/>
            <w:tcMar>
              <w:top w:w="100" w:type="dxa"/>
              <w:left w:w="100" w:type="dxa"/>
              <w:bottom w:w="100" w:type="dxa"/>
              <w:right w:w="100" w:type="dxa"/>
            </w:tcMar>
          </w:tcPr>
          <w:p w14:paraId="3EBE2300" w14:textId="77777777" w:rsidR="007921ED" w:rsidRDefault="00105554">
            <w:pPr>
              <w:widowControl w:val="0"/>
              <w:spacing w:after="0" w:line="240" w:lineRule="auto"/>
              <w:ind w:left="0"/>
              <w:jc w:val="left"/>
            </w:pPr>
            <w:r>
              <w:t>7.6</w:t>
            </w:r>
          </w:p>
        </w:tc>
        <w:tc>
          <w:tcPr>
            <w:tcW w:w="6630" w:type="dxa"/>
            <w:shd w:val="clear" w:color="auto" w:fill="auto"/>
            <w:tcMar>
              <w:top w:w="100" w:type="dxa"/>
              <w:left w:w="100" w:type="dxa"/>
              <w:bottom w:w="100" w:type="dxa"/>
              <w:right w:w="100" w:type="dxa"/>
            </w:tcMar>
          </w:tcPr>
          <w:p w14:paraId="1F51927D" w14:textId="77777777" w:rsidR="007921ED" w:rsidRDefault="00105554">
            <w:pPr>
              <w:pStyle w:val="Heading5"/>
              <w:spacing w:after="42"/>
              <w:ind w:left="0" w:firstLine="0"/>
            </w:pPr>
            <w:bookmarkStart w:id="0" w:name="_6qor8bigo50w" w:colFirst="0" w:colLast="0"/>
            <w:bookmarkEnd w:id="0"/>
            <w:r>
              <w:rPr>
                <w:b w:val="0"/>
              </w:rPr>
              <w:t xml:space="preserve">Libraries of Adafruit included in Project </w:t>
            </w:r>
          </w:p>
        </w:tc>
        <w:tc>
          <w:tcPr>
            <w:tcW w:w="1770" w:type="dxa"/>
            <w:shd w:val="clear" w:color="auto" w:fill="auto"/>
            <w:tcMar>
              <w:top w:w="100" w:type="dxa"/>
              <w:left w:w="100" w:type="dxa"/>
              <w:bottom w:w="100" w:type="dxa"/>
              <w:right w:w="100" w:type="dxa"/>
            </w:tcMar>
          </w:tcPr>
          <w:p w14:paraId="176D96EF" w14:textId="77777777" w:rsidR="007921ED" w:rsidRDefault="00105554">
            <w:pPr>
              <w:widowControl w:val="0"/>
              <w:spacing w:after="0" w:line="240" w:lineRule="auto"/>
              <w:ind w:left="0"/>
              <w:jc w:val="left"/>
            </w:pPr>
            <w:r>
              <w:t>84</w:t>
            </w:r>
          </w:p>
        </w:tc>
      </w:tr>
      <w:tr w:rsidR="00A24C63" w14:paraId="6C81C8AE" w14:textId="77777777">
        <w:tc>
          <w:tcPr>
            <w:tcW w:w="1545" w:type="dxa"/>
            <w:shd w:val="clear" w:color="auto" w:fill="auto"/>
            <w:tcMar>
              <w:top w:w="100" w:type="dxa"/>
              <w:left w:w="100" w:type="dxa"/>
              <w:bottom w:w="100" w:type="dxa"/>
              <w:right w:w="100" w:type="dxa"/>
            </w:tcMar>
          </w:tcPr>
          <w:p w14:paraId="4103E2F8" w14:textId="77777777" w:rsidR="00A24C63" w:rsidRDefault="00A24C63">
            <w:pPr>
              <w:widowControl w:val="0"/>
              <w:spacing w:after="0" w:line="240" w:lineRule="auto"/>
              <w:ind w:left="0"/>
              <w:jc w:val="left"/>
            </w:pPr>
          </w:p>
        </w:tc>
        <w:tc>
          <w:tcPr>
            <w:tcW w:w="6630" w:type="dxa"/>
            <w:shd w:val="clear" w:color="auto" w:fill="auto"/>
            <w:tcMar>
              <w:top w:w="100" w:type="dxa"/>
              <w:left w:w="100" w:type="dxa"/>
              <w:bottom w:w="100" w:type="dxa"/>
              <w:right w:w="100" w:type="dxa"/>
            </w:tcMar>
          </w:tcPr>
          <w:p w14:paraId="4D271B16" w14:textId="5BC71179" w:rsidR="00A24C63" w:rsidRDefault="00A24C63">
            <w:pPr>
              <w:pStyle w:val="Heading5"/>
              <w:spacing w:after="42"/>
              <w:ind w:left="0" w:firstLine="0"/>
              <w:rPr>
                <w:b w:val="0"/>
              </w:rPr>
            </w:pPr>
            <w:r>
              <w:t>Literature References</w:t>
            </w:r>
          </w:p>
        </w:tc>
        <w:tc>
          <w:tcPr>
            <w:tcW w:w="1770" w:type="dxa"/>
            <w:shd w:val="clear" w:color="auto" w:fill="auto"/>
            <w:tcMar>
              <w:top w:w="100" w:type="dxa"/>
              <w:left w:w="100" w:type="dxa"/>
              <w:bottom w:w="100" w:type="dxa"/>
              <w:right w:w="100" w:type="dxa"/>
            </w:tcMar>
          </w:tcPr>
          <w:p w14:paraId="7046F068" w14:textId="693A9E94" w:rsidR="00A24C63" w:rsidRDefault="00497CCD">
            <w:pPr>
              <w:widowControl w:val="0"/>
              <w:spacing w:after="0" w:line="240" w:lineRule="auto"/>
              <w:ind w:left="0"/>
              <w:jc w:val="left"/>
            </w:pPr>
            <w:r>
              <w:t>85</w:t>
            </w:r>
          </w:p>
        </w:tc>
      </w:tr>
    </w:tbl>
    <w:p w14:paraId="69B0EC42" w14:textId="77777777" w:rsidR="007921ED" w:rsidRDefault="007921ED"/>
    <w:p w14:paraId="43649158" w14:textId="27CCF7D8" w:rsidR="00497CCD" w:rsidRDefault="00497CCD"/>
    <w:p w14:paraId="7D4CD5C8" w14:textId="77777777" w:rsidR="00497CCD" w:rsidRDefault="00497CCD">
      <w:r>
        <w:br w:type="page"/>
      </w:r>
    </w:p>
    <w:p w14:paraId="76C968F8" w14:textId="122830C2" w:rsidR="007921ED" w:rsidRPr="00497CCD" w:rsidRDefault="00497CCD" w:rsidP="00497CCD">
      <w:pPr>
        <w:jc w:val="center"/>
        <w:rPr>
          <w:b/>
          <w:bCs/>
          <w:sz w:val="32"/>
          <w:szCs w:val="32"/>
        </w:rPr>
      </w:pPr>
      <w:r w:rsidRPr="00497CCD">
        <w:rPr>
          <w:b/>
          <w:bCs/>
          <w:sz w:val="32"/>
          <w:szCs w:val="32"/>
        </w:rPr>
        <w:lastRenderedPageBreak/>
        <w:t>List Of Figures</w:t>
      </w:r>
    </w:p>
    <w:tbl>
      <w:tblPr>
        <w:tblStyle w:val="TableGrid"/>
        <w:tblW w:w="10059" w:type="dxa"/>
        <w:tblInd w:w="10" w:type="dxa"/>
        <w:tblLook w:val="04A0" w:firstRow="1" w:lastRow="0" w:firstColumn="1" w:lastColumn="0" w:noHBand="0" w:noVBand="1"/>
      </w:tblPr>
      <w:tblGrid>
        <w:gridCol w:w="1545"/>
        <w:gridCol w:w="6804"/>
        <w:gridCol w:w="1710"/>
      </w:tblGrid>
      <w:tr w:rsidR="006062CA" w14:paraId="7CC5349C" w14:textId="77777777" w:rsidTr="00A61C89">
        <w:trPr>
          <w:trHeight w:val="666"/>
        </w:trPr>
        <w:tc>
          <w:tcPr>
            <w:tcW w:w="1545" w:type="dxa"/>
          </w:tcPr>
          <w:p w14:paraId="324F68DD" w14:textId="67567519" w:rsidR="006062CA" w:rsidRPr="006062CA" w:rsidRDefault="006062CA">
            <w:pPr>
              <w:ind w:left="0"/>
              <w:rPr>
                <w:b/>
                <w:bCs/>
              </w:rPr>
            </w:pPr>
            <w:proofErr w:type="spellStart"/>
            <w:r w:rsidRPr="006062CA">
              <w:rPr>
                <w:b/>
                <w:bCs/>
              </w:rPr>
              <w:t>S.No</w:t>
            </w:r>
            <w:proofErr w:type="spellEnd"/>
            <w:r w:rsidRPr="006062CA">
              <w:rPr>
                <w:b/>
                <w:bCs/>
              </w:rPr>
              <w:t>.</w:t>
            </w:r>
          </w:p>
        </w:tc>
        <w:tc>
          <w:tcPr>
            <w:tcW w:w="6804" w:type="dxa"/>
          </w:tcPr>
          <w:p w14:paraId="2B76AB25" w14:textId="566668D5" w:rsidR="006062CA" w:rsidRPr="006062CA" w:rsidRDefault="006062CA">
            <w:pPr>
              <w:ind w:left="0"/>
              <w:rPr>
                <w:b/>
                <w:bCs/>
              </w:rPr>
            </w:pPr>
            <w:r w:rsidRPr="006062CA">
              <w:rPr>
                <w:b/>
                <w:bCs/>
              </w:rPr>
              <w:t>Figure Name</w:t>
            </w:r>
          </w:p>
        </w:tc>
        <w:tc>
          <w:tcPr>
            <w:tcW w:w="1710" w:type="dxa"/>
          </w:tcPr>
          <w:p w14:paraId="02908183" w14:textId="194C878B" w:rsidR="006062CA" w:rsidRPr="006062CA" w:rsidRDefault="006062CA">
            <w:pPr>
              <w:ind w:left="0"/>
              <w:rPr>
                <w:b/>
                <w:bCs/>
              </w:rPr>
            </w:pPr>
            <w:r w:rsidRPr="006062CA">
              <w:rPr>
                <w:b/>
                <w:bCs/>
              </w:rPr>
              <w:t>Page No.</w:t>
            </w:r>
          </w:p>
        </w:tc>
      </w:tr>
      <w:tr w:rsidR="006062CA" w14:paraId="3EFB374B" w14:textId="77777777" w:rsidTr="00A61C89">
        <w:trPr>
          <w:trHeight w:val="717"/>
        </w:trPr>
        <w:tc>
          <w:tcPr>
            <w:tcW w:w="1545" w:type="dxa"/>
          </w:tcPr>
          <w:p w14:paraId="7409AE18" w14:textId="284661F7" w:rsidR="006062CA" w:rsidRDefault="00A61C89">
            <w:pPr>
              <w:ind w:left="0"/>
            </w:pPr>
            <w:r>
              <w:t>2.</w:t>
            </w:r>
            <w:r w:rsidR="006062CA">
              <w:t>1</w:t>
            </w:r>
          </w:p>
        </w:tc>
        <w:tc>
          <w:tcPr>
            <w:tcW w:w="6804" w:type="dxa"/>
          </w:tcPr>
          <w:p w14:paraId="6A404175" w14:textId="77777777" w:rsidR="006062CA" w:rsidRDefault="006062CA">
            <w:pPr>
              <w:ind w:left="0"/>
            </w:pPr>
            <w:proofErr w:type="spellStart"/>
            <w:r>
              <w:t>Iot</w:t>
            </w:r>
            <w:proofErr w:type="spellEnd"/>
            <w:r>
              <w:t xml:space="preserve"> endpoint market </w:t>
            </w:r>
            <w:proofErr w:type="spellStart"/>
            <w:r>
              <w:t>bisegment</w:t>
            </w:r>
            <w:proofErr w:type="spellEnd"/>
          </w:p>
          <w:p w14:paraId="3268D4EB" w14:textId="5DF79A66" w:rsidR="006062CA" w:rsidRDefault="006062CA">
            <w:pPr>
              <w:ind w:left="0"/>
            </w:pPr>
            <w:r>
              <w:t>2018-2020</w:t>
            </w:r>
          </w:p>
        </w:tc>
        <w:tc>
          <w:tcPr>
            <w:tcW w:w="1710" w:type="dxa"/>
          </w:tcPr>
          <w:p w14:paraId="7ABCFB22" w14:textId="77777777" w:rsidR="006062CA" w:rsidRDefault="006062CA">
            <w:pPr>
              <w:ind w:left="0"/>
            </w:pPr>
          </w:p>
        </w:tc>
      </w:tr>
      <w:tr w:rsidR="006062CA" w14:paraId="6DCE1A40" w14:textId="77777777" w:rsidTr="00A61C89">
        <w:trPr>
          <w:trHeight w:val="614"/>
        </w:trPr>
        <w:tc>
          <w:tcPr>
            <w:tcW w:w="1545" w:type="dxa"/>
          </w:tcPr>
          <w:p w14:paraId="1645ED0A" w14:textId="41ADF8B4" w:rsidR="006062CA" w:rsidRDefault="00A61C89">
            <w:pPr>
              <w:ind w:left="0"/>
            </w:pPr>
            <w:r>
              <w:t>2</w:t>
            </w:r>
            <w:r w:rsidR="006062CA">
              <w:t>.2</w:t>
            </w:r>
          </w:p>
        </w:tc>
        <w:tc>
          <w:tcPr>
            <w:tcW w:w="6804" w:type="dxa"/>
          </w:tcPr>
          <w:p w14:paraId="13A35361" w14:textId="14E26F98" w:rsidR="006062CA" w:rsidRDefault="006062CA">
            <w:pPr>
              <w:ind w:left="0"/>
            </w:pPr>
            <w:r>
              <w:t xml:space="preserve">Building blocks of </w:t>
            </w:r>
            <w:proofErr w:type="spellStart"/>
            <w:r>
              <w:t>iot</w:t>
            </w:r>
            <w:proofErr w:type="spellEnd"/>
          </w:p>
        </w:tc>
        <w:tc>
          <w:tcPr>
            <w:tcW w:w="1710" w:type="dxa"/>
          </w:tcPr>
          <w:p w14:paraId="7BC2734C" w14:textId="672922E9" w:rsidR="00A61C89" w:rsidRDefault="00A61C89">
            <w:pPr>
              <w:ind w:left="0"/>
            </w:pPr>
          </w:p>
        </w:tc>
      </w:tr>
      <w:tr w:rsidR="00A61C89" w14:paraId="22217E21" w14:textId="77777777" w:rsidTr="00A61C89">
        <w:trPr>
          <w:trHeight w:val="614"/>
        </w:trPr>
        <w:tc>
          <w:tcPr>
            <w:tcW w:w="1545" w:type="dxa"/>
          </w:tcPr>
          <w:p w14:paraId="0338CDE3" w14:textId="6C697E46" w:rsidR="00A61C89" w:rsidRDefault="00A61C89">
            <w:pPr>
              <w:ind w:left="0"/>
            </w:pPr>
            <w:r>
              <w:t>2.3</w:t>
            </w:r>
          </w:p>
        </w:tc>
        <w:tc>
          <w:tcPr>
            <w:tcW w:w="6804" w:type="dxa"/>
          </w:tcPr>
          <w:p w14:paraId="353F28B3" w14:textId="2B2A1D59" w:rsidR="00A61C89" w:rsidRDefault="00A61C89">
            <w:pPr>
              <w:ind w:left="0"/>
            </w:pPr>
            <w:proofErr w:type="spellStart"/>
            <w:r>
              <w:t>Iot</w:t>
            </w:r>
            <w:proofErr w:type="spellEnd"/>
            <w:r>
              <w:t xml:space="preserve"> architecture</w:t>
            </w:r>
          </w:p>
        </w:tc>
        <w:tc>
          <w:tcPr>
            <w:tcW w:w="1710" w:type="dxa"/>
          </w:tcPr>
          <w:p w14:paraId="53092D73" w14:textId="77777777" w:rsidR="00A61C89" w:rsidRDefault="00A61C89">
            <w:pPr>
              <w:ind w:left="0"/>
            </w:pPr>
          </w:p>
        </w:tc>
      </w:tr>
      <w:tr w:rsidR="00A61C89" w14:paraId="467DD573" w14:textId="77777777" w:rsidTr="00A61C89">
        <w:trPr>
          <w:trHeight w:val="614"/>
        </w:trPr>
        <w:tc>
          <w:tcPr>
            <w:tcW w:w="1545" w:type="dxa"/>
          </w:tcPr>
          <w:p w14:paraId="3FEF5513" w14:textId="0DD7BBA5" w:rsidR="00A61C89" w:rsidRDefault="00A61C89">
            <w:pPr>
              <w:ind w:left="0"/>
            </w:pPr>
            <w:r>
              <w:t>2.4</w:t>
            </w:r>
          </w:p>
        </w:tc>
        <w:tc>
          <w:tcPr>
            <w:tcW w:w="6804" w:type="dxa"/>
          </w:tcPr>
          <w:p w14:paraId="5B9F7EE9" w14:textId="144F9D19" w:rsidR="00A61C89" w:rsidRDefault="00A61C89">
            <w:pPr>
              <w:ind w:left="0"/>
            </w:pPr>
            <w:r>
              <w:t xml:space="preserve">Working of </w:t>
            </w:r>
            <w:proofErr w:type="spellStart"/>
            <w:r>
              <w:t>iot</w:t>
            </w:r>
            <w:proofErr w:type="spellEnd"/>
          </w:p>
        </w:tc>
        <w:tc>
          <w:tcPr>
            <w:tcW w:w="1710" w:type="dxa"/>
          </w:tcPr>
          <w:p w14:paraId="10D495A7" w14:textId="77777777" w:rsidR="00A61C89" w:rsidRDefault="00A61C89">
            <w:pPr>
              <w:ind w:left="0"/>
            </w:pPr>
          </w:p>
        </w:tc>
      </w:tr>
      <w:tr w:rsidR="00A61C89" w14:paraId="2FBC3C49" w14:textId="77777777" w:rsidTr="00A61C89">
        <w:trPr>
          <w:trHeight w:val="614"/>
        </w:trPr>
        <w:tc>
          <w:tcPr>
            <w:tcW w:w="1545" w:type="dxa"/>
          </w:tcPr>
          <w:p w14:paraId="47A02ADC" w14:textId="527DB7CB" w:rsidR="00A61C89" w:rsidRDefault="00A61C89">
            <w:pPr>
              <w:ind w:left="0"/>
            </w:pPr>
            <w:r>
              <w:t>2.5</w:t>
            </w:r>
          </w:p>
        </w:tc>
        <w:tc>
          <w:tcPr>
            <w:tcW w:w="6804" w:type="dxa"/>
          </w:tcPr>
          <w:p w14:paraId="6699255E" w14:textId="1725B5D4" w:rsidR="00A61C89" w:rsidRDefault="00A61C89">
            <w:pPr>
              <w:ind w:left="0"/>
            </w:pPr>
            <w:r>
              <w:t xml:space="preserve">Characteristics of </w:t>
            </w:r>
            <w:proofErr w:type="spellStart"/>
            <w:r>
              <w:t>iot</w:t>
            </w:r>
            <w:proofErr w:type="spellEnd"/>
          </w:p>
        </w:tc>
        <w:tc>
          <w:tcPr>
            <w:tcW w:w="1710" w:type="dxa"/>
          </w:tcPr>
          <w:p w14:paraId="1C3B731F" w14:textId="77777777" w:rsidR="00A61C89" w:rsidRDefault="00A61C89">
            <w:pPr>
              <w:ind w:left="0"/>
            </w:pPr>
          </w:p>
        </w:tc>
      </w:tr>
      <w:tr w:rsidR="00A61C89" w14:paraId="2BFE769D" w14:textId="77777777" w:rsidTr="00A61C89">
        <w:trPr>
          <w:trHeight w:val="614"/>
        </w:trPr>
        <w:tc>
          <w:tcPr>
            <w:tcW w:w="1545" w:type="dxa"/>
          </w:tcPr>
          <w:p w14:paraId="352FCA96" w14:textId="0653105D" w:rsidR="00A61C89" w:rsidRDefault="00A61C89">
            <w:pPr>
              <w:ind w:left="0"/>
            </w:pPr>
            <w:r>
              <w:t>3.1</w:t>
            </w:r>
          </w:p>
        </w:tc>
        <w:tc>
          <w:tcPr>
            <w:tcW w:w="6804" w:type="dxa"/>
          </w:tcPr>
          <w:p w14:paraId="057BB656" w14:textId="48C8F83B" w:rsidR="00A61C89" w:rsidRDefault="00A61C89">
            <w:pPr>
              <w:ind w:left="0"/>
            </w:pPr>
            <w:r>
              <w:t>Arduino board diagram</w:t>
            </w:r>
          </w:p>
        </w:tc>
        <w:tc>
          <w:tcPr>
            <w:tcW w:w="1710" w:type="dxa"/>
          </w:tcPr>
          <w:p w14:paraId="760EAC8C" w14:textId="77777777" w:rsidR="00A61C89" w:rsidRDefault="00A61C89">
            <w:pPr>
              <w:ind w:left="0"/>
            </w:pPr>
          </w:p>
        </w:tc>
      </w:tr>
      <w:tr w:rsidR="00A61C89" w14:paraId="4D449455" w14:textId="77777777" w:rsidTr="00A61C89">
        <w:trPr>
          <w:trHeight w:val="614"/>
        </w:trPr>
        <w:tc>
          <w:tcPr>
            <w:tcW w:w="1545" w:type="dxa"/>
          </w:tcPr>
          <w:p w14:paraId="328236C0" w14:textId="5D36643E" w:rsidR="00A61C89" w:rsidRDefault="00897A98">
            <w:pPr>
              <w:ind w:left="0"/>
            </w:pPr>
            <w:r>
              <w:t>4.1</w:t>
            </w:r>
          </w:p>
        </w:tc>
        <w:tc>
          <w:tcPr>
            <w:tcW w:w="6804" w:type="dxa"/>
          </w:tcPr>
          <w:p w14:paraId="701D7425" w14:textId="77777777" w:rsidR="00A61C89" w:rsidRDefault="00897A98">
            <w:pPr>
              <w:ind w:left="0"/>
            </w:pPr>
            <w:r>
              <w:t>Sensors / devices</w:t>
            </w:r>
          </w:p>
          <w:p w14:paraId="487B34BF" w14:textId="3308B53B" w:rsidR="00897A98" w:rsidRDefault="00897A98">
            <w:pPr>
              <w:ind w:left="0"/>
            </w:pPr>
          </w:p>
        </w:tc>
        <w:tc>
          <w:tcPr>
            <w:tcW w:w="1710" w:type="dxa"/>
          </w:tcPr>
          <w:p w14:paraId="39A36ACA" w14:textId="77777777" w:rsidR="00A61C89" w:rsidRDefault="00A61C89">
            <w:pPr>
              <w:ind w:left="0"/>
            </w:pPr>
          </w:p>
        </w:tc>
      </w:tr>
      <w:tr w:rsidR="00A61C89" w14:paraId="2D4F8F0D" w14:textId="77777777" w:rsidTr="00A61C89">
        <w:trPr>
          <w:trHeight w:val="614"/>
        </w:trPr>
        <w:tc>
          <w:tcPr>
            <w:tcW w:w="1545" w:type="dxa"/>
          </w:tcPr>
          <w:p w14:paraId="79C929C3" w14:textId="522FDBE8" w:rsidR="00A61C89" w:rsidRDefault="00897A98">
            <w:pPr>
              <w:ind w:left="0"/>
            </w:pPr>
            <w:r>
              <w:t>4.2</w:t>
            </w:r>
          </w:p>
        </w:tc>
        <w:tc>
          <w:tcPr>
            <w:tcW w:w="6804" w:type="dxa"/>
          </w:tcPr>
          <w:p w14:paraId="35541EDE" w14:textId="6909787B" w:rsidR="00A61C89" w:rsidRDefault="00897A98">
            <w:pPr>
              <w:ind w:left="0"/>
            </w:pPr>
            <w:r>
              <w:t>Data processing</w:t>
            </w:r>
          </w:p>
        </w:tc>
        <w:tc>
          <w:tcPr>
            <w:tcW w:w="1710" w:type="dxa"/>
          </w:tcPr>
          <w:p w14:paraId="7730FC64" w14:textId="77777777" w:rsidR="00A61C89" w:rsidRDefault="00A61C89">
            <w:pPr>
              <w:ind w:left="0"/>
            </w:pPr>
          </w:p>
        </w:tc>
      </w:tr>
      <w:tr w:rsidR="00A61C89" w14:paraId="21187D0E" w14:textId="77777777" w:rsidTr="00A61C89">
        <w:trPr>
          <w:trHeight w:val="614"/>
        </w:trPr>
        <w:tc>
          <w:tcPr>
            <w:tcW w:w="1545" w:type="dxa"/>
          </w:tcPr>
          <w:p w14:paraId="7A734F3C" w14:textId="1174DFF8" w:rsidR="00A61C89" w:rsidRDefault="00897A98">
            <w:pPr>
              <w:ind w:left="0"/>
            </w:pPr>
            <w:r>
              <w:t>5.1</w:t>
            </w:r>
          </w:p>
        </w:tc>
        <w:tc>
          <w:tcPr>
            <w:tcW w:w="6804" w:type="dxa"/>
          </w:tcPr>
          <w:p w14:paraId="34B3A683" w14:textId="10C643BA" w:rsidR="00897A98" w:rsidRDefault="00897A98">
            <w:pPr>
              <w:ind w:left="0"/>
            </w:pPr>
            <w:r>
              <w:t>Simple microcontroller diagram</w:t>
            </w:r>
          </w:p>
        </w:tc>
        <w:tc>
          <w:tcPr>
            <w:tcW w:w="1710" w:type="dxa"/>
          </w:tcPr>
          <w:p w14:paraId="6B07B0DA" w14:textId="77777777" w:rsidR="00A61C89" w:rsidRDefault="00A61C89">
            <w:pPr>
              <w:ind w:left="0"/>
            </w:pPr>
          </w:p>
        </w:tc>
      </w:tr>
      <w:tr w:rsidR="00A61C89" w14:paraId="6B92A56D" w14:textId="77777777" w:rsidTr="00A61C89">
        <w:trPr>
          <w:trHeight w:val="614"/>
        </w:trPr>
        <w:tc>
          <w:tcPr>
            <w:tcW w:w="1545" w:type="dxa"/>
          </w:tcPr>
          <w:p w14:paraId="45D51F02" w14:textId="4A1EA762" w:rsidR="00A61C89" w:rsidRDefault="00897A98">
            <w:pPr>
              <w:ind w:left="0"/>
            </w:pPr>
            <w:r>
              <w:t xml:space="preserve">5.2 </w:t>
            </w:r>
          </w:p>
        </w:tc>
        <w:tc>
          <w:tcPr>
            <w:tcW w:w="6804" w:type="dxa"/>
          </w:tcPr>
          <w:p w14:paraId="1C136FF0" w14:textId="6F471005" w:rsidR="00A61C89" w:rsidRDefault="00897A98">
            <w:pPr>
              <w:ind w:left="0"/>
            </w:pPr>
            <w:r>
              <w:t>Diagram showing dashboards</w:t>
            </w:r>
          </w:p>
        </w:tc>
        <w:tc>
          <w:tcPr>
            <w:tcW w:w="1710" w:type="dxa"/>
          </w:tcPr>
          <w:p w14:paraId="30BA065B" w14:textId="77777777" w:rsidR="00A61C89" w:rsidRDefault="00A61C89">
            <w:pPr>
              <w:ind w:left="0"/>
            </w:pPr>
          </w:p>
        </w:tc>
      </w:tr>
      <w:tr w:rsidR="00897A98" w14:paraId="120AB63B" w14:textId="77777777" w:rsidTr="00A61C89">
        <w:trPr>
          <w:trHeight w:val="614"/>
        </w:trPr>
        <w:tc>
          <w:tcPr>
            <w:tcW w:w="1545" w:type="dxa"/>
          </w:tcPr>
          <w:p w14:paraId="558E8164" w14:textId="39626FA9" w:rsidR="00897A98" w:rsidRDefault="00897A98">
            <w:pPr>
              <w:ind w:left="0"/>
            </w:pPr>
            <w:r>
              <w:t>5.3</w:t>
            </w:r>
          </w:p>
        </w:tc>
        <w:tc>
          <w:tcPr>
            <w:tcW w:w="6804" w:type="dxa"/>
          </w:tcPr>
          <w:p w14:paraId="5706CC1E" w14:textId="79D1F637" w:rsidR="00897A98" w:rsidRDefault="00897A98">
            <w:pPr>
              <w:ind w:left="0"/>
            </w:pPr>
            <w:r>
              <w:t>Diagram showing control design</w:t>
            </w:r>
          </w:p>
        </w:tc>
        <w:tc>
          <w:tcPr>
            <w:tcW w:w="1710" w:type="dxa"/>
          </w:tcPr>
          <w:p w14:paraId="3AD17F3A" w14:textId="06DF9C43" w:rsidR="00897A98" w:rsidRDefault="00897A98">
            <w:pPr>
              <w:ind w:left="0"/>
            </w:pPr>
          </w:p>
        </w:tc>
      </w:tr>
      <w:tr w:rsidR="00897A98" w14:paraId="02278BC9" w14:textId="77777777" w:rsidTr="00A61C89">
        <w:trPr>
          <w:trHeight w:val="614"/>
        </w:trPr>
        <w:tc>
          <w:tcPr>
            <w:tcW w:w="1545" w:type="dxa"/>
          </w:tcPr>
          <w:p w14:paraId="506A536C" w14:textId="4C2C9B77" w:rsidR="00897A98" w:rsidRDefault="00897A98">
            <w:pPr>
              <w:ind w:left="0"/>
            </w:pPr>
            <w:r>
              <w:t>6.1</w:t>
            </w:r>
          </w:p>
        </w:tc>
        <w:tc>
          <w:tcPr>
            <w:tcW w:w="6804" w:type="dxa"/>
          </w:tcPr>
          <w:p w14:paraId="1A0F38FE" w14:textId="42F4A46D" w:rsidR="00897A98" w:rsidRDefault="00897A98">
            <w:pPr>
              <w:ind w:left="0"/>
            </w:pPr>
            <w:r>
              <w:t>Home automation circuit design</w:t>
            </w:r>
          </w:p>
        </w:tc>
        <w:tc>
          <w:tcPr>
            <w:tcW w:w="1710" w:type="dxa"/>
          </w:tcPr>
          <w:p w14:paraId="550A2B2F" w14:textId="77777777" w:rsidR="00897A98" w:rsidRDefault="00897A98">
            <w:pPr>
              <w:ind w:left="0"/>
            </w:pPr>
          </w:p>
        </w:tc>
      </w:tr>
      <w:tr w:rsidR="00897A98" w14:paraId="37D17792" w14:textId="77777777" w:rsidTr="00A61C89">
        <w:trPr>
          <w:trHeight w:val="614"/>
        </w:trPr>
        <w:tc>
          <w:tcPr>
            <w:tcW w:w="1545" w:type="dxa"/>
          </w:tcPr>
          <w:p w14:paraId="634E3A18" w14:textId="56B69396" w:rsidR="00897A98" w:rsidRDefault="00897A98">
            <w:pPr>
              <w:ind w:left="0"/>
            </w:pPr>
            <w:r>
              <w:t>6.2</w:t>
            </w:r>
          </w:p>
        </w:tc>
        <w:tc>
          <w:tcPr>
            <w:tcW w:w="6804" w:type="dxa"/>
          </w:tcPr>
          <w:p w14:paraId="4B179AE3" w14:textId="475200FA" w:rsidR="00897A98" w:rsidRDefault="00897A98">
            <w:pPr>
              <w:ind w:left="0"/>
            </w:pPr>
            <w:r>
              <w:t>Ohm’s law</w:t>
            </w:r>
          </w:p>
        </w:tc>
        <w:tc>
          <w:tcPr>
            <w:tcW w:w="1710" w:type="dxa"/>
          </w:tcPr>
          <w:p w14:paraId="639DCD15" w14:textId="77777777" w:rsidR="00897A98" w:rsidRDefault="00897A98">
            <w:pPr>
              <w:ind w:left="0"/>
            </w:pPr>
          </w:p>
        </w:tc>
      </w:tr>
      <w:tr w:rsidR="00897A98" w14:paraId="394992D7" w14:textId="77777777" w:rsidTr="00A61C89">
        <w:trPr>
          <w:trHeight w:val="614"/>
        </w:trPr>
        <w:tc>
          <w:tcPr>
            <w:tcW w:w="1545" w:type="dxa"/>
          </w:tcPr>
          <w:p w14:paraId="1F7DE3F5" w14:textId="7540EDC6" w:rsidR="00897A98" w:rsidRDefault="00897A98">
            <w:pPr>
              <w:ind w:left="0"/>
            </w:pPr>
            <w:r>
              <w:t>6.3</w:t>
            </w:r>
          </w:p>
        </w:tc>
        <w:tc>
          <w:tcPr>
            <w:tcW w:w="6804" w:type="dxa"/>
          </w:tcPr>
          <w:p w14:paraId="3B9EDF28" w14:textId="02E88D7D" w:rsidR="00897A98" w:rsidRDefault="00897A98">
            <w:pPr>
              <w:ind w:left="0"/>
            </w:pPr>
            <w:proofErr w:type="spellStart"/>
            <w:r>
              <w:t>Parellel</w:t>
            </w:r>
            <w:proofErr w:type="spellEnd"/>
            <w:r>
              <w:t xml:space="preserve"> resistance</w:t>
            </w:r>
          </w:p>
        </w:tc>
        <w:tc>
          <w:tcPr>
            <w:tcW w:w="1710" w:type="dxa"/>
          </w:tcPr>
          <w:p w14:paraId="58E3E15D" w14:textId="77777777" w:rsidR="00897A98" w:rsidRDefault="00897A98">
            <w:pPr>
              <w:ind w:left="0"/>
            </w:pPr>
          </w:p>
        </w:tc>
      </w:tr>
      <w:tr w:rsidR="00897A98" w14:paraId="7241F2AD" w14:textId="77777777" w:rsidTr="00A61C89">
        <w:trPr>
          <w:trHeight w:val="614"/>
        </w:trPr>
        <w:tc>
          <w:tcPr>
            <w:tcW w:w="1545" w:type="dxa"/>
          </w:tcPr>
          <w:p w14:paraId="4977B700" w14:textId="3EE639C9" w:rsidR="00897A98" w:rsidRDefault="00897A98">
            <w:pPr>
              <w:ind w:left="0"/>
            </w:pPr>
            <w:r>
              <w:t>6.4</w:t>
            </w:r>
          </w:p>
        </w:tc>
        <w:tc>
          <w:tcPr>
            <w:tcW w:w="6804" w:type="dxa"/>
          </w:tcPr>
          <w:p w14:paraId="10B44B40" w14:textId="2FD344F7" w:rsidR="00897A98" w:rsidRDefault="00897A98">
            <w:pPr>
              <w:ind w:left="0"/>
            </w:pPr>
            <w:proofErr w:type="spellStart"/>
            <w:r>
              <w:t>Iot</w:t>
            </w:r>
            <w:proofErr w:type="spellEnd"/>
            <w:r>
              <w:t xml:space="preserve"> connectivity</w:t>
            </w:r>
          </w:p>
        </w:tc>
        <w:tc>
          <w:tcPr>
            <w:tcW w:w="1710" w:type="dxa"/>
          </w:tcPr>
          <w:p w14:paraId="6FB79E54" w14:textId="77777777" w:rsidR="00897A98" w:rsidRDefault="00897A98">
            <w:pPr>
              <w:ind w:left="0"/>
            </w:pPr>
          </w:p>
        </w:tc>
      </w:tr>
      <w:tr w:rsidR="00897A98" w14:paraId="1C135DF6" w14:textId="77777777" w:rsidTr="00A61C89">
        <w:trPr>
          <w:trHeight w:val="614"/>
        </w:trPr>
        <w:tc>
          <w:tcPr>
            <w:tcW w:w="1545" w:type="dxa"/>
          </w:tcPr>
          <w:p w14:paraId="3572016D" w14:textId="66691C35" w:rsidR="00897A98" w:rsidRDefault="00897A98">
            <w:pPr>
              <w:ind w:left="0"/>
            </w:pPr>
            <w:r>
              <w:t>7.1</w:t>
            </w:r>
          </w:p>
        </w:tc>
        <w:tc>
          <w:tcPr>
            <w:tcW w:w="6804" w:type="dxa"/>
          </w:tcPr>
          <w:p w14:paraId="71AD7B33" w14:textId="0D7FA191" w:rsidR="00897A98" w:rsidRDefault="00897A98">
            <w:pPr>
              <w:ind w:left="0"/>
            </w:pPr>
            <w:r>
              <w:t>Smart home automation system</w:t>
            </w:r>
          </w:p>
        </w:tc>
        <w:tc>
          <w:tcPr>
            <w:tcW w:w="1710" w:type="dxa"/>
          </w:tcPr>
          <w:p w14:paraId="275C541B" w14:textId="77777777" w:rsidR="00897A98" w:rsidRDefault="00897A98">
            <w:pPr>
              <w:ind w:left="0"/>
            </w:pPr>
          </w:p>
        </w:tc>
      </w:tr>
      <w:tr w:rsidR="00897A98" w14:paraId="56395033" w14:textId="77777777" w:rsidTr="00A61C89">
        <w:trPr>
          <w:trHeight w:val="614"/>
        </w:trPr>
        <w:tc>
          <w:tcPr>
            <w:tcW w:w="1545" w:type="dxa"/>
          </w:tcPr>
          <w:p w14:paraId="3ED07943" w14:textId="70FF5ECD" w:rsidR="00897A98" w:rsidRDefault="00897A98">
            <w:pPr>
              <w:ind w:left="0"/>
            </w:pPr>
            <w:r>
              <w:t>7.2</w:t>
            </w:r>
          </w:p>
        </w:tc>
        <w:tc>
          <w:tcPr>
            <w:tcW w:w="6804" w:type="dxa"/>
          </w:tcPr>
          <w:p w14:paraId="5EC8C5D9" w14:textId="184DC768" w:rsidR="00897A98" w:rsidRDefault="00897A98">
            <w:pPr>
              <w:ind w:left="0"/>
            </w:pPr>
            <w:r>
              <w:t>Cat feeder</w:t>
            </w:r>
          </w:p>
        </w:tc>
        <w:tc>
          <w:tcPr>
            <w:tcW w:w="1710" w:type="dxa"/>
          </w:tcPr>
          <w:p w14:paraId="575AECBF" w14:textId="77777777" w:rsidR="00897A98" w:rsidRDefault="00897A98">
            <w:pPr>
              <w:ind w:left="0"/>
            </w:pPr>
          </w:p>
        </w:tc>
      </w:tr>
      <w:tr w:rsidR="00897A98" w14:paraId="079DBE30" w14:textId="77777777" w:rsidTr="00A61C89">
        <w:trPr>
          <w:trHeight w:val="614"/>
        </w:trPr>
        <w:tc>
          <w:tcPr>
            <w:tcW w:w="1545" w:type="dxa"/>
          </w:tcPr>
          <w:p w14:paraId="3DFC74FB" w14:textId="62631586" w:rsidR="00897A98" w:rsidRDefault="00897A98">
            <w:pPr>
              <w:ind w:left="0"/>
            </w:pPr>
            <w:r>
              <w:lastRenderedPageBreak/>
              <w:t>7.3</w:t>
            </w:r>
          </w:p>
        </w:tc>
        <w:tc>
          <w:tcPr>
            <w:tcW w:w="6804" w:type="dxa"/>
          </w:tcPr>
          <w:p w14:paraId="1920A644" w14:textId="57B5898C" w:rsidR="00897A98" w:rsidRDefault="00897A98">
            <w:pPr>
              <w:ind w:left="0"/>
            </w:pPr>
            <w:r>
              <w:t>Diagram showing ESP</w:t>
            </w:r>
            <w:r w:rsidR="003C27B7">
              <w:t xml:space="preserve"> 8266</w:t>
            </w:r>
          </w:p>
        </w:tc>
        <w:tc>
          <w:tcPr>
            <w:tcW w:w="1710" w:type="dxa"/>
          </w:tcPr>
          <w:p w14:paraId="14973375" w14:textId="77777777" w:rsidR="00897A98" w:rsidRDefault="00897A98">
            <w:pPr>
              <w:ind w:left="0"/>
            </w:pPr>
          </w:p>
        </w:tc>
      </w:tr>
      <w:tr w:rsidR="003C27B7" w14:paraId="3FDCA244" w14:textId="77777777" w:rsidTr="00A61C89">
        <w:trPr>
          <w:trHeight w:val="614"/>
        </w:trPr>
        <w:tc>
          <w:tcPr>
            <w:tcW w:w="1545" w:type="dxa"/>
          </w:tcPr>
          <w:p w14:paraId="112F4802" w14:textId="75718CAC" w:rsidR="003C27B7" w:rsidRDefault="003C27B7">
            <w:pPr>
              <w:ind w:left="0"/>
            </w:pPr>
            <w:r>
              <w:t>7.4</w:t>
            </w:r>
          </w:p>
        </w:tc>
        <w:tc>
          <w:tcPr>
            <w:tcW w:w="6804" w:type="dxa"/>
          </w:tcPr>
          <w:p w14:paraId="5DEA2D4C" w14:textId="7336E7CA" w:rsidR="003C27B7" w:rsidRDefault="003C27B7">
            <w:pPr>
              <w:ind w:left="0"/>
            </w:pPr>
            <w:r>
              <w:t>Diagram showing moisture sensor</w:t>
            </w:r>
          </w:p>
        </w:tc>
        <w:tc>
          <w:tcPr>
            <w:tcW w:w="1710" w:type="dxa"/>
          </w:tcPr>
          <w:p w14:paraId="7BD89BC4" w14:textId="77777777" w:rsidR="003C27B7" w:rsidRDefault="003C27B7">
            <w:pPr>
              <w:ind w:left="0"/>
            </w:pPr>
          </w:p>
        </w:tc>
      </w:tr>
      <w:tr w:rsidR="003C27B7" w14:paraId="6BB13BCC" w14:textId="77777777" w:rsidTr="00A61C89">
        <w:trPr>
          <w:trHeight w:val="614"/>
        </w:trPr>
        <w:tc>
          <w:tcPr>
            <w:tcW w:w="1545" w:type="dxa"/>
          </w:tcPr>
          <w:p w14:paraId="7D9CF5F4" w14:textId="29C32527" w:rsidR="003C27B7" w:rsidRDefault="003C27B7">
            <w:pPr>
              <w:ind w:left="0"/>
            </w:pPr>
            <w:r>
              <w:t>7.5</w:t>
            </w:r>
          </w:p>
        </w:tc>
        <w:tc>
          <w:tcPr>
            <w:tcW w:w="6804" w:type="dxa"/>
          </w:tcPr>
          <w:p w14:paraId="09949B36" w14:textId="39BED2B6" w:rsidR="003C27B7" w:rsidRDefault="003C27B7">
            <w:pPr>
              <w:ind w:left="0"/>
            </w:pPr>
            <w:r>
              <w:t>Diagram showing moisture comparator</w:t>
            </w:r>
          </w:p>
        </w:tc>
        <w:tc>
          <w:tcPr>
            <w:tcW w:w="1710" w:type="dxa"/>
          </w:tcPr>
          <w:p w14:paraId="25132CFA" w14:textId="77777777" w:rsidR="003C27B7" w:rsidRDefault="003C27B7">
            <w:pPr>
              <w:ind w:left="0"/>
            </w:pPr>
          </w:p>
        </w:tc>
      </w:tr>
      <w:tr w:rsidR="003C27B7" w14:paraId="13F67BD4" w14:textId="77777777" w:rsidTr="00A61C89">
        <w:trPr>
          <w:trHeight w:val="614"/>
        </w:trPr>
        <w:tc>
          <w:tcPr>
            <w:tcW w:w="1545" w:type="dxa"/>
          </w:tcPr>
          <w:p w14:paraId="1569032D" w14:textId="358B7A1D" w:rsidR="003C27B7" w:rsidRDefault="003C27B7">
            <w:pPr>
              <w:ind w:left="0"/>
            </w:pPr>
            <w:r>
              <w:t>7.6</w:t>
            </w:r>
          </w:p>
        </w:tc>
        <w:tc>
          <w:tcPr>
            <w:tcW w:w="6804" w:type="dxa"/>
          </w:tcPr>
          <w:p w14:paraId="78AB97CE" w14:textId="54486C8D" w:rsidR="003C27B7" w:rsidRDefault="003C27B7">
            <w:pPr>
              <w:ind w:left="0"/>
            </w:pPr>
            <w:r>
              <w:t>Buck convertor</w:t>
            </w:r>
          </w:p>
        </w:tc>
        <w:tc>
          <w:tcPr>
            <w:tcW w:w="1710" w:type="dxa"/>
          </w:tcPr>
          <w:p w14:paraId="69EBBE75" w14:textId="77777777" w:rsidR="003C27B7" w:rsidRDefault="003C27B7">
            <w:pPr>
              <w:ind w:left="0"/>
            </w:pPr>
          </w:p>
        </w:tc>
      </w:tr>
      <w:tr w:rsidR="003C27B7" w14:paraId="11E6E744" w14:textId="77777777" w:rsidTr="00A61C89">
        <w:trPr>
          <w:trHeight w:val="614"/>
        </w:trPr>
        <w:tc>
          <w:tcPr>
            <w:tcW w:w="1545" w:type="dxa"/>
          </w:tcPr>
          <w:p w14:paraId="69C4ACE2" w14:textId="386024A0" w:rsidR="003C27B7" w:rsidRDefault="003C27B7">
            <w:pPr>
              <w:ind w:left="0"/>
            </w:pPr>
            <w:r>
              <w:t>7.7</w:t>
            </w:r>
          </w:p>
        </w:tc>
        <w:tc>
          <w:tcPr>
            <w:tcW w:w="6804" w:type="dxa"/>
          </w:tcPr>
          <w:p w14:paraId="39294912" w14:textId="74DD23AF" w:rsidR="003C27B7" w:rsidRDefault="003C27B7">
            <w:pPr>
              <w:ind w:left="0"/>
            </w:pPr>
            <w:r>
              <w:t>Relay circuit</w:t>
            </w:r>
          </w:p>
        </w:tc>
        <w:tc>
          <w:tcPr>
            <w:tcW w:w="1710" w:type="dxa"/>
          </w:tcPr>
          <w:p w14:paraId="7FE511C0" w14:textId="77777777" w:rsidR="003C27B7" w:rsidRDefault="003C27B7">
            <w:pPr>
              <w:ind w:left="0"/>
            </w:pPr>
          </w:p>
        </w:tc>
      </w:tr>
      <w:tr w:rsidR="003C27B7" w14:paraId="50788EB9" w14:textId="77777777" w:rsidTr="00A61C89">
        <w:trPr>
          <w:trHeight w:val="614"/>
        </w:trPr>
        <w:tc>
          <w:tcPr>
            <w:tcW w:w="1545" w:type="dxa"/>
          </w:tcPr>
          <w:p w14:paraId="18C92600" w14:textId="431060FF" w:rsidR="003C27B7" w:rsidRDefault="003C27B7">
            <w:pPr>
              <w:ind w:left="0"/>
            </w:pPr>
            <w:r>
              <w:t>7.8</w:t>
            </w:r>
          </w:p>
        </w:tc>
        <w:tc>
          <w:tcPr>
            <w:tcW w:w="6804" w:type="dxa"/>
          </w:tcPr>
          <w:p w14:paraId="77C380CC" w14:textId="1214C8C2" w:rsidR="003C27B7" w:rsidRDefault="003C27B7">
            <w:pPr>
              <w:ind w:left="0"/>
            </w:pPr>
            <w:r>
              <w:t>ESP 8266 pin diagram</w:t>
            </w:r>
          </w:p>
        </w:tc>
        <w:tc>
          <w:tcPr>
            <w:tcW w:w="1710" w:type="dxa"/>
          </w:tcPr>
          <w:p w14:paraId="22311829" w14:textId="77777777" w:rsidR="003C27B7" w:rsidRDefault="003C27B7">
            <w:pPr>
              <w:ind w:left="0"/>
            </w:pPr>
          </w:p>
        </w:tc>
      </w:tr>
      <w:tr w:rsidR="003C27B7" w14:paraId="0F9B105F" w14:textId="77777777" w:rsidTr="00A61C89">
        <w:trPr>
          <w:trHeight w:val="614"/>
        </w:trPr>
        <w:tc>
          <w:tcPr>
            <w:tcW w:w="1545" w:type="dxa"/>
          </w:tcPr>
          <w:p w14:paraId="7AF1B624" w14:textId="66F61376" w:rsidR="003C27B7" w:rsidRDefault="003C27B7">
            <w:pPr>
              <w:ind w:left="0"/>
            </w:pPr>
            <w:r>
              <w:t>7.9</w:t>
            </w:r>
          </w:p>
        </w:tc>
        <w:tc>
          <w:tcPr>
            <w:tcW w:w="6804" w:type="dxa"/>
          </w:tcPr>
          <w:p w14:paraId="25E56BD4" w14:textId="4BB94F9E" w:rsidR="003C27B7" w:rsidRDefault="003C27B7">
            <w:pPr>
              <w:ind w:left="0"/>
            </w:pPr>
            <w:r>
              <w:t>Moisture pin diagram</w:t>
            </w:r>
          </w:p>
        </w:tc>
        <w:tc>
          <w:tcPr>
            <w:tcW w:w="1710" w:type="dxa"/>
          </w:tcPr>
          <w:p w14:paraId="6D667B74" w14:textId="77777777" w:rsidR="003C27B7" w:rsidRDefault="003C27B7">
            <w:pPr>
              <w:ind w:left="0"/>
            </w:pPr>
          </w:p>
        </w:tc>
      </w:tr>
      <w:tr w:rsidR="003C27B7" w14:paraId="2B6974E6" w14:textId="77777777" w:rsidTr="00A61C89">
        <w:trPr>
          <w:trHeight w:val="614"/>
        </w:trPr>
        <w:tc>
          <w:tcPr>
            <w:tcW w:w="1545" w:type="dxa"/>
          </w:tcPr>
          <w:p w14:paraId="5FA1DD72" w14:textId="703D80E5" w:rsidR="003C27B7" w:rsidRDefault="003C27B7">
            <w:pPr>
              <w:ind w:left="0"/>
            </w:pPr>
            <w:r>
              <w:t>7.10</w:t>
            </w:r>
          </w:p>
        </w:tc>
        <w:tc>
          <w:tcPr>
            <w:tcW w:w="6804" w:type="dxa"/>
          </w:tcPr>
          <w:p w14:paraId="5FB93C5F" w14:textId="09EEE5A9" w:rsidR="003C27B7" w:rsidRDefault="003C27B7">
            <w:pPr>
              <w:ind w:left="0"/>
            </w:pPr>
            <w:r>
              <w:t>Controller dashboard</w:t>
            </w:r>
          </w:p>
        </w:tc>
        <w:tc>
          <w:tcPr>
            <w:tcW w:w="1710" w:type="dxa"/>
          </w:tcPr>
          <w:p w14:paraId="604E002C" w14:textId="77777777" w:rsidR="003C27B7" w:rsidRDefault="003C27B7">
            <w:pPr>
              <w:ind w:left="0"/>
            </w:pPr>
          </w:p>
        </w:tc>
      </w:tr>
      <w:tr w:rsidR="003C27B7" w14:paraId="4D12CF01" w14:textId="77777777" w:rsidTr="00A61C89">
        <w:trPr>
          <w:trHeight w:val="614"/>
        </w:trPr>
        <w:tc>
          <w:tcPr>
            <w:tcW w:w="1545" w:type="dxa"/>
          </w:tcPr>
          <w:p w14:paraId="60D77790" w14:textId="3ECCAFDB" w:rsidR="003C27B7" w:rsidRDefault="003C27B7">
            <w:pPr>
              <w:ind w:left="0"/>
            </w:pPr>
            <w:r>
              <w:t>7.11</w:t>
            </w:r>
          </w:p>
        </w:tc>
        <w:tc>
          <w:tcPr>
            <w:tcW w:w="6804" w:type="dxa"/>
          </w:tcPr>
          <w:p w14:paraId="4512B9EF" w14:textId="6737DC26" w:rsidR="003C27B7" w:rsidRDefault="003C27B7">
            <w:pPr>
              <w:ind w:left="0"/>
            </w:pPr>
            <w:r>
              <w:t>Adafruit logo</w:t>
            </w:r>
          </w:p>
        </w:tc>
        <w:tc>
          <w:tcPr>
            <w:tcW w:w="1710" w:type="dxa"/>
          </w:tcPr>
          <w:p w14:paraId="7A73F1DE" w14:textId="77777777" w:rsidR="003C27B7" w:rsidRDefault="003C27B7">
            <w:pPr>
              <w:ind w:left="0"/>
            </w:pPr>
          </w:p>
        </w:tc>
      </w:tr>
      <w:tr w:rsidR="003C27B7" w14:paraId="177F13F9" w14:textId="77777777" w:rsidTr="00A61C89">
        <w:trPr>
          <w:trHeight w:val="614"/>
        </w:trPr>
        <w:tc>
          <w:tcPr>
            <w:tcW w:w="1545" w:type="dxa"/>
          </w:tcPr>
          <w:p w14:paraId="519BDE65" w14:textId="6CE77B05" w:rsidR="003C27B7" w:rsidRDefault="003C27B7">
            <w:pPr>
              <w:ind w:left="0"/>
            </w:pPr>
            <w:r>
              <w:t>7.12</w:t>
            </w:r>
          </w:p>
        </w:tc>
        <w:tc>
          <w:tcPr>
            <w:tcW w:w="6804" w:type="dxa"/>
          </w:tcPr>
          <w:p w14:paraId="63AFA66D" w14:textId="06A8F4F9" w:rsidR="003C27B7" w:rsidRDefault="003C27B7">
            <w:pPr>
              <w:ind w:left="0"/>
            </w:pPr>
            <w:r>
              <w:t>Adafruit interface</w:t>
            </w:r>
          </w:p>
        </w:tc>
        <w:tc>
          <w:tcPr>
            <w:tcW w:w="1710" w:type="dxa"/>
          </w:tcPr>
          <w:p w14:paraId="6490865A" w14:textId="77777777" w:rsidR="003C27B7" w:rsidRDefault="003C27B7">
            <w:pPr>
              <w:ind w:left="0"/>
            </w:pPr>
          </w:p>
        </w:tc>
      </w:tr>
      <w:tr w:rsidR="003C27B7" w14:paraId="22420B34" w14:textId="77777777" w:rsidTr="00A61C89">
        <w:trPr>
          <w:trHeight w:val="614"/>
        </w:trPr>
        <w:tc>
          <w:tcPr>
            <w:tcW w:w="1545" w:type="dxa"/>
          </w:tcPr>
          <w:p w14:paraId="03DCC063" w14:textId="2D332B6A" w:rsidR="003C27B7" w:rsidRDefault="003C27B7">
            <w:pPr>
              <w:ind w:left="0"/>
            </w:pPr>
            <w:r>
              <w:t>7.13</w:t>
            </w:r>
          </w:p>
        </w:tc>
        <w:tc>
          <w:tcPr>
            <w:tcW w:w="6804" w:type="dxa"/>
          </w:tcPr>
          <w:p w14:paraId="46CD3D61" w14:textId="1D4725BD" w:rsidR="003C27B7" w:rsidRDefault="003C27B7">
            <w:pPr>
              <w:ind w:left="0"/>
            </w:pPr>
            <w:r>
              <w:t>Adafruit blocks</w:t>
            </w:r>
          </w:p>
        </w:tc>
        <w:tc>
          <w:tcPr>
            <w:tcW w:w="1710" w:type="dxa"/>
          </w:tcPr>
          <w:p w14:paraId="4AB87A8B" w14:textId="77777777" w:rsidR="003C27B7" w:rsidRDefault="003C27B7">
            <w:pPr>
              <w:ind w:left="0"/>
            </w:pPr>
          </w:p>
        </w:tc>
      </w:tr>
      <w:tr w:rsidR="003C27B7" w14:paraId="26A7F24C" w14:textId="77777777" w:rsidTr="00A61C89">
        <w:trPr>
          <w:trHeight w:val="614"/>
        </w:trPr>
        <w:tc>
          <w:tcPr>
            <w:tcW w:w="1545" w:type="dxa"/>
          </w:tcPr>
          <w:p w14:paraId="3D32D64F" w14:textId="53799335" w:rsidR="003C27B7" w:rsidRDefault="003C27B7">
            <w:pPr>
              <w:ind w:left="0"/>
            </w:pPr>
            <w:r>
              <w:t>7.14</w:t>
            </w:r>
          </w:p>
        </w:tc>
        <w:tc>
          <w:tcPr>
            <w:tcW w:w="6804" w:type="dxa"/>
          </w:tcPr>
          <w:p w14:paraId="62545EBA" w14:textId="1CFCBB60" w:rsidR="003C27B7" w:rsidRDefault="003C27B7">
            <w:pPr>
              <w:ind w:left="0"/>
            </w:pPr>
            <w:r>
              <w:t>Adafruit dashboards</w:t>
            </w:r>
          </w:p>
        </w:tc>
        <w:tc>
          <w:tcPr>
            <w:tcW w:w="1710" w:type="dxa"/>
          </w:tcPr>
          <w:p w14:paraId="59C2F117" w14:textId="77777777" w:rsidR="003C27B7" w:rsidRDefault="003C27B7">
            <w:pPr>
              <w:ind w:left="0"/>
            </w:pPr>
          </w:p>
        </w:tc>
      </w:tr>
      <w:tr w:rsidR="003C27B7" w14:paraId="1B25C584" w14:textId="77777777" w:rsidTr="00A61C89">
        <w:trPr>
          <w:trHeight w:val="614"/>
        </w:trPr>
        <w:tc>
          <w:tcPr>
            <w:tcW w:w="1545" w:type="dxa"/>
          </w:tcPr>
          <w:p w14:paraId="5A3A452D" w14:textId="3F9BC3D6" w:rsidR="003C27B7" w:rsidRDefault="003C27B7">
            <w:pPr>
              <w:ind w:left="0"/>
            </w:pPr>
            <w:r>
              <w:t>7.15</w:t>
            </w:r>
          </w:p>
        </w:tc>
        <w:tc>
          <w:tcPr>
            <w:tcW w:w="6804" w:type="dxa"/>
          </w:tcPr>
          <w:p w14:paraId="087CC344" w14:textId="1D7EA7B2" w:rsidR="003C27B7" w:rsidRDefault="003C27B7">
            <w:pPr>
              <w:ind w:left="0"/>
            </w:pPr>
            <w:r>
              <w:t xml:space="preserve">Adafruit final dashboards </w:t>
            </w:r>
            <w:proofErr w:type="gramStart"/>
            <w:r>
              <w:t>( controller</w:t>
            </w:r>
            <w:proofErr w:type="gramEnd"/>
            <w:r>
              <w:t>)\</w:t>
            </w:r>
          </w:p>
        </w:tc>
        <w:tc>
          <w:tcPr>
            <w:tcW w:w="1710" w:type="dxa"/>
          </w:tcPr>
          <w:p w14:paraId="355BBB1B" w14:textId="77777777" w:rsidR="003C27B7" w:rsidRDefault="003C27B7">
            <w:pPr>
              <w:ind w:left="0"/>
            </w:pPr>
          </w:p>
        </w:tc>
      </w:tr>
      <w:tr w:rsidR="003C27B7" w14:paraId="39D350A0" w14:textId="77777777" w:rsidTr="00A61C89">
        <w:trPr>
          <w:trHeight w:val="614"/>
        </w:trPr>
        <w:tc>
          <w:tcPr>
            <w:tcW w:w="1545" w:type="dxa"/>
          </w:tcPr>
          <w:p w14:paraId="76E5EAD2" w14:textId="20FD5777" w:rsidR="003C27B7" w:rsidRDefault="003C27B7">
            <w:pPr>
              <w:ind w:left="0"/>
            </w:pPr>
            <w:r>
              <w:t>7.16</w:t>
            </w:r>
          </w:p>
        </w:tc>
        <w:tc>
          <w:tcPr>
            <w:tcW w:w="6804" w:type="dxa"/>
          </w:tcPr>
          <w:p w14:paraId="6D6E79E4" w14:textId="1176EFF0" w:rsidR="003C27B7" w:rsidRDefault="003C27B7">
            <w:pPr>
              <w:ind w:left="0"/>
            </w:pPr>
            <w:r>
              <w:t>Arduino IDE example</w:t>
            </w:r>
          </w:p>
        </w:tc>
        <w:tc>
          <w:tcPr>
            <w:tcW w:w="1710" w:type="dxa"/>
          </w:tcPr>
          <w:p w14:paraId="4247068E" w14:textId="77777777" w:rsidR="003C27B7" w:rsidRDefault="003C27B7">
            <w:pPr>
              <w:ind w:left="0"/>
            </w:pPr>
          </w:p>
        </w:tc>
      </w:tr>
      <w:tr w:rsidR="003C27B7" w14:paraId="689503C7" w14:textId="77777777" w:rsidTr="00A61C89">
        <w:trPr>
          <w:trHeight w:val="614"/>
        </w:trPr>
        <w:tc>
          <w:tcPr>
            <w:tcW w:w="1545" w:type="dxa"/>
          </w:tcPr>
          <w:p w14:paraId="5629FCB6" w14:textId="6801926F" w:rsidR="003C27B7" w:rsidRDefault="003C27B7">
            <w:pPr>
              <w:ind w:left="0"/>
            </w:pPr>
            <w:r>
              <w:t>7.17</w:t>
            </w:r>
          </w:p>
        </w:tc>
        <w:tc>
          <w:tcPr>
            <w:tcW w:w="6804" w:type="dxa"/>
          </w:tcPr>
          <w:p w14:paraId="23D0C2E3" w14:textId="1B75B7B0" w:rsidR="003C27B7" w:rsidRDefault="003C27B7">
            <w:pPr>
              <w:ind w:left="0"/>
            </w:pPr>
            <w:r>
              <w:t>Project circuit diagram</w:t>
            </w:r>
          </w:p>
        </w:tc>
        <w:tc>
          <w:tcPr>
            <w:tcW w:w="1710" w:type="dxa"/>
          </w:tcPr>
          <w:p w14:paraId="1AD1401B" w14:textId="77777777" w:rsidR="003C27B7" w:rsidRDefault="003C27B7">
            <w:pPr>
              <w:ind w:left="0"/>
            </w:pPr>
          </w:p>
        </w:tc>
      </w:tr>
      <w:tr w:rsidR="003C27B7" w14:paraId="128F9897" w14:textId="77777777" w:rsidTr="00A61C89">
        <w:trPr>
          <w:trHeight w:val="614"/>
        </w:trPr>
        <w:tc>
          <w:tcPr>
            <w:tcW w:w="1545" w:type="dxa"/>
          </w:tcPr>
          <w:p w14:paraId="5FF6B834" w14:textId="332556B3" w:rsidR="003C27B7" w:rsidRDefault="003C27B7">
            <w:pPr>
              <w:ind w:left="0"/>
            </w:pPr>
            <w:r>
              <w:t>7.18</w:t>
            </w:r>
          </w:p>
        </w:tc>
        <w:tc>
          <w:tcPr>
            <w:tcW w:w="6804" w:type="dxa"/>
          </w:tcPr>
          <w:p w14:paraId="1705941C" w14:textId="080A404F" w:rsidR="003C27B7" w:rsidRDefault="003C27B7">
            <w:pPr>
              <w:ind w:left="0"/>
            </w:pPr>
            <w:r>
              <w:t>Diagram showing internet connectivity</w:t>
            </w:r>
          </w:p>
        </w:tc>
        <w:tc>
          <w:tcPr>
            <w:tcW w:w="1710" w:type="dxa"/>
          </w:tcPr>
          <w:p w14:paraId="4C0FBB41" w14:textId="77777777" w:rsidR="003C27B7" w:rsidRDefault="003C27B7">
            <w:pPr>
              <w:ind w:left="0"/>
            </w:pPr>
          </w:p>
        </w:tc>
      </w:tr>
      <w:tr w:rsidR="003C27B7" w14:paraId="34DCA2D8" w14:textId="77777777" w:rsidTr="00A61C89">
        <w:trPr>
          <w:trHeight w:val="614"/>
        </w:trPr>
        <w:tc>
          <w:tcPr>
            <w:tcW w:w="1545" w:type="dxa"/>
          </w:tcPr>
          <w:p w14:paraId="3D5D1680" w14:textId="044BE46A" w:rsidR="003C27B7" w:rsidRDefault="00A83448">
            <w:pPr>
              <w:ind w:left="0"/>
            </w:pPr>
            <w:r>
              <w:t>7.19</w:t>
            </w:r>
          </w:p>
        </w:tc>
        <w:tc>
          <w:tcPr>
            <w:tcW w:w="6804" w:type="dxa"/>
          </w:tcPr>
          <w:p w14:paraId="36217811" w14:textId="77777777" w:rsidR="003C27B7" w:rsidRDefault="00A83448">
            <w:pPr>
              <w:ind w:left="0"/>
            </w:pPr>
            <w:r>
              <w:t>Project snapshot 1</w:t>
            </w:r>
          </w:p>
          <w:p w14:paraId="3734EE96" w14:textId="5B4661C4" w:rsidR="00A83448" w:rsidRDefault="00A83448">
            <w:pPr>
              <w:ind w:left="0"/>
            </w:pPr>
          </w:p>
        </w:tc>
        <w:tc>
          <w:tcPr>
            <w:tcW w:w="1710" w:type="dxa"/>
          </w:tcPr>
          <w:p w14:paraId="04B1D247" w14:textId="77777777" w:rsidR="003C27B7" w:rsidRDefault="003C27B7">
            <w:pPr>
              <w:ind w:left="0"/>
            </w:pPr>
          </w:p>
        </w:tc>
      </w:tr>
      <w:tr w:rsidR="00A83448" w14:paraId="548FCE6F" w14:textId="77777777" w:rsidTr="00A61C89">
        <w:trPr>
          <w:trHeight w:val="614"/>
        </w:trPr>
        <w:tc>
          <w:tcPr>
            <w:tcW w:w="1545" w:type="dxa"/>
          </w:tcPr>
          <w:p w14:paraId="49FAD1B7" w14:textId="42C7046E" w:rsidR="00A83448" w:rsidRDefault="00A83448" w:rsidP="00A83448">
            <w:pPr>
              <w:ind w:left="0"/>
            </w:pPr>
            <w:r>
              <w:t>7.20</w:t>
            </w:r>
          </w:p>
        </w:tc>
        <w:tc>
          <w:tcPr>
            <w:tcW w:w="6804" w:type="dxa"/>
          </w:tcPr>
          <w:p w14:paraId="027DEF70" w14:textId="130C40E0" w:rsidR="00A83448" w:rsidRDefault="00A83448" w:rsidP="00A83448">
            <w:pPr>
              <w:ind w:left="0"/>
            </w:pPr>
            <w:r>
              <w:t>Project snapshot 2</w:t>
            </w:r>
          </w:p>
          <w:p w14:paraId="364C3F89" w14:textId="77777777" w:rsidR="00A83448" w:rsidRDefault="00A83448" w:rsidP="00A83448">
            <w:pPr>
              <w:ind w:left="0"/>
            </w:pPr>
          </w:p>
        </w:tc>
        <w:tc>
          <w:tcPr>
            <w:tcW w:w="1710" w:type="dxa"/>
          </w:tcPr>
          <w:p w14:paraId="262E2D62" w14:textId="77777777" w:rsidR="00A83448" w:rsidRDefault="00A83448" w:rsidP="00A83448">
            <w:pPr>
              <w:ind w:left="0"/>
            </w:pPr>
          </w:p>
        </w:tc>
      </w:tr>
      <w:tr w:rsidR="00A83448" w14:paraId="41B1D5BE" w14:textId="77777777" w:rsidTr="00A61C89">
        <w:trPr>
          <w:trHeight w:val="614"/>
        </w:trPr>
        <w:tc>
          <w:tcPr>
            <w:tcW w:w="1545" w:type="dxa"/>
          </w:tcPr>
          <w:p w14:paraId="510F0864" w14:textId="4CB93A53" w:rsidR="00A83448" w:rsidRDefault="00A83448" w:rsidP="00A83448">
            <w:pPr>
              <w:ind w:left="0"/>
            </w:pPr>
            <w:r>
              <w:t>7.21</w:t>
            </w:r>
          </w:p>
        </w:tc>
        <w:tc>
          <w:tcPr>
            <w:tcW w:w="6804" w:type="dxa"/>
          </w:tcPr>
          <w:p w14:paraId="073312AF" w14:textId="094DF931" w:rsidR="00A83448" w:rsidRDefault="00A83448" w:rsidP="00A83448">
            <w:pPr>
              <w:ind w:left="0"/>
            </w:pPr>
            <w:r>
              <w:t>Project snapshot 3</w:t>
            </w:r>
          </w:p>
          <w:p w14:paraId="48C1D565" w14:textId="77777777" w:rsidR="00A83448" w:rsidRDefault="00A83448" w:rsidP="00A83448">
            <w:pPr>
              <w:ind w:left="0"/>
            </w:pPr>
          </w:p>
        </w:tc>
        <w:tc>
          <w:tcPr>
            <w:tcW w:w="1710" w:type="dxa"/>
          </w:tcPr>
          <w:p w14:paraId="4F246134" w14:textId="77777777" w:rsidR="00A83448" w:rsidRDefault="00A83448" w:rsidP="00A83448">
            <w:pPr>
              <w:ind w:left="0"/>
            </w:pPr>
          </w:p>
        </w:tc>
      </w:tr>
    </w:tbl>
    <w:p w14:paraId="19563104" w14:textId="35345422" w:rsidR="000D3692" w:rsidRPr="000D3692" w:rsidRDefault="000D3692" w:rsidP="000D3692">
      <w:pPr>
        <w:ind w:left="0"/>
        <w:jc w:val="right"/>
        <w:rPr>
          <w:b/>
          <w:bCs/>
          <w:sz w:val="28"/>
          <w:szCs w:val="28"/>
        </w:rPr>
      </w:pPr>
      <w:r w:rsidRPr="000D3692">
        <w:rPr>
          <w:b/>
          <w:bCs/>
          <w:sz w:val="28"/>
          <w:szCs w:val="28"/>
        </w:rPr>
        <w:t>Chapter 1</w:t>
      </w:r>
    </w:p>
    <w:p w14:paraId="325B2CD2" w14:textId="543AEF1F" w:rsidR="0015227F" w:rsidRDefault="0015227F" w:rsidP="0015227F">
      <w:pPr>
        <w:ind w:left="0"/>
        <w:jc w:val="right"/>
        <w:rPr>
          <w:b/>
          <w:bCs/>
          <w:sz w:val="28"/>
          <w:szCs w:val="28"/>
        </w:rPr>
      </w:pPr>
      <w:r>
        <w:rPr>
          <w:b/>
          <w:bCs/>
          <w:sz w:val="28"/>
          <w:szCs w:val="28"/>
        </w:rPr>
        <w:lastRenderedPageBreak/>
        <w:t>Chapter 1</w:t>
      </w:r>
    </w:p>
    <w:p w14:paraId="068A0D67" w14:textId="73F45D0A" w:rsidR="000D3692" w:rsidRPr="0015227F" w:rsidRDefault="000D3692" w:rsidP="0015227F">
      <w:pPr>
        <w:ind w:left="0"/>
        <w:jc w:val="center"/>
        <w:rPr>
          <w:b/>
          <w:bCs/>
          <w:sz w:val="28"/>
          <w:szCs w:val="28"/>
        </w:rPr>
      </w:pPr>
      <w:r w:rsidRPr="000D3692">
        <w:rPr>
          <w:b/>
          <w:bCs/>
          <w:sz w:val="28"/>
          <w:szCs w:val="28"/>
        </w:rPr>
        <w:t>INTRODUCTION</w:t>
      </w:r>
    </w:p>
    <w:p w14:paraId="36A6D824" w14:textId="77777777" w:rsidR="007921ED" w:rsidRDefault="00105554">
      <w:pPr>
        <w:spacing w:after="11" w:line="259" w:lineRule="auto"/>
        <w:ind w:left="-29"/>
        <w:jc w:val="left"/>
      </w:pPr>
      <w:r>
        <w:rPr>
          <w:noProof/>
          <w:sz w:val="22"/>
          <w:szCs w:val="22"/>
        </w:rPr>
        <mc:AlternateContent>
          <mc:Choice Requires="wpg">
            <w:drawing>
              <wp:inline distT="0" distB="0" distL="0" distR="0" wp14:anchorId="642809D1" wp14:editId="6F0D70C3">
                <wp:extent cx="6323965" cy="6096"/>
                <wp:effectExtent l="0" t="0" r="0" b="0"/>
                <wp:docPr id="2" name="Group 2"/>
                <wp:cNvGraphicFramePr/>
                <a:graphic xmlns:a="http://schemas.openxmlformats.org/drawingml/2006/main">
                  <a:graphicData uri="http://schemas.microsoft.com/office/word/2010/wordprocessingGroup">
                    <wpg:wgp>
                      <wpg:cNvGrpSpPr/>
                      <wpg:grpSpPr>
                        <a:xfrm>
                          <a:off x="0" y="0"/>
                          <a:ext cx="6323965" cy="6096"/>
                          <a:chOff x="2184018" y="3776952"/>
                          <a:chExt cx="6323965" cy="9144"/>
                        </a:xfrm>
                      </wpg:grpSpPr>
                      <wpg:grpSp>
                        <wpg:cNvPr id="8" name="Group 8"/>
                        <wpg:cNvGrpSpPr/>
                        <wpg:grpSpPr>
                          <a:xfrm>
                            <a:off x="2184018" y="3776952"/>
                            <a:ext cx="6323965" cy="9144"/>
                            <a:chOff x="0" y="0"/>
                            <a:chExt cx="6323965" cy="9144"/>
                          </a:xfrm>
                        </wpg:grpSpPr>
                        <wps:wsp>
                          <wps:cNvPr id="10" name="Rectangle 10"/>
                          <wps:cNvSpPr/>
                          <wps:spPr>
                            <a:xfrm>
                              <a:off x="0" y="0"/>
                              <a:ext cx="6323950" cy="6075"/>
                            </a:xfrm>
                            <a:prstGeom prst="rect">
                              <a:avLst/>
                            </a:prstGeom>
                            <a:noFill/>
                            <a:ln>
                              <a:noFill/>
                            </a:ln>
                          </wps:spPr>
                          <wps:txbx>
                            <w:txbxContent>
                              <w:p w14:paraId="41CE084F" w14:textId="77777777" w:rsidR="007921ED" w:rsidRPr="00CF1640" w:rsidRDefault="007921ED">
                                <w:pPr>
                                  <w:spacing w:after="0" w:line="240" w:lineRule="auto"/>
                                  <w:ind w:left="0"/>
                                  <w:jc w:val="left"/>
                                  <w:textDirection w:val="btLr"/>
                                  <w:rPr>
                                    <w:b/>
                                    <w:bCs/>
                                  </w:rPr>
                                </w:pPr>
                              </w:p>
                            </w:txbxContent>
                          </wps:txbx>
                          <wps:bodyPr spcFirstLastPara="1" wrap="square" lIns="91425" tIns="91425" rIns="91425" bIns="91425" anchor="ctr" anchorCtr="0">
                            <a:noAutofit/>
                          </wps:bodyPr>
                        </wps:wsp>
                        <wps:wsp>
                          <wps:cNvPr id="11" name="Freeform: Shape 11"/>
                          <wps:cNvSpPr/>
                          <wps:spPr>
                            <a:xfrm>
                              <a:off x="0" y="0"/>
                              <a:ext cx="6323965" cy="9144"/>
                            </a:xfrm>
                            <a:custGeom>
                              <a:avLst/>
                              <a:gdLst/>
                              <a:ahLst/>
                              <a:cxnLst/>
                              <a:rect l="l" t="t" r="r" b="b"/>
                              <a:pathLst>
                                <a:path w="6323965" h="9144" extrusionOk="0">
                                  <a:moveTo>
                                    <a:pt x="0" y="0"/>
                                  </a:moveTo>
                                  <a:lnTo>
                                    <a:pt x="6323965" y="0"/>
                                  </a:lnTo>
                                  <a:lnTo>
                                    <a:pt x="63239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42809D1" id="Group 2" o:spid="_x0000_s1026" style="width:497.95pt;height:.5pt;mso-position-horizontal-relative:char;mso-position-vertical-relative:line" coordorigin="21840,37769" coordsize="632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">
                <v:group id="Group 8" o:spid="_x0000_s1027" style="position:absolute;left:21840;top:37769;width:63239;height:91" coordsize="63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28" style="position:absolute;width:6323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1CE084F" w14:textId="77777777" w:rsidR="007921ED" w:rsidRPr="00CF1640" w:rsidRDefault="007921ED">
                          <w:pPr>
                            <w:spacing w:after="0" w:line="240" w:lineRule="auto"/>
                            <w:ind w:left="0"/>
                            <w:jc w:val="left"/>
                            <w:textDirection w:val="btLr"/>
                            <w:rPr>
                              <w:b/>
                              <w:bCs/>
                            </w:rPr>
                          </w:pPr>
                        </w:p>
                      </w:txbxContent>
                    </v:textbox>
                  </v:rect>
                  <v:shape id="Freeform: Shape 11" o:spid="_x0000_s1029" style="position:absolute;width:63239;height:91;visibility:visible;mso-wrap-style:square;v-text-anchor:middle" coordsize="6323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" path="m,l6323965,r,9144l,9144,,e" fillcolor="black" stroked="f">
                    <v:path arrowok="t" o:extrusionok="f"/>
                  </v:shape>
                </v:group>
                <w10:anchorlock/>
              </v:group>
            </w:pict>
          </mc:Fallback>
        </mc:AlternateContent>
      </w:r>
    </w:p>
    <w:p w14:paraId="39BEBC4E" w14:textId="77777777" w:rsidR="007921ED" w:rsidRDefault="00105554">
      <w:pPr>
        <w:spacing w:after="313" w:line="259" w:lineRule="auto"/>
        <w:ind w:left="0"/>
        <w:jc w:val="left"/>
      </w:pPr>
      <w:r>
        <w:rPr>
          <w:sz w:val="28"/>
          <w:szCs w:val="28"/>
        </w:rPr>
        <w:t xml:space="preserve"> </w:t>
      </w:r>
    </w:p>
    <w:p w14:paraId="654AC1B8" w14:textId="77777777" w:rsidR="007921ED" w:rsidRPr="000D3692" w:rsidRDefault="00105554" w:rsidP="00386A5C">
      <w:pPr>
        <w:pStyle w:val="Heading4"/>
        <w:spacing w:after="446" w:line="276" w:lineRule="auto"/>
        <w:ind w:left="0" w:firstLine="550"/>
        <w:rPr>
          <w:sz w:val="24"/>
          <w:szCs w:val="24"/>
        </w:rPr>
      </w:pPr>
      <w:r w:rsidRPr="000D3692">
        <w:rPr>
          <w:sz w:val="24"/>
          <w:szCs w:val="24"/>
        </w:rPr>
        <w:t xml:space="preserve">1.1   Internet of Things (IOT)  </w:t>
      </w:r>
    </w:p>
    <w:p w14:paraId="7FF69152" w14:textId="77777777" w:rsidR="007921ED" w:rsidRPr="000D3692" w:rsidRDefault="00105554" w:rsidP="00386A5C">
      <w:pPr>
        <w:spacing w:after="352" w:line="276" w:lineRule="auto"/>
        <w:ind w:left="550" w:right="49"/>
      </w:pPr>
      <w:r w:rsidRPr="000D3692">
        <w:t>The internet of things, or IoT, is a system of interrelated computing devices, mechanical and digital machines, objects, animals or people that are provided with unique identifiers (</w:t>
      </w:r>
      <w:hyperlink r:id="rId10">
        <w:r w:rsidRPr="000D3692">
          <w:t>UIDs)</w:t>
        </w:r>
      </w:hyperlink>
      <w:r w:rsidRPr="000D3692">
        <w:t xml:space="preserve"> and the ability to transfer data over a network without requiring human-to-human or human-</w:t>
      </w:r>
      <w:proofErr w:type="spellStart"/>
      <w:r w:rsidRPr="000D3692">
        <w:t>tocomputer</w:t>
      </w:r>
      <w:proofErr w:type="spellEnd"/>
      <w:r w:rsidRPr="000D3692">
        <w:t xml:space="preserve"> interaction. </w:t>
      </w:r>
    </w:p>
    <w:p w14:paraId="3132030E" w14:textId="77777777" w:rsidR="007921ED" w:rsidRPr="000D3692" w:rsidRDefault="00105554" w:rsidP="00386A5C">
      <w:pPr>
        <w:spacing w:after="350" w:line="276" w:lineRule="auto"/>
        <w:ind w:left="550" w:right="49"/>
      </w:pPr>
      <w:r w:rsidRPr="000D3692">
        <w:t>A</w:t>
      </w:r>
      <w:hyperlink r:id="rId11">
        <w:r w:rsidRPr="000D3692">
          <w:t xml:space="preserve"> thing </w:t>
        </w:r>
      </w:hyperlink>
      <w:r w:rsidRPr="000D3692">
        <w:t>in the internet of things can be a person with a heart monitor implant, a farm animal with a</w:t>
      </w:r>
      <w:hyperlink r:id="rId12">
        <w:r w:rsidRPr="000D3692">
          <w:t xml:space="preserve"> biochip transponder,</w:t>
        </w:r>
      </w:hyperlink>
      <w:r w:rsidRPr="000D3692">
        <w:t xml:space="preserve"> an automobile that has built-in</w:t>
      </w:r>
      <w:hyperlink r:id="rId13">
        <w:r w:rsidRPr="000D3692">
          <w:t xml:space="preserve"> sensors </w:t>
        </w:r>
      </w:hyperlink>
      <w:r w:rsidRPr="000D3692">
        <w:t xml:space="preserve">to alert the driver when tire pressure is low or any other natural or man-made object that can be assigned an Internet Protocol (IP) address and is able to transfer data over a network. </w:t>
      </w:r>
    </w:p>
    <w:p w14:paraId="66AC0B1F" w14:textId="77777777" w:rsidR="007921ED" w:rsidRPr="000D3692" w:rsidRDefault="00105554" w:rsidP="00386A5C">
      <w:pPr>
        <w:spacing w:after="359" w:line="276" w:lineRule="auto"/>
        <w:ind w:left="550" w:right="49"/>
      </w:pPr>
      <w:r w:rsidRPr="000D3692">
        <w:t>Increasingly, organizations in</w:t>
      </w:r>
      <w:hyperlink r:id="rId14">
        <w:r w:rsidRPr="000D3692">
          <w:t xml:space="preserve"> a variety of industries are using IoT to operate more efficiently,</w:t>
        </w:r>
      </w:hyperlink>
      <w:r w:rsidRPr="000D3692">
        <w:t xml:space="preserve"> better understand customers to deliver enhanced customer service, improve decision-making and increase the value of the business. </w:t>
      </w:r>
    </w:p>
    <w:p w14:paraId="713398B3" w14:textId="77777777" w:rsidR="007921ED" w:rsidRPr="000D3692" w:rsidRDefault="00105554" w:rsidP="00386A5C">
      <w:pPr>
        <w:spacing w:after="361" w:line="276" w:lineRule="auto"/>
        <w:ind w:left="540" w:right="61"/>
      </w:pPr>
      <w:r w:rsidRPr="000D3692">
        <w:rPr>
          <w:shd w:val="clear" w:color="auto" w:fill="FBF9F8"/>
        </w:rPr>
        <w:t>The Internet of Things (IoT) describes the network of physical objects</w:t>
      </w:r>
      <w:proofErr w:type="gramStart"/>
      <w:r w:rsidRPr="000D3692">
        <w:rPr>
          <w:shd w:val="clear" w:color="auto" w:fill="FBF9F8"/>
        </w:rPr>
        <w:t>—“</w:t>
      </w:r>
      <w:proofErr w:type="gramEnd"/>
      <w:r w:rsidRPr="000D3692">
        <w:rPr>
          <w:shd w:val="clear" w:color="auto" w:fill="FBF9F8"/>
        </w:rPr>
        <w:t>things”—that are</w:t>
      </w:r>
      <w:r w:rsidRPr="000D3692">
        <w:t xml:space="preserve"> </w:t>
      </w:r>
      <w:r w:rsidRPr="000D3692">
        <w:rPr>
          <w:shd w:val="clear" w:color="auto" w:fill="FBF9F8"/>
        </w:rPr>
        <w:t>embedded with sensors, software, and other technologies for the purpose of connecting and</w:t>
      </w:r>
      <w:r w:rsidRPr="000D3692">
        <w:t xml:space="preserve"> </w:t>
      </w:r>
      <w:r w:rsidRPr="000D3692">
        <w:rPr>
          <w:shd w:val="clear" w:color="auto" w:fill="FBF9F8"/>
        </w:rPr>
        <w:t>exchanging data with other devices and systems over the internet. These devices range from</w:t>
      </w:r>
      <w:r w:rsidRPr="000D3692">
        <w:t xml:space="preserve"> </w:t>
      </w:r>
      <w:r w:rsidRPr="000D3692">
        <w:rPr>
          <w:shd w:val="clear" w:color="auto" w:fill="FBF9F8"/>
        </w:rPr>
        <w:t>ordinary household objects to sophisticated industrial tools. With more than 7 billion connected</w:t>
      </w:r>
      <w:r w:rsidRPr="000D3692">
        <w:t xml:space="preserve"> </w:t>
      </w:r>
    </w:p>
    <w:p w14:paraId="6375EF34" w14:textId="77777777" w:rsidR="007921ED" w:rsidRPr="000D3692" w:rsidRDefault="00105554" w:rsidP="00386A5C">
      <w:pPr>
        <w:spacing w:after="252" w:line="276" w:lineRule="auto"/>
        <w:ind w:left="550" w:right="49"/>
      </w:pPr>
      <w:r w:rsidRPr="000D3692">
        <w:t xml:space="preserve">To be smart, a thing doesn’t need to have super storage or a supercomputer inside of it. All a thing has to do is connect to super storage or to a supercomputer.  </w:t>
      </w:r>
    </w:p>
    <w:p w14:paraId="3E66988C" w14:textId="77777777" w:rsidR="007921ED" w:rsidRPr="000D3692" w:rsidRDefault="00105554" w:rsidP="00386A5C">
      <w:pPr>
        <w:spacing w:after="115" w:line="276" w:lineRule="auto"/>
        <w:ind w:left="550" w:right="49"/>
      </w:pPr>
      <w:r w:rsidRPr="000D3692">
        <w:t xml:space="preserve">The internet of things (IoT) is a catch-all term for the growing number of electronics that aren't traditional computing devices, but are connected to the internet to send data, receive instructions or both. </w:t>
      </w:r>
    </w:p>
    <w:p w14:paraId="00F719F7" w14:textId="77777777" w:rsidR="007921ED" w:rsidRPr="000D3692" w:rsidRDefault="00105554" w:rsidP="00386A5C">
      <w:pPr>
        <w:spacing w:after="0" w:line="276" w:lineRule="auto"/>
        <w:ind w:left="0" w:right="10"/>
        <w:jc w:val="right"/>
      </w:pPr>
      <w:r w:rsidRPr="000D3692">
        <w:rPr>
          <w:color w:val="595959"/>
        </w:rPr>
        <w:t xml:space="preserve"> </w:t>
      </w:r>
    </w:p>
    <w:p w14:paraId="22ABC9D0" w14:textId="77777777" w:rsidR="007921ED" w:rsidRPr="000D3692" w:rsidRDefault="00105554" w:rsidP="00386A5C">
      <w:pPr>
        <w:spacing w:after="230" w:line="276" w:lineRule="auto"/>
        <w:ind w:left="550" w:right="49"/>
      </w:pPr>
      <w:r w:rsidRPr="000D3692">
        <w:lastRenderedPageBreak/>
        <w:t xml:space="preserve">There's an incredibly broad range of things that fall under that umbrella: Internet-connected "smart" versions of traditional appliances like refrigerators and light bulbs; gadgets that could only exist in an internet-enabled world like Alexa-style digital assistants; internet-enabled   </w:t>
      </w:r>
    </w:p>
    <w:p w14:paraId="3369E311" w14:textId="77777777" w:rsidR="007921ED" w:rsidRPr="000D3692" w:rsidRDefault="00105554" w:rsidP="00386A5C">
      <w:pPr>
        <w:spacing w:after="236" w:line="276" w:lineRule="auto"/>
        <w:ind w:left="550" w:right="49"/>
      </w:pPr>
      <w:r w:rsidRPr="000D3692">
        <w:t xml:space="preserve">The IoT brings the power of the internet, data processing and analytics to the real world of physical objects. For consumers, this means interacting with the global information network without the intermediary of a keyboard and screen; many of their everyday objects and appliances can take instructions from that network with minimal human intervention. </w:t>
      </w:r>
    </w:p>
    <w:p w14:paraId="0038D27E" w14:textId="77777777" w:rsidR="007921ED" w:rsidRPr="000D3692" w:rsidRDefault="00105554" w:rsidP="00386A5C">
      <w:pPr>
        <w:spacing w:after="233" w:line="276" w:lineRule="auto"/>
        <w:ind w:left="550" w:right="49"/>
      </w:pPr>
      <w:r w:rsidRPr="000D3692">
        <w:t xml:space="preserve">In the most general terms, the Internet of Things includes any object – or “thing” – that can be connected to an Internet network, from factory equipment and cars to mobile devices and smart watches. But today, the IoT has more specifically come to mean connected things that are equipped with sensors, software, and other technologies that allow them to transmit and receive data – to and from other things. Traditionally, connectivity was achieved mainly via Wi-Fi, whereas today 5G and other types of network platforms are increasingly able to handle large datasets with speed and reliability. </w:t>
      </w:r>
    </w:p>
    <w:p w14:paraId="4ED72417" w14:textId="742657DC" w:rsidR="006C79BA" w:rsidRDefault="00105554" w:rsidP="00386A5C">
      <w:pPr>
        <w:spacing w:after="96" w:line="276" w:lineRule="auto"/>
        <w:ind w:left="540" w:right="49"/>
      </w:pPr>
      <w:r w:rsidRPr="000D3692">
        <w:t xml:space="preserve">Of course, the whole purpose of gathering data is not merely to have it but to use it. Once </w:t>
      </w:r>
      <w:r w:rsidR="006C79BA">
        <w:t xml:space="preserve">         </w:t>
      </w:r>
      <w:r w:rsidRPr="000D3692">
        <w:t>IoT devices collect and transmit data, the ultimate point is to analyse it and create an informed action.</w:t>
      </w:r>
    </w:p>
    <w:p w14:paraId="1EEFD64C" w14:textId="0D42983D" w:rsidR="007921ED" w:rsidRPr="000D3692" w:rsidRDefault="00105554" w:rsidP="00386A5C">
      <w:pPr>
        <w:spacing w:after="96" w:line="276" w:lineRule="auto"/>
        <w:ind w:left="0" w:right="49" w:firstLine="540"/>
      </w:pPr>
      <w:r w:rsidRPr="000D3692">
        <w:rPr>
          <w:b/>
        </w:rPr>
        <w:t xml:space="preserve">1.2   History of Internet of Things team work </w:t>
      </w:r>
    </w:p>
    <w:p w14:paraId="71FCEB60" w14:textId="77777777" w:rsidR="007921ED" w:rsidRPr="000D3692" w:rsidRDefault="00105554" w:rsidP="00386A5C">
      <w:pPr>
        <w:spacing w:after="31" w:line="276" w:lineRule="auto"/>
        <w:ind w:left="550" w:right="49"/>
      </w:pPr>
      <w:r w:rsidRPr="000D3692">
        <w:t xml:space="preserve">The term Internet of Things is 16 years old. But the actual idea of connected devices had been around longer, at least since the 70s. Back then, the idea was often called “embedded internet” or </w:t>
      </w:r>
    </w:p>
    <w:p w14:paraId="0EDEB694" w14:textId="77777777" w:rsidR="007921ED" w:rsidRPr="000D3692" w:rsidRDefault="00105554" w:rsidP="00386A5C">
      <w:pPr>
        <w:spacing w:after="0" w:line="276" w:lineRule="auto"/>
        <w:ind w:left="540"/>
        <w:jc w:val="left"/>
      </w:pPr>
      <w:r w:rsidRPr="000D3692">
        <w:t xml:space="preserve"> </w:t>
      </w:r>
    </w:p>
    <w:p w14:paraId="110F0ED4" w14:textId="780C68AC" w:rsidR="007921ED" w:rsidRPr="000D3692" w:rsidRDefault="00105554" w:rsidP="00386A5C">
      <w:pPr>
        <w:pStyle w:val="Heading4"/>
        <w:spacing w:after="266" w:line="276" w:lineRule="auto"/>
        <w:ind w:left="0" w:firstLine="550"/>
        <w:rPr>
          <w:sz w:val="24"/>
          <w:szCs w:val="24"/>
        </w:rPr>
      </w:pPr>
      <w:proofErr w:type="gramStart"/>
      <w:r w:rsidRPr="000D3692">
        <w:rPr>
          <w:sz w:val="24"/>
          <w:szCs w:val="24"/>
        </w:rPr>
        <w:t>1.</w:t>
      </w:r>
      <w:r w:rsidR="006C79BA">
        <w:rPr>
          <w:sz w:val="24"/>
          <w:szCs w:val="24"/>
        </w:rPr>
        <w:t>3</w:t>
      </w:r>
      <w:r w:rsidRPr="000D3692">
        <w:rPr>
          <w:sz w:val="24"/>
          <w:szCs w:val="24"/>
        </w:rPr>
        <w:t xml:space="preserve">  Importance</w:t>
      </w:r>
      <w:proofErr w:type="gramEnd"/>
      <w:r w:rsidRPr="000D3692">
        <w:rPr>
          <w:sz w:val="24"/>
          <w:szCs w:val="24"/>
        </w:rPr>
        <w:t xml:space="preserve"> of Internet of Things</w:t>
      </w:r>
      <w:r w:rsidRPr="000D3692">
        <w:rPr>
          <w:b w:val="0"/>
          <w:sz w:val="24"/>
          <w:szCs w:val="24"/>
        </w:rPr>
        <w:t xml:space="preserve"> </w:t>
      </w:r>
    </w:p>
    <w:p w14:paraId="09B8A44D" w14:textId="77777777" w:rsidR="007921ED" w:rsidRPr="000D3692" w:rsidRDefault="00105554" w:rsidP="00386A5C">
      <w:pPr>
        <w:spacing w:after="91" w:line="276" w:lineRule="auto"/>
        <w:ind w:left="550" w:right="49"/>
      </w:pPr>
      <w:r w:rsidRPr="000D3692">
        <w:t xml:space="preserve">The importance of IoT is its influence. The Industrial IoT goes beyond the simple exchange of data by connecting devices, systems and people in intelligent, real-world applications to enable environments such as automated factories, smart cities and connected healthcare. </w:t>
      </w:r>
    </w:p>
    <w:p w14:paraId="0B83C3D1" w14:textId="77777777" w:rsidR="007921ED" w:rsidRPr="000D3692" w:rsidRDefault="00105554" w:rsidP="00386A5C">
      <w:pPr>
        <w:spacing w:after="115" w:line="276" w:lineRule="auto"/>
        <w:ind w:left="540"/>
        <w:jc w:val="left"/>
      </w:pPr>
      <w:r w:rsidRPr="000D3692">
        <w:t xml:space="preserve">  </w:t>
      </w:r>
    </w:p>
    <w:p w14:paraId="58FBD1FC" w14:textId="77777777" w:rsidR="007921ED" w:rsidRPr="000D3692" w:rsidRDefault="00105554" w:rsidP="00386A5C">
      <w:pPr>
        <w:spacing w:after="271" w:line="276" w:lineRule="auto"/>
        <w:ind w:left="550" w:right="49"/>
      </w:pPr>
      <w:r w:rsidRPr="000D3692">
        <w:t xml:space="preserve">The Industrial IoT is defined as the automated interaction between smart devices and systems, exchanging data to an offsite or cloud-based solution for meaningful, time-sensitive analytics using components with very low energy consumption, that are simple to install and based </w:t>
      </w:r>
      <w:proofErr w:type="gramStart"/>
      <w:r w:rsidRPr="000D3692">
        <w:t>on  industry</w:t>
      </w:r>
      <w:proofErr w:type="gramEnd"/>
      <w:r w:rsidRPr="000D3692">
        <w:t xml:space="preserve"> standards. Traditional embedded systems are at the heart of this phenomenon, having evolved from standalone systems to become a network of connected devices and systems. </w:t>
      </w:r>
    </w:p>
    <w:p w14:paraId="4FB39F11" w14:textId="77777777" w:rsidR="007921ED" w:rsidRPr="000D3692" w:rsidRDefault="00105554" w:rsidP="00386A5C">
      <w:pPr>
        <w:spacing w:line="276" w:lineRule="auto"/>
        <w:ind w:left="550" w:right="49"/>
      </w:pPr>
      <w:r w:rsidRPr="000D3692">
        <w:lastRenderedPageBreak/>
        <w:t xml:space="preserve">IoT is regarded as the significant frontier that can improve almost all activities in our lives. Most of the devices, which have not previously been connected to the internet, can be networked and respond the same way as smart devices. By 2020, the world is set to be completely IoT oriented. </w:t>
      </w:r>
    </w:p>
    <w:p w14:paraId="38EA25F2" w14:textId="77777777" w:rsidR="007921ED" w:rsidRPr="000D3692" w:rsidRDefault="00105554" w:rsidP="00386A5C">
      <w:pPr>
        <w:spacing w:after="396" w:line="276" w:lineRule="auto"/>
        <w:ind w:left="550" w:right="49"/>
      </w:pPr>
      <w:r w:rsidRPr="000D3692">
        <w:t xml:space="preserve">Here are the benefits, which come with this technology. </w:t>
      </w:r>
    </w:p>
    <w:p w14:paraId="09BE756E" w14:textId="77777777" w:rsidR="007921ED" w:rsidRPr="000D3692" w:rsidRDefault="00105554" w:rsidP="00386A5C">
      <w:pPr>
        <w:numPr>
          <w:ilvl w:val="0"/>
          <w:numId w:val="16"/>
        </w:numPr>
        <w:spacing w:after="117" w:line="276" w:lineRule="auto"/>
        <w:ind w:right="49" w:hanging="360"/>
      </w:pPr>
      <w:r w:rsidRPr="000D3692">
        <w:t xml:space="preserve">IoT promotes efficient resource utilization. </w:t>
      </w:r>
    </w:p>
    <w:p w14:paraId="6AABBF7F" w14:textId="77777777" w:rsidR="007921ED" w:rsidRPr="000D3692" w:rsidRDefault="00105554" w:rsidP="00386A5C">
      <w:pPr>
        <w:numPr>
          <w:ilvl w:val="0"/>
          <w:numId w:val="16"/>
        </w:numPr>
        <w:spacing w:after="184" w:line="276" w:lineRule="auto"/>
        <w:ind w:right="49" w:hanging="360"/>
      </w:pPr>
      <w:r w:rsidRPr="000D3692">
        <w:t xml:space="preserve">It minimizes human efforts in many life aspects. </w:t>
      </w:r>
    </w:p>
    <w:p w14:paraId="59DE505D" w14:textId="77777777" w:rsidR="007921ED" w:rsidRPr="000D3692" w:rsidRDefault="00105554" w:rsidP="00386A5C">
      <w:pPr>
        <w:numPr>
          <w:ilvl w:val="0"/>
          <w:numId w:val="16"/>
        </w:numPr>
        <w:spacing w:after="186" w:line="276" w:lineRule="auto"/>
        <w:ind w:right="49" w:hanging="360"/>
      </w:pPr>
      <w:r w:rsidRPr="000D3692">
        <w:t xml:space="preserve">Enabling IoT will reduce the cost of production and maximizing the returns </w:t>
      </w:r>
    </w:p>
    <w:p w14:paraId="40BDE8D6" w14:textId="77777777" w:rsidR="007921ED" w:rsidRPr="000D3692" w:rsidRDefault="00105554" w:rsidP="00386A5C">
      <w:pPr>
        <w:numPr>
          <w:ilvl w:val="0"/>
          <w:numId w:val="16"/>
        </w:numPr>
        <w:spacing w:after="187" w:line="276" w:lineRule="auto"/>
        <w:ind w:right="49" w:hanging="360"/>
      </w:pPr>
      <w:r w:rsidRPr="000D3692">
        <w:t xml:space="preserve">It makes analytics decisions faster and accurately </w:t>
      </w:r>
    </w:p>
    <w:p w14:paraId="509A268B" w14:textId="77777777" w:rsidR="007921ED" w:rsidRPr="000D3692" w:rsidRDefault="00105554" w:rsidP="00386A5C">
      <w:pPr>
        <w:numPr>
          <w:ilvl w:val="0"/>
          <w:numId w:val="16"/>
        </w:numPr>
        <w:spacing w:after="185" w:line="276" w:lineRule="auto"/>
        <w:ind w:right="49" w:hanging="360"/>
      </w:pPr>
      <w:r w:rsidRPr="000D3692">
        <w:t xml:space="preserve">It boosts the real-time marketing of products </w:t>
      </w:r>
    </w:p>
    <w:p w14:paraId="44C5834E" w14:textId="77777777" w:rsidR="007921ED" w:rsidRPr="000D3692" w:rsidRDefault="00105554" w:rsidP="00386A5C">
      <w:pPr>
        <w:numPr>
          <w:ilvl w:val="0"/>
          <w:numId w:val="16"/>
        </w:numPr>
        <w:spacing w:after="187" w:line="276" w:lineRule="auto"/>
        <w:ind w:right="49" w:hanging="360"/>
      </w:pPr>
      <w:r w:rsidRPr="000D3692">
        <w:t xml:space="preserve">Provide a better client experience </w:t>
      </w:r>
    </w:p>
    <w:p w14:paraId="684B14E2" w14:textId="77777777" w:rsidR="007921ED" w:rsidRPr="000D3692" w:rsidRDefault="00105554" w:rsidP="00386A5C">
      <w:pPr>
        <w:numPr>
          <w:ilvl w:val="0"/>
          <w:numId w:val="16"/>
        </w:numPr>
        <w:spacing w:after="396" w:line="276" w:lineRule="auto"/>
        <w:ind w:right="49" w:hanging="360"/>
      </w:pPr>
      <w:r w:rsidRPr="000D3692">
        <w:t xml:space="preserve">It guarantees high-quality data and secured processing </w:t>
      </w:r>
    </w:p>
    <w:p w14:paraId="236D223B" w14:textId="347BF755" w:rsidR="007921ED" w:rsidRDefault="00105554" w:rsidP="00386A5C">
      <w:pPr>
        <w:spacing w:line="276" w:lineRule="auto"/>
        <w:ind w:left="550" w:right="49"/>
      </w:pPr>
      <w:r w:rsidRPr="000D3692">
        <w:t xml:space="preserve">Considering the complex ecosystem of IoT, there is a need of underlining the competitive advantage of IoT and the stakeholders enabling the users to continue being in complete control of safely sharing their data and depend as much as they can their content. </w:t>
      </w:r>
    </w:p>
    <w:p w14:paraId="12CC34F3" w14:textId="77777777" w:rsidR="00C35BBE" w:rsidRPr="000D3692" w:rsidRDefault="00C35BBE" w:rsidP="00386A5C">
      <w:pPr>
        <w:spacing w:line="276" w:lineRule="auto"/>
        <w:ind w:left="550" w:right="49"/>
      </w:pPr>
    </w:p>
    <w:p w14:paraId="2CC6FC23" w14:textId="7D294D00" w:rsidR="007921ED" w:rsidRPr="000D3692" w:rsidRDefault="00105554" w:rsidP="00386A5C">
      <w:pPr>
        <w:pStyle w:val="Heading4"/>
        <w:spacing w:after="266" w:line="276" w:lineRule="auto"/>
        <w:ind w:left="0" w:firstLine="550"/>
        <w:rPr>
          <w:sz w:val="24"/>
          <w:szCs w:val="24"/>
        </w:rPr>
      </w:pPr>
      <w:r w:rsidRPr="000D3692">
        <w:rPr>
          <w:sz w:val="24"/>
          <w:szCs w:val="24"/>
        </w:rPr>
        <w:t>1.</w:t>
      </w:r>
      <w:r w:rsidR="00C35BBE">
        <w:rPr>
          <w:sz w:val="24"/>
          <w:szCs w:val="24"/>
        </w:rPr>
        <w:t>4</w:t>
      </w:r>
      <w:r w:rsidRPr="000D3692">
        <w:rPr>
          <w:sz w:val="24"/>
          <w:szCs w:val="24"/>
        </w:rPr>
        <w:t xml:space="preserve">   Embedded System and History </w:t>
      </w:r>
    </w:p>
    <w:p w14:paraId="68C3A839" w14:textId="77777777" w:rsidR="007921ED" w:rsidRPr="000D3692" w:rsidRDefault="00105554" w:rsidP="00386A5C">
      <w:pPr>
        <w:spacing w:after="110" w:line="276" w:lineRule="auto"/>
        <w:ind w:left="550" w:right="49"/>
      </w:pPr>
      <w:r w:rsidRPr="000D3692">
        <w:t xml:space="preserve">An embedded system combines mechanical, electrical, and chemical components along with a computer, hidden inside, to perform a single dedicated purpose. There are more computers on this planet than there are people, and most of these computers are single-chip microcontrollers that are the brains of an embedded system. Embedded systems are a ubiquitous component of our everyday lives. We interact with hundreds of tiny computers every day that are embedded into our houses, our cars, our bridges, our toys, and our work. As our world has become more complex, so have the capabilities of the microcontrollers embedded into our devices. </w:t>
      </w:r>
      <w:proofErr w:type="gramStart"/>
      <w:r w:rsidRPr="000D3692">
        <w:t>Therefore</w:t>
      </w:r>
      <w:proofErr w:type="gramEnd"/>
      <w:r w:rsidRPr="000D3692">
        <w:t xml:space="preserve"> the world needs a trained workforce to develop and manage products based on embedded microcontrollers. </w:t>
      </w:r>
    </w:p>
    <w:p w14:paraId="351986EC" w14:textId="77777777" w:rsidR="007921ED" w:rsidRPr="000D3692" w:rsidRDefault="00105554" w:rsidP="00386A5C">
      <w:pPr>
        <w:spacing w:after="181" w:line="276" w:lineRule="auto"/>
        <w:ind w:left="550" w:right="49"/>
      </w:pPr>
      <w:r w:rsidRPr="000D3692">
        <w:t xml:space="preserve">As its name suggests, Embedded means something that is attached to another thing. An embedded system can be thought of as a computer hardware system having software embedded in it. An embedded system can be an independent system or it can be a part of a large system. An embedded system is a microcontroller or </w:t>
      </w:r>
      <w:proofErr w:type="gramStart"/>
      <w:r w:rsidRPr="000D3692">
        <w:t>microprocessor based</w:t>
      </w:r>
      <w:proofErr w:type="gramEnd"/>
      <w:r w:rsidRPr="000D3692">
        <w:t xml:space="preserve"> system </w:t>
      </w:r>
      <w:r w:rsidRPr="000D3692">
        <w:lastRenderedPageBreak/>
        <w:t xml:space="preserve">which is designed to perform a specific task. For example, a fire alarm is an embedded system; it will sense only smoke. </w:t>
      </w:r>
    </w:p>
    <w:p w14:paraId="2F59DB03" w14:textId="77777777" w:rsidR="007921ED" w:rsidRPr="000D3692" w:rsidRDefault="00105554" w:rsidP="00386A5C">
      <w:pPr>
        <w:spacing w:after="264" w:line="276" w:lineRule="auto"/>
        <w:ind w:left="550" w:right="49"/>
      </w:pPr>
      <w:r w:rsidRPr="000D3692">
        <w:rPr>
          <w:rFonts w:eastAsia="Gungsuh"/>
        </w:rPr>
        <w:t xml:space="preserve">An embedded system has three components − </w:t>
      </w:r>
    </w:p>
    <w:p w14:paraId="2533BC50" w14:textId="77777777" w:rsidR="007921ED" w:rsidRPr="000D3692" w:rsidRDefault="00105554" w:rsidP="00386A5C">
      <w:pPr>
        <w:numPr>
          <w:ilvl w:val="0"/>
          <w:numId w:val="17"/>
        </w:numPr>
        <w:spacing w:after="260" w:line="276" w:lineRule="auto"/>
        <w:ind w:right="49" w:hanging="360"/>
      </w:pPr>
      <w:r w:rsidRPr="000D3692">
        <w:t xml:space="preserve">It has hardware. </w:t>
      </w:r>
    </w:p>
    <w:p w14:paraId="4CCC01B5" w14:textId="77777777" w:rsidR="007921ED" w:rsidRPr="000D3692" w:rsidRDefault="00105554" w:rsidP="00386A5C">
      <w:pPr>
        <w:numPr>
          <w:ilvl w:val="0"/>
          <w:numId w:val="17"/>
        </w:numPr>
        <w:spacing w:after="260" w:line="276" w:lineRule="auto"/>
        <w:ind w:right="49" w:hanging="360"/>
      </w:pPr>
      <w:r w:rsidRPr="000D3692">
        <w:t xml:space="preserve">It has application software. </w:t>
      </w:r>
    </w:p>
    <w:p w14:paraId="496A62E2" w14:textId="77777777" w:rsidR="007921ED" w:rsidRPr="000D3692" w:rsidRDefault="00105554" w:rsidP="00386A5C">
      <w:pPr>
        <w:numPr>
          <w:ilvl w:val="0"/>
          <w:numId w:val="17"/>
        </w:numPr>
        <w:spacing w:after="138" w:line="276" w:lineRule="auto"/>
        <w:ind w:right="49" w:hanging="360"/>
      </w:pPr>
      <w:r w:rsidRPr="000D3692">
        <w:t xml:space="preserve">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w:t>
      </w:r>
      <w:proofErr w:type="gramStart"/>
      <w:r w:rsidRPr="000D3692">
        <w:t>small scale</w:t>
      </w:r>
      <w:proofErr w:type="gramEnd"/>
      <w:r w:rsidRPr="000D3692">
        <w:t xml:space="preserve"> embedded system may not have RTOS. </w:t>
      </w:r>
    </w:p>
    <w:p w14:paraId="116041AF" w14:textId="77777777" w:rsidR="007921ED" w:rsidRPr="000D3692" w:rsidRDefault="00105554" w:rsidP="00386A5C">
      <w:pPr>
        <w:spacing w:after="137" w:line="276" w:lineRule="auto"/>
        <w:ind w:left="550" w:right="49"/>
      </w:pPr>
      <w:r w:rsidRPr="000D3692">
        <w:t xml:space="preserve">An </w:t>
      </w:r>
      <w:r w:rsidRPr="000D3692">
        <w:rPr>
          <w:b/>
        </w:rPr>
        <w:t>embedded system</w:t>
      </w:r>
      <w:r w:rsidRPr="000D3692">
        <w:t xml:space="preserve"> is a computer system—a combination of a</w:t>
      </w:r>
      <w:hyperlink r:id="rId15">
        <w:r w:rsidRPr="000D3692">
          <w:t xml:space="preserve"> </w:t>
        </w:r>
      </w:hyperlink>
      <w:hyperlink r:id="rId16">
        <w:r w:rsidRPr="000D3692">
          <w:rPr>
            <w:u w:val="single"/>
          </w:rPr>
          <w:t>computer processor</w:t>
        </w:r>
      </w:hyperlink>
      <w:hyperlink r:id="rId17">
        <w:r w:rsidRPr="000D3692">
          <w:t>,</w:t>
        </w:r>
      </w:hyperlink>
      <w:hyperlink r:id="rId18">
        <w:r w:rsidRPr="000D3692">
          <w:t xml:space="preserve"> </w:t>
        </w:r>
      </w:hyperlink>
      <w:hyperlink r:id="rId19">
        <w:r w:rsidRPr="000D3692">
          <w:rPr>
            <w:u w:val="single"/>
          </w:rPr>
          <w:t>computer</w:t>
        </w:r>
      </w:hyperlink>
      <w:hyperlink r:id="rId20">
        <w:r w:rsidRPr="000D3692">
          <w:t xml:space="preserve"> </w:t>
        </w:r>
      </w:hyperlink>
      <w:hyperlink r:id="rId21">
        <w:r w:rsidRPr="000D3692">
          <w:rPr>
            <w:u w:val="single"/>
          </w:rPr>
          <w:t>memory</w:t>
        </w:r>
      </w:hyperlink>
      <w:hyperlink r:id="rId22">
        <w:r w:rsidRPr="000D3692">
          <w:t>,</w:t>
        </w:r>
      </w:hyperlink>
      <w:r w:rsidRPr="000D3692">
        <w:t xml:space="preserve"> and</w:t>
      </w:r>
      <w:hyperlink r:id="rId23">
        <w:r w:rsidRPr="000D3692">
          <w:t xml:space="preserve"> </w:t>
        </w:r>
      </w:hyperlink>
      <w:hyperlink r:id="rId24">
        <w:r w:rsidRPr="000D3692">
          <w:rPr>
            <w:u w:val="single"/>
          </w:rPr>
          <w:t>input/output</w:t>
        </w:r>
      </w:hyperlink>
      <w:hyperlink r:id="rId25">
        <w:r w:rsidRPr="000D3692">
          <w:t xml:space="preserve"> </w:t>
        </w:r>
      </w:hyperlink>
      <w:r w:rsidRPr="000D3692">
        <w:t>peripheral devices—that has a dedicated function within a larger  mechanical or</w:t>
      </w:r>
      <w:hyperlink r:id="rId26">
        <w:r w:rsidRPr="000D3692">
          <w:t xml:space="preserve"> </w:t>
        </w:r>
      </w:hyperlink>
      <w:hyperlink r:id="rId27">
        <w:r w:rsidRPr="000D3692">
          <w:rPr>
            <w:u w:val="single"/>
          </w:rPr>
          <w:t>electronic</w:t>
        </w:r>
      </w:hyperlink>
      <w:hyperlink r:id="rId28">
        <w:r w:rsidRPr="000D3692">
          <w:t xml:space="preserve"> </w:t>
        </w:r>
      </w:hyperlink>
      <w:r w:rsidRPr="000D3692">
        <w:t xml:space="preserve">system. It is </w:t>
      </w:r>
      <w:r w:rsidRPr="000D3692">
        <w:rPr>
          <w:i/>
        </w:rPr>
        <w:t>embedded</w:t>
      </w:r>
      <w:r w:rsidRPr="000D3692">
        <w:t xml:space="preserve"> as part of a complete device often including electrical or electronic hardware and mechanical parts. Because an embedded system typically controls physical operations of the machine that it is embedded within, it often has</w:t>
      </w:r>
      <w:hyperlink r:id="rId29">
        <w:r w:rsidRPr="000D3692">
          <w:t xml:space="preserve"> </w:t>
        </w:r>
      </w:hyperlink>
      <w:hyperlink r:id="rId30">
        <w:r w:rsidRPr="000D3692">
          <w:rPr>
            <w:u w:val="single"/>
          </w:rPr>
          <w:t>real-time</w:t>
        </w:r>
      </w:hyperlink>
      <w:hyperlink r:id="rId31">
        <w:r w:rsidRPr="000D3692">
          <w:t xml:space="preserve"> </w:t>
        </w:r>
      </w:hyperlink>
      <w:hyperlink r:id="rId32">
        <w:r w:rsidRPr="000D3692">
          <w:rPr>
            <w:u w:val="single"/>
          </w:rPr>
          <w:t>computing</w:t>
        </w:r>
      </w:hyperlink>
      <w:hyperlink r:id="rId33">
        <w:r w:rsidRPr="000D3692">
          <w:t xml:space="preserve"> </w:t>
        </w:r>
      </w:hyperlink>
      <w:r w:rsidRPr="000D3692">
        <w:t xml:space="preserve">constraints. Embedded systems control many devices in common use today. </w:t>
      </w:r>
    </w:p>
    <w:p w14:paraId="34C4984A" w14:textId="77777777" w:rsidR="007921ED" w:rsidRPr="000D3692" w:rsidRDefault="00105554" w:rsidP="00386A5C">
      <w:pPr>
        <w:spacing w:after="176" w:line="276" w:lineRule="auto"/>
        <w:ind w:left="550" w:right="49"/>
      </w:pPr>
      <w:r w:rsidRPr="000D3692">
        <w:t xml:space="preserve">In 2009 it was estimated that ninety-eight percent of all microprocessors manufactured were used in embedded systems.  </w:t>
      </w:r>
    </w:p>
    <w:p w14:paraId="75130DD2" w14:textId="5C324655" w:rsidR="007921ED" w:rsidRPr="000D3692" w:rsidRDefault="00105554" w:rsidP="00386A5C">
      <w:pPr>
        <w:pStyle w:val="Heading4"/>
        <w:spacing w:after="266" w:line="276" w:lineRule="auto"/>
        <w:ind w:left="0" w:firstLine="550"/>
        <w:rPr>
          <w:sz w:val="24"/>
          <w:szCs w:val="24"/>
        </w:rPr>
      </w:pPr>
      <w:proofErr w:type="gramStart"/>
      <w:r w:rsidRPr="000D3692">
        <w:rPr>
          <w:sz w:val="24"/>
          <w:szCs w:val="24"/>
        </w:rPr>
        <w:t>1.</w:t>
      </w:r>
      <w:r w:rsidR="00C35BBE">
        <w:rPr>
          <w:sz w:val="24"/>
          <w:szCs w:val="24"/>
        </w:rPr>
        <w:t>5</w:t>
      </w:r>
      <w:r w:rsidRPr="000D3692">
        <w:rPr>
          <w:sz w:val="24"/>
          <w:szCs w:val="24"/>
        </w:rPr>
        <w:t xml:space="preserve">  Team</w:t>
      </w:r>
      <w:proofErr w:type="gramEnd"/>
      <w:r w:rsidRPr="000D3692">
        <w:rPr>
          <w:sz w:val="24"/>
          <w:szCs w:val="24"/>
        </w:rPr>
        <w:t xml:space="preserve"> Work </w:t>
      </w:r>
    </w:p>
    <w:p w14:paraId="7706214E" w14:textId="7A326046" w:rsidR="007921ED" w:rsidRPr="000D3692" w:rsidRDefault="00105554" w:rsidP="00386A5C">
      <w:pPr>
        <w:pStyle w:val="Heading5"/>
        <w:spacing w:after="311" w:line="276" w:lineRule="auto"/>
        <w:ind w:left="-5" w:firstLine="555"/>
      </w:pPr>
      <w:r w:rsidRPr="000D3692">
        <w:t>1.</w:t>
      </w:r>
      <w:r w:rsidR="00C35BBE">
        <w:t>5</w:t>
      </w:r>
      <w:r w:rsidRPr="000D3692">
        <w:t xml:space="preserve">.1    Vicky Kumar (18ERECS080) </w:t>
      </w:r>
    </w:p>
    <w:p w14:paraId="25E262F7" w14:textId="7B7AF8AF" w:rsidR="00C35BBE" w:rsidRPr="00C35BBE" w:rsidRDefault="00C35BBE" w:rsidP="00386A5C">
      <w:pPr>
        <w:spacing w:after="63" w:line="276" w:lineRule="auto"/>
        <w:ind w:left="370"/>
        <w:jc w:val="left"/>
        <w:rPr>
          <w:b/>
        </w:rPr>
      </w:pPr>
      <w:r>
        <w:t xml:space="preserve">    </w:t>
      </w:r>
      <w:r w:rsidR="00105554" w:rsidRPr="000D3692">
        <w:t xml:space="preserve">• </w:t>
      </w:r>
      <w:r w:rsidR="00105554" w:rsidRPr="000D3692">
        <w:rPr>
          <w:b/>
        </w:rPr>
        <w:t>Coding of MCU (Sensor</w:t>
      </w:r>
      <w:proofErr w:type="gramStart"/>
      <w:r w:rsidR="00105554" w:rsidRPr="000D3692">
        <w:rPr>
          <w:b/>
        </w:rPr>
        <w:t>) :</w:t>
      </w:r>
      <w:proofErr w:type="gramEnd"/>
      <w:r w:rsidR="00105554" w:rsidRPr="000D3692">
        <w:rPr>
          <w:b/>
        </w:rPr>
        <w:t xml:space="preserve">  </w:t>
      </w:r>
    </w:p>
    <w:p w14:paraId="33D6F65E" w14:textId="77777777" w:rsidR="007921ED" w:rsidRPr="000D3692" w:rsidRDefault="00105554" w:rsidP="00386A5C">
      <w:pPr>
        <w:spacing w:line="276" w:lineRule="auto"/>
        <w:ind w:left="730" w:right="49"/>
      </w:pPr>
      <w:r w:rsidRPr="000D3692">
        <w:t xml:space="preserve">First of all, we have defined two variables; one for the soil moisture sensor pin and the other for storing the output of the sensor. </w:t>
      </w:r>
    </w:p>
    <w:p w14:paraId="58B64106" w14:textId="77777777" w:rsidR="007921ED" w:rsidRPr="000D3692" w:rsidRDefault="00105554" w:rsidP="00386A5C">
      <w:pPr>
        <w:spacing w:line="276" w:lineRule="auto"/>
        <w:ind w:left="730" w:right="49"/>
      </w:pPr>
      <w:r w:rsidRPr="000D3692">
        <w:t>In the setup function, the “</w:t>
      </w:r>
      <w:proofErr w:type="spellStart"/>
      <w:r w:rsidRPr="000D3692">
        <w:t>Serial.begin</w:t>
      </w:r>
      <w:proofErr w:type="spellEnd"/>
      <w:r w:rsidRPr="000D3692">
        <w:t xml:space="preserve">(9600)” command will help in communication between the MCU and serial monitor. Then, we will print the “Reading </w:t>
      </w:r>
      <w:proofErr w:type="gramStart"/>
      <w:r w:rsidRPr="000D3692">
        <w:t>From</w:t>
      </w:r>
      <w:proofErr w:type="gramEnd"/>
      <w:r w:rsidRPr="000D3692">
        <w:t xml:space="preserve"> the Sensor …” on the serial monitor. </w:t>
      </w:r>
    </w:p>
    <w:p w14:paraId="62E96AF4" w14:textId="77777777" w:rsidR="007921ED" w:rsidRPr="000D3692" w:rsidRDefault="00105554" w:rsidP="00386A5C">
      <w:pPr>
        <w:spacing w:after="149" w:line="276" w:lineRule="auto"/>
        <w:ind w:left="730" w:right="49"/>
      </w:pPr>
      <w:r w:rsidRPr="000D3692">
        <w:t xml:space="preserve">In the loop function, we will read from the sensor </w:t>
      </w:r>
      <w:proofErr w:type="spellStart"/>
      <w:r w:rsidRPr="000D3692">
        <w:t>analog</w:t>
      </w:r>
      <w:proofErr w:type="spellEnd"/>
      <w:r w:rsidRPr="000D3692">
        <w:t xml:space="preserve"> pin and will store the values in the </w:t>
      </w:r>
    </w:p>
    <w:p w14:paraId="2FB9026F" w14:textId="77777777" w:rsidR="007921ED" w:rsidRPr="000D3692" w:rsidRDefault="00105554" w:rsidP="00386A5C">
      <w:pPr>
        <w:spacing w:line="276" w:lineRule="auto"/>
        <w:ind w:left="730" w:right="49"/>
      </w:pPr>
      <w:r w:rsidRPr="000D3692">
        <w:t>“</w:t>
      </w:r>
      <w:proofErr w:type="gramStart"/>
      <w:r w:rsidRPr="000D3692">
        <w:t>output</w:t>
      </w:r>
      <w:proofErr w:type="gramEnd"/>
      <w:r w:rsidRPr="000D3692">
        <w:t xml:space="preserve">_ value” variable. Then, we will map the output values to 0-100, because the moisture is measured in percentage. When we took the readings from the dry soil, then the </w:t>
      </w:r>
      <w:r w:rsidRPr="000D3692">
        <w:lastRenderedPageBreak/>
        <w:t>sensor value was 550 and in the wet soil, the sensor value was 10. So, we mapped these values to get the moisture. After that, we printed these values on the serial monitor.</w:t>
      </w:r>
      <w:r w:rsidRPr="000D3692">
        <w:rPr>
          <w:b/>
        </w:rPr>
        <w:t xml:space="preserve"> </w:t>
      </w:r>
    </w:p>
    <w:p w14:paraId="679F3676" w14:textId="77777777" w:rsidR="007921ED" w:rsidRPr="000D3692" w:rsidRDefault="00105554" w:rsidP="00386A5C">
      <w:pPr>
        <w:spacing w:after="136" w:line="276" w:lineRule="auto"/>
        <w:ind w:left="720"/>
        <w:jc w:val="left"/>
      </w:pPr>
      <w:r w:rsidRPr="000D3692">
        <w:t xml:space="preserve"> </w:t>
      </w:r>
    </w:p>
    <w:p w14:paraId="61F93A69" w14:textId="77777777" w:rsidR="007921ED" w:rsidRPr="000D3692" w:rsidRDefault="00105554" w:rsidP="00386A5C">
      <w:pPr>
        <w:pStyle w:val="Heading5"/>
        <w:spacing w:after="63" w:line="276" w:lineRule="auto"/>
        <w:ind w:left="370" w:firstLine="0"/>
      </w:pPr>
      <w:r w:rsidRPr="000D3692">
        <w:rPr>
          <w:b w:val="0"/>
        </w:rPr>
        <w:t xml:space="preserve">• </w:t>
      </w:r>
      <w:r w:rsidRPr="000D3692">
        <w:t xml:space="preserve">Controlling of Real-Time Graph </w:t>
      </w:r>
    </w:p>
    <w:p w14:paraId="3142BD6A" w14:textId="77777777" w:rsidR="007921ED" w:rsidRPr="000D3692" w:rsidRDefault="00105554" w:rsidP="00386A5C">
      <w:pPr>
        <w:spacing w:line="276" w:lineRule="auto"/>
        <w:ind w:left="730" w:right="49"/>
      </w:pPr>
      <w:r w:rsidRPr="000D3692">
        <w:t xml:space="preserve">Adafruit IO is used in consideration to cut down cost of additional LCD display, as well as it is convenient to control and monitor process anywhere anytime. </w:t>
      </w:r>
    </w:p>
    <w:p w14:paraId="68695B3B" w14:textId="77777777" w:rsidR="007921ED" w:rsidRPr="000D3692" w:rsidRDefault="00105554" w:rsidP="00386A5C">
      <w:pPr>
        <w:spacing w:after="112" w:line="276" w:lineRule="auto"/>
        <w:ind w:left="730" w:right="49"/>
      </w:pPr>
      <w:r w:rsidRPr="000D3692">
        <w:t xml:space="preserve">It works as </w:t>
      </w:r>
      <w:proofErr w:type="gramStart"/>
      <w:r w:rsidRPr="000D3692">
        <w:t>follows :</w:t>
      </w:r>
      <w:proofErr w:type="gramEnd"/>
      <w:r w:rsidRPr="000D3692">
        <w:t xml:space="preserve"> </w:t>
      </w:r>
    </w:p>
    <w:p w14:paraId="2CDDCA77" w14:textId="77777777" w:rsidR="007921ED" w:rsidRPr="000D3692" w:rsidRDefault="00105554" w:rsidP="00386A5C">
      <w:pPr>
        <w:spacing w:after="115" w:line="276" w:lineRule="auto"/>
        <w:ind w:left="730" w:right="49"/>
      </w:pPr>
      <w:r w:rsidRPr="000D3692">
        <w:t xml:space="preserve">Connect to your </w:t>
      </w:r>
      <w:proofErr w:type="spellStart"/>
      <w:r w:rsidRPr="000D3692">
        <w:t>WiFi</w:t>
      </w:r>
      <w:proofErr w:type="spellEnd"/>
      <w:r w:rsidRPr="000D3692">
        <w:t xml:space="preserve"> network. </w:t>
      </w:r>
    </w:p>
    <w:p w14:paraId="53ACFD83" w14:textId="77777777" w:rsidR="007921ED" w:rsidRPr="000D3692" w:rsidRDefault="00105554" w:rsidP="00386A5C">
      <w:pPr>
        <w:spacing w:line="276" w:lineRule="auto"/>
        <w:ind w:left="730" w:right="49"/>
      </w:pPr>
      <w:r w:rsidRPr="000D3692">
        <w:t xml:space="preserve">Connect to Adafruit via </w:t>
      </w:r>
      <w:proofErr w:type="spellStart"/>
      <w:r w:rsidRPr="000D3692">
        <w:t>Wifi</w:t>
      </w:r>
      <w:proofErr w:type="spellEnd"/>
      <w:r w:rsidRPr="000D3692">
        <w:t xml:space="preserve">. </w:t>
      </w:r>
    </w:p>
    <w:p w14:paraId="2E8672F7" w14:textId="77777777" w:rsidR="007921ED" w:rsidRPr="000D3692" w:rsidRDefault="00105554" w:rsidP="00386A5C">
      <w:pPr>
        <w:spacing w:after="112" w:line="276" w:lineRule="auto"/>
        <w:ind w:left="730" w:right="49"/>
      </w:pPr>
      <w:r w:rsidRPr="000D3692">
        <w:t xml:space="preserve">Read data from Sensor. </w:t>
      </w:r>
    </w:p>
    <w:p w14:paraId="76F5488A" w14:textId="77777777" w:rsidR="007921ED" w:rsidRPr="000D3692" w:rsidRDefault="00105554" w:rsidP="00386A5C">
      <w:pPr>
        <w:spacing w:after="115" w:line="276" w:lineRule="auto"/>
        <w:ind w:left="730" w:right="49"/>
      </w:pPr>
      <w:r w:rsidRPr="000D3692">
        <w:t xml:space="preserve">Upload Sensor Data to Adafruit. </w:t>
      </w:r>
    </w:p>
    <w:p w14:paraId="3AECDC08" w14:textId="77777777" w:rsidR="007921ED" w:rsidRPr="000D3692" w:rsidRDefault="00105554" w:rsidP="00386A5C">
      <w:pPr>
        <w:spacing w:after="136" w:line="276" w:lineRule="auto"/>
        <w:ind w:left="730" w:right="49"/>
      </w:pPr>
      <w:r w:rsidRPr="000D3692">
        <w:t xml:space="preserve">And then it is represented via a real-time graph. </w:t>
      </w:r>
    </w:p>
    <w:p w14:paraId="2BC1E929" w14:textId="77777777" w:rsidR="007921ED" w:rsidRPr="000D3692" w:rsidRDefault="00105554" w:rsidP="00386A5C">
      <w:pPr>
        <w:spacing w:after="243" w:line="276" w:lineRule="auto"/>
        <w:ind w:left="370"/>
        <w:jc w:val="left"/>
      </w:pPr>
      <w:r w:rsidRPr="000D3692">
        <w:t xml:space="preserve">• </w:t>
      </w:r>
      <w:r w:rsidRPr="000D3692">
        <w:rPr>
          <w:b/>
        </w:rPr>
        <w:t xml:space="preserve">Debugging of Soil Moisture Sensor </w:t>
      </w:r>
      <w:proofErr w:type="gramStart"/>
      <w:r w:rsidRPr="000D3692">
        <w:rPr>
          <w:b/>
        </w:rPr>
        <w:t>Code :</w:t>
      </w:r>
      <w:proofErr w:type="gramEnd"/>
      <w:r w:rsidRPr="000D3692">
        <w:rPr>
          <w:b/>
        </w:rPr>
        <w:t xml:space="preserve"> </w:t>
      </w:r>
    </w:p>
    <w:p w14:paraId="491AA3F5" w14:textId="77777777" w:rsidR="007921ED" w:rsidRPr="000D3692" w:rsidRDefault="00105554" w:rsidP="00386A5C">
      <w:pPr>
        <w:spacing w:after="247" w:line="276" w:lineRule="auto"/>
        <w:ind w:left="730" w:right="49"/>
      </w:pPr>
      <w:r w:rsidRPr="000D3692">
        <w:t xml:space="preserve">Measurements are made in air </w:t>
      </w:r>
    </w:p>
    <w:p w14:paraId="1E10D495" w14:textId="77777777" w:rsidR="007921ED" w:rsidRPr="000D3692" w:rsidRDefault="00105554" w:rsidP="00386A5C">
      <w:pPr>
        <w:spacing w:after="249" w:line="276" w:lineRule="auto"/>
        <w:ind w:left="730" w:right="49"/>
      </w:pPr>
      <w:r w:rsidRPr="000D3692">
        <w:t xml:space="preserve">Factory calibration and your soil type </w:t>
      </w:r>
    </w:p>
    <w:p w14:paraId="06B82529" w14:textId="77777777" w:rsidR="007921ED" w:rsidRPr="000D3692" w:rsidRDefault="00105554" w:rsidP="00386A5C">
      <w:pPr>
        <w:spacing w:after="247" w:line="276" w:lineRule="auto"/>
        <w:ind w:left="730" w:right="49"/>
      </w:pPr>
      <w:r w:rsidRPr="000D3692">
        <w:t xml:space="preserve"> VWC, RWC, PAW, RAW and ε </w:t>
      </w:r>
    </w:p>
    <w:p w14:paraId="61763EE1" w14:textId="77777777" w:rsidR="007921ED" w:rsidRPr="000D3692" w:rsidRDefault="00105554" w:rsidP="00386A5C">
      <w:pPr>
        <w:spacing w:after="244" w:line="276" w:lineRule="auto"/>
        <w:ind w:left="730" w:right="49"/>
      </w:pPr>
      <w:r w:rsidRPr="000D3692">
        <w:t xml:space="preserve">Temperature can affect your measurements </w:t>
      </w:r>
    </w:p>
    <w:p w14:paraId="1057254B" w14:textId="77777777" w:rsidR="007921ED" w:rsidRPr="000D3692" w:rsidRDefault="00105554" w:rsidP="00386A5C">
      <w:pPr>
        <w:spacing w:after="272" w:line="276" w:lineRule="auto"/>
        <w:ind w:left="730" w:right="49"/>
      </w:pPr>
      <w:r w:rsidRPr="000D3692">
        <w:t xml:space="preserve"> Salinity and electrical conductivity </w:t>
      </w:r>
    </w:p>
    <w:p w14:paraId="7A3E62C5" w14:textId="77777777" w:rsidR="007921ED" w:rsidRPr="000D3692" w:rsidRDefault="00105554" w:rsidP="00386A5C">
      <w:pPr>
        <w:pStyle w:val="Heading5"/>
        <w:spacing w:after="63" w:line="276" w:lineRule="auto"/>
        <w:ind w:left="370" w:firstLine="0"/>
      </w:pPr>
      <w:r w:rsidRPr="000D3692">
        <w:rPr>
          <w:b w:val="0"/>
        </w:rPr>
        <w:t xml:space="preserve">• </w:t>
      </w:r>
      <w:r w:rsidRPr="000D3692">
        <w:t xml:space="preserve">Circuit Designing </w:t>
      </w:r>
    </w:p>
    <w:p w14:paraId="46600611" w14:textId="77777777" w:rsidR="007921ED" w:rsidRPr="000D3692" w:rsidRDefault="00105554" w:rsidP="00386A5C">
      <w:pPr>
        <w:spacing w:line="276" w:lineRule="auto"/>
        <w:ind w:left="730" w:right="49"/>
      </w:pPr>
      <w:r w:rsidRPr="000D3692">
        <w:t>In this project, a simple garden monitoring system based on</w:t>
      </w:r>
      <w:hyperlink r:id="rId34">
        <w:r w:rsidRPr="000D3692">
          <w:t xml:space="preserve"> Internet of Things </w:t>
        </w:r>
      </w:hyperlink>
      <w:r w:rsidRPr="000D3692">
        <w:t>is designed. An IoT device built on ESP8266  and equipped with</w:t>
      </w:r>
      <w:hyperlink r:id="rId35">
        <w:r w:rsidRPr="000D3692">
          <w:t xml:space="preserve"> sensors </w:t>
        </w:r>
      </w:hyperlink>
      <w:r w:rsidRPr="000D3692">
        <w:t>like DHT-11 Temperature and Humidity sensor,</w:t>
      </w:r>
      <w:hyperlink r:id="rId36">
        <w:r w:rsidRPr="000D3692">
          <w:t xml:space="preserve"> Moisture sensor </w:t>
        </w:r>
      </w:hyperlink>
      <w:r w:rsidRPr="000D3692">
        <w:t>The</w:t>
      </w:r>
      <w:hyperlink r:id="rId37">
        <w:r w:rsidRPr="000D3692">
          <w:t xml:space="preserve"> </w:t>
        </w:r>
      </w:hyperlink>
      <w:hyperlink r:id="rId38">
        <w:r w:rsidRPr="000D3692">
          <w:rPr>
            <w:b/>
          </w:rPr>
          <w:t>ESP8266</w:t>
        </w:r>
      </w:hyperlink>
      <w:hyperlink r:id="rId39">
        <w:r w:rsidRPr="000D3692">
          <w:t xml:space="preserve"> </w:t>
        </w:r>
      </w:hyperlink>
      <w:r w:rsidRPr="000D3692">
        <w:t>Wi-Fi modem is interfaced The device is also interfaced with a water pump controlled by</w:t>
      </w:r>
      <w:hyperlink r:id="rId40">
        <w:r w:rsidRPr="000D3692">
          <w:t xml:space="preserve"> L293D </w:t>
        </w:r>
      </w:hyperlink>
      <w:r w:rsidRPr="000D3692">
        <w:t xml:space="preserve">motor driver IC. The water pump is automatically controlled based on the values of the various environmental factors. The various environmental factors like temperature, humidity, soil moisture and light intensity can be monitored on the Adafruitdashboard.io dashboard.  to connect with a Wi-Fi hotspot. </w:t>
      </w:r>
    </w:p>
    <w:p w14:paraId="6CD5A698" w14:textId="77777777" w:rsidR="007921ED" w:rsidRPr="000D3692" w:rsidRDefault="00105554" w:rsidP="00386A5C">
      <w:pPr>
        <w:pStyle w:val="Heading5"/>
        <w:spacing w:after="63" w:line="276" w:lineRule="auto"/>
        <w:ind w:left="370" w:firstLine="0"/>
      </w:pPr>
      <w:r w:rsidRPr="000D3692">
        <w:rPr>
          <w:b w:val="0"/>
        </w:rPr>
        <w:t xml:space="preserve">• </w:t>
      </w:r>
      <w:r w:rsidRPr="000D3692">
        <w:t xml:space="preserve">Considering Protocols </w:t>
      </w:r>
    </w:p>
    <w:p w14:paraId="5B650F0D" w14:textId="77777777" w:rsidR="007921ED" w:rsidRPr="000D3692" w:rsidRDefault="00105554" w:rsidP="00386A5C">
      <w:pPr>
        <w:spacing w:after="115" w:line="276" w:lineRule="auto"/>
        <w:ind w:left="730" w:right="49"/>
      </w:pPr>
      <w:r w:rsidRPr="000D3692">
        <w:t>Home automation technology witnessed a huge leap forward.</w:t>
      </w:r>
      <w:r w:rsidRPr="000D3692">
        <w:rPr>
          <w:b/>
        </w:rPr>
        <w:t xml:space="preserve"> </w:t>
      </w:r>
    </w:p>
    <w:p w14:paraId="4EFF4D0C" w14:textId="77777777" w:rsidR="007921ED" w:rsidRPr="000D3692" w:rsidRDefault="00105554" w:rsidP="00386A5C">
      <w:pPr>
        <w:spacing w:line="276" w:lineRule="auto"/>
        <w:ind w:left="730" w:right="49"/>
      </w:pPr>
      <w:r w:rsidRPr="000D3692">
        <w:lastRenderedPageBreak/>
        <w:t>Products like Amazon Echo and Google Home were finally able to break into the mainstream consumer space and start an industry trend.</w:t>
      </w:r>
      <w:r w:rsidRPr="000D3692">
        <w:rPr>
          <w:b/>
        </w:rPr>
        <w:t xml:space="preserve"> </w:t>
      </w:r>
    </w:p>
    <w:p w14:paraId="333BB1B5" w14:textId="77777777" w:rsidR="007921ED" w:rsidRPr="000D3692" w:rsidRDefault="00105554" w:rsidP="00386A5C">
      <w:pPr>
        <w:spacing w:line="276" w:lineRule="auto"/>
        <w:ind w:left="730" w:right="49"/>
      </w:pPr>
      <w:r w:rsidRPr="000D3692">
        <w:t>Consequently, it is expected to continue this trend with technologies like facial recognition, voice commands and biometrics finding wider application in smart home solutions.</w:t>
      </w:r>
      <w:r w:rsidRPr="000D3692">
        <w:rPr>
          <w:b/>
        </w:rPr>
        <w:t xml:space="preserve"> </w:t>
      </w:r>
    </w:p>
    <w:p w14:paraId="141D3942" w14:textId="77777777" w:rsidR="007921ED" w:rsidRPr="000D3692" w:rsidRDefault="00105554" w:rsidP="00386A5C">
      <w:pPr>
        <w:spacing w:line="276" w:lineRule="auto"/>
        <w:ind w:left="730" w:right="49"/>
      </w:pPr>
      <w:r w:rsidRPr="000D3692">
        <w:t xml:space="preserve">Leading tech companies are investing huge amounts in R&amp;D to create their own connected home and office ecosystems. </w:t>
      </w:r>
    </w:p>
    <w:p w14:paraId="402A5DE9" w14:textId="77777777" w:rsidR="007921ED" w:rsidRPr="000D3692" w:rsidRDefault="00105554" w:rsidP="00386A5C">
      <w:pPr>
        <w:spacing w:after="0" w:line="276" w:lineRule="auto"/>
        <w:ind w:left="720"/>
        <w:jc w:val="left"/>
      </w:pPr>
      <w:r w:rsidRPr="000D3692">
        <w:t xml:space="preserve"> </w:t>
      </w:r>
    </w:p>
    <w:p w14:paraId="346191AE" w14:textId="77777777" w:rsidR="007921ED" w:rsidRPr="000D3692" w:rsidRDefault="00105554" w:rsidP="00386A5C">
      <w:pPr>
        <w:spacing w:line="276" w:lineRule="auto"/>
        <w:ind w:left="730" w:right="49"/>
      </w:pPr>
      <w:r w:rsidRPr="000D3692">
        <w:t>The ultimate vision is to create completely automated systems which can recognize and respond to select individuals or user groups, within a home or office environment.</w:t>
      </w:r>
      <w:r w:rsidRPr="000D3692">
        <w:rPr>
          <w:b/>
        </w:rPr>
        <w:t xml:space="preserve"> </w:t>
      </w:r>
      <w:r w:rsidRPr="000D3692">
        <w:t>A prototype has been implemented to show the real illustration of the proposed approach.</w:t>
      </w:r>
      <w:r w:rsidRPr="000D3692">
        <w:rPr>
          <w:b/>
        </w:rPr>
        <w:t xml:space="preserve"> </w:t>
      </w:r>
      <w:r w:rsidRPr="000D3692">
        <w:t xml:space="preserve"> An android mobile application has been developed to display the real-time profiles of environmental factors like soil, moisture, and humidity. </w:t>
      </w:r>
      <w:r w:rsidRPr="000D3692">
        <w:rPr>
          <w:b/>
        </w:rPr>
        <w:t xml:space="preserve"> </w:t>
      </w:r>
    </w:p>
    <w:p w14:paraId="1E1E987B" w14:textId="77777777" w:rsidR="007921ED" w:rsidRPr="000D3692" w:rsidRDefault="00105554" w:rsidP="00386A5C">
      <w:pPr>
        <w:spacing w:line="276" w:lineRule="auto"/>
        <w:ind w:left="730" w:right="49"/>
      </w:pPr>
      <w:r w:rsidRPr="000D3692">
        <w:t>With the help of this system, users will be able to treat their gardens in a better way in terms of plant health and growth.</w:t>
      </w:r>
      <w:r w:rsidRPr="000D3692">
        <w:rPr>
          <w:b/>
        </w:rPr>
        <w:t xml:space="preserve"> </w:t>
      </w:r>
    </w:p>
    <w:p w14:paraId="16CC591D" w14:textId="77777777" w:rsidR="007921ED" w:rsidRPr="000D3692" w:rsidRDefault="00105554" w:rsidP="00386A5C">
      <w:pPr>
        <w:spacing w:line="276" w:lineRule="auto"/>
        <w:ind w:left="730" w:right="49"/>
      </w:pPr>
      <w:r w:rsidRPr="000D3692">
        <w:t xml:space="preserve"> This report work replaces the need for gardeners and issues faced during the maintenance of gardens in big cities.</w:t>
      </w:r>
      <w:r w:rsidRPr="000D3692">
        <w:rPr>
          <w:b/>
        </w:rPr>
        <w:t xml:space="preserve"> </w:t>
      </w:r>
    </w:p>
    <w:p w14:paraId="38836A61" w14:textId="77777777" w:rsidR="007921ED" w:rsidRPr="000D3692" w:rsidRDefault="00105554" w:rsidP="00386A5C">
      <w:pPr>
        <w:spacing w:line="276" w:lineRule="auto"/>
        <w:ind w:left="730" w:right="49"/>
      </w:pPr>
      <w:r w:rsidRPr="000D3692">
        <w:t xml:space="preserve"> The purpose of this research is to introduce and prosper the IoT innovation towards smart cities in our society.</w:t>
      </w:r>
      <w:r w:rsidRPr="000D3692">
        <w:rPr>
          <w:b/>
        </w:rPr>
        <w:t xml:space="preserve"> </w:t>
      </w:r>
    </w:p>
    <w:p w14:paraId="2494D199" w14:textId="77777777" w:rsidR="007921ED" w:rsidRPr="000D3692" w:rsidRDefault="00105554" w:rsidP="00386A5C">
      <w:pPr>
        <w:spacing w:after="136" w:line="276" w:lineRule="auto"/>
        <w:ind w:left="720"/>
        <w:jc w:val="left"/>
      </w:pPr>
      <w:r w:rsidRPr="000D3692">
        <w:rPr>
          <w:b/>
        </w:rPr>
        <w:t xml:space="preserve"> </w:t>
      </w:r>
    </w:p>
    <w:p w14:paraId="320A4CBA" w14:textId="502E4885" w:rsidR="00386A5C" w:rsidRPr="000D3692" w:rsidRDefault="00105554" w:rsidP="00386A5C">
      <w:pPr>
        <w:spacing w:after="232" w:line="276" w:lineRule="auto"/>
        <w:ind w:left="910" w:right="49"/>
      </w:pPr>
      <w:r w:rsidRPr="000D3692">
        <w:t xml:space="preserve">MQTT stands for Message Queuing Telemetry Transport. MQTT is a </w:t>
      </w:r>
      <w:proofErr w:type="gramStart"/>
      <w:r w:rsidRPr="000D3692">
        <w:t>machine to machine</w:t>
      </w:r>
      <w:proofErr w:type="gramEnd"/>
      <w:r w:rsidRPr="000D3692">
        <w:t xml:space="preserve"> internet of things connectivity protocol. It is an extremely lightweight and publish-subscribe messaging transport protocol. This protocol is useful for the connection with the remote location where the bandwidth is a premium. These characteristics make it useful in various situations, including constant environment such as for communication machine to machine and internet of things contexts. It is a publish and subscribe system where we can publish and receive the messages as a client. It makes it easy for communication between multiple devices. It is a simple messaging protocol designed for the constrained devices and with low bandwidth, so it's a perfect solution for the internet of things applications. </w:t>
      </w:r>
    </w:p>
    <w:p w14:paraId="558D5B68" w14:textId="77777777" w:rsidR="007921ED" w:rsidRPr="000D3692" w:rsidRDefault="00105554" w:rsidP="00386A5C">
      <w:pPr>
        <w:pStyle w:val="Heading5"/>
        <w:spacing w:after="241" w:line="276" w:lineRule="auto"/>
        <w:ind w:left="370" w:firstLine="0"/>
      </w:pPr>
      <w:r w:rsidRPr="000D3692">
        <w:rPr>
          <w:b w:val="0"/>
        </w:rPr>
        <w:t xml:space="preserve">• </w:t>
      </w:r>
      <w:r w:rsidRPr="000D3692">
        <w:t xml:space="preserve">Testing the MCU (Sensor) Code </w:t>
      </w:r>
    </w:p>
    <w:p w14:paraId="0EEC7A8D" w14:textId="5C0A28A8" w:rsidR="007921ED" w:rsidRDefault="00105554" w:rsidP="00386A5C">
      <w:pPr>
        <w:spacing w:after="230" w:line="276" w:lineRule="auto"/>
        <w:ind w:left="730" w:right="49"/>
      </w:pPr>
      <w:r w:rsidRPr="000D3692">
        <w:t xml:space="preserve">Code is tested with random values and figures in order to check whether any error occurs or not.  </w:t>
      </w:r>
    </w:p>
    <w:p w14:paraId="0CC69E89" w14:textId="77777777" w:rsidR="00CF1640" w:rsidRDefault="00CF1640" w:rsidP="00386A5C">
      <w:pPr>
        <w:spacing w:after="230" w:line="276" w:lineRule="auto"/>
        <w:ind w:left="730" w:right="49"/>
      </w:pPr>
    </w:p>
    <w:p w14:paraId="331B0D85" w14:textId="77777777" w:rsidR="00386A5C" w:rsidRPr="000D3692" w:rsidRDefault="00386A5C" w:rsidP="00386A5C">
      <w:pPr>
        <w:spacing w:after="230" w:line="276" w:lineRule="auto"/>
        <w:ind w:left="730" w:right="49"/>
      </w:pPr>
    </w:p>
    <w:p w14:paraId="21263F21" w14:textId="77B24070" w:rsidR="007921ED" w:rsidRPr="000D3692" w:rsidRDefault="00105554" w:rsidP="00386A5C">
      <w:pPr>
        <w:spacing w:after="374" w:line="276" w:lineRule="auto"/>
        <w:ind w:left="-5" w:firstLine="375"/>
        <w:jc w:val="left"/>
      </w:pPr>
      <w:r w:rsidRPr="000D3692">
        <w:rPr>
          <w:b/>
        </w:rPr>
        <w:lastRenderedPageBreak/>
        <w:t>1.</w:t>
      </w:r>
      <w:r w:rsidR="00C35BBE">
        <w:rPr>
          <w:b/>
        </w:rPr>
        <w:t>5</w:t>
      </w:r>
      <w:r w:rsidRPr="000D3692">
        <w:rPr>
          <w:b/>
        </w:rPr>
        <w:t xml:space="preserve">.2     Ankit Malpani (18ERECS009) </w:t>
      </w:r>
    </w:p>
    <w:p w14:paraId="54244870" w14:textId="77777777" w:rsidR="00386A5C" w:rsidRDefault="00105554" w:rsidP="00386A5C">
      <w:pPr>
        <w:pStyle w:val="Heading5"/>
        <w:spacing w:after="544" w:line="276" w:lineRule="auto"/>
        <w:ind w:left="370" w:firstLine="0"/>
        <w:rPr>
          <w:b w:val="0"/>
        </w:rPr>
      </w:pPr>
      <w:r w:rsidRPr="000D3692">
        <w:rPr>
          <w:b w:val="0"/>
        </w:rPr>
        <w:t xml:space="preserve">• </w:t>
      </w:r>
      <w:r w:rsidRPr="000D3692">
        <w:t>Circuit &amp; Designing</w:t>
      </w:r>
      <w:r w:rsidRPr="000D3692">
        <w:rPr>
          <w:b w:val="0"/>
        </w:rPr>
        <w:t xml:space="preserve"> </w:t>
      </w:r>
    </w:p>
    <w:p w14:paraId="2C30C40A" w14:textId="77777777" w:rsidR="00386A5C" w:rsidRPr="00CF1640" w:rsidRDefault="00105554" w:rsidP="00386A5C">
      <w:pPr>
        <w:pStyle w:val="Heading5"/>
        <w:spacing w:after="544" w:line="276" w:lineRule="auto"/>
        <w:ind w:left="370" w:firstLine="0"/>
        <w:rPr>
          <w:b w:val="0"/>
          <w:bCs/>
        </w:rPr>
      </w:pPr>
      <w:r w:rsidRPr="00386A5C">
        <w:rPr>
          <w:b w:val="0"/>
          <w:bCs/>
        </w:rPr>
        <w:t xml:space="preserve">Upload the Arduino code using the cable and connect the USB to a power bank or a port for power. Connected the USB in the diagram also in a port or power bank for power. No need </w:t>
      </w:r>
      <w:r w:rsidRPr="00CF1640">
        <w:rPr>
          <w:b w:val="0"/>
          <w:bCs/>
        </w:rPr>
        <w:t xml:space="preserve">to supply separate power to the bolt module. </w:t>
      </w:r>
    </w:p>
    <w:p w14:paraId="46DEF733" w14:textId="6B8A1ABD" w:rsidR="007921ED" w:rsidRPr="00CF1640" w:rsidRDefault="00105554" w:rsidP="00386A5C">
      <w:pPr>
        <w:pStyle w:val="Heading5"/>
        <w:spacing w:after="544" w:line="276" w:lineRule="auto"/>
        <w:ind w:left="370" w:firstLine="0"/>
        <w:rPr>
          <w:b w:val="0"/>
          <w:bCs/>
        </w:rPr>
      </w:pPr>
      <w:r w:rsidRPr="00CF1640">
        <w:rPr>
          <w:b w:val="0"/>
          <w:bCs/>
        </w:rPr>
        <w:t xml:space="preserve">After uploading the code check if all devices working properly including LCD, </w:t>
      </w:r>
      <w:proofErr w:type="spellStart"/>
      <w:r w:rsidRPr="00CF1640">
        <w:rPr>
          <w:b w:val="0"/>
          <w:bCs/>
        </w:rPr>
        <w:t>KeyPad</w:t>
      </w:r>
      <w:proofErr w:type="spellEnd"/>
      <w:r w:rsidRPr="00CF1640">
        <w:rPr>
          <w:b w:val="0"/>
          <w:bCs/>
        </w:rPr>
        <w:t xml:space="preserve">, LDR, temperature sensor, and LED array. Don't connect heavy load in place of </w:t>
      </w:r>
      <w:proofErr w:type="spellStart"/>
      <w:r w:rsidRPr="00CF1640">
        <w:rPr>
          <w:b w:val="0"/>
          <w:bCs/>
        </w:rPr>
        <w:t>theLED</w:t>
      </w:r>
      <w:proofErr w:type="spellEnd"/>
      <w:r w:rsidRPr="00CF1640">
        <w:rPr>
          <w:b w:val="0"/>
          <w:bCs/>
        </w:rPr>
        <w:t xml:space="preserve"> array as it may damage the transistor. Use a MOSFET or Motor driver circuit instead. Check if </w:t>
      </w:r>
      <w:proofErr w:type="spellStart"/>
      <w:r w:rsidRPr="00CF1640">
        <w:rPr>
          <w:b w:val="0"/>
          <w:bCs/>
        </w:rPr>
        <w:t>serialBegin</w:t>
      </w:r>
      <w:proofErr w:type="spellEnd"/>
      <w:r w:rsidRPr="00CF1640">
        <w:rPr>
          <w:b w:val="0"/>
          <w:bCs/>
        </w:rPr>
        <w:t xml:space="preserve"> command is working properly by clicking on serial monitor tab in Arduino interface. </w:t>
      </w:r>
    </w:p>
    <w:p w14:paraId="72BE2E20" w14:textId="65E88180" w:rsidR="007921ED" w:rsidRPr="00CF1640" w:rsidRDefault="00386A5C" w:rsidP="00386A5C">
      <w:pPr>
        <w:spacing w:after="254" w:line="276" w:lineRule="auto"/>
        <w:ind w:left="370" w:right="49"/>
      </w:pPr>
      <w:r>
        <w:t xml:space="preserve"> </w:t>
      </w:r>
      <w:r w:rsidR="00105554" w:rsidRPr="000D3692">
        <w:t xml:space="preserve">Next check the bolt connections, relay, </w:t>
      </w:r>
      <w:proofErr w:type="gramStart"/>
      <w:r w:rsidR="00105554" w:rsidRPr="000D3692">
        <w:t>micro USB</w:t>
      </w:r>
      <w:proofErr w:type="gramEnd"/>
      <w:r w:rsidR="00105554" w:rsidRPr="000D3692">
        <w:t xml:space="preserve">, motor and SPST switch. Use </w:t>
      </w:r>
      <w:proofErr w:type="spellStart"/>
      <w:r w:rsidR="00105554" w:rsidRPr="000D3692">
        <w:t>spst</w:t>
      </w:r>
      <w:proofErr w:type="spellEnd"/>
      <w:r w:rsidR="00105554" w:rsidRPr="000D3692">
        <w:t xml:space="preserve"> switch </w:t>
      </w:r>
      <w:r w:rsidR="00105554" w:rsidRPr="00CF1640">
        <w:t xml:space="preserve">instead of a sensor. </w:t>
      </w:r>
    </w:p>
    <w:p w14:paraId="34140BC7" w14:textId="77777777" w:rsidR="00386A5C" w:rsidRPr="00CF1640" w:rsidRDefault="00105554" w:rsidP="00386A5C">
      <w:pPr>
        <w:pStyle w:val="Heading5"/>
        <w:spacing w:after="543" w:line="276" w:lineRule="auto"/>
        <w:ind w:left="370" w:firstLine="0"/>
        <w:rPr>
          <w:b w:val="0"/>
        </w:rPr>
      </w:pPr>
      <w:r w:rsidRPr="00CF1640">
        <w:rPr>
          <w:b w:val="0"/>
        </w:rPr>
        <w:t xml:space="preserve">• Internet Connectivity </w:t>
      </w:r>
    </w:p>
    <w:p w14:paraId="6369F214" w14:textId="2E4BFC1F" w:rsidR="007921ED" w:rsidRPr="00CF1640" w:rsidRDefault="00105554" w:rsidP="00386A5C">
      <w:pPr>
        <w:pStyle w:val="Heading5"/>
        <w:spacing w:after="543" w:line="276" w:lineRule="auto"/>
        <w:ind w:left="370" w:firstLine="0"/>
        <w:rPr>
          <w:b w:val="0"/>
        </w:rPr>
      </w:pPr>
      <w:r w:rsidRPr="00CF1640">
        <w:rPr>
          <w:b w:val="0"/>
        </w:rPr>
        <w:t>The</w:t>
      </w:r>
      <w:hyperlink r:id="rId41">
        <w:r w:rsidRPr="00CF1640">
          <w:rPr>
            <w:b w:val="0"/>
          </w:rPr>
          <w:t xml:space="preserve"> </w:t>
        </w:r>
      </w:hyperlink>
      <w:hyperlink r:id="rId42">
        <w:r w:rsidRPr="00CF1640">
          <w:rPr>
            <w:b w:val="0"/>
          </w:rPr>
          <w:t>concept of Home Automation</w:t>
        </w:r>
      </w:hyperlink>
      <w:hyperlink r:id="rId43">
        <w:r w:rsidRPr="00CF1640">
          <w:rPr>
            <w:b w:val="0"/>
          </w:rPr>
          <w:t xml:space="preserve"> </w:t>
        </w:r>
      </w:hyperlink>
      <w:r w:rsidRPr="00CF1640">
        <w:rPr>
          <w:b w:val="0"/>
        </w:rPr>
        <w:t xml:space="preserve">aims to bring the control of operating your </w:t>
      </w:r>
      <w:proofErr w:type="spellStart"/>
      <w:r w:rsidRPr="00CF1640">
        <w:rPr>
          <w:b w:val="0"/>
        </w:rPr>
        <w:t>every day</w:t>
      </w:r>
      <w:proofErr w:type="spellEnd"/>
      <w:r w:rsidRPr="00CF1640">
        <w:rPr>
          <w:b w:val="0"/>
        </w:rPr>
        <w:t xml:space="preserve"> home electrical appliances to the tip of your finger, thus giving user affordable lighting solutions, better energy conservation with optimum use of energy. Apart from just lighting solutions, the concept also further extends to have </w:t>
      </w:r>
      <w:proofErr w:type="spellStart"/>
      <w:proofErr w:type="gramStart"/>
      <w:r w:rsidRPr="00CF1640">
        <w:rPr>
          <w:b w:val="0"/>
        </w:rPr>
        <w:t>a</w:t>
      </w:r>
      <w:proofErr w:type="spellEnd"/>
      <w:proofErr w:type="gramEnd"/>
      <w:r w:rsidRPr="00CF1640">
        <w:rPr>
          <w:b w:val="0"/>
        </w:rPr>
        <w:t xml:space="preserve"> overall control over your home security as well as build a centralised home entertainment system and much more. The Internet of Things (or commonly referred to as IoT) based Home Automation system, as the name suggests aims </w:t>
      </w:r>
      <w:proofErr w:type="gramStart"/>
      <w:r w:rsidRPr="00CF1640">
        <w:rPr>
          <w:b w:val="0"/>
        </w:rPr>
        <w:t>to  control</w:t>
      </w:r>
      <w:proofErr w:type="gramEnd"/>
      <w:r w:rsidRPr="00CF1640">
        <w:rPr>
          <w:b w:val="0"/>
        </w:rPr>
        <w:t xml:space="preserve"> all the devices of your smart home through internet protocols or cloud based computing. </w:t>
      </w:r>
    </w:p>
    <w:p w14:paraId="4CF268D9" w14:textId="3ABC97A8" w:rsidR="004727A1" w:rsidRPr="00CF1640" w:rsidRDefault="00105554" w:rsidP="00CF1640">
      <w:pPr>
        <w:spacing w:after="257" w:line="276" w:lineRule="auto"/>
        <w:ind w:left="370" w:right="49"/>
      </w:pPr>
      <w:r w:rsidRPr="000D3692">
        <w:t xml:space="preserve">The IoT based Home Automation system offer a lot of flexibility over the wired systems s it comes with various advantages like ease-of-use, ease-of-installation, avoid complexity of running through wires or loose electrical connections, easy fault detection and triggering and above and all it even offers easy mobility. </w:t>
      </w:r>
    </w:p>
    <w:p w14:paraId="1F37C518" w14:textId="0AAD1E95" w:rsidR="007921ED" w:rsidRPr="000D3692" w:rsidRDefault="00105554" w:rsidP="00386A5C">
      <w:pPr>
        <w:pStyle w:val="Heading5"/>
        <w:spacing w:after="61" w:line="276" w:lineRule="auto"/>
        <w:ind w:left="370" w:firstLine="0"/>
      </w:pPr>
      <w:r w:rsidRPr="000D3692">
        <w:rPr>
          <w:b w:val="0"/>
        </w:rPr>
        <w:lastRenderedPageBreak/>
        <w:t xml:space="preserve"> </w:t>
      </w:r>
      <w:r w:rsidRPr="000D3692">
        <w:t>ESP Connection to Sensor</w:t>
      </w:r>
      <w:r w:rsidRPr="000D3692">
        <w:rPr>
          <w:b w:val="0"/>
        </w:rPr>
        <w:t xml:space="preserve"> </w:t>
      </w:r>
    </w:p>
    <w:p w14:paraId="3990E523" w14:textId="403F71A8" w:rsidR="007921ED" w:rsidRPr="000D3692" w:rsidRDefault="00105554" w:rsidP="00386A5C">
      <w:pPr>
        <w:spacing w:after="0" w:line="276" w:lineRule="auto"/>
        <w:ind w:left="720"/>
        <w:jc w:val="left"/>
      </w:pPr>
      <w:r w:rsidRPr="000D3692">
        <w:rPr>
          <w:color w:val="202124"/>
        </w:rPr>
        <w:t xml:space="preserve">Connect the two pins of the moisture sensor to the two pins on the Amplifier circuit using </w:t>
      </w:r>
      <w:proofErr w:type="gramStart"/>
      <w:r w:rsidRPr="000D3692">
        <w:rPr>
          <w:color w:val="202124"/>
        </w:rPr>
        <w:t xml:space="preserve">jumper </w:t>
      </w:r>
      <w:r w:rsidR="00CF1640">
        <w:rPr>
          <w:color w:val="202124"/>
        </w:rPr>
        <w:t xml:space="preserve"> </w:t>
      </w:r>
      <w:r w:rsidRPr="000D3692">
        <w:rPr>
          <w:color w:val="202124"/>
        </w:rPr>
        <w:t>wires</w:t>
      </w:r>
      <w:proofErr w:type="gramEnd"/>
      <w:r w:rsidRPr="000D3692">
        <w:rPr>
          <w:color w:val="202124"/>
        </w:rPr>
        <w:t xml:space="preserve">. Connect the </w:t>
      </w:r>
      <w:proofErr w:type="spellStart"/>
      <w:r w:rsidRPr="000D3692">
        <w:rPr>
          <w:color w:val="202124"/>
        </w:rPr>
        <w:t>Vcc</w:t>
      </w:r>
      <w:proofErr w:type="spellEnd"/>
      <w:r w:rsidRPr="000D3692">
        <w:rPr>
          <w:color w:val="202124"/>
        </w:rPr>
        <w:t xml:space="preserve"> from the Amplifier </w:t>
      </w:r>
      <w:r w:rsidRPr="000D3692">
        <w:rPr>
          <w:color w:val="202124"/>
        </w:rPr>
        <w:tab/>
        <w:t xml:space="preserve">to the </w:t>
      </w:r>
      <w:r w:rsidRPr="000D3692">
        <w:rPr>
          <w:color w:val="202124"/>
        </w:rPr>
        <w:tab/>
        <w:t xml:space="preserve">3.3V pin </w:t>
      </w:r>
      <w:r w:rsidR="00CF1640">
        <w:rPr>
          <w:color w:val="202124"/>
        </w:rPr>
        <w:t>o</w:t>
      </w:r>
      <w:r w:rsidRPr="000D3692">
        <w:rPr>
          <w:color w:val="202124"/>
        </w:rPr>
        <w:t xml:space="preserve">n the </w:t>
      </w:r>
      <w:proofErr w:type="spellStart"/>
      <w:r w:rsidRPr="000D3692">
        <w:rPr>
          <w:color w:val="202124"/>
        </w:rPr>
        <w:t>NodeMCU</w:t>
      </w:r>
      <w:proofErr w:type="spellEnd"/>
      <w:r w:rsidRPr="000D3692">
        <w:rPr>
          <w:color w:val="202124"/>
        </w:rPr>
        <w:t xml:space="preserve">. Connect the GND pin to the ground (GND) pin on the </w:t>
      </w:r>
      <w:proofErr w:type="spellStart"/>
      <w:r w:rsidRPr="000D3692">
        <w:rPr>
          <w:color w:val="202124"/>
        </w:rPr>
        <w:t>NodeMCU</w:t>
      </w:r>
      <w:proofErr w:type="spellEnd"/>
      <w:r w:rsidRPr="000D3692">
        <w:rPr>
          <w:color w:val="202124"/>
        </w:rPr>
        <w:t xml:space="preserve">. Connect the Analog pin to the A0 pin on the </w:t>
      </w:r>
      <w:proofErr w:type="spellStart"/>
      <w:r w:rsidRPr="000D3692">
        <w:rPr>
          <w:color w:val="202124"/>
        </w:rPr>
        <w:t>NodeMCU</w:t>
      </w:r>
      <w:proofErr w:type="spellEnd"/>
      <w:r w:rsidRPr="000D3692">
        <w:rPr>
          <w:color w:val="202124"/>
        </w:rPr>
        <w:t xml:space="preserve">. </w:t>
      </w:r>
    </w:p>
    <w:p w14:paraId="06B34B22" w14:textId="77777777" w:rsidR="007921ED" w:rsidRPr="000D3692" w:rsidRDefault="00105554" w:rsidP="00386A5C">
      <w:pPr>
        <w:spacing w:after="139" w:line="276" w:lineRule="auto"/>
        <w:ind w:left="720"/>
        <w:jc w:val="left"/>
      </w:pPr>
      <w:r w:rsidRPr="000D3692">
        <w:t xml:space="preserve"> </w:t>
      </w:r>
    </w:p>
    <w:p w14:paraId="2755FB8B" w14:textId="77777777" w:rsidR="007921ED" w:rsidRPr="000D3692" w:rsidRDefault="00105554" w:rsidP="00386A5C">
      <w:pPr>
        <w:pStyle w:val="Heading5"/>
        <w:spacing w:after="61" w:line="276" w:lineRule="auto"/>
        <w:ind w:left="370" w:firstLine="0"/>
      </w:pPr>
      <w:r w:rsidRPr="000D3692">
        <w:rPr>
          <w:b w:val="0"/>
        </w:rPr>
        <w:t xml:space="preserve">• </w:t>
      </w:r>
      <w:r w:rsidRPr="000D3692">
        <w:t>Stepping Down Voltage by Buck Converter</w:t>
      </w:r>
      <w:r w:rsidRPr="000D3692">
        <w:rPr>
          <w:b w:val="0"/>
        </w:rPr>
        <w:t xml:space="preserve"> </w:t>
      </w:r>
    </w:p>
    <w:p w14:paraId="289FD312" w14:textId="77777777" w:rsidR="007921ED" w:rsidRPr="000D3692" w:rsidRDefault="00105554" w:rsidP="00386A5C">
      <w:pPr>
        <w:spacing w:line="276" w:lineRule="auto"/>
        <w:ind w:left="730" w:right="49"/>
      </w:pPr>
      <w:r w:rsidRPr="000D3692">
        <w:t xml:space="preserve">Buck converter is a step-down power supply module. It is used to bring down the power supply to the desired voltage in order to safe guard the circuit. </w:t>
      </w:r>
    </w:p>
    <w:p w14:paraId="16712FA2" w14:textId="77777777" w:rsidR="007921ED" w:rsidRPr="000D3692" w:rsidRDefault="00105554" w:rsidP="00386A5C">
      <w:pPr>
        <w:spacing w:after="115" w:line="276" w:lineRule="auto"/>
        <w:ind w:left="730" w:right="49"/>
      </w:pPr>
      <w:r w:rsidRPr="000D3692">
        <w:t xml:space="preserve">Voltage is stepped down to 5v. </w:t>
      </w:r>
    </w:p>
    <w:p w14:paraId="0F3D2861" w14:textId="77777777" w:rsidR="007921ED" w:rsidRPr="000D3692" w:rsidRDefault="00105554" w:rsidP="00386A5C">
      <w:pPr>
        <w:spacing w:after="137" w:line="276" w:lineRule="auto"/>
        <w:ind w:left="720"/>
        <w:jc w:val="left"/>
      </w:pPr>
      <w:r w:rsidRPr="000D3692">
        <w:t xml:space="preserve"> </w:t>
      </w:r>
    </w:p>
    <w:p w14:paraId="3842D280" w14:textId="77777777" w:rsidR="007921ED" w:rsidRPr="000D3692" w:rsidRDefault="00105554" w:rsidP="00386A5C">
      <w:pPr>
        <w:pStyle w:val="Heading5"/>
        <w:spacing w:after="543" w:line="276" w:lineRule="auto"/>
        <w:ind w:left="370" w:firstLine="0"/>
      </w:pPr>
      <w:r w:rsidRPr="000D3692">
        <w:rPr>
          <w:b w:val="0"/>
        </w:rPr>
        <w:t xml:space="preserve">• </w:t>
      </w:r>
      <w:r w:rsidRPr="000D3692">
        <w:t xml:space="preserve">Relay Connection </w:t>
      </w:r>
      <w:r w:rsidRPr="000D3692">
        <w:rPr>
          <w:b w:val="0"/>
        </w:rPr>
        <w:t xml:space="preserve"> </w:t>
      </w:r>
    </w:p>
    <w:p w14:paraId="76925A5A" w14:textId="77777777" w:rsidR="007921ED" w:rsidRPr="000D3692" w:rsidRDefault="00105554" w:rsidP="00386A5C">
      <w:pPr>
        <w:spacing w:after="381" w:line="276" w:lineRule="auto"/>
        <w:ind w:left="730" w:right="49"/>
      </w:pPr>
      <w:r w:rsidRPr="000D3692">
        <w:t xml:space="preserve">Connect </w:t>
      </w:r>
      <w:proofErr w:type="spellStart"/>
      <w:r w:rsidRPr="000D3692">
        <w:rPr>
          <w:b/>
        </w:rPr>
        <w:t>NodeMCU</w:t>
      </w:r>
      <w:proofErr w:type="spellEnd"/>
      <w:r w:rsidRPr="000D3692">
        <w:t xml:space="preserve"> Ground (</w:t>
      </w:r>
      <w:r w:rsidRPr="000D3692">
        <w:rPr>
          <w:b/>
        </w:rPr>
        <w:t>GND</w:t>
      </w:r>
      <w:r w:rsidRPr="000D3692">
        <w:t xml:space="preserve">) pin to </w:t>
      </w:r>
      <w:r w:rsidRPr="000D3692">
        <w:rPr>
          <w:b/>
        </w:rPr>
        <w:t>-</w:t>
      </w:r>
      <w:proofErr w:type="spellStart"/>
      <w:r w:rsidRPr="000D3692">
        <w:rPr>
          <w:b/>
        </w:rPr>
        <w:t>ve</w:t>
      </w:r>
      <w:proofErr w:type="spellEnd"/>
      <w:r w:rsidRPr="000D3692">
        <w:t xml:space="preserve"> pin of </w:t>
      </w:r>
      <w:r w:rsidRPr="000D3692">
        <w:rPr>
          <w:b/>
        </w:rPr>
        <w:t>Relay</w:t>
      </w:r>
      <w:r w:rsidRPr="000D3692">
        <w:t xml:space="preserve">. </w:t>
      </w:r>
    </w:p>
    <w:p w14:paraId="67A13770" w14:textId="77777777" w:rsidR="007921ED" w:rsidRPr="000D3692" w:rsidRDefault="00105554" w:rsidP="00386A5C">
      <w:pPr>
        <w:spacing w:after="379" w:line="276" w:lineRule="auto"/>
        <w:ind w:left="730" w:right="49"/>
      </w:pPr>
      <w:r w:rsidRPr="000D3692">
        <w:t xml:space="preserve">Connect </w:t>
      </w:r>
      <w:proofErr w:type="spellStart"/>
      <w:r w:rsidRPr="000D3692">
        <w:rPr>
          <w:b/>
        </w:rPr>
        <w:t>NodeMCU</w:t>
      </w:r>
      <w:proofErr w:type="spellEnd"/>
      <w:r w:rsidRPr="000D3692">
        <w:t xml:space="preserve"> Supply (</w:t>
      </w:r>
      <w:r w:rsidRPr="000D3692">
        <w:rPr>
          <w:b/>
        </w:rPr>
        <w:t>3v3</w:t>
      </w:r>
      <w:r w:rsidRPr="000D3692">
        <w:t xml:space="preserve">) pin to </w:t>
      </w:r>
      <w:r w:rsidRPr="000D3692">
        <w:rPr>
          <w:b/>
        </w:rPr>
        <w:t>+</w:t>
      </w:r>
      <w:proofErr w:type="spellStart"/>
      <w:r w:rsidRPr="000D3692">
        <w:rPr>
          <w:b/>
        </w:rPr>
        <w:t>ve</w:t>
      </w:r>
      <w:proofErr w:type="spellEnd"/>
      <w:r w:rsidRPr="000D3692">
        <w:t xml:space="preserve"> pin of </w:t>
      </w:r>
      <w:r w:rsidRPr="000D3692">
        <w:rPr>
          <w:b/>
        </w:rPr>
        <w:t>Relay</w:t>
      </w:r>
      <w:r w:rsidRPr="000D3692">
        <w:t xml:space="preserve">. </w:t>
      </w:r>
    </w:p>
    <w:p w14:paraId="2ED8B08F" w14:textId="77777777" w:rsidR="007921ED" w:rsidRPr="000D3692" w:rsidRDefault="00105554" w:rsidP="00386A5C">
      <w:pPr>
        <w:spacing w:after="406" w:line="276" w:lineRule="auto"/>
        <w:ind w:left="730" w:right="49"/>
      </w:pPr>
      <w:r w:rsidRPr="000D3692">
        <w:t xml:space="preserve">Connect </w:t>
      </w:r>
      <w:proofErr w:type="spellStart"/>
      <w:r w:rsidRPr="000D3692">
        <w:rPr>
          <w:b/>
        </w:rPr>
        <w:t>NodeMCU</w:t>
      </w:r>
      <w:proofErr w:type="spellEnd"/>
      <w:r w:rsidRPr="000D3692">
        <w:t xml:space="preserve"> Digital pin (</w:t>
      </w:r>
      <w:r w:rsidRPr="000D3692">
        <w:rPr>
          <w:b/>
        </w:rPr>
        <w:t>D4</w:t>
      </w:r>
      <w:r w:rsidRPr="000D3692">
        <w:t xml:space="preserve">) to </w:t>
      </w:r>
      <w:r w:rsidRPr="000D3692">
        <w:rPr>
          <w:b/>
        </w:rPr>
        <w:t>Input</w:t>
      </w:r>
      <w:r w:rsidRPr="000D3692">
        <w:t xml:space="preserve"> pin of </w:t>
      </w:r>
      <w:r w:rsidRPr="000D3692">
        <w:rPr>
          <w:b/>
        </w:rPr>
        <w:t>Relay</w:t>
      </w:r>
      <w:r w:rsidRPr="000D3692">
        <w:t xml:space="preserve">. </w:t>
      </w:r>
    </w:p>
    <w:p w14:paraId="49FA34DE" w14:textId="77777777" w:rsidR="007921ED" w:rsidRPr="000D3692" w:rsidRDefault="00105554" w:rsidP="00386A5C">
      <w:pPr>
        <w:pStyle w:val="Heading5"/>
        <w:spacing w:after="63" w:line="276" w:lineRule="auto"/>
        <w:ind w:left="370" w:firstLine="0"/>
      </w:pPr>
      <w:r w:rsidRPr="000D3692">
        <w:rPr>
          <w:b w:val="0"/>
        </w:rPr>
        <w:t xml:space="preserve">• </w:t>
      </w:r>
      <w:r w:rsidRPr="000D3692">
        <w:t>Hardware Debugging</w:t>
      </w:r>
      <w:r w:rsidRPr="000D3692">
        <w:rPr>
          <w:b w:val="0"/>
        </w:rPr>
        <w:t xml:space="preserve"> </w:t>
      </w:r>
    </w:p>
    <w:p w14:paraId="1ECAF71A" w14:textId="77777777" w:rsidR="007921ED" w:rsidRPr="000D3692" w:rsidRDefault="00105554" w:rsidP="00386A5C">
      <w:pPr>
        <w:spacing w:after="112" w:line="276" w:lineRule="auto"/>
        <w:ind w:left="720"/>
        <w:jc w:val="left"/>
      </w:pPr>
      <w:r w:rsidRPr="000D3692">
        <w:rPr>
          <w:b/>
        </w:rPr>
        <w:t xml:space="preserve"> </w:t>
      </w:r>
    </w:p>
    <w:p w14:paraId="6B765ABD" w14:textId="77777777" w:rsidR="007921ED" w:rsidRPr="000D3692" w:rsidRDefault="00105554" w:rsidP="00386A5C">
      <w:pPr>
        <w:spacing w:line="276" w:lineRule="auto"/>
        <w:ind w:left="730" w:right="49"/>
      </w:pPr>
      <w:r w:rsidRPr="000D3692">
        <w:t xml:space="preserve">Connecting the ESP8266 Board to the computer via USB connector.  </w:t>
      </w:r>
    </w:p>
    <w:p w14:paraId="3683EAA3" w14:textId="77777777" w:rsidR="007921ED" w:rsidRPr="000D3692" w:rsidRDefault="00105554" w:rsidP="00386A5C">
      <w:pPr>
        <w:spacing w:after="112" w:line="276" w:lineRule="auto"/>
        <w:ind w:left="730" w:right="49"/>
      </w:pPr>
      <w:r w:rsidRPr="000D3692">
        <w:t xml:space="preserve">With the use of the tester, we check the regulated power supply. </w:t>
      </w:r>
    </w:p>
    <w:p w14:paraId="7DCD514B" w14:textId="77777777" w:rsidR="007921ED" w:rsidRPr="000D3692" w:rsidRDefault="00105554" w:rsidP="00386A5C">
      <w:pPr>
        <w:spacing w:after="143" w:line="276" w:lineRule="auto"/>
        <w:ind w:left="730" w:right="49"/>
      </w:pPr>
      <w:r w:rsidRPr="000D3692">
        <w:t xml:space="preserve">Confirming that the supply </w:t>
      </w:r>
      <w:proofErr w:type="gramStart"/>
      <w:r w:rsidRPr="000D3692">
        <w:t>is  less</w:t>
      </w:r>
      <w:proofErr w:type="gramEnd"/>
      <w:r w:rsidRPr="000D3692">
        <w:t xml:space="preserve"> than or equal to the permissible limit. </w:t>
      </w:r>
    </w:p>
    <w:p w14:paraId="48B4A188" w14:textId="77777777" w:rsidR="007921ED" w:rsidRPr="000D3692" w:rsidRDefault="00105554" w:rsidP="00386A5C">
      <w:pPr>
        <w:numPr>
          <w:ilvl w:val="0"/>
          <w:numId w:val="18"/>
        </w:numPr>
        <w:spacing w:after="61" w:line="276" w:lineRule="auto"/>
        <w:ind w:hanging="360"/>
        <w:jc w:val="left"/>
      </w:pPr>
      <w:r w:rsidRPr="000D3692">
        <w:rPr>
          <w:b/>
        </w:rPr>
        <w:t xml:space="preserve">Extra: </w:t>
      </w:r>
    </w:p>
    <w:p w14:paraId="54A5BED7" w14:textId="77777777" w:rsidR="007921ED" w:rsidRPr="000D3692" w:rsidRDefault="00105554" w:rsidP="00386A5C">
      <w:pPr>
        <w:spacing w:after="143" w:line="276" w:lineRule="auto"/>
        <w:ind w:left="730" w:right="49"/>
      </w:pPr>
      <w:r w:rsidRPr="000D3692">
        <w:t xml:space="preserve">We can also run a test code to check the proper functionality of the board. </w:t>
      </w:r>
    </w:p>
    <w:p w14:paraId="75970F2D" w14:textId="77777777" w:rsidR="007921ED" w:rsidRPr="000D3692" w:rsidRDefault="00105554" w:rsidP="00386A5C">
      <w:pPr>
        <w:numPr>
          <w:ilvl w:val="0"/>
          <w:numId w:val="18"/>
        </w:numPr>
        <w:spacing w:after="63" w:line="276" w:lineRule="auto"/>
        <w:ind w:hanging="360"/>
        <w:jc w:val="left"/>
      </w:pPr>
      <w:proofErr w:type="gramStart"/>
      <w:r w:rsidRPr="000D3692">
        <w:rPr>
          <w:b/>
        </w:rPr>
        <w:t>Note :</w:t>
      </w:r>
      <w:proofErr w:type="gramEnd"/>
      <w:r w:rsidRPr="000D3692">
        <w:rPr>
          <w:b/>
        </w:rPr>
        <w:t xml:space="preserve"> </w:t>
      </w:r>
    </w:p>
    <w:p w14:paraId="3F2E1FB8" w14:textId="77777777" w:rsidR="007921ED" w:rsidRPr="000D3692" w:rsidRDefault="00105554" w:rsidP="00386A5C">
      <w:pPr>
        <w:spacing w:after="112" w:line="276" w:lineRule="auto"/>
        <w:ind w:left="730" w:right="49"/>
      </w:pPr>
      <w:r w:rsidRPr="000D3692">
        <w:t xml:space="preserve">Do check that the LEDs on the board are functioning properly.  </w:t>
      </w:r>
    </w:p>
    <w:p w14:paraId="67839EBF" w14:textId="77777777" w:rsidR="007921ED" w:rsidRPr="000D3692" w:rsidRDefault="00105554" w:rsidP="00386A5C">
      <w:pPr>
        <w:spacing w:after="139" w:line="276" w:lineRule="auto"/>
        <w:ind w:left="720"/>
        <w:jc w:val="left"/>
      </w:pPr>
      <w:r w:rsidRPr="000D3692">
        <w:t xml:space="preserve"> </w:t>
      </w:r>
    </w:p>
    <w:p w14:paraId="3F6DFB79" w14:textId="77777777" w:rsidR="007921ED" w:rsidRPr="000D3692" w:rsidRDefault="00105554" w:rsidP="00386A5C">
      <w:pPr>
        <w:pStyle w:val="Heading5"/>
        <w:spacing w:after="63" w:line="276" w:lineRule="auto"/>
        <w:ind w:left="370" w:firstLine="0"/>
      </w:pPr>
      <w:r w:rsidRPr="000D3692">
        <w:rPr>
          <w:b w:val="0"/>
        </w:rPr>
        <w:t xml:space="preserve">• </w:t>
      </w:r>
      <w:r w:rsidRPr="000D3692">
        <w:t>AC Supply</w:t>
      </w:r>
      <w:r w:rsidRPr="000D3692">
        <w:rPr>
          <w:b w:val="0"/>
        </w:rPr>
        <w:t xml:space="preserve"> </w:t>
      </w:r>
    </w:p>
    <w:p w14:paraId="795534FC" w14:textId="77777777" w:rsidR="007921ED" w:rsidRPr="000D3692" w:rsidRDefault="00105554" w:rsidP="00386A5C">
      <w:pPr>
        <w:spacing w:after="488" w:line="276" w:lineRule="auto"/>
        <w:ind w:left="730" w:right="49"/>
      </w:pPr>
      <w:r w:rsidRPr="000D3692">
        <w:t xml:space="preserve">For Home appliances 220v AC Supply is connected. It is directly connected to the relay circuit. </w:t>
      </w:r>
    </w:p>
    <w:p w14:paraId="54DE9431" w14:textId="58E6305D" w:rsidR="007921ED" w:rsidRPr="000D3692" w:rsidRDefault="00105554" w:rsidP="00386A5C">
      <w:pPr>
        <w:spacing w:after="371" w:line="276" w:lineRule="auto"/>
        <w:ind w:left="-5"/>
        <w:jc w:val="left"/>
      </w:pPr>
      <w:r w:rsidRPr="000D3692">
        <w:rPr>
          <w:b/>
        </w:rPr>
        <w:lastRenderedPageBreak/>
        <w:t>1.</w:t>
      </w:r>
      <w:r w:rsidR="00386A5C">
        <w:rPr>
          <w:b/>
        </w:rPr>
        <w:t>5</w:t>
      </w:r>
      <w:r w:rsidRPr="000D3692">
        <w:rPr>
          <w:b/>
        </w:rPr>
        <w:t xml:space="preserve">.3    Anil Puri Goswami (18ERECS008) </w:t>
      </w:r>
    </w:p>
    <w:p w14:paraId="79E80453" w14:textId="77777777" w:rsidR="007921ED" w:rsidRPr="000D3692" w:rsidRDefault="00105554" w:rsidP="00386A5C">
      <w:pPr>
        <w:pStyle w:val="Heading5"/>
        <w:spacing w:after="63" w:line="276" w:lineRule="auto"/>
        <w:ind w:left="370" w:firstLine="0"/>
      </w:pPr>
      <w:r w:rsidRPr="000D3692">
        <w:rPr>
          <w:b w:val="0"/>
        </w:rPr>
        <w:t xml:space="preserve">• </w:t>
      </w:r>
      <w:r w:rsidRPr="000D3692">
        <w:t xml:space="preserve">Circuit Designing </w:t>
      </w:r>
    </w:p>
    <w:p w14:paraId="54FACCE7" w14:textId="77777777" w:rsidR="007921ED" w:rsidRPr="000D3692" w:rsidRDefault="00105554" w:rsidP="00386A5C">
      <w:pPr>
        <w:spacing w:line="276" w:lineRule="auto"/>
        <w:ind w:left="730" w:right="49"/>
      </w:pPr>
      <w:r w:rsidRPr="000D3692">
        <w:t xml:space="preserve"> The most basic and crucial requirement in a home automation system, the interface is the basic communication protocol and hardware combination used for sending and receiving messages between devices and the user. Designers have many options for executing communication between devices, the user, and the overall system, depending upon the system, range, size of house, ease of use, etc. If a user wants to control the home appliances through the Internet, the designer needs to add an Ethernet/Wi-Fi interface to connect the system to the home network. If the user wants to control the system using Bluetooth from a cell phone, the designer needs to add a Bluetooth interface to communicate with the device. </w:t>
      </w:r>
    </w:p>
    <w:p w14:paraId="3493915C" w14:textId="77777777" w:rsidR="007921ED" w:rsidRPr="000D3692" w:rsidRDefault="00105554" w:rsidP="00386A5C">
      <w:pPr>
        <w:spacing w:after="112" w:line="276" w:lineRule="auto"/>
        <w:ind w:left="720"/>
        <w:jc w:val="left"/>
      </w:pPr>
      <w:r w:rsidRPr="000D3692">
        <w:t xml:space="preserve"> </w:t>
      </w:r>
    </w:p>
    <w:p w14:paraId="1C3C4F4A" w14:textId="77777777" w:rsidR="007921ED" w:rsidRPr="000D3692" w:rsidRDefault="00105554" w:rsidP="00386A5C">
      <w:pPr>
        <w:spacing w:line="276" w:lineRule="auto"/>
        <w:ind w:left="730" w:right="49"/>
      </w:pPr>
      <w:r w:rsidRPr="000D3692">
        <w:t xml:space="preserve">The designer needs to determine the sensing requirements of the user and decide upon the required sensor to perform the task. He or she also needs to assess the sensor specifications required for different needs and usability in different environments.  </w:t>
      </w:r>
    </w:p>
    <w:p w14:paraId="22681246" w14:textId="1940E9B9" w:rsidR="007921ED" w:rsidRPr="000D3692" w:rsidRDefault="00105554" w:rsidP="00386A5C">
      <w:pPr>
        <w:spacing w:after="112" w:line="276" w:lineRule="auto"/>
        <w:ind w:left="720"/>
        <w:jc w:val="left"/>
      </w:pPr>
      <w:r w:rsidRPr="000D3692">
        <w:rPr>
          <w:b/>
        </w:rPr>
        <w:t xml:space="preserve"> </w:t>
      </w:r>
    </w:p>
    <w:p w14:paraId="0D91DA9A" w14:textId="77777777" w:rsidR="007921ED" w:rsidRPr="000D3692" w:rsidRDefault="00105554" w:rsidP="00386A5C">
      <w:pPr>
        <w:pStyle w:val="Heading5"/>
        <w:spacing w:after="61" w:line="276" w:lineRule="auto"/>
        <w:ind w:left="370" w:firstLine="0"/>
      </w:pPr>
      <w:r w:rsidRPr="000D3692">
        <w:rPr>
          <w:b w:val="0"/>
        </w:rPr>
        <w:t xml:space="preserve">• </w:t>
      </w:r>
      <w:r w:rsidRPr="000D3692">
        <w:t xml:space="preserve">Coding ESP </w:t>
      </w:r>
    </w:p>
    <w:p w14:paraId="2F7C1140" w14:textId="77777777" w:rsidR="007921ED" w:rsidRPr="000D3692" w:rsidRDefault="00105554" w:rsidP="00386A5C">
      <w:pPr>
        <w:spacing w:line="276" w:lineRule="auto"/>
        <w:ind w:left="730" w:right="49"/>
      </w:pPr>
      <w:r w:rsidRPr="000D3692">
        <w:t xml:space="preserve">The ESP8266 is a low-cost </w:t>
      </w:r>
      <w:proofErr w:type="spellStart"/>
      <w:r w:rsidRPr="000D3692">
        <w:t>WiFi</w:t>
      </w:r>
      <w:proofErr w:type="spellEnd"/>
      <w:r w:rsidRPr="000D3692">
        <w:t xml:space="preserve"> module built by </w:t>
      </w:r>
      <w:proofErr w:type="spellStart"/>
      <w:r w:rsidRPr="000D3692">
        <w:t>Espressif</w:t>
      </w:r>
      <w:proofErr w:type="spellEnd"/>
      <w:r w:rsidRPr="000D3692">
        <w:t xml:space="preserve"> Systems. Its popularity has been growing among the hardware community thanks to </w:t>
      </w:r>
      <w:proofErr w:type="spellStart"/>
      <w:proofErr w:type="gramStart"/>
      <w:r w:rsidRPr="000D3692">
        <w:t>it’s</w:t>
      </w:r>
      <w:proofErr w:type="spellEnd"/>
      <w:proofErr w:type="gramEnd"/>
      <w:r w:rsidRPr="000D3692">
        <w:t xml:space="preserve"> nice features and stability, to the point that it can be easily programmed using your Arduino IDE. </w:t>
      </w:r>
    </w:p>
    <w:p w14:paraId="45AE8CC8" w14:textId="77777777" w:rsidR="007921ED" w:rsidRPr="000D3692" w:rsidRDefault="00105554" w:rsidP="00386A5C">
      <w:pPr>
        <w:spacing w:after="112" w:line="276" w:lineRule="auto"/>
        <w:ind w:left="720"/>
        <w:jc w:val="left"/>
      </w:pPr>
      <w:r w:rsidRPr="000D3692">
        <w:rPr>
          <w:b/>
        </w:rPr>
        <w:t xml:space="preserve"> </w:t>
      </w:r>
    </w:p>
    <w:p w14:paraId="545BA7E7" w14:textId="77777777" w:rsidR="007921ED" w:rsidRPr="000D3692" w:rsidRDefault="00105554" w:rsidP="00386A5C">
      <w:pPr>
        <w:spacing w:after="109" w:line="276" w:lineRule="auto"/>
        <w:ind w:left="730"/>
        <w:jc w:val="left"/>
      </w:pPr>
      <w:r w:rsidRPr="000D3692">
        <w:rPr>
          <w:b/>
        </w:rPr>
        <w:t xml:space="preserve">Requirements: </w:t>
      </w:r>
    </w:p>
    <w:p w14:paraId="5B451B30" w14:textId="77777777" w:rsidR="007921ED" w:rsidRPr="000D3692" w:rsidRDefault="00105554" w:rsidP="00386A5C">
      <w:pPr>
        <w:spacing w:after="113" w:line="276" w:lineRule="auto"/>
        <w:ind w:left="730" w:right="49"/>
      </w:pPr>
      <w:r w:rsidRPr="000D3692">
        <w:t xml:space="preserve">An ESP8266 module. </w:t>
      </w:r>
    </w:p>
    <w:p w14:paraId="0530EB37" w14:textId="77777777" w:rsidR="007921ED" w:rsidRPr="000D3692" w:rsidRDefault="00105554" w:rsidP="00386A5C">
      <w:pPr>
        <w:spacing w:after="115" w:line="276" w:lineRule="auto"/>
        <w:ind w:left="730" w:right="49"/>
      </w:pPr>
      <w:r w:rsidRPr="000D3692">
        <w:t xml:space="preserve">Arduino UNO, </w:t>
      </w:r>
      <w:proofErr w:type="spellStart"/>
      <w:r w:rsidRPr="000D3692">
        <w:t>UARTbee</w:t>
      </w:r>
      <w:proofErr w:type="spellEnd"/>
      <w:r w:rsidRPr="000D3692">
        <w:t xml:space="preserve"> or any UART to the USB device. </w:t>
      </w:r>
    </w:p>
    <w:p w14:paraId="40BC4A3D" w14:textId="77777777" w:rsidR="007921ED" w:rsidRPr="000D3692" w:rsidRDefault="00105554" w:rsidP="00386A5C">
      <w:pPr>
        <w:spacing w:after="112" w:line="276" w:lineRule="auto"/>
        <w:ind w:left="720"/>
        <w:jc w:val="left"/>
      </w:pPr>
      <w:r w:rsidRPr="000D3692">
        <w:t xml:space="preserve"> </w:t>
      </w:r>
    </w:p>
    <w:p w14:paraId="1278D4EA" w14:textId="6A5311AE" w:rsidR="007921ED" w:rsidRDefault="00105554" w:rsidP="00386A5C">
      <w:pPr>
        <w:spacing w:line="276" w:lineRule="auto"/>
        <w:ind w:left="730" w:right="49"/>
      </w:pPr>
      <w:r w:rsidRPr="000D3692">
        <w:t xml:space="preserve">This module has powerful onboard processing and storage capability that allows it to be integrated with the sensors and other application through its GPIOs. </w:t>
      </w:r>
    </w:p>
    <w:p w14:paraId="3216DB18" w14:textId="77777777" w:rsidR="00CF1640" w:rsidRDefault="00CF1640" w:rsidP="00CF1640">
      <w:pPr>
        <w:spacing w:line="276" w:lineRule="auto"/>
        <w:ind w:left="0" w:right="49"/>
      </w:pPr>
    </w:p>
    <w:p w14:paraId="13B5A1C4" w14:textId="77777777" w:rsidR="00386A5C" w:rsidRPr="000D3692" w:rsidRDefault="00386A5C" w:rsidP="00386A5C">
      <w:pPr>
        <w:spacing w:line="276" w:lineRule="auto"/>
        <w:ind w:left="730" w:right="49"/>
      </w:pPr>
    </w:p>
    <w:p w14:paraId="7367350E" w14:textId="6B66A89D" w:rsidR="007921ED" w:rsidRPr="000D3692" w:rsidRDefault="00105554" w:rsidP="00386A5C">
      <w:pPr>
        <w:spacing w:after="371" w:line="276" w:lineRule="auto"/>
        <w:ind w:left="-5"/>
        <w:jc w:val="left"/>
      </w:pPr>
      <w:r w:rsidRPr="000D3692">
        <w:rPr>
          <w:b/>
        </w:rPr>
        <w:t>1.</w:t>
      </w:r>
      <w:r w:rsidR="00386A5C">
        <w:rPr>
          <w:b/>
        </w:rPr>
        <w:t>5</w:t>
      </w:r>
      <w:r w:rsidRPr="000D3692">
        <w:rPr>
          <w:b/>
        </w:rPr>
        <w:t xml:space="preserve">.4    </w:t>
      </w:r>
      <w:proofErr w:type="spellStart"/>
      <w:r w:rsidRPr="000D3692">
        <w:rPr>
          <w:b/>
        </w:rPr>
        <w:t>Vritika</w:t>
      </w:r>
      <w:proofErr w:type="spellEnd"/>
      <w:r w:rsidRPr="000D3692">
        <w:rPr>
          <w:b/>
        </w:rPr>
        <w:t xml:space="preserve"> Jangir (18ERECS089) </w:t>
      </w:r>
    </w:p>
    <w:p w14:paraId="596B3D97" w14:textId="77777777" w:rsidR="007921ED" w:rsidRPr="000D3692" w:rsidRDefault="00105554" w:rsidP="00386A5C">
      <w:pPr>
        <w:spacing w:after="109" w:line="276" w:lineRule="auto"/>
        <w:ind w:left="730"/>
        <w:jc w:val="left"/>
      </w:pPr>
      <w:r w:rsidRPr="000D3692">
        <w:rPr>
          <w:b/>
        </w:rPr>
        <w:t xml:space="preserve"> Controlling relay: </w:t>
      </w:r>
    </w:p>
    <w:p w14:paraId="0226AC17" w14:textId="77777777" w:rsidR="007921ED" w:rsidRPr="000D3692" w:rsidRDefault="00105554" w:rsidP="00386A5C">
      <w:pPr>
        <w:spacing w:line="276" w:lineRule="auto"/>
        <w:ind w:left="730" w:right="49"/>
      </w:pPr>
      <w:r w:rsidRPr="000D3692">
        <w:lastRenderedPageBreak/>
        <w:t xml:space="preserve">Relays come in several form factors. Basically, a relay will be a rectangular block with at least 4 electrical connectors exposed. </w:t>
      </w:r>
    </w:p>
    <w:p w14:paraId="20A4A6DB" w14:textId="77777777" w:rsidR="007921ED" w:rsidRPr="000D3692" w:rsidRDefault="00105554" w:rsidP="00386A5C">
      <w:pPr>
        <w:spacing w:line="276" w:lineRule="auto"/>
        <w:ind w:left="730" w:right="49"/>
      </w:pPr>
      <w:r w:rsidRPr="000D3692">
        <w:t xml:space="preserve">When you activate the relay by applying an appropriate voltage to the control circuit, the electromagnetic coil in the relay activates and pulls the switch open, stopping any current flowing through the switched circuit. </w:t>
      </w:r>
    </w:p>
    <w:p w14:paraId="67A1D163" w14:textId="77777777" w:rsidR="007921ED" w:rsidRPr="000D3692" w:rsidRDefault="00105554" w:rsidP="00386A5C">
      <w:pPr>
        <w:spacing w:after="139" w:line="276" w:lineRule="auto"/>
        <w:ind w:left="720"/>
        <w:jc w:val="left"/>
      </w:pPr>
      <w:r w:rsidRPr="000D3692">
        <w:t xml:space="preserve"> </w:t>
      </w:r>
    </w:p>
    <w:p w14:paraId="45EAABCA" w14:textId="77777777" w:rsidR="007921ED" w:rsidRPr="000D3692" w:rsidRDefault="00105554" w:rsidP="00386A5C">
      <w:pPr>
        <w:pStyle w:val="Heading5"/>
        <w:spacing w:after="61" w:line="276" w:lineRule="auto"/>
        <w:ind w:left="370" w:firstLine="0"/>
      </w:pPr>
      <w:r w:rsidRPr="000D3692">
        <w:rPr>
          <w:b w:val="0"/>
        </w:rPr>
        <w:t xml:space="preserve">• </w:t>
      </w:r>
      <w:r w:rsidRPr="000D3692">
        <w:t xml:space="preserve">Debugging of ESP Code </w:t>
      </w:r>
    </w:p>
    <w:p w14:paraId="56CD42A4" w14:textId="77777777" w:rsidR="007921ED" w:rsidRPr="000D3692" w:rsidRDefault="00105554" w:rsidP="00386A5C">
      <w:pPr>
        <w:spacing w:line="276" w:lineRule="auto"/>
        <w:ind w:left="730" w:right="49"/>
      </w:pPr>
      <w:r w:rsidRPr="000D3692">
        <w:t xml:space="preserve">The error messages are displayed in predefined codes. Unless you know the code, you can never understand what it says. ESP8266 error messages can be categorized into 3 types </w:t>
      </w:r>
      <w:proofErr w:type="gramStart"/>
      <w:r w:rsidRPr="000D3692">
        <w:t>–  1</w:t>
      </w:r>
      <w:proofErr w:type="gramEnd"/>
      <w:r w:rsidRPr="000D3692">
        <w:t xml:space="preserve">) Reset causes, 2) Boot modes, and 3) Fatal Exceptions.  </w:t>
      </w:r>
    </w:p>
    <w:p w14:paraId="1B827AC0" w14:textId="77777777" w:rsidR="007921ED" w:rsidRPr="000D3692" w:rsidRDefault="00105554" w:rsidP="00386A5C">
      <w:pPr>
        <w:spacing w:after="36" w:line="276" w:lineRule="auto"/>
        <w:ind w:left="730" w:right="49"/>
      </w:pPr>
      <w:r w:rsidRPr="000D3692">
        <w:t xml:space="preserve">Though some can argue that boot mode is not exactly an “error message”, but sometimes it really helps to diagnose a runtime error. </w:t>
      </w:r>
    </w:p>
    <w:p w14:paraId="77ABE42C" w14:textId="77777777" w:rsidR="007921ED" w:rsidRPr="000D3692" w:rsidRDefault="00105554" w:rsidP="00386A5C">
      <w:pPr>
        <w:spacing w:after="34" w:line="276" w:lineRule="auto"/>
        <w:ind w:left="730" w:right="49"/>
      </w:pPr>
      <w:r w:rsidRPr="000D3692">
        <w:rPr>
          <w:b/>
        </w:rPr>
        <w:t>Note 1:</w:t>
      </w:r>
      <w:r w:rsidRPr="000D3692">
        <w:t xml:space="preserve"> Just enabling Debug port and setting Debug level won’t </w:t>
      </w:r>
      <w:proofErr w:type="spellStart"/>
      <w:r w:rsidRPr="000D3692">
        <w:t>wok</w:t>
      </w:r>
      <w:proofErr w:type="spellEnd"/>
      <w:r w:rsidRPr="000D3692">
        <w:t xml:space="preserve">, </w:t>
      </w:r>
      <w:proofErr w:type="gramStart"/>
      <w:r w:rsidRPr="000D3692">
        <w:t>You</w:t>
      </w:r>
      <w:proofErr w:type="gramEnd"/>
      <w:r w:rsidRPr="000D3692">
        <w:t xml:space="preserve"> need to upload you code after enabling these settings. </w:t>
      </w:r>
    </w:p>
    <w:p w14:paraId="185D76AE" w14:textId="77777777" w:rsidR="007921ED" w:rsidRPr="000D3692" w:rsidRDefault="00105554" w:rsidP="00386A5C">
      <w:pPr>
        <w:spacing w:after="112" w:line="276" w:lineRule="auto"/>
        <w:ind w:left="730" w:right="49"/>
      </w:pPr>
      <w:r w:rsidRPr="000D3692">
        <w:rPr>
          <w:b/>
        </w:rPr>
        <w:t xml:space="preserve">Note 2: </w:t>
      </w:r>
      <w:r w:rsidRPr="000D3692">
        <w:t xml:space="preserve">Debug port </w:t>
      </w:r>
      <w:proofErr w:type="gramStart"/>
      <w:r w:rsidRPr="000D3692">
        <w:t>work’s</w:t>
      </w:r>
      <w:proofErr w:type="gramEnd"/>
      <w:r w:rsidRPr="000D3692">
        <w:t xml:space="preserve"> at 115200 BAUD if you have not set the serial. </w:t>
      </w:r>
    </w:p>
    <w:p w14:paraId="549EAD14" w14:textId="77777777" w:rsidR="007921ED" w:rsidRPr="000D3692" w:rsidRDefault="00105554" w:rsidP="00386A5C">
      <w:pPr>
        <w:spacing w:after="0" w:line="276" w:lineRule="auto"/>
        <w:ind w:left="720"/>
        <w:jc w:val="left"/>
      </w:pPr>
      <w:r w:rsidRPr="000D3692">
        <w:t xml:space="preserve"> </w:t>
      </w:r>
    </w:p>
    <w:p w14:paraId="6662B71F" w14:textId="77777777" w:rsidR="007921ED" w:rsidRPr="000D3692" w:rsidRDefault="00105554" w:rsidP="00386A5C">
      <w:pPr>
        <w:pStyle w:val="Heading5"/>
        <w:spacing w:after="61" w:line="276" w:lineRule="auto"/>
        <w:ind w:left="370" w:firstLine="0"/>
      </w:pPr>
      <w:r w:rsidRPr="000D3692">
        <w:rPr>
          <w:b w:val="0"/>
        </w:rPr>
        <w:t xml:space="preserve">• </w:t>
      </w:r>
      <w:r w:rsidRPr="000D3692">
        <w:t xml:space="preserve">Architecture </w:t>
      </w:r>
    </w:p>
    <w:p w14:paraId="74181ED0" w14:textId="77777777" w:rsidR="007921ED" w:rsidRPr="000D3692" w:rsidRDefault="00105554" w:rsidP="00386A5C">
      <w:pPr>
        <w:spacing w:after="241" w:line="276" w:lineRule="auto"/>
        <w:ind w:left="730" w:right="131"/>
        <w:jc w:val="left"/>
      </w:pPr>
      <w:r w:rsidRPr="000D3692">
        <w:t xml:space="preserve">Home automation refers to the ability of your home to make its own decisions depending on environment conditions and give you the option to control it from a remote location. The heart  project is the </w:t>
      </w:r>
      <w:proofErr w:type="spellStart"/>
      <w:r w:rsidRPr="000D3692">
        <w:t>WiFi</w:t>
      </w:r>
      <w:proofErr w:type="spellEnd"/>
      <w:r w:rsidRPr="000D3692">
        <w:t xml:space="preserve"> enabled board that needs no introduction; the ESP8266 based</w:t>
      </w:r>
      <w:hyperlink r:id="rId44">
        <w:r w:rsidRPr="000D3692">
          <w:t xml:space="preserve"> </w:t>
        </w:r>
      </w:hyperlink>
      <w:hyperlink r:id="rId45">
        <w:proofErr w:type="spellStart"/>
        <w:r w:rsidRPr="000D3692">
          <w:rPr>
            <w:b/>
          </w:rPr>
          <w:t>NodeMCU</w:t>
        </w:r>
        <w:proofErr w:type="spellEnd"/>
      </w:hyperlink>
      <w:hyperlink r:id="rId46">
        <w:r w:rsidRPr="000D3692">
          <w:rPr>
            <w:color w:val="0000FF"/>
            <w:u w:val="single"/>
          </w:rPr>
          <w:t xml:space="preserve"> </w:t>
        </w:r>
      </w:hyperlink>
      <w:hyperlink r:id="rId47">
        <w:r w:rsidRPr="000D3692">
          <w:t>d</w:t>
        </w:r>
      </w:hyperlink>
      <w:r w:rsidRPr="000D3692">
        <w:t xml:space="preserve">evelopment board. It is an </w:t>
      </w:r>
      <w:proofErr w:type="gramStart"/>
      <w:r w:rsidRPr="000D3692">
        <w:t>open source</w:t>
      </w:r>
      <w:proofErr w:type="gramEnd"/>
      <w:r w:rsidRPr="000D3692">
        <w:t xml:space="preserve"> platform for developing </w:t>
      </w:r>
      <w:proofErr w:type="spellStart"/>
      <w:r w:rsidRPr="000D3692">
        <w:t>WiFi</w:t>
      </w:r>
      <w:proofErr w:type="spellEnd"/>
      <w:r w:rsidRPr="000D3692">
        <w:t xml:space="preserve"> based embedded systems and it is based on the popular ESP8266 </w:t>
      </w:r>
      <w:proofErr w:type="spellStart"/>
      <w:r w:rsidRPr="000D3692">
        <w:t>WiFi</w:t>
      </w:r>
      <w:proofErr w:type="spellEnd"/>
      <w:r w:rsidRPr="000D3692">
        <w:t xml:space="preserve"> Module. </w:t>
      </w:r>
    </w:p>
    <w:p w14:paraId="5C6309BF" w14:textId="77777777" w:rsidR="007921ED" w:rsidRPr="000D3692" w:rsidRDefault="00105554" w:rsidP="00386A5C">
      <w:pPr>
        <w:spacing w:after="232" w:line="276" w:lineRule="auto"/>
        <w:ind w:left="730" w:right="49"/>
      </w:pPr>
      <w:proofErr w:type="spellStart"/>
      <w:r w:rsidRPr="000D3692">
        <w:rPr>
          <w:b/>
        </w:rPr>
        <w:t>NodeMCU</w:t>
      </w:r>
      <w:proofErr w:type="spellEnd"/>
      <w:r w:rsidRPr="000D3692">
        <w:rPr>
          <w:b/>
        </w:rPr>
        <w:t xml:space="preserve"> </w:t>
      </w:r>
      <w:r w:rsidRPr="000D3692">
        <w:t xml:space="preserve">was born out of the desire to overcome the limitations associated with the first versions of the ESP8266 module which was not compatible with breadboards, it was difficult to power and even more difficult to program. The </w:t>
      </w:r>
      <w:proofErr w:type="spellStart"/>
      <w:r w:rsidRPr="000D3692">
        <w:t>NodeMCU</w:t>
      </w:r>
      <w:proofErr w:type="spellEnd"/>
      <w:r w:rsidRPr="000D3692">
        <w:t xml:space="preserve"> board is easy to use, low cost and that quickly endeared it to the heart of makers and it is one of the most popular boards today. </w:t>
      </w:r>
    </w:p>
    <w:p w14:paraId="5E79CBB6" w14:textId="77777777" w:rsidR="007921ED" w:rsidRPr="000D3692" w:rsidRDefault="00105554" w:rsidP="00386A5C">
      <w:pPr>
        <w:spacing w:after="252" w:line="276" w:lineRule="auto"/>
        <w:ind w:left="730" w:right="49"/>
      </w:pPr>
      <w:r w:rsidRPr="000D3692">
        <w:t xml:space="preserve">We will add a 2-channel relay module to the ESP8266 board. The project flow involves the control of </w:t>
      </w:r>
      <w:proofErr w:type="spellStart"/>
      <w:r w:rsidRPr="000D3692">
        <w:t>NodeMCU’s</w:t>
      </w:r>
      <w:proofErr w:type="spellEnd"/>
      <w:r w:rsidRPr="000D3692">
        <w:t xml:space="preserve"> GPIOs from a webpage on any device connected on the same network as the board. The status of the GPIOs control the coils of the relays and that causes the relay to alternate between normally open (NO) and normally closed (NC) condition depending on the state of the GPIO, thus, effectively turning the connected appliance “ON” or “OFF”. </w:t>
      </w:r>
    </w:p>
    <w:p w14:paraId="0188F178" w14:textId="77777777" w:rsidR="007921ED" w:rsidRPr="000D3692" w:rsidRDefault="00105554" w:rsidP="00386A5C">
      <w:pPr>
        <w:pStyle w:val="Heading5"/>
        <w:spacing w:after="63" w:line="276" w:lineRule="auto"/>
        <w:ind w:left="370" w:firstLine="0"/>
      </w:pPr>
      <w:r w:rsidRPr="000D3692">
        <w:rPr>
          <w:b w:val="0"/>
        </w:rPr>
        <w:lastRenderedPageBreak/>
        <w:t xml:space="preserve">• </w:t>
      </w:r>
      <w:r w:rsidRPr="000D3692">
        <w:t xml:space="preserve">Including Libraries for MCU  </w:t>
      </w:r>
    </w:p>
    <w:p w14:paraId="7DA42EBB" w14:textId="77777777" w:rsidR="007921ED" w:rsidRPr="000D3692" w:rsidRDefault="00105554" w:rsidP="00386A5C">
      <w:pPr>
        <w:shd w:val="clear" w:color="auto" w:fill="FCFCFC"/>
        <w:spacing w:after="393" w:line="276" w:lineRule="auto"/>
        <w:ind w:left="730"/>
        <w:jc w:val="left"/>
      </w:pPr>
      <w:r w:rsidRPr="000D3692">
        <w:rPr>
          <w:b/>
        </w:rPr>
        <w:t xml:space="preserve">ESP8266WiFi library: </w:t>
      </w:r>
    </w:p>
    <w:p w14:paraId="1EA1A73C" w14:textId="77777777" w:rsidR="007921ED" w:rsidRPr="000D3692" w:rsidRDefault="00105554" w:rsidP="00386A5C">
      <w:pPr>
        <w:shd w:val="clear" w:color="auto" w:fill="FCFCFC"/>
        <w:spacing w:after="335" w:line="276" w:lineRule="auto"/>
        <w:ind w:left="730"/>
      </w:pPr>
      <w:r w:rsidRPr="000D3692">
        <w:t xml:space="preserve">The Wi-Fi library for ESP8266 has been developed based on ESP8266 SDK, using the naming conventions and overall functionality philosophy of the Arduino </w:t>
      </w:r>
      <w:proofErr w:type="spellStart"/>
      <w:r w:rsidRPr="000D3692">
        <w:t>WiFi</w:t>
      </w:r>
      <w:proofErr w:type="spellEnd"/>
      <w:r w:rsidRPr="000D3692">
        <w:t xml:space="preserve"> library. Over time, the wealth of Wi-Fi features ported from ESP8266 SDK to esp8266 / Arduino outgrew Arduino </w:t>
      </w:r>
      <w:proofErr w:type="spellStart"/>
      <w:r w:rsidRPr="000D3692">
        <w:t>WiFi</w:t>
      </w:r>
      <w:proofErr w:type="spellEnd"/>
      <w:r w:rsidRPr="000D3692">
        <w:t xml:space="preserve"> library and it became apparent that we would need to provide separate documentation on what is new and extra. </w:t>
      </w:r>
    </w:p>
    <w:p w14:paraId="3A996C02" w14:textId="77777777" w:rsidR="007921ED" w:rsidRPr="000D3692" w:rsidRDefault="00105554" w:rsidP="00386A5C">
      <w:pPr>
        <w:shd w:val="clear" w:color="auto" w:fill="FCFCFC"/>
        <w:spacing w:after="394" w:line="276" w:lineRule="auto"/>
        <w:ind w:left="730"/>
      </w:pPr>
      <w:r w:rsidRPr="000D3692">
        <w:t xml:space="preserve">This documentation will walk you through several classes, methods and properties of the ESP8266WiFi library. If you are new to C++ and Arduino, don’t worry. We will start </w:t>
      </w:r>
      <w:proofErr w:type="gramStart"/>
      <w:r w:rsidRPr="000D3692">
        <w:t>from  general</w:t>
      </w:r>
      <w:proofErr w:type="gramEnd"/>
      <w:r w:rsidRPr="000D3692">
        <w:t xml:space="preserve"> concepts and then move to detailed description of members of each particular class including usage examples. </w:t>
      </w:r>
    </w:p>
    <w:p w14:paraId="2AD15FF2" w14:textId="77777777" w:rsidR="007921ED" w:rsidRPr="000D3692" w:rsidRDefault="00105554" w:rsidP="00386A5C">
      <w:pPr>
        <w:pStyle w:val="Heading5"/>
        <w:spacing w:after="63" w:line="276" w:lineRule="auto"/>
        <w:ind w:left="370" w:firstLine="0"/>
      </w:pPr>
      <w:r w:rsidRPr="000D3692">
        <w:rPr>
          <w:b w:val="0"/>
        </w:rPr>
        <w:t xml:space="preserve">• </w:t>
      </w:r>
      <w:r w:rsidRPr="000D3692">
        <w:t xml:space="preserve">Testing the MCU Code </w:t>
      </w:r>
    </w:p>
    <w:p w14:paraId="3D5A8AE0" w14:textId="77777777" w:rsidR="007921ED" w:rsidRPr="000D3692" w:rsidRDefault="00105554" w:rsidP="00386A5C">
      <w:pPr>
        <w:spacing w:after="112" w:line="276" w:lineRule="auto"/>
        <w:ind w:left="730" w:right="49"/>
      </w:pPr>
      <w:r w:rsidRPr="000D3692">
        <w:t xml:space="preserve">Connecting the ESP8266 Board to the computer via USB connector.  </w:t>
      </w:r>
    </w:p>
    <w:p w14:paraId="558E838C" w14:textId="77777777" w:rsidR="007921ED" w:rsidRPr="000D3692" w:rsidRDefault="00105554" w:rsidP="00386A5C">
      <w:pPr>
        <w:spacing w:after="115" w:line="276" w:lineRule="auto"/>
        <w:ind w:left="730" w:right="49"/>
      </w:pPr>
      <w:r w:rsidRPr="000D3692">
        <w:t xml:space="preserve">With the use of the tester, we check the regulated power supply. </w:t>
      </w:r>
    </w:p>
    <w:p w14:paraId="57597956" w14:textId="77777777" w:rsidR="007921ED" w:rsidRPr="000D3692" w:rsidRDefault="00105554" w:rsidP="00386A5C">
      <w:pPr>
        <w:spacing w:after="141" w:line="276" w:lineRule="auto"/>
        <w:ind w:left="730" w:right="49"/>
      </w:pPr>
      <w:r w:rsidRPr="000D3692">
        <w:t xml:space="preserve">Confirming that the supply </w:t>
      </w:r>
      <w:proofErr w:type="gramStart"/>
      <w:r w:rsidRPr="000D3692">
        <w:t>is  less</w:t>
      </w:r>
      <w:proofErr w:type="gramEnd"/>
      <w:r w:rsidRPr="000D3692">
        <w:t xml:space="preserve"> than or equal to the permissible limit. </w:t>
      </w:r>
    </w:p>
    <w:p w14:paraId="10343E11" w14:textId="37F81217" w:rsidR="006C6CCE" w:rsidRDefault="00105554" w:rsidP="00386A5C">
      <w:pPr>
        <w:numPr>
          <w:ilvl w:val="0"/>
          <w:numId w:val="1"/>
        </w:numPr>
        <w:spacing w:after="63" w:line="276" w:lineRule="auto"/>
        <w:ind w:hanging="360"/>
        <w:jc w:val="left"/>
      </w:pPr>
      <w:r w:rsidRPr="000D3692">
        <w:rPr>
          <w:b/>
        </w:rPr>
        <w:t xml:space="preserve">Extra: </w:t>
      </w:r>
    </w:p>
    <w:p w14:paraId="42DACABB" w14:textId="77777777" w:rsidR="00386A5C" w:rsidRPr="000D3692" w:rsidRDefault="00386A5C" w:rsidP="00386A5C">
      <w:pPr>
        <w:spacing w:after="63" w:line="276" w:lineRule="auto"/>
        <w:ind w:left="0"/>
        <w:jc w:val="left"/>
      </w:pPr>
    </w:p>
    <w:p w14:paraId="2F298B85" w14:textId="7A725BAF" w:rsidR="007921ED" w:rsidRPr="000D3692" w:rsidRDefault="00105554" w:rsidP="00386A5C">
      <w:pPr>
        <w:spacing w:after="141" w:line="276" w:lineRule="auto"/>
        <w:ind w:left="730" w:right="49"/>
      </w:pPr>
      <w:r w:rsidRPr="000D3692">
        <w:t xml:space="preserve">We can also run a test code to check the proper functionality of the board. </w:t>
      </w:r>
    </w:p>
    <w:p w14:paraId="67DA32FF" w14:textId="77777777" w:rsidR="007921ED" w:rsidRPr="000D3692" w:rsidRDefault="00105554" w:rsidP="00386A5C">
      <w:pPr>
        <w:numPr>
          <w:ilvl w:val="0"/>
          <w:numId w:val="1"/>
        </w:numPr>
        <w:spacing w:after="63" w:line="276" w:lineRule="auto"/>
        <w:ind w:hanging="360"/>
        <w:jc w:val="left"/>
      </w:pPr>
      <w:proofErr w:type="gramStart"/>
      <w:r w:rsidRPr="000D3692">
        <w:rPr>
          <w:b/>
        </w:rPr>
        <w:t>Note :</w:t>
      </w:r>
      <w:proofErr w:type="gramEnd"/>
      <w:r w:rsidRPr="000D3692">
        <w:rPr>
          <w:b/>
        </w:rPr>
        <w:t xml:space="preserve"> </w:t>
      </w:r>
    </w:p>
    <w:p w14:paraId="38E35DFE" w14:textId="77777777" w:rsidR="007921ED" w:rsidRPr="000D3692" w:rsidRDefault="00105554" w:rsidP="00386A5C">
      <w:pPr>
        <w:spacing w:after="112" w:line="276" w:lineRule="auto"/>
        <w:ind w:left="730" w:right="49"/>
      </w:pPr>
      <w:r w:rsidRPr="000D3692">
        <w:t xml:space="preserve">Do check that the LEDs on the board are functioning properly.  </w:t>
      </w:r>
    </w:p>
    <w:p w14:paraId="0599AEB2" w14:textId="77777777" w:rsidR="007921ED" w:rsidRPr="000D3692" w:rsidRDefault="00105554" w:rsidP="00386A5C">
      <w:pPr>
        <w:spacing w:after="141" w:line="276" w:lineRule="auto"/>
        <w:ind w:left="720"/>
        <w:jc w:val="left"/>
      </w:pPr>
      <w:r w:rsidRPr="000D3692">
        <w:t xml:space="preserve"> </w:t>
      </w:r>
    </w:p>
    <w:p w14:paraId="73CF98D6" w14:textId="77777777" w:rsidR="007921ED" w:rsidRPr="000D3692" w:rsidRDefault="00105554" w:rsidP="00386A5C">
      <w:pPr>
        <w:numPr>
          <w:ilvl w:val="0"/>
          <w:numId w:val="1"/>
        </w:numPr>
        <w:spacing w:after="63" w:line="276" w:lineRule="auto"/>
        <w:ind w:hanging="360"/>
        <w:jc w:val="left"/>
      </w:pPr>
      <w:r w:rsidRPr="000D3692">
        <w:rPr>
          <w:b/>
        </w:rPr>
        <w:t>AC Supply</w:t>
      </w:r>
      <w:r w:rsidRPr="000D3692">
        <w:t xml:space="preserve"> </w:t>
      </w:r>
    </w:p>
    <w:p w14:paraId="7E273017" w14:textId="77777777" w:rsidR="007921ED" w:rsidRPr="000D3692" w:rsidRDefault="00105554" w:rsidP="00386A5C">
      <w:pPr>
        <w:spacing w:after="112" w:line="276" w:lineRule="auto"/>
        <w:ind w:left="730" w:right="49"/>
      </w:pPr>
      <w:r w:rsidRPr="000D3692">
        <w:t xml:space="preserve">For Home appliances 220v AC Supply is connected. It is directly connected to the relay circuit. </w:t>
      </w:r>
    </w:p>
    <w:p w14:paraId="406CE75A" w14:textId="77777777" w:rsidR="007921ED" w:rsidRPr="000D3692" w:rsidRDefault="00105554" w:rsidP="00386A5C">
      <w:pPr>
        <w:spacing w:after="137" w:line="276" w:lineRule="auto"/>
        <w:ind w:left="720"/>
        <w:jc w:val="left"/>
      </w:pPr>
      <w:r w:rsidRPr="000D3692">
        <w:rPr>
          <w:b/>
        </w:rPr>
        <w:t xml:space="preserve"> </w:t>
      </w:r>
    </w:p>
    <w:p w14:paraId="2CF4516C" w14:textId="77777777" w:rsidR="007921ED" w:rsidRPr="000D3692" w:rsidRDefault="00105554" w:rsidP="00386A5C">
      <w:pPr>
        <w:pStyle w:val="Heading5"/>
        <w:spacing w:after="303" w:line="276" w:lineRule="auto"/>
        <w:ind w:left="370" w:firstLine="0"/>
      </w:pPr>
      <w:r w:rsidRPr="000D3692">
        <w:rPr>
          <w:b w:val="0"/>
        </w:rPr>
        <w:t xml:space="preserve">• </w:t>
      </w:r>
      <w:r w:rsidRPr="000D3692">
        <w:t xml:space="preserve">Controlling of Appliance </w:t>
      </w:r>
    </w:p>
    <w:p w14:paraId="33E45B06" w14:textId="77777777" w:rsidR="007921ED" w:rsidRPr="000D3692" w:rsidRDefault="00105554" w:rsidP="00386A5C">
      <w:pPr>
        <w:spacing w:after="230" w:line="276" w:lineRule="auto"/>
        <w:ind w:left="730" w:right="49"/>
      </w:pPr>
      <w:r w:rsidRPr="000D3692">
        <w:t xml:space="preserve">The controller is the device that receives the sensors' signals, processes them and makes computations on them, and then sends instruction signals to the actuators </w:t>
      </w:r>
    </w:p>
    <w:p w14:paraId="5A84D742" w14:textId="77777777" w:rsidR="007921ED" w:rsidRPr="000D3692" w:rsidRDefault="00105554" w:rsidP="00386A5C">
      <w:pPr>
        <w:spacing w:after="230" w:line="276" w:lineRule="auto"/>
        <w:ind w:left="730" w:right="49"/>
      </w:pPr>
      <w:r w:rsidRPr="000D3692">
        <w:rPr>
          <w:b/>
        </w:rPr>
        <w:lastRenderedPageBreak/>
        <w:t>Dashboard:</w:t>
      </w:r>
      <w:r w:rsidRPr="000D3692">
        <w:t xml:space="preserve"> The user can display data from a temperature-humidity sensor alongside data from an air quality sensor and add a button to turn on the appliances in the house. </w:t>
      </w:r>
    </w:p>
    <w:p w14:paraId="3542F643" w14:textId="77777777" w:rsidR="007921ED" w:rsidRPr="000D3692" w:rsidRDefault="00105554" w:rsidP="00386A5C">
      <w:pPr>
        <w:spacing w:after="136" w:line="276" w:lineRule="auto"/>
        <w:ind w:left="730" w:right="49"/>
      </w:pPr>
      <w:r w:rsidRPr="000D3692">
        <w:rPr>
          <w:b/>
        </w:rPr>
        <w:t>Triggers:</w:t>
      </w:r>
      <w:r w:rsidRPr="000D3692">
        <w:t xml:space="preserve"> Use triggers in Adafruit IO to control and react to your data. Configure triggers to email you when your system goes offline, react to a temperature sensor getting too hot, and publish a message to a new feed.  </w:t>
      </w:r>
    </w:p>
    <w:p w14:paraId="64EE48C5" w14:textId="77777777" w:rsidR="007921ED" w:rsidRPr="000D3692" w:rsidRDefault="00105554" w:rsidP="00386A5C">
      <w:pPr>
        <w:spacing w:after="136" w:line="276" w:lineRule="auto"/>
        <w:ind w:left="730" w:right="49"/>
      </w:pPr>
      <w:r w:rsidRPr="000D3692">
        <w:t xml:space="preserve">Connect projects to web services like Twitter, RSS feeds, weather services, etc. </w:t>
      </w:r>
    </w:p>
    <w:p w14:paraId="246AA501" w14:textId="77777777" w:rsidR="007921ED" w:rsidRPr="000D3692" w:rsidRDefault="00105554" w:rsidP="00386A5C">
      <w:pPr>
        <w:spacing w:after="393" w:line="276" w:lineRule="auto"/>
        <w:ind w:left="730" w:right="49"/>
      </w:pPr>
      <w:r w:rsidRPr="000D3692">
        <w:t xml:space="preserve">Connect your project to other internet-enabled devices </w:t>
      </w:r>
    </w:p>
    <w:p w14:paraId="2A48DF5F" w14:textId="77777777" w:rsidR="007921ED" w:rsidRPr="000D3692" w:rsidRDefault="00105554" w:rsidP="00386A5C">
      <w:pPr>
        <w:spacing w:after="396" w:line="276" w:lineRule="auto"/>
        <w:ind w:left="730" w:right="49"/>
      </w:pPr>
      <w:r w:rsidRPr="000D3692">
        <w:t>The best part? All of the above is do-able for free</w:t>
      </w:r>
      <w:r w:rsidRPr="000D3692">
        <w:rPr>
          <w:b/>
        </w:rPr>
        <w:t xml:space="preserve"> </w:t>
      </w:r>
      <w:r w:rsidRPr="000D3692">
        <w:t xml:space="preserve">with Adafruit IO </w:t>
      </w:r>
    </w:p>
    <w:p w14:paraId="48AE0858" w14:textId="77777777" w:rsidR="007921ED" w:rsidRPr="000D3692" w:rsidRDefault="00105554" w:rsidP="00386A5C">
      <w:pPr>
        <w:spacing w:after="0" w:line="276" w:lineRule="auto"/>
        <w:ind w:left="540"/>
        <w:jc w:val="left"/>
        <w:sectPr w:rsidR="007921ED" w:rsidRPr="000D3692" w:rsidSect="0000694C">
          <w:headerReference w:type="even" r:id="rId48"/>
          <w:headerReference w:type="default" r:id="rId49"/>
          <w:footerReference w:type="even" r:id="rId50"/>
          <w:footerReference w:type="default" r:id="rId51"/>
          <w:headerReference w:type="first" r:id="rId52"/>
          <w:footerReference w:type="first" r:id="rId53"/>
          <w:pgSz w:w="12240" w:h="15840" w:code="1"/>
          <w:pgMar w:top="1440" w:right="1080" w:bottom="2160" w:left="1800" w:header="720" w:footer="720" w:gutter="0"/>
          <w:cols w:space="720"/>
          <w:titlePg/>
        </w:sectPr>
      </w:pPr>
      <w:r w:rsidRPr="000D3692">
        <w:t xml:space="preserve"> </w:t>
      </w:r>
    </w:p>
    <w:p w14:paraId="5782E0B9" w14:textId="77777777" w:rsidR="007921ED" w:rsidRPr="000D3692" w:rsidRDefault="007921ED" w:rsidP="00386A5C">
      <w:pPr>
        <w:spacing w:after="50" w:line="276" w:lineRule="auto"/>
        <w:ind w:left="0"/>
        <w:jc w:val="left"/>
      </w:pPr>
    </w:p>
    <w:p w14:paraId="4F6F665A" w14:textId="77777777" w:rsidR="00386A5C" w:rsidRPr="00BD330D" w:rsidRDefault="00105554" w:rsidP="00386A5C">
      <w:pPr>
        <w:spacing w:after="0" w:line="276" w:lineRule="auto"/>
        <w:ind w:left="0" w:right="1077"/>
        <w:jc w:val="right"/>
        <w:rPr>
          <w:b/>
          <w:sz w:val="28"/>
          <w:szCs w:val="28"/>
        </w:rPr>
      </w:pPr>
      <w:r w:rsidRPr="000D3692">
        <w:rPr>
          <w:b/>
        </w:rPr>
        <w:t xml:space="preserve">   </w:t>
      </w:r>
      <w:r w:rsidRPr="00BD330D">
        <w:rPr>
          <w:b/>
          <w:sz w:val="28"/>
          <w:szCs w:val="28"/>
        </w:rPr>
        <w:t>Chapter 2</w:t>
      </w:r>
    </w:p>
    <w:p w14:paraId="52F4015B" w14:textId="180D66A7" w:rsidR="007921ED" w:rsidRPr="00BD330D" w:rsidRDefault="00386A5C" w:rsidP="00386A5C">
      <w:pPr>
        <w:spacing w:after="0" w:line="276" w:lineRule="auto"/>
        <w:ind w:left="0" w:right="1077"/>
        <w:jc w:val="center"/>
        <w:rPr>
          <w:b/>
          <w:sz w:val="28"/>
          <w:szCs w:val="28"/>
        </w:rPr>
      </w:pPr>
      <w:r w:rsidRPr="00BD330D">
        <w:rPr>
          <w:b/>
          <w:sz w:val="28"/>
          <w:szCs w:val="28"/>
        </w:rPr>
        <w:t xml:space="preserve">Stepping into the world of </w:t>
      </w:r>
      <w:proofErr w:type="spellStart"/>
      <w:r w:rsidRPr="00BD330D">
        <w:rPr>
          <w:b/>
          <w:sz w:val="28"/>
          <w:szCs w:val="28"/>
        </w:rPr>
        <w:t>iot</w:t>
      </w:r>
      <w:proofErr w:type="spellEnd"/>
    </w:p>
    <w:p w14:paraId="63A63190" w14:textId="77777777" w:rsidR="007921ED" w:rsidRPr="000D3692" w:rsidRDefault="00105554" w:rsidP="00386A5C">
      <w:pPr>
        <w:spacing w:after="310" w:line="276" w:lineRule="auto"/>
        <w:ind w:left="-569" w:right="-28"/>
        <w:jc w:val="left"/>
      </w:pPr>
      <w:r w:rsidRPr="000D3692">
        <w:rPr>
          <w:noProof/>
        </w:rPr>
        <mc:AlternateContent>
          <mc:Choice Requires="wpg">
            <w:drawing>
              <wp:inline distT="0" distB="0" distL="0" distR="0" wp14:anchorId="71ABE0DF" wp14:editId="69DECAE9">
                <wp:extent cx="6292342" cy="6096"/>
                <wp:effectExtent l="0" t="0" r="0" b="0"/>
                <wp:docPr id="4" name="Group 4"/>
                <wp:cNvGraphicFramePr/>
                <a:graphic xmlns:a="http://schemas.openxmlformats.org/drawingml/2006/main">
                  <a:graphicData uri="http://schemas.microsoft.com/office/word/2010/wordprocessingGroup">
                    <wpg:wgp>
                      <wpg:cNvGrpSpPr/>
                      <wpg:grpSpPr>
                        <a:xfrm>
                          <a:off x="0" y="0"/>
                          <a:ext cx="6292342" cy="6096"/>
                          <a:chOff x="2199829" y="3776952"/>
                          <a:chExt cx="6292342" cy="9144"/>
                        </a:xfrm>
                      </wpg:grpSpPr>
                      <wpg:grpSp>
                        <wpg:cNvPr id="13" name="Group 13"/>
                        <wpg:cNvGrpSpPr/>
                        <wpg:grpSpPr>
                          <a:xfrm>
                            <a:off x="2199829" y="3776952"/>
                            <a:ext cx="6292342" cy="9144"/>
                            <a:chOff x="0" y="0"/>
                            <a:chExt cx="6292342" cy="9144"/>
                          </a:xfrm>
                        </wpg:grpSpPr>
                        <wps:wsp>
                          <wps:cNvPr id="14" name="Rectangle 14"/>
                          <wps:cNvSpPr/>
                          <wps:spPr>
                            <a:xfrm>
                              <a:off x="0" y="0"/>
                              <a:ext cx="6292325" cy="6075"/>
                            </a:xfrm>
                            <a:prstGeom prst="rect">
                              <a:avLst/>
                            </a:prstGeom>
                            <a:noFill/>
                            <a:ln>
                              <a:noFill/>
                            </a:ln>
                          </wps:spPr>
                          <wps:txbx>
                            <w:txbxContent>
                              <w:p w14:paraId="595C1508"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wps:wsp>
                          <wps:cNvPr id="15" name="Freeform: Shape 15"/>
                          <wps:cNvSpPr/>
                          <wps:spPr>
                            <a:xfrm>
                              <a:off x="0" y="0"/>
                              <a:ext cx="6292342" cy="9144"/>
                            </a:xfrm>
                            <a:custGeom>
                              <a:avLst/>
                              <a:gdLst/>
                              <a:ahLst/>
                              <a:cxnLst/>
                              <a:rect l="l" t="t" r="r" b="b"/>
                              <a:pathLst>
                                <a:path w="6292342" h="9144" extrusionOk="0">
                                  <a:moveTo>
                                    <a:pt x="0" y="0"/>
                                  </a:moveTo>
                                  <a:lnTo>
                                    <a:pt x="6292342" y="0"/>
                                  </a:lnTo>
                                  <a:lnTo>
                                    <a:pt x="629234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1ABE0DF" id="Group 4" o:spid="_x0000_s1030" style="width:495.45pt;height:.5pt;mso-position-horizontal-relative:char;mso-position-vertical-relative:line" coordorigin="21998,37769" coordsize="629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">
                <v:group id="Group 13" o:spid="_x0000_s1031" style="position:absolute;left:21998;top:37769;width:62923;height:91" coordsize="62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6292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95C1508" w14:textId="77777777" w:rsidR="007921ED" w:rsidRDefault="007921ED">
                          <w:pPr>
                            <w:spacing w:after="0" w:line="240" w:lineRule="auto"/>
                            <w:ind w:left="0"/>
                            <w:jc w:val="left"/>
                            <w:textDirection w:val="btLr"/>
                          </w:pPr>
                        </w:p>
                      </w:txbxContent>
                    </v:textbox>
                  </v:rect>
                  <v:shape id="Freeform: Shape 15" o:spid="_x0000_s1033" style="position:absolute;width:62923;height:91;visibility:visible;mso-wrap-style:square;v-text-anchor:middle" coordsize="6292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" path="m,l6292342,r,9144l,9144,,e" fillcolor="black" stroked="f">
                    <v:path arrowok="t" o:extrusionok="f"/>
                  </v:shape>
                </v:group>
                <w10:anchorlock/>
              </v:group>
            </w:pict>
          </mc:Fallback>
        </mc:AlternateContent>
      </w:r>
    </w:p>
    <w:p w14:paraId="79C83EF8" w14:textId="001B48D6" w:rsidR="007921ED" w:rsidRPr="000D3692" w:rsidRDefault="00BD330D" w:rsidP="00BD330D">
      <w:pPr>
        <w:pStyle w:val="Heading4"/>
        <w:spacing w:line="276" w:lineRule="auto"/>
        <w:ind w:left="0" w:firstLine="0"/>
        <w:rPr>
          <w:sz w:val="24"/>
          <w:szCs w:val="24"/>
        </w:rPr>
      </w:pPr>
      <w:r>
        <w:rPr>
          <w:sz w:val="24"/>
          <w:szCs w:val="24"/>
        </w:rPr>
        <w:t>2</w:t>
      </w:r>
      <w:r w:rsidR="00105554" w:rsidRPr="000D3692">
        <w:rPr>
          <w:sz w:val="24"/>
          <w:szCs w:val="24"/>
        </w:rPr>
        <w:t xml:space="preserve">.1 Definition </w:t>
      </w:r>
    </w:p>
    <w:p w14:paraId="1224B23F" w14:textId="77777777" w:rsidR="007921ED" w:rsidRPr="000D3692" w:rsidRDefault="00105554" w:rsidP="00386A5C">
      <w:pPr>
        <w:spacing w:after="0" w:line="276" w:lineRule="auto"/>
        <w:ind w:left="0"/>
        <w:jc w:val="left"/>
      </w:pPr>
      <w:r w:rsidRPr="000D3692">
        <w:rPr>
          <w:b/>
        </w:rPr>
        <w:t xml:space="preserve"> </w:t>
      </w:r>
    </w:p>
    <w:p w14:paraId="24D6E1FF" w14:textId="77777777" w:rsidR="007921ED" w:rsidRPr="000D3692" w:rsidRDefault="00105554" w:rsidP="00386A5C">
      <w:pPr>
        <w:spacing w:line="276" w:lineRule="auto"/>
        <w:ind w:left="461" w:right="120"/>
      </w:pPr>
      <w:r w:rsidRPr="000D3692">
        <w:t xml:space="preserve">The Internet of Things, or IoT, refers to the billions of physical devices around the world that are now connected to the internet, all collecting and sharing data. Thanks to the arrival of super-cheap computer chips and the ubiquity of wireless networks, it's possible to turn anything, from something as small as </w:t>
      </w:r>
      <w:hyperlink r:id="rId54">
        <w:r w:rsidRPr="000D3692">
          <w:t>a pill t</w:t>
        </w:r>
      </w:hyperlink>
      <w:r w:rsidRPr="000D3692">
        <w:t xml:space="preserve">o something as big as </w:t>
      </w:r>
      <w:hyperlink r:id="rId55">
        <w:r w:rsidRPr="000D3692">
          <w:t>an aeroplane,</w:t>
        </w:r>
      </w:hyperlink>
      <w:r w:rsidRPr="000D3692">
        <w:t xml:space="preserve"> into a part of the IoT. Connecting up all these different objects and adding sensors to them adds a level of digital intelligence to devices that would be otherwise dumb, enabling them to communicate real-time data without involving a human being. The Internet of Things is making the fabric of the world around us smarter and more responsive, merging the digital and physical universes. </w:t>
      </w:r>
    </w:p>
    <w:p w14:paraId="62A8B592" w14:textId="77777777" w:rsidR="007921ED" w:rsidRPr="000D3692" w:rsidRDefault="00105554" w:rsidP="00386A5C">
      <w:pPr>
        <w:spacing w:after="20" w:line="276" w:lineRule="auto"/>
        <w:ind w:left="451"/>
        <w:jc w:val="left"/>
      </w:pPr>
      <w:r w:rsidRPr="000D3692">
        <w:t xml:space="preserve"> </w:t>
      </w:r>
    </w:p>
    <w:p w14:paraId="7D4A9C3E" w14:textId="1135CE81" w:rsidR="007921ED" w:rsidRPr="000D3692" w:rsidRDefault="00BD330D" w:rsidP="00386A5C">
      <w:pPr>
        <w:spacing w:after="3" w:line="276" w:lineRule="auto"/>
        <w:ind w:left="-5"/>
        <w:jc w:val="left"/>
      </w:pPr>
      <w:r>
        <w:rPr>
          <w:b/>
        </w:rPr>
        <w:t>2</w:t>
      </w:r>
      <w:r w:rsidR="00105554" w:rsidRPr="000D3692">
        <w:rPr>
          <w:b/>
        </w:rPr>
        <w:t xml:space="preserve">.2 How big is the Internet of Things? </w:t>
      </w:r>
    </w:p>
    <w:p w14:paraId="3259008B" w14:textId="77777777" w:rsidR="007921ED" w:rsidRPr="000D3692" w:rsidRDefault="00105554" w:rsidP="00386A5C">
      <w:pPr>
        <w:spacing w:after="48" w:line="276" w:lineRule="auto"/>
        <w:ind w:left="461" w:right="145"/>
      </w:pPr>
      <w:r w:rsidRPr="000D3692">
        <w:rPr>
          <w:b/>
        </w:rPr>
        <w:t xml:space="preserve"> </w:t>
      </w:r>
      <w:r w:rsidRPr="000D3692">
        <w:t xml:space="preserve">Big and getting bigger -- there are already more connected things than people in the world. </w:t>
      </w:r>
    </w:p>
    <w:p w14:paraId="1B769E74" w14:textId="77777777" w:rsidR="007921ED" w:rsidRPr="000D3692" w:rsidRDefault="00105554" w:rsidP="00386A5C">
      <w:pPr>
        <w:spacing w:after="0" w:line="276" w:lineRule="auto"/>
        <w:ind w:left="451"/>
        <w:jc w:val="left"/>
      </w:pPr>
      <w:r w:rsidRPr="000D3692">
        <w:t xml:space="preserve"> </w:t>
      </w:r>
    </w:p>
    <w:p w14:paraId="30A98655" w14:textId="77777777" w:rsidR="007921ED" w:rsidRPr="000D3692" w:rsidRDefault="00105554" w:rsidP="00386A5C">
      <w:pPr>
        <w:spacing w:after="35" w:line="276" w:lineRule="auto"/>
        <w:ind w:left="461" w:right="131"/>
      </w:pPr>
      <w:r w:rsidRPr="000D3692">
        <w:t xml:space="preserve">Tech analyst company IDC predicts that in total there will be 41.6 billion connected IoT devices by 2025, or "things." It also suggests industrial and automotive equipment </w:t>
      </w:r>
      <w:proofErr w:type="spellStart"/>
      <w:r w:rsidRPr="000D3692">
        <w:t>representthe</w:t>
      </w:r>
      <w:proofErr w:type="spellEnd"/>
      <w:r w:rsidRPr="000D3692">
        <w:t xml:space="preserve"> largest opportunity of connected "things,", but it also sees strong adoption of smart home and wearable devices in the near term. </w:t>
      </w:r>
    </w:p>
    <w:p w14:paraId="758ECDE5" w14:textId="64B869D7" w:rsidR="007921ED" w:rsidRPr="000D3692" w:rsidRDefault="00105554" w:rsidP="008D799E">
      <w:pPr>
        <w:spacing w:after="0" w:line="276" w:lineRule="auto"/>
        <w:ind w:left="451"/>
        <w:jc w:val="left"/>
      </w:pPr>
      <w:r w:rsidRPr="000D3692">
        <w:t xml:space="preserve"> Another tech analyst, Gartner, predicts that the enterprise and automotive sectors will account for 5.8 billion devices this year, up almost a quarter on 2019. Utilities will be the </w:t>
      </w:r>
    </w:p>
    <w:p w14:paraId="027DD0C4" w14:textId="77777777" w:rsidR="007921ED" w:rsidRPr="000D3692" w:rsidRDefault="00105554" w:rsidP="008D799E">
      <w:pPr>
        <w:spacing w:line="276" w:lineRule="auto"/>
        <w:ind w:left="451" w:right="125"/>
      </w:pPr>
      <w:r w:rsidRPr="000D3692">
        <w:t>analysis and integration of analytics is expected to propel the utilization of the Internet of Things market over the forecast period.</w:t>
      </w:r>
      <w:r w:rsidRPr="000D3692">
        <w:rPr>
          <w:vertAlign w:val="subscript"/>
        </w:rPr>
        <w:t xml:space="preserve"> </w:t>
      </w:r>
    </w:p>
    <w:p w14:paraId="2FBEAB5F" w14:textId="77777777" w:rsidR="007921ED" w:rsidRPr="000D3692" w:rsidRDefault="00105554" w:rsidP="00386A5C">
      <w:pPr>
        <w:spacing w:after="20" w:line="276" w:lineRule="auto"/>
        <w:ind w:left="451"/>
        <w:jc w:val="left"/>
      </w:pPr>
      <w:r w:rsidRPr="000D3692">
        <w:t xml:space="preserve"> </w:t>
      </w:r>
    </w:p>
    <w:p w14:paraId="40C12FE2" w14:textId="77777777" w:rsidR="007921ED" w:rsidRPr="000D3692" w:rsidRDefault="00105554" w:rsidP="008D799E">
      <w:pPr>
        <w:spacing w:line="276" w:lineRule="auto"/>
        <w:ind w:left="451" w:right="125"/>
      </w:pPr>
      <w:r w:rsidRPr="000D3692">
        <w:t xml:space="preserve">Industry 4.0 and IoT are at the </w:t>
      </w:r>
      <w:proofErr w:type="spellStart"/>
      <w:r w:rsidRPr="000D3692">
        <w:t>center</w:t>
      </w:r>
      <w:proofErr w:type="spellEnd"/>
      <w:r w:rsidRPr="000D3692">
        <w:t xml:space="preserve"> of new technological approaches for development, production, and management of the entire logistics chain, otherwise known as smart factory automation. Massive shifts in manufacturing due to industry 4.0 and acceptance of IoT require enterprises to adopt agile, smarter, and innovative ways to advance production with technologies that complement and augment human </w:t>
      </w:r>
      <w:proofErr w:type="spellStart"/>
      <w:r w:rsidRPr="000D3692">
        <w:t>labor</w:t>
      </w:r>
      <w:proofErr w:type="spellEnd"/>
      <w:r w:rsidRPr="000D3692">
        <w:t xml:space="preserve"> with robotics and reduce industrial accidents caused by a process failure.</w:t>
      </w:r>
      <w:r w:rsidRPr="000D3692">
        <w:rPr>
          <w:vertAlign w:val="subscript"/>
        </w:rPr>
        <w:t xml:space="preserve"> </w:t>
      </w:r>
    </w:p>
    <w:p w14:paraId="4E56CFCF" w14:textId="77777777" w:rsidR="007921ED" w:rsidRPr="000D3692" w:rsidRDefault="00105554" w:rsidP="00386A5C">
      <w:pPr>
        <w:spacing w:after="0" w:line="276" w:lineRule="auto"/>
        <w:ind w:left="451"/>
        <w:jc w:val="left"/>
      </w:pPr>
      <w:r w:rsidRPr="000D3692">
        <w:t xml:space="preserve"> </w:t>
      </w:r>
    </w:p>
    <w:p w14:paraId="736F28D0" w14:textId="77777777" w:rsidR="007921ED" w:rsidRPr="000D3692" w:rsidRDefault="00105554" w:rsidP="00386A5C">
      <w:pPr>
        <w:spacing w:after="3" w:line="276" w:lineRule="auto"/>
        <w:ind w:left="1320"/>
        <w:jc w:val="left"/>
      </w:pPr>
      <w:r w:rsidRPr="000D3692">
        <w:rPr>
          <w:noProof/>
        </w:rPr>
        <w:lastRenderedPageBreak/>
        <w:drawing>
          <wp:inline distT="0" distB="0" distL="0" distR="0" wp14:anchorId="231B4F3F" wp14:editId="69BBEE5D">
            <wp:extent cx="3549650" cy="2527300"/>
            <wp:effectExtent l="0" t="0" r="0" b="0"/>
            <wp:docPr id="3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56"/>
                    <a:srcRect/>
                    <a:stretch>
                      <a:fillRect/>
                    </a:stretch>
                  </pic:blipFill>
                  <pic:spPr>
                    <a:xfrm>
                      <a:off x="0" y="0"/>
                      <a:ext cx="3549650" cy="2527300"/>
                    </a:xfrm>
                    <a:prstGeom prst="rect">
                      <a:avLst/>
                    </a:prstGeom>
                    <a:ln/>
                  </pic:spPr>
                </pic:pic>
              </a:graphicData>
            </a:graphic>
          </wp:inline>
        </w:drawing>
      </w:r>
    </w:p>
    <w:p w14:paraId="0A7DB3FE" w14:textId="77777777" w:rsidR="007921ED" w:rsidRPr="000D3692" w:rsidRDefault="00105554" w:rsidP="00386A5C">
      <w:pPr>
        <w:spacing w:after="0" w:line="276" w:lineRule="auto"/>
        <w:ind w:left="4019"/>
        <w:jc w:val="left"/>
      </w:pPr>
      <w:r w:rsidRPr="000D3692">
        <w:t xml:space="preserve"> </w:t>
      </w:r>
    </w:p>
    <w:p w14:paraId="136ED7A4" w14:textId="41772785" w:rsidR="007921ED" w:rsidRPr="000D3692" w:rsidRDefault="00105554" w:rsidP="00386A5C">
      <w:pPr>
        <w:spacing w:after="0" w:line="276" w:lineRule="auto"/>
        <w:ind w:left="1906"/>
        <w:jc w:val="left"/>
      </w:pPr>
      <w:r w:rsidRPr="000D3692">
        <w:t>Fig.</w:t>
      </w:r>
      <w:r w:rsidR="001408CF">
        <w:t>2</w:t>
      </w:r>
      <w:r w:rsidRPr="000D3692">
        <w:t xml:space="preserve">.1 IOT endpoint Market by segment 2018-2020 </w:t>
      </w:r>
    </w:p>
    <w:p w14:paraId="1E53632E" w14:textId="77777777" w:rsidR="007921ED" w:rsidRPr="000D3692" w:rsidRDefault="00105554" w:rsidP="00386A5C">
      <w:pPr>
        <w:spacing w:after="0" w:line="276" w:lineRule="auto"/>
        <w:ind w:left="498"/>
        <w:jc w:val="center"/>
      </w:pPr>
      <w:r w:rsidRPr="000D3692">
        <w:t xml:space="preserve"> </w:t>
      </w:r>
    </w:p>
    <w:p w14:paraId="0010A2D2" w14:textId="77777777" w:rsidR="007921ED" w:rsidRPr="000D3692" w:rsidRDefault="00105554" w:rsidP="00386A5C">
      <w:pPr>
        <w:spacing w:after="0" w:line="276" w:lineRule="auto"/>
        <w:ind w:left="498"/>
        <w:jc w:val="center"/>
      </w:pPr>
      <w:r w:rsidRPr="000D3692">
        <w:t xml:space="preserve"> </w:t>
      </w:r>
    </w:p>
    <w:p w14:paraId="1943143B" w14:textId="77777777" w:rsidR="007921ED" w:rsidRPr="000D3692" w:rsidRDefault="00105554" w:rsidP="00386A5C">
      <w:pPr>
        <w:spacing w:after="0" w:line="276" w:lineRule="auto"/>
        <w:ind w:left="498"/>
        <w:jc w:val="center"/>
      </w:pPr>
      <w:r w:rsidRPr="000D3692">
        <w:t xml:space="preserve"> </w:t>
      </w:r>
    </w:p>
    <w:p w14:paraId="3D6BC8EB" w14:textId="77777777" w:rsidR="007921ED" w:rsidRPr="000D3692" w:rsidRDefault="00105554" w:rsidP="00386A5C">
      <w:pPr>
        <w:spacing w:after="0" w:line="276" w:lineRule="auto"/>
        <w:ind w:left="498"/>
        <w:jc w:val="center"/>
      </w:pPr>
      <w:r w:rsidRPr="000D3692">
        <w:t xml:space="preserve"> </w:t>
      </w:r>
    </w:p>
    <w:p w14:paraId="6B07AA51" w14:textId="24DFC5AD" w:rsidR="007921ED" w:rsidRPr="000D3692" w:rsidRDefault="00BD330D" w:rsidP="00BD330D">
      <w:pPr>
        <w:pStyle w:val="Heading4"/>
        <w:spacing w:line="276" w:lineRule="auto"/>
        <w:ind w:left="0" w:firstLine="0"/>
        <w:rPr>
          <w:sz w:val="24"/>
          <w:szCs w:val="24"/>
        </w:rPr>
      </w:pPr>
      <w:proofErr w:type="gramStart"/>
      <w:r>
        <w:rPr>
          <w:sz w:val="24"/>
          <w:szCs w:val="24"/>
        </w:rPr>
        <w:t>2</w:t>
      </w:r>
      <w:r w:rsidR="00105554" w:rsidRPr="000D3692">
        <w:rPr>
          <w:sz w:val="24"/>
          <w:szCs w:val="24"/>
        </w:rPr>
        <w:t>.3  Building</w:t>
      </w:r>
      <w:proofErr w:type="gramEnd"/>
      <w:r w:rsidR="00105554" w:rsidRPr="000D3692">
        <w:rPr>
          <w:sz w:val="24"/>
          <w:szCs w:val="24"/>
        </w:rPr>
        <w:t xml:space="preserve"> blocks of IOT </w:t>
      </w:r>
    </w:p>
    <w:p w14:paraId="201DCFFA" w14:textId="77777777" w:rsidR="007921ED" w:rsidRPr="000D3692" w:rsidRDefault="00105554" w:rsidP="00386A5C">
      <w:pPr>
        <w:spacing w:after="0" w:line="276" w:lineRule="auto"/>
        <w:ind w:left="451"/>
        <w:jc w:val="left"/>
      </w:pPr>
      <w:r w:rsidRPr="000D3692">
        <w:rPr>
          <w:b/>
        </w:rPr>
        <w:t xml:space="preserve"> </w:t>
      </w:r>
    </w:p>
    <w:p w14:paraId="32C068B0" w14:textId="77777777" w:rsidR="007921ED" w:rsidRPr="000D3692" w:rsidRDefault="00105554" w:rsidP="00386A5C">
      <w:pPr>
        <w:spacing w:after="0" w:line="276" w:lineRule="auto"/>
        <w:ind w:left="540" w:right="124"/>
      </w:pPr>
      <w:r w:rsidRPr="000D3692">
        <w:rPr>
          <w:color w:val="202020"/>
        </w:rPr>
        <w:t xml:space="preserve">Four things form basic building blocks of the IoT system –sensors, processors, </w:t>
      </w:r>
      <w:proofErr w:type="gramStart"/>
      <w:r w:rsidRPr="000D3692">
        <w:rPr>
          <w:color w:val="202020"/>
        </w:rPr>
        <w:t>gateways,  applications</w:t>
      </w:r>
      <w:proofErr w:type="gramEnd"/>
      <w:r w:rsidRPr="000D3692">
        <w:rPr>
          <w:color w:val="202020"/>
        </w:rPr>
        <w:t xml:space="preserve">. Each of these nodes has to have its own characteristics in order to form </w:t>
      </w:r>
      <w:proofErr w:type="gramStart"/>
      <w:r w:rsidRPr="000D3692">
        <w:rPr>
          <w:color w:val="202020"/>
        </w:rPr>
        <w:t>an</w:t>
      </w:r>
      <w:proofErr w:type="gramEnd"/>
      <w:r w:rsidRPr="000D3692">
        <w:rPr>
          <w:color w:val="202020"/>
        </w:rPr>
        <w:t xml:space="preserve"> useful IoT system.</w:t>
      </w:r>
      <w:r w:rsidRPr="000D3692">
        <w:t xml:space="preserve"> </w:t>
      </w:r>
    </w:p>
    <w:p w14:paraId="1A7CEAA0" w14:textId="77777777" w:rsidR="007921ED" w:rsidRPr="000D3692" w:rsidRDefault="00105554" w:rsidP="00386A5C">
      <w:pPr>
        <w:spacing w:after="0" w:line="276" w:lineRule="auto"/>
        <w:ind w:left="3150"/>
        <w:jc w:val="left"/>
      </w:pPr>
      <w:r w:rsidRPr="000D3692">
        <w:rPr>
          <w:noProof/>
        </w:rPr>
        <w:drawing>
          <wp:inline distT="0" distB="0" distL="0" distR="0" wp14:anchorId="69B454C0" wp14:editId="46244A54">
            <wp:extent cx="1447800" cy="2241550"/>
            <wp:effectExtent l="0" t="0" r="0" b="0"/>
            <wp:docPr id="3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7"/>
                    <a:srcRect/>
                    <a:stretch>
                      <a:fillRect/>
                    </a:stretch>
                  </pic:blipFill>
                  <pic:spPr>
                    <a:xfrm>
                      <a:off x="0" y="0"/>
                      <a:ext cx="1447800" cy="2241550"/>
                    </a:xfrm>
                    <a:prstGeom prst="rect">
                      <a:avLst/>
                    </a:prstGeom>
                    <a:ln/>
                  </pic:spPr>
                </pic:pic>
              </a:graphicData>
            </a:graphic>
          </wp:inline>
        </w:drawing>
      </w:r>
    </w:p>
    <w:p w14:paraId="4541C8ED" w14:textId="77777777" w:rsidR="007921ED" w:rsidRPr="000D3692" w:rsidRDefault="00105554" w:rsidP="00386A5C">
      <w:pPr>
        <w:spacing w:after="0" w:line="276" w:lineRule="auto"/>
        <w:ind w:left="1801" w:right="3882"/>
        <w:jc w:val="left"/>
      </w:pPr>
      <w:r w:rsidRPr="000D3692">
        <w:rPr>
          <w:color w:val="202020"/>
        </w:rPr>
        <w:t xml:space="preserve"> </w:t>
      </w:r>
    </w:p>
    <w:p w14:paraId="07C60CE9" w14:textId="4D69CBA1" w:rsidR="007921ED" w:rsidRPr="000D3692" w:rsidRDefault="00105554" w:rsidP="00386A5C">
      <w:pPr>
        <w:spacing w:after="8" w:line="276" w:lineRule="auto"/>
        <w:ind w:left="1104"/>
        <w:jc w:val="left"/>
      </w:pPr>
      <w:r w:rsidRPr="000D3692">
        <w:rPr>
          <w:color w:val="202020"/>
        </w:rPr>
        <w:t>Fig.</w:t>
      </w:r>
      <w:r w:rsidR="001408CF">
        <w:rPr>
          <w:color w:val="202020"/>
        </w:rPr>
        <w:t>2</w:t>
      </w:r>
      <w:r w:rsidRPr="000D3692">
        <w:rPr>
          <w:color w:val="202020"/>
        </w:rPr>
        <w:t>.2: Simplified block diagram of the basic building blocks of the IoT</w:t>
      </w:r>
      <w:r w:rsidRPr="000D3692">
        <w:t xml:space="preserve"> </w:t>
      </w:r>
    </w:p>
    <w:p w14:paraId="53E9EDD5" w14:textId="77777777" w:rsidR="007921ED" w:rsidRPr="000D3692" w:rsidRDefault="00105554" w:rsidP="00386A5C">
      <w:pPr>
        <w:spacing w:after="0" w:line="276" w:lineRule="auto"/>
        <w:ind w:left="0"/>
        <w:jc w:val="left"/>
      </w:pPr>
      <w:r w:rsidRPr="000D3692">
        <w:t xml:space="preserve"> </w:t>
      </w:r>
    </w:p>
    <w:p w14:paraId="5055DE24" w14:textId="5AB2E467" w:rsidR="007921ED" w:rsidRPr="000D3692" w:rsidRDefault="00BD330D" w:rsidP="00386A5C">
      <w:pPr>
        <w:spacing w:after="4" w:line="276" w:lineRule="auto"/>
        <w:ind w:left="-5"/>
        <w:jc w:val="left"/>
      </w:pPr>
      <w:r>
        <w:rPr>
          <w:b/>
        </w:rPr>
        <w:lastRenderedPageBreak/>
        <w:t>2</w:t>
      </w:r>
      <w:r w:rsidR="00105554" w:rsidRPr="000D3692">
        <w:rPr>
          <w:b/>
        </w:rPr>
        <w:t xml:space="preserve">.3.1 Sensors: </w:t>
      </w:r>
    </w:p>
    <w:p w14:paraId="0937FC26" w14:textId="77777777" w:rsidR="007921ED" w:rsidRPr="000D3692" w:rsidRDefault="00105554" w:rsidP="00386A5C">
      <w:pPr>
        <w:spacing w:after="0" w:line="276" w:lineRule="auto"/>
        <w:ind w:left="451"/>
        <w:jc w:val="left"/>
      </w:pPr>
      <w:r w:rsidRPr="000D3692">
        <w:rPr>
          <w:b/>
        </w:rPr>
        <w:t xml:space="preserve"> </w:t>
      </w:r>
    </w:p>
    <w:p w14:paraId="43D0F4F4" w14:textId="77777777" w:rsidR="007921ED" w:rsidRPr="000D3692" w:rsidRDefault="00105554" w:rsidP="00386A5C">
      <w:pPr>
        <w:numPr>
          <w:ilvl w:val="0"/>
          <w:numId w:val="4"/>
        </w:numPr>
        <w:spacing w:line="276" w:lineRule="auto"/>
        <w:ind w:right="49" w:hanging="360"/>
      </w:pPr>
      <w:r w:rsidRPr="000D3692">
        <w:t>These form the front end of the IoT devices. These are the so-called “Things” of the system. Their main purpose is to collect data from its surroundings (sensors) or give out data to its surrounding (actuators).</w:t>
      </w:r>
      <w:r w:rsidRPr="000D3692">
        <w:rPr>
          <w:vertAlign w:val="subscript"/>
        </w:rPr>
        <w:t xml:space="preserve"> </w:t>
      </w:r>
    </w:p>
    <w:p w14:paraId="4252027E" w14:textId="77777777" w:rsidR="007921ED" w:rsidRPr="000D3692" w:rsidRDefault="00105554" w:rsidP="00386A5C">
      <w:pPr>
        <w:spacing w:after="21" w:line="276" w:lineRule="auto"/>
        <w:ind w:left="540"/>
        <w:jc w:val="left"/>
      </w:pPr>
      <w:r w:rsidRPr="000D3692">
        <w:t xml:space="preserve"> </w:t>
      </w:r>
    </w:p>
    <w:p w14:paraId="5F366B0C" w14:textId="77777777" w:rsidR="007921ED" w:rsidRPr="000D3692" w:rsidRDefault="00105554" w:rsidP="00386A5C">
      <w:pPr>
        <w:numPr>
          <w:ilvl w:val="0"/>
          <w:numId w:val="4"/>
        </w:numPr>
        <w:spacing w:line="276" w:lineRule="auto"/>
        <w:ind w:right="49" w:hanging="360"/>
      </w:pPr>
      <w:r w:rsidRPr="000D3692">
        <w:t>These have to be uniquely identifiable devices with a unique IP address so that they can be easily identifiable over a large network.</w:t>
      </w:r>
      <w:r w:rsidRPr="000D3692">
        <w:rPr>
          <w:vertAlign w:val="subscript"/>
        </w:rPr>
        <w:t xml:space="preserve"> </w:t>
      </w:r>
    </w:p>
    <w:p w14:paraId="45B58BF1" w14:textId="77777777" w:rsidR="007921ED" w:rsidRPr="000D3692" w:rsidRDefault="00105554" w:rsidP="00386A5C">
      <w:pPr>
        <w:spacing w:after="18" w:line="276" w:lineRule="auto"/>
        <w:ind w:left="540"/>
        <w:jc w:val="left"/>
      </w:pPr>
      <w:r w:rsidRPr="000D3692">
        <w:t xml:space="preserve"> </w:t>
      </w:r>
    </w:p>
    <w:p w14:paraId="60C67B8F" w14:textId="77777777" w:rsidR="007921ED" w:rsidRPr="000D3692" w:rsidRDefault="00105554" w:rsidP="00386A5C">
      <w:pPr>
        <w:numPr>
          <w:ilvl w:val="0"/>
          <w:numId w:val="4"/>
        </w:numPr>
        <w:spacing w:line="276" w:lineRule="auto"/>
        <w:ind w:right="49" w:hanging="360"/>
      </w:pPr>
      <w:r w:rsidRPr="000D3692">
        <w:t>These have to be active in nature which means that they should be able to collect real- time data. These can either work on their own (autonomous in nature) or can be made to work by the user depending on their needs (user-controlled).</w:t>
      </w:r>
      <w:r w:rsidRPr="000D3692">
        <w:rPr>
          <w:vertAlign w:val="subscript"/>
        </w:rPr>
        <w:t xml:space="preserve"> </w:t>
      </w:r>
    </w:p>
    <w:p w14:paraId="397F0314" w14:textId="77777777" w:rsidR="007921ED" w:rsidRPr="000D3692" w:rsidRDefault="00105554" w:rsidP="00386A5C">
      <w:pPr>
        <w:spacing w:after="21" w:line="276" w:lineRule="auto"/>
        <w:ind w:left="540"/>
        <w:jc w:val="left"/>
      </w:pPr>
      <w:r w:rsidRPr="000D3692">
        <w:t xml:space="preserve"> </w:t>
      </w:r>
    </w:p>
    <w:p w14:paraId="58A5DFD8" w14:textId="77777777" w:rsidR="007921ED" w:rsidRPr="000D3692" w:rsidRDefault="00105554" w:rsidP="00386A5C">
      <w:pPr>
        <w:numPr>
          <w:ilvl w:val="0"/>
          <w:numId w:val="4"/>
        </w:numPr>
        <w:spacing w:line="276" w:lineRule="auto"/>
        <w:ind w:right="49" w:hanging="360"/>
      </w:pPr>
      <w:r w:rsidRPr="000D3692">
        <w:t>Examples of sensors are gas sensor, water quality sensor, moisture sensor, etc.</w:t>
      </w:r>
      <w:r w:rsidRPr="000D3692">
        <w:rPr>
          <w:vertAlign w:val="subscript"/>
        </w:rPr>
        <w:t xml:space="preserve"> </w:t>
      </w:r>
    </w:p>
    <w:p w14:paraId="6E89498B" w14:textId="77777777" w:rsidR="007921ED" w:rsidRPr="000D3692" w:rsidRDefault="00105554" w:rsidP="00386A5C">
      <w:pPr>
        <w:spacing w:after="0" w:line="276" w:lineRule="auto"/>
        <w:ind w:left="540"/>
        <w:jc w:val="left"/>
      </w:pPr>
      <w:r w:rsidRPr="000D3692">
        <w:t xml:space="preserve"> </w:t>
      </w:r>
    </w:p>
    <w:p w14:paraId="23D73ECD" w14:textId="1051CCBB" w:rsidR="007921ED" w:rsidRPr="000D3692" w:rsidRDefault="00BD330D" w:rsidP="00386A5C">
      <w:pPr>
        <w:spacing w:after="4" w:line="276" w:lineRule="auto"/>
        <w:ind w:left="-5"/>
        <w:jc w:val="left"/>
      </w:pPr>
      <w:r>
        <w:rPr>
          <w:b/>
        </w:rPr>
        <w:t>2</w:t>
      </w:r>
      <w:r w:rsidR="00105554" w:rsidRPr="000D3692">
        <w:rPr>
          <w:b/>
        </w:rPr>
        <w:t xml:space="preserve">.3.2 Processors: </w:t>
      </w:r>
    </w:p>
    <w:p w14:paraId="13910821" w14:textId="77777777" w:rsidR="007921ED" w:rsidRPr="000D3692" w:rsidRDefault="00105554" w:rsidP="00386A5C">
      <w:pPr>
        <w:spacing w:after="0" w:line="276" w:lineRule="auto"/>
        <w:ind w:left="540"/>
        <w:jc w:val="left"/>
      </w:pPr>
      <w:r w:rsidRPr="000D3692">
        <w:rPr>
          <w:b/>
        </w:rPr>
        <w:t xml:space="preserve"> </w:t>
      </w:r>
    </w:p>
    <w:p w14:paraId="3DF1A2AB" w14:textId="77777777" w:rsidR="007921ED" w:rsidRPr="000D3692" w:rsidRDefault="00105554" w:rsidP="00386A5C">
      <w:pPr>
        <w:numPr>
          <w:ilvl w:val="0"/>
          <w:numId w:val="4"/>
        </w:numPr>
        <w:spacing w:line="276" w:lineRule="auto"/>
        <w:ind w:right="49" w:hanging="360"/>
      </w:pPr>
      <w:r w:rsidRPr="000D3692">
        <w:t>Processors are the brain of the IoT system. Their main function is to process the data captured by the sensors and process them so as to extract the valuable data from the enormous amount of raw data collected. In a word, we can say that it gives intelligence to the data.</w:t>
      </w:r>
      <w:r w:rsidRPr="000D3692">
        <w:rPr>
          <w:vertAlign w:val="subscript"/>
        </w:rPr>
        <w:t xml:space="preserve"> </w:t>
      </w:r>
    </w:p>
    <w:p w14:paraId="79FA5B4D" w14:textId="77777777" w:rsidR="007921ED" w:rsidRPr="000D3692" w:rsidRDefault="007921ED" w:rsidP="00386A5C">
      <w:pPr>
        <w:spacing w:line="276" w:lineRule="auto"/>
        <w:ind w:left="631"/>
        <w:jc w:val="left"/>
      </w:pPr>
    </w:p>
    <w:p w14:paraId="148D895E" w14:textId="77777777" w:rsidR="007921ED" w:rsidRPr="000D3692" w:rsidRDefault="00105554" w:rsidP="00386A5C">
      <w:pPr>
        <w:numPr>
          <w:ilvl w:val="0"/>
          <w:numId w:val="4"/>
        </w:numPr>
        <w:spacing w:line="276" w:lineRule="auto"/>
        <w:ind w:right="49" w:hanging="360"/>
      </w:pPr>
      <w:r w:rsidRPr="000D3692">
        <w:t>Embedded hardware devices, microcontroller, etc are the ones that process the data because they have processors attached to it.</w:t>
      </w:r>
      <w:r w:rsidRPr="000D3692">
        <w:rPr>
          <w:vertAlign w:val="subscript"/>
        </w:rPr>
        <w:t xml:space="preserve"> </w:t>
      </w:r>
    </w:p>
    <w:p w14:paraId="14DBA04F" w14:textId="77777777" w:rsidR="007921ED" w:rsidRPr="000D3692" w:rsidRDefault="00105554" w:rsidP="00386A5C">
      <w:pPr>
        <w:spacing w:after="0" w:line="276" w:lineRule="auto"/>
        <w:ind w:left="1351"/>
        <w:jc w:val="left"/>
      </w:pPr>
      <w:r w:rsidRPr="000D3692">
        <w:t xml:space="preserve"> </w:t>
      </w:r>
    </w:p>
    <w:p w14:paraId="48A1C347" w14:textId="6F354C28" w:rsidR="007921ED" w:rsidRPr="000D3692" w:rsidRDefault="00BD330D" w:rsidP="00386A5C">
      <w:pPr>
        <w:spacing w:after="4" w:line="276" w:lineRule="auto"/>
        <w:ind w:left="101"/>
        <w:jc w:val="left"/>
      </w:pPr>
      <w:r>
        <w:rPr>
          <w:b/>
        </w:rPr>
        <w:t>2</w:t>
      </w:r>
      <w:r w:rsidR="00105554" w:rsidRPr="000D3692">
        <w:rPr>
          <w:b/>
        </w:rPr>
        <w:t xml:space="preserve">.3.3 Gateways: </w:t>
      </w:r>
    </w:p>
    <w:p w14:paraId="00CD46B3" w14:textId="77777777" w:rsidR="007921ED" w:rsidRPr="000D3692" w:rsidRDefault="00105554" w:rsidP="00386A5C">
      <w:pPr>
        <w:spacing w:after="0" w:line="276" w:lineRule="auto"/>
        <w:ind w:left="631"/>
        <w:jc w:val="left"/>
      </w:pPr>
      <w:r w:rsidRPr="000D3692">
        <w:rPr>
          <w:b/>
        </w:rPr>
        <w:t xml:space="preserve"> </w:t>
      </w:r>
    </w:p>
    <w:p w14:paraId="5E1DF494" w14:textId="77777777" w:rsidR="007921ED" w:rsidRPr="000D3692" w:rsidRDefault="00105554" w:rsidP="00386A5C">
      <w:pPr>
        <w:numPr>
          <w:ilvl w:val="0"/>
          <w:numId w:val="4"/>
        </w:numPr>
        <w:spacing w:line="276" w:lineRule="auto"/>
        <w:ind w:right="49" w:hanging="360"/>
      </w:pPr>
      <w:r w:rsidRPr="000D3692">
        <w:t>Gateways are responsible for routing the processed data and send it to proper locations for its (data) proper utilization.</w:t>
      </w:r>
      <w:r w:rsidRPr="000D3692">
        <w:rPr>
          <w:vertAlign w:val="subscript"/>
        </w:rPr>
        <w:t xml:space="preserve"> </w:t>
      </w:r>
    </w:p>
    <w:p w14:paraId="3E3CAA68" w14:textId="77777777" w:rsidR="007921ED" w:rsidRPr="000D3692" w:rsidRDefault="00105554" w:rsidP="00386A5C">
      <w:pPr>
        <w:spacing w:after="21" w:line="276" w:lineRule="auto"/>
        <w:ind w:left="631"/>
        <w:jc w:val="left"/>
      </w:pPr>
      <w:r w:rsidRPr="000D3692">
        <w:t xml:space="preserve"> </w:t>
      </w:r>
    </w:p>
    <w:p w14:paraId="38623884" w14:textId="77777777" w:rsidR="007921ED" w:rsidRPr="000D3692" w:rsidRDefault="00105554" w:rsidP="00386A5C">
      <w:pPr>
        <w:numPr>
          <w:ilvl w:val="0"/>
          <w:numId w:val="4"/>
        </w:numPr>
        <w:spacing w:line="276" w:lineRule="auto"/>
        <w:ind w:right="49" w:hanging="360"/>
      </w:pPr>
      <w:r w:rsidRPr="000D3692">
        <w:t xml:space="preserve">In other words, we can say that gateway helps in to and </w:t>
      </w:r>
      <w:proofErr w:type="spellStart"/>
      <w:r w:rsidRPr="000D3692">
        <w:t>fro</w:t>
      </w:r>
      <w:proofErr w:type="spellEnd"/>
      <w:r w:rsidRPr="000D3692">
        <w:t xml:space="preserve"> communication of the data. It provides network connectivity to the data. Network connectivity is essential for any IoT system to communicate.</w:t>
      </w:r>
      <w:r w:rsidRPr="000D3692">
        <w:rPr>
          <w:vertAlign w:val="subscript"/>
        </w:rPr>
        <w:t xml:space="preserve"> </w:t>
      </w:r>
    </w:p>
    <w:p w14:paraId="2B1EE68A" w14:textId="77777777" w:rsidR="007921ED" w:rsidRPr="000D3692" w:rsidRDefault="00105554" w:rsidP="00386A5C">
      <w:pPr>
        <w:spacing w:after="19" w:line="276" w:lineRule="auto"/>
        <w:ind w:left="631"/>
        <w:jc w:val="left"/>
      </w:pPr>
      <w:r w:rsidRPr="000D3692">
        <w:t xml:space="preserve"> </w:t>
      </w:r>
    </w:p>
    <w:p w14:paraId="5B7EF3A7" w14:textId="28E281EE" w:rsidR="007921ED" w:rsidRPr="008D799E" w:rsidRDefault="00105554" w:rsidP="00386A5C">
      <w:pPr>
        <w:numPr>
          <w:ilvl w:val="0"/>
          <w:numId w:val="4"/>
        </w:numPr>
        <w:spacing w:line="276" w:lineRule="auto"/>
        <w:ind w:right="49" w:hanging="360"/>
      </w:pPr>
      <w:r w:rsidRPr="000D3692">
        <w:t>LAN, WAN, PAN, etc are examples of network gateways.</w:t>
      </w:r>
      <w:r w:rsidRPr="000D3692">
        <w:rPr>
          <w:vertAlign w:val="subscript"/>
        </w:rPr>
        <w:t xml:space="preserve"> </w:t>
      </w:r>
    </w:p>
    <w:p w14:paraId="3FDACA5D" w14:textId="77777777" w:rsidR="008D799E" w:rsidRDefault="008D799E" w:rsidP="008D799E">
      <w:pPr>
        <w:pStyle w:val="ListParagraph"/>
      </w:pPr>
    </w:p>
    <w:p w14:paraId="149F570A" w14:textId="77777777" w:rsidR="008D799E" w:rsidRPr="000D3692" w:rsidRDefault="008D799E" w:rsidP="008D799E">
      <w:pPr>
        <w:spacing w:line="276" w:lineRule="auto"/>
        <w:ind w:left="631" w:right="49"/>
      </w:pPr>
    </w:p>
    <w:p w14:paraId="30563E5D" w14:textId="77777777" w:rsidR="007921ED" w:rsidRPr="000D3692" w:rsidRDefault="00105554" w:rsidP="00386A5C">
      <w:pPr>
        <w:spacing w:after="0" w:line="276" w:lineRule="auto"/>
        <w:ind w:left="631"/>
        <w:jc w:val="left"/>
      </w:pPr>
      <w:r w:rsidRPr="000D3692">
        <w:lastRenderedPageBreak/>
        <w:t xml:space="preserve"> </w:t>
      </w:r>
    </w:p>
    <w:p w14:paraId="77A33073" w14:textId="1C1D6512" w:rsidR="007921ED" w:rsidRPr="000D3692" w:rsidRDefault="00BD330D" w:rsidP="00386A5C">
      <w:pPr>
        <w:spacing w:after="4" w:line="276" w:lineRule="auto"/>
        <w:ind w:left="101"/>
        <w:jc w:val="left"/>
      </w:pPr>
      <w:r>
        <w:rPr>
          <w:b/>
        </w:rPr>
        <w:t>2</w:t>
      </w:r>
      <w:r w:rsidR="00105554" w:rsidRPr="000D3692">
        <w:rPr>
          <w:b/>
        </w:rPr>
        <w:t xml:space="preserve">.3.4 Applications: </w:t>
      </w:r>
    </w:p>
    <w:p w14:paraId="4A86B499" w14:textId="77777777" w:rsidR="007921ED" w:rsidRPr="000D3692" w:rsidRDefault="00105554" w:rsidP="00386A5C">
      <w:pPr>
        <w:spacing w:after="0" w:line="276" w:lineRule="auto"/>
        <w:ind w:left="631"/>
        <w:jc w:val="left"/>
      </w:pPr>
      <w:r w:rsidRPr="000D3692">
        <w:rPr>
          <w:b/>
        </w:rPr>
        <w:t xml:space="preserve"> </w:t>
      </w:r>
    </w:p>
    <w:p w14:paraId="2CCB1F22" w14:textId="77777777" w:rsidR="007921ED" w:rsidRPr="000D3692" w:rsidRDefault="00105554" w:rsidP="00386A5C">
      <w:pPr>
        <w:numPr>
          <w:ilvl w:val="0"/>
          <w:numId w:val="4"/>
        </w:numPr>
        <w:spacing w:line="276" w:lineRule="auto"/>
        <w:ind w:right="49" w:hanging="360"/>
      </w:pPr>
      <w:r w:rsidRPr="000D3692">
        <w:t>Applications form another end of an IoT system. Applications are essential for proper utilization of all the data collected.</w:t>
      </w:r>
      <w:r w:rsidRPr="000D3692">
        <w:rPr>
          <w:vertAlign w:val="subscript"/>
        </w:rPr>
        <w:t xml:space="preserve"> </w:t>
      </w:r>
    </w:p>
    <w:p w14:paraId="0776351F" w14:textId="77777777" w:rsidR="007921ED" w:rsidRPr="000D3692" w:rsidRDefault="00105554" w:rsidP="00386A5C">
      <w:pPr>
        <w:spacing w:after="18" w:line="276" w:lineRule="auto"/>
        <w:ind w:left="631"/>
        <w:jc w:val="left"/>
      </w:pPr>
      <w:r w:rsidRPr="000D3692">
        <w:t xml:space="preserve"> </w:t>
      </w:r>
    </w:p>
    <w:p w14:paraId="5CE08A9A" w14:textId="77777777" w:rsidR="007921ED" w:rsidRPr="000D3692" w:rsidRDefault="00105554" w:rsidP="00386A5C">
      <w:pPr>
        <w:numPr>
          <w:ilvl w:val="0"/>
          <w:numId w:val="4"/>
        </w:numPr>
        <w:spacing w:line="276" w:lineRule="auto"/>
        <w:ind w:right="49" w:hanging="360"/>
      </w:pPr>
      <w:r w:rsidRPr="000D3692">
        <w:t>These cloud-based applications which are responsible for rendering the effective meaning to the data collected. Applications are controlled by users and are a delivery point of particular services.</w:t>
      </w:r>
      <w:r w:rsidRPr="000D3692">
        <w:rPr>
          <w:vertAlign w:val="subscript"/>
        </w:rPr>
        <w:t xml:space="preserve"> </w:t>
      </w:r>
    </w:p>
    <w:p w14:paraId="2D321375" w14:textId="77777777" w:rsidR="007921ED" w:rsidRPr="000D3692" w:rsidRDefault="00105554" w:rsidP="00386A5C">
      <w:pPr>
        <w:spacing w:line="276" w:lineRule="auto"/>
        <w:ind w:left="631"/>
        <w:jc w:val="left"/>
      </w:pPr>
      <w:r w:rsidRPr="000D3692">
        <w:t xml:space="preserve"> </w:t>
      </w:r>
    </w:p>
    <w:p w14:paraId="75213D5A" w14:textId="77777777" w:rsidR="007921ED" w:rsidRPr="000D3692" w:rsidRDefault="00105554" w:rsidP="00386A5C">
      <w:pPr>
        <w:numPr>
          <w:ilvl w:val="0"/>
          <w:numId w:val="4"/>
        </w:numPr>
        <w:spacing w:line="276" w:lineRule="auto"/>
        <w:ind w:right="49" w:hanging="360"/>
      </w:pPr>
      <w:r w:rsidRPr="000D3692">
        <w:t>Examples of applications are home automation apps, security systems, industrial control hub, etc.</w:t>
      </w:r>
      <w:r w:rsidRPr="000D3692">
        <w:rPr>
          <w:vertAlign w:val="subscript"/>
        </w:rPr>
        <w:t xml:space="preserve"> </w:t>
      </w:r>
    </w:p>
    <w:p w14:paraId="173B9B56" w14:textId="77777777" w:rsidR="007921ED" w:rsidRPr="000D3692" w:rsidRDefault="00105554" w:rsidP="00386A5C">
      <w:pPr>
        <w:spacing w:after="15" w:line="276" w:lineRule="auto"/>
        <w:ind w:left="631"/>
        <w:jc w:val="left"/>
      </w:pPr>
      <w:r w:rsidRPr="000D3692">
        <w:t xml:space="preserve"> </w:t>
      </w:r>
    </w:p>
    <w:p w14:paraId="64C2EC9C" w14:textId="5AAEA918" w:rsidR="007921ED" w:rsidRPr="000D3692" w:rsidRDefault="00BD330D" w:rsidP="00BD330D">
      <w:pPr>
        <w:pStyle w:val="Heading4"/>
        <w:spacing w:line="276" w:lineRule="auto"/>
        <w:ind w:left="0" w:firstLine="0"/>
        <w:rPr>
          <w:sz w:val="24"/>
          <w:szCs w:val="24"/>
        </w:rPr>
      </w:pPr>
      <w:r>
        <w:rPr>
          <w:sz w:val="24"/>
          <w:szCs w:val="24"/>
        </w:rPr>
        <w:t>2</w:t>
      </w:r>
      <w:r w:rsidR="00105554" w:rsidRPr="000D3692">
        <w:rPr>
          <w:sz w:val="24"/>
          <w:szCs w:val="24"/>
        </w:rPr>
        <w:t xml:space="preserve">.4   Architecture of IOT </w:t>
      </w:r>
    </w:p>
    <w:p w14:paraId="24FC099F" w14:textId="77777777" w:rsidR="007921ED" w:rsidRPr="000D3692" w:rsidRDefault="00105554" w:rsidP="00386A5C">
      <w:pPr>
        <w:spacing w:after="0" w:line="276" w:lineRule="auto"/>
        <w:ind w:left="631"/>
        <w:jc w:val="left"/>
      </w:pPr>
      <w:r w:rsidRPr="000D3692">
        <w:rPr>
          <w:b/>
        </w:rPr>
        <w:t xml:space="preserve"> </w:t>
      </w:r>
    </w:p>
    <w:p w14:paraId="7409D048" w14:textId="77777777" w:rsidR="007921ED" w:rsidRPr="000D3692" w:rsidRDefault="00105554" w:rsidP="00386A5C">
      <w:pPr>
        <w:spacing w:after="4" w:line="276" w:lineRule="auto"/>
        <w:ind w:left="641" w:right="112"/>
      </w:pPr>
      <w:r w:rsidRPr="000D3692">
        <w:rPr>
          <w:color w:val="1F2021"/>
        </w:rPr>
        <w:t>The Internet of things (IoT) describes the network of physical objects—a.k.a. "things"— that are embedded with sensors, software, and other technologies for the purpose of connecting and exchanging data with other devices and systems over the Internet.</w:t>
      </w:r>
      <w:r w:rsidRPr="000D3692">
        <w:t xml:space="preserve"> </w:t>
      </w:r>
    </w:p>
    <w:p w14:paraId="37884AD9" w14:textId="77777777" w:rsidR="007921ED" w:rsidRPr="000D3692" w:rsidRDefault="00105554" w:rsidP="00386A5C">
      <w:pPr>
        <w:spacing w:after="20" w:line="276" w:lineRule="auto"/>
        <w:ind w:left="631"/>
        <w:jc w:val="left"/>
      </w:pPr>
      <w:r w:rsidRPr="000D3692">
        <w:t xml:space="preserve"> </w:t>
      </w:r>
    </w:p>
    <w:p w14:paraId="02AC47DE" w14:textId="77777777" w:rsidR="007921ED" w:rsidRPr="000D3692" w:rsidRDefault="00105554" w:rsidP="00386A5C">
      <w:pPr>
        <w:spacing w:after="4" w:line="276" w:lineRule="auto"/>
        <w:ind w:left="641" w:right="112"/>
      </w:pPr>
      <w:r w:rsidRPr="000D3692">
        <w:rPr>
          <w:color w:val="1F2021"/>
        </w:rPr>
        <w:t>controlled via devices associated with that ecosystem, such as smartphones and smart speakers. The IoT can also be used in healthcare systems.</w:t>
      </w:r>
      <w:r w:rsidRPr="000D3692">
        <w:t xml:space="preserve"> </w:t>
      </w:r>
    </w:p>
    <w:p w14:paraId="264DCBBE" w14:textId="77777777" w:rsidR="007921ED" w:rsidRPr="000D3692" w:rsidRDefault="00105554" w:rsidP="00386A5C">
      <w:pPr>
        <w:spacing w:after="17" w:line="276" w:lineRule="auto"/>
        <w:ind w:left="631"/>
        <w:jc w:val="left"/>
      </w:pPr>
      <w:r w:rsidRPr="000D3692">
        <w:t xml:space="preserve"> </w:t>
      </w:r>
    </w:p>
    <w:p w14:paraId="118E056E" w14:textId="01B9B084" w:rsidR="007921ED" w:rsidRDefault="00105554" w:rsidP="00386A5C">
      <w:pPr>
        <w:spacing w:after="4" w:line="276" w:lineRule="auto"/>
        <w:ind w:left="641" w:right="112"/>
      </w:pPr>
      <w:r w:rsidRPr="000D3692">
        <w:rPr>
          <w:color w:val="1F2021"/>
        </w:rPr>
        <w:t>There are a number of serious concerns about dangers in the growth of the IoT, especially in the areas of privacy and security, and consequently industry and governmental moves to address these concerns have begun including the development of international standards.</w:t>
      </w:r>
      <w:r w:rsidRPr="000D3692">
        <w:t xml:space="preserve"> </w:t>
      </w:r>
    </w:p>
    <w:p w14:paraId="4BB55879" w14:textId="070FED5C" w:rsidR="00BD330D" w:rsidRDefault="00BD330D" w:rsidP="00386A5C">
      <w:pPr>
        <w:spacing w:after="4" w:line="276" w:lineRule="auto"/>
        <w:ind w:left="641" w:right="112"/>
      </w:pPr>
    </w:p>
    <w:p w14:paraId="09118CE9" w14:textId="015779C0" w:rsidR="00BD330D" w:rsidRDefault="00BD330D" w:rsidP="00386A5C">
      <w:pPr>
        <w:spacing w:after="4" w:line="276" w:lineRule="auto"/>
        <w:ind w:left="641" w:right="112"/>
      </w:pPr>
    </w:p>
    <w:p w14:paraId="096D40C4" w14:textId="35BFDC32" w:rsidR="00BD330D" w:rsidRDefault="00BD330D" w:rsidP="00BD330D">
      <w:pPr>
        <w:spacing w:line="276" w:lineRule="auto"/>
        <w:ind w:left="631" w:right="181" w:hanging="88"/>
      </w:pPr>
      <w:r w:rsidRPr="000D3692">
        <w:rPr>
          <w:color w:val="273139"/>
        </w:rPr>
        <w:t xml:space="preserve">  So, from the above image it is clear that there is 4 layers are present that can be divided as follows: Sensing Layer, Network Layer, Data processing Layer, and Application Layer. These are explained as following below.</w:t>
      </w:r>
      <w:r w:rsidRPr="000D3692">
        <w:t xml:space="preserve"> </w:t>
      </w:r>
    </w:p>
    <w:p w14:paraId="1C6F3FBC" w14:textId="72ECD367" w:rsidR="00BD330D" w:rsidRDefault="00BD330D" w:rsidP="00BD330D">
      <w:pPr>
        <w:spacing w:line="276" w:lineRule="auto"/>
        <w:ind w:left="631" w:right="181" w:hanging="88"/>
      </w:pPr>
    </w:p>
    <w:p w14:paraId="2E4F7C10" w14:textId="77777777" w:rsidR="00BD330D" w:rsidRPr="000D3692" w:rsidRDefault="00BD330D" w:rsidP="00BD330D">
      <w:pPr>
        <w:numPr>
          <w:ilvl w:val="0"/>
          <w:numId w:val="5"/>
        </w:numPr>
        <w:spacing w:line="276" w:lineRule="auto"/>
        <w:ind w:right="181" w:hanging="360"/>
      </w:pPr>
      <w:r w:rsidRPr="000D3692">
        <w:rPr>
          <w:b/>
          <w:color w:val="273139"/>
        </w:rPr>
        <w:t xml:space="preserve">Sensing layer: </w:t>
      </w:r>
      <w:r w:rsidRPr="000D3692">
        <w:rPr>
          <w:color w:val="273139"/>
        </w:rPr>
        <w:t xml:space="preserve">Sensors, actuators, devices are present in this Sensing layer. These Sensors   or Actuators accepts </w:t>
      </w:r>
      <w:proofErr w:type="gramStart"/>
      <w:r w:rsidRPr="000D3692">
        <w:rPr>
          <w:color w:val="273139"/>
        </w:rPr>
        <w:t>data(</w:t>
      </w:r>
      <w:proofErr w:type="gramEnd"/>
      <w:r w:rsidRPr="000D3692">
        <w:rPr>
          <w:color w:val="273139"/>
        </w:rPr>
        <w:t xml:space="preserve">physical/environmental parameters), processes  data and emits data over network. </w:t>
      </w:r>
    </w:p>
    <w:p w14:paraId="02771AE5" w14:textId="77777777" w:rsidR="00BD330D" w:rsidRPr="000D3692" w:rsidRDefault="00BD330D" w:rsidP="00BD330D">
      <w:pPr>
        <w:spacing w:line="276" w:lineRule="auto"/>
        <w:ind w:left="631" w:right="181" w:hanging="88"/>
      </w:pPr>
    </w:p>
    <w:p w14:paraId="13E66995" w14:textId="77777777" w:rsidR="00BD330D" w:rsidRPr="000D3692" w:rsidRDefault="00BD330D" w:rsidP="00386A5C">
      <w:pPr>
        <w:spacing w:after="4" w:line="276" w:lineRule="auto"/>
        <w:ind w:left="641" w:right="112"/>
      </w:pPr>
    </w:p>
    <w:p w14:paraId="1073096E" w14:textId="77777777" w:rsidR="007921ED" w:rsidRPr="000D3692" w:rsidRDefault="00105554" w:rsidP="00386A5C">
      <w:pPr>
        <w:spacing w:after="7" w:line="276" w:lineRule="auto"/>
        <w:ind w:left="542"/>
        <w:jc w:val="left"/>
      </w:pPr>
      <w:r w:rsidRPr="000D3692">
        <w:t xml:space="preserve"> </w:t>
      </w:r>
    </w:p>
    <w:p w14:paraId="283D8AD8" w14:textId="77777777" w:rsidR="007921ED" w:rsidRPr="000D3692" w:rsidRDefault="00105554" w:rsidP="00386A5C">
      <w:pPr>
        <w:tabs>
          <w:tab w:val="center" w:pos="542"/>
          <w:tab w:val="center" w:pos="4517"/>
        </w:tabs>
        <w:spacing w:after="73" w:line="276" w:lineRule="auto"/>
        <w:ind w:left="0"/>
        <w:jc w:val="left"/>
      </w:pPr>
      <w:r w:rsidRPr="000D3692">
        <w:lastRenderedPageBreak/>
        <w:tab/>
        <w:t xml:space="preserve"> </w:t>
      </w:r>
      <w:r w:rsidRPr="000D3692">
        <w:tab/>
      </w:r>
      <w:r w:rsidRPr="000D3692">
        <w:rPr>
          <w:noProof/>
        </w:rPr>
        <w:drawing>
          <wp:inline distT="0" distB="0" distL="0" distR="0" wp14:anchorId="794446AA" wp14:editId="4B57D2E8">
            <wp:extent cx="4641850" cy="3435351"/>
            <wp:effectExtent l="0" t="0" r="0" b="0"/>
            <wp:docPr id="3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8"/>
                    <a:srcRect/>
                    <a:stretch>
                      <a:fillRect/>
                    </a:stretch>
                  </pic:blipFill>
                  <pic:spPr>
                    <a:xfrm>
                      <a:off x="0" y="0"/>
                      <a:ext cx="4641850" cy="3435351"/>
                    </a:xfrm>
                    <a:prstGeom prst="rect">
                      <a:avLst/>
                    </a:prstGeom>
                    <a:ln/>
                  </pic:spPr>
                </pic:pic>
              </a:graphicData>
            </a:graphic>
          </wp:inline>
        </w:drawing>
      </w:r>
    </w:p>
    <w:p w14:paraId="5C0437B1" w14:textId="4D68539E" w:rsidR="007921ED" w:rsidRPr="000D3692" w:rsidRDefault="00105554" w:rsidP="00386A5C">
      <w:pPr>
        <w:spacing w:after="17" w:line="276" w:lineRule="auto"/>
        <w:ind w:left="3092"/>
        <w:jc w:val="left"/>
      </w:pPr>
      <w:r w:rsidRPr="000D3692">
        <w:rPr>
          <w:color w:val="1F2021"/>
        </w:rPr>
        <w:t>Fig.</w:t>
      </w:r>
      <w:r w:rsidR="001408CF">
        <w:rPr>
          <w:color w:val="1F2021"/>
        </w:rPr>
        <w:t>2</w:t>
      </w:r>
      <w:r w:rsidRPr="000D3692">
        <w:rPr>
          <w:color w:val="1F2021"/>
        </w:rPr>
        <w:t>.3: IOT Architecture</w:t>
      </w:r>
      <w:r w:rsidRPr="000D3692">
        <w:t xml:space="preserve"> </w:t>
      </w:r>
    </w:p>
    <w:p w14:paraId="28D9561F" w14:textId="77777777" w:rsidR="007921ED" w:rsidRPr="000D3692" w:rsidRDefault="00105554" w:rsidP="00386A5C">
      <w:pPr>
        <w:spacing w:after="0" w:line="276" w:lineRule="auto"/>
        <w:ind w:left="542"/>
        <w:jc w:val="left"/>
      </w:pPr>
      <w:r w:rsidRPr="000D3692">
        <w:t xml:space="preserve"> </w:t>
      </w:r>
    </w:p>
    <w:p w14:paraId="3834F977" w14:textId="22506830" w:rsidR="007921ED" w:rsidRPr="000D3692" w:rsidRDefault="007921ED" w:rsidP="00386A5C">
      <w:pPr>
        <w:spacing w:after="28" w:line="276" w:lineRule="auto"/>
        <w:ind w:left="542"/>
        <w:jc w:val="left"/>
      </w:pPr>
    </w:p>
    <w:p w14:paraId="07DAD55F" w14:textId="5B546C62" w:rsidR="007921ED" w:rsidRPr="000D3692" w:rsidRDefault="007921ED" w:rsidP="00386A5C">
      <w:pPr>
        <w:spacing w:after="28" w:line="276" w:lineRule="auto"/>
        <w:ind w:left="542"/>
        <w:jc w:val="left"/>
      </w:pPr>
    </w:p>
    <w:p w14:paraId="71384299" w14:textId="77777777" w:rsidR="007921ED" w:rsidRPr="000D3692" w:rsidRDefault="00105554" w:rsidP="00386A5C">
      <w:pPr>
        <w:numPr>
          <w:ilvl w:val="0"/>
          <w:numId w:val="5"/>
        </w:numPr>
        <w:spacing w:line="276" w:lineRule="auto"/>
        <w:ind w:right="181" w:hanging="360"/>
      </w:pPr>
      <w:r w:rsidRPr="000D3692">
        <w:rPr>
          <w:b/>
          <w:color w:val="273139"/>
        </w:rPr>
        <w:t xml:space="preserve">Network Layer: </w:t>
      </w:r>
      <w:r w:rsidRPr="000D3692">
        <w:rPr>
          <w:color w:val="273139"/>
        </w:rPr>
        <w:t xml:space="preserve">Internet/Network gateways, Data Acquisition System (DAS) </w:t>
      </w:r>
      <w:proofErr w:type="gramStart"/>
      <w:r w:rsidRPr="000D3692">
        <w:rPr>
          <w:color w:val="273139"/>
        </w:rPr>
        <w:t>are  present</w:t>
      </w:r>
      <w:proofErr w:type="gramEnd"/>
      <w:r w:rsidRPr="000D3692">
        <w:rPr>
          <w:color w:val="273139"/>
        </w:rPr>
        <w:t xml:space="preserve"> in this layer. DAS performs data aggregation </w:t>
      </w:r>
      <w:proofErr w:type="gramStart"/>
      <w:r w:rsidRPr="000D3692">
        <w:rPr>
          <w:color w:val="273139"/>
        </w:rPr>
        <w:t>and  conversion</w:t>
      </w:r>
      <w:proofErr w:type="gramEnd"/>
      <w:r w:rsidRPr="000D3692">
        <w:rPr>
          <w:color w:val="273139"/>
        </w:rPr>
        <w:t xml:space="preserve">  function (Collecting data and aggregating data then converting </w:t>
      </w:r>
      <w:proofErr w:type="spellStart"/>
      <w:r w:rsidRPr="000D3692">
        <w:rPr>
          <w:color w:val="273139"/>
        </w:rPr>
        <w:t>analog</w:t>
      </w:r>
      <w:proofErr w:type="spellEnd"/>
      <w:r w:rsidRPr="000D3692">
        <w:rPr>
          <w:color w:val="273139"/>
        </w:rPr>
        <w:t xml:space="preserve"> data of sensors to digital data etc). Advanced gateways which mainly opens up connection between Sensor networks and Internet also performs many basic gateway functionalities like malware protection, and filtering also </w:t>
      </w:r>
      <w:proofErr w:type="spellStart"/>
      <w:r w:rsidRPr="000D3692">
        <w:rPr>
          <w:color w:val="273139"/>
        </w:rPr>
        <w:t>some times</w:t>
      </w:r>
      <w:proofErr w:type="spellEnd"/>
      <w:r w:rsidRPr="000D3692">
        <w:rPr>
          <w:color w:val="273139"/>
        </w:rPr>
        <w:t xml:space="preserve"> decision </w:t>
      </w:r>
      <w:proofErr w:type="gramStart"/>
      <w:r w:rsidRPr="000D3692">
        <w:rPr>
          <w:color w:val="273139"/>
        </w:rPr>
        <w:t>making  based</w:t>
      </w:r>
      <w:proofErr w:type="gramEnd"/>
      <w:r w:rsidRPr="000D3692">
        <w:rPr>
          <w:color w:val="273139"/>
        </w:rPr>
        <w:t xml:space="preserve"> on inputted data and  data management services, etc. </w:t>
      </w:r>
    </w:p>
    <w:p w14:paraId="165FE46A" w14:textId="77777777" w:rsidR="007921ED" w:rsidRPr="000D3692" w:rsidRDefault="00105554" w:rsidP="00386A5C">
      <w:pPr>
        <w:spacing w:after="0" w:line="276" w:lineRule="auto"/>
        <w:ind w:left="542"/>
        <w:jc w:val="left"/>
      </w:pPr>
      <w:r w:rsidRPr="000D3692">
        <w:t xml:space="preserve"> </w:t>
      </w:r>
    </w:p>
    <w:p w14:paraId="77CA81A8" w14:textId="77777777" w:rsidR="007921ED" w:rsidRPr="000D3692" w:rsidRDefault="00105554" w:rsidP="00386A5C">
      <w:pPr>
        <w:spacing w:after="0" w:line="276" w:lineRule="auto"/>
        <w:ind w:left="0"/>
        <w:jc w:val="right"/>
      </w:pPr>
      <w:r w:rsidRPr="000D3692">
        <w:rPr>
          <w:color w:val="595959"/>
        </w:rPr>
        <w:t xml:space="preserve"> </w:t>
      </w:r>
    </w:p>
    <w:p w14:paraId="2EDD115A" w14:textId="77777777" w:rsidR="007921ED" w:rsidRPr="000D3692" w:rsidRDefault="00105554" w:rsidP="00386A5C">
      <w:pPr>
        <w:spacing w:line="276" w:lineRule="auto"/>
        <w:ind w:left="552" w:right="188"/>
      </w:pPr>
      <w:r w:rsidRPr="000D3692">
        <w:rPr>
          <w:b/>
        </w:rPr>
        <w:t xml:space="preserve">Data processing Layer: </w:t>
      </w:r>
      <w:r w:rsidRPr="000D3692">
        <w:t xml:space="preserve">This is processing unit of IoT ecosystem. </w:t>
      </w:r>
      <w:proofErr w:type="gramStart"/>
      <w:r w:rsidRPr="000D3692">
        <w:t>Here  data</w:t>
      </w:r>
      <w:proofErr w:type="gramEnd"/>
      <w:r w:rsidRPr="000D3692">
        <w:t xml:space="preserve">  is  </w:t>
      </w:r>
      <w:proofErr w:type="spellStart"/>
      <w:r w:rsidRPr="000D3692">
        <w:t>analyzed</w:t>
      </w:r>
      <w:proofErr w:type="spellEnd"/>
      <w:r w:rsidRPr="000D3692">
        <w:t xml:space="preserve"> and pre-processed before sending it to data </w:t>
      </w:r>
      <w:proofErr w:type="spellStart"/>
      <w:r w:rsidRPr="000D3692">
        <w:t>center</w:t>
      </w:r>
      <w:proofErr w:type="spellEnd"/>
      <w:r w:rsidRPr="000D3692">
        <w:t xml:space="preserve"> from where data is accessed by software applications often termed as business applications where data is monitored and managed and further actions are also prepared. So here Edge IT or edge analytics comes into picture. </w:t>
      </w:r>
    </w:p>
    <w:p w14:paraId="71EF8554" w14:textId="77777777" w:rsidR="007921ED" w:rsidRPr="000D3692" w:rsidRDefault="00105554" w:rsidP="00386A5C">
      <w:pPr>
        <w:spacing w:after="40" w:line="276" w:lineRule="auto"/>
        <w:ind w:left="542"/>
        <w:jc w:val="left"/>
      </w:pPr>
      <w:r w:rsidRPr="000D3692">
        <w:t xml:space="preserve"> </w:t>
      </w:r>
    </w:p>
    <w:p w14:paraId="0CDAED57" w14:textId="77777777" w:rsidR="007921ED" w:rsidRPr="000D3692" w:rsidRDefault="00105554" w:rsidP="00386A5C">
      <w:pPr>
        <w:numPr>
          <w:ilvl w:val="0"/>
          <w:numId w:val="5"/>
        </w:numPr>
        <w:spacing w:line="276" w:lineRule="auto"/>
        <w:ind w:right="181" w:hanging="360"/>
      </w:pPr>
      <w:r w:rsidRPr="000D3692">
        <w:rPr>
          <w:b/>
        </w:rPr>
        <w:lastRenderedPageBreak/>
        <w:t xml:space="preserve">Application Layer: </w:t>
      </w:r>
      <w:r w:rsidRPr="000D3692">
        <w:t xml:space="preserve">This is last layer of 4 stages of IoT architecture. Data </w:t>
      </w:r>
      <w:proofErr w:type="spellStart"/>
      <w:r w:rsidRPr="000D3692">
        <w:t>centers</w:t>
      </w:r>
      <w:proofErr w:type="spellEnd"/>
      <w:r w:rsidRPr="000D3692">
        <w:t xml:space="preserve"> or cloud is management stage of data where data is managed and is used by end-user applications like agriculture, health care, aerospace, farming, </w:t>
      </w:r>
      <w:proofErr w:type="spellStart"/>
      <w:r w:rsidRPr="000D3692">
        <w:t>defense</w:t>
      </w:r>
      <w:proofErr w:type="spellEnd"/>
      <w:r w:rsidRPr="000D3692">
        <w:t xml:space="preserve">, etc. </w:t>
      </w:r>
    </w:p>
    <w:p w14:paraId="45CFE5F7" w14:textId="77777777" w:rsidR="007921ED" w:rsidRPr="000D3692" w:rsidRDefault="00105554" w:rsidP="00386A5C">
      <w:pPr>
        <w:spacing w:after="44" w:line="276" w:lineRule="auto"/>
        <w:ind w:left="542"/>
        <w:jc w:val="left"/>
      </w:pPr>
      <w:r w:rsidRPr="000D3692">
        <w:t xml:space="preserve"> </w:t>
      </w:r>
    </w:p>
    <w:p w14:paraId="53B619E2" w14:textId="5F1E9222" w:rsidR="007921ED" w:rsidRPr="000D3692" w:rsidRDefault="00BD330D" w:rsidP="00BD330D">
      <w:pPr>
        <w:pStyle w:val="Heading4"/>
        <w:spacing w:line="276" w:lineRule="auto"/>
        <w:ind w:left="0" w:firstLine="0"/>
        <w:rPr>
          <w:sz w:val="24"/>
          <w:szCs w:val="24"/>
        </w:rPr>
      </w:pPr>
      <w:proofErr w:type="gramStart"/>
      <w:r>
        <w:rPr>
          <w:sz w:val="24"/>
          <w:szCs w:val="24"/>
        </w:rPr>
        <w:t>2</w:t>
      </w:r>
      <w:r w:rsidR="00105554" w:rsidRPr="000D3692">
        <w:rPr>
          <w:sz w:val="24"/>
          <w:szCs w:val="24"/>
        </w:rPr>
        <w:t>.5  Working</w:t>
      </w:r>
      <w:proofErr w:type="gramEnd"/>
      <w:r w:rsidR="00105554" w:rsidRPr="000D3692">
        <w:rPr>
          <w:sz w:val="24"/>
          <w:szCs w:val="24"/>
        </w:rPr>
        <w:t xml:space="preserve"> of IOT </w:t>
      </w:r>
    </w:p>
    <w:p w14:paraId="0C0BD530" w14:textId="77777777" w:rsidR="007921ED" w:rsidRPr="000D3692" w:rsidRDefault="00105554" w:rsidP="00386A5C">
      <w:pPr>
        <w:spacing w:after="0" w:line="276" w:lineRule="auto"/>
        <w:ind w:left="542"/>
        <w:jc w:val="left"/>
      </w:pPr>
      <w:r w:rsidRPr="000D3692">
        <w:rPr>
          <w:b/>
        </w:rPr>
        <w:t xml:space="preserve"> </w:t>
      </w:r>
    </w:p>
    <w:p w14:paraId="3CFE3CFF" w14:textId="77777777" w:rsidR="007921ED" w:rsidRPr="000D3692" w:rsidRDefault="00105554" w:rsidP="00386A5C">
      <w:pPr>
        <w:spacing w:line="276" w:lineRule="auto"/>
        <w:ind w:left="552" w:right="165"/>
      </w:pPr>
      <w:r w:rsidRPr="000D3692">
        <w:t xml:space="preserve">When talking about how IoT works, the process begins with devices that have built-in sensors. These devices are connected to IoT platforms which stores data from all the connected devices. The important data is then used to perform tasks that fulfil the needs of people. </w:t>
      </w:r>
    </w:p>
    <w:p w14:paraId="0076E313" w14:textId="77777777" w:rsidR="007921ED" w:rsidRPr="000D3692" w:rsidRDefault="00105554" w:rsidP="00386A5C">
      <w:pPr>
        <w:spacing w:after="20" w:line="276" w:lineRule="auto"/>
        <w:ind w:left="542"/>
        <w:jc w:val="left"/>
      </w:pPr>
      <w:r w:rsidRPr="000D3692">
        <w:t xml:space="preserve"> </w:t>
      </w:r>
    </w:p>
    <w:p w14:paraId="6BF1FA9C" w14:textId="77777777" w:rsidR="007921ED" w:rsidRPr="000D3692" w:rsidRDefault="007921ED" w:rsidP="00386A5C">
      <w:pPr>
        <w:spacing w:after="17" w:line="276" w:lineRule="auto"/>
        <w:ind w:left="542"/>
        <w:jc w:val="left"/>
      </w:pPr>
    </w:p>
    <w:p w14:paraId="3D28210B" w14:textId="77777777" w:rsidR="007921ED" w:rsidRPr="000D3692" w:rsidRDefault="00105554" w:rsidP="00386A5C">
      <w:pPr>
        <w:spacing w:line="276" w:lineRule="auto"/>
        <w:ind w:left="552" w:right="49"/>
      </w:pPr>
      <w:r w:rsidRPr="000D3692">
        <w:t xml:space="preserve">In this way, IoT application works with smart systems that automate tasks to address specific needs. </w:t>
      </w:r>
    </w:p>
    <w:p w14:paraId="47887771" w14:textId="77777777" w:rsidR="007921ED" w:rsidRPr="000D3692" w:rsidRDefault="00105554" w:rsidP="00386A5C">
      <w:pPr>
        <w:spacing w:line="276" w:lineRule="auto"/>
        <w:ind w:left="542"/>
        <w:jc w:val="left"/>
      </w:pPr>
      <w:r w:rsidRPr="000D3692">
        <w:t xml:space="preserve"> </w:t>
      </w:r>
    </w:p>
    <w:p w14:paraId="595AF8B9" w14:textId="77777777" w:rsidR="007921ED" w:rsidRPr="000D3692" w:rsidRDefault="00105554" w:rsidP="00386A5C">
      <w:pPr>
        <w:spacing w:line="276" w:lineRule="auto"/>
        <w:ind w:left="552" w:right="49"/>
      </w:pPr>
      <w:r w:rsidRPr="000D3692">
        <w:t xml:space="preserve">However, if you still have any doubts regarding how does it work, check out this </w:t>
      </w:r>
      <w:proofErr w:type="gramStart"/>
      <w:r w:rsidRPr="000D3692">
        <w:t>video:-</w:t>
      </w:r>
      <w:proofErr w:type="gramEnd"/>
      <w:r w:rsidRPr="000D3692">
        <w:t xml:space="preserve"> </w:t>
      </w:r>
    </w:p>
    <w:p w14:paraId="1204C6C6" w14:textId="77777777" w:rsidR="007921ED" w:rsidRPr="000D3692" w:rsidRDefault="00105554" w:rsidP="00386A5C">
      <w:pPr>
        <w:spacing w:after="11" w:line="276" w:lineRule="auto"/>
        <w:ind w:left="542"/>
        <w:jc w:val="left"/>
      </w:pPr>
      <w:r w:rsidRPr="000D3692">
        <w:t xml:space="preserve"> </w:t>
      </w:r>
    </w:p>
    <w:p w14:paraId="5C4A4D2E" w14:textId="77777777" w:rsidR="007921ED" w:rsidRPr="000D3692" w:rsidRDefault="00105554" w:rsidP="00386A5C">
      <w:pPr>
        <w:spacing w:line="276" w:lineRule="auto"/>
        <w:ind w:left="552" w:right="49"/>
      </w:pPr>
      <w:r w:rsidRPr="000D3692">
        <w:t xml:space="preserve">With this attended to, let’s dive deeper into IoT market and see what are the prime components of Internet of Things technology. </w:t>
      </w:r>
    </w:p>
    <w:p w14:paraId="297FC0D8" w14:textId="77777777" w:rsidR="007921ED" w:rsidRPr="000D3692" w:rsidRDefault="00105554" w:rsidP="00386A5C">
      <w:pPr>
        <w:spacing w:after="0" w:line="276" w:lineRule="auto"/>
        <w:ind w:left="542"/>
        <w:jc w:val="left"/>
      </w:pPr>
      <w:r w:rsidRPr="000D3692">
        <w:t xml:space="preserve"> </w:t>
      </w:r>
    </w:p>
    <w:p w14:paraId="2515DDDC" w14:textId="77777777" w:rsidR="007921ED" w:rsidRPr="000D3692" w:rsidRDefault="00105554" w:rsidP="00386A5C">
      <w:pPr>
        <w:spacing w:after="10" w:line="276" w:lineRule="auto"/>
        <w:ind w:left="1192"/>
        <w:jc w:val="left"/>
      </w:pPr>
      <w:r w:rsidRPr="000D3692">
        <w:rPr>
          <w:noProof/>
        </w:rPr>
        <mc:AlternateContent>
          <mc:Choice Requires="wpg">
            <w:drawing>
              <wp:inline distT="0" distB="0" distL="0" distR="0" wp14:anchorId="0342DE89" wp14:editId="375FCF7D">
                <wp:extent cx="4318000" cy="2226454"/>
                <wp:effectExtent l="0" t="0" r="0" b="0"/>
                <wp:docPr id="3" name="Group 3"/>
                <wp:cNvGraphicFramePr/>
                <a:graphic xmlns:a="http://schemas.openxmlformats.org/drawingml/2006/main">
                  <a:graphicData uri="http://schemas.microsoft.com/office/word/2010/wordprocessingGroup">
                    <wpg:wgp>
                      <wpg:cNvGrpSpPr/>
                      <wpg:grpSpPr>
                        <a:xfrm>
                          <a:off x="0" y="0"/>
                          <a:ext cx="4318000" cy="2226454"/>
                          <a:chOff x="3187000" y="2666773"/>
                          <a:chExt cx="4318000" cy="2272663"/>
                        </a:xfrm>
                      </wpg:grpSpPr>
                      <wpg:grpSp>
                        <wpg:cNvPr id="17" name="Group 17"/>
                        <wpg:cNvGrpSpPr/>
                        <wpg:grpSpPr>
                          <a:xfrm>
                            <a:off x="3187000" y="2666773"/>
                            <a:ext cx="4318000" cy="2272663"/>
                            <a:chOff x="0" y="0"/>
                            <a:chExt cx="4318000" cy="2272663"/>
                          </a:xfrm>
                        </wpg:grpSpPr>
                        <wps:wsp>
                          <wps:cNvPr id="19" name="Rectangle 19"/>
                          <wps:cNvSpPr/>
                          <wps:spPr>
                            <a:xfrm>
                              <a:off x="0" y="0"/>
                              <a:ext cx="4318000" cy="2226450"/>
                            </a:xfrm>
                            <a:prstGeom prst="rect">
                              <a:avLst/>
                            </a:prstGeom>
                            <a:noFill/>
                            <a:ln>
                              <a:noFill/>
                            </a:ln>
                          </wps:spPr>
                          <wps:txbx>
                            <w:txbxContent>
                              <w:p w14:paraId="56603878"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9"/>
                            <pic:cNvPicPr preferRelativeResize="0"/>
                          </pic:nvPicPr>
                          <pic:blipFill rotWithShape="1">
                            <a:blip r:embed="rId59">
                              <a:alphaModFix/>
                            </a:blip>
                            <a:srcRect/>
                            <a:stretch/>
                          </pic:blipFill>
                          <pic:spPr>
                            <a:xfrm>
                              <a:off x="0" y="0"/>
                              <a:ext cx="4318000" cy="2197100"/>
                            </a:xfrm>
                            <a:prstGeom prst="rect">
                              <a:avLst/>
                            </a:prstGeom>
                            <a:noFill/>
                            <a:ln>
                              <a:noFill/>
                            </a:ln>
                          </pic:spPr>
                        </pic:pic>
                        <wps:wsp>
                          <wps:cNvPr id="21" name="Rectangle 21"/>
                          <wps:cNvSpPr/>
                          <wps:spPr>
                            <a:xfrm>
                              <a:off x="2286" y="333446"/>
                              <a:ext cx="42059" cy="186236"/>
                            </a:xfrm>
                            <a:prstGeom prst="rect">
                              <a:avLst/>
                            </a:prstGeom>
                            <a:noFill/>
                            <a:ln>
                              <a:noFill/>
                            </a:ln>
                          </wps:spPr>
                          <wps:txbx>
                            <w:txbxContent>
                              <w:p w14:paraId="2E0073E9"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2" name="Rectangle 22"/>
                          <wps:cNvSpPr/>
                          <wps:spPr>
                            <a:xfrm>
                              <a:off x="2286" y="480131"/>
                              <a:ext cx="42059" cy="186236"/>
                            </a:xfrm>
                            <a:prstGeom prst="rect">
                              <a:avLst/>
                            </a:prstGeom>
                            <a:noFill/>
                            <a:ln>
                              <a:noFill/>
                            </a:ln>
                          </wps:spPr>
                          <wps:txbx>
                            <w:txbxContent>
                              <w:p w14:paraId="4DED9E1B"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3" name="Rectangle 23"/>
                          <wps:cNvSpPr/>
                          <wps:spPr>
                            <a:xfrm>
                              <a:off x="2286" y="626435"/>
                              <a:ext cx="42059" cy="186235"/>
                            </a:xfrm>
                            <a:prstGeom prst="rect">
                              <a:avLst/>
                            </a:prstGeom>
                            <a:noFill/>
                            <a:ln>
                              <a:noFill/>
                            </a:ln>
                          </wps:spPr>
                          <wps:txbx>
                            <w:txbxContent>
                              <w:p w14:paraId="707B3C9D"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4" name="Rectangle 24"/>
                          <wps:cNvSpPr/>
                          <wps:spPr>
                            <a:xfrm>
                              <a:off x="2286" y="772739"/>
                              <a:ext cx="42059" cy="186236"/>
                            </a:xfrm>
                            <a:prstGeom prst="rect">
                              <a:avLst/>
                            </a:prstGeom>
                            <a:noFill/>
                            <a:ln>
                              <a:noFill/>
                            </a:ln>
                          </wps:spPr>
                          <wps:txbx>
                            <w:txbxContent>
                              <w:p w14:paraId="717933AA"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5" name="Rectangle 25"/>
                          <wps:cNvSpPr/>
                          <wps:spPr>
                            <a:xfrm>
                              <a:off x="2286" y="917519"/>
                              <a:ext cx="42059" cy="186236"/>
                            </a:xfrm>
                            <a:prstGeom prst="rect">
                              <a:avLst/>
                            </a:prstGeom>
                            <a:noFill/>
                            <a:ln>
                              <a:noFill/>
                            </a:ln>
                          </wps:spPr>
                          <wps:txbx>
                            <w:txbxContent>
                              <w:p w14:paraId="4E61CA25"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6" name="Rectangle 26"/>
                          <wps:cNvSpPr/>
                          <wps:spPr>
                            <a:xfrm>
                              <a:off x="2286" y="1063824"/>
                              <a:ext cx="42059" cy="186236"/>
                            </a:xfrm>
                            <a:prstGeom prst="rect">
                              <a:avLst/>
                            </a:prstGeom>
                            <a:noFill/>
                            <a:ln>
                              <a:noFill/>
                            </a:ln>
                          </wps:spPr>
                          <wps:txbx>
                            <w:txbxContent>
                              <w:p w14:paraId="1F9C7C19"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7" name="Rectangle 27"/>
                          <wps:cNvSpPr/>
                          <wps:spPr>
                            <a:xfrm>
                              <a:off x="2286" y="1210128"/>
                              <a:ext cx="42059" cy="186235"/>
                            </a:xfrm>
                            <a:prstGeom prst="rect">
                              <a:avLst/>
                            </a:prstGeom>
                            <a:noFill/>
                            <a:ln>
                              <a:noFill/>
                            </a:ln>
                          </wps:spPr>
                          <wps:txbx>
                            <w:txbxContent>
                              <w:p w14:paraId="3EDB60D6"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8" name="Rectangle 28"/>
                          <wps:cNvSpPr/>
                          <wps:spPr>
                            <a:xfrm>
                              <a:off x="2286" y="1356431"/>
                              <a:ext cx="42059" cy="186236"/>
                            </a:xfrm>
                            <a:prstGeom prst="rect">
                              <a:avLst/>
                            </a:prstGeom>
                            <a:noFill/>
                            <a:ln>
                              <a:noFill/>
                            </a:ln>
                          </wps:spPr>
                          <wps:txbx>
                            <w:txbxContent>
                              <w:p w14:paraId="158903E6"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29" name="Rectangle 29"/>
                          <wps:cNvSpPr/>
                          <wps:spPr>
                            <a:xfrm>
                              <a:off x="2286" y="1502735"/>
                              <a:ext cx="42059" cy="186235"/>
                            </a:xfrm>
                            <a:prstGeom prst="rect">
                              <a:avLst/>
                            </a:prstGeom>
                            <a:noFill/>
                            <a:ln>
                              <a:noFill/>
                            </a:ln>
                          </wps:spPr>
                          <wps:txbx>
                            <w:txbxContent>
                              <w:p w14:paraId="49B8DA6E"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30" name="Rectangle 30"/>
                          <wps:cNvSpPr/>
                          <wps:spPr>
                            <a:xfrm>
                              <a:off x="2286" y="1649039"/>
                              <a:ext cx="42059" cy="186236"/>
                            </a:xfrm>
                            <a:prstGeom prst="rect">
                              <a:avLst/>
                            </a:prstGeom>
                            <a:noFill/>
                            <a:ln>
                              <a:noFill/>
                            </a:ln>
                          </wps:spPr>
                          <wps:txbx>
                            <w:txbxContent>
                              <w:p w14:paraId="52AB9C71"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31" name="Rectangle 31"/>
                          <wps:cNvSpPr/>
                          <wps:spPr>
                            <a:xfrm>
                              <a:off x="2286" y="1793819"/>
                              <a:ext cx="42059" cy="186236"/>
                            </a:xfrm>
                            <a:prstGeom prst="rect">
                              <a:avLst/>
                            </a:prstGeom>
                            <a:noFill/>
                            <a:ln>
                              <a:noFill/>
                            </a:ln>
                          </wps:spPr>
                          <wps:txbx>
                            <w:txbxContent>
                              <w:p w14:paraId="624EE155"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32" name="Rectangle 32"/>
                          <wps:cNvSpPr/>
                          <wps:spPr>
                            <a:xfrm>
                              <a:off x="2286" y="1940124"/>
                              <a:ext cx="42059" cy="186236"/>
                            </a:xfrm>
                            <a:prstGeom prst="rect">
                              <a:avLst/>
                            </a:prstGeom>
                            <a:noFill/>
                            <a:ln>
                              <a:noFill/>
                            </a:ln>
                          </wps:spPr>
                          <wps:txbx>
                            <w:txbxContent>
                              <w:p w14:paraId="0B5624EC"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s:wsp>
                          <wps:cNvPr id="33" name="Rectangle 33"/>
                          <wps:cNvSpPr/>
                          <wps:spPr>
                            <a:xfrm>
                              <a:off x="25146" y="2086428"/>
                              <a:ext cx="42059" cy="186235"/>
                            </a:xfrm>
                            <a:prstGeom prst="rect">
                              <a:avLst/>
                            </a:prstGeom>
                            <a:noFill/>
                            <a:ln>
                              <a:noFill/>
                            </a:ln>
                          </wps:spPr>
                          <wps:txbx>
                            <w:txbxContent>
                              <w:p w14:paraId="7C359888" w14:textId="77777777" w:rsidR="007921ED" w:rsidRDefault="00105554">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g:grpSp>
                    </wpg:wgp>
                  </a:graphicData>
                </a:graphic>
              </wp:inline>
            </w:drawing>
          </mc:Choice>
          <mc:Fallback>
            <w:pict>
              <v:group w14:anchorId="0342DE89" id="Group 3" o:spid="_x0000_s1034" style="width:340pt;height:175.3pt;mso-position-horizontal-relative:char;mso-position-vertical-relative:line" coordorigin="31870,26667" coordsize="43180,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">
                <v:group id="Group 17" o:spid="_x0000_s1035" style="position:absolute;left:31870;top:26667;width:43180;height:22727" coordsize="43180,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36" style="position:absolute;width:43180;height:2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6603878" w14:textId="77777777" w:rsidR="007921ED" w:rsidRDefault="007921ED">
                          <w:pPr>
                            <w:spacing w:after="0" w:line="240" w:lineRule="auto"/>
                            <w:ind w:left="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7" type="#_x0000_t75" style="position:absolute;width:43180;height:219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">
                    <v:imagedata r:id="rId60" o:title=""/>
                  </v:shape>
                  <v:rect id="Rectangle 21" o:spid="_x0000_s1038" style="position:absolute;left:22;top:333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0073E9" w14:textId="77777777" w:rsidR="007921ED" w:rsidRDefault="00105554">
                          <w:pPr>
                            <w:spacing w:after="160" w:line="258" w:lineRule="auto"/>
                            <w:ind w:left="0"/>
                            <w:jc w:val="left"/>
                            <w:textDirection w:val="btLr"/>
                          </w:pPr>
                          <w:r>
                            <w:rPr>
                              <w:color w:val="000000"/>
                              <w:sz w:val="20"/>
                            </w:rPr>
                            <w:t xml:space="preserve"> </w:t>
                          </w:r>
                        </w:p>
                      </w:txbxContent>
                    </v:textbox>
                  </v:rect>
                  <v:rect id="Rectangle 22" o:spid="_x0000_s1039" style="position:absolute;left:22;top:480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DED9E1B" w14:textId="77777777" w:rsidR="007921ED" w:rsidRDefault="00105554">
                          <w:pPr>
                            <w:spacing w:after="160" w:line="258" w:lineRule="auto"/>
                            <w:ind w:left="0"/>
                            <w:jc w:val="left"/>
                            <w:textDirection w:val="btLr"/>
                          </w:pPr>
                          <w:r>
                            <w:rPr>
                              <w:color w:val="000000"/>
                              <w:sz w:val="20"/>
                            </w:rPr>
                            <w:t xml:space="preserve"> </w:t>
                          </w:r>
                        </w:p>
                      </w:txbxContent>
                    </v:textbox>
                  </v:rect>
                  <v:rect id="Rectangle 23" o:spid="_x0000_s1040" style="position:absolute;left:22;top:62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07B3C9D" w14:textId="77777777" w:rsidR="007921ED" w:rsidRDefault="00105554">
                          <w:pPr>
                            <w:spacing w:after="160" w:line="258" w:lineRule="auto"/>
                            <w:ind w:left="0"/>
                            <w:jc w:val="left"/>
                            <w:textDirection w:val="btLr"/>
                          </w:pPr>
                          <w:r>
                            <w:rPr>
                              <w:color w:val="000000"/>
                              <w:sz w:val="20"/>
                            </w:rPr>
                            <w:t xml:space="preserve"> </w:t>
                          </w:r>
                        </w:p>
                      </w:txbxContent>
                    </v:textbox>
                  </v:rect>
                  <v:rect id="Rectangle 24" o:spid="_x0000_s1041" style="position:absolute;left:22;top:77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17933AA" w14:textId="77777777" w:rsidR="007921ED" w:rsidRDefault="00105554">
                          <w:pPr>
                            <w:spacing w:after="160" w:line="258" w:lineRule="auto"/>
                            <w:ind w:left="0"/>
                            <w:jc w:val="left"/>
                            <w:textDirection w:val="btLr"/>
                          </w:pPr>
                          <w:r>
                            <w:rPr>
                              <w:color w:val="000000"/>
                              <w:sz w:val="20"/>
                            </w:rPr>
                            <w:t xml:space="preserve"> </w:t>
                          </w:r>
                        </w:p>
                      </w:txbxContent>
                    </v:textbox>
                  </v:rect>
                  <v:rect id="Rectangle 25" o:spid="_x0000_s1042" style="position:absolute;left:22;top:91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E61CA25" w14:textId="77777777" w:rsidR="007921ED" w:rsidRDefault="00105554">
                          <w:pPr>
                            <w:spacing w:after="160" w:line="258" w:lineRule="auto"/>
                            <w:ind w:left="0"/>
                            <w:jc w:val="left"/>
                            <w:textDirection w:val="btLr"/>
                          </w:pPr>
                          <w:r>
                            <w:rPr>
                              <w:color w:val="000000"/>
                              <w:sz w:val="20"/>
                            </w:rPr>
                            <w:t xml:space="preserve"> </w:t>
                          </w:r>
                        </w:p>
                      </w:txbxContent>
                    </v:textbox>
                  </v:rect>
                  <v:rect id="Rectangle 26" o:spid="_x0000_s1043" style="position:absolute;left:22;top:106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F9C7C19" w14:textId="77777777" w:rsidR="007921ED" w:rsidRDefault="00105554">
                          <w:pPr>
                            <w:spacing w:after="160" w:line="258" w:lineRule="auto"/>
                            <w:ind w:left="0"/>
                            <w:jc w:val="left"/>
                            <w:textDirection w:val="btLr"/>
                          </w:pPr>
                          <w:r>
                            <w:rPr>
                              <w:color w:val="000000"/>
                              <w:sz w:val="20"/>
                            </w:rPr>
                            <w:t xml:space="preserve"> </w:t>
                          </w:r>
                        </w:p>
                      </w:txbxContent>
                    </v:textbox>
                  </v:rect>
                  <v:rect id="Rectangle 27" o:spid="_x0000_s1044" style="position:absolute;left:22;top:1210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EDB60D6" w14:textId="77777777" w:rsidR="007921ED" w:rsidRDefault="00105554">
                          <w:pPr>
                            <w:spacing w:after="160" w:line="258" w:lineRule="auto"/>
                            <w:ind w:left="0"/>
                            <w:jc w:val="left"/>
                            <w:textDirection w:val="btLr"/>
                          </w:pPr>
                          <w:r>
                            <w:rPr>
                              <w:color w:val="000000"/>
                              <w:sz w:val="20"/>
                            </w:rPr>
                            <w:t xml:space="preserve"> </w:t>
                          </w:r>
                        </w:p>
                      </w:txbxContent>
                    </v:textbox>
                  </v:rect>
                  <v:rect id="Rectangle 28" o:spid="_x0000_s1045" style="position:absolute;left:22;top:135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8903E6" w14:textId="77777777" w:rsidR="007921ED" w:rsidRDefault="00105554">
                          <w:pPr>
                            <w:spacing w:after="160" w:line="258" w:lineRule="auto"/>
                            <w:ind w:left="0"/>
                            <w:jc w:val="left"/>
                            <w:textDirection w:val="btLr"/>
                          </w:pPr>
                          <w:r>
                            <w:rPr>
                              <w:color w:val="000000"/>
                              <w:sz w:val="20"/>
                            </w:rPr>
                            <w:t xml:space="preserve"> </w:t>
                          </w:r>
                        </w:p>
                      </w:txbxContent>
                    </v:textbox>
                  </v:rect>
                  <v:rect id="Rectangle 29" o:spid="_x0000_s1046" style="position:absolute;left:22;top:150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B8DA6E" w14:textId="77777777" w:rsidR="007921ED" w:rsidRDefault="00105554">
                          <w:pPr>
                            <w:spacing w:after="160" w:line="258" w:lineRule="auto"/>
                            <w:ind w:left="0"/>
                            <w:jc w:val="left"/>
                            <w:textDirection w:val="btLr"/>
                          </w:pPr>
                          <w:r>
                            <w:rPr>
                              <w:color w:val="000000"/>
                              <w:sz w:val="20"/>
                            </w:rPr>
                            <w:t xml:space="preserve"> </w:t>
                          </w:r>
                        </w:p>
                      </w:txbxContent>
                    </v:textbox>
                  </v:rect>
                  <v:rect id="Rectangle 30" o:spid="_x0000_s1047" style="position:absolute;left:22;top:1649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2AB9C71" w14:textId="77777777" w:rsidR="007921ED" w:rsidRDefault="00105554">
                          <w:pPr>
                            <w:spacing w:after="160" w:line="258" w:lineRule="auto"/>
                            <w:ind w:left="0"/>
                            <w:jc w:val="left"/>
                            <w:textDirection w:val="btLr"/>
                          </w:pPr>
                          <w:r>
                            <w:rPr>
                              <w:color w:val="000000"/>
                              <w:sz w:val="20"/>
                            </w:rPr>
                            <w:t xml:space="preserve"> </w:t>
                          </w:r>
                        </w:p>
                      </w:txbxContent>
                    </v:textbox>
                  </v:rect>
                  <v:rect id="Rectangle 31" o:spid="_x0000_s1048" style="position:absolute;left:22;top:179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24EE155" w14:textId="77777777" w:rsidR="007921ED" w:rsidRDefault="00105554">
                          <w:pPr>
                            <w:spacing w:after="160" w:line="258" w:lineRule="auto"/>
                            <w:ind w:left="0"/>
                            <w:jc w:val="left"/>
                            <w:textDirection w:val="btLr"/>
                          </w:pPr>
                          <w:r>
                            <w:rPr>
                              <w:color w:val="000000"/>
                              <w:sz w:val="20"/>
                            </w:rPr>
                            <w:t xml:space="preserve"> </w:t>
                          </w:r>
                        </w:p>
                      </w:txbxContent>
                    </v:textbox>
                  </v:rect>
                  <v:rect id="Rectangle 32" o:spid="_x0000_s1049" style="position:absolute;left:22;top:1940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5624EC" w14:textId="77777777" w:rsidR="007921ED" w:rsidRDefault="00105554">
                          <w:pPr>
                            <w:spacing w:after="160" w:line="258" w:lineRule="auto"/>
                            <w:ind w:left="0"/>
                            <w:jc w:val="left"/>
                            <w:textDirection w:val="btLr"/>
                          </w:pPr>
                          <w:r>
                            <w:rPr>
                              <w:color w:val="000000"/>
                              <w:sz w:val="20"/>
                            </w:rPr>
                            <w:t xml:space="preserve"> </w:t>
                          </w:r>
                        </w:p>
                      </w:txbxContent>
                    </v:textbox>
                  </v:rect>
                  <v:rect id="Rectangle 33" o:spid="_x0000_s1050" style="position:absolute;left:251;top:208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C359888" w14:textId="77777777" w:rsidR="007921ED" w:rsidRDefault="00105554">
                          <w:pPr>
                            <w:spacing w:after="160" w:line="258" w:lineRule="auto"/>
                            <w:ind w:left="0"/>
                            <w:jc w:val="left"/>
                            <w:textDirection w:val="btLr"/>
                          </w:pPr>
                          <w:r>
                            <w:rPr>
                              <w:color w:val="000000"/>
                              <w:sz w:val="20"/>
                            </w:rPr>
                            <w:t xml:space="preserve"> </w:t>
                          </w:r>
                        </w:p>
                      </w:txbxContent>
                    </v:textbox>
                  </v:rect>
                </v:group>
                <w10:anchorlock/>
              </v:group>
            </w:pict>
          </mc:Fallback>
        </mc:AlternateContent>
      </w:r>
    </w:p>
    <w:p w14:paraId="52ED0E06" w14:textId="77777777" w:rsidR="007921ED" w:rsidRPr="000D3692" w:rsidRDefault="00105554" w:rsidP="00386A5C">
      <w:pPr>
        <w:spacing w:after="0" w:line="276" w:lineRule="auto"/>
        <w:ind w:left="0" w:right="1183"/>
        <w:jc w:val="center"/>
      </w:pPr>
      <w:r w:rsidRPr="000D3692">
        <w:t xml:space="preserve"> </w:t>
      </w:r>
    </w:p>
    <w:p w14:paraId="6B3FD27F" w14:textId="1CCEA93F" w:rsidR="007921ED" w:rsidRDefault="00105554" w:rsidP="00386A5C">
      <w:pPr>
        <w:spacing w:after="0" w:line="276" w:lineRule="auto"/>
        <w:ind w:left="3128"/>
        <w:jc w:val="left"/>
      </w:pPr>
      <w:r w:rsidRPr="000D3692">
        <w:t>Fig.</w:t>
      </w:r>
      <w:r w:rsidR="001408CF">
        <w:t>2</w:t>
      </w:r>
      <w:r w:rsidRPr="000D3692">
        <w:t xml:space="preserve">.4: Working of IOT </w:t>
      </w:r>
    </w:p>
    <w:p w14:paraId="4ADF437F" w14:textId="77777777" w:rsidR="00BD330D" w:rsidRPr="000D3692" w:rsidRDefault="00BD330D" w:rsidP="00386A5C">
      <w:pPr>
        <w:spacing w:after="0" w:line="276" w:lineRule="auto"/>
        <w:ind w:left="3128"/>
        <w:jc w:val="left"/>
      </w:pPr>
    </w:p>
    <w:p w14:paraId="0A7B3592" w14:textId="77777777" w:rsidR="007921ED" w:rsidRPr="000D3692" w:rsidRDefault="00105554" w:rsidP="00386A5C">
      <w:pPr>
        <w:spacing w:after="0" w:line="276" w:lineRule="auto"/>
        <w:ind w:left="540"/>
        <w:jc w:val="center"/>
      </w:pPr>
      <w:r w:rsidRPr="000D3692">
        <w:t xml:space="preserve"> </w:t>
      </w:r>
    </w:p>
    <w:p w14:paraId="33C2D704" w14:textId="77777777" w:rsidR="007921ED" w:rsidRPr="000D3692" w:rsidRDefault="00105554" w:rsidP="00386A5C">
      <w:pPr>
        <w:spacing w:after="0" w:line="276" w:lineRule="auto"/>
        <w:ind w:left="540"/>
        <w:jc w:val="center"/>
      </w:pPr>
      <w:r w:rsidRPr="000D3692">
        <w:t xml:space="preserve"> </w:t>
      </w:r>
    </w:p>
    <w:p w14:paraId="54BF780A" w14:textId="77777777" w:rsidR="007921ED" w:rsidRPr="000D3692" w:rsidRDefault="00105554" w:rsidP="00386A5C">
      <w:pPr>
        <w:spacing w:after="0" w:line="276" w:lineRule="auto"/>
        <w:ind w:left="540"/>
        <w:jc w:val="center"/>
      </w:pPr>
      <w:r w:rsidRPr="000D3692">
        <w:t xml:space="preserve"> </w:t>
      </w:r>
    </w:p>
    <w:p w14:paraId="506CEB54" w14:textId="4C42FCBE" w:rsidR="007921ED" w:rsidRPr="000D3692" w:rsidRDefault="00BD330D" w:rsidP="00BD330D">
      <w:pPr>
        <w:pStyle w:val="Heading4"/>
        <w:spacing w:line="276" w:lineRule="auto"/>
        <w:ind w:left="0" w:firstLine="0"/>
        <w:rPr>
          <w:sz w:val="24"/>
          <w:szCs w:val="24"/>
        </w:rPr>
      </w:pPr>
      <w:r>
        <w:rPr>
          <w:sz w:val="24"/>
          <w:szCs w:val="24"/>
        </w:rPr>
        <w:lastRenderedPageBreak/>
        <w:t>2</w:t>
      </w:r>
      <w:r w:rsidR="00105554" w:rsidRPr="000D3692">
        <w:rPr>
          <w:sz w:val="24"/>
          <w:szCs w:val="24"/>
        </w:rPr>
        <w:t xml:space="preserve">.6   Characteristics of IOT </w:t>
      </w:r>
    </w:p>
    <w:p w14:paraId="7D8CCB3B" w14:textId="77777777" w:rsidR="007921ED" w:rsidRPr="000D3692" w:rsidRDefault="00105554" w:rsidP="00386A5C">
      <w:pPr>
        <w:spacing w:line="276" w:lineRule="auto"/>
        <w:ind w:left="542"/>
        <w:jc w:val="left"/>
      </w:pPr>
      <w:r w:rsidRPr="000D3692">
        <w:rPr>
          <w:b/>
        </w:rPr>
        <w:t xml:space="preserve"> </w:t>
      </w:r>
    </w:p>
    <w:p w14:paraId="1D5D8ED9" w14:textId="77777777" w:rsidR="007921ED" w:rsidRPr="000D3692" w:rsidRDefault="00105554" w:rsidP="00386A5C">
      <w:pPr>
        <w:spacing w:after="0" w:line="276" w:lineRule="auto"/>
        <w:ind w:left="542"/>
        <w:jc w:val="left"/>
      </w:pPr>
      <w:r w:rsidRPr="000D3692">
        <w:rPr>
          <w:noProof/>
        </w:rPr>
        <w:drawing>
          <wp:inline distT="0" distB="0" distL="0" distR="0" wp14:anchorId="71A7BE35" wp14:editId="4B38F941">
            <wp:extent cx="4279900" cy="3886200"/>
            <wp:effectExtent l="0" t="0" r="0" b="0"/>
            <wp:docPr id="3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1"/>
                    <a:srcRect/>
                    <a:stretch>
                      <a:fillRect/>
                    </a:stretch>
                  </pic:blipFill>
                  <pic:spPr>
                    <a:xfrm>
                      <a:off x="0" y="0"/>
                      <a:ext cx="4279900" cy="3886200"/>
                    </a:xfrm>
                    <a:prstGeom prst="rect">
                      <a:avLst/>
                    </a:prstGeom>
                    <a:ln/>
                  </pic:spPr>
                </pic:pic>
              </a:graphicData>
            </a:graphic>
          </wp:inline>
        </w:drawing>
      </w:r>
      <w:r w:rsidRPr="000D3692">
        <w:rPr>
          <w:b/>
        </w:rPr>
        <w:t xml:space="preserve"> </w:t>
      </w:r>
    </w:p>
    <w:p w14:paraId="293DCA6A" w14:textId="08598EDA" w:rsidR="007921ED" w:rsidRPr="000D3692" w:rsidRDefault="00105554" w:rsidP="00386A5C">
      <w:pPr>
        <w:spacing w:after="0" w:line="276" w:lineRule="auto"/>
        <w:ind w:left="2888"/>
        <w:jc w:val="left"/>
      </w:pPr>
      <w:r w:rsidRPr="000D3692">
        <w:t>Fig.</w:t>
      </w:r>
      <w:r w:rsidR="001408CF">
        <w:t>2</w:t>
      </w:r>
      <w:r w:rsidRPr="000D3692">
        <w:t xml:space="preserve">.5: Characteristics of IOT </w:t>
      </w:r>
    </w:p>
    <w:p w14:paraId="428B0519" w14:textId="77777777" w:rsidR="007921ED" w:rsidRPr="000D3692" w:rsidRDefault="00105554" w:rsidP="00386A5C">
      <w:pPr>
        <w:spacing w:after="45" w:line="276" w:lineRule="auto"/>
        <w:ind w:left="542"/>
        <w:jc w:val="left"/>
      </w:pPr>
      <w:r w:rsidRPr="000D3692">
        <w:t xml:space="preserve"> </w:t>
      </w:r>
    </w:p>
    <w:p w14:paraId="6A4F5996" w14:textId="77777777" w:rsidR="007921ED" w:rsidRPr="000D3692" w:rsidRDefault="00105554" w:rsidP="00386A5C">
      <w:pPr>
        <w:numPr>
          <w:ilvl w:val="0"/>
          <w:numId w:val="8"/>
        </w:numPr>
        <w:spacing w:line="276" w:lineRule="auto"/>
        <w:ind w:right="176" w:hanging="360"/>
      </w:pPr>
      <w:r w:rsidRPr="000D3692">
        <w:rPr>
          <w:b/>
        </w:rPr>
        <w:t xml:space="preserve">Connectivity. </w:t>
      </w:r>
      <w:r w:rsidRPr="000D3692">
        <w:t xml:space="preserve">This doesn’t need too much further explanation. With everything going on in IoT devices and hardware, with sensors and other electronics and connected hardware and control systems there needs to be a connection between various levels. </w:t>
      </w:r>
    </w:p>
    <w:p w14:paraId="012CB09A" w14:textId="77777777" w:rsidR="007921ED" w:rsidRPr="000D3692" w:rsidRDefault="00105554" w:rsidP="00386A5C">
      <w:pPr>
        <w:spacing w:after="62" w:line="276" w:lineRule="auto"/>
        <w:ind w:left="542"/>
        <w:jc w:val="left"/>
      </w:pPr>
      <w:r w:rsidRPr="000D3692">
        <w:t xml:space="preserve"> </w:t>
      </w:r>
    </w:p>
    <w:p w14:paraId="2A7FC702" w14:textId="77777777" w:rsidR="007921ED" w:rsidRPr="000D3692" w:rsidRDefault="00105554" w:rsidP="00386A5C">
      <w:pPr>
        <w:numPr>
          <w:ilvl w:val="0"/>
          <w:numId w:val="8"/>
        </w:numPr>
        <w:spacing w:line="276" w:lineRule="auto"/>
        <w:ind w:right="176" w:hanging="360"/>
      </w:pPr>
      <w:r w:rsidRPr="000D3692">
        <w:rPr>
          <w:b/>
        </w:rPr>
        <w:t>Things</w:t>
      </w:r>
      <w:r w:rsidRPr="000D3692">
        <w:t xml:space="preserve">. Anything that can be tagged or connected as such as it’s designed to be connected. From sensors and household appliances to tagged livestock. Devices can contain sensors or sensing materials can be attached to devices and items. </w:t>
      </w:r>
    </w:p>
    <w:p w14:paraId="03026103" w14:textId="77777777" w:rsidR="007921ED" w:rsidRPr="000D3692" w:rsidRDefault="00105554" w:rsidP="00386A5C">
      <w:pPr>
        <w:spacing w:after="30" w:line="276" w:lineRule="auto"/>
        <w:ind w:left="542"/>
        <w:jc w:val="left"/>
      </w:pPr>
      <w:r w:rsidRPr="000D3692">
        <w:t xml:space="preserve"> </w:t>
      </w:r>
    </w:p>
    <w:p w14:paraId="0D50616F" w14:textId="77777777" w:rsidR="007921ED" w:rsidRPr="000D3692" w:rsidRDefault="00105554" w:rsidP="00386A5C">
      <w:pPr>
        <w:numPr>
          <w:ilvl w:val="0"/>
          <w:numId w:val="8"/>
        </w:numPr>
        <w:spacing w:line="276" w:lineRule="auto"/>
        <w:ind w:right="176" w:hanging="360"/>
      </w:pPr>
      <w:r w:rsidRPr="000D3692">
        <w:rPr>
          <w:b/>
        </w:rPr>
        <w:t>Data</w:t>
      </w:r>
      <w:r w:rsidRPr="000D3692">
        <w:t xml:space="preserve">. Data is the glue of the Internet of Things, the first step towards action and intelligence. </w:t>
      </w:r>
    </w:p>
    <w:p w14:paraId="5FB69709" w14:textId="77777777" w:rsidR="007921ED" w:rsidRPr="000D3692" w:rsidRDefault="00105554" w:rsidP="00386A5C">
      <w:pPr>
        <w:spacing w:after="28" w:line="276" w:lineRule="auto"/>
        <w:ind w:left="542"/>
        <w:jc w:val="left"/>
      </w:pPr>
      <w:r w:rsidRPr="000D3692">
        <w:t xml:space="preserve"> </w:t>
      </w:r>
    </w:p>
    <w:p w14:paraId="7ACD13D4" w14:textId="77777777" w:rsidR="007921ED" w:rsidRPr="000D3692" w:rsidRDefault="00105554" w:rsidP="00386A5C">
      <w:pPr>
        <w:numPr>
          <w:ilvl w:val="0"/>
          <w:numId w:val="8"/>
        </w:numPr>
        <w:spacing w:line="276" w:lineRule="auto"/>
        <w:ind w:right="176" w:hanging="360"/>
      </w:pPr>
      <w:r w:rsidRPr="000D3692">
        <w:rPr>
          <w:b/>
        </w:rPr>
        <w:t>Communication</w:t>
      </w:r>
      <w:r w:rsidRPr="000D3692">
        <w:t xml:space="preserve">. Devices get connected so they can communicate data and this data can be </w:t>
      </w:r>
      <w:proofErr w:type="spellStart"/>
      <w:r w:rsidRPr="000D3692">
        <w:t>analyzed</w:t>
      </w:r>
      <w:proofErr w:type="spellEnd"/>
      <w:r w:rsidRPr="000D3692">
        <w:t xml:space="preserve">. Communication can occur over short distances or over a long range to very long range. Examples: Wi-Fi, </w:t>
      </w:r>
      <w:hyperlink r:id="rId62">
        <w:r w:rsidRPr="000D3692">
          <w:t>LPWA n</w:t>
        </w:r>
      </w:hyperlink>
      <w:r w:rsidRPr="000D3692">
        <w:t xml:space="preserve">etwork technologies such as </w:t>
      </w:r>
      <w:hyperlink r:id="rId63">
        <w:r w:rsidRPr="000D3692">
          <w:t>LoRa o</w:t>
        </w:r>
      </w:hyperlink>
      <w:r w:rsidRPr="000D3692">
        <w:t>r</w:t>
      </w:r>
      <w:hyperlink r:id="rId64">
        <w:r w:rsidRPr="000D3692">
          <w:t xml:space="preserve"> NB-IoT. </w:t>
        </w:r>
      </w:hyperlink>
    </w:p>
    <w:p w14:paraId="287EA3FA" w14:textId="77777777" w:rsidR="007921ED" w:rsidRPr="000D3692" w:rsidRDefault="00105554" w:rsidP="00386A5C">
      <w:pPr>
        <w:spacing w:after="0" w:line="276" w:lineRule="auto"/>
        <w:ind w:left="542"/>
        <w:jc w:val="left"/>
      </w:pPr>
      <w:r w:rsidRPr="000D3692">
        <w:lastRenderedPageBreak/>
        <w:t xml:space="preserve"> </w:t>
      </w:r>
    </w:p>
    <w:p w14:paraId="1D658052" w14:textId="77777777" w:rsidR="007921ED" w:rsidRPr="000D3692" w:rsidRDefault="00105554" w:rsidP="00386A5C">
      <w:pPr>
        <w:spacing w:after="0" w:line="276" w:lineRule="auto"/>
        <w:ind w:left="542"/>
        <w:jc w:val="left"/>
      </w:pPr>
      <w:r w:rsidRPr="000D3692">
        <w:t xml:space="preserve"> </w:t>
      </w:r>
    </w:p>
    <w:p w14:paraId="59F87CBD" w14:textId="77777777" w:rsidR="007921ED" w:rsidRPr="000D3692" w:rsidRDefault="00105554" w:rsidP="00386A5C">
      <w:pPr>
        <w:spacing w:line="276" w:lineRule="auto"/>
        <w:ind w:left="552" w:right="49"/>
      </w:pPr>
      <w:r w:rsidRPr="000D3692">
        <w:rPr>
          <w:b/>
        </w:rPr>
        <w:t>Intelligence</w:t>
      </w:r>
      <w:r w:rsidRPr="000D3692">
        <w:t xml:space="preserve">. The aspect of intelligence as in the sensing capabilities in IoT devices and the intelligence gathered from big data analytics (also artificial intelligence). </w:t>
      </w:r>
    </w:p>
    <w:p w14:paraId="2CD64C48" w14:textId="77777777" w:rsidR="007921ED" w:rsidRPr="000D3692" w:rsidRDefault="00105554" w:rsidP="00386A5C">
      <w:pPr>
        <w:spacing w:after="28" w:line="276" w:lineRule="auto"/>
        <w:ind w:left="542"/>
        <w:jc w:val="left"/>
      </w:pPr>
      <w:r w:rsidRPr="000D3692">
        <w:t xml:space="preserve"> </w:t>
      </w:r>
    </w:p>
    <w:p w14:paraId="34393608" w14:textId="77777777" w:rsidR="007921ED" w:rsidRPr="000D3692" w:rsidRDefault="00105554" w:rsidP="00386A5C">
      <w:pPr>
        <w:numPr>
          <w:ilvl w:val="0"/>
          <w:numId w:val="8"/>
        </w:numPr>
        <w:spacing w:line="276" w:lineRule="auto"/>
        <w:ind w:right="176" w:hanging="360"/>
      </w:pPr>
      <w:r w:rsidRPr="000D3692">
        <w:rPr>
          <w:b/>
        </w:rPr>
        <w:t>Action</w:t>
      </w:r>
      <w:r w:rsidRPr="000D3692">
        <w:t xml:space="preserve">. The consequence of intelligence. This can be manual action, action based upon debates regarding phenomena (for instance in </w:t>
      </w:r>
      <w:hyperlink r:id="rId65">
        <w:r w:rsidRPr="000D3692">
          <w:t>smart factory d</w:t>
        </w:r>
      </w:hyperlink>
      <w:r w:rsidRPr="000D3692">
        <w:t xml:space="preserve">ecisions) and automation, often the most important piece. </w:t>
      </w:r>
    </w:p>
    <w:p w14:paraId="11DA9C83" w14:textId="77777777" w:rsidR="007921ED" w:rsidRPr="000D3692" w:rsidRDefault="00105554" w:rsidP="00386A5C">
      <w:pPr>
        <w:spacing w:after="28" w:line="276" w:lineRule="auto"/>
        <w:ind w:left="542"/>
        <w:jc w:val="left"/>
      </w:pPr>
      <w:r w:rsidRPr="000D3692">
        <w:t xml:space="preserve"> </w:t>
      </w:r>
    </w:p>
    <w:p w14:paraId="0AB30BA2" w14:textId="77777777" w:rsidR="007921ED" w:rsidRPr="000D3692" w:rsidRDefault="00105554" w:rsidP="00386A5C">
      <w:pPr>
        <w:numPr>
          <w:ilvl w:val="0"/>
          <w:numId w:val="8"/>
        </w:numPr>
        <w:spacing w:line="276" w:lineRule="auto"/>
        <w:ind w:right="176" w:hanging="360"/>
      </w:pPr>
      <w:r w:rsidRPr="000D3692">
        <w:rPr>
          <w:b/>
        </w:rPr>
        <w:t>Ecosystem</w:t>
      </w:r>
      <w:r w:rsidRPr="000D3692">
        <w:t xml:space="preserve">. The place of the Internet of Things from a perspective of other technologies, communities, goals and the picture in which the Internet of Things fits. The Internet of Everything dimension, the platform dimension and the need for solid partnerships. </w:t>
      </w:r>
    </w:p>
    <w:p w14:paraId="11D2089E" w14:textId="77777777" w:rsidR="007921ED" w:rsidRPr="000D3692" w:rsidRDefault="00105554" w:rsidP="00386A5C">
      <w:pPr>
        <w:spacing w:after="43" w:line="276" w:lineRule="auto"/>
        <w:ind w:left="542"/>
        <w:jc w:val="left"/>
      </w:pPr>
      <w:r w:rsidRPr="000D3692">
        <w:t xml:space="preserve"> </w:t>
      </w:r>
    </w:p>
    <w:p w14:paraId="41A142CE" w14:textId="4E42E49B" w:rsidR="007921ED" w:rsidRPr="000D3692" w:rsidRDefault="00105554" w:rsidP="00BD330D">
      <w:pPr>
        <w:pStyle w:val="Heading4"/>
        <w:spacing w:line="276" w:lineRule="auto"/>
        <w:ind w:left="0" w:firstLine="0"/>
        <w:rPr>
          <w:sz w:val="24"/>
          <w:szCs w:val="24"/>
        </w:rPr>
      </w:pPr>
      <w:r w:rsidRPr="000D3692">
        <w:rPr>
          <w:sz w:val="24"/>
          <w:szCs w:val="24"/>
        </w:rPr>
        <w:t>.</w:t>
      </w:r>
      <w:r w:rsidR="008D799E">
        <w:rPr>
          <w:sz w:val="24"/>
          <w:szCs w:val="24"/>
        </w:rPr>
        <w:t xml:space="preserve">2.7    </w:t>
      </w:r>
      <w:r w:rsidRPr="000D3692">
        <w:rPr>
          <w:sz w:val="24"/>
          <w:szCs w:val="24"/>
        </w:rPr>
        <w:t xml:space="preserve">Security concerns of IOT </w:t>
      </w:r>
    </w:p>
    <w:p w14:paraId="628CB585" w14:textId="77777777" w:rsidR="007921ED" w:rsidRPr="000D3692" w:rsidRDefault="00105554" w:rsidP="00386A5C">
      <w:pPr>
        <w:spacing w:after="0" w:line="276" w:lineRule="auto"/>
        <w:ind w:left="542"/>
        <w:jc w:val="left"/>
      </w:pPr>
      <w:r w:rsidRPr="000D3692">
        <w:rPr>
          <w:b/>
        </w:rPr>
        <w:t xml:space="preserve"> </w:t>
      </w:r>
    </w:p>
    <w:p w14:paraId="4B1CA39B" w14:textId="77777777" w:rsidR="007921ED" w:rsidRPr="000D3692" w:rsidRDefault="00105554" w:rsidP="00386A5C">
      <w:pPr>
        <w:spacing w:line="276" w:lineRule="auto"/>
        <w:ind w:left="552" w:right="178"/>
      </w:pPr>
      <w:r w:rsidRPr="000D3692">
        <w:t xml:space="preserve">The internet of things connects billions of devices to the internet and involves the use of billions of data points, all of which need to be secured.  Due  to  its  expanded  attack  surface, </w:t>
      </w:r>
      <w:hyperlink r:id="rId66">
        <w:r w:rsidRPr="000D3692">
          <w:t>IoT security a</w:t>
        </w:r>
      </w:hyperlink>
      <w:r w:rsidRPr="000D3692">
        <w:t xml:space="preserve">nd </w:t>
      </w:r>
      <w:hyperlink r:id="rId67">
        <w:r w:rsidRPr="000D3692">
          <w:t>IoT privacy a</w:t>
        </w:r>
      </w:hyperlink>
      <w:r w:rsidRPr="000D3692">
        <w:t xml:space="preserve">re cited as major concerns. </w:t>
      </w:r>
    </w:p>
    <w:p w14:paraId="24BD478E" w14:textId="77777777" w:rsidR="007921ED" w:rsidRPr="000D3692" w:rsidRDefault="00105554" w:rsidP="00386A5C">
      <w:pPr>
        <w:spacing w:after="14" w:line="276" w:lineRule="auto"/>
        <w:ind w:left="542"/>
        <w:jc w:val="left"/>
      </w:pPr>
      <w:r w:rsidRPr="000D3692">
        <w:t xml:space="preserve"> </w:t>
      </w:r>
    </w:p>
    <w:p w14:paraId="0C6EC8B0" w14:textId="77777777" w:rsidR="007921ED" w:rsidRPr="000D3692" w:rsidRDefault="00105554" w:rsidP="00386A5C">
      <w:pPr>
        <w:spacing w:after="0" w:line="276" w:lineRule="auto"/>
        <w:ind w:left="542"/>
        <w:jc w:val="left"/>
      </w:pPr>
      <w:r w:rsidRPr="000D3692">
        <w:t xml:space="preserve"> </w:t>
      </w:r>
    </w:p>
    <w:p w14:paraId="1115C0F6" w14:textId="77777777" w:rsidR="007921ED" w:rsidRPr="000D3692" w:rsidRDefault="00105554" w:rsidP="00386A5C">
      <w:pPr>
        <w:spacing w:after="60" w:line="276" w:lineRule="auto"/>
        <w:ind w:left="552" w:right="49"/>
      </w:pPr>
      <w:r w:rsidRPr="000D3692">
        <w:t xml:space="preserve">In 2016, one of the most notorious recent IoT attacks was </w:t>
      </w:r>
      <w:proofErr w:type="spellStart"/>
      <w:r w:rsidRPr="000D3692">
        <w:t>Mirai</w:t>
      </w:r>
      <w:proofErr w:type="spellEnd"/>
      <w:r w:rsidRPr="000D3692">
        <w:t xml:space="preserve">, a </w:t>
      </w:r>
      <w:hyperlink r:id="rId68">
        <w:r w:rsidRPr="000D3692">
          <w:t>botnet t</w:t>
        </w:r>
      </w:hyperlink>
      <w:r w:rsidRPr="000D3692">
        <w:t xml:space="preserve">hat infiltrated domain name server provider </w:t>
      </w:r>
      <w:proofErr w:type="spellStart"/>
      <w:r w:rsidRPr="000D3692">
        <w:t>Dyn</w:t>
      </w:r>
      <w:proofErr w:type="spellEnd"/>
      <w:r w:rsidRPr="000D3692">
        <w:t xml:space="preserve"> and took down many websites for an extended period of time in one of the biggest distributed denial-of-service (</w:t>
      </w:r>
      <w:hyperlink r:id="rId69">
        <w:r w:rsidRPr="000D3692">
          <w:t>DDoS)</w:t>
        </w:r>
      </w:hyperlink>
      <w:r w:rsidRPr="000D3692">
        <w:t xml:space="preserve"> attacks ever seen. Attackers gained access to the network by exploiting poorly secured IoT devices. </w:t>
      </w:r>
    </w:p>
    <w:p w14:paraId="0A98599D" w14:textId="77777777" w:rsidR="007921ED" w:rsidRPr="000D3692" w:rsidRDefault="00105554" w:rsidP="00386A5C">
      <w:pPr>
        <w:spacing w:after="0" w:line="276" w:lineRule="auto"/>
        <w:ind w:left="542"/>
        <w:jc w:val="left"/>
      </w:pPr>
      <w:r w:rsidRPr="000D3692">
        <w:t xml:space="preserve"> </w:t>
      </w:r>
    </w:p>
    <w:p w14:paraId="11B29103" w14:textId="77777777" w:rsidR="007921ED" w:rsidRPr="000D3692" w:rsidRDefault="00105554" w:rsidP="00386A5C">
      <w:pPr>
        <w:spacing w:line="276" w:lineRule="auto"/>
        <w:ind w:left="91" w:right="173" w:firstLine="451"/>
      </w:pPr>
      <w:r w:rsidRPr="000D3692">
        <w:t xml:space="preserve">Beyond leaking personal data, </w:t>
      </w:r>
      <w:hyperlink r:id="rId70">
        <w:r w:rsidRPr="000D3692">
          <w:t>IoT poses a risk t</w:t>
        </w:r>
      </w:hyperlink>
      <w:r w:rsidRPr="000D3692">
        <w:t xml:space="preserve">o critical infrastructure, including electricity, transportation and financial services.  </w:t>
      </w:r>
    </w:p>
    <w:p w14:paraId="0A71E3AE" w14:textId="0CBC3135" w:rsidR="007921ED" w:rsidRPr="000D3692" w:rsidRDefault="008D799E" w:rsidP="008D799E">
      <w:pPr>
        <w:pStyle w:val="Heading4"/>
        <w:spacing w:line="276" w:lineRule="auto"/>
        <w:ind w:left="0" w:firstLine="0"/>
        <w:rPr>
          <w:sz w:val="24"/>
          <w:szCs w:val="24"/>
        </w:rPr>
      </w:pPr>
      <w:r>
        <w:rPr>
          <w:sz w:val="24"/>
          <w:szCs w:val="24"/>
        </w:rPr>
        <w:t>2</w:t>
      </w:r>
      <w:r w:rsidR="00105554" w:rsidRPr="000D3692">
        <w:rPr>
          <w:sz w:val="24"/>
          <w:szCs w:val="24"/>
        </w:rPr>
        <w:t>.</w:t>
      </w:r>
      <w:r>
        <w:rPr>
          <w:sz w:val="24"/>
          <w:szCs w:val="24"/>
        </w:rPr>
        <w:t>8</w:t>
      </w:r>
      <w:r w:rsidR="00105554" w:rsidRPr="000D3692">
        <w:rPr>
          <w:sz w:val="24"/>
          <w:szCs w:val="24"/>
        </w:rPr>
        <w:t xml:space="preserve">  </w:t>
      </w:r>
      <w:r>
        <w:rPr>
          <w:sz w:val="24"/>
          <w:szCs w:val="24"/>
        </w:rPr>
        <w:t xml:space="preserve">  </w:t>
      </w:r>
      <w:r w:rsidR="00105554" w:rsidRPr="000D3692">
        <w:rPr>
          <w:sz w:val="24"/>
          <w:szCs w:val="24"/>
        </w:rPr>
        <w:t xml:space="preserve">Government regulations on IOT </w:t>
      </w:r>
    </w:p>
    <w:p w14:paraId="4E38378B" w14:textId="77777777" w:rsidR="007921ED" w:rsidRPr="000D3692" w:rsidRDefault="00105554" w:rsidP="00386A5C">
      <w:pPr>
        <w:spacing w:after="0" w:line="276" w:lineRule="auto"/>
        <w:ind w:left="542"/>
        <w:jc w:val="left"/>
      </w:pPr>
      <w:r w:rsidRPr="000D3692">
        <w:rPr>
          <w:b/>
        </w:rPr>
        <w:t xml:space="preserve"> </w:t>
      </w:r>
    </w:p>
    <w:p w14:paraId="5DB7A536" w14:textId="77777777" w:rsidR="007921ED" w:rsidRPr="000D3692" w:rsidRDefault="00105554" w:rsidP="00386A5C">
      <w:pPr>
        <w:spacing w:line="276" w:lineRule="auto"/>
        <w:ind w:left="552" w:right="172"/>
      </w:pPr>
      <w:r w:rsidRPr="000D3692">
        <w:t xml:space="preserve">One of the key drivers of the IoT is data. The success of the idea of connecting devices to make them more efficient is dependent upon access to and storage &amp; processing of data. For </w:t>
      </w:r>
    </w:p>
    <w:p w14:paraId="694A0106" w14:textId="77777777" w:rsidR="007921ED" w:rsidRPr="000D3692" w:rsidRDefault="00105554" w:rsidP="00386A5C">
      <w:pPr>
        <w:spacing w:after="0" w:line="276" w:lineRule="auto"/>
        <w:ind w:left="542"/>
        <w:jc w:val="left"/>
      </w:pPr>
      <w:r w:rsidRPr="000D3692">
        <w:t xml:space="preserve"> </w:t>
      </w:r>
    </w:p>
    <w:p w14:paraId="57163F69" w14:textId="77777777" w:rsidR="007921ED" w:rsidRPr="000D3692" w:rsidRDefault="00105554" w:rsidP="00386A5C">
      <w:pPr>
        <w:spacing w:line="276" w:lineRule="auto"/>
        <w:ind w:left="552" w:right="49"/>
      </w:pPr>
      <w:r w:rsidRPr="000D3692">
        <w:t xml:space="preserve">Current regulatory environment: </w:t>
      </w:r>
    </w:p>
    <w:p w14:paraId="0B8B7F22" w14:textId="77777777" w:rsidR="007921ED" w:rsidRPr="000D3692" w:rsidRDefault="00105554" w:rsidP="00386A5C">
      <w:pPr>
        <w:spacing w:after="0" w:line="276" w:lineRule="auto"/>
        <w:ind w:left="542"/>
        <w:jc w:val="left"/>
      </w:pPr>
      <w:r w:rsidRPr="000D3692">
        <w:t xml:space="preserve"> </w:t>
      </w:r>
    </w:p>
    <w:p w14:paraId="0198E29E" w14:textId="77777777" w:rsidR="007921ED" w:rsidRPr="000D3692" w:rsidRDefault="00105554" w:rsidP="00386A5C">
      <w:pPr>
        <w:spacing w:line="276" w:lineRule="auto"/>
        <w:ind w:left="552" w:right="49"/>
      </w:pPr>
      <w:r w:rsidRPr="000D3692">
        <w:t xml:space="preserve">A report published by the </w:t>
      </w:r>
      <w:hyperlink r:id="rId71">
        <w:r w:rsidRPr="000D3692">
          <w:t>Federal Trade Commission (</w:t>
        </w:r>
      </w:hyperlink>
      <w:r w:rsidRPr="000D3692">
        <w:t xml:space="preserve">FTC) in January 2015 made the following three recommendations: </w:t>
      </w:r>
    </w:p>
    <w:p w14:paraId="613A81C4" w14:textId="77777777" w:rsidR="007921ED" w:rsidRPr="000D3692" w:rsidRDefault="007921ED" w:rsidP="00386A5C">
      <w:pPr>
        <w:spacing w:after="16" w:line="276" w:lineRule="auto"/>
        <w:ind w:left="542"/>
        <w:jc w:val="left"/>
      </w:pPr>
    </w:p>
    <w:p w14:paraId="1C912927" w14:textId="77777777" w:rsidR="007921ED" w:rsidRPr="000D3692" w:rsidRDefault="00C07520" w:rsidP="00386A5C">
      <w:pPr>
        <w:spacing w:line="276" w:lineRule="auto"/>
        <w:ind w:left="552" w:right="169"/>
      </w:pPr>
      <w:hyperlink r:id="rId72">
        <w:r w:rsidR="00105554" w:rsidRPr="000D3692">
          <w:rPr>
            <w:b/>
          </w:rPr>
          <w:t>Data security</w:t>
        </w:r>
      </w:hyperlink>
      <w:hyperlink r:id="rId73">
        <w:r w:rsidR="00105554" w:rsidRPr="000D3692">
          <w:t xml:space="preserve"> –</w:t>
        </w:r>
      </w:hyperlink>
      <w:r w:rsidR="00105554" w:rsidRPr="000D3692">
        <w:t xml:space="preserve"> At the time of designing IoT companies should ensure that data collection, storage and processing would be secure at all times. Companies should adopt a "</w:t>
      </w:r>
      <w:proofErr w:type="spellStart"/>
      <w:r w:rsidR="00105554" w:rsidRPr="000D3692">
        <w:t>defense</w:t>
      </w:r>
      <w:proofErr w:type="spellEnd"/>
      <w:r w:rsidR="00105554" w:rsidRPr="000D3692">
        <w:t xml:space="preserve"> in depth" approach and encrypt data at each stage. </w:t>
      </w:r>
    </w:p>
    <w:p w14:paraId="07E48028" w14:textId="77777777" w:rsidR="007921ED" w:rsidRPr="000D3692" w:rsidRDefault="00105554" w:rsidP="00386A5C">
      <w:pPr>
        <w:spacing w:after="0" w:line="276" w:lineRule="auto"/>
        <w:ind w:left="542"/>
        <w:jc w:val="left"/>
      </w:pPr>
      <w:r w:rsidRPr="000D3692">
        <w:t xml:space="preserve"> </w:t>
      </w:r>
    </w:p>
    <w:p w14:paraId="641540D7" w14:textId="77777777" w:rsidR="007921ED" w:rsidRPr="000D3692" w:rsidRDefault="00105554" w:rsidP="00386A5C">
      <w:pPr>
        <w:numPr>
          <w:ilvl w:val="0"/>
          <w:numId w:val="6"/>
        </w:numPr>
        <w:spacing w:line="276" w:lineRule="auto"/>
        <w:ind w:right="49" w:hanging="360"/>
      </w:pPr>
      <w:r w:rsidRPr="000D3692">
        <w:rPr>
          <w:b/>
        </w:rPr>
        <w:t>Data consent</w:t>
      </w:r>
      <w:r w:rsidRPr="000D3692">
        <w:t xml:space="preserve"> – users should have a choice as to what data they share with IoT companies and the users must be informed if their data gets exposed. </w:t>
      </w:r>
    </w:p>
    <w:p w14:paraId="1E656ECB" w14:textId="77777777" w:rsidR="007921ED" w:rsidRPr="000D3692" w:rsidRDefault="00105554" w:rsidP="00386A5C">
      <w:pPr>
        <w:spacing w:after="0" w:line="276" w:lineRule="auto"/>
        <w:ind w:left="542"/>
        <w:jc w:val="left"/>
      </w:pPr>
      <w:r w:rsidRPr="000D3692">
        <w:rPr>
          <w:b/>
        </w:rPr>
        <w:t xml:space="preserve"> </w:t>
      </w:r>
    </w:p>
    <w:p w14:paraId="345830CC" w14:textId="77777777" w:rsidR="007921ED" w:rsidRPr="000D3692" w:rsidRDefault="00105554" w:rsidP="00386A5C">
      <w:pPr>
        <w:numPr>
          <w:ilvl w:val="0"/>
          <w:numId w:val="6"/>
        </w:numPr>
        <w:spacing w:line="276" w:lineRule="auto"/>
        <w:ind w:right="49" w:hanging="360"/>
        <w:sectPr w:rsidR="007921ED" w:rsidRPr="000D3692" w:rsidSect="00E42490">
          <w:headerReference w:type="even" r:id="rId74"/>
          <w:headerReference w:type="default" r:id="rId75"/>
          <w:footerReference w:type="even" r:id="rId76"/>
          <w:footerReference w:type="default" r:id="rId77"/>
          <w:headerReference w:type="first" r:id="rId78"/>
          <w:footerReference w:type="first" r:id="rId79"/>
          <w:pgSz w:w="12240" w:h="15840" w:code="1"/>
          <w:pgMar w:top="1440" w:right="1080" w:bottom="2160" w:left="1800" w:header="720" w:footer="720" w:gutter="0"/>
          <w:pgNumType w:start="24"/>
          <w:cols w:space="720"/>
          <w:titlePg/>
        </w:sectPr>
      </w:pPr>
      <w:r w:rsidRPr="000D3692">
        <w:rPr>
          <w:b/>
        </w:rPr>
        <w:t>Data minimisation</w:t>
      </w:r>
      <w:r w:rsidRPr="000D3692">
        <w:t xml:space="preserve"> – IoT companies should collect only the data they need and retain the collected information only for a limited time. </w:t>
      </w:r>
    </w:p>
    <w:p w14:paraId="3654CDCA" w14:textId="4333349F" w:rsidR="007921ED" w:rsidRPr="00616342" w:rsidRDefault="008D799E" w:rsidP="008D799E">
      <w:pPr>
        <w:pStyle w:val="Heading3"/>
        <w:spacing w:line="276" w:lineRule="auto"/>
        <w:ind w:left="7200" w:right="0" w:firstLine="720"/>
        <w:jc w:val="left"/>
        <w:rPr>
          <w:sz w:val="28"/>
          <w:szCs w:val="28"/>
        </w:rPr>
      </w:pPr>
      <w:r w:rsidRPr="00616342">
        <w:rPr>
          <w:sz w:val="28"/>
          <w:szCs w:val="28"/>
        </w:rPr>
        <w:lastRenderedPageBreak/>
        <w:t xml:space="preserve">Chapter 3 </w:t>
      </w:r>
    </w:p>
    <w:p w14:paraId="1E767F65" w14:textId="27B780E0" w:rsidR="00616342" w:rsidRPr="00616342" w:rsidRDefault="00616342" w:rsidP="00616342">
      <w:pPr>
        <w:jc w:val="center"/>
        <w:rPr>
          <w:b/>
          <w:sz w:val="28"/>
          <w:szCs w:val="28"/>
        </w:rPr>
      </w:pPr>
      <w:r w:rsidRPr="00616342">
        <w:rPr>
          <w:b/>
          <w:sz w:val="28"/>
          <w:szCs w:val="28"/>
        </w:rPr>
        <w:t>Arduino</w:t>
      </w:r>
    </w:p>
    <w:p w14:paraId="6E678364" w14:textId="77777777" w:rsidR="007921ED" w:rsidRPr="000D3692" w:rsidRDefault="00105554" w:rsidP="00386A5C">
      <w:pPr>
        <w:spacing w:after="43" w:line="276" w:lineRule="auto"/>
        <w:ind w:left="62"/>
        <w:jc w:val="left"/>
      </w:pPr>
      <w:r w:rsidRPr="000D3692">
        <w:rPr>
          <w:noProof/>
        </w:rPr>
        <mc:AlternateContent>
          <mc:Choice Requires="wpg">
            <w:drawing>
              <wp:inline distT="0" distB="0" distL="0" distR="0" wp14:anchorId="63BF1225" wp14:editId="342805FC">
                <wp:extent cx="6444996" cy="6096"/>
                <wp:effectExtent l="0" t="0" r="0" b="0"/>
                <wp:docPr id="5" name="Group 5"/>
                <wp:cNvGraphicFramePr/>
                <a:graphic xmlns:a="http://schemas.openxmlformats.org/drawingml/2006/main">
                  <a:graphicData uri="http://schemas.microsoft.com/office/word/2010/wordprocessingGroup">
                    <wpg:wgp>
                      <wpg:cNvGrpSpPr/>
                      <wpg:grpSpPr>
                        <a:xfrm>
                          <a:off x="0" y="0"/>
                          <a:ext cx="6444996" cy="6096"/>
                          <a:chOff x="2123502" y="3776952"/>
                          <a:chExt cx="6444996" cy="9144"/>
                        </a:xfrm>
                      </wpg:grpSpPr>
                      <wpg:grpSp>
                        <wpg:cNvPr id="39" name="Group 39"/>
                        <wpg:cNvGrpSpPr/>
                        <wpg:grpSpPr>
                          <a:xfrm>
                            <a:off x="2123502" y="3776952"/>
                            <a:ext cx="6444996" cy="9144"/>
                            <a:chOff x="0" y="0"/>
                            <a:chExt cx="6444996" cy="9144"/>
                          </a:xfrm>
                        </wpg:grpSpPr>
                        <wps:wsp>
                          <wps:cNvPr id="40" name="Rectangle 40"/>
                          <wps:cNvSpPr/>
                          <wps:spPr>
                            <a:xfrm>
                              <a:off x="0" y="0"/>
                              <a:ext cx="6444975" cy="6075"/>
                            </a:xfrm>
                            <a:prstGeom prst="rect">
                              <a:avLst/>
                            </a:prstGeom>
                            <a:noFill/>
                            <a:ln>
                              <a:noFill/>
                            </a:ln>
                          </wps:spPr>
                          <wps:txbx>
                            <w:txbxContent>
                              <w:p w14:paraId="69AF01A7" w14:textId="77777777" w:rsidR="007921ED" w:rsidRPr="00616342" w:rsidRDefault="007921ED">
                                <w:pPr>
                                  <w:spacing w:after="0" w:line="240" w:lineRule="auto"/>
                                  <w:ind w:left="0"/>
                                  <w:jc w:val="left"/>
                                  <w:textDirection w:val="btLr"/>
                                  <w:rPr>
                                    <w:b/>
                                    <w:bCs/>
                                  </w:rPr>
                                </w:pPr>
                              </w:p>
                            </w:txbxContent>
                          </wps:txbx>
                          <wps:bodyPr spcFirstLastPara="1" wrap="square" lIns="91425" tIns="91425" rIns="91425" bIns="91425" anchor="ctr" anchorCtr="0">
                            <a:noAutofit/>
                          </wps:bodyPr>
                        </wps:wsp>
                        <wps:wsp>
                          <wps:cNvPr id="41" name="Freeform: Shape 41"/>
                          <wps:cNvSpPr/>
                          <wps:spPr>
                            <a:xfrm>
                              <a:off x="0" y="0"/>
                              <a:ext cx="6444996" cy="9144"/>
                            </a:xfrm>
                            <a:custGeom>
                              <a:avLst/>
                              <a:gdLst/>
                              <a:ahLst/>
                              <a:cxnLst/>
                              <a:rect l="l" t="t" r="r" b="b"/>
                              <a:pathLst>
                                <a:path w="6444996" h="9144" extrusionOk="0">
                                  <a:moveTo>
                                    <a:pt x="0" y="0"/>
                                  </a:moveTo>
                                  <a:lnTo>
                                    <a:pt x="6444996" y="0"/>
                                  </a:lnTo>
                                  <a:lnTo>
                                    <a:pt x="64449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3BF1225" id="Group 5" o:spid="_x0000_s1051" style="width:507.5pt;height:.5pt;mso-position-horizontal-relative:char;mso-position-vertical-relative:line" coordorigin="21235,37769" coordsize="644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">
                <v:group id="Group 39" o:spid="_x0000_s1052" style="position:absolute;left:21235;top:37769;width:64449;height:91" coordsize="644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3" style="position:absolute;width:6444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69AF01A7" w14:textId="77777777" w:rsidR="007921ED" w:rsidRPr="00616342" w:rsidRDefault="007921ED">
                          <w:pPr>
                            <w:spacing w:after="0" w:line="240" w:lineRule="auto"/>
                            <w:ind w:left="0"/>
                            <w:jc w:val="left"/>
                            <w:textDirection w:val="btLr"/>
                            <w:rPr>
                              <w:b/>
                              <w:bCs/>
                            </w:rPr>
                          </w:pPr>
                        </w:p>
                      </w:txbxContent>
                    </v:textbox>
                  </v:rect>
                  <v:shape id="Freeform: Shape 41" o:spid="_x0000_s1054" style="position:absolute;width:64449;height:91;visibility:visible;mso-wrap-style:square;v-text-anchor:middle" coordsize="6444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" path="m,l6444996,r,9144l,9144,,e" fillcolor="black" stroked="f">
                    <v:path arrowok="t" o:extrusionok="f"/>
                  </v:shape>
                </v:group>
                <w10:anchorlock/>
              </v:group>
            </w:pict>
          </mc:Fallback>
        </mc:AlternateContent>
      </w:r>
    </w:p>
    <w:p w14:paraId="14287856" w14:textId="77777777" w:rsidR="007921ED" w:rsidRPr="000D3692" w:rsidRDefault="00105554" w:rsidP="00386A5C">
      <w:pPr>
        <w:spacing w:after="286" w:line="276" w:lineRule="auto"/>
        <w:ind w:left="0"/>
        <w:jc w:val="left"/>
      </w:pPr>
      <w:r w:rsidRPr="000D3692">
        <w:t xml:space="preserve">                                                                                                                                                                    </w:t>
      </w:r>
    </w:p>
    <w:p w14:paraId="6F9D2905" w14:textId="067E9922" w:rsidR="007921ED" w:rsidRPr="000D3692" w:rsidRDefault="00616342" w:rsidP="00616342">
      <w:pPr>
        <w:pStyle w:val="Heading4"/>
        <w:spacing w:line="276" w:lineRule="auto"/>
        <w:ind w:left="0" w:firstLine="0"/>
        <w:rPr>
          <w:sz w:val="24"/>
          <w:szCs w:val="24"/>
        </w:rPr>
      </w:pPr>
      <w:proofErr w:type="gramStart"/>
      <w:r>
        <w:rPr>
          <w:sz w:val="24"/>
          <w:szCs w:val="24"/>
        </w:rPr>
        <w:t>3</w:t>
      </w:r>
      <w:r w:rsidR="00105554" w:rsidRPr="000D3692">
        <w:rPr>
          <w:sz w:val="24"/>
          <w:szCs w:val="24"/>
        </w:rPr>
        <w:t>.1  Introduction</w:t>
      </w:r>
      <w:proofErr w:type="gramEnd"/>
      <w:r w:rsidR="00105554" w:rsidRPr="000D3692">
        <w:rPr>
          <w:sz w:val="24"/>
          <w:szCs w:val="24"/>
        </w:rPr>
        <w:t xml:space="preserve"> </w:t>
      </w:r>
    </w:p>
    <w:p w14:paraId="7B3BA457" w14:textId="77777777" w:rsidR="007921ED" w:rsidRPr="000D3692" w:rsidRDefault="00105554" w:rsidP="00386A5C">
      <w:pPr>
        <w:spacing w:after="137" w:line="276" w:lineRule="auto"/>
        <w:ind w:left="632"/>
        <w:jc w:val="left"/>
      </w:pPr>
      <w:r w:rsidRPr="000D3692">
        <w:t xml:space="preserve"> </w:t>
      </w:r>
    </w:p>
    <w:p w14:paraId="3A1CA3CD" w14:textId="77777777" w:rsidR="007921ED" w:rsidRPr="000D3692" w:rsidRDefault="00105554" w:rsidP="00386A5C">
      <w:pPr>
        <w:spacing w:after="4" w:line="276" w:lineRule="auto"/>
        <w:ind w:left="1078" w:right="187"/>
      </w:pPr>
      <w:r w:rsidRPr="000D3692">
        <w:t xml:space="preserve">Arduino </w:t>
      </w:r>
      <w:r w:rsidRPr="000D3692">
        <w:rPr>
          <w:color w:val="1F2021"/>
        </w:rPr>
        <w:t xml:space="preserve">is an open-source hardware and software company, project and user community that designs and manufactures single-board microcontrollers and microcontroller kits for building digital devices. </w:t>
      </w:r>
      <w:proofErr w:type="spellStart"/>
      <w:r w:rsidRPr="000D3692">
        <w:rPr>
          <w:color w:val="1F2021"/>
        </w:rPr>
        <w:t>Its</w:t>
      </w:r>
      <w:proofErr w:type="spellEnd"/>
      <w:r w:rsidRPr="000D3692">
        <w:rPr>
          <w:color w:val="1F2021"/>
        </w:rPr>
        <w:t xml:space="preserve"> hardware products are licensed under a CC-BY-SA license, while software is licensed under the GNU Lesser General Public License (LGPL) or the GNU General Public License (GPL), permitting the manufacture of Arduino boards and software distribution by anyone. Arduino boards are available commercially from the official website or through authorized distributors.</w:t>
      </w:r>
      <w:r w:rsidRPr="000D3692">
        <w:t xml:space="preserve"> </w:t>
      </w:r>
    </w:p>
    <w:p w14:paraId="77C4D599" w14:textId="77777777" w:rsidR="007921ED" w:rsidRPr="000D3692" w:rsidRDefault="00105554" w:rsidP="00386A5C">
      <w:pPr>
        <w:spacing w:after="4" w:line="276" w:lineRule="auto"/>
        <w:ind w:left="1078" w:right="197"/>
      </w:pPr>
      <w:r w:rsidRPr="000D3692">
        <w:rPr>
          <w:color w:val="1F2021"/>
        </w:rPr>
        <w:t xml:space="preserve">By 2017 Arduino AG owned many Arduino trademarks. In July 2017 BCMI, founded by Massimo </w:t>
      </w:r>
      <w:proofErr w:type="spellStart"/>
      <w:r w:rsidRPr="000D3692">
        <w:rPr>
          <w:color w:val="1F2021"/>
        </w:rPr>
        <w:t>Banzi</w:t>
      </w:r>
      <w:proofErr w:type="spellEnd"/>
      <w:r w:rsidRPr="000D3692">
        <w:rPr>
          <w:color w:val="1F2021"/>
        </w:rPr>
        <w:t xml:space="preserve">, David </w:t>
      </w:r>
      <w:proofErr w:type="spellStart"/>
      <w:r w:rsidRPr="000D3692">
        <w:rPr>
          <w:color w:val="1F2021"/>
        </w:rPr>
        <w:t>Cuartielles</w:t>
      </w:r>
      <w:proofErr w:type="spellEnd"/>
      <w:r w:rsidRPr="000D3692">
        <w:rPr>
          <w:color w:val="1F2021"/>
        </w:rPr>
        <w:t xml:space="preserve">, David </w:t>
      </w:r>
      <w:proofErr w:type="spellStart"/>
      <w:r w:rsidRPr="000D3692">
        <w:rPr>
          <w:color w:val="1F2021"/>
        </w:rPr>
        <w:t>Mellis</w:t>
      </w:r>
      <w:proofErr w:type="spellEnd"/>
      <w:r w:rsidRPr="000D3692">
        <w:rPr>
          <w:color w:val="1F2021"/>
        </w:rPr>
        <w:t xml:space="preserve"> and Tom </w:t>
      </w:r>
      <w:proofErr w:type="spellStart"/>
      <w:r w:rsidRPr="000D3692">
        <w:rPr>
          <w:color w:val="1F2021"/>
        </w:rPr>
        <w:t>Igoe</w:t>
      </w:r>
      <w:proofErr w:type="spellEnd"/>
      <w:r w:rsidRPr="000D3692">
        <w:rPr>
          <w:color w:val="1F2021"/>
        </w:rPr>
        <w:t xml:space="preserve">, acquired Arduino AG and all the Arduino trademarks. Fabio </w:t>
      </w:r>
      <w:proofErr w:type="spellStart"/>
      <w:r w:rsidRPr="000D3692">
        <w:rPr>
          <w:color w:val="1F2021"/>
        </w:rPr>
        <w:t>Violante</w:t>
      </w:r>
      <w:proofErr w:type="spellEnd"/>
      <w:r w:rsidRPr="000D3692">
        <w:rPr>
          <w:color w:val="1F2021"/>
        </w:rPr>
        <w:t xml:space="preserve"> is the new CEO replacing Federico Musto, who no longer works for Arduino AG.</w:t>
      </w:r>
      <w:r w:rsidRPr="000D3692">
        <w:t xml:space="preserve"> </w:t>
      </w:r>
    </w:p>
    <w:p w14:paraId="55433E86" w14:textId="77777777" w:rsidR="007921ED" w:rsidRPr="000D3692" w:rsidRDefault="00105554" w:rsidP="00386A5C">
      <w:pPr>
        <w:spacing w:after="44" w:line="276" w:lineRule="auto"/>
        <w:ind w:left="632"/>
        <w:jc w:val="left"/>
      </w:pPr>
      <w:r w:rsidRPr="000D3692">
        <w:t xml:space="preserve"> </w:t>
      </w:r>
    </w:p>
    <w:p w14:paraId="0FC282E9" w14:textId="0503EF81" w:rsidR="007921ED" w:rsidRPr="000D3692" w:rsidRDefault="00616342" w:rsidP="00616342">
      <w:pPr>
        <w:pStyle w:val="Heading4"/>
        <w:spacing w:line="276" w:lineRule="auto"/>
        <w:ind w:left="0" w:firstLine="0"/>
        <w:rPr>
          <w:sz w:val="24"/>
          <w:szCs w:val="24"/>
        </w:rPr>
      </w:pPr>
      <w:proofErr w:type="gramStart"/>
      <w:r>
        <w:rPr>
          <w:sz w:val="24"/>
          <w:szCs w:val="24"/>
        </w:rPr>
        <w:t>3</w:t>
      </w:r>
      <w:r w:rsidR="00105554" w:rsidRPr="000D3692">
        <w:rPr>
          <w:sz w:val="24"/>
          <w:szCs w:val="24"/>
        </w:rPr>
        <w:t>.</w:t>
      </w:r>
      <w:r>
        <w:rPr>
          <w:sz w:val="24"/>
          <w:szCs w:val="24"/>
        </w:rPr>
        <w:t>2</w:t>
      </w:r>
      <w:r w:rsidR="00105554" w:rsidRPr="000D3692">
        <w:rPr>
          <w:sz w:val="24"/>
          <w:szCs w:val="24"/>
        </w:rPr>
        <w:t xml:space="preserve">  Hardware</w:t>
      </w:r>
      <w:proofErr w:type="gramEnd"/>
      <w:r w:rsidR="00105554" w:rsidRPr="000D3692">
        <w:rPr>
          <w:sz w:val="24"/>
          <w:szCs w:val="24"/>
        </w:rPr>
        <w:t xml:space="preserve"> </w:t>
      </w:r>
    </w:p>
    <w:p w14:paraId="3424CB29" w14:textId="77777777" w:rsidR="007921ED" w:rsidRPr="000D3692" w:rsidRDefault="00105554" w:rsidP="00386A5C">
      <w:pPr>
        <w:spacing w:after="0" w:line="276" w:lineRule="auto"/>
        <w:ind w:left="632"/>
        <w:jc w:val="left"/>
      </w:pPr>
      <w:r w:rsidRPr="000D3692">
        <w:rPr>
          <w:b/>
        </w:rPr>
        <w:t xml:space="preserve"> </w:t>
      </w:r>
    </w:p>
    <w:p w14:paraId="0292A550" w14:textId="77777777" w:rsidR="007921ED" w:rsidRPr="000D3692" w:rsidRDefault="00105554" w:rsidP="00386A5C">
      <w:pPr>
        <w:spacing w:line="276" w:lineRule="auto"/>
        <w:ind w:left="1093" w:right="201"/>
      </w:pPr>
      <w:r w:rsidRPr="000D3692">
        <w:t>Arduino is open-</w:t>
      </w:r>
      <w:proofErr w:type="gramStart"/>
      <w:r w:rsidRPr="000D3692">
        <w:t>source  hardware</w:t>
      </w:r>
      <w:proofErr w:type="gramEnd"/>
      <w:r w:rsidRPr="000D3692">
        <w:t xml:space="preserve">.  </w:t>
      </w:r>
      <w:proofErr w:type="gramStart"/>
      <w:r w:rsidRPr="000D3692">
        <w:t>The  hardware</w:t>
      </w:r>
      <w:proofErr w:type="gramEnd"/>
      <w:r w:rsidRPr="000D3692">
        <w:t xml:space="preserve">  reference  designs  are  distributed  under a Creative Commons Attribution Share-Alike 2.5 license and are available on the Arduino website. Layout and production files for some versions of the hardware are also available. </w:t>
      </w:r>
    </w:p>
    <w:p w14:paraId="4EDC9121" w14:textId="77777777" w:rsidR="007921ED" w:rsidRPr="000D3692" w:rsidRDefault="00105554" w:rsidP="00386A5C">
      <w:pPr>
        <w:spacing w:after="20" w:line="276" w:lineRule="auto"/>
        <w:ind w:left="1083"/>
        <w:jc w:val="left"/>
      </w:pPr>
      <w:r w:rsidRPr="000D3692">
        <w:t xml:space="preserve"> </w:t>
      </w:r>
    </w:p>
    <w:p w14:paraId="7EB87920" w14:textId="77777777" w:rsidR="007921ED" w:rsidRPr="000D3692" w:rsidRDefault="00105554" w:rsidP="00386A5C">
      <w:pPr>
        <w:spacing w:line="276" w:lineRule="auto"/>
        <w:ind w:left="1093" w:right="187"/>
      </w:pPr>
      <w:r w:rsidRPr="000D3692">
        <w:t>Although the hardware and software designs are freely available under copyleft licenses, the developers have requested the name Arduino to be exclusive to the official product and not be used for derived works without permission. The official policy document on use of the Arduino name emphasizes that the project is open to incorporating work by others into the official product. Several Arduino-compatible products commercially released have avoided the project name by using various names ending in -</w:t>
      </w:r>
      <w:proofErr w:type="spellStart"/>
      <w:r w:rsidRPr="000D3692">
        <w:t>duino</w:t>
      </w:r>
      <w:proofErr w:type="spellEnd"/>
      <w:r w:rsidRPr="000D3692">
        <w:t xml:space="preserve">. </w:t>
      </w:r>
    </w:p>
    <w:p w14:paraId="060BC52D" w14:textId="77777777" w:rsidR="007921ED" w:rsidRPr="000D3692" w:rsidRDefault="00105554" w:rsidP="00386A5C">
      <w:pPr>
        <w:spacing w:line="276" w:lineRule="auto"/>
        <w:ind w:left="1083"/>
        <w:jc w:val="left"/>
      </w:pPr>
      <w:r w:rsidRPr="000D3692">
        <w:t xml:space="preserve"> </w:t>
      </w:r>
    </w:p>
    <w:p w14:paraId="0C980F44" w14:textId="77777777" w:rsidR="007921ED" w:rsidRPr="000D3692" w:rsidRDefault="00105554" w:rsidP="00386A5C">
      <w:pPr>
        <w:spacing w:line="276" w:lineRule="auto"/>
        <w:ind w:left="1093" w:right="189"/>
      </w:pPr>
      <w:r w:rsidRPr="000D3692">
        <w:t xml:space="preserve">Most Arduino boards consist of an Atmel 8-bit AVR microcontroller (ATmega8, ATmega168, ATmega328, ATmega1280, or ATmega2560) with varying amounts of </w:t>
      </w:r>
      <w:r w:rsidRPr="000D3692">
        <w:lastRenderedPageBreak/>
        <w:t xml:space="preserve">flash memory, pins, and features. The 32-bit Arduino Due, based on the Atmel SAM3X8E was introduced in 2012. The boards use single or double-row pins or female headers that facilitate connections for programming and incorporation into other circuits. These may connect with add-on modules termed shields. Multiple and possibly stacked shields may be individually </w:t>
      </w:r>
      <w:proofErr w:type="gramStart"/>
      <w:r w:rsidRPr="000D3692">
        <w:t>addressable  via</w:t>
      </w:r>
      <w:proofErr w:type="gramEnd"/>
      <w:r w:rsidRPr="000D3692">
        <w:t xml:space="preserve">  an I²C serial  bus.  </w:t>
      </w:r>
      <w:proofErr w:type="gramStart"/>
      <w:r w:rsidRPr="000D3692">
        <w:t>Most  boards</w:t>
      </w:r>
      <w:proofErr w:type="gramEnd"/>
      <w:r w:rsidRPr="000D3692">
        <w:t xml:space="preserve">  include  a  5 V linear  regulator and  a      16 MHz crystal oscillator or ceramic resonator. Some designs, such as the </w:t>
      </w:r>
      <w:proofErr w:type="spellStart"/>
      <w:r w:rsidRPr="000D3692">
        <w:t>LilyPad</w:t>
      </w:r>
      <w:proofErr w:type="spellEnd"/>
      <w:r w:rsidRPr="000D3692">
        <w:t xml:space="preserve">, run at      8 MHz and dispense with the onboard voltage regulator due to specific form-factor restrictions. </w:t>
      </w:r>
    </w:p>
    <w:p w14:paraId="408E54DB" w14:textId="77777777" w:rsidR="007921ED" w:rsidRPr="000D3692" w:rsidRDefault="00105554" w:rsidP="00386A5C">
      <w:pPr>
        <w:spacing w:after="17" w:line="276" w:lineRule="auto"/>
        <w:ind w:left="1083"/>
        <w:jc w:val="left"/>
      </w:pPr>
      <w:r w:rsidRPr="000D3692">
        <w:t xml:space="preserve"> </w:t>
      </w:r>
    </w:p>
    <w:p w14:paraId="2F5A3565" w14:textId="77777777" w:rsidR="007921ED" w:rsidRPr="000D3692" w:rsidRDefault="00105554" w:rsidP="00386A5C">
      <w:pPr>
        <w:spacing w:line="276" w:lineRule="auto"/>
        <w:ind w:left="1093" w:right="190"/>
      </w:pPr>
      <w:r w:rsidRPr="000D3692">
        <w:t xml:space="preserve">Arduino microcontrollers are pre-programmed with a boot loader that simplifies uploading of programs to the on-chip flash memory. The default bootloader of the Arduino Uno is the </w:t>
      </w:r>
    </w:p>
    <w:p w14:paraId="32BF2362" w14:textId="77777777" w:rsidR="007921ED" w:rsidRPr="000D3692" w:rsidRDefault="00105554" w:rsidP="00386A5C">
      <w:pPr>
        <w:spacing w:after="20" w:line="276" w:lineRule="auto"/>
        <w:ind w:left="1083"/>
        <w:jc w:val="left"/>
      </w:pPr>
      <w:r w:rsidRPr="000D3692">
        <w:t xml:space="preserve"> </w:t>
      </w:r>
    </w:p>
    <w:p w14:paraId="69BD2936" w14:textId="77777777" w:rsidR="007921ED" w:rsidRPr="000D3692" w:rsidRDefault="00105554" w:rsidP="00386A5C">
      <w:pPr>
        <w:spacing w:line="276" w:lineRule="auto"/>
        <w:ind w:left="1093" w:right="190"/>
      </w:pPr>
      <w:r w:rsidRPr="000D3692">
        <w:t xml:space="preserve">The Arduino board exposes most of the microcontroller's I/O pins for use by other circuits. The </w:t>
      </w:r>
      <w:proofErr w:type="spellStart"/>
      <w:r w:rsidRPr="000D3692">
        <w:t>Diecimila</w:t>
      </w:r>
      <w:proofErr w:type="spellEnd"/>
      <w:r w:rsidRPr="000D3692">
        <w:t xml:space="preserve">, </w:t>
      </w:r>
      <w:proofErr w:type="spellStart"/>
      <w:r w:rsidRPr="000D3692">
        <w:t>Duemilanove</w:t>
      </w:r>
      <w:proofErr w:type="spellEnd"/>
      <w:r w:rsidRPr="000D3692">
        <w:t xml:space="preserve">, and current Uno provide 14 digital I/O pins, six of which can produce pulse-width modulated signals, and six </w:t>
      </w:r>
      <w:proofErr w:type="spellStart"/>
      <w:r w:rsidRPr="000D3692">
        <w:t>analog</w:t>
      </w:r>
      <w:proofErr w:type="spellEnd"/>
      <w:r w:rsidRPr="000D3692">
        <w:t xml:space="preserve"> inputs, which can also be used as six digital I/O pins. These pins are on the top of the board, via female 0.1-inch (2.54 mm) headers. Several plug-in application shields are also commercially available. The Arduino Nano, and Arduino-compatible Bare Bones Board and </w:t>
      </w:r>
      <w:proofErr w:type="spellStart"/>
      <w:r w:rsidRPr="000D3692">
        <w:t>Boarduino</w:t>
      </w:r>
      <w:proofErr w:type="spellEnd"/>
      <w:r w:rsidRPr="000D3692">
        <w:t xml:space="preserve"> boards may provide male header pins on the underside of the board that can plug into solderless breadboards. </w:t>
      </w:r>
    </w:p>
    <w:p w14:paraId="18E2E8D1" w14:textId="77777777" w:rsidR="007921ED" w:rsidRPr="000D3692" w:rsidRDefault="00105554" w:rsidP="00386A5C">
      <w:pPr>
        <w:spacing w:line="276" w:lineRule="auto"/>
        <w:ind w:left="1083"/>
        <w:jc w:val="left"/>
      </w:pPr>
      <w:r w:rsidRPr="000D3692">
        <w:t xml:space="preserve"> </w:t>
      </w:r>
    </w:p>
    <w:p w14:paraId="540A587D" w14:textId="77777777" w:rsidR="007921ED" w:rsidRPr="000D3692" w:rsidRDefault="007921ED" w:rsidP="00386A5C">
      <w:pPr>
        <w:spacing w:after="56" w:line="276" w:lineRule="auto"/>
        <w:ind w:left="632"/>
        <w:jc w:val="left"/>
      </w:pPr>
    </w:p>
    <w:p w14:paraId="2BF1A6F3" w14:textId="2544D258" w:rsidR="007921ED" w:rsidRPr="000D3692" w:rsidRDefault="00616342" w:rsidP="00386A5C">
      <w:pPr>
        <w:pStyle w:val="Heading5"/>
        <w:spacing w:after="0" w:line="276" w:lineRule="auto"/>
        <w:ind w:left="370" w:firstLine="0"/>
      </w:pPr>
      <w:r>
        <w:rPr>
          <w:color w:val="1F2021"/>
        </w:rPr>
        <w:t xml:space="preserve">3.3  </w:t>
      </w:r>
      <w:r w:rsidR="00105554" w:rsidRPr="000D3692">
        <w:rPr>
          <w:color w:val="1F2021"/>
        </w:rPr>
        <w:t xml:space="preserve"> Official Boards </w:t>
      </w:r>
    </w:p>
    <w:p w14:paraId="709E958F" w14:textId="77777777" w:rsidR="007921ED" w:rsidRPr="000D3692" w:rsidRDefault="00105554" w:rsidP="00386A5C">
      <w:pPr>
        <w:spacing w:after="9" w:line="276" w:lineRule="auto"/>
        <w:ind w:left="632"/>
        <w:jc w:val="left"/>
      </w:pPr>
      <w:r w:rsidRPr="000D3692">
        <w:rPr>
          <w:b/>
        </w:rPr>
        <w:t xml:space="preserve"> </w:t>
      </w:r>
    </w:p>
    <w:p w14:paraId="0EDC94A0" w14:textId="77777777" w:rsidR="007921ED" w:rsidRPr="000D3692" w:rsidRDefault="00105554" w:rsidP="00386A5C">
      <w:pPr>
        <w:tabs>
          <w:tab w:val="center" w:pos="632"/>
          <w:tab w:val="center" w:pos="5360"/>
        </w:tabs>
        <w:spacing w:after="0" w:line="276" w:lineRule="auto"/>
        <w:ind w:left="0"/>
        <w:jc w:val="left"/>
      </w:pPr>
      <w:r w:rsidRPr="000D3692">
        <w:tab/>
      </w:r>
      <w:r w:rsidRPr="000D3692">
        <w:rPr>
          <w:b/>
        </w:rPr>
        <w:t xml:space="preserve"> </w:t>
      </w:r>
      <w:r w:rsidRPr="000D3692">
        <w:rPr>
          <w:b/>
        </w:rPr>
        <w:tab/>
      </w:r>
      <w:r w:rsidRPr="000D3692">
        <w:rPr>
          <w:noProof/>
        </w:rPr>
        <w:drawing>
          <wp:inline distT="0" distB="0" distL="0" distR="0" wp14:anchorId="7E7A67A4" wp14:editId="27D41861">
            <wp:extent cx="3886200" cy="2013857"/>
            <wp:effectExtent l="0" t="0" r="0" b="5715"/>
            <wp:docPr id="10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0"/>
                    <a:srcRect/>
                    <a:stretch>
                      <a:fillRect/>
                    </a:stretch>
                  </pic:blipFill>
                  <pic:spPr>
                    <a:xfrm>
                      <a:off x="0" y="0"/>
                      <a:ext cx="3887231" cy="2014391"/>
                    </a:xfrm>
                    <a:prstGeom prst="rect">
                      <a:avLst/>
                    </a:prstGeom>
                    <a:ln/>
                  </pic:spPr>
                </pic:pic>
              </a:graphicData>
            </a:graphic>
          </wp:inline>
        </w:drawing>
      </w:r>
    </w:p>
    <w:p w14:paraId="3F3E7366" w14:textId="77777777" w:rsidR="007921ED" w:rsidRPr="000D3692" w:rsidRDefault="007921ED" w:rsidP="00386A5C">
      <w:pPr>
        <w:spacing w:after="217" w:line="276" w:lineRule="auto"/>
        <w:ind w:left="807"/>
        <w:jc w:val="center"/>
        <w:rPr>
          <w:color w:val="1F2021"/>
        </w:rPr>
      </w:pPr>
    </w:p>
    <w:p w14:paraId="043B487A" w14:textId="5391499B" w:rsidR="007921ED" w:rsidRPr="000D3692" w:rsidRDefault="00105554" w:rsidP="00616342">
      <w:pPr>
        <w:spacing w:after="217" w:line="276" w:lineRule="auto"/>
        <w:ind w:left="807"/>
        <w:jc w:val="center"/>
      </w:pPr>
      <w:r w:rsidRPr="000D3692">
        <w:rPr>
          <w:color w:val="1F2021"/>
        </w:rPr>
        <w:t>Fig.</w:t>
      </w:r>
      <w:r w:rsidR="001408CF">
        <w:rPr>
          <w:color w:val="1F2021"/>
        </w:rPr>
        <w:t>3</w:t>
      </w:r>
      <w:r w:rsidRPr="000D3692">
        <w:rPr>
          <w:color w:val="1F2021"/>
        </w:rPr>
        <w:t>.1: Arduino Board Diagram</w:t>
      </w:r>
      <w:r w:rsidRPr="000D3692">
        <w:t xml:space="preserve">  </w:t>
      </w:r>
    </w:p>
    <w:p w14:paraId="71583447" w14:textId="2040C0D3" w:rsidR="007921ED" w:rsidRPr="000D3692" w:rsidRDefault="00616342" w:rsidP="00386A5C">
      <w:pPr>
        <w:pStyle w:val="Heading6"/>
        <w:spacing w:after="109" w:line="276" w:lineRule="auto"/>
        <w:ind w:left="370" w:firstLine="0"/>
      </w:pPr>
      <w:r>
        <w:lastRenderedPageBreak/>
        <w:t>3.4</w:t>
      </w:r>
      <w:r>
        <w:tab/>
      </w:r>
      <w:r w:rsidR="00105554" w:rsidRPr="000D3692">
        <w:t xml:space="preserve"> Digital Pins </w:t>
      </w:r>
    </w:p>
    <w:p w14:paraId="5FDA7E54" w14:textId="77777777" w:rsidR="007921ED" w:rsidRPr="000D3692" w:rsidRDefault="00105554" w:rsidP="00386A5C">
      <w:pPr>
        <w:spacing w:after="69" w:line="276" w:lineRule="auto"/>
        <w:ind w:left="1093" w:right="189"/>
      </w:pPr>
      <w:r w:rsidRPr="000D3692">
        <w:t xml:space="preserve">In addition to the specific functions listed below, the digital pins on an Arduino board can be used   for   general    purpose    input    and    output    via    the </w:t>
      </w:r>
      <w:hyperlink r:id="rId81">
        <w:proofErr w:type="spellStart"/>
        <w:r w:rsidRPr="000D3692">
          <w:t>pinMode</w:t>
        </w:r>
        <w:proofErr w:type="spellEnd"/>
        <w:r w:rsidRPr="000D3692">
          <w:t>(),</w:t>
        </w:r>
      </w:hyperlink>
      <w:hyperlink r:id="rId82">
        <w:r w:rsidRPr="000D3692">
          <w:t xml:space="preserve"> </w:t>
        </w:r>
        <w:proofErr w:type="spellStart"/>
        <w:r w:rsidRPr="000D3692">
          <w:t>digitalRead</w:t>
        </w:r>
        <w:proofErr w:type="spellEnd"/>
        <w:r w:rsidRPr="000D3692">
          <w:t>(),</w:t>
        </w:r>
      </w:hyperlink>
      <w:r w:rsidRPr="000D3692">
        <w:t xml:space="preserve">   and </w:t>
      </w:r>
      <w:hyperlink r:id="rId83">
        <w:proofErr w:type="spellStart"/>
        <w:r w:rsidRPr="000D3692">
          <w:t>digitalWrite</w:t>
        </w:r>
        <w:proofErr w:type="spellEnd"/>
        <w:r w:rsidRPr="000D3692">
          <w:t>() c</w:t>
        </w:r>
      </w:hyperlink>
      <w:r w:rsidRPr="000D3692">
        <w:t xml:space="preserve">ommands. Each pin has an internal pull-up resistor which can be turned on and off using </w:t>
      </w:r>
      <w:proofErr w:type="spellStart"/>
      <w:proofErr w:type="gramStart"/>
      <w:r w:rsidRPr="000D3692">
        <w:t>digitalWrite</w:t>
      </w:r>
      <w:proofErr w:type="spellEnd"/>
      <w:r w:rsidRPr="000D3692">
        <w:t>(</w:t>
      </w:r>
      <w:proofErr w:type="gramEnd"/>
      <w:r w:rsidRPr="000D3692">
        <w:t xml:space="preserve">) (w/ a value of HIGH or LOW, respectively) when the pin is configured as an input. The maximum current per pin is 40 mA. </w:t>
      </w:r>
    </w:p>
    <w:p w14:paraId="5C2D4424" w14:textId="77777777" w:rsidR="007921ED" w:rsidRPr="000D3692" w:rsidRDefault="00105554" w:rsidP="00386A5C">
      <w:pPr>
        <w:spacing w:after="0" w:line="276" w:lineRule="auto"/>
        <w:ind w:left="1083"/>
        <w:jc w:val="left"/>
      </w:pPr>
      <w:r w:rsidRPr="000D3692">
        <w:t xml:space="preserve"> </w:t>
      </w:r>
    </w:p>
    <w:p w14:paraId="4F9BFAEF" w14:textId="77777777" w:rsidR="007921ED" w:rsidRPr="000D3692" w:rsidRDefault="00105554" w:rsidP="00386A5C">
      <w:pPr>
        <w:numPr>
          <w:ilvl w:val="0"/>
          <w:numId w:val="9"/>
        </w:numPr>
        <w:spacing w:line="276" w:lineRule="auto"/>
        <w:ind w:right="49" w:hanging="273"/>
      </w:pPr>
      <w:r w:rsidRPr="000D3692">
        <w:rPr>
          <w:b/>
        </w:rPr>
        <w:t>Serial:</w:t>
      </w:r>
      <w:r w:rsidRPr="000D3692">
        <w:t xml:space="preserve"> 0 (RX) and 1 (TX). Used to receive (RX) and transmit (TX) TTL serial data. On the </w:t>
      </w:r>
    </w:p>
    <w:p w14:paraId="2DF68535" w14:textId="77777777" w:rsidR="007921ED" w:rsidRPr="000D3692" w:rsidRDefault="00105554" w:rsidP="00386A5C">
      <w:pPr>
        <w:spacing w:line="276" w:lineRule="auto"/>
        <w:ind w:left="1093" w:right="186"/>
      </w:pPr>
      <w:r w:rsidRPr="000D3692">
        <w:t xml:space="preserve">Arduino </w:t>
      </w:r>
      <w:proofErr w:type="spellStart"/>
      <w:r w:rsidRPr="000D3692">
        <w:t>Diecimila</w:t>
      </w:r>
      <w:proofErr w:type="spellEnd"/>
      <w:r w:rsidRPr="000D3692">
        <w:t xml:space="preserve">, these pins are connected to the corresponding pins of the FTDI USB-to- TTL </w:t>
      </w:r>
      <w:proofErr w:type="gramStart"/>
      <w:r w:rsidRPr="000D3692">
        <w:t>Serial  chip</w:t>
      </w:r>
      <w:proofErr w:type="gramEnd"/>
      <w:r w:rsidRPr="000D3692">
        <w:t xml:space="preserve">. </w:t>
      </w:r>
      <w:proofErr w:type="gramStart"/>
      <w:r w:rsidRPr="000D3692">
        <w:t>On  the</w:t>
      </w:r>
      <w:proofErr w:type="gramEnd"/>
      <w:r w:rsidRPr="000D3692">
        <w:t xml:space="preserve"> Arduino  BT, they  are connected to  the  corresponding pins of    the WT11 Bluetooth module. On the Arduino Mini and </w:t>
      </w:r>
      <w:proofErr w:type="spellStart"/>
      <w:r w:rsidRPr="000D3692">
        <w:t>LilyPad</w:t>
      </w:r>
      <w:proofErr w:type="spellEnd"/>
      <w:r w:rsidRPr="000D3692">
        <w:t xml:space="preserve"> Arduino, they are intended for use with an external TTL serial module (</w:t>
      </w:r>
      <w:proofErr w:type="gramStart"/>
      <w:r w:rsidRPr="000D3692">
        <w:t>e.g.</w:t>
      </w:r>
      <w:proofErr w:type="gramEnd"/>
      <w:r w:rsidRPr="000D3692">
        <w:t xml:space="preserve"> the Mini-USB Adapter). </w:t>
      </w:r>
    </w:p>
    <w:p w14:paraId="656108AF" w14:textId="77777777" w:rsidR="007921ED" w:rsidRPr="000D3692" w:rsidRDefault="00105554" w:rsidP="00386A5C">
      <w:pPr>
        <w:spacing w:after="18" w:line="276" w:lineRule="auto"/>
        <w:ind w:left="1083"/>
        <w:jc w:val="left"/>
      </w:pPr>
      <w:r w:rsidRPr="000D3692">
        <w:t xml:space="preserve"> </w:t>
      </w:r>
    </w:p>
    <w:p w14:paraId="569717E3" w14:textId="77777777" w:rsidR="007921ED" w:rsidRPr="000D3692" w:rsidRDefault="00105554" w:rsidP="00386A5C">
      <w:pPr>
        <w:numPr>
          <w:ilvl w:val="0"/>
          <w:numId w:val="9"/>
        </w:numPr>
        <w:spacing w:line="276" w:lineRule="auto"/>
        <w:ind w:right="49" w:hanging="273"/>
      </w:pPr>
      <w:r w:rsidRPr="000D3692">
        <w:rPr>
          <w:b/>
        </w:rPr>
        <w:t>External Interrupts:</w:t>
      </w:r>
      <w:r w:rsidRPr="000D3692">
        <w:t xml:space="preserve"> 2 and 3. These pins can be configured to trigger an interrupt on a low value, a rising or falling edge, or a change in value. See the </w:t>
      </w:r>
      <w:hyperlink r:id="rId84">
        <w:proofErr w:type="spellStart"/>
        <w:proofErr w:type="gramStart"/>
        <w:r w:rsidRPr="000D3692">
          <w:t>attachInterrupt</w:t>
        </w:r>
        <w:proofErr w:type="spellEnd"/>
        <w:r w:rsidRPr="000D3692">
          <w:t>(</w:t>
        </w:r>
        <w:proofErr w:type="gramEnd"/>
        <w:r w:rsidRPr="000D3692">
          <w:t>) f</w:t>
        </w:r>
      </w:hyperlink>
      <w:r w:rsidRPr="000D3692">
        <w:t xml:space="preserve">unction for details. </w:t>
      </w:r>
    </w:p>
    <w:p w14:paraId="7D7C3208" w14:textId="77777777" w:rsidR="007921ED" w:rsidRPr="000D3692" w:rsidRDefault="00105554" w:rsidP="00386A5C">
      <w:pPr>
        <w:spacing w:after="18" w:line="276" w:lineRule="auto"/>
        <w:ind w:left="1083"/>
        <w:jc w:val="left"/>
      </w:pPr>
      <w:r w:rsidRPr="000D3692">
        <w:t xml:space="preserve"> </w:t>
      </w:r>
    </w:p>
    <w:p w14:paraId="2098638E" w14:textId="77777777" w:rsidR="007921ED" w:rsidRPr="000D3692" w:rsidRDefault="00105554" w:rsidP="00386A5C">
      <w:pPr>
        <w:numPr>
          <w:ilvl w:val="0"/>
          <w:numId w:val="9"/>
        </w:numPr>
        <w:spacing w:line="276" w:lineRule="auto"/>
        <w:ind w:right="49" w:hanging="273"/>
      </w:pPr>
      <w:r w:rsidRPr="000D3692">
        <w:rPr>
          <w:b/>
        </w:rPr>
        <w:t>PWM:</w:t>
      </w:r>
      <w:r w:rsidRPr="000D3692">
        <w:t xml:space="preserve"> 3, 5, 6, 9, 10, and 11. Provide 8-bit PWM output with the </w:t>
      </w:r>
      <w:hyperlink r:id="rId85">
        <w:proofErr w:type="spellStart"/>
        <w:proofErr w:type="gramStart"/>
        <w:r w:rsidRPr="000D3692">
          <w:t>analogWrite</w:t>
        </w:r>
        <w:proofErr w:type="spellEnd"/>
        <w:r w:rsidRPr="000D3692">
          <w:t>(</w:t>
        </w:r>
        <w:proofErr w:type="gramEnd"/>
        <w:r w:rsidRPr="000D3692">
          <w:t>) f</w:t>
        </w:r>
      </w:hyperlink>
      <w:r w:rsidRPr="000D3692">
        <w:t xml:space="preserve">unction. On boards with an ATmega8, PWM output is available only on pins 9, 10, and 11. </w:t>
      </w:r>
    </w:p>
    <w:p w14:paraId="113001CD" w14:textId="77777777" w:rsidR="007921ED" w:rsidRPr="000D3692" w:rsidRDefault="00105554" w:rsidP="00386A5C">
      <w:pPr>
        <w:spacing w:after="18" w:line="276" w:lineRule="auto"/>
        <w:ind w:left="1083"/>
        <w:jc w:val="left"/>
      </w:pPr>
      <w:r w:rsidRPr="000D3692">
        <w:t xml:space="preserve"> </w:t>
      </w:r>
    </w:p>
    <w:p w14:paraId="79C1C653" w14:textId="77777777" w:rsidR="007921ED" w:rsidRPr="000D3692" w:rsidRDefault="00105554" w:rsidP="00386A5C">
      <w:pPr>
        <w:numPr>
          <w:ilvl w:val="0"/>
          <w:numId w:val="9"/>
        </w:numPr>
        <w:spacing w:line="276" w:lineRule="auto"/>
        <w:ind w:right="49" w:hanging="273"/>
      </w:pPr>
      <w:r w:rsidRPr="000D3692">
        <w:rPr>
          <w:b/>
        </w:rPr>
        <w:t>BT Reset:</w:t>
      </w:r>
      <w:r w:rsidRPr="000D3692">
        <w:t xml:space="preserve"> 7. (Arduino BT-only) Connected to the reset line of the </w:t>
      </w:r>
      <w:proofErr w:type="spellStart"/>
      <w:r w:rsidRPr="000D3692">
        <w:t>bluetooth</w:t>
      </w:r>
      <w:proofErr w:type="spellEnd"/>
      <w:r w:rsidRPr="000D3692">
        <w:t xml:space="preserve"> module. </w:t>
      </w:r>
    </w:p>
    <w:p w14:paraId="19E2487A" w14:textId="77777777" w:rsidR="007921ED" w:rsidRPr="000D3692" w:rsidRDefault="00105554" w:rsidP="00386A5C">
      <w:pPr>
        <w:spacing w:after="0" w:line="276" w:lineRule="auto"/>
        <w:ind w:left="1083"/>
        <w:jc w:val="left"/>
      </w:pPr>
      <w:r w:rsidRPr="000D3692">
        <w:t xml:space="preserve"> </w:t>
      </w:r>
    </w:p>
    <w:p w14:paraId="19034092" w14:textId="77777777" w:rsidR="007921ED" w:rsidRPr="000D3692" w:rsidRDefault="00105554" w:rsidP="00386A5C">
      <w:pPr>
        <w:numPr>
          <w:ilvl w:val="0"/>
          <w:numId w:val="9"/>
        </w:numPr>
        <w:spacing w:line="276" w:lineRule="auto"/>
        <w:ind w:right="49" w:hanging="273"/>
      </w:pPr>
      <w:r w:rsidRPr="000D3692">
        <w:rPr>
          <w:b/>
        </w:rPr>
        <w:t>SPI:</w:t>
      </w:r>
      <w:r w:rsidRPr="000D3692">
        <w:t xml:space="preserve"> 10 (SS), 11 (MOSI), 12 (MISO), 13 (SCK). These pins support SPI communication, which, although provided by the underlying hardware, is not currently included in the Arduino language. </w:t>
      </w:r>
    </w:p>
    <w:p w14:paraId="2CD0E91F" w14:textId="77777777" w:rsidR="007921ED" w:rsidRPr="000D3692" w:rsidRDefault="00105554" w:rsidP="00386A5C">
      <w:pPr>
        <w:spacing w:after="18" w:line="276" w:lineRule="auto"/>
        <w:ind w:left="1083"/>
        <w:jc w:val="left"/>
      </w:pPr>
      <w:r w:rsidRPr="000D3692">
        <w:t xml:space="preserve"> </w:t>
      </w:r>
    </w:p>
    <w:p w14:paraId="658C1A0F" w14:textId="77777777" w:rsidR="007921ED" w:rsidRPr="000D3692" w:rsidRDefault="00105554" w:rsidP="00386A5C">
      <w:pPr>
        <w:numPr>
          <w:ilvl w:val="0"/>
          <w:numId w:val="9"/>
        </w:numPr>
        <w:spacing w:line="276" w:lineRule="auto"/>
        <w:ind w:right="49" w:hanging="273"/>
      </w:pPr>
      <w:r w:rsidRPr="000D3692">
        <w:rPr>
          <w:b/>
        </w:rPr>
        <w:t>LED:</w:t>
      </w:r>
      <w:r w:rsidRPr="000D3692">
        <w:t xml:space="preserve"> 13. On the </w:t>
      </w:r>
      <w:proofErr w:type="spellStart"/>
      <w:r w:rsidRPr="000D3692">
        <w:t>Diecimila</w:t>
      </w:r>
      <w:proofErr w:type="spellEnd"/>
      <w:r w:rsidRPr="000D3692">
        <w:t xml:space="preserve"> and </w:t>
      </w:r>
      <w:proofErr w:type="spellStart"/>
      <w:r w:rsidRPr="000D3692">
        <w:t>LilyPad</w:t>
      </w:r>
      <w:proofErr w:type="spellEnd"/>
      <w:r w:rsidRPr="000D3692">
        <w:t xml:space="preserve">, there is a built-in LED connected to digital pin 13. When the pin is HIGH value, the LED is on, when the pin is LOW, it's off. </w:t>
      </w:r>
    </w:p>
    <w:p w14:paraId="4AD09C72" w14:textId="77777777" w:rsidR="007921ED" w:rsidRPr="000D3692" w:rsidRDefault="00105554" w:rsidP="00386A5C">
      <w:pPr>
        <w:spacing w:after="0" w:line="276" w:lineRule="auto"/>
        <w:ind w:left="1083"/>
        <w:jc w:val="left"/>
      </w:pPr>
      <w:r w:rsidRPr="000D3692">
        <w:t xml:space="preserve"> </w:t>
      </w:r>
    </w:p>
    <w:p w14:paraId="400EA9F0" w14:textId="614AAB9D" w:rsidR="007921ED" w:rsidRPr="000D3692" w:rsidRDefault="00616342" w:rsidP="00386A5C">
      <w:pPr>
        <w:pStyle w:val="Heading6"/>
        <w:spacing w:line="276" w:lineRule="auto"/>
        <w:ind w:left="370" w:firstLine="0"/>
      </w:pPr>
      <w:proofErr w:type="gramStart"/>
      <w:r>
        <w:t xml:space="preserve">3.5  </w:t>
      </w:r>
      <w:r w:rsidR="00105554" w:rsidRPr="000D3692">
        <w:t>Analog</w:t>
      </w:r>
      <w:proofErr w:type="gramEnd"/>
      <w:r w:rsidR="00105554" w:rsidRPr="000D3692">
        <w:t xml:space="preserve"> Pins </w:t>
      </w:r>
    </w:p>
    <w:p w14:paraId="0D9A44F1" w14:textId="77777777" w:rsidR="007921ED" w:rsidRPr="000D3692" w:rsidRDefault="00105554" w:rsidP="00386A5C">
      <w:pPr>
        <w:spacing w:after="0" w:line="276" w:lineRule="auto"/>
        <w:ind w:left="632"/>
        <w:jc w:val="left"/>
      </w:pPr>
      <w:r w:rsidRPr="000D3692">
        <w:rPr>
          <w:b/>
          <w:i/>
        </w:rPr>
        <w:t xml:space="preserve"> </w:t>
      </w:r>
    </w:p>
    <w:p w14:paraId="7253827A" w14:textId="77777777" w:rsidR="007921ED" w:rsidRPr="000D3692" w:rsidRDefault="00105554" w:rsidP="00386A5C">
      <w:pPr>
        <w:spacing w:after="72" w:line="276" w:lineRule="auto"/>
        <w:ind w:left="1083" w:right="188" w:hanging="90"/>
      </w:pPr>
      <w:r w:rsidRPr="000D3692">
        <w:t xml:space="preserve">  In addition to the specific functions listed below, the </w:t>
      </w:r>
      <w:proofErr w:type="spellStart"/>
      <w:r w:rsidRPr="000D3692">
        <w:t>analog</w:t>
      </w:r>
      <w:proofErr w:type="spellEnd"/>
      <w:r w:rsidRPr="000D3692">
        <w:t xml:space="preserve"> input pins support 10-bit </w:t>
      </w:r>
      <w:proofErr w:type="spellStart"/>
      <w:r w:rsidRPr="000D3692">
        <w:t>analog</w:t>
      </w:r>
      <w:proofErr w:type="spellEnd"/>
      <w:r w:rsidRPr="000D3692">
        <w:t xml:space="preserve">- to-digital conversion (ADC) using the </w:t>
      </w:r>
      <w:hyperlink r:id="rId86">
        <w:proofErr w:type="spellStart"/>
        <w:proofErr w:type="gramStart"/>
        <w:r w:rsidRPr="000D3692">
          <w:t>analogRead</w:t>
        </w:r>
        <w:proofErr w:type="spellEnd"/>
        <w:r w:rsidRPr="000D3692">
          <w:t>(</w:t>
        </w:r>
        <w:proofErr w:type="gramEnd"/>
        <w:r w:rsidRPr="000D3692">
          <w:t>) f</w:t>
        </w:r>
      </w:hyperlink>
      <w:r w:rsidRPr="000D3692">
        <w:t xml:space="preserve">unction. Most of the </w:t>
      </w:r>
      <w:proofErr w:type="spellStart"/>
      <w:r w:rsidRPr="000D3692">
        <w:lastRenderedPageBreak/>
        <w:t>analog</w:t>
      </w:r>
      <w:proofErr w:type="spellEnd"/>
      <w:r w:rsidRPr="000D3692">
        <w:t xml:space="preserve"> inputs can also be used as digital pins: </w:t>
      </w:r>
      <w:proofErr w:type="spellStart"/>
      <w:r w:rsidRPr="000D3692">
        <w:t>analog</w:t>
      </w:r>
      <w:proofErr w:type="spellEnd"/>
      <w:r w:rsidRPr="000D3692">
        <w:t xml:space="preserve"> input 0 as digital pin 14 through </w:t>
      </w:r>
      <w:proofErr w:type="spellStart"/>
      <w:r w:rsidRPr="000D3692">
        <w:t>analog</w:t>
      </w:r>
      <w:proofErr w:type="spellEnd"/>
      <w:r w:rsidRPr="000D3692">
        <w:t xml:space="preserve"> input 5 as digital pin 19. Analog inputs 6 and 7 (present on the Mini and BT) cannot be used as digital pins. </w:t>
      </w:r>
    </w:p>
    <w:p w14:paraId="08C1739E" w14:textId="77777777" w:rsidR="007921ED" w:rsidRPr="000D3692" w:rsidRDefault="00105554" w:rsidP="00386A5C">
      <w:pPr>
        <w:spacing w:after="0" w:line="276" w:lineRule="auto"/>
        <w:ind w:left="992"/>
        <w:jc w:val="left"/>
      </w:pPr>
      <w:r w:rsidRPr="000D3692">
        <w:t xml:space="preserve"> </w:t>
      </w:r>
    </w:p>
    <w:p w14:paraId="007D1A17" w14:textId="45D9C8D8" w:rsidR="007921ED" w:rsidRPr="000D3692" w:rsidRDefault="00616342" w:rsidP="00386A5C">
      <w:pPr>
        <w:pStyle w:val="Heading6"/>
        <w:spacing w:line="276" w:lineRule="auto"/>
        <w:ind w:left="370" w:firstLine="0"/>
      </w:pPr>
      <w:r>
        <w:t xml:space="preserve">3.6   </w:t>
      </w:r>
      <w:r w:rsidR="00105554" w:rsidRPr="000D3692">
        <w:t xml:space="preserve"> Power Pins </w:t>
      </w:r>
    </w:p>
    <w:p w14:paraId="5A5EA5D7" w14:textId="77777777" w:rsidR="007921ED" w:rsidRPr="000D3692" w:rsidRDefault="00105554" w:rsidP="00386A5C">
      <w:pPr>
        <w:spacing w:after="0" w:line="276" w:lineRule="auto"/>
        <w:ind w:left="632"/>
        <w:jc w:val="left"/>
      </w:pPr>
      <w:r w:rsidRPr="000D3692">
        <w:rPr>
          <w:b/>
          <w:i/>
        </w:rPr>
        <w:t xml:space="preserve"> </w:t>
      </w:r>
    </w:p>
    <w:p w14:paraId="7C0D1FDD" w14:textId="77777777" w:rsidR="007921ED" w:rsidRPr="000D3692" w:rsidRDefault="00105554" w:rsidP="00386A5C">
      <w:pPr>
        <w:numPr>
          <w:ilvl w:val="0"/>
          <w:numId w:val="11"/>
        </w:numPr>
        <w:spacing w:line="276" w:lineRule="auto"/>
        <w:ind w:right="121" w:hanging="273"/>
      </w:pPr>
      <w:r w:rsidRPr="000D3692">
        <w:t xml:space="preserve">VIN (sometimes labelled "9V"). The input voltage to the Arduino board when it's using an external power source (as opposed to 5 volts from the USB connection or other regulated power source). You can supply voltage through this pin, or, if supplying voltage via the power jack, access it through this pin. Note that different boards accept different input </w:t>
      </w:r>
    </w:p>
    <w:p w14:paraId="1E8C6922" w14:textId="77777777" w:rsidR="007921ED" w:rsidRPr="000D3692" w:rsidRDefault="00105554" w:rsidP="00386A5C">
      <w:pPr>
        <w:spacing w:after="0" w:line="276" w:lineRule="auto"/>
        <w:ind w:left="632"/>
        <w:jc w:val="left"/>
      </w:pPr>
      <w:r w:rsidRPr="000D3692">
        <w:t xml:space="preserve"> </w:t>
      </w:r>
    </w:p>
    <w:p w14:paraId="0BA9FCF8" w14:textId="77777777" w:rsidR="007921ED" w:rsidRPr="000D3692" w:rsidRDefault="00105554" w:rsidP="00386A5C">
      <w:pPr>
        <w:spacing w:after="88" w:line="276" w:lineRule="auto"/>
        <w:ind w:left="0" w:right="102"/>
        <w:jc w:val="right"/>
      </w:pPr>
      <w:r w:rsidRPr="000D3692">
        <w:t xml:space="preserve">voltages ranges. Also note that the </w:t>
      </w:r>
      <w:proofErr w:type="spellStart"/>
      <w:r w:rsidRPr="000D3692">
        <w:t>LilyPad</w:t>
      </w:r>
      <w:proofErr w:type="spellEnd"/>
      <w:r w:rsidRPr="000D3692">
        <w:t xml:space="preserve"> has no VIN pin and accepts only a regulated input. </w:t>
      </w:r>
    </w:p>
    <w:p w14:paraId="135A71BD" w14:textId="77777777" w:rsidR="007921ED" w:rsidRPr="000D3692" w:rsidRDefault="00105554" w:rsidP="00386A5C">
      <w:pPr>
        <w:spacing w:after="18" w:line="276" w:lineRule="auto"/>
        <w:ind w:left="632"/>
        <w:jc w:val="left"/>
      </w:pPr>
      <w:r w:rsidRPr="000D3692">
        <w:t xml:space="preserve"> </w:t>
      </w:r>
    </w:p>
    <w:p w14:paraId="0FCA299E" w14:textId="77777777" w:rsidR="007921ED" w:rsidRPr="000D3692" w:rsidRDefault="00105554" w:rsidP="00386A5C">
      <w:pPr>
        <w:numPr>
          <w:ilvl w:val="0"/>
          <w:numId w:val="11"/>
        </w:numPr>
        <w:spacing w:line="276" w:lineRule="auto"/>
        <w:ind w:right="121" w:hanging="273"/>
      </w:pPr>
      <w:r w:rsidRPr="000D3692">
        <w:t xml:space="preserve">5V. The regulated power supply used to power the microcontroller and other components on the board. This can come either from VIN via an on-board regulator, or be supplied by USB or another regulated 5V supply. </w:t>
      </w:r>
    </w:p>
    <w:p w14:paraId="59AB5096" w14:textId="77777777" w:rsidR="007921ED" w:rsidRPr="000D3692" w:rsidRDefault="00105554" w:rsidP="00386A5C">
      <w:pPr>
        <w:spacing w:after="18" w:line="276" w:lineRule="auto"/>
        <w:ind w:left="1083"/>
        <w:jc w:val="left"/>
      </w:pPr>
      <w:r w:rsidRPr="000D3692">
        <w:t xml:space="preserve"> </w:t>
      </w:r>
    </w:p>
    <w:p w14:paraId="1C3F818E" w14:textId="77777777" w:rsidR="007921ED" w:rsidRPr="000D3692" w:rsidRDefault="00105554" w:rsidP="00386A5C">
      <w:pPr>
        <w:numPr>
          <w:ilvl w:val="0"/>
          <w:numId w:val="11"/>
        </w:numPr>
        <w:spacing w:line="276" w:lineRule="auto"/>
        <w:ind w:right="121" w:hanging="273"/>
      </w:pPr>
      <w:r w:rsidRPr="000D3692">
        <w:t>3V3. (</w:t>
      </w:r>
      <w:proofErr w:type="spellStart"/>
      <w:r w:rsidRPr="000D3692">
        <w:t>Diecimila</w:t>
      </w:r>
      <w:proofErr w:type="spellEnd"/>
      <w:r w:rsidRPr="000D3692">
        <w:t xml:space="preserve">-only) A </w:t>
      </w:r>
      <w:proofErr w:type="gramStart"/>
      <w:r w:rsidRPr="000D3692">
        <w:t>3.3 volt</w:t>
      </w:r>
      <w:proofErr w:type="gramEnd"/>
      <w:r w:rsidRPr="000D3692">
        <w:t xml:space="preserve"> supply generated by the on-board FTDI chip. </w:t>
      </w:r>
    </w:p>
    <w:p w14:paraId="4B59F01D" w14:textId="77777777" w:rsidR="007921ED" w:rsidRPr="000D3692" w:rsidRDefault="00105554" w:rsidP="00386A5C">
      <w:pPr>
        <w:spacing w:after="0" w:line="276" w:lineRule="auto"/>
        <w:ind w:left="1083"/>
        <w:jc w:val="left"/>
      </w:pPr>
      <w:r w:rsidRPr="000D3692">
        <w:t xml:space="preserve"> </w:t>
      </w:r>
    </w:p>
    <w:p w14:paraId="545D65F8" w14:textId="77777777" w:rsidR="007921ED" w:rsidRPr="000D3692" w:rsidRDefault="00105554" w:rsidP="00386A5C">
      <w:pPr>
        <w:numPr>
          <w:ilvl w:val="0"/>
          <w:numId w:val="11"/>
        </w:numPr>
        <w:spacing w:line="276" w:lineRule="auto"/>
        <w:ind w:right="121" w:hanging="273"/>
      </w:pPr>
      <w:r w:rsidRPr="000D3692">
        <w:t xml:space="preserve">GND. Ground pins. </w:t>
      </w:r>
    </w:p>
    <w:p w14:paraId="1E1DC857" w14:textId="77777777" w:rsidR="007921ED" w:rsidRPr="000D3692" w:rsidRDefault="00105554" w:rsidP="00386A5C">
      <w:pPr>
        <w:spacing w:after="0" w:line="276" w:lineRule="auto"/>
        <w:ind w:left="632"/>
        <w:jc w:val="left"/>
      </w:pPr>
      <w:r w:rsidRPr="000D3692">
        <w:t xml:space="preserve"> </w:t>
      </w:r>
    </w:p>
    <w:p w14:paraId="779B84FF" w14:textId="77777777" w:rsidR="007921ED" w:rsidRPr="000D3692" w:rsidRDefault="00105554" w:rsidP="00386A5C">
      <w:pPr>
        <w:spacing w:line="276" w:lineRule="auto"/>
        <w:ind w:left="1273" w:right="186"/>
      </w:pPr>
      <w:r w:rsidRPr="000D3692">
        <w:t xml:space="preserve">with features such as text cutting and pasting, searching and replacing text, automatic indenting, brace   </w:t>
      </w:r>
      <w:proofErr w:type="gramStart"/>
      <w:r w:rsidRPr="000D3692">
        <w:t xml:space="preserve">matching,   </w:t>
      </w:r>
      <w:proofErr w:type="gramEnd"/>
      <w:r w:rsidRPr="000D3692">
        <w:t xml:space="preserve">and syntax    highlighting,    and    provides    simple one-   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 </w:t>
      </w:r>
    </w:p>
    <w:p w14:paraId="244A3136" w14:textId="77777777" w:rsidR="007921ED" w:rsidRPr="000D3692" w:rsidRDefault="00105554" w:rsidP="00386A5C">
      <w:pPr>
        <w:spacing w:after="20" w:line="276" w:lineRule="auto"/>
        <w:ind w:left="1263"/>
        <w:jc w:val="left"/>
      </w:pPr>
      <w:r w:rsidRPr="000D3692">
        <w:t xml:space="preserve"> </w:t>
      </w:r>
    </w:p>
    <w:p w14:paraId="4D4EA0C9" w14:textId="77777777" w:rsidR="007921ED" w:rsidRPr="000D3692" w:rsidRDefault="00105554" w:rsidP="00386A5C">
      <w:pPr>
        <w:spacing w:line="276" w:lineRule="auto"/>
        <w:ind w:left="1273" w:right="191"/>
      </w:pPr>
      <w:r w:rsidRPr="000D3692">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Pr="000D3692">
        <w:t>main(</w:t>
      </w:r>
      <w:proofErr w:type="gramEnd"/>
      <w:r w:rsidRPr="000D3692">
        <w:t xml:space="preserve">) into an executable cyclic executive program with the GNU toolchain, also included with the IDE distribution. The Arduino IDE employs the program </w:t>
      </w:r>
      <w:proofErr w:type="spellStart"/>
      <w:r w:rsidRPr="000D3692">
        <w:t>avrdude</w:t>
      </w:r>
      <w:proofErr w:type="spellEnd"/>
      <w:r w:rsidRPr="000D3692">
        <w:t xml:space="preserve"> to convert the </w:t>
      </w:r>
      <w:r w:rsidRPr="000D3692">
        <w:lastRenderedPageBreak/>
        <w:t xml:space="preserve">executable code into a text file in hexadecimal encoding that is loaded into the Arduino board by a loader program in the board's firmware. </w:t>
      </w:r>
    </w:p>
    <w:p w14:paraId="5C7B1363" w14:textId="77777777" w:rsidR="007921ED" w:rsidRPr="000D3692" w:rsidRDefault="00105554" w:rsidP="00386A5C">
      <w:pPr>
        <w:spacing w:after="18" w:line="276" w:lineRule="auto"/>
        <w:ind w:left="632"/>
        <w:jc w:val="left"/>
      </w:pPr>
      <w:r w:rsidRPr="000D3692">
        <w:t xml:space="preserve"> </w:t>
      </w:r>
    </w:p>
    <w:p w14:paraId="78A3AB08" w14:textId="1C05E23F" w:rsidR="007921ED" w:rsidRPr="000D3692" w:rsidRDefault="00616342" w:rsidP="00386A5C">
      <w:pPr>
        <w:pStyle w:val="Heading5"/>
        <w:spacing w:line="276" w:lineRule="auto"/>
        <w:ind w:left="642" w:firstLine="0"/>
      </w:pPr>
      <w:r>
        <w:t xml:space="preserve">3.7 </w:t>
      </w:r>
      <w:r w:rsidR="00105554" w:rsidRPr="000D3692">
        <w:t xml:space="preserve">  Pro IDE </w:t>
      </w:r>
    </w:p>
    <w:p w14:paraId="39E54B97" w14:textId="77777777" w:rsidR="007921ED" w:rsidRPr="000D3692" w:rsidRDefault="00105554" w:rsidP="00386A5C">
      <w:pPr>
        <w:spacing w:after="0" w:line="276" w:lineRule="auto"/>
        <w:ind w:left="632"/>
        <w:jc w:val="left"/>
      </w:pPr>
      <w:r w:rsidRPr="000D3692">
        <w:rPr>
          <w:b/>
        </w:rPr>
        <w:t xml:space="preserve"> </w:t>
      </w:r>
    </w:p>
    <w:p w14:paraId="2C91B919" w14:textId="77777777" w:rsidR="007921ED" w:rsidRPr="000D3692" w:rsidRDefault="00105554" w:rsidP="00386A5C">
      <w:pPr>
        <w:spacing w:line="276" w:lineRule="auto"/>
        <w:ind w:left="1273" w:right="189"/>
      </w:pPr>
      <w:r w:rsidRPr="000D3692">
        <w:t xml:space="preserve">On October 18, 2019, Arduino Pro IDE (alpha preview) was released. The system still uses Arduino CLI (Command Line Interface), but improvements include a more professional development environment, autocompletion support, and Git integration. The application frontend is based on the Eclipse Theia </w:t>
      </w:r>
      <w:proofErr w:type="gramStart"/>
      <w:r w:rsidRPr="000D3692">
        <w:t>Open Source</w:t>
      </w:r>
      <w:proofErr w:type="gramEnd"/>
      <w:r w:rsidRPr="000D3692">
        <w:t xml:space="preserve"> IDE. The main features available in the alpha release are: </w:t>
      </w:r>
    </w:p>
    <w:p w14:paraId="6D76B45E" w14:textId="77777777" w:rsidR="007921ED" w:rsidRPr="000D3692" w:rsidRDefault="00105554" w:rsidP="00386A5C">
      <w:pPr>
        <w:spacing w:after="20" w:line="276" w:lineRule="auto"/>
        <w:ind w:left="632"/>
        <w:jc w:val="left"/>
      </w:pPr>
      <w:r w:rsidRPr="000D3692">
        <w:t xml:space="preserve"> </w:t>
      </w:r>
    </w:p>
    <w:p w14:paraId="7DF27481" w14:textId="77777777" w:rsidR="007921ED" w:rsidRPr="000D3692" w:rsidRDefault="007921ED" w:rsidP="00386A5C">
      <w:pPr>
        <w:spacing w:after="0" w:line="276" w:lineRule="auto"/>
        <w:ind w:left="632"/>
        <w:jc w:val="left"/>
      </w:pPr>
    </w:p>
    <w:p w14:paraId="596C6A87" w14:textId="036FFBDC" w:rsidR="007921ED" w:rsidRPr="000D3692" w:rsidRDefault="00616342" w:rsidP="00386A5C">
      <w:pPr>
        <w:pStyle w:val="Heading5"/>
        <w:spacing w:line="276" w:lineRule="auto"/>
        <w:ind w:left="642" w:firstLine="0"/>
      </w:pPr>
      <w:r>
        <w:t>3.8</w:t>
      </w:r>
      <w:r w:rsidR="00105554" w:rsidRPr="000D3692">
        <w:t xml:space="preserve">   Sketch </w:t>
      </w:r>
    </w:p>
    <w:p w14:paraId="2F3FAC03" w14:textId="77777777" w:rsidR="007921ED" w:rsidRPr="000D3692" w:rsidRDefault="00105554" w:rsidP="00386A5C">
      <w:pPr>
        <w:spacing w:after="0" w:line="276" w:lineRule="auto"/>
        <w:ind w:left="632"/>
        <w:jc w:val="left"/>
      </w:pPr>
      <w:r w:rsidRPr="000D3692">
        <w:rPr>
          <w:b/>
        </w:rPr>
        <w:t xml:space="preserve"> </w:t>
      </w:r>
    </w:p>
    <w:p w14:paraId="38B6C94E" w14:textId="77777777" w:rsidR="007921ED" w:rsidRPr="000D3692" w:rsidRDefault="00105554" w:rsidP="00386A5C">
      <w:pPr>
        <w:spacing w:line="276" w:lineRule="auto"/>
        <w:ind w:left="1273" w:right="190"/>
      </w:pPr>
      <w:r w:rsidRPr="000D3692">
        <w:t xml:space="preserve">A sketch is a program written with the Arduino IDE. Sketches are saved on the development computer as text files with the file </w:t>
      </w:r>
      <w:proofErr w:type="gramStart"/>
      <w:r w:rsidRPr="000D3692">
        <w:t>extension .</w:t>
      </w:r>
      <w:proofErr w:type="spellStart"/>
      <w:r w:rsidRPr="000D3692">
        <w:t>ino</w:t>
      </w:r>
      <w:proofErr w:type="spellEnd"/>
      <w:proofErr w:type="gramEnd"/>
      <w:r w:rsidRPr="000D3692">
        <w:t xml:space="preserve">. Arduino Software (IDE) pre-1.0 saved sketches with the </w:t>
      </w:r>
      <w:proofErr w:type="gramStart"/>
      <w:r w:rsidRPr="000D3692">
        <w:t>extension .</w:t>
      </w:r>
      <w:proofErr w:type="spellStart"/>
      <w:r w:rsidRPr="000D3692">
        <w:t>pde</w:t>
      </w:r>
      <w:proofErr w:type="spellEnd"/>
      <w:proofErr w:type="gramEnd"/>
      <w:r w:rsidRPr="000D3692">
        <w:t xml:space="preserve">. </w:t>
      </w:r>
    </w:p>
    <w:p w14:paraId="5755837C" w14:textId="77777777" w:rsidR="007921ED" w:rsidRPr="000D3692" w:rsidRDefault="00105554" w:rsidP="00386A5C">
      <w:pPr>
        <w:spacing w:after="17" w:line="276" w:lineRule="auto"/>
        <w:ind w:left="632"/>
        <w:jc w:val="left"/>
      </w:pPr>
      <w:r w:rsidRPr="000D3692">
        <w:t xml:space="preserve"> </w:t>
      </w:r>
    </w:p>
    <w:p w14:paraId="06A21733" w14:textId="392F1F10" w:rsidR="007921ED" w:rsidRPr="000D3692" w:rsidRDefault="007200E4" w:rsidP="00386A5C">
      <w:pPr>
        <w:spacing w:line="276" w:lineRule="auto"/>
        <w:ind w:left="1273" w:right="49"/>
      </w:pPr>
      <w:r>
        <w:t xml:space="preserve"> </w:t>
      </w:r>
      <w:r w:rsidR="00105554" w:rsidRPr="000D3692">
        <w:t xml:space="preserve">A minimal Arduino C/C++ program consists of only two functions: </w:t>
      </w:r>
    </w:p>
    <w:p w14:paraId="1360A944" w14:textId="77777777" w:rsidR="007921ED" w:rsidRPr="000D3692" w:rsidRDefault="00105554" w:rsidP="00386A5C">
      <w:pPr>
        <w:spacing w:after="119" w:line="276" w:lineRule="auto"/>
        <w:ind w:left="1263"/>
        <w:jc w:val="left"/>
      </w:pPr>
      <w:r w:rsidRPr="000D3692">
        <w:t xml:space="preserve"> </w:t>
      </w:r>
    </w:p>
    <w:p w14:paraId="2BFBC856" w14:textId="1F0F9EEC" w:rsidR="007921ED" w:rsidRPr="000D3692" w:rsidRDefault="007200E4" w:rsidP="007200E4">
      <w:pPr>
        <w:spacing w:line="276" w:lineRule="auto"/>
        <w:ind w:left="1440" w:right="183"/>
      </w:pPr>
      <w:proofErr w:type="gramStart"/>
      <w:r w:rsidRPr="000D3692">
        <w:rPr>
          <w:b/>
        </w:rPr>
        <w:t>S</w:t>
      </w:r>
      <w:r w:rsidRPr="000D3692">
        <w:rPr>
          <w:b/>
        </w:rPr>
        <w:t>etup</w:t>
      </w:r>
      <w:r>
        <w:rPr>
          <w:b/>
        </w:rPr>
        <w:t>(</w:t>
      </w:r>
      <w:proofErr w:type="gramEnd"/>
      <w:r w:rsidR="00105554" w:rsidRPr="000D3692">
        <w:rPr>
          <w:b/>
        </w:rPr>
        <w:t>) :</w:t>
      </w:r>
      <w:r w:rsidR="00105554" w:rsidRPr="000D3692">
        <w:t xml:space="preserve">This function is called once when a sketch starts after power-up or reset. It is   used to initialize variables, input and output pin modes, and other libraries needed in the sketch. It is analogous to the function </w:t>
      </w:r>
      <w:proofErr w:type="gramStart"/>
      <w:r w:rsidR="00105554" w:rsidRPr="000D3692">
        <w:rPr>
          <w:shd w:val="clear" w:color="auto" w:fill="F8F8F8"/>
        </w:rPr>
        <w:t>main(</w:t>
      </w:r>
      <w:proofErr w:type="gramEnd"/>
      <w:r w:rsidR="00105554" w:rsidRPr="000D3692">
        <w:rPr>
          <w:shd w:val="clear" w:color="auto" w:fill="F8F8F8"/>
        </w:rPr>
        <w:t>)</w:t>
      </w:r>
      <w:r w:rsidR="00105554" w:rsidRPr="000D3692">
        <w:t xml:space="preserve"> .</w:t>
      </w:r>
      <w:r w:rsidR="00105554" w:rsidRPr="000D3692">
        <w:rPr>
          <w:vertAlign w:val="subscript"/>
        </w:rPr>
        <w:t xml:space="preserve"> </w:t>
      </w:r>
      <w:r w:rsidR="00105554" w:rsidRPr="000D3692">
        <w:rPr>
          <w:noProof/>
        </w:rPr>
        <mc:AlternateContent>
          <mc:Choice Requires="wpg">
            <w:drawing>
              <wp:anchor distT="0" distB="0" distL="0" distR="0" simplePos="0" relativeHeight="251658240" behindDoc="1" locked="0" layoutInCell="1" hidden="0" allowOverlap="1" wp14:anchorId="0D901573" wp14:editId="6B938948">
                <wp:simplePos x="0" y="0"/>
                <wp:positionH relativeFrom="column">
                  <wp:posOffset>3200400</wp:posOffset>
                </wp:positionH>
                <wp:positionV relativeFrom="paragraph">
                  <wp:posOffset>419100</wp:posOffset>
                </wp:positionV>
                <wp:extent cx="448310" cy="222250"/>
                <wp:effectExtent l="0" t="0" r="0" b="0"/>
                <wp:wrapNone/>
                <wp:docPr id="1" name="Group 1"/>
                <wp:cNvGraphicFramePr/>
                <a:graphic xmlns:a="http://schemas.openxmlformats.org/drawingml/2006/main">
                  <a:graphicData uri="http://schemas.microsoft.com/office/word/2010/wordprocessingGroup">
                    <wpg:wgp>
                      <wpg:cNvGrpSpPr/>
                      <wpg:grpSpPr>
                        <a:xfrm>
                          <a:off x="0" y="0"/>
                          <a:ext cx="448310" cy="222250"/>
                          <a:chOff x="5121845" y="3668875"/>
                          <a:chExt cx="448310" cy="222250"/>
                        </a:xfrm>
                      </wpg:grpSpPr>
                      <wpg:grpSp>
                        <wpg:cNvPr id="6" name="Group 6"/>
                        <wpg:cNvGrpSpPr/>
                        <wpg:grpSpPr>
                          <a:xfrm>
                            <a:off x="5121845" y="3668875"/>
                            <a:ext cx="448310" cy="222250"/>
                            <a:chOff x="0" y="0"/>
                            <a:chExt cx="448310" cy="222250"/>
                          </a:xfrm>
                        </wpg:grpSpPr>
                        <wps:wsp>
                          <wps:cNvPr id="7" name="Rectangle 7"/>
                          <wps:cNvSpPr/>
                          <wps:spPr>
                            <a:xfrm>
                              <a:off x="0" y="0"/>
                              <a:ext cx="448300" cy="222250"/>
                            </a:xfrm>
                            <a:prstGeom prst="rect">
                              <a:avLst/>
                            </a:prstGeom>
                            <a:noFill/>
                            <a:ln>
                              <a:noFill/>
                            </a:ln>
                          </wps:spPr>
                          <wps:txbx>
                            <w:txbxContent>
                              <w:p w14:paraId="07D6ACE8"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wps:wsp>
                          <wps:cNvPr id="9" name="Freeform: Shape 9"/>
                          <wps:cNvSpPr/>
                          <wps:spPr>
                            <a:xfrm>
                              <a:off x="0" y="0"/>
                              <a:ext cx="224472" cy="222250"/>
                            </a:xfrm>
                            <a:custGeom>
                              <a:avLst/>
                              <a:gdLst/>
                              <a:ahLst/>
                              <a:cxnLst/>
                              <a:rect l="l" t="t" r="r" b="b"/>
                              <a:pathLst>
                                <a:path w="224472" h="222250" extrusionOk="0">
                                  <a:moveTo>
                                    <a:pt x="0" y="0"/>
                                  </a:moveTo>
                                  <a:lnTo>
                                    <a:pt x="224472" y="0"/>
                                  </a:lnTo>
                                  <a:lnTo>
                                    <a:pt x="224472" y="8890"/>
                                  </a:lnTo>
                                  <a:lnTo>
                                    <a:pt x="9525" y="8890"/>
                                  </a:lnTo>
                                  <a:lnTo>
                                    <a:pt x="9525" y="213360"/>
                                  </a:lnTo>
                                  <a:lnTo>
                                    <a:pt x="224472" y="213360"/>
                                  </a:lnTo>
                                  <a:lnTo>
                                    <a:pt x="224472" y="222250"/>
                                  </a:lnTo>
                                  <a:lnTo>
                                    <a:pt x="0" y="222250"/>
                                  </a:lnTo>
                                  <a:lnTo>
                                    <a:pt x="0" y="0"/>
                                  </a:lnTo>
                                  <a:close/>
                                </a:path>
                              </a:pathLst>
                            </a:custGeom>
                            <a:solidFill>
                              <a:srgbClr val="EAEBEF"/>
                            </a:solidFill>
                            <a:ln>
                              <a:noFill/>
                            </a:ln>
                          </wps:spPr>
                          <wps:bodyPr spcFirstLastPara="1" wrap="square" lIns="91425" tIns="91425" rIns="91425" bIns="91425" anchor="ctr" anchorCtr="0">
                            <a:noAutofit/>
                          </wps:bodyPr>
                        </wps:wsp>
                        <wps:wsp>
                          <wps:cNvPr id="12" name="Freeform: Shape 12"/>
                          <wps:cNvSpPr/>
                          <wps:spPr>
                            <a:xfrm>
                              <a:off x="224472" y="0"/>
                              <a:ext cx="223838" cy="222250"/>
                            </a:xfrm>
                            <a:custGeom>
                              <a:avLst/>
                              <a:gdLst/>
                              <a:ahLst/>
                              <a:cxnLst/>
                              <a:rect l="l" t="t" r="r" b="b"/>
                              <a:pathLst>
                                <a:path w="223838" h="222250" extrusionOk="0">
                                  <a:moveTo>
                                    <a:pt x="0" y="0"/>
                                  </a:moveTo>
                                  <a:lnTo>
                                    <a:pt x="214948" y="0"/>
                                  </a:lnTo>
                                  <a:lnTo>
                                    <a:pt x="223838" y="0"/>
                                  </a:lnTo>
                                  <a:lnTo>
                                    <a:pt x="223838" y="222250"/>
                                  </a:lnTo>
                                  <a:lnTo>
                                    <a:pt x="0" y="222250"/>
                                  </a:lnTo>
                                  <a:lnTo>
                                    <a:pt x="0" y="213360"/>
                                  </a:lnTo>
                                  <a:lnTo>
                                    <a:pt x="214948" y="213360"/>
                                  </a:lnTo>
                                  <a:lnTo>
                                    <a:pt x="214948" y="8890"/>
                                  </a:lnTo>
                                  <a:lnTo>
                                    <a:pt x="0" y="8890"/>
                                  </a:lnTo>
                                  <a:lnTo>
                                    <a:pt x="0" y="0"/>
                                  </a:lnTo>
                                  <a:close/>
                                </a:path>
                              </a:pathLst>
                            </a:custGeom>
                            <a:solidFill>
                              <a:srgbClr val="EAEBEF"/>
                            </a:solidFill>
                            <a:ln>
                              <a:noFill/>
                            </a:ln>
                          </wps:spPr>
                          <wps:bodyPr spcFirstLastPara="1" wrap="square" lIns="91425" tIns="91425" rIns="91425" bIns="91425" anchor="ctr" anchorCtr="0">
                            <a:noAutofit/>
                          </wps:bodyPr>
                        </wps:wsp>
                      </wpg:grpSp>
                    </wpg:wgp>
                  </a:graphicData>
                </a:graphic>
              </wp:anchor>
            </w:drawing>
          </mc:Choice>
          <mc:Fallback>
            <w:pict>
              <v:group w14:anchorId="0D901573" id="Group 1" o:spid="_x0000_s1055" style="position:absolute;left:0;text-align:left;margin-left:252pt;margin-top:33pt;width:35.3pt;height:17.5pt;z-index:-251658240;mso-wrap-distance-left:0;mso-wrap-distance-right:0;mso-position-horizontal-relative:text;mso-position-vertical-relative:text" coordorigin="51218,36688" coordsize="448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">
                <v:group id="Group 6" o:spid="_x0000_s1056" style="position:absolute;left:51218;top:36688;width:4483;height:2223" coordsize="44831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57" style="position:absolute;width:448300;height:22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7D6ACE8" w14:textId="77777777" w:rsidR="007921ED" w:rsidRDefault="007921ED">
                          <w:pPr>
                            <w:spacing w:after="0" w:line="240" w:lineRule="auto"/>
                            <w:ind w:left="0"/>
                            <w:jc w:val="left"/>
                            <w:textDirection w:val="btLr"/>
                          </w:pPr>
                        </w:p>
                      </w:txbxContent>
                    </v:textbox>
                  </v:rect>
                  <v:shape id="Freeform: Shape 9" o:spid="_x0000_s1058" style="position:absolute;width:224472;height:222250;visibility:visible;mso-wrap-style:square;v-text-anchor:middle" coordsize="224472,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" path="m,l224472,r,8890l9525,8890r,204470l224472,213360r,8890l,222250,,xe" fillcolor="#eaebef" stroked="f">
                    <v:path arrowok="t" o:extrusionok="f"/>
                  </v:shape>
                  <v:shape id="Freeform: Shape 12" o:spid="_x0000_s1059" style="position:absolute;left:224472;width:223838;height:222250;visibility:visible;mso-wrap-style:square;v-text-anchor:middle" coordsize="223838,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" path="m,l214948,r8890,l223838,222250,,222250r,-8890l214948,213360r,-204470l,8890,,xe" fillcolor="#eaebef" stroked="f">
                    <v:path arrowok="t" o:extrusionok="f"/>
                  </v:shape>
                </v:group>
              </v:group>
            </w:pict>
          </mc:Fallback>
        </mc:AlternateContent>
      </w:r>
    </w:p>
    <w:p w14:paraId="022C8EB9" w14:textId="400DEF44" w:rsidR="007921ED" w:rsidRPr="000D3692" w:rsidRDefault="007200E4" w:rsidP="007200E4">
      <w:pPr>
        <w:spacing w:after="26" w:line="276" w:lineRule="auto"/>
        <w:ind w:left="720" w:right="183" w:firstLine="720"/>
      </w:pPr>
      <w:proofErr w:type="gramStart"/>
      <w:r>
        <w:rPr>
          <w:b/>
        </w:rPr>
        <w:t>Loop(</w:t>
      </w:r>
      <w:proofErr w:type="gramEnd"/>
      <w:r>
        <w:rPr>
          <w:b/>
        </w:rPr>
        <w:t>)</w:t>
      </w:r>
      <w:r w:rsidR="00105554" w:rsidRPr="000D3692">
        <w:rPr>
          <w:b/>
        </w:rPr>
        <w:t xml:space="preserve">: </w:t>
      </w:r>
      <w:r w:rsidR="00105554" w:rsidRPr="000D3692">
        <w:t>After setup() function is executed repeatedly in loop(). function exits (</w:t>
      </w:r>
      <w:r w:rsidR="00105554" w:rsidRPr="000D3692">
        <w:rPr>
          <w:noProof/>
        </w:rPr>
        <mc:AlternateContent>
          <mc:Choice Requires="wpg">
            <w:drawing>
              <wp:anchor distT="0" distB="0" distL="0" distR="0" simplePos="0" relativeHeight="251659264" behindDoc="1" locked="0" layoutInCell="1" hidden="0" allowOverlap="1" wp14:anchorId="16068B51" wp14:editId="141B5528">
                <wp:simplePos x="0" y="0"/>
                <wp:positionH relativeFrom="column">
                  <wp:posOffset>2463800</wp:posOffset>
                </wp:positionH>
                <wp:positionV relativeFrom="paragraph">
                  <wp:posOffset>177800</wp:posOffset>
                </wp:positionV>
                <wp:extent cx="557530" cy="222250"/>
                <wp:effectExtent l="0" t="0" r="0" b="0"/>
                <wp:wrapNone/>
                <wp:docPr id="16" name="Group 16"/>
                <wp:cNvGraphicFramePr/>
                <a:graphic xmlns:a="http://schemas.openxmlformats.org/drawingml/2006/main">
                  <a:graphicData uri="http://schemas.microsoft.com/office/word/2010/wordprocessingGroup">
                    <wpg:wgp>
                      <wpg:cNvGrpSpPr/>
                      <wpg:grpSpPr>
                        <a:xfrm>
                          <a:off x="0" y="0"/>
                          <a:ext cx="557530" cy="222250"/>
                          <a:chOff x="5067235" y="3668875"/>
                          <a:chExt cx="557530" cy="222250"/>
                        </a:xfrm>
                      </wpg:grpSpPr>
                      <wpg:grpSp>
                        <wpg:cNvPr id="18" name="Group 18"/>
                        <wpg:cNvGrpSpPr/>
                        <wpg:grpSpPr>
                          <a:xfrm>
                            <a:off x="5067235" y="3668875"/>
                            <a:ext cx="557530" cy="222250"/>
                            <a:chOff x="0" y="0"/>
                            <a:chExt cx="557530" cy="222250"/>
                          </a:xfrm>
                        </wpg:grpSpPr>
                        <wps:wsp>
                          <wps:cNvPr id="34" name="Rectangle 34"/>
                          <wps:cNvSpPr/>
                          <wps:spPr>
                            <a:xfrm>
                              <a:off x="0" y="0"/>
                              <a:ext cx="557525" cy="222250"/>
                            </a:xfrm>
                            <a:prstGeom prst="rect">
                              <a:avLst/>
                            </a:prstGeom>
                            <a:noFill/>
                            <a:ln>
                              <a:noFill/>
                            </a:ln>
                          </wps:spPr>
                          <wps:txbx>
                            <w:txbxContent>
                              <w:p w14:paraId="7F3F2F49"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wps:wsp>
                          <wps:cNvPr id="42" name="Freeform: Shape 42"/>
                          <wps:cNvSpPr/>
                          <wps:spPr>
                            <a:xfrm>
                              <a:off x="0" y="0"/>
                              <a:ext cx="278765" cy="222250"/>
                            </a:xfrm>
                            <a:custGeom>
                              <a:avLst/>
                              <a:gdLst/>
                              <a:ahLst/>
                              <a:cxnLst/>
                              <a:rect l="l" t="t" r="r" b="b"/>
                              <a:pathLst>
                                <a:path w="278765" h="222250" extrusionOk="0">
                                  <a:moveTo>
                                    <a:pt x="0" y="0"/>
                                  </a:moveTo>
                                  <a:lnTo>
                                    <a:pt x="278765" y="0"/>
                                  </a:lnTo>
                                  <a:lnTo>
                                    <a:pt x="278765" y="8890"/>
                                  </a:lnTo>
                                  <a:lnTo>
                                    <a:pt x="8890" y="8890"/>
                                  </a:lnTo>
                                  <a:lnTo>
                                    <a:pt x="8890" y="213360"/>
                                  </a:lnTo>
                                  <a:lnTo>
                                    <a:pt x="278765" y="213360"/>
                                  </a:lnTo>
                                  <a:lnTo>
                                    <a:pt x="278765" y="222250"/>
                                  </a:lnTo>
                                  <a:lnTo>
                                    <a:pt x="0" y="222250"/>
                                  </a:lnTo>
                                  <a:lnTo>
                                    <a:pt x="0" y="0"/>
                                  </a:lnTo>
                                  <a:close/>
                                </a:path>
                              </a:pathLst>
                            </a:custGeom>
                            <a:solidFill>
                              <a:srgbClr val="EAEBEF"/>
                            </a:solidFill>
                            <a:ln>
                              <a:noFill/>
                            </a:ln>
                          </wps:spPr>
                          <wps:bodyPr spcFirstLastPara="1" wrap="square" lIns="91425" tIns="91425" rIns="91425" bIns="91425" anchor="ctr" anchorCtr="0">
                            <a:noAutofit/>
                          </wps:bodyPr>
                        </wps:wsp>
                        <wps:wsp>
                          <wps:cNvPr id="43" name="Freeform: Shape 43"/>
                          <wps:cNvSpPr/>
                          <wps:spPr>
                            <a:xfrm>
                              <a:off x="278765" y="0"/>
                              <a:ext cx="278765" cy="222250"/>
                            </a:xfrm>
                            <a:custGeom>
                              <a:avLst/>
                              <a:gdLst/>
                              <a:ahLst/>
                              <a:cxnLst/>
                              <a:rect l="l" t="t" r="r" b="b"/>
                              <a:pathLst>
                                <a:path w="278765" h="222250" extrusionOk="0">
                                  <a:moveTo>
                                    <a:pt x="0" y="0"/>
                                  </a:moveTo>
                                  <a:lnTo>
                                    <a:pt x="257810" y="0"/>
                                  </a:lnTo>
                                  <a:lnTo>
                                    <a:pt x="278765" y="0"/>
                                  </a:lnTo>
                                  <a:lnTo>
                                    <a:pt x="278765" y="222250"/>
                                  </a:lnTo>
                                  <a:lnTo>
                                    <a:pt x="257810" y="222250"/>
                                  </a:lnTo>
                                  <a:lnTo>
                                    <a:pt x="0" y="222250"/>
                                  </a:lnTo>
                                  <a:lnTo>
                                    <a:pt x="0" y="213360"/>
                                  </a:lnTo>
                                  <a:lnTo>
                                    <a:pt x="257810" y="213360"/>
                                  </a:lnTo>
                                  <a:lnTo>
                                    <a:pt x="269875" y="213360"/>
                                  </a:lnTo>
                                  <a:lnTo>
                                    <a:pt x="269875" y="8890"/>
                                  </a:lnTo>
                                  <a:lnTo>
                                    <a:pt x="257810" y="8890"/>
                                  </a:lnTo>
                                  <a:lnTo>
                                    <a:pt x="0" y="8890"/>
                                  </a:lnTo>
                                  <a:lnTo>
                                    <a:pt x="0" y="0"/>
                                  </a:lnTo>
                                  <a:close/>
                                </a:path>
                              </a:pathLst>
                            </a:custGeom>
                            <a:solidFill>
                              <a:srgbClr val="EAEBEF"/>
                            </a:solidFill>
                            <a:ln>
                              <a:noFill/>
                            </a:ln>
                          </wps:spPr>
                          <wps:bodyPr spcFirstLastPara="1" wrap="square" lIns="91425" tIns="91425" rIns="91425" bIns="91425" anchor="ctr" anchorCtr="0">
                            <a:noAutofit/>
                          </wps:bodyPr>
                        </wps:wsp>
                      </wpg:grpSp>
                    </wpg:wgp>
                  </a:graphicData>
                </a:graphic>
              </wp:anchor>
            </w:drawing>
          </mc:Choice>
          <mc:Fallback>
            <w:pict>
              <v:group w14:anchorId="16068B51" id="Group 16" o:spid="_x0000_s1060" style="position:absolute;left:0;text-align:left;margin-left:194pt;margin-top:14pt;width:43.9pt;height:17.5pt;z-index:-251657216;mso-wrap-distance-left:0;mso-wrap-distance-right:0;mso-position-horizontal-relative:text;mso-position-vertical-relative:text" coordorigin="50672,36688" coordsize="5575,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">
                <v:group id="Group 18" o:spid="_x0000_s1061" style="position:absolute;left:50672;top:36688;width:5575;height:2223" coordsize="557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4" o:spid="_x0000_s1062" style="position:absolute;width:557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F3F2F49" w14:textId="77777777" w:rsidR="007921ED" w:rsidRDefault="007921ED">
                          <w:pPr>
                            <w:spacing w:after="0" w:line="240" w:lineRule="auto"/>
                            <w:ind w:left="0"/>
                            <w:jc w:val="left"/>
                            <w:textDirection w:val="btLr"/>
                          </w:pPr>
                        </w:p>
                      </w:txbxContent>
                    </v:textbox>
                  </v:rect>
                  <v:shape id="Freeform: Shape 42" o:spid="_x0000_s1063" style="position:absolute;width:2787;height:2222;visibility:visible;mso-wrap-style:square;v-text-anchor:middle" coordsize="27876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" path="m,l278765,r,8890l8890,8890r,204470l278765,213360r,8890l,222250,,xe" fillcolor="#eaebef" stroked="f">
                    <v:path arrowok="t" o:extrusionok="f"/>
                  </v:shape>
                  <v:shape id="Freeform: Shape 43" o:spid="_x0000_s1064" style="position:absolute;left:2787;width:2788;height:2222;visibility:visible;mso-wrap-style:square;v-text-anchor:middle" coordsize="27876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" path="m,l257810,r20955,l278765,222250r-20955,l,222250r,-8890l257810,213360r12065,l269875,8890r-12065,l,8890,,xe" fillcolor="#eaebef" stroked="f">
                    <v:path arrowok="t" o:extrusionok="f"/>
                  </v:shape>
                </v:group>
              </v:group>
            </w:pict>
          </mc:Fallback>
        </mc:AlternateContent>
      </w:r>
    </w:p>
    <w:p w14:paraId="026BFABF" w14:textId="77777777" w:rsidR="007921ED" w:rsidRPr="000D3692" w:rsidRDefault="00105554" w:rsidP="007200E4">
      <w:pPr>
        <w:spacing w:after="44" w:line="276" w:lineRule="auto"/>
        <w:ind w:left="1430" w:right="183"/>
      </w:pPr>
      <w:r w:rsidRPr="000D3692">
        <w:t xml:space="preserve">Power LED (red) and User LED (green) attached to pin 13 on an Arduino compatible board. </w:t>
      </w:r>
    </w:p>
    <w:p w14:paraId="037F12F6" w14:textId="77777777" w:rsidR="007921ED" w:rsidRPr="000D3692" w:rsidRDefault="00105554" w:rsidP="00386A5C">
      <w:pPr>
        <w:spacing w:after="0" w:line="276" w:lineRule="auto"/>
        <w:ind w:left="1263"/>
        <w:jc w:val="left"/>
      </w:pPr>
      <w:r w:rsidRPr="000D3692">
        <w:t xml:space="preserve">         </w:t>
      </w:r>
    </w:p>
    <w:p w14:paraId="3D0719DD" w14:textId="77777777" w:rsidR="007921ED" w:rsidRPr="000D3692" w:rsidRDefault="00105554" w:rsidP="007200E4">
      <w:pPr>
        <w:spacing w:line="276" w:lineRule="auto"/>
        <w:ind w:left="1430" w:right="183"/>
      </w:pPr>
      <w:r w:rsidRPr="000D3692">
        <w:t>Most Arduino boards contain a light emitting diode (LED) and a current limiting resistor</w:t>
      </w:r>
      <w:r w:rsidRPr="000D3692">
        <w:rPr>
          <w:vertAlign w:val="subscript"/>
        </w:rPr>
        <w:t xml:space="preserve"> </w:t>
      </w:r>
      <w:r w:rsidRPr="000D3692">
        <w:t xml:space="preserve">connected between pin 13 and ground, which is a convenient feature for many tests and program functions. A typical program used by beginners, akin to </w:t>
      </w:r>
      <w:r w:rsidRPr="000D3692">
        <w:rPr>
          <w:u w:val="single"/>
        </w:rPr>
        <w:t xml:space="preserve">Hello, </w:t>
      </w:r>
      <w:proofErr w:type="gramStart"/>
      <w:r w:rsidRPr="000D3692">
        <w:rPr>
          <w:u w:val="single"/>
        </w:rPr>
        <w:t>World!</w:t>
      </w:r>
      <w:r w:rsidRPr="000D3692">
        <w:t>,</w:t>
      </w:r>
      <w:proofErr w:type="gramEnd"/>
      <w:r w:rsidRPr="000D3692">
        <w:t xml:space="preserve"> is </w:t>
      </w:r>
    </w:p>
    <w:p w14:paraId="272A5878" w14:textId="03CDE568" w:rsidR="007921ED" w:rsidRDefault="00105554" w:rsidP="00386A5C">
      <w:pPr>
        <w:spacing w:after="259" w:line="276" w:lineRule="auto"/>
        <w:ind w:left="1453" w:right="188"/>
      </w:pPr>
      <w:r w:rsidRPr="000D3692">
        <w:t xml:space="preserve">"blink", which repeatedly blinks the on-board LED integrated into the Arduino board. This program uses the </w:t>
      </w:r>
      <w:proofErr w:type="gramStart"/>
      <w:r w:rsidRPr="000D3692">
        <w:t>functions  ,</w:t>
      </w:r>
      <w:proofErr w:type="gramEnd"/>
      <w:r w:rsidRPr="000D3692">
        <w:t xml:space="preserve"> which are provided by the internal libraries included in the IDE environment. </w:t>
      </w:r>
    </w:p>
    <w:p w14:paraId="0CE68281" w14:textId="77777777" w:rsidR="00694B8C" w:rsidRPr="000D3692" w:rsidRDefault="00694B8C" w:rsidP="00386A5C">
      <w:pPr>
        <w:spacing w:after="259" w:line="276" w:lineRule="auto"/>
        <w:ind w:left="1453" w:right="188"/>
      </w:pPr>
    </w:p>
    <w:p w14:paraId="1E90B588" w14:textId="562C7D40" w:rsidR="007921ED" w:rsidRPr="000D3692" w:rsidRDefault="00694B8C" w:rsidP="00694B8C">
      <w:pPr>
        <w:pStyle w:val="Heading4"/>
        <w:spacing w:after="0" w:line="276" w:lineRule="auto"/>
        <w:ind w:left="0" w:firstLine="720"/>
        <w:rPr>
          <w:sz w:val="24"/>
          <w:szCs w:val="24"/>
        </w:rPr>
      </w:pPr>
      <w:r>
        <w:rPr>
          <w:color w:val="1F2021"/>
          <w:sz w:val="24"/>
          <w:szCs w:val="24"/>
        </w:rPr>
        <w:lastRenderedPageBreak/>
        <w:t>3</w:t>
      </w:r>
      <w:r w:rsidR="00105554" w:rsidRPr="000D3692">
        <w:rPr>
          <w:color w:val="1F2021"/>
          <w:sz w:val="24"/>
          <w:szCs w:val="24"/>
        </w:rPr>
        <w:t>.</w:t>
      </w:r>
      <w:r>
        <w:rPr>
          <w:color w:val="1F2021"/>
          <w:sz w:val="24"/>
          <w:szCs w:val="24"/>
        </w:rPr>
        <w:t>9</w:t>
      </w:r>
      <w:r w:rsidR="00105554" w:rsidRPr="000D3692">
        <w:rPr>
          <w:color w:val="1F2021"/>
          <w:sz w:val="24"/>
          <w:szCs w:val="24"/>
        </w:rPr>
        <w:t xml:space="preserve">   Operating System / Threading </w:t>
      </w:r>
    </w:p>
    <w:p w14:paraId="3090F641" w14:textId="77777777" w:rsidR="007921ED" w:rsidRPr="000D3692" w:rsidRDefault="00105554" w:rsidP="00386A5C">
      <w:pPr>
        <w:spacing w:after="0" w:line="276" w:lineRule="auto"/>
        <w:ind w:left="632"/>
        <w:jc w:val="left"/>
      </w:pPr>
      <w:r w:rsidRPr="000D3692">
        <w:rPr>
          <w:b/>
        </w:rPr>
        <w:t xml:space="preserve"> </w:t>
      </w:r>
    </w:p>
    <w:p w14:paraId="4443D8E8" w14:textId="77777777" w:rsidR="007921ED" w:rsidRPr="000D3692" w:rsidRDefault="00105554" w:rsidP="00386A5C">
      <w:pPr>
        <w:spacing w:after="4" w:line="276" w:lineRule="auto"/>
        <w:ind w:left="1273" w:right="193"/>
      </w:pPr>
      <w:r w:rsidRPr="000D3692">
        <w:rPr>
          <w:color w:val="1F2021"/>
        </w:rPr>
        <w:t xml:space="preserve">There is a </w:t>
      </w:r>
      <w:proofErr w:type="spellStart"/>
      <w:r w:rsidRPr="000D3692">
        <w:rPr>
          <w:color w:val="1F2021"/>
        </w:rPr>
        <w:t>Xinu</w:t>
      </w:r>
      <w:proofErr w:type="spellEnd"/>
      <w:r w:rsidRPr="000D3692">
        <w:rPr>
          <w:color w:val="1F2021"/>
        </w:rPr>
        <w:t xml:space="preserve"> OS port for the atmega328p (Arduino Uno and others with the same chip), which includes most of the basic features. The source code of this version is freely available.</w:t>
      </w:r>
      <w:r w:rsidRPr="000D3692">
        <w:t xml:space="preserve"> </w:t>
      </w:r>
    </w:p>
    <w:p w14:paraId="79E50615" w14:textId="77777777" w:rsidR="007921ED" w:rsidRPr="000D3692" w:rsidRDefault="00105554" w:rsidP="00386A5C">
      <w:pPr>
        <w:spacing w:after="17" w:line="276" w:lineRule="auto"/>
        <w:ind w:left="1263"/>
        <w:jc w:val="left"/>
      </w:pPr>
      <w:r w:rsidRPr="000D3692">
        <w:t xml:space="preserve"> </w:t>
      </w:r>
    </w:p>
    <w:p w14:paraId="6227509C" w14:textId="77777777" w:rsidR="007921ED" w:rsidRPr="000D3692" w:rsidRDefault="00105554" w:rsidP="00386A5C">
      <w:pPr>
        <w:spacing w:after="4" w:line="276" w:lineRule="auto"/>
        <w:ind w:left="1273" w:right="191"/>
      </w:pPr>
      <w:r w:rsidRPr="000D3692">
        <w:rPr>
          <w:color w:val="1F2021"/>
        </w:rPr>
        <w:t xml:space="preserve">There is also a threading tool, named Protothreads. Protothreads are described as "extremely lightweight </w:t>
      </w:r>
      <w:proofErr w:type="spellStart"/>
      <w:r w:rsidRPr="000D3692">
        <w:rPr>
          <w:color w:val="1F2021"/>
        </w:rPr>
        <w:t>stackless</w:t>
      </w:r>
      <w:proofErr w:type="spellEnd"/>
      <w:r w:rsidRPr="000D3692">
        <w:rPr>
          <w:color w:val="1F2021"/>
        </w:rPr>
        <w:t xml:space="preserve"> threads designed for severely memory constrained systems, such as small embedded systems or wireless sensor network nodes. Protothreads provide linear code</w:t>
      </w:r>
      <w:r w:rsidRPr="000D3692">
        <w:t xml:space="preserve"> </w:t>
      </w:r>
    </w:p>
    <w:p w14:paraId="194C499D" w14:textId="77777777" w:rsidR="007921ED" w:rsidRPr="000D3692" w:rsidRDefault="00105554" w:rsidP="00386A5C">
      <w:pPr>
        <w:spacing w:after="0" w:line="276" w:lineRule="auto"/>
        <w:ind w:left="0"/>
        <w:jc w:val="right"/>
      </w:pPr>
      <w:r w:rsidRPr="000D3692">
        <w:rPr>
          <w:color w:val="595959"/>
        </w:rPr>
        <w:t xml:space="preserve"> </w:t>
      </w:r>
    </w:p>
    <w:p w14:paraId="1EB0D6D1" w14:textId="77777777" w:rsidR="007921ED" w:rsidRPr="000D3692" w:rsidRDefault="00105554" w:rsidP="00386A5C">
      <w:pPr>
        <w:spacing w:after="4" w:line="276" w:lineRule="auto"/>
        <w:ind w:left="1362"/>
      </w:pPr>
      <w:r w:rsidRPr="000D3692">
        <w:rPr>
          <w:color w:val="1F2021"/>
        </w:rPr>
        <w:t>execution for event-driven systems implemented in C. Protothreads can be used with or without an underlying operating system."</w:t>
      </w:r>
      <w:r w:rsidRPr="000D3692">
        <w:t xml:space="preserve"> </w:t>
      </w:r>
    </w:p>
    <w:p w14:paraId="012DCE0C" w14:textId="77777777" w:rsidR="007921ED" w:rsidRPr="000D3692" w:rsidRDefault="00105554" w:rsidP="00386A5C">
      <w:pPr>
        <w:spacing w:after="59" w:line="276" w:lineRule="auto"/>
        <w:ind w:left="632"/>
        <w:jc w:val="left"/>
      </w:pPr>
      <w:r w:rsidRPr="000D3692">
        <w:t xml:space="preserve"> </w:t>
      </w:r>
    </w:p>
    <w:p w14:paraId="554645B9" w14:textId="09749FE3" w:rsidR="007921ED" w:rsidRPr="000D3692" w:rsidRDefault="00694B8C" w:rsidP="00386A5C">
      <w:pPr>
        <w:pStyle w:val="Heading5"/>
        <w:spacing w:after="3" w:line="276" w:lineRule="auto"/>
        <w:ind w:left="733" w:firstLine="0"/>
      </w:pPr>
      <w:r>
        <w:t>3.10</w:t>
      </w:r>
      <w:r w:rsidR="00105554" w:rsidRPr="000D3692">
        <w:t xml:space="preserve">   Application </w:t>
      </w:r>
    </w:p>
    <w:p w14:paraId="03EDC039" w14:textId="77777777" w:rsidR="007921ED" w:rsidRPr="000D3692" w:rsidRDefault="00105554" w:rsidP="00386A5C">
      <w:pPr>
        <w:spacing w:after="0" w:line="276" w:lineRule="auto"/>
        <w:ind w:left="632"/>
        <w:jc w:val="left"/>
      </w:pPr>
      <w:r w:rsidRPr="000D3692">
        <w:rPr>
          <w:b/>
        </w:rPr>
        <w:t xml:space="preserve"> </w:t>
      </w:r>
    </w:p>
    <w:p w14:paraId="52F40CDE" w14:textId="77777777" w:rsidR="007921ED" w:rsidRPr="000D3692" w:rsidRDefault="00105554" w:rsidP="00386A5C">
      <w:pPr>
        <w:numPr>
          <w:ilvl w:val="0"/>
          <w:numId w:val="33"/>
        </w:numPr>
        <w:spacing w:line="276" w:lineRule="auto"/>
        <w:ind w:right="49" w:hanging="360"/>
      </w:pPr>
      <w:r w:rsidRPr="000D3692">
        <w:t xml:space="preserve">Learning &amp; experimenting </w:t>
      </w:r>
    </w:p>
    <w:p w14:paraId="779E8965" w14:textId="77777777" w:rsidR="007921ED" w:rsidRPr="000D3692" w:rsidRDefault="00105554" w:rsidP="00386A5C">
      <w:pPr>
        <w:spacing w:after="1" w:line="276" w:lineRule="auto"/>
        <w:ind w:left="632"/>
        <w:jc w:val="left"/>
      </w:pPr>
      <w:r w:rsidRPr="000D3692">
        <w:t xml:space="preserve"> </w:t>
      </w:r>
    </w:p>
    <w:p w14:paraId="1809E559" w14:textId="77777777" w:rsidR="007921ED" w:rsidRPr="000D3692" w:rsidRDefault="00105554" w:rsidP="00386A5C">
      <w:pPr>
        <w:numPr>
          <w:ilvl w:val="0"/>
          <w:numId w:val="33"/>
        </w:numPr>
        <w:spacing w:line="276" w:lineRule="auto"/>
        <w:ind w:right="49" w:hanging="360"/>
      </w:pPr>
      <w:r w:rsidRPr="000D3692">
        <w:t xml:space="preserve">Prototyping &amp; validation </w:t>
      </w:r>
    </w:p>
    <w:p w14:paraId="4EB05256" w14:textId="77777777" w:rsidR="007921ED" w:rsidRPr="000D3692" w:rsidRDefault="00105554" w:rsidP="00386A5C">
      <w:pPr>
        <w:spacing w:after="0" w:line="276" w:lineRule="auto"/>
        <w:ind w:left="632"/>
        <w:jc w:val="left"/>
      </w:pPr>
      <w:r w:rsidRPr="000D3692">
        <w:t xml:space="preserve"> </w:t>
      </w:r>
    </w:p>
    <w:p w14:paraId="5D538043" w14:textId="77777777" w:rsidR="007921ED" w:rsidRPr="000D3692" w:rsidRDefault="00105554" w:rsidP="00386A5C">
      <w:pPr>
        <w:numPr>
          <w:ilvl w:val="0"/>
          <w:numId w:val="33"/>
        </w:numPr>
        <w:spacing w:line="276" w:lineRule="auto"/>
        <w:ind w:right="49" w:hanging="360"/>
      </w:pPr>
      <w:r w:rsidRPr="000D3692">
        <w:t xml:space="preserve">Sacrificial concepts (user research) </w:t>
      </w:r>
    </w:p>
    <w:p w14:paraId="676C6E11" w14:textId="77777777" w:rsidR="007921ED" w:rsidRPr="000D3692" w:rsidRDefault="00105554" w:rsidP="00386A5C">
      <w:pPr>
        <w:spacing w:after="0" w:line="276" w:lineRule="auto"/>
        <w:ind w:left="632"/>
        <w:jc w:val="left"/>
      </w:pPr>
      <w:r w:rsidRPr="000D3692">
        <w:t xml:space="preserve"> </w:t>
      </w:r>
    </w:p>
    <w:p w14:paraId="45C77950" w14:textId="77777777" w:rsidR="007921ED" w:rsidRPr="000D3692" w:rsidRDefault="00105554" w:rsidP="00386A5C">
      <w:pPr>
        <w:numPr>
          <w:ilvl w:val="0"/>
          <w:numId w:val="33"/>
        </w:numPr>
        <w:spacing w:line="276" w:lineRule="auto"/>
        <w:ind w:right="49" w:hanging="360"/>
        <w:sectPr w:rsidR="007921ED" w:rsidRPr="000D3692" w:rsidSect="0000694C">
          <w:headerReference w:type="even" r:id="rId87"/>
          <w:headerReference w:type="default" r:id="rId88"/>
          <w:footerReference w:type="even" r:id="rId89"/>
          <w:footerReference w:type="default" r:id="rId90"/>
          <w:headerReference w:type="first" r:id="rId91"/>
          <w:footerReference w:type="first" r:id="rId92"/>
          <w:pgSz w:w="12240" w:h="15840" w:code="1"/>
          <w:pgMar w:top="1440" w:right="1080" w:bottom="2160" w:left="1800" w:header="720" w:footer="720" w:gutter="0"/>
          <w:cols w:space="720"/>
          <w:titlePg/>
        </w:sectPr>
      </w:pPr>
      <w:r w:rsidRPr="000D3692">
        <w:t xml:space="preserve">temporary installations &amp; demonstrations </w:t>
      </w:r>
    </w:p>
    <w:p w14:paraId="1085C490" w14:textId="4C8EA7D2" w:rsidR="007921ED" w:rsidRPr="00694B8C" w:rsidRDefault="00694B8C" w:rsidP="00694B8C">
      <w:pPr>
        <w:pStyle w:val="Heading3"/>
        <w:spacing w:line="276" w:lineRule="auto"/>
        <w:ind w:left="7200" w:right="0" w:firstLine="0"/>
        <w:rPr>
          <w:sz w:val="28"/>
          <w:szCs w:val="28"/>
        </w:rPr>
      </w:pPr>
      <w:r w:rsidRPr="00694B8C">
        <w:rPr>
          <w:sz w:val="28"/>
          <w:szCs w:val="28"/>
        </w:rPr>
        <w:lastRenderedPageBreak/>
        <w:t>Chapter 4</w:t>
      </w:r>
    </w:p>
    <w:p w14:paraId="17C90273" w14:textId="5760E477" w:rsidR="00694B8C" w:rsidRPr="00694B8C" w:rsidRDefault="00694B8C" w:rsidP="00694B8C">
      <w:pPr>
        <w:jc w:val="center"/>
        <w:rPr>
          <w:b/>
          <w:bCs/>
          <w:sz w:val="28"/>
          <w:szCs w:val="28"/>
        </w:rPr>
      </w:pPr>
      <w:r w:rsidRPr="00694B8C">
        <w:rPr>
          <w:b/>
          <w:bCs/>
          <w:sz w:val="28"/>
          <w:szCs w:val="28"/>
        </w:rPr>
        <w:t>Components of IOT</w:t>
      </w:r>
    </w:p>
    <w:p w14:paraId="76D27B43" w14:textId="77777777" w:rsidR="007921ED" w:rsidRPr="000D3692" w:rsidRDefault="00105554" w:rsidP="00386A5C">
      <w:pPr>
        <w:spacing w:after="228" w:line="276" w:lineRule="auto"/>
        <w:ind w:left="-478"/>
        <w:jc w:val="left"/>
      </w:pPr>
      <w:r w:rsidRPr="000D3692">
        <w:rPr>
          <w:noProof/>
        </w:rPr>
        <mc:AlternateContent>
          <mc:Choice Requires="wpg">
            <w:drawing>
              <wp:inline distT="0" distB="0" distL="0" distR="0" wp14:anchorId="779E91E1" wp14:editId="194F6757">
                <wp:extent cx="6267959" cy="6096"/>
                <wp:effectExtent l="0" t="0" r="0" b="0"/>
                <wp:docPr id="44" name="Group 44"/>
                <wp:cNvGraphicFramePr/>
                <a:graphic xmlns:a="http://schemas.openxmlformats.org/drawingml/2006/main">
                  <a:graphicData uri="http://schemas.microsoft.com/office/word/2010/wordprocessingGroup">
                    <wpg:wgp>
                      <wpg:cNvGrpSpPr/>
                      <wpg:grpSpPr>
                        <a:xfrm>
                          <a:off x="0" y="0"/>
                          <a:ext cx="6267959" cy="6096"/>
                          <a:chOff x="2212021" y="3776952"/>
                          <a:chExt cx="6267959" cy="9144"/>
                        </a:xfrm>
                      </wpg:grpSpPr>
                      <wpg:grpSp>
                        <wpg:cNvPr id="45" name="Group 45"/>
                        <wpg:cNvGrpSpPr/>
                        <wpg:grpSpPr>
                          <a:xfrm>
                            <a:off x="2212021" y="3776952"/>
                            <a:ext cx="6267959" cy="9144"/>
                            <a:chOff x="0" y="0"/>
                            <a:chExt cx="6267959" cy="9144"/>
                          </a:xfrm>
                        </wpg:grpSpPr>
                        <wps:wsp>
                          <wps:cNvPr id="46" name="Rectangle 46"/>
                          <wps:cNvSpPr/>
                          <wps:spPr>
                            <a:xfrm>
                              <a:off x="0" y="0"/>
                              <a:ext cx="6267950" cy="6075"/>
                            </a:xfrm>
                            <a:prstGeom prst="rect">
                              <a:avLst/>
                            </a:prstGeom>
                            <a:noFill/>
                            <a:ln>
                              <a:noFill/>
                            </a:ln>
                          </wps:spPr>
                          <wps:txbx>
                            <w:txbxContent>
                              <w:p w14:paraId="1C7C87FA" w14:textId="77777777" w:rsidR="007921ED" w:rsidRPr="00694B8C" w:rsidRDefault="007921ED">
                                <w:pPr>
                                  <w:spacing w:after="0" w:line="240" w:lineRule="auto"/>
                                  <w:ind w:left="0"/>
                                  <w:jc w:val="left"/>
                                  <w:textDirection w:val="btLr"/>
                                  <w:rPr>
                                    <w:b/>
                                    <w:bCs/>
                                  </w:rPr>
                                </w:pPr>
                              </w:p>
                            </w:txbxContent>
                          </wps:txbx>
                          <wps:bodyPr spcFirstLastPara="1" wrap="square" lIns="91425" tIns="91425" rIns="91425" bIns="91425" anchor="ctr" anchorCtr="0">
                            <a:noAutofit/>
                          </wps:bodyPr>
                        </wps:wsp>
                        <wps:wsp>
                          <wps:cNvPr id="47" name="Freeform: Shape 47"/>
                          <wps:cNvSpPr/>
                          <wps:spPr>
                            <a:xfrm>
                              <a:off x="0" y="0"/>
                              <a:ext cx="6267959" cy="9144"/>
                            </a:xfrm>
                            <a:custGeom>
                              <a:avLst/>
                              <a:gdLst/>
                              <a:ahLst/>
                              <a:cxnLst/>
                              <a:rect l="l" t="t" r="r" b="b"/>
                              <a:pathLst>
                                <a:path w="6267959" h="9144" extrusionOk="0">
                                  <a:moveTo>
                                    <a:pt x="0" y="0"/>
                                  </a:moveTo>
                                  <a:lnTo>
                                    <a:pt x="6267959" y="0"/>
                                  </a:lnTo>
                                  <a:lnTo>
                                    <a:pt x="6267959"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79E91E1" id="Group 44" o:spid="_x0000_s1065" style="width:493.55pt;height:.5pt;mso-position-horizontal-relative:char;mso-position-vertical-relative:line" coordorigin="22120,37769" coordsize="62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">
                <v:group id="Group 45" o:spid="_x0000_s1066" style="position:absolute;left:22120;top:37769;width:62679;height:91" coordsize="626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67" style="position:absolute;width:6267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1C7C87FA" w14:textId="77777777" w:rsidR="007921ED" w:rsidRPr="00694B8C" w:rsidRDefault="007921ED">
                          <w:pPr>
                            <w:spacing w:after="0" w:line="240" w:lineRule="auto"/>
                            <w:ind w:left="0"/>
                            <w:jc w:val="left"/>
                            <w:textDirection w:val="btLr"/>
                            <w:rPr>
                              <w:b/>
                              <w:bCs/>
                            </w:rPr>
                          </w:pPr>
                        </w:p>
                      </w:txbxContent>
                    </v:textbox>
                  </v:rect>
                  <v:shape id="Freeform: Shape 47" o:spid="_x0000_s1068" style="position:absolute;width:62679;height:91;visibility:visible;mso-wrap-style:square;v-text-anchor:middle" coordsize="6267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" path="m,l6267959,r,9144l,9144,,e" fillcolor="black" stroked="f">
                    <v:path arrowok="t" o:extrusionok="f"/>
                  </v:shape>
                </v:group>
                <w10:anchorlock/>
              </v:group>
            </w:pict>
          </mc:Fallback>
        </mc:AlternateContent>
      </w:r>
    </w:p>
    <w:p w14:paraId="03CFA6F7" w14:textId="1311722F" w:rsidR="007921ED" w:rsidRPr="000D3692" w:rsidRDefault="00694B8C" w:rsidP="00694B8C">
      <w:pPr>
        <w:pStyle w:val="Heading4"/>
        <w:spacing w:line="276" w:lineRule="auto"/>
        <w:ind w:left="0" w:firstLine="0"/>
        <w:rPr>
          <w:sz w:val="24"/>
          <w:szCs w:val="24"/>
        </w:rPr>
      </w:pPr>
      <w:proofErr w:type="gramStart"/>
      <w:r>
        <w:rPr>
          <w:sz w:val="24"/>
          <w:szCs w:val="24"/>
        </w:rPr>
        <w:t>4.1</w:t>
      </w:r>
      <w:r w:rsidR="00105554" w:rsidRPr="000D3692">
        <w:rPr>
          <w:sz w:val="24"/>
          <w:szCs w:val="24"/>
        </w:rPr>
        <w:t xml:space="preserve">  Introduction</w:t>
      </w:r>
      <w:proofErr w:type="gramEnd"/>
      <w:r w:rsidR="00105554" w:rsidRPr="000D3692">
        <w:rPr>
          <w:sz w:val="24"/>
          <w:szCs w:val="24"/>
        </w:rPr>
        <w:t xml:space="preserve"> </w:t>
      </w:r>
    </w:p>
    <w:p w14:paraId="5044FB51" w14:textId="77777777" w:rsidR="007921ED" w:rsidRPr="000D3692" w:rsidRDefault="00105554" w:rsidP="00386A5C">
      <w:pPr>
        <w:spacing w:after="138" w:line="276" w:lineRule="auto"/>
        <w:ind w:left="91"/>
        <w:jc w:val="left"/>
      </w:pPr>
      <w:r w:rsidRPr="000D3692">
        <w:t xml:space="preserve"> </w:t>
      </w:r>
    </w:p>
    <w:p w14:paraId="016A2500" w14:textId="77777777" w:rsidR="007921ED" w:rsidRPr="000D3692" w:rsidRDefault="00105554" w:rsidP="00386A5C">
      <w:pPr>
        <w:spacing w:line="276" w:lineRule="auto"/>
        <w:ind w:left="552" w:right="168"/>
      </w:pPr>
      <w:r w:rsidRPr="000D3692">
        <w:t xml:space="preserve">An </w:t>
      </w:r>
      <w:proofErr w:type="gramStart"/>
      <w:r w:rsidRPr="000D3692">
        <w:t>embedded  system</w:t>
      </w:r>
      <w:proofErr w:type="gramEnd"/>
      <w:r w:rsidRPr="000D3692">
        <w:t xml:space="preserve"> is   a   computer   system—a   combination   of   a computer   processor, computer memory, and input/output peripheral devices—that has a dedicated function within a larger mechanical or electronic system. It is embedded as part of a complete device often including electrical or electronic hardware and mechanical parts. Because an embedded system typically controls physical operations of the machine that it is embedded within, it often has real-time computing constraints. Embedded systems control many devices in common use today. In 2009 it was estimated that ninety-eight percent of all microprocessors manufactured were used in embedded systems. </w:t>
      </w:r>
    </w:p>
    <w:p w14:paraId="601A2AEB" w14:textId="77777777" w:rsidR="007921ED" w:rsidRPr="000D3692" w:rsidRDefault="00105554" w:rsidP="00386A5C">
      <w:pPr>
        <w:spacing w:after="20" w:line="276" w:lineRule="auto"/>
        <w:ind w:left="542"/>
        <w:jc w:val="left"/>
      </w:pPr>
      <w:r w:rsidRPr="000D3692">
        <w:t xml:space="preserve"> </w:t>
      </w:r>
    </w:p>
    <w:p w14:paraId="66ED62DF" w14:textId="6859411A" w:rsidR="007921ED" w:rsidRPr="000D3692" w:rsidRDefault="00564555" w:rsidP="00386A5C">
      <w:pPr>
        <w:pStyle w:val="Heading5"/>
        <w:spacing w:line="276" w:lineRule="auto"/>
        <w:ind w:left="-5" w:firstLine="0"/>
      </w:pPr>
      <w:r>
        <w:t xml:space="preserve">4.2  </w:t>
      </w:r>
      <w:r w:rsidR="00105554" w:rsidRPr="000D3692">
        <w:t xml:space="preserve"> Sensors/Devices </w:t>
      </w:r>
    </w:p>
    <w:p w14:paraId="3BF6E0B9" w14:textId="77777777" w:rsidR="007921ED" w:rsidRPr="000D3692" w:rsidRDefault="00105554" w:rsidP="00386A5C">
      <w:pPr>
        <w:spacing w:after="0" w:line="276" w:lineRule="auto"/>
        <w:ind w:left="91"/>
        <w:jc w:val="left"/>
      </w:pPr>
      <w:r w:rsidRPr="000D3692">
        <w:rPr>
          <w:b/>
        </w:rPr>
        <w:t xml:space="preserve"> </w:t>
      </w:r>
    </w:p>
    <w:p w14:paraId="0917FFA3" w14:textId="77777777" w:rsidR="007921ED" w:rsidRPr="000D3692" w:rsidRDefault="00105554" w:rsidP="00386A5C">
      <w:pPr>
        <w:spacing w:line="276" w:lineRule="auto"/>
        <w:ind w:left="552" w:right="174"/>
      </w:pPr>
      <w:r w:rsidRPr="000D3692">
        <w:t xml:space="preserve">First, sensors or devices help in collecting very minute data from the surrounding environment. All of this collected data can have various degrees of complexities </w:t>
      </w:r>
      <w:proofErr w:type="gramStart"/>
      <w:r w:rsidRPr="000D3692">
        <w:t>ranging  from</w:t>
      </w:r>
      <w:proofErr w:type="gramEnd"/>
      <w:r w:rsidRPr="000D3692">
        <w:t xml:space="preserve"> a simple temperature monitoring sensor or a complex full video feed. </w:t>
      </w:r>
    </w:p>
    <w:p w14:paraId="78B6CF4D" w14:textId="77777777" w:rsidR="007921ED" w:rsidRPr="000D3692" w:rsidRDefault="00105554" w:rsidP="00386A5C">
      <w:pPr>
        <w:spacing w:after="17" w:line="276" w:lineRule="auto"/>
        <w:ind w:left="542"/>
        <w:jc w:val="left"/>
      </w:pPr>
      <w:r w:rsidRPr="000D3692">
        <w:t xml:space="preserve"> </w:t>
      </w:r>
    </w:p>
    <w:p w14:paraId="183BBAEE" w14:textId="77777777" w:rsidR="007921ED" w:rsidRPr="000D3692" w:rsidRDefault="00105554" w:rsidP="00386A5C">
      <w:pPr>
        <w:spacing w:line="276" w:lineRule="auto"/>
        <w:ind w:left="552" w:right="173"/>
      </w:pPr>
      <w:r w:rsidRPr="000D3692">
        <w:t xml:space="preserve">A device can have multiple sensors that can bundle together to do more than just sense things. For example, our phone is a device that has multiple sensors such as GPS, accelerometer, camera but our phone does not simply sense things. </w:t>
      </w:r>
    </w:p>
    <w:p w14:paraId="467EFCF9" w14:textId="77777777" w:rsidR="007921ED" w:rsidRPr="000D3692" w:rsidRDefault="00105554" w:rsidP="00386A5C">
      <w:pPr>
        <w:spacing w:after="0" w:line="276" w:lineRule="auto"/>
        <w:ind w:left="91"/>
        <w:jc w:val="left"/>
      </w:pPr>
      <w:r w:rsidRPr="000D3692">
        <w:t xml:space="preserve"> </w:t>
      </w:r>
    </w:p>
    <w:p w14:paraId="22C9EE92" w14:textId="77777777" w:rsidR="007921ED" w:rsidRPr="000D3692" w:rsidRDefault="00105554" w:rsidP="00386A5C">
      <w:pPr>
        <w:spacing w:after="441" w:line="276" w:lineRule="auto"/>
        <w:ind w:left="2531"/>
        <w:jc w:val="left"/>
      </w:pPr>
      <w:r w:rsidRPr="000D3692">
        <w:rPr>
          <w:noProof/>
        </w:rPr>
        <w:drawing>
          <wp:inline distT="0" distB="0" distL="0" distR="0" wp14:anchorId="163C3F29" wp14:editId="597A1B46">
            <wp:extent cx="2242185" cy="1915886"/>
            <wp:effectExtent l="0" t="0" r="5715" b="8255"/>
            <wp:docPr id="10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3"/>
                    <a:srcRect/>
                    <a:stretch>
                      <a:fillRect/>
                    </a:stretch>
                  </pic:blipFill>
                  <pic:spPr>
                    <a:xfrm>
                      <a:off x="0" y="0"/>
                      <a:ext cx="2245340" cy="1918582"/>
                    </a:xfrm>
                    <a:prstGeom prst="rect">
                      <a:avLst/>
                    </a:prstGeom>
                    <a:ln/>
                  </pic:spPr>
                </pic:pic>
              </a:graphicData>
            </a:graphic>
          </wp:inline>
        </w:drawing>
      </w:r>
    </w:p>
    <w:p w14:paraId="37D223D7" w14:textId="2A0E8D9D" w:rsidR="007921ED" w:rsidRPr="000D3692" w:rsidRDefault="00105554" w:rsidP="00386A5C">
      <w:pPr>
        <w:spacing w:after="3" w:line="276" w:lineRule="auto"/>
        <w:ind w:left="1493" w:right="1445"/>
        <w:jc w:val="center"/>
      </w:pPr>
      <w:r w:rsidRPr="000D3692">
        <w:t>Fig.</w:t>
      </w:r>
      <w:r w:rsidR="001408CF">
        <w:t>4</w:t>
      </w:r>
      <w:r w:rsidRPr="000D3692">
        <w:t xml:space="preserve">.1: Sensors/Devices </w:t>
      </w:r>
    </w:p>
    <w:p w14:paraId="13B5CFEA" w14:textId="77777777" w:rsidR="007921ED" w:rsidRPr="000D3692" w:rsidRDefault="00105554" w:rsidP="00386A5C">
      <w:pPr>
        <w:spacing w:after="0" w:line="276" w:lineRule="auto"/>
        <w:ind w:left="91"/>
        <w:jc w:val="left"/>
      </w:pPr>
      <w:r w:rsidRPr="000D3692">
        <w:lastRenderedPageBreak/>
        <w:t xml:space="preserve"> </w:t>
      </w:r>
    </w:p>
    <w:p w14:paraId="40F6118F" w14:textId="022C6E23" w:rsidR="007921ED" w:rsidRPr="000D3692" w:rsidRDefault="00564555" w:rsidP="00386A5C">
      <w:pPr>
        <w:pStyle w:val="Heading5"/>
        <w:spacing w:line="276" w:lineRule="auto"/>
        <w:ind w:left="-5" w:firstLine="0"/>
      </w:pPr>
      <w:proofErr w:type="gramStart"/>
      <w:r>
        <w:t xml:space="preserve">4.3 </w:t>
      </w:r>
      <w:r w:rsidR="00105554" w:rsidRPr="000D3692">
        <w:t xml:space="preserve"> Connectivity</w:t>
      </w:r>
      <w:proofErr w:type="gramEnd"/>
      <w:r w:rsidR="00105554" w:rsidRPr="000D3692">
        <w:t xml:space="preserve"> </w:t>
      </w:r>
    </w:p>
    <w:p w14:paraId="3B0C74B7" w14:textId="77777777" w:rsidR="007921ED" w:rsidRPr="000D3692" w:rsidRDefault="00105554" w:rsidP="00386A5C">
      <w:pPr>
        <w:spacing w:after="0" w:line="276" w:lineRule="auto"/>
        <w:ind w:left="91"/>
        <w:jc w:val="left"/>
      </w:pPr>
      <w:r w:rsidRPr="000D3692">
        <w:rPr>
          <w:b/>
        </w:rPr>
        <w:t xml:space="preserve"> </w:t>
      </w:r>
    </w:p>
    <w:p w14:paraId="67E65B2F" w14:textId="77777777" w:rsidR="007921ED" w:rsidRPr="000D3692" w:rsidRDefault="00105554" w:rsidP="00386A5C">
      <w:pPr>
        <w:spacing w:line="276" w:lineRule="auto"/>
        <w:ind w:left="552" w:right="49"/>
      </w:pPr>
      <w:r w:rsidRPr="000D3692">
        <w:t xml:space="preserve">Next, that collected data is sent to a cloud infrastructure but it needs a medium for transport. </w:t>
      </w:r>
    </w:p>
    <w:p w14:paraId="6FDB0357" w14:textId="7D89D4B5" w:rsidR="007921ED" w:rsidRPr="000D3692" w:rsidRDefault="00105554" w:rsidP="00564555">
      <w:pPr>
        <w:spacing w:after="0" w:line="276" w:lineRule="auto"/>
        <w:ind w:left="542"/>
        <w:jc w:val="left"/>
      </w:pPr>
      <w:r w:rsidRPr="000D3692">
        <w:t xml:space="preserve"> The sensors can be connected to the cloud through various mediums of communication and transports such as cellular networks, satellite networks, Wi-Fi, Bluetooth, wide-area networks (WAN), low power wide area network and many more. </w:t>
      </w:r>
    </w:p>
    <w:p w14:paraId="108E2942" w14:textId="2BB2131A" w:rsidR="007921ED" w:rsidRPr="000D3692" w:rsidRDefault="00105554" w:rsidP="00564555">
      <w:pPr>
        <w:spacing w:after="17" w:line="276" w:lineRule="auto"/>
        <w:ind w:left="542"/>
        <w:jc w:val="left"/>
      </w:pPr>
      <w:r w:rsidRPr="000D3692">
        <w:t xml:space="preserve"> Every option we choose has some specifications and trade-offs between power consumption, range, and bandwidth. So, choosing the best connectivity option in the IOT system is important. </w:t>
      </w:r>
    </w:p>
    <w:p w14:paraId="38D18F8F" w14:textId="77777777" w:rsidR="007921ED" w:rsidRPr="000D3692" w:rsidRDefault="00105554" w:rsidP="00386A5C">
      <w:pPr>
        <w:spacing w:after="76" w:line="276" w:lineRule="auto"/>
        <w:ind w:left="3141"/>
        <w:jc w:val="left"/>
      </w:pPr>
      <w:r w:rsidRPr="000D3692">
        <w:rPr>
          <w:noProof/>
        </w:rPr>
        <w:drawing>
          <wp:inline distT="0" distB="0" distL="0" distR="0" wp14:anchorId="3209ECB0" wp14:editId="41C9EA76">
            <wp:extent cx="1993900" cy="1917700"/>
            <wp:effectExtent l="0" t="0" r="0" b="0"/>
            <wp:docPr id="10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94"/>
                    <a:srcRect/>
                    <a:stretch>
                      <a:fillRect/>
                    </a:stretch>
                  </pic:blipFill>
                  <pic:spPr>
                    <a:xfrm>
                      <a:off x="0" y="0"/>
                      <a:ext cx="1993900" cy="1917700"/>
                    </a:xfrm>
                    <a:prstGeom prst="rect">
                      <a:avLst/>
                    </a:prstGeom>
                    <a:ln/>
                  </pic:spPr>
                </pic:pic>
              </a:graphicData>
            </a:graphic>
          </wp:inline>
        </w:drawing>
      </w:r>
    </w:p>
    <w:p w14:paraId="5A7D3ED5" w14:textId="77777777" w:rsidR="007921ED" w:rsidRPr="000D3692" w:rsidRDefault="00105554" w:rsidP="00386A5C">
      <w:pPr>
        <w:tabs>
          <w:tab w:val="center" w:pos="4470"/>
        </w:tabs>
        <w:spacing w:after="0" w:line="276" w:lineRule="auto"/>
        <w:ind w:left="0"/>
        <w:jc w:val="left"/>
      </w:pPr>
      <w:r w:rsidRPr="000D3692">
        <w:tab/>
      </w:r>
    </w:p>
    <w:p w14:paraId="11E06213" w14:textId="37709954" w:rsidR="007921ED" w:rsidRPr="000D3692" w:rsidRDefault="00105554" w:rsidP="00386A5C">
      <w:pPr>
        <w:spacing w:after="3" w:line="276" w:lineRule="auto"/>
        <w:ind w:left="1493" w:right="1444"/>
        <w:jc w:val="center"/>
      </w:pPr>
      <w:r w:rsidRPr="000D3692">
        <w:t>Fig.</w:t>
      </w:r>
      <w:r w:rsidR="001408CF">
        <w:t>4</w:t>
      </w:r>
      <w:r w:rsidRPr="000D3692">
        <w:t>.</w:t>
      </w:r>
      <w:r w:rsidR="001408CF">
        <w:t>2</w:t>
      </w:r>
      <w:r w:rsidRPr="000D3692">
        <w:t xml:space="preserve">: Data Processing </w:t>
      </w:r>
    </w:p>
    <w:p w14:paraId="681F2D92" w14:textId="77777777" w:rsidR="007921ED" w:rsidRPr="000D3692" w:rsidRDefault="00105554" w:rsidP="00386A5C">
      <w:pPr>
        <w:spacing w:after="0" w:line="276" w:lineRule="auto"/>
        <w:ind w:left="91"/>
        <w:jc w:val="left"/>
      </w:pPr>
      <w:r w:rsidRPr="000D3692">
        <w:t xml:space="preserve"> </w:t>
      </w:r>
    </w:p>
    <w:p w14:paraId="0F241C80" w14:textId="1E2CAA28" w:rsidR="007921ED" w:rsidRPr="000D3692" w:rsidRDefault="00564555" w:rsidP="00386A5C">
      <w:pPr>
        <w:pStyle w:val="Heading5"/>
        <w:spacing w:line="276" w:lineRule="auto"/>
        <w:ind w:left="101" w:firstLine="0"/>
      </w:pPr>
      <w:r>
        <w:t xml:space="preserve">4.4  </w:t>
      </w:r>
      <w:r w:rsidR="00105554" w:rsidRPr="000D3692">
        <w:t xml:space="preserve"> User Interface </w:t>
      </w:r>
    </w:p>
    <w:p w14:paraId="77660189" w14:textId="77777777" w:rsidR="007921ED" w:rsidRPr="000D3692" w:rsidRDefault="00105554" w:rsidP="00386A5C">
      <w:pPr>
        <w:spacing w:after="0" w:line="276" w:lineRule="auto"/>
        <w:ind w:left="91"/>
        <w:jc w:val="left"/>
      </w:pPr>
      <w:r w:rsidRPr="000D3692">
        <w:rPr>
          <w:b/>
        </w:rPr>
        <w:t xml:space="preserve"> </w:t>
      </w:r>
    </w:p>
    <w:p w14:paraId="1F55D6F6" w14:textId="77777777" w:rsidR="007921ED" w:rsidRPr="000D3692" w:rsidRDefault="00105554" w:rsidP="00386A5C">
      <w:pPr>
        <w:spacing w:line="276" w:lineRule="auto"/>
        <w:ind w:left="641" w:right="49"/>
      </w:pPr>
      <w:r w:rsidRPr="000D3692">
        <w:t xml:space="preserve">Next, the information made available to the end-user in some way. This can achieve by triggering alarms on their phones or notifying through texts or emails. </w:t>
      </w:r>
    </w:p>
    <w:p w14:paraId="3B246E50" w14:textId="77777777" w:rsidR="007921ED" w:rsidRPr="000D3692" w:rsidRDefault="00105554" w:rsidP="00386A5C">
      <w:pPr>
        <w:spacing w:after="17" w:line="276" w:lineRule="auto"/>
        <w:ind w:left="631"/>
        <w:jc w:val="left"/>
      </w:pPr>
      <w:r w:rsidRPr="000D3692">
        <w:t xml:space="preserve"> </w:t>
      </w:r>
    </w:p>
    <w:p w14:paraId="7FA8CFD2" w14:textId="77777777" w:rsidR="007921ED" w:rsidRPr="000D3692" w:rsidRDefault="00105554" w:rsidP="00386A5C">
      <w:pPr>
        <w:spacing w:line="276" w:lineRule="auto"/>
        <w:ind w:left="641" w:right="171"/>
      </w:pPr>
      <w:r w:rsidRPr="000D3692">
        <w:t xml:space="preserve">Also, a user sometimes might also have an interface through which they can actively check in on their IOT system. For example, a user has a camera installed in his house, he might want to check the video recordings and all the feeds through a web server. </w:t>
      </w:r>
    </w:p>
    <w:p w14:paraId="60B71B0E" w14:textId="3288853E" w:rsidR="007921ED" w:rsidRPr="000D3692" w:rsidRDefault="007921ED" w:rsidP="00564555">
      <w:pPr>
        <w:spacing w:after="0" w:line="276" w:lineRule="auto"/>
        <w:ind w:left="0"/>
        <w:jc w:val="left"/>
      </w:pPr>
    </w:p>
    <w:p w14:paraId="6B95CBE3" w14:textId="77777777" w:rsidR="007921ED" w:rsidRPr="000D3692" w:rsidRDefault="00105554" w:rsidP="00386A5C">
      <w:pPr>
        <w:numPr>
          <w:ilvl w:val="0"/>
          <w:numId w:val="13"/>
        </w:numPr>
        <w:spacing w:line="276" w:lineRule="auto"/>
        <w:ind w:right="49" w:hanging="360"/>
      </w:pPr>
      <w:r w:rsidRPr="000D3692">
        <w:t xml:space="preserve">Networks: Ethernet, </w:t>
      </w:r>
      <w:proofErr w:type="spellStart"/>
      <w:r w:rsidRPr="000D3692">
        <w:t>LonWorks</w:t>
      </w:r>
      <w:proofErr w:type="spellEnd"/>
      <w:r w:rsidRPr="000D3692">
        <w:t xml:space="preserve">, etc. </w:t>
      </w:r>
    </w:p>
    <w:p w14:paraId="6CBBC191" w14:textId="77777777" w:rsidR="007921ED" w:rsidRPr="000D3692" w:rsidRDefault="00105554" w:rsidP="00386A5C">
      <w:pPr>
        <w:spacing w:after="0" w:line="276" w:lineRule="auto"/>
        <w:ind w:left="542"/>
        <w:jc w:val="left"/>
      </w:pPr>
      <w:r w:rsidRPr="000D3692">
        <w:t xml:space="preserve"> </w:t>
      </w:r>
    </w:p>
    <w:p w14:paraId="79FDCC7C" w14:textId="77777777" w:rsidR="007921ED" w:rsidRPr="000D3692" w:rsidRDefault="00105554" w:rsidP="00386A5C">
      <w:pPr>
        <w:numPr>
          <w:ilvl w:val="0"/>
          <w:numId w:val="13"/>
        </w:numPr>
        <w:spacing w:line="276" w:lineRule="auto"/>
        <w:ind w:right="49" w:hanging="360"/>
      </w:pPr>
      <w:r w:rsidRPr="000D3692">
        <w:t xml:space="preserve">Fieldbuses: CAN-Bus, LIN-Bus, PROFIBUS, etc. </w:t>
      </w:r>
    </w:p>
    <w:p w14:paraId="189AB825" w14:textId="77777777" w:rsidR="007921ED" w:rsidRPr="000D3692" w:rsidRDefault="00105554" w:rsidP="00386A5C">
      <w:pPr>
        <w:spacing w:after="0" w:line="276" w:lineRule="auto"/>
        <w:ind w:left="542"/>
        <w:jc w:val="left"/>
      </w:pPr>
      <w:r w:rsidRPr="000D3692">
        <w:t xml:space="preserve"> </w:t>
      </w:r>
    </w:p>
    <w:p w14:paraId="02972A1A" w14:textId="77777777" w:rsidR="007921ED" w:rsidRPr="000D3692" w:rsidRDefault="00105554" w:rsidP="00386A5C">
      <w:pPr>
        <w:numPr>
          <w:ilvl w:val="0"/>
          <w:numId w:val="13"/>
        </w:numPr>
        <w:spacing w:line="276" w:lineRule="auto"/>
        <w:ind w:right="49" w:hanging="360"/>
      </w:pPr>
      <w:r w:rsidRPr="000D3692">
        <w:t xml:space="preserve">Timers: PLL(s), Capture/Compare and Time Processing Units </w:t>
      </w:r>
    </w:p>
    <w:p w14:paraId="7C36E5EF" w14:textId="77777777" w:rsidR="007921ED" w:rsidRPr="000D3692" w:rsidRDefault="00105554" w:rsidP="00386A5C">
      <w:pPr>
        <w:spacing w:after="0" w:line="276" w:lineRule="auto"/>
        <w:ind w:left="542"/>
        <w:jc w:val="left"/>
      </w:pPr>
      <w:r w:rsidRPr="000D3692">
        <w:t xml:space="preserve"> </w:t>
      </w:r>
    </w:p>
    <w:p w14:paraId="611FEE65" w14:textId="77777777" w:rsidR="007921ED" w:rsidRPr="000D3692" w:rsidRDefault="00105554" w:rsidP="00386A5C">
      <w:pPr>
        <w:numPr>
          <w:ilvl w:val="0"/>
          <w:numId w:val="13"/>
        </w:numPr>
        <w:spacing w:line="276" w:lineRule="auto"/>
        <w:ind w:right="49" w:hanging="360"/>
      </w:pPr>
      <w:r w:rsidRPr="000D3692">
        <w:lastRenderedPageBreak/>
        <w:t xml:space="preserve">Discrete IO: aka General-Purpose Input/Output (GPIO) </w:t>
      </w:r>
    </w:p>
    <w:p w14:paraId="2109911A" w14:textId="77777777" w:rsidR="007921ED" w:rsidRPr="000D3692" w:rsidRDefault="00105554" w:rsidP="00386A5C">
      <w:pPr>
        <w:spacing w:after="0" w:line="276" w:lineRule="auto"/>
        <w:ind w:left="542"/>
        <w:jc w:val="left"/>
      </w:pPr>
      <w:r w:rsidRPr="000D3692">
        <w:t xml:space="preserve"> </w:t>
      </w:r>
    </w:p>
    <w:p w14:paraId="07106851" w14:textId="77777777" w:rsidR="007921ED" w:rsidRPr="000D3692" w:rsidRDefault="00105554" w:rsidP="00386A5C">
      <w:pPr>
        <w:numPr>
          <w:ilvl w:val="0"/>
          <w:numId w:val="13"/>
        </w:numPr>
        <w:spacing w:line="276" w:lineRule="auto"/>
        <w:ind w:right="49" w:hanging="360"/>
      </w:pPr>
      <w:r w:rsidRPr="000D3692">
        <w:t xml:space="preserve">Analog to Digital/Digital to Analog (ADC/DAC) </w:t>
      </w:r>
    </w:p>
    <w:p w14:paraId="1B7EA50C" w14:textId="77777777" w:rsidR="007921ED" w:rsidRPr="000D3692" w:rsidRDefault="00105554" w:rsidP="00386A5C">
      <w:pPr>
        <w:spacing w:after="0" w:line="276" w:lineRule="auto"/>
        <w:ind w:left="542"/>
        <w:jc w:val="left"/>
      </w:pPr>
      <w:r w:rsidRPr="000D3692">
        <w:t xml:space="preserve"> </w:t>
      </w:r>
    </w:p>
    <w:p w14:paraId="648E8AFC" w14:textId="77777777" w:rsidR="007921ED" w:rsidRPr="000D3692" w:rsidRDefault="00105554" w:rsidP="00386A5C">
      <w:pPr>
        <w:numPr>
          <w:ilvl w:val="0"/>
          <w:numId w:val="13"/>
        </w:numPr>
        <w:spacing w:line="276" w:lineRule="auto"/>
        <w:ind w:right="49" w:hanging="360"/>
      </w:pPr>
      <w:r w:rsidRPr="000D3692">
        <w:t xml:space="preserve">Debugging: JTAG, ISP, BDM Port, BITP, and DB9 ports. </w:t>
      </w:r>
    </w:p>
    <w:p w14:paraId="4B76C647" w14:textId="77777777" w:rsidR="007921ED" w:rsidRPr="000D3692" w:rsidRDefault="00105554" w:rsidP="00386A5C">
      <w:pPr>
        <w:spacing w:after="15" w:line="276" w:lineRule="auto"/>
        <w:ind w:left="542"/>
        <w:jc w:val="left"/>
      </w:pPr>
      <w:r w:rsidRPr="000D3692">
        <w:t xml:space="preserve"> </w:t>
      </w:r>
    </w:p>
    <w:p w14:paraId="26A17EBE" w14:textId="6E295159" w:rsidR="007921ED" w:rsidRPr="000D3692" w:rsidRDefault="00564555" w:rsidP="00564555">
      <w:pPr>
        <w:pStyle w:val="Heading4"/>
        <w:spacing w:line="276" w:lineRule="auto"/>
        <w:ind w:left="0" w:firstLine="0"/>
        <w:rPr>
          <w:sz w:val="24"/>
          <w:szCs w:val="24"/>
        </w:rPr>
      </w:pPr>
      <w:proofErr w:type="gramStart"/>
      <w:r>
        <w:rPr>
          <w:sz w:val="24"/>
          <w:szCs w:val="24"/>
        </w:rPr>
        <w:t>4</w:t>
      </w:r>
      <w:r w:rsidR="00105554" w:rsidRPr="000D3692">
        <w:rPr>
          <w:sz w:val="24"/>
          <w:szCs w:val="24"/>
        </w:rPr>
        <w:t>.</w:t>
      </w:r>
      <w:r>
        <w:rPr>
          <w:sz w:val="24"/>
          <w:szCs w:val="24"/>
        </w:rPr>
        <w:t>5</w:t>
      </w:r>
      <w:r w:rsidR="00105554" w:rsidRPr="000D3692">
        <w:rPr>
          <w:sz w:val="24"/>
          <w:szCs w:val="24"/>
        </w:rPr>
        <w:t xml:space="preserve">  Tools</w:t>
      </w:r>
      <w:proofErr w:type="gramEnd"/>
      <w:r w:rsidR="00105554" w:rsidRPr="000D3692">
        <w:rPr>
          <w:sz w:val="24"/>
          <w:szCs w:val="24"/>
        </w:rPr>
        <w:t xml:space="preserve"> </w:t>
      </w:r>
    </w:p>
    <w:p w14:paraId="1C87F68C" w14:textId="77777777" w:rsidR="007921ED" w:rsidRPr="000D3692" w:rsidRDefault="00105554" w:rsidP="00386A5C">
      <w:pPr>
        <w:spacing w:after="0" w:line="276" w:lineRule="auto"/>
        <w:ind w:left="91"/>
        <w:jc w:val="left"/>
      </w:pPr>
      <w:r w:rsidRPr="000D3692">
        <w:rPr>
          <w:b/>
        </w:rPr>
        <w:t xml:space="preserve"> </w:t>
      </w:r>
    </w:p>
    <w:p w14:paraId="4AF4C978" w14:textId="56DC6C38" w:rsidR="007921ED" w:rsidRPr="000D3692" w:rsidRDefault="00105554" w:rsidP="00564555">
      <w:pPr>
        <w:spacing w:line="276" w:lineRule="auto"/>
        <w:ind w:left="641" w:right="180"/>
      </w:pPr>
      <w:r w:rsidRPr="000D3692">
        <w:t xml:space="preserve">As   with   other   </w:t>
      </w:r>
      <w:proofErr w:type="gramStart"/>
      <w:r w:rsidRPr="000D3692">
        <w:t xml:space="preserve">software,   </w:t>
      </w:r>
      <w:proofErr w:type="gramEnd"/>
      <w:r w:rsidRPr="000D3692">
        <w:t xml:space="preserve">embedded   system    designers    use compilers, assemblers,  and debuggers to develop embedded system software. However, they may also use some more specific tools:  </w:t>
      </w:r>
    </w:p>
    <w:p w14:paraId="2BE1E30D" w14:textId="77777777" w:rsidR="007921ED" w:rsidRPr="000D3692" w:rsidRDefault="00105554" w:rsidP="00386A5C">
      <w:pPr>
        <w:numPr>
          <w:ilvl w:val="0"/>
          <w:numId w:val="15"/>
        </w:numPr>
        <w:spacing w:line="276" w:lineRule="auto"/>
        <w:ind w:right="49" w:hanging="360"/>
      </w:pPr>
      <w:r w:rsidRPr="000D3692">
        <w:t xml:space="preserve">In circuit debuggers or emulators (see next section). </w:t>
      </w:r>
    </w:p>
    <w:p w14:paraId="13D03720" w14:textId="77777777" w:rsidR="007921ED" w:rsidRPr="000D3692" w:rsidRDefault="00105554" w:rsidP="00386A5C">
      <w:pPr>
        <w:spacing w:after="0" w:line="276" w:lineRule="auto"/>
        <w:ind w:left="1087"/>
        <w:jc w:val="left"/>
      </w:pPr>
      <w:r w:rsidRPr="000D3692">
        <w:t xml:space="preserve"> </w:t>
      </w:r>
    </w:p>
    <w:p w14:paraId="35DF9274" w14:textId="77777777" w:rsidR="007921ED" w:rsidRPr="000D3692" w:rsidRDefault="00105554" w:rsidP="00386A5C">
      <w:pPr>
        <w:numPr>
          <w:ilvl w:val="0"/>
          <w:numId w:val="15"/>
        </w:numPr>
        <w:spacing w:line="276" w:lineRule="auto"/>
        <w:ind w:right="49" w:hanging="360"/>
      </w:pPr>
      <w:r w:rsidRPr="000D3692">
        <w:t xml:space="preserve">Utilities to add a checksum or CRC to a program, so the embedded system can check if the program is valid. </w:t>
      </w:r>
    </w:p>
    <w:p w14:paraId="5D023F16" w14:textId="77777777" w:rsidR="007921ED" w:rsidRPr="000D3692" w:rsidRDefault="00105554" w:rsidP="00386A5C">
      <w:pPr>
        <w:spacing w:after="19" w:line="276" w:lineRule="auto"/>
        <w:ind w:left="631"/>
        <w:jc w:val="left"/>
      </w:pPr>
      <w:r w:rsidRPr="000D3692">
        <w:t xml:space="preserve"> </w:t>
      </w:r>
    </w:p>
    <w:p w14:paraId="3A3B0BC1" w14:textId="77777777" w:rsidR="007921ED" w:rsidRPr="000D3692" w:rsidRDefault="00105554" w:rsidP="00386A5C">
      <w:pPr>
        <w:numPr>
          <w:ilvl w:val="0"/>
          <w:numId w:val="15"/>
        </w:numPr>
        <w:spacing w:line="276" w:lineRule="auto"/>
        <w:ind w:right="49" w:hanging="360"/>
      </w:pPr>
      <w:r w:rsidRPr="000D3692">
        <w:t xml:space="preserve">For systems using digital signal processing, developers may use a math workbench to simulate the mathematics. </w:t>
      </w:r>
    </w:p>
    <w:p w14:paraId="3058DED9" w14:textId="1B8451FB" w:rsidR="007921ED" w:rsidRPr="000D3692" w:rsidRDefault="007921ED" w:rsidP="00564555">
      <w:pPr>
        <w:spacing w:after="6" w:line="276" w:lineRule="auto"/>
        <w:ind w:left="271"/>
        <w:jc w:val="left"/>
      </w:pPr>
    </w:p>
    <w:p w14:paraId="5C6A07AB" w14:textId="77777777" w:rsidR="007921ED" w:rsidRPr="000D3692" w:rsidRDefault="00105554" w:rsidP="00386A5C">
      <w:pPr>
        <w:numPr>
          <w:ilvl w:val="0"/>
          <w:numId w:val="15"/>
        </w:numPr>
        <w:spacing w:line="276" w:lineRule="auto"/>
        <w:ind w:right="49" w:hanging="360"/>
      </w:pPr>
      <w:r w:rsidRPr="000D3692">
        <w:t xml:space="preserve">Sometimes, development tools for a personal computer can be used if the embedded processor is a close relative to a common PC processor. </w:t>
      </w:r>
    </w:p>
    <w:p w14:paraId="6AB506FB" w14:textId="77777777" w:rsidR="007921ED" w:rsidRPr="000D3692" w:rsidRDefault="00105554" w:rsidP="00386A5C">
      <w:pPr>
        <w:spacing w:after="18" w:line="276" w:lineRule="auto"/>
        <w:ind w:left="631"/>
        <w:jc w:val="left"/>
      </w:pPr>
      <w:r w:rsidRPr="000D3692">
        <w:t xml:space="preserve"> </w:t>
      </w:r>
    </w:p>
    <w:p w14:paraId="3DD9BF8C" w14:textId="77777777" w:rsidR="007921ED" w:rsidRPr="000D3692" w:rsidRDefault="007921ED" w:rsidP="00386A5C">
      <w:pPr>
        <w:spacing w:after="56" w:line="276" w:lineRule="auto"/>
        <w:ind w:left="631"/>
        <w:jc w:val="left"/>
      </w:pPr>
    </w:p>
    <w:p w14:paraId="65963B11" w14:textId="37B461B4" w:rsidR="007921ED" w:rsidRPr="000D3692" w:rsidRDefault="00564555" w:rsidP="00564555">
      <w:pPr>
        <w:pStyle w:val="Heading4"/>
        <w:spacing w:line="276" w:lineRule="auto"/>
        <w:ind w:left="0" w:firstLine="0"/>
        <w:rPr>
          <w:sz w:val="24"/>
          <w:szCs w:val="24"/>
        </w:rPr>
      </w:pPr>
      <w:r>
        <w:rPr>
          <w:sz w:val="24"/>
          <w:szCs w:val="24"/>
        </w:rPr>
        <w:t>4</w:t>
      </w:r>
      <w:r w:rsidR="00105554" w:rsidRPr="000D3692">
        <w:rPr>
          <w:sz w:val="24"/>
          <w:szCs w:val="24"/>
        </w:rPr>
        <w:t>.</w:t>
      </w:r>
      <w:r>
        <w:rPr>
          <w:sz w:val="24"/>
          <w:szCs w:val="24"/>
        </w:rPr>
        <w:t>6</w:t>
      </w:r>
      <w:r w:rsidR="00105554" w:rsidRPr="000D3692">
        <w:rPr>
          <w:sz w:val="24"/>
          <w:szCs w:val="24"/>
        </w:rPr>
        <w:t xml:space="preserve">   Process and People </w:t>
      </w:r>
    </w:p>
    <w:p w14:paraId="4F64F9E1" w14:textId="77777777" w:rsidR="007921ED" w:rsidRPr="000D3692" w:rsidRDefault="00105554" w:rsidP="00386A5C">
      <w:pPr>
        <w:spacing w:after="0" w:line="276" w:lineRule="auto"/>
        <w:ind w:left="91"/>
        <w:jc w:val="left"/>
      </w:pPr>
      <w:r w:rsidRPr="000D3692">
        <w:rPr>
          <w:b/>
        </w:rPr>
        <w:t xml:space="preserve"> </w:t>
      </w:r>
    </w:p>
    <w:p w14:paraId="6FD30C7E" w14:textId="77777777" w:rsidR="007921ED" w:rsidRPr="000D3692" w:rsidRDefault="00105554" w:rsidP="00386A5C">
      <w:pPr>
        <w:spacing w:line="276" w:lineRule="auto"/>
        <w:ind w:left="641" w:right="173"/>
      </w:pPr>
      <w:r w:rsidRPr="000D3692">
        <w:t xml:space="preserve">Let’s start defining what a process is: A series of actions or steps taken in order to achieve a particular end. A process can be associated to thing or to a business. In the case of a thing can be the process of a person running. The person will have as a goal to run specific distance </w:t>
      </w:r>
      <w:proofErr w:type="gramStart"/>
      <w:r w:rsidRPr="000D3692">
        <w:t>in  a</w:t>
      </w:r>
      <w:proofErr w:type="gramEnd"/>
      <w:r w:rsidRPr="000D3692">
        <w:t xml:space="preserve"> specific time. Using an IoT device (</w:t>
      </w:r>
      <w:proofErr w:type="gramStart"/>
      <w:r w:rsidRPr="000D3692">
        <w:t>e.g.</w:t>
      </w:r>
      <w:proofErr w:type="gramEnd"/>
      <w:r w:rsidRPr="000D3692">
        <w:t xml:space="preserve"> </w:t>
      </w:r>
      <w:proofErr w:type="spellStart"/>
      <w:r w:rsidRPr="000D3692">
        <w:t>fitbit</w:t>
      </w:r>
      <w:proofErr w:type="spellEnd"/>
      <w:r w:rsidRPr="000D3692">
        <w:t xml:space="preserve"> tracker) the person can track in a daily basis distance, time, calories, water consumption, etc. until the goal is accomplished. The person can use all the information gathered by the device to monitor his or her progress during the process and make the necessary adjustment in order to reach the goal. In the past people were relying on manual tracking which was open to human errors. </w:t>
      </w:r>
    </w:p>
    <w:p w14:paraId="4286A884" w14:textId="1308E240" w:rsidR="007921ED" w:rsidRPr="000D3692" w:rsidRDefault="00105554" w:rsidP="00564555">
      <w:pPr>
        <w:spacing w:after="0" w:line="276" w:lineRule="auto"/>
        <w:ind w:left="631"/>
        <w:jc w:val="left"/>
      </w:pPr>
      <w:r w:rsidRPr="000D3692">
        <w:t xml:space="preserve"> In the case of a business process, it can be a manufacturing process for example service </w:t>
      </w:r>
    </w:p>
    <w:p w14:paraId="42FB9C61" w14:textId="77777777" w:rsidR="007921ED" w:rsidRPr="000D3692" w:rsidRDefault="00105554" w:rsidP="00386A5C">
      <w:pPr>
        <w:spacing w:line="276" w:lineRule="auto"/>
        <w:ind w:left="641" w:right="49"/>
      </w:pPr>
      <w:r w:rsidRPr="000D3692">
        <w:t xml:space="preserve">preventive maintenance before the original set date and this way </w:t>
      </w:r>
      <w:proofErr w:type="gramStart"/>
      <w:r w:rsidRPr="000D3692">
        <w:t>save</w:t>
      </w:r>
      <w:proofErr w:type="gramEnd"/>
      <w:r w:rsidRPr="000D3692">
        <w:t xml:space="preserve"> time and money because major maintenance will not be necessary. </w:t>
      </w:r>
    </w:p>
    <w:p w14:paraId="4400B1D5" w14:textId="59ED0DDB" w:rsidR="007921ED" w:rsidRPr="000D3692" w:rsidRDefault="00105554" w:rsidP="00564555">
      <w:pPr>
        <w:spacing w:after="31" w:line="276" w:lineRule="auto"/>
        <w:ind w:left="91"/>
        <w:jc w:val="left"/>
      </w:pPr>
      <w:r w:rsidRPr="000D3692">
        <w:t xml:space="preserve"> </w:t>
      </w:r>
    </w:p>
    <w:p w14:paraId="15840362" w14:textId="1296D130" w:rsidR="007921ED" w:rsidRPr="00564555" w:rsidRDefault="00105554" w:rsidP="00564555">
      <w:pPr>
        <w:pStyle w:val="Heading3"/>
        <w:spacing w:line="276" w:lineRule="auto"/>
        <w:ind w:right="59"/>
        <w:jc w:val="right"/>
        <w:rPr>
          <w:sz w:val="28"/>
          <w:szCs w:val="28"/>
        </w:rPr>
      </w:pPr>
      <w:r w:rsidRPr="00564555">
        <w:rPr>
          <w:sz w:val="28"/>
          <w:szCs w:val="28"/>
        </w:rPr>
        <w:lastRenderedPageBreak/>
        <w:t>Chapter 5</w:t>
      </w:r>
    </w:p>
    <w:p w14:paraId="048271B0" w14:textId="763962F9" w:rsidR="007921ED" w:rsidRPr="00564555" w:rsidRDefault="00105554" w:rsidP="00564555">
      <w:pPr>
        <w:pStyle w:val="Heading3"/>
        <w:spacing w:line="276" w:lineRule="auto"/>
        <w:ind w:right="59"/>
        <w:rPr>
          <w:sz w:val="28"/>
          <w:szCs w:val="28"/>
        </w:rPr>
      </w:pPr>
      <w:r w:rsidRPr="00564555">
        <w:rPr>
          <w:sz w:val="28"/>
          <w:szCs w:val="28"/>
        </w:rPr>
        <w:t>THE CONTROLLER</w:t>
      </w:r>
    </w:p>
    <w:p w14:paraId="1B50316D" w14:textId="77777777" w:rsidR="007921ED" w:rsidRPr="000D3692" w:rsidRDefault="00105554" w:rsidP="00386A5C">
      <w:pPr>
        <w:spacing w:after="491" w:line="276" w:lineRule="auto"/>
        <w:ind w:left="-29"/>
        <w:jc w:val="left"/>
      </w:pPr>
      <w:r w:rsidRPr="000D3692">
        <w:rPr>
          <w:noProof/>
        </w:rPr>
        <mc:AlternateContent>
          <mc:Choice Requires="wpg">
            <w:drawing>
              <wp:inline distT="0" distB="0" distL="0" distR="0" wp14:anchorId="7A34987D" wp14:editId="4ECAFBA1">
                <wp:extent cx="6323965" cy="6096"/>
                <wp:effectExtent l="0" t="0" r="0" b="0"/>
                <wp:docPr id="48" name="Group 48"/>
                <wp:cNvGraphicFramePr/>
                <a:graphic xmlns:a="http://schemas.openxmlformats.org/drawingml/2006/main">
                  <a:graphicData uri="http://schemas.microsoft.com/office/word/2010/wordprocessingGroup">
                    <wpg:wgp>
                      <wpg:cNvGrpSpPr/>
                      <wpg:grpSpPr>
                        <a:xfrm>
                          <a:off x="0" y="0"/>
                          <a:ext cx="6323965" cy="6096"/>
                          <a:chOff x="2184018" y="3776952"/>
                          <a:chExt cx="6323965" cy="9144"/>
                        </a:xfrm>
                      </wpg:grpSpPr>
                      <wpg:grpSp>
                        <wpg:cNvPr id="49" name="Group 49"/>
                        <wpg:cNvGrpSpPr/>
                        <wpg:grpSpPr>
                          <a:xfrm>
                            <a:off x="2184018" y="3776952"/>
                            <a:ext cx="6323965" cy="9144"/>
                            <a:chOff x="0" y="0"/>
                            <a:chExt cx="6323965" cy="9144"/>
                          </a:xfrm>
                        </wpg:grpSpPr>
                        <wps:wsp>
                          <wps:cNvPr id="50" name="Rectangle 50"/>
                          <wps:cNvSpPr/>
                          <wps:spPr>
                            <a:xfrm>
                              <a:off x="0" y="0"/>
                              <a:ext cx="6323950" cy="6075"/>
                            </a:xfrm>
                            <a:prstGeom prst="rect">
                              <a:avLst/>
                            </a:prstGeom>
                            <a:noFill/>
                            <a:ln>
                              <a:noFill/>
                            </a:ln>
                          </wps:spPr>
                          <wps:txbx>
                            <w:txbxContent>
                              <w:p w14:paraId="7951247D" w14:textId="77777777" w:rsidR="007921ED" w:rsidRPr="00564555" w:rsidRDefault="007921ED">
                                <w:pPr>
                                  <w:spacing w:after="0" w:line="240" w:lineRule="auto"/>
                                  <w:ind w:left="0"/>
                                  <w:jc w:val="left"/>
                                  <w:textDirection w:val="btLr"/>
                                  <w:rPr>
                                    <w:b/>
                                    <w:bCs/>
                                  </w:rPr>
                                </w:pPr>
                              </w:p>
                            </w:txbxContent>
                          </wps:txbx>
                          <wps:bodyPr spcFirstLastPara="1" wrap="square" lIns="91425" tIns="91425" rIns="91425" bIns="91425" anchor="ctr" anchorCtr="0">
                            <a:noAutofit/>
                          </wps:bodyPr>
                        </wps:wsp>
                        <wps:wsp>
                          <wps:cNvPr id="51" name="Freeform: Shape 51"/>
                          <wps:cNvSpPr/>
                          <wps:spPr>
                            <a:xfrm>
                              <a:off x="0" y="0"/>
                              <a:ext cx="6323965" cy="9144"/>
                            </a:xfrm>
                            <a:custGeom>
                              <a:avLst/>
                              <a:gdLst/>
                              <a:ahLst/>
                              <a:cxnLst/>
                              <a:rect l="l" t="t" r="r" b="b"/>
                              <a:pathLst>
                                <a:path w="6323965" h="9144" extrusionOk="0">
                                  <a:moveTo>
                                    <a:pt x="0" y="0"/>
                                  </a:moveTo>
                                  <a:lnTo>
                                    <a:pt x="6323965" y="0"/>
                                  </a:lnTo>
                                  <a:lnTo>
                                    <a:pt x="63239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A34987D" id="Group 48" o:spid="_x0000_s1069" style="width:497.95pt;height:.5pt;mso-position-horizontal-relative:char;mso-position-vertical-relative:line" coordorigin="21840,37769" coordsize="632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">
                <v:group id="Group 49" o:spid="_x0000_s1070" style="position:absolute;left:21840;top:37769;width:63239;height:91" coordsize="63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71" style="position:absolute;width:6323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7951247D" w14:textId="77777777" w:rsidR="007921ED" w:rsidRPr="00564555" w:rsidRDefault="007921ED">
                          <w:pPr>
                            <w:spacing w:after="0" w:line="240" w:lineRule="auto"/>
                            <w:ind w:left="0"/>
                            <w:jc w:val="left"/>
                            <w:textDirection w:val="btLr"/>
                            <w:rPr>
                              <w:b/>
                              <w:bCs/>
                            </w:rPr>
                          </w:pPr>
                        </w:p>
                      </w:txbxContent>
                    </v:textbox>
                  </v:rect>
                  <v:shape id="Freeform: Shape 51" o:spid="_x0000_s1072" style="position:absolute;width:63239;height:91;visibility:visible;mso-wrap-style:square;v-text-anchor:middle" coordsize="6323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" path="m,l6323965,r,9144l,9144,,e" fillcolor="black" stroked="f">
                    <v:path arrowok="t" o:extrusionok="f"/>
                  </v:shape>
                </v:group>
                <w10:anchorlock/>
              </v:group>
            </w:pict>
          </mc:Fallback>
        </mc:AlternateContent>
      </w:r>
    </w:p>
    <w:p w14:paraId="6E84D6D2" w14:textId="4526CD9C" w:rsidR="007921ED" w:rsidRPr="000D3692" w:rsidRDefault="00564555" w:rsidP="00564555">
      <w:pPr>
        <w:pStyle w:val="Heading4"/>
        <w:spacing w:after="589" w:line="276" w:lineRule="auto"/>
        <w:ind w:left="0" w:firstLine="0"/>
        <w:rPr>
          <w:sz w:val="24"/>
          <w:szCs w:val="24"/>
        </w:rPr>
      </w:pPr>
      <w:proofErr w:type="gramStart"/>
      <w:r>
        <w:rPr>
          <w:sz w:val="24"/>
          <w:szCs w:val="24"/>
        </w:rPr>
        <w:t>5</w:t>
      </w:r>
      <w:r w:rsidR="00105554" w:rsidRPr="000D3692">
        <w:rPr>
          <w:sz w:val="24"/>
          <w:szCs w:val="24"/>
        </w:rPr>
        <w:t>.1  Controller</w:t>
      </w:r>
      <w:proofErr w:type="gramEnd"/>
      <w:r w:rsidR="00105554" w:rsidRPr="000D3692">
        <w:rPr>
          <w:sz w:val="24"/>
          <w:szCs w:val="24"/>
        </w:rPr>
        <w:t xml:space="preserve"> </w:t>
      </w:r>
    </w:p>
    <w:p w14:paraId="79322747" w14:textId="77777777" w:rsidR="007921ED" w:rsidRPr="000D3692" w:rsidRDefault="00105554" w:rsidP="00386A5C">
      <w:pPr>
        <w:numPr>
          <w:ilvl w:val="0"/>
          <w:numId w:val="29"/>
        </w:numPr>
        <w:spacing w:after="468" w:line="276" w:lineRule="auto"/>
        <w:ind w:right="49" w:hanging="360"/>
      </w:pPr>
      <w:r w:rsidRPr="000D3692">
        <w:t xml:space="preserve">Your IoT device may be smaller than a coin or larger than a refrigerator. </w:t>
      </w:r>
    </w:p>
    <w:p w14:paraId="1419CBB4" w14:textId="77777777" w:rsidR="007921ED" w:rsidRPr="000D3692" w:rsidRDefault="00105554" w:rsidP="00386A5C">
      <w:pPr>
        <w:numPr>
          <w:ilvl w:val="0"/>
          <w:numId w:val="29"/>
        </w:numPr>
        <w:spacing w:after="463" w:line="276" w:lineRule="auto"/>
        <w:ind w:right="49" w:hanging="360"/>
      </w:pPr>
      <w:r w:rsidRPr="000D3692">
        <w:t xml:space="preserve">It may perform a simple sensing function and send raw data back to a control </w:t>
      </w:r>
      <w:proofErr w:type="spellStart"/>
      <w:r w:rsidRPr="000D3692">
        <w:t>center</w:t>
      </w:r>
      <w:proofErr w:type="spellEnd"/>
      <w:r w:rsidRPr="000D3692">
        <w:t xml:space="preserve"> </w:t>
      </w:r>
    </w:p>
    <w:p w14:paraId="3CA86413" w14:textId="77777777" w:rsidR="007921ED" w:rsidRPr="000D3692" w:rsidRDefault="00105554" w:rsidP="00386A5C">
      <w:pPr>
        <w:numPr>
          <w:ilvl w:val="0"/>
          <w:numId w:val="29"/>
        </w:numPr>
        <w:spacing w:after="496" w:line="276" w:lineRule="auto"/>
        <w:ind w:right="49" w:hanging="360"/>
      </w:pPr>
      <w:r w:rsidRPr="000D3692">
        <w:t xml:space="preserve">It may combine data from many sensors, perform local data analysis, and then take action. Additionally, your device could be remote and standalone or be co-located within a larger system. </w:t>
      </w:r>
    </w:p>
    <w:p w14:paraId="231402C6" w14:textId="77777777" w:rsidR="007921ED" w:rsidRPr="000D3692" w:rsidRDefault="00105554" w:rsidP="00386A5C">
      <w:pPr>
        <w:numPr>
          <w:ilvl w:val="0"/>
          <w:numId w:val="29"/>
        </w:numPr>
        <w:spacing w:after="542" w:line="276" w:lineRule="auto"/>
        <w:ind w:right="49" w:hanging="360"/>
      </w:pPr>
      <w:r w:rsidRPr="000D3692">
        <w:t xml:space="preserve">Regardless of the function, environment, or location, your IoT device requires two components, a brain and connectivity. </w:t>
      </w:r>
    </w:p>
    <w:p w14:paraId="51BB1F8C" w14:textId="77777777" w:rsidR="007921ED" w:rsidRPr="000D3692" w:rsidRDefault="00105554" w:rsidP="00386A5C">
      <w:pPr>
        <w:numPr>
          <w:ilvl w:val="0"/>
          <w:numId w:val="29"/>
        </w:numPr>
        <w:spacing w:after="496" w:line="276" w:lineRule="auto"/>
        <w:ind w:right="49" w:hanging="360"/>
      </w:pPr>
      <w:r w:rsidRPr="000D3692">
        <w:t xml:space="preserve">The “brain” provides local control (or decision-making). Your device’s function will determine the size and capabilities of the brain component. </w:t>
      </w:r>
    </w:p>
    <w:p w14:paraId="12B631DA" w14:textId="77777777" w:rsidR="007921ED" w:rsidRPr="000D3692" w:rsidRDefault="00105554" w:rsidP="00386A5C">
      <w:pPr>
        <w:numPr>
          <w:ilvl w:val="0"/>
          <w:numId w:val="29"/>
        </w:numPr>
        <w:spacing w:after="496" w:line="276" w:lineRule="auto"/>
        <w:ind w:right="49" w:hanging="360"/>
      </w:pPr>
      <w:r w:rsidRPr="000D3692">
        <w:t xml:space="preserve">“Things,” few have evolved their thinking to a point where they are willing to publicly discuss key constructs of IoT architecture. </w:t>
      </w:r>
    </w:p>
    <w:p w14:paraId="72A33290" w14:textId="77777777" w:rsidR="007921ED" w:rsidRPr="000D3692" w:rsidRDefault="00105554" w:rsidP="00386A5C">
      <w:pPr>
        <w:numPr>
          <w:ilvl w:val="0"/>
          <w:numId w:val="29"/>
        </w:numPr>
        <w:spacing w:after="496" w:line="276" w:lineRule="auto"/>
        <w:ind w:right="49" w:hanging="360"/>
      </w:pPr>
      <w:r w:rsidRPr="000D3692">
        <w:t xml:space="preserve">The unique challenge of IoT is the high volume of sensory data and the complex challenges this creates in managing and leveraging this data. </w:t>
      </w:r>
    </w:p>
    <w:p w14:paraId="79D7AB41" w14:textId="77777777" w:rsidR="007921ED" w:rsidRPr="000D3692" w:rsidRDefault="00105554" w:rsidP="00386A5C">
      <w:pPr>
        <w:numPr>
          <w:ilvl w:val="0"/>
          <w:numId w:val="29"/>
        </w:numPr>
        <w:spacing w:after="496" w:line="276" w:lineRule="auto"/>
        <w:ind w:right="49" w:hanging="360"/>
      </w:pPr>
      <w:r w:rsidRPr="000D3692">
        <w:t xml:space="preserve">This challenge extends to enterprises of all sizes that are interested in connecting more effectively with customers and driving higher levels of efficiency across the value chain. </w:t>
      </w:r>
    </w:p>
    <w:p w14:paraId="07FA43B9" w14:textId="02F1CE17" w:rsidR="007921ED" w:rsidRPr="000D3692" w:rsidRDefault="00105554" w:rsidP="00564555">
      <w:pPr>
        <w:numPr>
          <w:ilvl w:val="0"/>
          <w:numId w:val="29"/>
        </w:numPr>
        <w:spacing w:after="161" w:line="276" w:lineRule="auto"/>
        <w:ind w:right="49" w:hanging="360"/>
      </w:pPr>
      <w:r w:rsidRPr="000D3692">
        <w:t xml:space="preserve">The location of controllers and gateways will also vary based on the intelligence and constraints of the network connection to the front-end devices, environmental factors, and </w:t>
      </w:r>
      <w:r w:rsidRPr="000D3692">
        <w:lastRenderedPageBreak/>
        <w:t xml:space="preserve">security concerns. Common networking between edge devices and controllers/gateways includes BT, CAN, LAN, WAN, WIFI, USB, and Internet. </w:t>
      </w:r>
    </w:p>
    <w:p w14:paraId="2704C8EE" w14:textId="5D02E5D8" w:rsidR="007921ED" w:rsidRPr="000D3692" w:rsidRDefault="00564555" w:rsidP="00386A5C">
      <w:pPr>
        <w:pStyle w:val="Heading5"/>
        <w:spacing w:after="372" w:line="276" w:lineRule="auto"/>
        <w:ind w:left="-5" w:firstLine="0"/>
      </w:pPr>
      <w:r>
        <w:t>5</w:t>
      </w:r>
      <w:r w:rsidR="00105554" w:rsidRPr="000D3692">
        <w:t xml:space="preserve">.2    The “Brain” of IOT </w:t>
      </w:r>
    </w:p>
    <w:p w14:paraId="7D9D1931" w14:textId="77777777" w:rsidR="007921ED" w:rsidRPr="000D3692" w:rsidRDefault="00105554" w:rsidP="00386A5C">
      <w:pPr>
        <w:numPr>
          <w:ilvl w:val="0"/>
          <w:numId w:val="32"/>
        </w:numPr>
        <w:spacing w:after="332" w:line="276" w:lineRule="auto"/>
        <w:ind w:right="49" w:hanging="420"/>
      </w:pPr>
      <w:r w:rsidRPr="000D3692">
        <w:t xml:space="preserve">Your IoT device will most likely use a microcontroller as its brain.  </w:t>
      </w:r>
    </w:p>
    <w:p w14:paraId="0EDC58A0" w14:textId="77777777" w:rsidR="007921ED" w:rsidRPr="000D3692" w:rsidRDefault="00105554" w:rsidP="00386A5C">
      <w:pPr>
        <w:numPr>
          <w:ilvl w:val="0"/>
          <w:numId w:val="32"/>
        </w:numPr>
        <w:spacing w:after="256" w:line="276" w:lineRule="auto"/>
        <w:ind w:right="49" w:hanging="420"/>
      </w:pPr>
      <w:r w:rsidRPr="000D3692">
        <w:t xml:space="preserve">Think of a microcontroller as a small computer with a microprocessor core, memory, and input/output (I/O) ports.  </w:t>
      </w:r>
    </w:p>
    <w:p w14:paraId="3640B44A" w14:textId="77777777" w:rsidR="007921ED" w:rsidRPr="000D3692" w:rsidRDefault="00105554" w:rsidP="00386A5C">
      <w:pPr>
        <w:numPr>
          <w:ilvl w:val="0"/>
          <w:numId w:val="32"/>
        </w:numPr>
        <w:spacing w:after="332" w:line="276" w:lineRule="auto"/>
        <w:ind w:right="49" w:hanging="420"/>
      </w:pPr>
      <w:r w:rsidRPr="000D3692">
        <w:t xml:space="preserve">The microprocessor core of your microcontroller is a central processing unit. </w:t>
      </w:r>
    </w:p>
    <w:p w14:paraId="6B513D44" w14:textId="77777777" w:rsidR="007921ED" w:rsidRPr="000D3692" w:rsidRDefault="00105554" w:rsidP="00386A5C">
      <w:pPr>
        <w:numPr>
          <w:ilvl w:val="0"/>
          <w:numId w:val="32"/>
        </w:numPr>
        <w:spacing w:after="330" w:line="276" w:lineRule="auto"/>
        <w:ind w:right="49" w:hanging="420"/>
      </w:pPr>
      <w:r w:rsidRPr="000D3692">
        <w:t xml:space="preserve">It handles all the number crunching and local data manipulation and decision-making. </w:t>
      </w:r>
    </w:p>
    <w:p w14:paraId="26A8575C" w14:textId="77777777" w:rsidR="007921ED" w:rsidRPr="000D3692" w:rsidRDefault="00105554" w:rsidP="00386A5C">
      <w:pPr>
        <w:numPr>
          <w:ilvl w:val="0"/>
          <w:numId w:val="32"/>
        </w:numPr>
        <w:spacing w:after="378" w:line="276" w:lineRule="auto"/>
        <w:ind w:right="49" w:hanging="420"/>
      </w:pPr>
      <w:r w:rsidRPr="000D3692">
        <w:t xml:space="preserve">The memory includes Read Only Memory (ROM) and Random Access Memory (RAM). </w:t>
      </w:r>
    </w:p>
    <w:p w14:paraId="232C2F6D" w14:textId="77777777" w:rsidR="007921ED" w:rsidRPr="000D3692" w:rsidRDefault="00105554" w:rsidP="00386A5C">
      <w:pPr>
        <w:numPr>
          <w:ilvl w:val="0"/>
          <w:numId w:val="32"/>
        </w:numPr>
        <w:spacing w:after="332" w:line="276" w:lineRule="auto"/>
        <w:ind w:right="49" w:hanging="420"/>
      </w:pPr>
      <w:r w:rsidRPr="000D3692">
        <w:t xml:space="preserve">ROM stores the microcontroller’s software program.  </w:t>
      </w:r>
    </w:p>
    <w:p w14:paraId="71243B9E" w14:textId="77777777" w:rsidR="007921ED" w:rsidRPr="000D3692" w:rsidRDefault="00105554" w:rsidP="00386A5C">
      <w:pPr>
        <w:numPr>
          <w:ilvl w:val="0"/>
          <w:numId w:val="32"/>
        </w:numPr>
        <w:spacing w:after="330" w:line="276" w:lineRule="auto"/>
        <w:ind w:right="49" w:hanging="420"/>
      </w:pPr>
      <w:r w:rsidRPr="000D3692">
        <w:t xml:space="preserve">RAM stores and receives data while also supporting number crunching.  </w:t>
      </w:r>
    </w:p>
    <w:p w14:paraId="16100022" w14:textId="77777777" w:rsidR="007921ED" w:rsidRPr="000D3692" w:rsidRDefault="00105554" w:rsidP="00386A5C">
      <w:pPr>
        <w:numPr>
          <w:ilvl w:val="0"/>
          <w:numId w:val="32"/>
        </w:numPr>
        <w:spacing w:after="332" w:line="276" w:lineRule="auto"/>
        <w:ind w:right="49" w:hanging="420"/>
      </w:pPr>
      <w:r w:rsidRPr="000D3692">
        <w:t xml:space="preserve">The final microcontroller component, the I/O ports, may be either digital or </w:t>
      </w:r>
      <w:proofErr w:type="spellStart"/>
      <w:r w:rsidRPr="000D3692">
        <w:t>analog</w:t>
      </w:r>
      <w:proofErr w:type="spellEnd"/>
      <w:r w:rsidRPr="000D3692">
        <w:t xml:space="preserve">. </w:t>
      </w:r>
    </w:p>
    <w:p w14:paraId="7EE1C2D5" w14:textId="77777777" w:rsidR="007921ED" w:rsidRPr="000D3692" w:rsidRDefault="00105554" w:rsidP="00386A5C">
      <w:pPr>
        <w:numPr>
          <w:ilvl w:val="0"/>
          <w:numId w:val="32"/>
        </w:numPr>
        <w:spacing w:after="130" w:line="276" w:lineRule="auto"/>
        <w:ind w:right="49" w:hanging="420"/>
      </w:pPr>
      <w:r w:rsidRPr="000D3692">
        <w:t xml:space="preserve">The input ports collect data from sensors. While the outputs support any necessary actuation or local control in the IoT device. </w:t>
      </w:r>
    </w:p>
    <w:p w14:paraId="35FC6535" w14:textId="77777777" w:rsidR="007921ED" w:rsidRPr="000D3692" w:rsidRDefault="00105554" w:rsidP="00386A5C">
      <w:pPr>
        <w:spacing w:after="0" w:line="276" w:lineRule="auto"/>
        <w:ind w:left="0"/>
        <w:jc w:val="right"/>
      </w:pPr>
      <w:r w:rsidRPr="000D3692">
        <w:rPr>
          <w:color w:val="595959"/>
        </w:rPr>
        <w:t xml:space="preserve"> </w:t>
      </w:r>
    </w:p>
    <w:p w14:paraId="1BCFFE27" w14:textId="77777777" w:rsidR="007921ED" w:rsidRPr="000D3692" w:rsidRDefault="00105554" w:rsidP="00386A5C">
      <w:pPr>
        <w:numPr>
          <w:ilvl w:val="0"/>
          <w:numId w:val="32"/>
        </w:numPr>
        <w:spacing w:after="332" w:line="276" w:lineRule="auto"/>
        <w:ind w:right="49" w:hanging="420"/>
      </w:pPr>
      <w:r w:rsidRPr="000D3692">
        <w:t xml:space="preserve">Usually, microcontrollers control various devices or subsystems within embedded applications.  </w:t>
      </w:r>
    </w:p>
    <w:p w14:paraId="1555E248" w14:textId="77777777" w:rsidR="007921ED" w:rsidRPr="000D3692" w:rsidRDefault="00105554" w:rsidP="00386A5C">
      <w:pPr>
        <w:numPr>
          <w:ilvl w:val="0"/>
          <w:numId w:val="32"/>
        </w:numPr>
        <w:spacing w:after="256" w:line="276" w:lineRule="auto"/>
        <w:ind w:right="49" w:hanging="420"/>
      </w:pPr>
      <w:r w:rsidRPr="000D3692">
        <w:t xml:space="preserve">By integrating the microprocessor, memory, and input/outputs, microcontrollers reduce cost and make development easier. </w:t>
      </w:r>
    </w:p>
    <w:p w14:paraId="1AD69BE8" w14:textId="77777777" w:rsidR="007921ED" w:rsidRPr="000D3692" w:rsidRDefault="00105554" w:rsidP="00386A5C">
      <w:pPr>
        <w:numPr>
          <w:ilvl w:val="0"/>
          <w:numId w:val="32"/>
        </w:numPr>
        <w:spacing w:after="72" w:line="276" w:lineRule="auto"/>
        <w:ind w:right="49" w:hanging="420"/>
      </w:pPr>
      <w:r w:rsidRPr="000D3692">
        <w:t xml:space="preserve">This makes it more affordable and less complicated to control many IoT devices. </w:t>
      </w:r>
    </w:p>
    <w:p w14:paraId="3627CC27" w14:textId="77777777" w:rsidR="007921ED" w:rsidRPr="000D3692" w:rsidRDefault="00105554" w:rsidP="00386A5C">
      <w:pPr>
        <w:spacing w:after="55" w:line="276" w:lineRule="auto"/>
        <w:ind w:left="1893"/>
        <w:jc w:val="left"/>
      </w:pPr>
      <w:r w:rsidRPr="000D3692">
        <w:rPr>
          <w:noProof/>
        </w:rPr>
        <w:lastRenderedPageBreak/>
        <w:drawing>
          <wp:inline distT="0" distB="0" distL="0" distR="0" wp14:anchorId="5C243205" wp14:editId="739FBE2F">
            <wp:extent cx="4712970" cy="2359660"/>
            <wp:effectExtent l="0" t="0" r="0" b="0"/>
            <wp:docPr id="10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5"/>
                    <a:srcRect/>
                    <a:stretch>
                      <a:fillRect/>
                    </a:stretch>
                  </pic:blipFill>
                  <pic:spPr>
                    <a:xfrm>
                      <a:off x="0" y="0"/>
                      <a:ext cx="4712970" cy="2359660"/>
                    </a:xfrm>
                    <a:prstGeom prst="rect">
                      <a:avLst/>
                    </a:prstGeom>
                    <a:ln/>
                  </pic:spPr>
                </pic:pic>
              </a:graphicData>
            </a:graphic>
          </wp:inline>
        </w:drawing>
      </w:r>
    </w:p>
    <w:p w14:paraId="2FCFC8D7" w14:textId="77777777" w:rsidR="007921ED" w:rsidRPr="000D3692" w:rsidRDefault="00105554" w:rsidP="00386A5C">
      <w:pPr>
        <w:spacing w:after="257" w:line="276" w:lineRule="auto"/>
        <w:ind w:left="0"/>
        <w:jc w:val="left"/>
      </w:pPr>
      <w:r w:rsidRPr="000D3692">
        <w:t xml:space="preserve"> </w:t>
      </w:r>
    </w:p>
    <w:p w14:paraId="51589D52" w14:textId="05393511" w:rsidR="007921ED" w:rsidRPr="000D3692" w:rsidRDefault="00105554" w:rsidP="00386A5C">
      <w:pPr>
        <w:spacing w:after="128" w:line="276" w:lineRule="auto"/>
        <w:ind w:left="1493" w:right="993"/>
        <w:jc w:val="center"/>
      </w:pPr>
      <w:r w:rsidRPr="000D3692">
        <w:t>Fig.</w:t>
      </w:r>
      <w:r w:rsidR="001408CF">
        <w:t>5</w:t>
      </w:r>
      <w:r w:rsidRPr="000D3692">
        <w:t xml:space="preserve">.1 Diagram showing Simple Microcontroller </w:t>
      </w:r>
    </w:p>
    <w:p w14:paraId="6CC43FDE" w14:textId="2298F8BD" w:rsidR="007921ED" w:rsidRPr="000D3692" w:rsidRDefault="007921ED" w:rsidP="00564555">
      <w:pPr>
        <w:spacing w:after="76" w:line="276" w:lineRule="auto"/>
        <w:ind w:left="0"/>
        <w:jc w:val="left"/>
      </w:pPr>
    </w:p>
    <w:p w14:paraId="3FD31C50" w14:textId="78E53976" w:rsidR="007921ED" w:rsidRPr="000D3692" w:rsidRDefault="00564555" w:rsidP="00564555">
      <w:pPr>
        <w:pStyle w:val="Heading4"/>
        <w:spacing w:after="349" w:line="276" w:lineRule="auto"/>
        <w:ind w:left="0" w:firstLine="0"/>
        <w:rPr>
          <w:sz w:val="24"/>
          <w:szCs w:val="24"/>
        </w:rPr>
      </w:pPr>
      <w:r>
        <w:rPr>
          <w:sz w:val="24"/>
          <w:szCs w:val="24"/>
        </w:rPr>
        <w:t>5</w:t>
      </w:r>
      <w:r w:rsidR="00105554" w:rsidRPr="000D3692">
        <w:rPr>
          <w:sz w:val="24"/>
          <w:szCs w:val="24"/>
        </w:rPr>
        <w:t xml:space="preserve">.3   Adafruit.IO </w:t>
      </w:r>
    </w:p>
    <w:p w14:paraId="20F1FBDC" w14:textId="77777777" w:rsidR="007921ED" w:rsidRPr="000D3692" w:rsidRDefault="00105554" w:rsidP="00386A5C">
      <w:pPr>
        <w:numPr>
          <w:ilvl w:val="0"/>
          <w:numId w:val="34"/>
        </w:numPr>
        <w:spacing w:after="255" w:line="276" w:lineRule="auto"/>
        <w:ind w:right="49" w:hanging="427"/>
      </w:pPr>
      <w:r w:rsidRPr="000D3692">
        <w:t>Adafruit.io is a cloud service</w:t>
      </w:r>
      <w:r w:rsidRPr="000D3692">
        <w:rPr>
          <w:i/>
        </w:rPr>
        <w:t xml:space="preserve"> </w:t>
      </w:r>
      <w:r w:rsidRPr="000D3692">
        <w:t xml:space="preserve">- that just means we run it for you and you don't have to manage it. </w:t>
      </w:r>
    </w:p>
    <w:p w14:paraId="7E57F5BE" w14:textId="77777777" w:rsidR="007921ED" w:rsidRPr="000D3692" w:rsidRDefault="00105554" w:rsidP="00386A5C">
      <w:pPr>
        <w:numPr>
          <w:ilvl w:val="0"/>
          <w:numId w:val="34"/>
        </w:numPr>
        <w:spacing w:after="332" w:line="276" w:lineRule="auto"/>
        <w:ind w:right="49" w:hanging="427"/>
      </w:pPr>
      <w:r w:rsidRPr="000D3692">
        <w:t xml:space="preserve">We can connect to it over the Internet.  </w:t>
      </w:r>
    </w:p>
    <w:p w14:paraId="0F7B7D87" w14:textId="77777777" w:rsidR="007921ED" w:rsidRPr="000D3692" w:rsidRDefault="00105554" w:rsidP="00386A5C">
      <w:pPr>
        <w:numPr>
          <w:ilvl w:val="0"/>
          <w:numId w:val="34"/>
        </w:numPr>
        <w:spacing w:after="194" w:line="276" w:lineRule="auto"/>
        <w:ind w:right="49" w:hanging="427"/>
      </w:pPr>
      <w:r w:rsidRPr="000D3692">
        <w:t xml:space="preserve">It's meant primarily for storing and then retrieving data but it can do a lot more than just that. </w:t>
      </w:r>
    </w:p>
    <w:p w14:paraId="0F8B4F21" w14:textId="77777777" w:rsidR="007921ED" w:rsidRPr="000D3692" w:rsidRDefault="00105554" w:rsidP="00386A5C">
      <w:pPr>
        <w:spacing w:after="0" w:line="276" w:lineRule="auto"/>
        <w:ind w:left="0"/>
        <w:jc w:val="right"/>
      </w:pPr>
      <w:r w:rsidRPr="000D3692">
        <w:rPr>
          <w:color w:val="595959"/>
        </w:rPr>
        <w:t xml:space="preserve"> </w:t>
      </w:r>
    </w:p>
    <w:p w14:paraId="6E676978" w14:textId="77777777" w:rsidR="007921ED" w:rsidRPr="000D3692" w:rsidRDefault="00105554" w:rsidP="00386A5C">
      <w:pPr>
        <w:numPr>
          <w:ilvl w:val="0"/>
          <w:numId w:val="34"/>
        </w:numPr>
        <w:spacing w:after="256" w:line="276" w:lineRule="auto"/>
        <w:ind w:right="49" w:hanging="427"/>
      </w:pPr>
      <w:r w:rsidRPr="000D3692">
        <w:t xml:space="preserve">Here at Adafruit, we manufacture, support and sell all of these amazing sensors, LEDs, and robotics. </w:t>
      </w:r>
    </w:p>
    <w:p w14:paraId="1046218C" w14:textId="77777777" w:rsidR="007921ED" w:rsidRPr="000D3692" w:rsidRDefault="00105554" w:rsidP="00386A5C">
      <w:pPr>
        <w:numPr>
          <w:ilvl w:val="0"/>
          <w:numId w:val="34"/>
        </w:numPr>
        <w:spacing w:after="358" w:line="276" w:lineRule="auto"/>
        <w:ind w:right="49" w:hanging="427"/>
      </w:pPr>
      <w:r w:rsidRPr="000D3692">
        <w:t xml:space="preserve">So, naturally, we wanted a good way to interact with them over the Internet.  </w:t>
      </w:r>
    </w:p>
    <w:p w14:paraId="6D81C28F" w14:textId="77777777" w:rsidR="007921ED" w:rsidRPr="000D3692" w:rsidRDefault="00105554" w:rsidP="00386A5C">
      <w:pPr>
        <w:numPr>
          <w:ilvl w:val="0"/>
          <w:numId w:val="34"/>
        </w:numPr>
        <w:spacing w:after="254" w:line="276" w:lineRule="auto"/>
        <w:ind w:right="49" w:hanging="427"/>
      </w:pPr>
      <w:r w:rsidRPr="000D3692">
        <w:t xml:space="preserve">We’ve covered a bunch of great services for data logging and communicating with your controller over the web, but we wanted a service that fit the needs of the Prototyping &amp; Maker communities AND was designed for engineers of all skill levels.  </w:t>
      </w:r>
    </w:p>
    <w:p w14:paraId="2611EBD3" w14:textId="77777777" w:rsidR="007921ED" w:rsidRPr="000D3692" w:rsidRDefault="00105554" w:rsidP="00386A5C">
      <w:pPr>
        <w:numPr>
          <w:ilvl w:val="0"/>
          <w:numId w:val="34"/>
        </w:numPr>
        <w:spacing w:after="139" w:line="276" w:lineRule="auto"/>
        <w:ind w:right="49" w:hanging="427"/>
      </w:pPr>
      <w:proofErr w:type="gramStart"/>
      <w:r w:rsidRPr="000D3692">
        <w:t>So</w:t>
      </w:r>
      <w:proofErr w:type="gramEnd"/>
      <w:r w:rsidRPr="000D3692">
        <w:t xml:space="preserve"> we decided to build our own system - that is how Adafruit IO got started. </w:t>
      </w:r>
    </w:p>
    <w:p w14:paraId="1890CB81" w14:textId="77777777" w:rsidR="007921ED" w:rsidRPr="000D3692" w:rsidRDefault="00105554" w:rsidP="00386A5C">
      <w:pPr>
        <w:numPr>
          <w:ilvl w:val="0"/>
          <w:numId w:val="34"/>
        </w:numPr>
        <w:spacing w:after="27" w:line="276" w:lineRule="auto"/>
        <w:ind w:right="49" w:hanging="427"/>
      </w:pPr>
      <w:r w:rsidRPr="000D3692">
        <w:lastRenderedPageBreak/>
        <w:t xml:space="preserve">Like many of the services we’ve introduced, we maintain both MQTT and REST APIs, which is how you will be communicating with Adafruit IO over the Internet. </w:t>
      </w:r>
    </w:p>
    <w:p w14:paraId="05DBE324" w14:textId="77777777" w:rsidR="007921ED" w:rsidRPr="000D3692" w:rsidRDefault="00105554" w:rsidP="00386A5C">
      <w:pPr>
        <w:numPr>
          <w:ilvl w:val="0"/>
          <w:numId w:val="34"/>
        </w:numPr>
        <w:spacing w:after="138" w:line="276" w:lineRule="auto"/>
        <w:ind w:right="49" w:hanging="427"/>
      </w:pPr>
      <w:r w:rsidRPr="000D3692">
        <w:t xml:space="preserve">But you don’t have to be an expert programme. </w:t>
      </w:r>
    </w:p>
    <w:p w14:paraId="5FA5964C" w14:textId="77777777" w:rsidR="007921ED" w:rsidRPr="000D3692" w:rsidRDefault="00105554" w:rsidP="00386A5C">
      <w:pPr>
        <w:numPr>
          <w:ilvl w:val="0"/>
          <w:numId w:val="34"/>
        </w:numPr>
        <w:spacing w:after="40" w:line="276" w:lineRule="auto"/>
        <w:ind w:right="49" w:hanging="427"/>
      </w:pPr>
      <w:r w:rsidRPr="000D3692">
        <w:t xml:space="preserve">We’ve built robust client libraries with lots of examples, so you can probably start with some ready-to-go code. </w:t>
      </w:r>
    </w:p>
    <w:p w14:paraId="6E83C09E" w14:textId="77777777" w:rsidR="007921ED" w:rsidRPr="000D3692" w:rsidRDefault="00105554" w:rsidP="00386A5C">
      <w:pPr>
        <w:numPr>
          <w:ilvl w:val="0"/>
          <w:numId w:val="34"/>
        </w:numPr>
        <w:spacing w:line="276" w:lineRule="auto"/>
        <w:ind w:right="49" w:hanging="427"/>
      </w:pPr>
      <w:r w:rsidRPr="000D3692">
        <w:t xml:space="preserve">Once you’ve got a device connected, you can control and monitor using configurable dashboards.  </w:t>
      </w:r>
    </w:p>
    <w:p w14:paraId="4F815386" w14:textId="77777777" w:rsidR="007921ED" w:rsidRPr="000D3692" w:rsidRDefault="00105554" w:rsidP="00386A5C">
      <w:pPr>
        <w:numPr>
          <w:ilvl w:val="0"/>
          <w:numId w:val="34"/>
        </w:numPr>
        <w:spacing w:after="31" w:line="276" w:lineRule="auto"/>
        <w:ind w:right="49" w:hanging="427"/>
      </w:pPr>
      <w:r w:rsidRPr="000D3692">
        <w:t xml:space="preserve">The web dashboards come with a dozen widgets that allow for easy 2-way interaction with your devices. You’ll get buttons, gauges, maps, sliders. </w:t>
      </w:r>
    </w:p>
    <w:p w14:paraId="2F6E2BB3" w14:textId="77777777" w:rsidR="007921ED" w:rsidRPr="000D3692" w:rsidRDefault="00105554" w:rsidP="00386A5C">
      <w:pPr>
        <w:numPr>
          <w:ilvl w:val="0"/>
          <w:numId w:val="34"/>
        </w:numPr>
        <w:spacing w:line="276" w:lineRule="auto"/>
        <w:ind w:right="49" w:hanging="427"/>
      </w:pPr>
      <w:r w:rsidRPr="000D3692">
        <w:t xml:space="preserve">Outside of the dashboard, you can create triggers to, say, email you when the water sensor value goes above 9000. </w:t>
      </w:r>
    </w:p>
    <w:p w14:paraId="308F3AB6" w14:textId="77777777" w:rsidR="007921ED" w:rsidRPr="000D3692" w:rsidRDefault="00105554" w:rsidP="00386A5C">
      <w:pPr>
        <w:numPr>
          <w:ilvl w:val="0"/>
          <w:numId w:val="34"/>
        </w:numPr>
        <w:spacing w:after="92" w:line="276" w:lineRule="auto"/>
        <w:ind w:right="49" w:hanging="427"/>
      </w:pPr>
      <w:r w:rsidRPr="000D3692">
        <w:t xml:space="preserve">It is available and free for anyone with an Adafruit account. </w:t>
      </w:r>
    </w:p>
    <w:p w14:paraId="0CFF4B38" w14:textId="77777777" w:rsidR="007921ED" w:rsidRPr="000D3692" w:rsidRDefault="00105554" w:rsidP="00386A5C">
      <w:pPr>
        <w:numPr>
          <w:ilvl w:val="0"/>
          <w:numId w:val="34"/>
        </w:numPr>
        <w:spacing w:after="470" w:line="276" w:lineRule="auto"/>
        <w:ind w:right="49" w:hanging="427"/>
      </w:pPr>
      <w:r w:rsidRPr="000D3692">
        <w:t xml:space="preserve">Adafruit IO plus members get some nifty extras and more bandwidth. </w:t>
      </w:r>
    </w:p>
    <w:p w14:paraId="38F56881" w14:textId="39220119" w:rsidR="007921ED" w:rsidRPr="000D3692" w:rsidRDefault="00564555" w:rsidP="00564555">
      <w:pPr>
        <w:pStyle w:val="Heading4"/>
        <w:spacing w:after="310" w:line="276" w:lineRule="auto"/>
        <w:ind w:left="0" w:firstLine="0"/>
        <w:rPr>
          <w:sz w:val="24"/>
          <w:szCs w:val="24"/>
        </w:rPr>
      </w:pPr>
      <w:r>
        <w:rPr>
          <w:b w:val="0"/>
          <w:sz w:val="24"/>
          <w:szCs w:val="24"/>
        </w:rPr>
        <w:t>5</w:t>
      </w:r>
      <w:r w:rsidR="00105554" w:rsidRPr="000D3692">
        <w:rPr>
          <w:b w:val="0"/>
          <w:sz w:val="24"/>
          <w:szCs w:val="24"/>
        </w:rPr>
        <w:t xml:space="preserve">.4    </w:t>
      </w:r>
      <w:r w:rsidR="00105554" w:rsidRPr="000D3692">
        <w:rPr>
          <w:sz w:val="24"/>
          <w:szCs w:val="24"/>
        </w:rPr>
        <w:t xml:space="preserve">Dashboard </w:t>
      </w:r>
    </w:p>
    <w:p w14:paraId="5C1351A0" w14:textId="7CC8F29C" w:rsidR="00564555" w:rsidRDefault="00105554" w:rsidP="00BE6E73">
      <w:pPr>
        <w:numPr>
          <w:ilvl w:val="0"/>
          <w:numId w:val="22"/>
        </w:numPr>
        <w:spacing w:line="276" w:lineRule="auto"/>
        <w:ind w:right="49" w:hanging="420"/>
      </w:pPr>
      <w:r w:rsidRPr="000D3692">
        <w:t>A dashboard is a tool used for information management and busines</w:t>
      </w:r>
      <w:r w:rsidR="00564555">
        <w:t>s.</w:t>
      </w:r>
    </w:p>
    <w:p w14:paraId="44105836" w14:textId="77777777" w:rsidR="00BE6E73" w:rsidRDefault="00BE6E73" w:rsidP="00BE6E73">
      <w:pPr>
        <w:numPr>
          <w:ilvl w:val="0"/>
          <w:numId w:val="22"/>
        </w:numPr>
        <w:spacing w:line="276" w:lineRule="auto"/>
        <w:ind w:right="49" w:hanging="420"/>
      </w:pPr>
    </w:p>
    <w:p w14:paraId="3D64D35C" w14:textId="15D5C42B" w:rsidR="00BE6E73" w:rsidRPr="000D3692" w:rsidRDefault="00BE6E73" w:rsidP="00BE6E73">
      <w:pPr>
        <w:spacing w:after="3" w:line="276" w:lineRule="auto"/>
        <w:ind w:left="2609" w:right="990" w:firstLine="271"/>
      </w:pPr>
      <w:r w:rsidRPr="000D3692">
        <w:t>Fig.</w:t>
      </w:r>
      <w:r w:rsidR="001408CF">
        <w:t>5</w:t>
      </w:r>
      <w:r w:rsidRPr="000D3692">
        <w:t xml:space="preserve">.2 Diagram showing Dashboards </w:t>
      </w:r>
    </w:p>
    <w:p w14:paraId="5C68D94A" w14:textId="77777777" w:rsidR="00BE6E73" w:rsidRDefault="00BE6E73" w:rsidP="00BE6E73">
      <w:pPr>
        <w:spacing w:line="276" w:lineRule="auto"/>
        <w:ind w:left="869" w:right="49"/>
      </w:pPr>
    </w:p>
    <w:p w14:paraId="39B7006F" w14:textId="6C2F429C" w:rsidR="007921ED" w:rsidRPr="000D3692" w:rsidRDefault="00105554" w:rsidP="00564555">
      <w:pPr>
        <w:numPr>
          <w:ilvl w:val="0"/>
          <w:numId w:val="22"/>
        </w:numPr>
        <w:spacing w:line="276" w:lineRule="auto"/>
        <w:ind w:right="49" w:hanging="420"/>
        <w:sectPr w:rsidR="007921ED" w:rsidRPr="000D3692" w:rsidSect="0000694C">
          <w:headerReference w:type="even" r:id="rId96"/>
          <w:headerReference w:type="default" r:id="rId97"/>
          <w:footerReference w:type="even" r:id="rId98"/>
          <w:footerReference w:type="default" r:id="rId99"/>
          <w:headerReference w:type="first" r:id="rId100"/>
          <w:footerReference w:type="first" r:id="rId101"/>
          <w:pgSz w:w="12240" w:h="15840" w:code="1"/>
          <w:pgMar w:top="1440" w:right="1080" w:bottom="2160" w:left="1800" w:header="720" w:footer="720" w:gutter="0"/>
          <w:cols w:space="720"/>
          <w:titlePg/>
        </w:sectPr>
      </w:pPr>
      <w:r w:rsidRPr="000D3692">
        <w:t>e</w:t>
      </w:r>
      <w:r w:rsidR="00564555" w:rsidRPr="000D3692">
        <w:rPr>
          <w:noProof/>
        </w:rPr>
        <w:drawing>
          <wp:inline distT="0" distB="0" distL="0" distR="0" wp14:anchorId="5A5F9D30" wp14:editId="208047D7">
            <wp:extent cx="4756785" cy="3265714"/>
            <wp:effectExtent l="0" t="0" r="5715" b="0"/>
            <wp:docPr id="1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2"/>
                    <a:srcRect/>
                    <a:stretch>
                      <a:fillRect/>
                    </a:stretch>
                  </pic:blipFill>
                  <pic:spPr>
                    <a:xfrm>
                      <a:off x="0" y="0"/>
                      <a:ext cx="4767785" cy="3273266"/>
                    </a:xfrm>
                    <a:prstGeom prst="rect">
                      <a:avLst/>
                    </a:prstGeom>
                    <a:ln/>
                  </pic:spPr>
                </pic:pic>
              </a:graphicData>
            </a:graphic>
          </wp:inline>
        </w:drawing>
      </w:r>
    </w:p>
    <w:p w14:paraId="3C987C3D" w14:textId="77777777" w:rsidR="007921ED" w:rsidRPr="000D3692" w:rsidRDefault="00105554" w:rsidP="00BE6E73">
      <w:pPr>
        <w:spacing w:after="378" w:line="276" w:lineRule="auto"/>
        <w:ind w:left="720" w:right="49"/>
      </w:pPr>
      <w:r w:rsidRPr="000D3692">
        <w:lastRenderedPageBreak/>
        <w:t xml:space="preserve">Much like the dashboard of a car, data dashboards organize, store, and display important information from multiple data sources into one, easy-to-access place. </w:t>
      </w:r>
    </w:p>
    <w:p w14:paraId="40E308CD" w14:textId="77777777" w:rsidR="007921ED" w:rsidRPr="000D3692" w:rsidRDefault="00105554" w:rsidP="00386A5C">
      <w:pPr>
        <w:numPr>
          <w:ilvl w:val="0"/>
          <w:numId w:val="22"/>
        </w:numPr>
        <w:spacing w:after="424" w:line="276" w:lineRule="auto"/>
        <w:ind w:right="49" w:hanging="420"/>
      </w:pPr>
      <w:r w:rsidRPr="000D3692">
        <w:t xml:space="preserve">Using data visualization, dashboards uniquely communicate metrics visually to help users understand complex relationships in their data. </w:t>
      </w:r>
    </w:p>
    <w:p w14:paraId="60D575BD" w14:textId="77777777" w:rsidR="007921ED" w:rsidRPr="000D3692" w:rsidRDefault="00105554" w:rsidP="00386A5C">
      <w:pPr>
        <w:numPr>
          <w:ilvl w:val="0"/>
          <w:numId w:val="22"/>
        </w:numPr>
        <w:spacing w:after="374" w:line="276" w:lineRule="auto"/>
        <w:ind w:right="49" w:hanging="420"/>
      </w:pPr>
      <w:r w:rsidRPr="000D3692">
        <w:t xml:space="preserve">In a data dashboard, it’s easier to draw parallels between different but related metrics, identify trends, and head off potential challenges hidden in an organization’s data. </w:t>
      </w:r>
    </w:p>
    <w:p w14:paraId="7812C89F" w14:textId="77777777" w:rsidR="007921ED" w:rsidRPr="000D3692" w:rsidRDefault="00105554" w:rsidP="00386A5C">
      <w:pPr>
        <w:numPr>
          <w:ilvl w:val="0"/>
          <w:numId w:val="22"/>
        </w:numPr>
        <w:spacing w:after="378" w:line="276" w:lineRule="auto"/>
        <w:ind w:right="49" w:hanging="420"/>
      </w:pPr>
      <w:r w:rsidRPr="000D3692">
        <w:t xml:space="preserve">With the help of smartphones, tablets, and other mobile technology, dashboards are also used    to convey relevant information to audiences at any time and in any place. </w:t>
      </w:r>
    </w:p>
    <w:p w14:paraId="70800880" w14:textId="725C6E3F" w:rsidR="007921ED" w:rsidRPr="000D3692" w:rsidRDefault="00105554" w:rsidP="00BE6E73">
      <w:pPr>
        <w:numPr>
          <w:ilvl w:val="0"/>
          <w:numId w:val="22"/>
        </w:numPr>
        <w:spacing w:line="276" w:lineRule="auto"/>
        <w:ind w:right="49" w:hanging="420"/>
      </w:pPr>
      <w:r w:rsidRPr="000D3692">
        <w:t xml:space="preserve">The best dashboards are customized, secured, and shared with their intended end-users. </w:t>
      </w:r>
    </w:p>
    <w:p w14:paraId="0BAB30B7" w14:textId="77777777" w:rsidR="007921ED" w:rsidRPr="000D3692" w:rsidRDefault="00105554" w:rsidP="00386A5C">
      <w:pPr>
        <w:numPr>
          <w:ilvl w:val="0"/>
          <w:numId w:val="22"/>
        </w:numPr>
        <w:spacing w:after="60" w:line="276" w:lineRule="auto"/>
        <w:ind w:right="49" w:hanging="420"/>
      </w:pPr>
      <w:r w:rsidRPr="000D3692">
        <w:t xml:space="preserve">A successful KPI dashboard should set tangible goals and targets for each department, facilitate accountability within each department and provide real-time updates on goals and progress. </w:t>
      </w:r>
    </w:p>
    <w:p w14:paraId="4178919B" w14:textId="77777777" w:rsidR="007921ED" w:rsidRPr="000D3692" w:rsidRDefault="00105554" w:rsidP="00386A5C">
      <w:pPr>
        <w:numPr>
          <w:ilvl w:val="0"/>
          <w:numId w:val="22"/>
        </w:numPr>
        <w:spacing w:line="276" w:lineRule="auto"/>
        <w:ind w:right="49" w:hanging="420"/>
      </w:pPr>
      <w:r w:rsidRPr="000D3692">
        <w:t xml:space="preserve">Much like KPI dashboards, project dashboards track tangible goals; however, the “goal” of a project dashboard isn’t about hitting a sales quota or increasing marketing revenue by a certain margin.  </w:t>
      </w:r>
    </w:p>
    <w:p w14:paraId="4976B8D5" w14:textId="77777777" w:rsidR="007921ED" w:rsidRPr="000D3692" w:rsidRDefault="00105554" w:rsidP="00386A5C">
      <w:pPr>
        <w:numPr>
          <w:ilvl w:val="0"/>
          <w:numId w:val="22"/>
        </w:numPr>
        <w:spacing w:after="393" w:line="276" w:lineRule="auto"/>
        <w:ind w:right="49" w:hanging="420"/>
      </w:pPr>
      <w:r w:rsidRPr="000D3692">
        <w:t xml:space="preserve">Instead, project dashboards track specific metrics related to the progress and complete of a project.  </w:t>
      </w:r>
    </w:p>
    <w:p w14:paraId="6A9D8ED4" w14:textId="40D8C256" w:rsidR="007921ED" w:rsidRPr="000D3692" w:rsidRDefault="00BE6E73" w:rsidP="00BE6E73">
      <w:pPr>
        <w:pStyle w:val="Heading4"/>
        <w:spacing w:after="405" w:line="276" w:lineRule="auto"/>
        <w:ind w:left="0" w:firstLine="0"/>
        <w:rPr>
          <w:sz w:val="24"/>
          <w:szCs w:val="24"/>
        </w:rPr>
      </w:pPr>
      <w:r>
        <w:rPr>
          <w:sz w:val="24"/>
          <w:szCs w:val="24"/>
        </w:rPr>
        <w:t>5</w:t>
      </w:r>
      <w:r w:rsidR="00105554" w:rsidRPr="000D3692">
        <w:rPr>
          <w:sz w:val="24"/>
          <w:szCs w:val="24"/>
        </w:rPr>
        <w:t>.5</w:t>
      </w:r>
      <w:r w:rsidR="00105554" w:rsidRPr="000D3692">
        <w:rPr>
          <w:b w:val="0"/>
          <w:sz w:val="24"/>
          <w:szCs w:val="24"/>
        </w:rPr>
        <w:t xml:space="preserve">    </w:t>
      </w:r>
      <w:r w:rsidR="00105554" w:rsidRPr="000D3692">
        <w:rPr>
          <w:sz w:val="24"/>
          <w:szCs w:val="24"/>
        </w:rPr>
        <w:t xml:space="preserve">Steps to design controller  </w:t>
      </w:r>
    </w:p>
    <w:p w14:paraId="57417A3F" w14:textId="77777777" w:rsidR="00BE6E73" w:rsidRDefault="00105554" w:rsidP="00BE6E73">
      <w:pPr>
        <w:spacing w:after="470" w:line="276" w:lineRule="auto"/>
        <w:ind w:left="720" w:right="49"/>
      </w:pPr>
      <w:r w:rsidRPr="000D3692">
        <w:t xml:space="preserve">As you know that when we make an IOT project or any embedded project then we have to display the output on a screen. For this, we design an application and it takes a long time so you can prefer to use node-red. </w:t>
      </w:r>
    </w:p>
    <w:p w14:paraId="189FEAD7" w14:textId="2F11C1B8" w:rsidR="007921ED" w:rsidRPr="000D3692" w:rsidRDefault="00105554" w:rsidP="00BE6E73">
      <w:pPr>
        <w:spacing w:after="470" w:line="276" w:lineRule="auto"/>
        <w:ind w:left="720" w:right="49"/>
      </w:pPr>
      <w:r w:rsidRPr="000D3692">
        <w:t xml:space="preserve">Before creating your own dashboard, do the following: </w:t>
      </w:r>
    </w:p>
    <w:p w14:paraId="4A00E6C3" w14:textId="77777777" w:rsidR="007921ED" w:rsidRPr="000D3692" w:rsidRDefault="00105554" w:rsidP="00386A5C">
      <w:pPr>
        <w:numPr>
          <w:ilvl w:val="0"/>
          <w:numId w:val="23"/>
        </w:numPr>
        <w:spacing w:after="348" w:line="276" w:lineRule="auto"/>
        <w:ind w:right="49" w:hanging="362"/>
      </w:pPr>
      <w:r w:rsidRPr="000D3692">
        <w:rPr>
          <w:b/>
        </w:rPr>
        <w:t>Step 1: Structure your Solution</w:t>
      </w:r>
      <w:r w:rsidRPr="000D3692">
        <w:t xml:space="preserve"> – to build an IoT application you need to create a structure encompassing: devices, variables, dashboards, and alerts. </w:t>
      </w:r>
    </w:p>
    <w:p w14:paraId="1FA1AA92" w14:textId="77777777" w:rsidR="007921ED" w:rsidRPr="000D3692" w:rsidRDefault="00105554" w:rsidP="00386A5C">
      <w:pPr>
        <w:numPr>
          <w:ilvl w:val="0"/>
          <w:numId w:val="23"/>
        </w:numPr>
        <w:spacing w:after="322" w:line="276" w:lineRule="auto"/>
        <w:ind w:right="49" w:hanging="362"/>
      </w:pPr>
      <w:r w:rsidRPr="000D3692">
        <w:rPr>
          <w:b/>
        </w:rPr>
        <w:t>Step 2: Select a Device</w:t>
      </w:r>
      <w:r w:rsidRPr="000D3692">
        <w:t xml:space="preserve"> – devices are the individual hardware selected to sense data in a particular environment. It is very important that the device is selected based on the  </w:t>
      </w:r>
    </w:p>
    <w:p w14:paraId="181973D1" w14:textId="77777777" w:rsidR="007921ED" w:rsidRPr="000D3692" w:rsidRDefault="00105554" w:rsidP="00386A5C">
      <w:pPr>
        <w:spacing w:after="0" w:line="276" w:lineRule="auto"/>
        <w:ind w:left="811"/>
        <w:jc w:val="left"/>
      </w:pPr>
      <w:r w:rsidRPr="000D3692">
        <w:lastRenderedPageBreak/>
        <w:t xml:space="preserve"> </w:t>
      </w:r>
    </w:p>
    <w:p w14:paraId="237CC510" w14:textId="77777777" w:rsidR="007921ED" w:rsidRPr="000D3692" w:rsidRDefault="00105554" w:rsidP="00386A5C">
      <w:pPr>
        <w:spacing w:after="373" w:line="276" w:lineRule="auto"/>
        <w:ind w:left="821" w:right="49"/>
      </w:pPr>
      <w:r w:rsidRPr="000D3692">
        <w:t xml:space="preserve">environment and the requirements you’re looking for it to complete. Also please consider your connection protocol of choice, be it </w:t>
      </w:r>
      <w:proofErr w:type="spellStart"/>
      <w:r w:rsidRPr="000D3692">
        <w:t>WiFi</w:t>
      </w:r>
      <w:proofErr w:type="spellEnd"/>
      <w:r w:rsidRPr="000D3692">
        <w:t xml:space="preserve">, Bluetooth, Sigfox, LoRa, Ethernet, etc. </w:t>
      </w:r>
    </w:p>
    <w:p w14:paraId="04A0A9C5" w14:textId="77777777" w:rsidR="007921ED" w:rsidRPr="000D3692" w:rsidRDefault="00105554" w:rsidP="00386A5C">
      <w:pPr>
        <w:numPr>
          <w:ilvl w:val="0"/>
          <w:numId w:val="23"/>
        </w:numPr>
        <w:spacing w:after="29" w:line="276" w:lineRule="auto"/>
        <w:ind w:right="49" w:hanging="362"/>
      </w:pPr>
      <w:r w:rsidRPr="000D3692">
        <w:rPr>
          <w:b/>
        </w:rPr>
        <w:t xml:space="preserve">Step 3: Sign Up or Log In at the site to build controller- </w:t>
      </w:r>
      <w:r w:rsidRPr="000D3692">
        <w:t xml:space="preserve">The first thing you need to do is, in case you have not registered yet, create a new account and Sign Up to our platform. Otherwise, if you already have an account, you just need to Log In to move to your IoT </w:t>
      </w:r>
    </w:p>
    <w:p w14:paraId="229D8B76" w14:textId="77777777" w:rsidR="007921ED" w:rsidRPr="000D3692" w:rsidRDefault="00105554" w:rsidP="00386A5C">
      <w:pPr>
        <w:spacing w:after="376" w:line="276" w:lineRule="auto"/>
        <w:ind w:left="821" w:right="49"/>
      </w:pPr>
      <w:r w:rsidRPr="000D3692">
        <w:t xml:space="preserve">Dashboard. Primarily you’ll notice that when you first access to your IoT Dashboard, a new window appears to introduce yourself to the platform and specifically, to the IoT Dashboard.  </w:t>
      </w:r>
    </w:p>
    <w:p w14:paraId="10FBFDBE" w14:textId="77777777" w:rsidR="007921ED" w:rsidRPr="000D3692" w:rsidRDefault="00105554" w:rsidP="00386A5C">
      <w:pPr>
        <w:numPr>
          <w:ilvl w:val="0"/>
          <w:numId w:val="23"/>
        </w:numPr>
        <w:spacing w:after="402" w:line="276" w:lineRule="auto"/>
        <w:ind w:right="49" w:hanging="362"/>
      </w:pPr>
      <w:r w:rsidRPr="000D3692">
        <w:rPr>
          <w:b/>
        </w:rPr>
        <w:t xml:space="preserve">Step </w:t>
      </w:r>
      <w:proofErr w:type="gramStart"/>
      <w:r w:rsidRPr="000D3692">
        <w:rPr>
          <w:b/>
        </w:rPr>
        <w:t>4:Starting</w:t>
      </w:r>
      <w:proofErr w:type="gramEnd"/>
      <w:r w:rsidRPr="000D3692">
        <w:rPr>
          <w:b/>
        </w:rPr>
        <w:t xml:space="preserve"> with IoT Dashboard- </w:t>
      </w:r>
      <w:r w:rsidRPr="000D3692">
        <w:t xml:space="preserve">The IoT Dashboard is the place at the site where all the data generated by your things will be displayed. Depending on which kind of information you want to see you may prefer one widget or another. Before start building your IoT Dashboard you should have at least one thing connected using our platform. If you want to start connecting things fast, you should not miss this quick guide of how to connect your first thing in 1 minute.  Why? Because you need data to display! Once you have done that, we can move to the option “Edit Dashboard”, on the lower right section of your screen. The icon is yellow and this tool is the one we are going to use most during this post, so keep an eye on it! </w:t>
      </w:r>
    </w:p>
    <w:p w14:paraId="2E422DA1" w14:textId="77777777" w:rsidR="007921ED" w:rsidRPr="000D3692" w:rsidRDefault="00105554" w:rsidP="00386A5C">
      <w:pPr>
        <w:numPr>
          <w:ilvl w:val="0"/>
          <w:numId w:val="23"/>
        </w:numPr>
        <w:spacing w:after="27" w:line="276" w:lineRule="auto"/>
        <w:ind w:right="49" w:hanging="362"/>
      </w:pPr>
      <w:r w:rsidRPr="000D3692">
        <w:rPr>
          <w:b/>
        </w:rPr>
        <w:t>Step 5: Create a Widget-</w:t>
      </w:r>
      <w:r w:rsidRPr="000D3692">
        <w:t xml:space="preserve"> “Edit Dashboard” there is a </w:t>
      </w:r>
      <w:proofErr w:type="spellStart"/>
      <w:r w:rsidRPr="000D3692">
        <w:t>a</w:t>
      </w:r>
      <w:proofErr w:type="spellEnd"/>
      <w:r w:rsidRPr="000D3692">
        <w:t xml:space="preserve"> blue “Add Widget” icon. So now we are going to click on it and a pop-up you will have to work with will appear.  At this point, you can choose the kind of widget you want your data to be displayed on your IoT Dashboard. You have different options, such as: Map, Doughnut, Lines, Bars, Logs, Value, Pie and Polar </w:t>
      </w:r>
    </w:p>
    <w:p w14:paraId="3BDD3788" w14:textId="77777777" w:rsidR="007921ED" w:rsidRPr="000D3692" w:rsidRDefault="00105554" w:rsidP="00386A5C">
      <w:pPr>
        <w:spacing w:after="376" w:line="276" w:lineRule="auto"/>
        <w:ind w:left="821" w:right="49"/>
      </w:pPr>
      <w:r w:rsidRPr="000D3692">
        <w:t xml:space="preserve">Area. Depending on the option you choose in “Values Range” you’ll find one or the other. Finally, you can add your new widget to your IoT Dashboard. </w:t>
      </w:r>
    </w:p>
    <w:p w14:paraId="30A81F2B" w14:textId="77777777" w:rsidR="007921ED" w:rsidRPr="000D3692" w:rsidRDefault="00105554" w:rsidP="00386A5C">
      <w:pPr>
        <w:numPr>
          <w:ilvl w:val="0"/>
          <w:numId w:val="23"/>
        </w:numPr>
        <w:spacing w:line="276" w:lineRule="auto"/>
        <w:ind w:right="49" w:hanging="362"/>
      </w:pPr>
      <w:r w:rsidRPr="000D3692">
        <w:rPr>
          <w:b/>
        </w:rPr>
        <w:t>Step 6: Customize your IoT Dashboard-</w:t>
      </w:r>
      <w:r w:rsidRPr="000D3692">
        <w:t xml:space="preserve"> One of the coolest things you can do with your IoT Dashboard is to add, remove and replace your widgets easily. To do it you just need to click on “Edit Dashboard” again and just touch one of the widgets. Now you can change its place  </w:t>
      </w:r>
    </w:p>
    <w:p w14:paraId="3CC08864" w14:textId="77777777" w:rsidR="007921ED" w:rsidRPr="000D3692" w:rsidRDefault="00105554" w:rsidP="00386A5C">
      <w:pPr>
        <w:spacing w:after="406" w:line="276" w:lineRule="auto"/>
        <w:ind w:left="821" w:right="49"/>
      </w:pPr>
      <w:r w:rsidRPr="000D3692">
        <w:t xml:space="preserve">just moving it, change its size, and also the kind of widget you want it to be! Once you finish editing your IoT Dashboard do not forget to save it! </w:t>
      </w:r>
    </w:p>
    <w:p w14:paraId="413D4104" w14:textId="77777777" w:rsidR="007921ED" w:rsidRPr="000D3692" w:rsidRDefault="00105554" w:rsidP="00386A5C">
      <w:pPr>
        <w:numPr>
          <w:ilvl w:val="0"/>
          <w:numId w:val="23"/>
        </w:numPr>
        <w:spacing w:line="276" w:lineRule="auto"/>
        <w:ind w:right="49" w:hanging="362"/>
      </w:pPr>
      <w:r w:rsidRPr="000D3692">
        <w:rPr>
          <w:b/>
        </w:rPr>
        <w:lastRenderedPageBreak/>
        <w:t>Step 7: Create an Image-</w:t>
      </w:r>
      <w:r w:rsidRPr="000D3692">
        <w:t xml:space="preserve">You may think that’s all we can offer, but right now we do offer more! Now you can add images to your IoT Dashboard. Go to Edit Dashboard button and Add Widget. Once you are in the pop-up window, in the “Data Source” field you have to choose the option “External Image”. Here you will be able to add images from your computer or directly from an URL. </w:t>
      </w:r>
    </w:p>
    <w:p w14:paraId="65F40460" w14:textId="77777777" w:rsidR="007921ED" w:rsidRPr="000D3692" w:rsidRDefault="00105554" w:rsidP="00386A5C">
      <w:pPr>
        <w:spacing w:after="172" w:line="276" w:lineRule="auto"/>
        <w:ind w:left="1104" w:right="-156"/>
        <w:jc w:val="left"/>
      </w:pPr>
      <w:r w:rsidRPr="000D3692">
        <w:rPr>
          <w:noProof/>
        </w:rPr>
        <w:drawing>
          <wp:inline distT="0" distB="0" distL="0" distR="0" wp14:anchorId="1BDF4EF4" wp14:editId="60E4A2CE">
            <wp:extent cx="5717540" cy="4380230"/>
            <wp:effectExtent l="0" t="0" r="0" b="0"/>
            <wp:docPr id="10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3"/>
                    <a:srcRect/>
                    <a:stretch>
                      <a:fillRect/>
                    </a:stretch>
                  </pic:blipFill>
                  <pic:spPr>
                    <a:xfrm>
                      <a:off x="0" y="0"/>
                      <a:ext cx="5717540" cy="4380230"/>
                    </a:xfrm>
                    <a:prstGeom prst="rect">
                      <a:avLst/>
                    </a:prstGeom>
                    <a:ln/>
                  </pic:spPr>
                </pic:pic>
              </a:graphicData>
            </a:graphic>
          </wp:inline>
        </w:drawing>
      </w:r>
    </w:p>
    <w:p w14:paraId="5D58D37B" w14:textId="734A197E" w:rsidR="007921ED" w:rsidRPr="000D3692" w:rsidRDefault="00105554" w:rsidP="00386A5C">
      <w:pPr>
        <w:spacing w:after="166" w:line="276" w:lineRule="auto"/>
        <w:ind w:left="1493" w:right="274"/>
        <w:jc w:val="center"/>
      </w:pPr>
      <w:r w:rsidRPr="000D3692">
        <w:t>Fig.</w:t>
      </w:r>
      <w:r w:rsidR="001408CF">
        <w:t>5</w:t>
      </w:r>
      <w:r w:rsidRPr="000D3692">
        <w:t>.</w:t>
      </w:r>
      <w:r w:rsidR="001408CF">
        <w:t>3</w:t>
      </w:r>
      <w:r w:rsidRPr="000D3692">
        <w:t xml:space="preserve"> Diagram showing Controller Design </w:t>
      </w:r>
    </w:p>
    <w:p w14:paraId="33B5F225" w14:textId="77777777" w:rsidR="007921ED" w:rsidRPr="000D3692" w:rsidRDefault="00105554" w:rsidP="00386A5C">
      <w:pPr>
        <w:spacing w:after="0" w:line="276" w:lineRule="auto"/>
        <w:ind w:left="0"/>
        <w:jc w:val="right"/>
      </w:pPr>
      <w:r w:rsidRPr="000D3692">
        <w:rPr>
          <w:color w:val="595959"/>
        </w:rPr>
        <w:t xml:space="preserve"> </w:t>
      </w:r>
    </w:p>
    <w:p w14:paraId="661754D3" w14:textId="6A382ACB" w:rsidR="007921ED" w:rsidRPr="000D3692" w:rsidRDefault="00BE6E73" w:rsidP="00BE6E73">
      <w:pPr>
        <w:pStyle w:val="Heading4"/>
        <w:spacing w:after="398" w:line="276" w:lineRule="auto"/>
        <w:ind w:left="0" w:firstLine="0"/>
        <w:rPr>
          <w:sz w:val="24"/>
          <w:szCs w:val="24"/>
        </w:rPr>
      </w:pPr>
      <w:r>
        <w:rPr>
          <w:sz w:val="24"/>
          <w:szCs w:val="24"/>
        </w:rPr>
        <w:t>5</w:t>
      </w:r>
      <w:r w:rsidR="00105554" w:rsidRPr="000D3692">
        <w:rPr>
          <w:sz w:val="24"/>
          <w:szCs w:val="24"/>
        </w:rPr>
        <w:t>.6</w:t>
      </w:r>
      <w:r w:rsidR="00105554" w:rsidRPr="000D3692">
        <w:rPr>
          <w:b w:val="0"/>
          <w:sz w:val="24"/>
          <w:szCs w:val="24"/>
        </w:rPr>
        <w:t xml:space="preserve">      </w:t>
      </w:r>
      <w:r w:rsidR="00105554" w:rsidRPr="000D3692">
        <w:rPr>
          <w:sz w:val="24"/>
          <w:szCs w:val="24"/>
        </w:rPr>
        <w:t xml:space="preserve">Libraries of Adafruit </w:t>
      </w:r>
    </w:p>
    <w:p w14:paraId="281E0542" w14:textId="77777777" w:rsidR="007921ED" w:rsidRPr="000D3692" w:rsidRDefault="00105554" w:rsidP="00386A5C">
      <w:pPr>
        <w:spacing w:after="271" w:line="276" w:lineRule="auto"/>
        <w:ind w:left="821" w:right="49"/>
      </w:pPr>
      <w:r w:rsidRPr="000D3692">
        <w:t xml:space="preserve">Before we get started using Adafruit IO with your Arduino, we'll need to select a library. We provide and support both the Adafruit IO and Adafruit MQTT libraries listed below, but we try starting with the Adafruit IO Arduino Library below: The library supports the following </w:t>
      </w:r>
    </w:p>
    <w:p w14:paraId="22BC9051" w14:textId="6C707CE1" w:rsidR="007921ED" w:rsidRPr="000D3692" w:rsidRDefault="00BE6E73" w:rsidP="00386A5C">
      <w:pPr>
        <w:pStyle w:val="Heading5"/>
        <w:spacing w:after="387" w:line="276" w:lineRule="auto"/>
        <w:ind w:left="-5" w:firstLine="0"/>
      </w:pPr>
      <w:r>
        <w:lastRenderedPageBreak/>
        <w:t>5.7</w:t>
      </w:r>
      <w:r w:rsidR="00105554" w:rsidRPr="000D3692">
        <w:t xml:space="preserve">     Adafruit </w:t>
      </w:r>
      <w:hyperlink r:id="rId104" w:anchor="adafruit-feather-huzzah-esp8266--adafruit-huzzah-esp8266-breakout">
        <w:r w:rsidR="00105554" w:rsidRPr="000D3692">
          <w:t xml:space="preserve">ESP8266 </w:t>
        </w:r>
      </w:hyperlink>
    </w:p>
    <w:p w14:paraId="36F93703" w14:textId="77777777" w:rsidR="007921ED" w:rsidRPr="000D3692" w:rsidRDefault="00105554" w:rsidP="00386A5C">
      <w:pPr>
        <w:spacing w:after="115" w:line="276" w:lineRule="auto"/>
        <w:ind w:left="821" w:right="49"/>
      </w:pPr>
      <w:r w:rsidRPr="000D3692">
        <w:t xml:space="preserve">Feather is the new development board from Adafruit, and like </w:t>
      </w:r>
      <w:proofErr w:type="spellStart"/>
      <w:proofErr w:type="gramStart"/>
      <w:r w:rsidRPr="000D3692">
        <w:t>it's</w:t>
      </w:r>
      <w:proofErr w:type="spellEnd"/>
      <w:proofErr w:type="gramEnd"/>
      <w:r w:rsidRPr="000D3692">
        <w:t xml:space="preserve"> namesake it is thin, light, and lets you fly! We designed Feather to be a new standard for portable microcontroller cores. </w:t>
      </w:r>
    </w:p>
    <w:p w14:paraId="11C041CA" w14:textId="77777777" w:rsidR="007921ED" w:rsidRPr="000D3692" w:rsidRDefault="00105554" w:rsidP="00386A5C">
      <w:pPr>
        <w:spacing w:after="241" w:line="276" w:lineRule="auto"/>
        <w:ind w:left="821" w:right="49"/>
      </w:pPr>
      <w:r w:rsidRPr="000D3692">
        <w:t xml:space="preserve">This is the Adafruit Feather HUZZAH ESP8266 - our take on an 'all-in-one' ESP8226 </w:t>
      </w:r>
      <w:proofErr w:type="spellStart"/>
      <w:r w:rsidRPr="000D3692">
        <w:t>WiFi</w:t>
      </w:r>
      <w:proofErr w:type="spellEnd"/>
      <w:r w:rsidRPr="000D3692">
        <w:t xml:space="preserve"> development board with built in USB and battery charging. </w:t>
      </w:r>
      <w:proofErr w:type="spellStart"/>
      <w:r w:rsidRPr="000D3692">
        <w:t>Its</w:t>
      </w:r>
      <w:proofErr w:type="spellEnd"/>
      <w:r w:rsidRPr="000D3692">
        <w:t xml:space="preserve"> </w:t>
      </w:r>
      <w:proofErr w:type="gramStart"/>
      <w:r w:rsidRPr="000D3692">
        <w:t>an  ESP</w:t>
      </w:r>
      <w:proofErr w:type="gramEnd"/>
      <w:r w:rsidRPr="000D3692">
        <w:t xml:space="preserve">8266 </w:t>
      </w:r>
      <w:proofErr w:type="spellStart"/>
      <w:r w:rsidRPr="000D3692">
        <w:t>WiFi</w:t>
      </w:r>
      <w:proofErr w:type="spellEnd"/>
      <w:r w:rsidRPr="000D3692">
        <w:t xml:space="preserve"> module with all the extras you need, ready to rock. At the Feather HUZZAH's heart is an ESP8266 </w:t>
      </w:r>
      <w:proofErr w:type="spellStart"/>
      <w:r w:rsidRPr="000D3692">
        <w:t>WiFi</w:t>
      </w:r>
      <w:proofErr w:type="spellEnd"/>
      <w:r w:rsidRPr="000D3692">
        <w:t xml:space="preserve"> microcontroller clocked at 80 MHz and at 3.3V logic. This microcontroller contains a </w:t>
      </w:r>
      <w:proofErr w:type="spellStart"/>
      <w:r w:rsidRPr="000D3692">
        <w:t>Tensilica</w:t>
      </w:r>
      <w:proofErr w:type="spellEnd"/>
      <w:r w:rsidRPr="000D3692">
        <w:t xml:space="preserve"> chip core as well as a full </w:t>
      </w:r>
      <w:proofErr w:type="spellStart"/>
      <w:r w:rsidRPr="000D3692">
        <w:t>WiFi</w:t>
      </w:r>
      <w:proofErr w:type="spellEnd"/>
      <w:r w:rsidRPr="000D3692">
        <w:t xml:space="preserve"> stack. You can </w:t>
      </w:r>
      <w:proofErr w:type="spellStart"/>
      <w:r w:rsidRPr="000D3692">
        <w:t>progam</w:t>
      </w:r>
      <w:proofErr w:type="spellEnd"/>
      <w:r w:rsidRPr="000D3692">
        <w:t xml:space="preserve"> the microcontroller using the Arduino IDE for an easy-to-run Internet of Things core. We wired up a USB-Serial chip that can upload code at a blistering 921600 baud for fast development time. It also has auto-reset so no noodling with pins and reset button pressings.</w:t>
      </w:r>
      <w:r w:rsidRPr="000D3692">
        <w:rPr>
          <w:color w:val="333333"/>
        </w:rPr>
        <w:t xml:space="preserve"> </w:t>
      </w:r>
    </w:p>
    <w:p w14:paraId="17A891BE" w14:textId="012DA74C" w:rsidR="007921ED" w:rsidRPr="000D3692" w:rsidRDefault="00BE6E73" w:rsidP="00386A5C">
      <w:pPr>
        <w:pStyle w:val="Heading5"/>
        <w:spacing w:after="387" w:line="276" w:lineRule="auto"/>
        <w:ind w:left="-5" w:firstLine="0"/>
      </w:pPr>
      <w:r>
        <w:t>5.8</w:t>
      </w:r>
      <w:r w:rsidR="00105554" w:rsidRPr="000D3692">
        <w:t xml:space="preserve">     </w:t>
      </w:r>
      <w:hyperlink r:id="rId105">
        <w:r w:rsidR="00105554" w:rsidRPr="000D3692">
          <w:t>Adafruit</w:t>
        </w:r>
      </w:hyperlink>
      <w:hyperlink r:id="rId106" w:anchor="adafruit-feather-huzzah32-esp32">
        <w:r w:rsidR="00105554" w:rsidRPr="000D3692">
          <w:t xml:space="preserve"> ESP32 </w:t>
        </w:r>
      </w:hyperlink>
    </w:p>
    <w:p w14:paraId="38EBD1B5" w14:textId="77777777" w:rsidR="007921ED" w:rsidRPr="000D3692" w:rsidRDefault="00105554" w:rsidP="00386A5C">
      <w:pPr>
        <w:spacing w:after="156" w:line="276" w:lineRule="auto"/>
        <w:ind w:left="821" w:right="49"/>
      </w:pPr>
      <w:r w:rsidRPr="000D3692">
        <w:t xml:space="preserve">The ESP8266 started a small revolution by bringing </w:t>
      </w:r>
      <w:proofErr w:type="spellStart"/>
      <w:r w:rsidRPr="000D3692">
        <w:t>WiFi</w:t>
      </w:r>
      <w:proofErr w:type="spellEnd"/>
      <w:r w:rsidRPr="000D3692">
        <w:t xml:space="preserve"> to a small and cheap package that also had enough processing power and enough pins to get small things done. Now get ready to take your bite-sized </w:t>
      </w:r>
      <w:proofErr w:type="spellStart"/>
      <w:r w:rsidRPr="000D3692">
        <w:t>WiFi</w:t>
      </w:r>
      <w:proofErr w:type="spellEnd"/>
      <w:r w:rsidRPr="000D3692">
        <w:t xml:space="preserve"> capabilities to the next level with the ESP32 Development Board! </w:t>
      </w:r>
    </w:p>
    <w:p w14:paraId="49D8E29F" w14:textId="77777777" w:rsidR="007921ED" w:rsidRPr="000D3692" w:rsidRDefault="00105554" w:rsidP="00386A5C">
      <w:pPr>
        <w:spacing w:after="115" w:line="276" w:lineRule="auto"/>
        <w:ind w:left="821" w:right="49"/>
      </w:pPr>
      <w:r w:rsidRPr="000D3692">
        <w:t xml:space="preserve">The development board breaks out all the module’s pins to 0.1″ headers and provides a CP2102 USB-TTL serial adapter, programming and reset buttons, and a power regulator to supply the ESP32 with a stable 3.3 V. </w:t>
      </w:r>
      <w:proofErr w:type="spellStart"/>
      <w:r w:rsidRPr="000D3692">
        <w:t>Espress</w:t>
      </w:r>
      <w:proofErr w:type="spellEnd"/>
      <w:r w:rsidRPr="000D3692">
        <w:t xml:space="preserve"> if doubled-down on the CPU resources for the ESP32 with a dual core, running at 160MHz and tons more pins and peripherals. </w:t>
      </w:r>
    </w:p>
    <w:p w14:paraId="207ACDBF" w14:textId="77777777" w:rsidR="007921ED" w:rsidRPr="000D3692" w:rsidRDefault="00105554" w:rsidP="00386A5C">
      <w:pPr>
        <w:spacing w:after="271" w:line="276" w:lineRule="auto"/>
        <w:ind w:left="821" w:right="49"/>
      </w:pPr>
      <w:r w:rsidRPr="000D3692">
        <w:t xml:space="preserve"> The ESP32 is still targeted to developers. Not all of the peripherals are fully documented with example code, and there are some bugs still being found and fixed. We got many sensors and displays working under Arduino IDE, so you can expect things like I2C </w:t>
      </w:r>
      <w:proofErr w:type="gramStart"/>
      <w:r w:rsidRPr="000D3692">
        <w:t>and  SPI</w:t>
      </w:r>
      <w:proofErr w:type="gramEnd"/>
      <w:r w:rsidRPr="000D3692">
        <w:t xml:space="preserve"> and </w:t>
      </w:r>
      <w:proofErr w:type="spellStart"/>
      <w:r w:rsidRPr="000D3692">
        <w:t>analog</w:t>
      </w:r>
      <w:proofErr w:type="spellEnd"/>
      <w:r w:rsidRPr="000D3692">
        <w:t xml:space="preserve"> reads to work. But other elements are still under development. This board is designed for use with the </w:t>
      </w:r>
      <w:proofErr w:type="spellStart"/>
      <w:r w:rsidRPr="000D3692">
        <w:t>Tensilica</w:t>
      </w:r>
      <w:proofErr w:type="spellEnd"/>
      <w:r w:rsidRPr="000D3692">
        <w:t xml:space="preserve"> tool chain (ESP IDF) so we recommend that for better hardware-support coverage. </w:t>
      </w:r>
      <w:proofErr w:type="spellStart"/>
      <w:r w:rsidRPr="000D3692">
        <w:t>Color</w:t>
      </w:r>
      <w:proofErr w:type="spellEnd"/>
      <w:r w:rsidRPr="000D3692">
        <w:t xml:space="preserve"> of PCB may vary.  </w:t>
      </w:r>
    </w:p>
    <w:p w14:paraId="2233E604" w14:textId="5EEC7B2E" w:rsidR="007921ED" w:rsidRPr="000D3692" w:rsidRDefault="00105554" w:rsidP="00386A5C">
      <w:pPr>
        <w:pStyle w:val="Heading5"/>
        <w:spacing w:after="390" w:line="276" w:lineRule="auto"/>
        <w:ind w:left="-5" w:firstLine="0"/>
      </w:pPr>
      <w:r w:rsidRPr="000D3692">
        <w:t>5</w:t>
      </w:r>
      <w:r w:rsidR="00BE6E73">
        <w:t>.9</w:t>
      </w:r>
      <w:r w:rsidRPr="000D3692">
        <w:t xml:space="preserve">     </w:t>
      </w:r>
      <w:hyperlink r:id="rId107">
        <w:r w:rsidRPr="000D3692">
          <w:t>Adafruit</w:t>
        </w:r>
      </w:hyperlink>
      <w:hyperlink r:id="rId108" w:anchor="adafruit-ethernet-featherwing">
        <w:r w:rsidRPr="000D3692">
          <w:t xml:space="preserve"> Ethernet </w:t>
        </w:r>
      </w:hyperlink>
    </w:p>
    <w:p w14:paraId="3C0BE1D3" w14:textId="77777777" w:rsidR="007921ED" w:rsidRPr="000D3692" w:rsidRDefault="00105554" w:rsidP="00386A5C">
      <w:pPr>
        <w:spacing w:after="112" w:line="276" w:lineRule="auto"/>
        <w:ind w:left="821" w:right="49"/>
      </w:pPr>
      <w:r w:rsidRPr="000D3692">
        <w:t xml:space="preserve">Wireless is wonderful, but sometimes you want the strong reliability of a wire. If your </w:t>
      </w:r>
    </w:p>
    <w:p w14:paraId="71A532F3" w14:textId="4296108D" w:rsidR="007921ED" w:rsidRPr="000D3692" w:rsidRDefault="00105554" w:rsidP="00BE6E73">
      <w:pPr>
        <w:spacing w:line="276" w:lineRule="auto"/>
        <w:ind w:left="821" w:right="49"/>
      </w:pPr>
      <w:r w:rsidRPr="000D3692">
        <w:t xml:space="preserve">Feather board is going to be part of a permanent installation, this Ethernet  </w:t>
      </w:r>
    </w:p>
    <w:p w14:paraId="69A076BB" w14:textId="17A29279" w:rsidR="007921ED" w:rsidRPr="000D3692" w:rsidRDefault="00BE6E73" w:rsidP="00386A5C">
      <w:pPr>
        <w:pStyle w:val="Heading5"/>
        <w:spacing w:after="387" w:line="276" w:lineRule="auto"/>
        <w:ind w:left="-5" w:firstLine="0"/>
      </w:pPr>
      <w:r>
        <w:lastRenderedPageBreak/>
        <w:t>5.10</w:t>
      </w:r>
      <w:r w:rsidR="00105554" w:rsidRPr="000D3692">
        <w:t xml:space="preserve">     </w:t>
      </w:r>
      <w:hyperlink r:id="rId109">
        <w:r w:rsidR="00105554" w:rsidRPr="000D3692">
          <w:t xml:space="preserve">Adafruit </w:t>
        </w:r>
      </w:hyperlink>
      <w:r w:rsidR="00105554" w:rsidRPr="000D3692">
        <w:t xml:space="preserve">FONA (Cellular) </w:t>
      </w:r>
    </w:p>
    <w:p w14:paraId="4BF7D7D9" w14:textId="77777777" w:rsidR="007921ED" w:rsidRPr="000D3692" w:rsidRDefault="00105554" w:rsidP="00386A5C">
      <w:pPr>
        <w:spacing w:after="288" w:line="276" w:lineRule="auto"/>
        <w:ind w:left="811" w:right="47"/>
      </w:pPr>
      <w:r w:rsidRPr="000D3692">
        <w:rPr>
          <w:color w:val="333333"/>
        </w:rPr>
        <w:t xml:space="preserve">Introducing Adafruit FONA </w:t>
      </w:r>
      <w:proofErr w:type="spellStart"/>
      <w:r w:rsidRPr="000D3692">
        <w:rPr>
          <w:color w:val="333333"/>
        </w:rPr>
        <w:t>MiniGSM</w:t>
      </w:r>
      <w:proofErr w:type="spellEnd"/>
      <w:r w:rsidRPr="000D3692">
        <w:rPr>
          <w:color w:val="333333"/>
        </w:rPr>
        <w:t xml:space="preserve">, an adorable all-in-one cellular phone module that lets you add voice, text, SMS and data to your project in an adorable little package. </w:t>
      </w:r>
    </w:p>
    <w:p w14:paraId="7E207998" w14:textId="77777777" w:rsidR="007921ED" w:rsidRPr="000D3692" w:rsidRDefault="00105554" w:rsidP="00386A5C">
      <w:pPr>
        <w:spacing w:after="292" w:line="276" w:lineRule="auto"/>
        <w:ind w:left="811" w:right="47"/>
      </w:pPr>
      <w:r w:rsidRPr="000D3692">
        <w:rPr>
          <w:color w:val="333333"/>
        </w:rPr>
        <w:t xml:space="preserve">This module measures only 1.75"x1.25" but packs a surprising amount of technology into </w:t>
      </w:r>
      <w:proofErr w:type="spellStart"/>
      <w:proofErr w:type="gramStart"/>
      <w:r w:rsidRPr="000D3692">
        <w:rPr>
          <w:color w:val="333333"/>
        </w:rPr>
        <w:t>it's</w:t>
      </w:r>
      <w:proofErr w:type="spellEnd"/>
      <w:proofErr w:type="gramEnd"/>
      <w:r w:rsidRPr="000D3692">
        <w:rPr>
          <w:color w:val="333333"/>
        </w:rPr>
        <w:t xml:space="preserve"> little frame. At the heart is a GSM cellular module (we use the latest SIM800) the size of a postage stamp. This module can do just about everything </w:t>
      </w:r>
    </w:p>
    <w:p w14:paraId="3EE5AD49" w14:textId="77777777" w:rsidR="007921ED" w:rsidRPr="000D3692" w:rsidRDefault="00105554" w:rsidP="00386A5C">
      <w:pPr>
        <w:numPr>
          <w:ilvl w:val="0"/>
          <w:numId w:val="24"/>
        </w:numPr>
        <w:spacing w:line="276" w:lineRule="auto"/>
        <w:ind w:right="47" w:hanging="362"/>
      </w:pPr>
      <w:r w:rsidRPr="000D3692">
        <w:rPr>
          <w:color w:val="333333"/>
        </w:rPr>
        <w:t xml:space="preserve">Quad-band 850/900/1800/1900MHz - connect onto any global GSM network with any 2G SIM (in the USA, T-Mobile is suggested) </w:t>
      </w:r>
    </w:p>
    <w:p w14:paraId="0C35A71C" w14:textId="77777777" w:rsidR="007921ED" w:rsidRPr="000D3692" w:rsidRDefault="00105554" w:rsidP="00386A5C">
      <w:pPr>
        <w:numPr>
          <w:ilvl w:val="0"/>
          <w:numId w:val="24"/>
        </w:numPr>
        <w:spacing w:line="276" w:lineRule="auto"/>
        <w:ind w:right="47" w:hanging="362"/>
      </w:pPr>
      <w:r w:rsidRPr="000D3692">
        <w:rPr>
          <w:color w:val="333333"/>
        </w:rPr>
        <w:t xml:space="preserve">Make and receive voice calls using a headset OR an external 8Ω speaker + electret microphone </w:t>
      </w:r>
    </w:p>
    <w:p w14:paraId="01588BA2" w14:textId="77777777" w:rsidR="007921ED" w:rsidRPr="000D3692" w:rsidRDefault="00105554" w:rsidP="00386A5C">
      <w:pPr>
        <w:numPr>
          <w:ilvl w:val="0"/>
          <w:numId w:val="24"/>
        </w:numPr>
        <w:spacing w:after="115" w:line="276" w:lineRule="auto"/>
        <w:ind w:right="47" w:hanging="362"/>
      </w:pPr>
      <w:r w:rsidRPr="000D3692">
        <w:rPr>
          <w:color w:val="333333"/>
        </w:rPr>
        <w:t xml:space="preserve">Send and receive SMS messages </w:t>
      </w:r>
    </w:p>
    <w:p w14:paraId="3CF16AA4" w14:textId="77777777" w:rsidR="007921ED" w:rsidRPr="000D3692" w:rsidRDefault="00105554" w:rsidP="00386A5C">
      <w:pPr>
        <w:numPr>
          <w:ilvl w:val="0"/>
          <w:numId w:val="24"/>
        </w:numPr>
        <w:spacing w:after="116" w:line="276" w:lineRule="auto"/>
        <w:ind w:right="47" w:hanging="362"/>
      </w:pPr>
      <w:r w:rsidRPr="000D3692">
        <w:rPr>
          <w:color w:val="333333"/>
        </w:rPr>
        <w:t xml:space="preserve">Send and receive GPRS data (TCP/IP, HTTP, etc.) </w:t>
      </w:r>
    </w:p>
    <w:p w14:paraId="1494F68A" w14:textId="77777777" w:rsidR="007921ED" w:rsidRPr="000D3692" w:rsidRDefault="00105554" w:rsidP="00386A5C">
      <w:pPr>
        <w:numPr>
          <w:ilvl w:val="0"/>
          <w:numId w:val="24"/>
        </w:numPr>
        <w:spacing w:line="276" w:lineRule="auto"/>
        <w:ind w:right="47" w:hanging="362"/>
      </w:pPr>
      <w:r w:rsidRPr="000D3692">
        <w:rPr>
          <w:color w:val="333333"/>
        </w:rPr>
        <w:t xml:space="preserve">Scan and receive FM radio broadcasts (yeah, we don't exactly know why this was included but it works really well) </w:t>
      </w:r>
    </w:p>
    <w:p w14:paraId="31C2CCB9" w14:textId="77777777" w:rsidR="007921ED" w:rsidRPr="000D3692" w:rsidRDefault="00105554" w:rsidP="00386A5C">
      <w:pPr>
        <w:numPr>
          <w:ilvl w:val="0"/>
          <w:numId w:val="24"/>
        </w:numPr>
        <w:spacing w:after="114" w:line="276" w:lineRule="auto"/>
        <w:ind w:right="47" w:hanging="362"/>
      </w:pPr>
      <w:r w:rsidRPr="000D3692">
        <w:rPr>
          <w:color w:val="333333"/>
        </w:rPr>
        <w:t xml:space="preserve">PWM/Buzzer vibrational motor control </w:t>
      </w:r>
    </w:p>
    <w:p w14:paraId="19349EB7" w14:textId="77777777" w:rsidR="007921ED" w:rsidRPr="000D3692" w:rsidRDefault="00105554" w:rsidP="00386A5C">
      <w:pPr>
        <w:numPr>
          <w:ilvl w:val="0"/>
          <w:numId w:val="24"/>
        </w:numPr>
        <w:spacing w:line="276" w:lineRule="auto"/>
        <w:ind w:right="47" w:hanging="362"/>
        <w:sectPr w:rsidR="007921ED" w:rsidRPr="000D3692" w:rsidSect="0000694C">
          <w:headerReference w:type="even" r:id="rId110"/>
          <w:headerReference w:type="default" r:id="rId111"/>
          <w:footerReference w:type="even" r:id="rId112"/>
          <w:footerReference w:type="default" r:id="rId113"/>
          <w:headerReference w:type="first" r:id="rId114"/>
          <w:footerReference w:type="first" r:id="rId115"/>
          <w:pgSz w:w="12240" w:h="15840" w:code="1"/>
          <w:pgMar w:top="1440" w:right="1080" w:bottom="2160" w:left="1800" w:header="720" w:footer="720" w:gutter="0"/>
          <w:cols w:space="720"/>
          <w:titlePg/>
        </w:sectPr>
      </w:pPr>
      <w:r w:rsidRPr="000D3692">
        <w:rPr>
          <w:color w:val="333333"/>
        </w:rPr>
        <w:t xml:space="preserve">AT command interface with "auto baud" detection </w:t>
      </w:r>
    </w:p>
    <w:p w14:paraId="76E4D218" w14:textId="77777777" w:rsidR="002F186C" w:rsidRPr="002F186C" w:rsidRDefault="002F186C" w:rsidP="002F186C">
      <w:pPr>
        <w:pStyle w:val="Heading3"/>
        <w:spacing w:line="276" w:lineRule="auto"/>
        <w:ind w:left="7032" w:right="0" w:firstLine="0"/>
        <w:rPr>
          <w:sz w:val="28"/>
          <w:szCs w:val="28"/>
        </w:rPr>
      </w:pPr>
      <w:r w:rsidRPr="002F186C">
        <w:rPr>
          <w:sz w:val="28"/>
          <w:szCs w:val="28"/>
        </w:rPr>
        <w:lastRenderedPageBreak/>
        <w:t xml:space="preserve">          </w:t>
      </w:r>
      <w:r w:rsidR="00105554" w:rsidRPr="002F186C">
        <w:rPr>
          <w:sz w:val="28"/>
          <w:szCs w:val="28"/>
        </w:rPr>
        <w:t>Chapter 6</w:t>
      </w:r>
    </w:p>
    <w:p w14:paraId="12B98D3A" w14:textId="2D7A2CFE" w:rsidR="007921ED" w:rsidRPr="002F186C" w:rsidRDefault="002F186C" w:rsidP="002F186C">
      <w:pPr>
        <w:pStyle w:val="Heading3"/>
        <w:spacing w:line="276" w:lineRule="auto"/>
        <w:ind w:left="0" w:right="0" w:firstLine="0"/>
        <w:rPr>
          <w:sz w:val="28"/>
          <w:szCs w:val="28"/>
        </w:rPr>
      </w:pPr>
      <w:r w:rsidRPr="002F186C">
        <w:rPr>
          <w:sz w:val="28"/>
          <w:szCs w:val="28"/>
        </w:rPr>
        <w:t>Circuit</w:t>
      </w:r>
    </w:p>
    <w:p w14:paraId="736BAD21" w14:textId="77777777" w:rsidR="007921ED" w:rsidRPr="000D3692" w:rsidRDefault="00105554" w:rsidP="00386A5C">
      <w:pPr>
        <w:spacing w:after="309" w:line="276" w:lineRule="auto"/>
        <w:ind w:left="-569" w:right="-134"/>
        <w:jc w:val="left"/>
      </w:pPr>
      <w:r w:rsidRPr="000D3692">
        <w:rPr>
          <w:noProof/>
        </w:rPr>
        <mc:AlternateContent>
          <mc:Choice Requires="wpg">
            <w:drawing>
              <wp:inline distT="0" distB="0" distL="0" distR="0" wp14:anchorId="3E46B392" wp14:editId="29E41158">
                <wp:extent cx="6115559" cy="6096"/>
                <wp:effectExtent l="0" t="0" r="0" b="0"/>
                <wp:docPr id="52" name="Group 52"/>
                <wp:cNvGraphicFramePr/>
                <a:graphic xmlns:a="http://schemas.openxmlformats.org/drawingml/2006/main">
                  <a:graphicData uri="http://schemas.microsoft.com/office/word/2010/wordprocessingGroup">
                    <wpg:wgp>
                      <wpg:cNvGrpSpPr/>
                      <wpg:grpSpPr>
                        <a:xfrm>
                          <a:off x="0" y="0"/>
                          <a:ext cx="6115559" cy="6096"/>
                          <a:chOff x="2288221" y="3776952"/>
                          <a:chExt cx="6115559" cy="9144"/>
                        </a:xfrm>
                      </wpg:grpSpPr>
                      <wpg:grpSp>
                        <wpg:cNvPr id="53" name="Group 53"/>
                        <wpg:cNvGrpSpPr/>
                        <wpg:grpSpPr>
                          <a:xfrm>
                            <a:off x="2288221" y="3776952"/>
                            <a:ext cx="6115559" cy="9144"/>
                            <a:chOff x="0" y="0"/>
                            <a:chExt cx="6115559" cy="9144"/>
                          </a:xfrm>
                        </wpg:grpSpPr>
                        <wps:wsp>
                          <wps:cNvPr id="54" name="Rectangle 54"/>
                          <wps:cNvSpPr/>
                          <wps:spPr>
                            <a:xfrm>
                              <a:off x="0" y="0"/>
                              <a:ext cx="6115550" cy="6075"/>
                            </a:xfrm>
                            <a:prstGeom prst="rect">
                              <a:avLst/>
                            </a:prstGeom>
                            <a:noFill/>
                            <a:ln>
                              <a:noFill/>
                            </a:ln>
                          </wps:spPr>
                          <wps:txbx>
                            <w:txbxContent>
                              <w:p w14:paraId="2D9A2419"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wps:wsp>
                          <wps:cNvPr id="55" name="Freeform: Shape 55"/>
                          <wps:cNvSpPr/>
                          <wps:spPr>
                            <a:xfrm>
                              <a:off x="0" y="0"/>
                              <a:ext cx="6115559" cy="9144"/>
                            </a:xfrm>
                            <a:custGeom>
                              <a:avLst/>
                              <a:gdLst/>
                              <a:ahLst/>
                              <a:cxnLst/>
                              <a:rect l="l" t="t" r="r" b="b"/>
                              <a:pathLst>
                                <a:path w="6115559" h="9144" extrusionOk="0">
                                  <a:moveTo>
                                    <a:pt x="0" y="0"/>
                                  </a:moveTo>
                                  <a:lnTo>
                                    <a:pt x="6115559" y="0"/>
                                  </a:lnTo>
                                  <a:lnTo>
                                    <a:pt x="6115559"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E46B392" id="Group 52" o:spid="_x0000_s1073" style="width:481.55pt;height:.5pt;mso-position-horizontal-relative:char;mso-position-vertical-relative:line" coordorigin="22882,37769" coordsize="611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">
                <v:group id="Group 53" o:spid="_x0000_s1074" style="position:absolute;left:22882;top:37769;width:61155;height:91" coordsize="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5" style="position:absolute;width:6115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2D9A2419" w14:textId="77777777" w:rsidR="007921ED" w:rsidRDefault="007921ED">
                          <w:pPr>
                            <w:spacing w:after="0" w:line="240" w:lineRule="auto"/>
                            <w:ind w:left="0"/>
                            <w:jc w:val="left"/>
                            <w:textDirection w:val="btLr"/>
                          </w:pPr>
                        </w:p>
                      </w:txbxContent>
                    </v:textbox>
                  </v:rect>
                  <v:shape id="Freeform: Shape 55" o:spid="_x0000_s1076" style="position:absolute;width:61155;height:91;visibility:visible;mso-wrap-style:square;v-text-anchor:middle" coordsize="61155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" path="m,l6115559,r,9144l,9144,,e" fillcolor="black" stroked="f">
                    <v:path arrowok="t" o:extrusionok="f"/>
                  </v:shape>
                </v:group>
                <w10:anchorlock/>
              </v:group>
            </w:pict>
          </mc:Fallback>
        </mc:AlternateContent>
      </w:r>
    </w:p>
    <w:p w14:paraId="04DDBAA3" w14:textId="715B109B" w:rsidR="007921ED" w:rsidRPr="000D3692" w:rsidRDefault="002F186C" w:rsidP="002F186C">
      <w:pPr>
        <w:pStyle w:val="Heading4"/>
        <w:spacing w:line="276" w:lineRule="auto"/>
        <w:ind w:left="0" w:firstLine="0"/>
        <w:rPr>
          <w:sz w:val="24"/>
          <w:szCs w:val="24"/>
        </w:rPr>
      </w:pPr>
      <w:proofErr w:type="gramStart"/>
      <w:r>
        <w:rPr>
          <w:sz w:val="24"/>
          <w:szCs w:val="24"/>
        </w:rPr>
        <w:t>6</w:t>
      </w:r>
      <w:r w:rsidR="00105554" w:rsidRPr="000D3692">
        <w:rPr>
          <w:sz w:val="24"/>
          <w:szCs w:val="24"/>
        </w:rPr>
        <w:t>.1  Basics</w:t>
      </w:r>
      <w:proofErr w:type="gramEnd"/>
      <w:r w:rsidR="00105554" w:rsidRPr="000D3692">
        <w:rPr>
          <w:sz w:val="24"/>
          <w:szCs w:val="24"/>
        </w:rPr>
        <w:t xml:space="preserve"> of circuit designing in IOT </w:t>
      </w:r>
    </w:p>
    <w:p w14:paraId="494DA534" w14:textId="77777777" w:rsidR="007921ED" w:rsidRPr="000D3692" w:rsidRDefault="00105554" w:rsidP="00386A5C">
      <w:pPr>
        <w:spacing w:after="0" w:line="276" w:lineRule="auto"/>
        <w:ind w:left="0"/>
        <w:jc w:val="left"/>
      </w:pPr>
      <w:r w:rsidRPr="000D3692">
        <w:rPr>
          <w:b/>
        </w:rPr>
        <w:t xml:space="preserve"> </w:t>
      </w:r>
    </w:p>
    <w:p w14:paraId="42C79940" w14:textId="77777777" w:rsidR="007921ED" w:rsidRPr="000D3692" w:rsidRDefault="00105554" w:rsidP="00386A5C">
      <w:pPr>
        <w:spacing w:line="276" w:lineRule="auto"/>
        <w:ind w:left="550" w:right="519"/>
      </w:pPr>
      <w:r w:rsidRPr="000D3692">
        <w:t xml:space="preserve">IoT networks have become exceedingly popular these days. </w:t>
      </w:r>
      <w:hyperlink r:id="rId116">
        <w:r w:rsidRPr="000D3692">
          <w:t xml:space="preserve">IoT (Internet </w:t>
        </w:r>
        <w:proofErr w:type="gramStart"/>
        <w:r w:rsidRPr="000D3692">
          <w:t>Of</w:t>
        </w:r>
        <w:proofErr w:type="gramEnd"/>
        <w:r w:rsidRPr="000D3692">
          <w:t xml:space="preserve"> Things) i</w:t>
        </w:r>
      </w:hyperlink>
      <w:r w:rsidRPr="000D3692">
        <w:t xml:space="preserve">n the simplest words means a network of devices connected to each other to send and receive data. </w:t>
      </w:r>
      <w:proofErr w:type="gramStart"/>
      <w:r w:rsidRPr="000D3692">
        <w:t>Of course</w:t>
      </w:r>
      <w:proofErr w:type="gramEnd"/>
      <w:r w:rsidRPr="000D3692">
        <w:t xml:space="preserve"> some of these networks may be possible with pre-manufactured devices that do not require any manual circuit building. However, for some applications, you might want to fine tune the devices to fit your requirement or build a small device yourself with components and a breadboard. In such cases read this article to understand some rules and factors that you need to consider before you design a circuit for IoT application. </w:t>
      </w:r>
    </w:p>
    <w:p w14:paraId="7E4F1286" w14:textId="77777777" w:rsidR="007921ED" w:rsidRPr="000D3692" w:rsidRDefault="00105554" w:rsidP="00386A5C">
      <w:pPr>
        <w:spacing w:after="15" w:line="276" w:lineRule="auto"/>
        <w:ind w:left="0"/>
        <w:jc w:val="left"/>
      </w:pPr>
      <w:r w:rsidRPr="000D3692">
        <w:t xml:space="preserve"> </w:t>
      </w:r>
    </w:p>
    <w:p w14:paraId="3A869C8F" w14:textId="77777777" w:rsidR="007921ED" w:rsidRPr="000D3692" w:rsidRDefault="00105554" w:rsidP="00386A5C">
      <w:pPr>
        <w:tabs>
          <w:tab w:val="right" w:pos="9550"/>
        </w:tabs>
        <w:spacing w:after="13" w:line="276" w:lineRule="auto"/>
        <w:ind w:left="0" w:right="-621"/>
        <w:jc w:val="left"/>
      </w:pPr>
      <w:r w:rsidRPr="000D3692">
        <w:t xml:space="preserve"> </w:t>
      </w:r>
      <w:r w:rsidRPr="000D3692">
        <w:tab/>
      </w:r>
      <w:r w:rsidRPr="000D3692">
        <w:rPr>
          <w:noProof/>
        </w:rPr>
        <w:drawing>
          <wp:inline distT="0" distB="0" distL="0" distR="0" wp14:anchorId="405A05B5" wp14:editId="5899C9FE">
            <wp:extent cx="5905500" cy="3822700"/>
            <wp:effectExtent l="0" t="0" r="0" b="0"/>
            <wp:docPr id="10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17"/>
                    <a:srcRect/>
                    <a:stretch>
                      <a:fillRect/>
                    </a:stretch>
                  </pic:blipFill>
                  <pic:spPr>
                    <a:xfrm>
                      <a:off x="0" y="0"/>
                      <a:ext cx="5905500" cy="3822700"/>
                    </a:xfrm>
                    <a:prstGeom prst="rect">
                      <a:avLst/>
                    </a:prstGeom>
                    <a:ln/>
                  </pic:spPr>
                </pic:pic>
              </a:graphicData>
            </a:graphic>
          </wp:inline>
        </w:drawing>
      </w:r>
    </w:p>
    <w:p w14:paraId="5930F9C8" w14:textId="10A793D1" w:rsidR="007921ED" w:rsidRDefault="00105554" w:rsidP="00386A5C">
      <w:pPr>
        <w:spacing w:after="3" w:line="276" w:lineRule="auto"/>
        <w:ind w:left="1493" w:right="1888"/>
        <w:jc w:val="center"/>
      </w:pPr>
      <w:r w:rsidRPr="000D3692">
        <w:t>Fig.</w:t>
      </w:r>
      <w:r w:rsidR="001408CF">
        <w:t>6</w:t>
      </w:r>
      <w:r w:rsidRPr="000D3692">
        <w:t xml:space="preserve">.1: Example of Home Automation Circuit Design </w:t>
      </w:r>
    </w:p>
    <w:p w14:paraId="038E3168" w14:textId="77777777" w:rsidR="002F186C" w:rsidRPr="000D3692" w:rsidRDefault="002F186C" w:rsidP="00386A5C">
      <w:pPr>
        <w:spacing w:after="3" w:line="276" w:lineRule="auto"/>
        <w:ind w:left="1493" w:right="1888"/>
        <w:jc w:val="center"/>
      </w:pPr>
    </w:p>
    <w:p w14:paraId="46EB53B5" w14:textId="77777777" w:rsidR="007921ED" w:rsidRPr="000D3692" w:rsidRDefault="00105554" w:rsidP="00386A5C">
      <w:pPr>
        <w:spacing w:after="14" w:line="276" w:lineRule="auto"/>
        <w:ind w:left="0"/>
        <w:jc w:val="left"/>
      </w:pPr>
      <w:r w:rsidRPr="000D3692">
        <w:t xml:space="preserve"> </w:t>
      </w:r>
    </w:p>
    <w:p w14:paraId="4CF72FBA" w14:textId="11A79B3E" w:rsidR="007921ED" w:rsidRPr="000D3692" w:rsidRDefault="002F186C" w:rsidP="002F186C">
      <w:pPr>
        <w:pStyle w:val="Heading4"/>
        <w:spacing w:line="276" w:lineRule="auto"/>
        <w:ind w:left="0" w:firstLine="0"/>
        <w:rPr>
          <w:sz w:val="24"/>
          <w:szCs w:val="24"/>
        </w:rPr>
      </w:pPr>
      <w:proofErr w:type="gramStart"/>
      <w:r>
        <w:rPr>
          <w:sz w:val="24"/>
          <w:szCs w:val="24"/>
        </w:rPr>
        <w:lastRenderedPageBreak/>
        <w:t>6</w:t>
      </w:r>
      <w:r w:rsidR="00105554" w:rsidRPr="000D3692">
        <w:rPr>
          <w:sz w:val="24"/>
          <w:szCs w:val="24"/>
        </w:rPr>
        <w:t>.2  Circuit</w:t>
      </w:r>
      <w:proofErr w:type="gramEnd"/>
      <w:r w:rsidR="00105554" w:rsidRPr="000D3692">
        <w:rPr>
          <w:sz w:val="24"/>
          <w:szCs w:val="24"/>
        </w:rPr>
        <w:t xml:space="preserve"> designing rules </w:t>
      </w:r>
    </w:p>
    <w:p w14:paraId="41EEDEC4" w14:textId="77777777" w:rsidR="007921ED" w:rsidRPr="000D3692" w:rsidRDefault="00105554" w:rsidP="00386A5C">
      <w:pPr>
        <w:spacing w:after="0" w:line="276" w:lineRule="auto"/>
        <w:ind w:left="0"/>
        <w:jc w:val="left"/>
      </w:pPr>
      <w:r w:rsidRPr="000D3692">
        <w:rPr>
          <w:b/>
        </w:rPr>
        <w:t xml:space="preserve"> </w:t>
      </w:r>
    </w:p>
    <w:p w14:paraId="3E1D0354" w14:textId="1F5DA260" w:rsidR="007921ED" w:rsidRDefault="00105554" w:rsidP="002F186C">
      <w:pPr>
        <w:spacing w:line="276" w:lineRule="auto"/>
        <w:ind w:left="550" w:right="582"/>
      </w:pPr>
      <w:r w:rsidRPr="000D3692">
        <w:t xml:space="preserve">In any circuit design, the basic fundamentals are very important. This knowledge will ensure that you understand the relation between potential and current and are able to pick the correct value of resistance required. </w:t>
      </w:r>
    </w:p>
    <w:p w14:paraId="662AF90A" w14:textId="77777777" w:rsidR="002F186C" w:rsidRPr="000D3692" w:rsidRDefault="002F186C" w:rsidP="002F186C">
      <w:pPr>
        <w:spacing w:line="276" w:lineRule="auto"/>
        <w:ind w:left="550" w:right="582"/>
      </w:pPr>
    </w:p>
    <w:p w14:paraId="7A158CE5" w14:textId="77777777" w:rsidR="007921ED" w:rsidRPr="000D3692" w:rsidRDefault="00105554" w:rsidP="00386A5C">
      <w:pPr>
        <w:spacing w:after="4" w:line="276" w:lineRule="auto"/>
        <w:ind w:left="130"/>
        <w:jc w:val="left"/>
      </w:pPr>
      <w:r w:rsidRPr="000D3692">
        <w:t xml:space="preserve">• </w:t>
      </w:r>
      <w:r w:rsidRPr="000D3692">
        <w:rPr>
          <w:b/>
        </w:rPr>
        <w:t xml:space="preserve">Ohms Law: </w:t>
      </w:r>
    </w:p>
    <w:p w14:paraId="39E99E3C" w14:textId="793854FA" w:rsidR="007921ED" w:rsidRPr="000D3692" w:rsidRDefault="00105554" w:rsidP="002F186C">
      <w:pPr>
        <w:spacing w:after="25" w:line="276" w:lineRule="auto"/>
        <w:ind w:left="0"/>
        <w:jc w:val="left"/>
      </w:pPr>
      <w:r w:rsidRPr="000D3692">
        <w:rPr>
          <w:b/>
        </w:rPr>
        <w:t xml:space="preserve"> </w:t>
      </w:r>
      <w:r w:rsidR="002F186C">
        <w:tab/>
      </w:r>
      <w:r w:rsidRPr="000D3692">
        <w:t xml:space="preserve">As a mathematical expression Ohm’s law states that V = </w:t>
      </w:r>
      <w:proofErr w:type="gramStart"/>
      <w:r w:rsidRPr="000D3692">
        <w:t>I .</w:t>
      </w:r>
      <w:proofErr w:type="gramEnd"/>
      <w:r w:rsidRPr="000D3692">
        <w:t xml:space="preserve"> R In circuit schematic form </w:t>
      </w:r>
    </w:p>
    <w:p w14:paraId="52682762" w14:textId="77777777" w:rsidR="007921ED" w:rsidRPr="000D3692" w:rsidRDefault="00105554" w:rsidP="00386A5C">
      <w:pPr>
        <w:spacing w:after="0" w:line="276" w:lineRule="auto"/>
        <w:ind w:left="0" w:right="1989"/>
        <w:jc w:val="left"/>
      </w:pPr>
      <w:r w:rsidRPr="000D3692">
        <w:t xml:space="preserve"> </w:t>
      </w:r>
    </w:p>
    <w:p w14:paraId="00BBAE4D" w14:textId="77777777" w:rsidR="007921ED" w:rsidRPr="000D3692" w:rsidRDefault="00105554" w:rsidP="00386A5C">
      <w:pPr>
        <w:spacing w:after="0" w:line="276" w:lineRule="auto"/>
        <w:ind w:left="2380"/>
        <w:jc w:val="left"/>
      </w:pPr>
      <w:r w:rsidRPr="000D3692">
        <w:rPr>
          <w:noProof/>
        </w:rPr>
        <w:drawing>
          <wp:inline distT="0" distB="0" distL="0" distR="0" wp14:anchorId="1EE6FBED" wp14:editId="1E5B8718">
            <wp:extent cx="2895600" cy="1041400"/>
            <wp:effectExtent l="0" t="0" r="0" b="0"/>
            <wp:docPr id="1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8"/>
                    <a:srcRect/>
                    <a:stretch>
                      <a:fillRect/>
                    </a:stretch>
                  </pic:blipFill>
                  <pic:spPr>
                    <a:xfrm>
                      <a:off x="0" y="0"/>
                      <a:ext cx="2895600" cy="1041400"/>
                    </a:xfrm>
                    <a:prstGeom prst="rect">
                      <a:avLst/>
                    </a:prstGeom>
                    <a:ln/>
                  </pic:spPr>
                </pic:pic>
              </a:graphicData>
            </a:graphic>
          </wp:inline>
        </w:drawing>
      </w:r>
    </w:p>
    <w:p w14:paraId="3B1A6F54" w14:textId="77777777" w:rsidR="007921ED" w:rsidRPr="000D3692" w:rsidRDefault="00105554" w:rsidP="00386A5C">
      <w:pPr>
        <w:spacing w:after="8" w:line="276" w:lineRule="auto"/>
        <w:ind w:left="0" w:right="347"/>
        <w:jc w:val="center"/>
      </w:pPr>
      <w:r w:rsidRPr="000D3692">
        <w:t xml:space="preserve"> </w:t>
      </w:r>
    </w:p>
    <w:p w14:paraId="002DBB91" w14:textId="7B41F977" w:rsidR="007921ED" w:rsidRPr="000D3692" w:rsidRDefault="00105554" w:rsidP="00386A5C">
      <w:pPr>
        <w:spacing w:after="3" w:line="276" w:lineRule="auto"/>
        <w:ind w:left="1493" w:right="1876"/>
        <w:jc w:val="center"/>
      </w:pPr>
      <w:r w:rsidRPr="000D3692">
        <w:t>Fig.</w:t>
      </w:r>
      <w:r w:rsidR="001408CF">
        <w:t>6</w:t>
      </w:r>
      <w:r w:rsidRPr="000D3692">
        <w:t xml:space="preserve">.2: Ohms Law </w:t>
      </w:r>
    </w:p>
    <w:p w14:paraId="758164A4" w14:textId="77777777" w:rsidR="007921ED" w:rsidRPr="000D3692" w:rsidRDefault="00105554" w:rsidP="00386A5C">
      <w:pPr>
        <w:spacing w:after="23" w:line="276" w:lineRule="auto"/>
        <w:ind w:left="0"/>
        <w:jc w:val="left"/>
      </w:pPr>
      <w:r w:rsidRPr="000D3692">
        <w:t xml:space="preserve"> </w:t>
      </w:r>
    </w:p>
    <w:p w14:paraId="7FFEE5E8" w14:textId="77777777" w:rsidR="007921ED" w:rsidRPr="000D3692" w:rsidRDefault="00105554" w:rsidP="00386A5C">
      <w:pPr>
        <w:spacing w:line="276" w:lineRule="auto"/>
        <w:ind w:left="550" w:right="49"/>
      </w:pPr>
      <w:r w:rsidRPr="000D3692">
        <w:t xml:space="preserve">Ohm’s law can be written in three equivalent forms, </w:t>
      </w:r>
    </w:p>
    <w:p w14:paraId="70C6E6F2" w14:textId="77777777" w:rsidR="007921ED" w:rsidRPr="000D3692" w:rsidRDefault="00105554" w:rsidP="00386A5C">
      <w:pPr>
        <w:spacing w:after="0" w:line="276" w:lineRule="auto"/>
        <w:ind w:left="540"/>
        <w:jc w:val="left"/>
      </w:pPr>
      <w:r w:rsidRPr="000D3692">
        <w:t xml:space="preserve"> </w:t>
      </w:r>
    </w:p>
    <w:p w14:paraId="1996C0E3" w14:textId="77777777" w:rsidR="007921ED" w:rsidRPr="000D3692" w:rsidRDefault="00105554" w:rsidP="00386A5C">
      <w:pPr>
        <w:spacing w:line="276" w:lineRule="auto"/>
        <w:ind w:left="550" w:right="295"/>
      </w:pPr>
      <w:r w:rsidRPr="000D3692">
        <w:t xml:space="preserve">V = </w:t>
      </w:r>
      <w:proofErr w:type="gramStart"/>
      <w:r w:rsidRPr="000D3692">
        <w:t>I .</w:t>
      </w:r>
      <w:proofErr w:type="gramEnd"/>
      <w:r w:rsidRPr="000D3692">
        <w:t xml:space="preserve"> </w:t>
      </w:r>
      <w:proofErr w:type="gramStart"/>
      <w:r w:rsidRPr="000D3692">
        <w:t>R :</w:t>
      </w:r>
      <w:proofErr w:type="gramEnd"/>
      <w:r w:rsidRPr="000D3692">
        <w:t xml:space="preserve"> The voltage across a resistor is the product of the current passing through the resistor times the resistance </w:t>
      </w:r>
    </w:p>
    <w:p w14:paraId="47727864" w14:textId="77777777" w:rsidR="007921ED" w:rsidRPr="000D3692" w:rsidRDefault="00105554" w:rsidP="00386A5C">
      <w:pPr>
        <w:spacing w:after="48" w:line="276" w:lineRule="auto"/>
        <w:ind w:left="540"/>
        <w:jc w:val="left"/>
      </w:pPr>
      <w:r w:rsidRPr="000D3692">
        <w:t xml:space="preserve"> </w:t>
      </w:r>
    </w:p>
    <w:p w14:paraId="0D816973" w14:textId="77777777" w:rsidR="007921ED" w:rsidRPr="000D3692" w:rsidRDefault="00105554" w:rsidP="00386A5C">
      <w:pPr>
        <w:spacing w:line="276" w:lineRule="auto"/>
        <w:ind w:left="550" w:right="49"/>
      </w:pPr>
      <w:r w:rsidRPr="000D3692">
        <w:t xml:space="preserve">a junction. </w:t>
      </w:r>
    </w:p>
    <w:p w14:paraId="7B9D8C8E" w14:textId="79123462" w:rsidR="007921ED" w:rsidRPr="000D3692" w:rsidRDefault="007921ED" w:rsidP="002F186C">
      <w:pPr>
        <w:spacing w:after="0" w:line="276" w:lineRule="auto"/>
        <w:ind w:left="0"/>
        <w:jc w:val="left"/>
      </w:pPr>
    </w:p>
    <w:p w14:paraId="66260FB5" w14:textId="77777777" w:rsidR="007921ED" w:rsidRPr="000D3692" w:rsidRDefault="00105554" w:rsidP="00386A5C">
      <w:pPr>
        <w:spacing w:line="276" w:lineRule="auto"/>
        <w:ind w:left="550" w:right="49"/>
      </w:pPr>
      <w:r w:rsidRPr="000D3692">
        <w:t xml:space="preserve">V = V1 +V2+V3 = IR1+IR2+IR3 </w:t>
      </w:r>
    </w:p>
    <w:p w14:paraId="5D3570CA" w14:textId="77777777" w:rsidR="007921ED" w:rsidRPr="000D3692" w:rsidRDefault="00105554" w:rsidP="00386A5C">
      <w:pPr>
        <w:spacing w:after="0" w:line="276" w:lineRule="auto"/>
        <w:ind w:left="540"/>
        <w:jc w:val="left"/>
      </w:pPr>
      <w:r w:rsidRPr="000D3692">
        <w:t xml:space="preserve"> </w:t>
      </w:r>
    </w:p>
    <w:p w14:paraId="6634CDA5" w14:textId="77777777" w:rsidR="007921ED" w:rsidRPr="000D3692" w:rsidRDefault="00105554" w:rsidP="00386A5C">
      <w:pPr>
        <w:spacing w:line="276" w:lineRule="auto"/>
        <w:ind w:left="550" w:right="49"/>
      </w:pPr>
      <w:r w:rsidRPr="000D3692">
        <w:t xml:space="preserve">So, to calculate the total resistance in series, </w:t>
      </w:r>
    </w:p>
    <w:p w14:paraId="12C23219" w14:textId="77777777" w:rsidR="007921ED" w:rsidRPr="000D3692" w:rsidRDefault="00105554" w:rsidP="00386A5C">
      <w:pPr>
        <w:spacing w:after="0" w:line="276" w:lineRule="auto"/>
        <w:ind w:left="0"/>
        <w:jc w:val="left"/>
      </w:pPr>
      <w:r w:rsidRPr="000D3692">
        <w:t xml:space="preserve"> </w:t>
      </w:r>
    </w:p>
    <w:p w14:paraId="3F08A5ED" w14:textId="77777777" w:rsidR="007921ED" w:rsidRPr="000D3692" w:rsidRDefault="00105554" w:rsidP="00386A5C">
      <w:pPr>
        <w:spacing w:after="0" w:line="276" w:lineRule="auto"/>
        <w:ind w:left="830"/>
        <w:jc w:val="left"/>
      </w:pPr>
      <w:r w:rsidRPr="000D3692">
        <w:rPr>
          <w:noProof/>
        </w:rPr>
        <w:drawing>
          <wp:inline distT="0" distB="0" distL="0" distR="0" wp14:anchorId="385A6EF3" wp14:editId="005F21D8">
            <wp:extent cx="3473450" cy="501650"/>
            <wp:effectExtent l="0" t="0" r="0" b="0"/>
            <wp:docPr id="11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19"/>
                    <a:srcRect/>
                    <a:stretch>
                      <a:fillRect/>
                    </a:stretch>
                  </pic:blipFill>
                  <pic:spPr>
                    <a:xfrm>
                      <a:off x="0" y="0"/>
                      <a:ext cx="3473450" cy="501650"/>
                    </a:xfrm>
                    <a:prstGeom prst="rect">
                      <a:avLst/>
                    </a:prstGeom>
                    <a:ln/>
                  </pic:spPr>
                </pic:pic>
              </a:graphicData>
            </a:graphic>
          </wp:inline>
        </w:drawing>
      </w:r>
    </w:p>
    <w:p w14:paraId="49D23B74" w14:textId="0022F63A" w:rsidR="007921ED" w:rsidRPr="000D3692" w:rsidRDefault="007921ED" w:rsidP="00386A5C">
      <w:pPr>
        <w:pStyle w:val="Heading5"/>
        <w:spacing w:line="276" w:lineRule="auto"/>
        <w:ind w:left="101" w:firstLine="0"/>
      </w:pPr>
    </w:p>
    <w:p w14:paraId="213FC07C" w14:textId="77777777" w:rsidR="007921ED" w:rsidRPr="000D3692" w:rsidRDefault="00105554" w:rsidP="00386A5C">
      <w:pPr>
        <w:spacing w:after="0" w:line="276" w:lineRule="auto"/>
        <w:ind w:left="0"/>
        <w:jc w:val="left"/>
      </w:pPr>
      <w:r w:rsidRPr="000D3692">
        <w:t xml:space="preserve"> </w:t>
      </w:r>
    </w:p>
    <w:p w14:paraId="25C82BBE" w14:textId="77777777" w:rsidR="007921ED" w:rsidRPr="000D3692" w:rsidRDefault="00105554" w:rsidP="00386A5C">
      <w:pPr>
        <w:spacing w:after="0" w:line="276" w:lineRule="auto"/>
        <w:ind w:left="0" w:right="2339"/>
        <w:jc w:val="left"/>
      </w:pPr>
      <w:r w:rsidRPr="000D3692">
        <w:t xml:space="preserve"> </w:t>
      </w:r>
    </w:p>
    <w:p w14:paraId="0B42D192" w14:textId="77777777" w:rsidR="007921ED" w:rsidRPr="000D3692" w:rsidRDefault="00105554" w:rsidP="00386A5C">
      <w:pPr>
        <w:spacing w:after="0" w:line="276" w:lineRule="auto"/>
        <w:ind w:left="3220"/>
        <w:jc w:val="left"/>
      </w:pPr>
      <w:r w:rsidRPr="000D3692">
        <w:rPr>
          <w:noProof/>
        </w:rPr>
        <w:lastRenderedPageBreak/>
        <w:drawing>
          <wp:inline distT="0" distB="0" distL="0" distR="0" wp14:anchorId="5CA20C78" wp14:editId="4FC54FDB">
            <wp:extent cx="2139950" cy="1231900"/>
            <wp:effectExtent l="0" t="0" r="0" b="0"/>
            <wp:docPr id="11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0"/>
                    <a:srcRect/>
                    <a:stretch>
                      <a:fillRect/>
                    </a:stretch>
                  </pic:blipFill>
                  <pic:spPr>
                    <a:xfrm>
                      <a:off x="0" y="0"/>
                      <a:ext cx="2139950" cy="1231900"/>
                    </a:xfrm>
                    <a:prstGeom prst="rect">
                      <a:avLst/>
                    </a:prstGeom>
                    <a:ln/>
                  </pic:spPr>
                </pic:pic>
              </a:graphicData>
            </a:graphic>
          </wp:inline>
        </w:drawing>
      </w:r>
    </w:p>
    <w:p w14:paraId="1D6E94B3" w14:textId="77777777" w:rsidR="007921ED" w:rsidRPr="000D3692" w:rsidRDefault="00105554" w:rsidP="00386A5C">
      <w:pPr>
        <w:spacing w:after="0" w:line="276" w:lineRule="auto"/>
        <w:ind w:left="662" w:right="2339"/>
        <w:jc w:val="left"/>
      </w:pPr>
      <w:r w:rsidRPr="000D3692">
        <w:t xml:space="preserve"> </w:t>
      </w:r>
    </w:p>
    <w:p w14:paraId="364B5585" w14:textId="77777777" w:rsidR="007921ED" w:rsidRPr="000D3692" w:rsidRDefault="00105554" w:rsidP="00386A5C">
      <w:pPr>
        <w:spacing w:after="8" w:line="276" w:lineRule="auto"/>
        <w:ind w:left="662"/>
        <w:jc w:val="left"/>
      </w:pPr>
      <w:r w:rsidRPr="000D3692">
        <w:t xml:space="preserve"> </w:t>
      </w:r>
    </w:p>
    <w:p w14:paraId="031C9587" w14:textId="4A98EF2D" w:rsidR="007921ED" w:rsidRPr="000D3692" w:rsidRDefault="00105554" w:rsidP="00386A5C">
      <w:pPr>
        <w:spacing w:after="3" w:line="276" w:lineRule="auto"/>
        <w:ind w:left="1493" w:right="720"/>
        <w:jc w:val="center"/>
      </w:pPr>
      <w:r w:rsidRPr="000D3692">
        <w:t>Fig.</w:t>
      </w:r>
      <w:r w:rsidR="001408CF">
        <w:t>6.</w:t>
      </w:r>
      <w:proofErr w:type="gramStart"/>
      <w:r w:rsidR="001408CF">
        <w:t xml:space="preserve">3 </w:t>
      </w:r>
      <w:r w:rsidRPr="000D3692">
        <w:t>:</w:t>
      </w:r>
      <w:proofErr w:type="gramEnd"/>
      <w:r w:rsidRPr="000D3692">
        <w:t xml:space="preserve"> Parallel Resistance </w:t>
      </w:r>
    </w:p>
    <w:p w14:paraId="7AA11715" w14:textId="77777777" w:rsidR="007921ED" w:rsidRPr="000D3692" w:rsidRDefault="00105554" w:rsidP="00386A5C">
      <w:pPr>
        <w:spacing w:after="156" w:line="276" w:lineRule="auto"/>
        <w:ind w:left="0"/>
        <w:jc w:val="left"/>
      </w:pPr>
      <w:r w:rsidRPr="000D3692">
        <w:t xml:space="preserve"> </w:t>
      </w:r>
    </w:p>
    <w:p w14:paraId="10FF85EF" w14:textId="77777777" w:rsidR="007921ED" w:rsidRPr="000D3692" w:rsidRDefault="00105554" w:rsidP="00386A5C">
      <w:pPr>
        <w:spacing w:line="276" w:lineRule="auto"/>
        <w:ind w:left="730" w:right="49"/>
      </w:pPr>
      <w:r w:rsidRPr="000D3692">
        <w:t xml:space="preserve">I = I1 + I2 + I3 </w:t>
      </w:r>
    </w:p>
    <w:p w14:paraId="35C1CB43" w14:textId="77777777" w:rsidR="007921ED" w:rsidRPr="000D3692" w:rsidRDefault="00105554" w:rsidP="00386A5C">
      <w:pPr>
        <w:spacing w:after="0" w:line="276" w:lineRule="auto"/>
        <w:ind w:left="720"/>
        <w:jc w:val="left"/>
      </w:pPr>
      <w:r w:rsidRPr="000D3692">
        <w:t xml:space="preserve"> </w:t>
      </w:r>
    </w:p>
    <w:p w14:paraId="669F8DF9" w14:textId="77777777" w:rsidR="007921ED" w:rsidRPr="000D3692" w:rsidRDefault="00105554" w:rsidP="00386A5C">
      <w:pPr>
        <w:spacing w:line="276" w:lineRule="auto"/>
        <w:ind w:left="730" w:right="49"/>
      </w:pPr>
      <w:r w:rsidRPr="000D3692">
        <w:t xml:space="preserve">So, to calculate the total resistance in parallel, </w:t>
      </w:r>
    </w:p>
    <w:p w14:paraId="121671FC" w14:textId="77777777" w:rsidR="007921ED" w:rsidRPr="000D3692" w:rsidRDefault="00105554" w:rsidP="00386A5C">
      <w:pPr>
        <w:spacing w:after="0" w:line="276" w:lineRule="auto"/>
        <w:ind w:left="720"/>
        <w:jc w:val="left"/>
      </w:pPr>
      <w:r w:rsidRPr="000D3692">
        <w:t xml:space="preserve"> </w:t>
      </w:r>
    </w:p>
    <w:p w14:paraId="021F92F0" w14:textId="77777777" w:rsidR="007921ED" w:rsidRPr="000D3692" w:rsidRDefault="00105554" w:rsidP="00386A5C">
      <w:pPr>
        <w:spacing w:after="104" w:line="276" w:lineRule="auto"/>
        <w:ind w:left="730"/>
        <w:jc w:val="left"/>
      </w:pPr>
      <w:r w:rsidRPr="000D3692">
        <w:rPr>
          <w:noProof/>
        </w:rPr>
        <w:drawing>
          <wp:inline distT="0" distB="0" distL="0" distR="0" wp14:anchorId="5F955AE0" wp14:editId="7FCC26CD">
            <wp:extent cx="2616200" cy="533400"/>
            <wp:effectExtent l="0" t="0" r="0" b="0"/>
            <wp:docPr id="113"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21"/>
                    <a:srcRect/>
                    <a:stretch>
                      <a:fillRect/>
                    </a:stretch>
                  </pic:blipFill>
                  <pic:spPr>
                    <a:xfrm>
                      <a:off x="0" y="0"/>
                      <a:ext cx="2616200" cy="533400"/>
                    </a:xfrm>
                    <a:prstGeom prst="rect">
                      <a:avLst/>
                    </a:prstGeom>
                    <a:ln/>
                  </pic:spPr>
                </pic:pic>
              </a:graphicData>
            </a:graphic>
          </wp:inline>
        </w:drawing>
      </w:r>
    </w:p>
    <w:p w14:paraId="1054B21E" w14:textId="77777777" w:rsidR="007921ED" w:rsidRPr="000D3692" w:rsidRDefault="00105554" w:rsidP="00386A5C">
      <w:pPr>
        <w:spacing w:after="0" w:line="276" w:lineRule="auto"/>
        <w:ind w:left="720"/>
        <w:jc w:val="left"/>
      </w:pPr>
      <w:r w:rsidRPr="000D3692">
        <w:t xml:space="preserve"> </w:t>
      </w:r>
    </w:p>
    <w:p w14:paraId="48676453" w14:textId="730A1DC1" w:rsidR="007921ED" w:rsidRPr="000D3692" w:rsidRDefault="00105554" w:rsidP="002F186C">
      <w:pPr>
        <w:spacing w:after="0" w:line="276" w:lineRule="auto"/>
        <w:ind w:left="720"/>
        <w:jc w:val="left"/>
      </w:pPr>
      <w:r w:rsidRPr="000D3692">
        <w:t xml:space="preserve"> </w:t>
      </w:r>
    </w:p>
    <w:p w14:paraId="41809560" w14:textId="22C4DA54" w:rsidR="007921ED" w:rsidRPr="000D3692" w:rsidRDefault="002F186C" w:rsidP="002F186C">
      <w:pPr>
        <w:pStyle w:val="Heading4"/>
        <w:spacing w:line="276" w:lineRule="auto"/>
        <w:ind w:left="0" w:firstLine="0"/>
        <w:rPr>
          <w:sz w:val="24"/>
          <w:szCs w:val="24"/>
        </w:rPr>
      </w:pPr>
      <w:r>
        <w:rPr>
          <w:sz w:val="24"/>
          <w:szCs w:val="24"/>
        </w:rPr>
        <w:t>6.3</w:t>
      </w:r>
      <w:r w:rsidR="00105554" w:rsidRPr="000D3692">
        <w:rPr>
          <w:sz w:val="24"/>
          <w:szCs w:val="24"/>
        </w:rPr>
        <w:t xml:space="preserve"> Introduction to IOT connectivity </w:t>
      </w:r>
    </w:p>
    <w:p w14:paraId="7CEF59D0" w14:textId="77777777" w:rsidR="007921ED" w:rsidRPr="000D3692" w:rsidRDefault="00105554" w:rsidP="00386A5C">
      <w:pPr>
        <w:spacing w:after="0" w:line="276" w:lineRule="auto"/>
        <w:ind w:left="0"/>
        <w:jc w:val="left"/>
      </w:pPr>
      <w:r w:rsidRPr="000D3692">
        <w:rPr>
          <w:b/>
        </w:rPr>
        <w:t xml:space="preserve"> </w:t>
      </w:r>
    </w:p>
    <w:p w14:paraId="05558DE2" w14:textId="130EF486" w:rsidR="007921ED" w:rsidRPr="000D3692" w:rsidRDefault="00105554" w:rsidP="00386A5C">
      <w:pPr>
        <w:spacing w:after="0" w:line="276" w:lineRule="auto"/>
        <w:ind w:left="0" w:right="1209"/>
        <w:jc w:val="left"/>
      </w:pPr>
      <w:r w:rsidRPr="000D3692">
        <w:rPr>
          <w:b/>
        </w:rPr>
        <w:t xml:space="preserve"> </w:t>
      </w:r>
      <w:r w:rsidR="002F186C" w:rsidRPr="000D3692">
        <w:rPr>
          <w:noProof/>
        </w:rPr>
        <w:drawing>
          <wp:inline distT="0" distB="0" distL="0" distR="0" wp14:anchorId="3FC77D64" wp14:editId="1DE7998E">
            <wp:extent cx="4051300" cy="2558143"/>
            <wp:effectExtent l="0" t="0" r="6350" b="0"/>
            <wp:docPr id="1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2"/>
                    <a:srcRect/>
                    <a:stretch>
                      <a:fillRect/>
                    </a:stretch>
                  </pic:blipFill>
                  <pic:spPr>
                    <a:xfrm>
                      <a:off x="0" y="0"/>
                      <a:ext cx="4052013" cy="2558593"/>
                    </a:xfrm>
                    <a:prstGeom prst="rect">
                      <a:avLst/>
                    </a:prstGeom>
                    <a:ln/>
                  </pic:spPr>
                </pic:pic>
              </a:graphicData>
            </a:graphic>
          </wp:inline>
        </w:drawing>
      </w:r>
    </w:p>
    <w:p w14:paraId="3E30BA65" w14:textId="706BE11B" w:rsidR="007921ED" w:rsidRPr="000D3692" w:rsidRDefault="007921ED" w:rsidP="00386A5C">
      <w:pPr>
        <w:spacing w:after="125" w:line="276" w:lineRule="auto"/>
        <w:ind w:left="1340"/>
        <w:jc w:val="left"/>
      </w:pPr>
    </w:p>
    <w:p w14:paraId="6E6B7D5F" w14:textId="638F263A" w:rsidR="007921ED" w:rsidRPr="000D3692" w:rsidRDefault="00105554" w:rsidP="00386A5C">
      <w:pPr>
        <w:spacing w:after="40" w:line="276" w:lineRule="auto"/>
        <w:ind w:left="1493" w:right="1878"/>
        <w:jc w:val="center"/>
      </w:pPr>
      <w:r w:rsidRPr="000D3692">
        <w:t>Fig.</w:t>
      </w:r>
      <w:r w:rsidR="001408CF">
        <w:t>6</w:t>
      </w:r>
      <w:r w:rsidRPr="000D3692">
        <w:t>.</w:t>
      </w:r>
      <w:r w:rsidR="001408CF">
        <w:t>4</w:t>
      </w:r>
      <w:r w:rsidRPr="000D3692">
        <w:t xml:space="preserve">: IOT Connectivity </w:t>
      </w:r>
    </w:p>
    <w:p w14:paraId="2CB586B2" w14:textId="77777777" w:rsidR="007921ED" w:rsidRPr="000D3692" w:rsidRDefault="00105554" w:rsidP="00386A5C">
      <w:pPr>
        <w:spacing w:line="276" w:lineRule="auto"/>
        <w:ind w:left="730" w:right="723"/>
      </w:pPr>
      <w:r w:rsidRPr="000D3692">
        <w:lastRenderedPageBreak/>
        <w:t xml:space="preserve">When it comes to connecting the Internet of Things, there are a seemingly overwhelming number of options. Cellular, satellite, </w:t>
      </w:r>
      <w:proofErr w:type="spellStart"/>
      <w:r w:rsidRPr="000D3692">
        <w:t>WiFi</w:t>
      </w:r>
      <w:proofErr w:type="spellEnd"/>
      <w:r w:rsidRPr="000D3692">
        <w:t>, Bluetooth, RFID, NFC, LPWAN, and Ethernet are just some of the possible ways to connect a sensor/device. And within each of these options there can be different providers (</w:t>
      </w:r>
      <w:proofErr w:type="gramStart"/>
      <w:r w:rsidRPr="000D3692">
        <w:t>e.g.</w:t>
      </w:r>
      <w:proofErr w:type="gramEnd"/>
      <w:r w:rsidRPr="000D3692">
        <w:t xml:space="preserve"> for cellular there’s T-Mobile, Verizon, AT&amp;T, Sprint, etc.). </w:t>
      </w:r>
    </w:p>
    <w:p w14:paraId="4AFD24C5" w14:textId="77777777" w:rsidR="007921ED" w:rsidRPr="000D3692" w:rsidRDefault="00105554" w:rsidP="00386A5C">
      <w:pPr>
        <w:spacing w:after="43" w:line="276" w:lineRule="auto"/>
        <w:ind w:left="0"/>
        <w:jc w:val="left"/>
      </w:pPr>
      <w:r w:rsidRPr="000D3692">
        <w:t xml:space="preserve"> </w:t>
      </w:r>
    </w:p>
    <w:p w14:paraId="6C7865B1" w14:textId="4C9CC9D7" w:rsidR="007921ED" w:rsidRPr="000D3692" w:rsidRDefault="002F186C" w:rsidP="002F186C">
      <w:pPr>
        <w:pStyle w:val="Heading4"/>
        <w:spacing w:line="276" w:lineRule="auto"/>
        <w:ind w:left="0" w:firstLine="0"/>
        <w:rPr>
          <w:sz w:val="24"/>
          <w:szCs w:val="24"/>
        </w:rPr>
      </w:pPr>
      <w:r>
        <w:rPr>
          <w:sz w:val="24"/>
          <w:szCs w:val="24"/>
        </w:rPr>
        <w:t>6</w:t>
      </w:r>
      <w:r w:rsidR="00105554" w:rsidRPr="000D3692">
        <w:rPr>
          <w:sz w:val="24"/>
          <w:szCs w:val="24"/>
        </w:rPr>
        <w:t>.</w:t>
      </w:r>
      <w:r>
        <w:rPr>
          <w:sz w:val="24"/>
          <w:szCs w:val="24"/>
        </w:rPr>
        <w:t>4</w:t>
      </w:r>
      <w:r w:rsidR="00105554" w:rsidRPr="000D3692">
        <w:rPr>
          <w:sz w:val="24"/>
          <w:szCs w:val="24"/>
        </w:rPr>
        <w:t xml:space="preserve">    Trade Off Between Power Consumption, Range, and Bandwidth </w:t>
      </w:r>
    </w:p>
    <w:p w14:paraId="61E2261E" w14:textId="77777777" w:rsidR="007921ED" w:rsidRPr="000D3692" w:rsidRDefault="00105554" w:rsidP="00386A5C">
      <w:pPr>
        <w:spacing w:after="0" w:line="276" w:lineRule="auto"/>
        <w:ind w:left="0"/>
        <w:jc w:val="left"/>
      </w:pPr>
      <w:r w:rsidRPr="000D3692">
        <w:rPr>
          <w:b/>
        </w:rPr>
        <w:t xml:space="preserve"> </w:t>
      </w:r>
    </w:p>
    <w:p w14:paraId="3BDD3F9D" w14:textId="77777777" w:rsidR="007921ED" w:rsidRPr="000D3692" w:rsidRDefault="00105554" w:rsidP="00386A5C">
      <w:pPr>
        <w:spacing w:line="276" w:lineRule="auto"/>
        <w:ind w:left="730" w:right="594"/>
      </w:pPr>
      <w:r w:rsidRPr="000D3692">
        <w:t xml:space="preserve">The perfect connectivity option would consume extremely little power, have huge range, and would be able to transmit large amounts of data (high bandwidth). Unfortunately, this perfect connectivity doesn’t exist. </w:t>
      </w:r>
    </w:p>
    <w:p w14:paraId="31DE4766" w14:textId="77777777" w:rsidR="007921ED" w:rsidRPr="000D3692" w:rsidRDefault="00105554" w:rsidP="00386A5C">
      <w:pPr>
        <w:spacing w:after="108" w:line="276" w:lineRule="auto"/>
        <w:ind w:left="720"/>
        <w:jc w:val="left"/>
      </w:pPr>
      <w:r w:rsidRPr="000D3692">
        <w:t xml:space="preserve"> </w:t>
      </w:r>
    </w:p>
    <w:p w14:paraId="3765D3F8" w14:textId="77777777" w:rsidR="007921ED" w:rsidRPr="000D3692" w:rsidRDefault="007921ED" w:rsidP="00386A5C">
      <w:pPr>
        <w:spacing w:after="103" w:line="276" w:lineRule="auto"/>
        <w:ind w:left="720"/>
        <w:jc w:val="left"/>
      </w:pPr>
    </w:p>
    <w:p w14:paraId="5881A89C" w14:textId="7D9BF800" w:rsidR="007921ED" w:rsidRPr="000D3692" w:rsidRDefault="002F186C" w:rsidP="002F186C">
      <w:pPr>
        <w:pStyle w:val="Heading5"/>
        <w:spacing w:line="276" w:lineRule="auto"/>
      </w:pPr>
      <w:r>
        <w:t>6.5</w:t>
      </w:r>
      <w:r w:rsidR="00105554" w:rsidRPr="000D3692">
        <w:t xml:space="preserve">   High Power Consumption, High Range, High Bandwidth </w:t>
      </w:r>
    </w:p>
    <w:p w14:paraId="012E4882" w14:textId="77777777" w:rsidR="007921ED" w:rsidRPr="000D3692" w:rsidRDefault="00105554" w:rsidP="00386A5C">
      <w:pPr>
        <w:spacing w:after="0" w:line="276" w:lineRule="auto"/>
        <w:ind w:left="0"/>
        <w:jc w:val="left"/>
      </w:pPr>
      <w:r w:rsidRPr="000D3692">
        <w:rPr>
          <w:b/>
        </w:rPr>
        <w:t xml:space="preserve"> </w:t>
      </w:r>
    </w:p>
    <w:p w14:paraId="67A062EA" w14:textId="77777777" w:rsidR="007921ED" w:rsidRPr="000D3692" w:rsidRDefault="00105554" w:rsidP="00386A5C">
      <w:pPr>
        <w:spacing w:line="276" w:lineRule="auto"/>
        <w:ind w:left="730" w:right="49"/>
      </w:pPr>
      <w:r w:rsidRPr="000D3692">
        <w:t xml:space="preserve">To wirelessly send a lot of data over a great distance, it takes a lot of power. A great example of this is your Smartphone. Your phone can receive </w:t>
      </w:r>
      <w:proofErr w:type="gramStart"/>
      <w:r w:rsidRPr="000D3692">
        <w:t>and  transmit</w:t>
      </w:r>
      <w:proofErr w:type="gramEnd"/>
      <w:r w:rsidRPr="000D3692">
        <w:t xml:space="preserve"> large amounts of data (e.g. video) over great distances, but you need to charge it every 1–2 days. Connectivity options in this group include cellular and satellite. </w:t>
      </w:r>
    </w:p>
    <w:p w14:paraId="0EFF93FD" w14:textId="77777777" w:rsidR="007921ED" w:rsidRPr="000D3692" w:rsidRDefault="00105554" w:rsidP="00386A5C">
      <w:pPr>
        <w:spacing w:after="103" w:line="276" w:lineRule="auto"/>
        <w:ind w:left="720"/>
        <w:jc w:val="left"/>
      </w:pPr>
      <w:r w:rsidRPr="000D3692">
        <w:t xml:space="preserve"> </w:t>
      </w:r>
    </w:p>
    <w:p w14:paraId="7DDCFBD7" w14:textId="197AE0A6" w:rsidR="007921ED" w:rsidRPr="000D3692" w:rsidRDefault="002F186C" w:rsidP="00386A5C">
      <w:pPr>
        <w:pStyle w:val="Heading5"/>
        <w:spacing w:line="276" w:lineRule="auto"/>
        <w:ind w:left="101" w:firstLine="0"/>
      </w:pPr>
      <w:r>
        <w:t>6.6</w:t>
      </w:r>
      <w:r w:rsidR="00105554" w:rsidRPr="000D3692">
        <w:t xml:space="preserve">   Low Power Consumption, Low Range, High Bandwidth </w:t>
      </w:r>
    </w:p>
    <w:p w14:paraId="21B66A62" w14:textId="77777777" w:rsidR="007921ED" w:rsidRPr="000D3692" w:rsidRDefault="00105554" w:rsidP="00386A5C">
      <w:pPr>
        <w:spacing w:after="0" w:line="276" w:lineRule="auto"/>
        <w:ind w:left="0"/>
        <w:jc w:val="left"/>
      </w:pPr>
      <w:r w:rsidRPr="000D3692">
        <w:rPr>
          <w:b/>
        </w:rPr>
        <w:t xml:space="preserve"> </w:t>
      </w:r>
    </w:p>
    <w:p w14:paraId="6E1BEE11" w14:textId="77777777" w:rsidR="007921ED" w:rsidRPr="000D3692" w:rsidRDefault="00105554" w:rsidP="00386A5C">
      <w:pPr>
        <w:spacing w:after="145" w:line="276" w:lineRule="auto"/>
        <w:ind w:left="730" w:right="755"/>
      </w:pPr>
      <w:r w:rsidRPr="000D3692">
        <w:t xml:space="preserve">To decrease power consumption and still send a lot of data, you have to decrease the range. Connectivity options in this group include Wi-Fi, Bluetooth, and Ethernet. </w:t>
      </w:r>
    </w:p>
    <w:p w14:paraId="4088F26B" w14:textId="77777777" w:rsidR="007921ED" w:rsidRPr="000D3692" w:rsidRDefault="00105554" w:rsidP="00386A5C">
      <w:pPr>
        <w:spacing w:after="0" w:line="276" w:lineRule="auto"/>
        <w:ind w:left="720"/>
        <w:jc w:val="left"/>
      </w:pPr>
      <w:r w:rsidRPr="000D3692">
        <w:t xml:space="preserve"> </w:t>
      </w:r>
    </w:p>
    <w:p w14:paraId="60C8D09B" w14:textId="77777777" w:rsidR="007921ED" w:rsidRPr="000D3692" w:rsidRDefault="00105554" w:rsidP="00386A5C">
      <w:pPr>
        <w:spacing w:line="276" w:lineRule="auto"/>
        <w:ind w:left="730" w:right="705"/>
      </w:pPr>
      <w:r w:rsidRPr="000D3692">
        <w:t xml:space="preserve">Ethernet is a hard-wired connection, so the range is short because it’s only as far as the wire length. </w:t>
      </w:r>
      <w:proofErr w:type="spellStart"/>
      <w:r w:rsidRPr="000D3692">
        <w:t>WiFi</w:t>
      </w:r>
      <w:proofErr w:type="spellEnd"/>
      <w:r w:rsidRPr="000D3692">
        <w:t xml:space="preserve"> and Bluetooth are both wireless connections with high bandwidth and lower power consumption than cellular and satellite </w:t>
      </w:r>
    </w:p>
    <w:p w14:paraId="12F7AD11" w14:textId="77777777" w:rsidR="007921ED" w:rsidRPr="000D3692" w:rsidRDefault="00105554" w:rsidP="00386A5C">
      <w:pPr>
        <w:spacing w:after="108" w:line="276" w:lineRule="auto"/>
        <w:ind w:left="720"/>
        <w:jc w:val="left"/>
      </w:pPr>
      <w:r w:rsidRPr="000D3692">
        <w:t xml:space="preserve"> </w:t>
      </w:r>
    </w:p>
    <w:p w14:paraId="42B72816" w14:textId="351E06B0" w:rsidR="007921ED" w:rsidRPr="000D3692" w:rsidRDefault="002F186C" w:rsidP="00386A5C">
      <w:pPr>
        <w:pStyle w:val="Heading5"/>
        <w:spacing w:line="276" w:lineRule="auto"/>
        <w:ind w:left="130" w:firstLine="0"/>
      </w:pPr>
      <w:r>
        <w:t xml:space="preserve">6.7 </w:t>
      </w:r>
      <w:r w:rsidR="00105554" w:rsidRPr="000D3692">
        <w:t xml:space="preserve">  Low Power Consumption, High Range, Low Bandwidth </w:t>
      </w:r>
    </w:p>
    <w:p w14:paraId="0789B5B4" w14:textId="77777777" w:rsidR="007921ED" w:rsidRPr="000D3692" w:rsidRDefault="00105554" w:rsidP="00386A5C">
      <w:pPr>
        <w:spacing w:after="0" w:line="276" w:lineRule="auto"/>
        <w:ind w:left="0"/>
        <w:jc w:val="left"/>
      </w:pPr>
      <w:r w:rsidRPr="000D3692">
        <w:rPr>
          <w:b/>
        </w:rPr>
        <w:t xml:space="preserve"> </w:t>
      </w:r>
    </w:p>
    <w:p w14:paraId="490C6879" w14:textId="77777777" w:rsidR="007921ED" w:rsidRPr="000D3692" w:rsidRDefault="00105554" w:rsidP="00386A5C">
      <w:pPr>
        <w:spacing w:after="59" w:line="276" w:lineRule="auto"/>
        <w:ind w:left="730" w:right="552"/>
      </w:pPr>
      <w:r w:rsidRPr="000D3692">
        <w:t xml:space="preserve">To increase range while maintaining low power consumption, you have to decrease the amount of data that you’re sending. Connectivity options in this group are called Low-Power Wide-Area Networks (LPWANs). </w:t>
      </w:r>
    </w:p>
    <w:p w14:paraId="2887EE0D" w14:textId="77777777" w:rsidR="007921ED" w:rsidRPr="00852B2D" w:rsidRDefault="00105554" w:rsidP="002F186C">
      <w:pPr>
        <w:pStyle w:val="Heading3"/>
        <w:spacing w:line="276" w:lineRule="auto"/>
        <w:ind w:left="6490" w:right="0" w:firstLine="0"/>
        <w:jc w:val="right"/>
        <w:rPr>
          <w:sz w:val="28"/>
          <w:szCs w:val="28"/>
        </w:rPr>
      </w:pPr>
      <w:r w:rsidRPr="00852B2D">
        <w:rPr>
          <w:sz w:val="28"/>
          <w:szCs w:val="28"/>
        </w:rPr>
        <w:lastRenderedPageBreak/>
        <w:t xml:space="preserve">Chapter 7 </w:t>
      </w:r>
    </w:p>
    <w:p w14:paraId="01C4426A" w14:textId="6B8E2CDA" w:rsidR="007921ED" w:rsidRPr="00852B2D" w:rsidRDefault="00105554" w:rsidP="00852B2D">
      <w:pPr>
        <w:pStyle w:val="Heading3"/>
        <w:spacing w:line="276" w:lineRule="auto"/>
        <w:ind w:left="0" w:right="0" w:firstLine="0"/>
        <w:rPr>
          <w:sz w:val="28"/>
          <w:szCs w:val="28"/>
        </w:rPr>
      </w:pPr>
      <w:r w:rsidRPr="00852B2D">
        <w:rPr>
          <w:sz w:val="28"/>
          <w:szCs w:val="28"/>
        </w:rPr>
        <w:t>Home Automation</w:t>
      </w:r>
    </w:p>
    <w:p w14:paraId="6134A03E" w14:textId="77777777" w:rsidR="007921ED" w:rsidRPr="000D3692" w:rsidRDefault="00105554" w:rsidP="00386A5C">
      <w:pPr>
        <w:spacing w:after="228" w:line="276" w:lineRule="auto"/>
        <w:ind w:left="-329" w:right="-32"/>
        <w:jc w:val="left"/>
      </w:pPr>
      <w:r w:rsidRPr="000D3692">
        <w:rPr>
          <w:noProof/>
        </w:rPr>
        <mc:AlternateContent>
          <mc:Choice Requires="wpg">
            <w:drawing>
              <wp:inline distT="0" distB="0" distL="0" distR="0" wp14:anchorId="1A7F9F5F" wp14:editId="2D11CC9D">
                <wp:extent cx="6267959" cy="6096"/>
                <wp:effectExtent l="0" t="0" r="0" b="0"/>
                <wp:docPr id="56" name="Group 56"/>
                <wp:cNvGraphicFramePr/>
                <a:graphic xmlns:a="http://schemas.openxmlformats.org/drawingml/2006/main">
                  <a:graphicData uri="http://schemas.microsoft.com/office/word/2010/wordprocessingGroup">
                    <wpg:wgp>
                      <wpg:cNvGrpSpPr/>
                      <wpg:grpSpPr>
                        <a:xfrm>
                          <a:off x="0" y="0"/>
                          <a:ext cx="6267959" cy="6096"/>
                          <a:chOff x="2212021" y="3776952"/>
                          <a:chExt cx="6267959" cy="9144"/>
                        </a:xfrm>
                      </wpg:grpSpPr>
                      <wpg:grpSp>
                        <wpg:cNvPr id="57" name="Group 57"/>
                        <wpg:cNvGrpSpPr/>
                        <wpg:grpSpPr>
                          <a:xfrm>
                            <a:off x="2212021" y="3776952"/>
                            <a:ext cx="6267959" cy="9144"/>
                            <a:chOff x="0" y="0"/>
                            <a:chExt cx="6267959" cy="9144"/>
                          </a:xfrm>
                        </wpg:grpSpPr>
                        <wps:wsp>
                          <wps:cNvPr id="58" name="Rectangle 58"/>
                          <wps:cNvSpPr/>
                          <wps:spPr>
                            <a:xfrm>
                              <a:off x="0" y="0"/>
                              <a:ext cx="6267950" cy="6075"/>
                            </a:xfrm>
                            <a:prstGeom prst="rect">
                              <a:avLst/>
                            </a:prstGeom>
                            <a:noFill/>
                            <a:ln>
                              <a:noFill/>
                            </a:ln>
                          </wps:spPr>
                          <wps:txbx>
                            <w:txbxContent>
                              <w:p w14:paraId="59BB7570" w14:textId="77777777" w:rsidR="007921ED" w:rsidRPr="00852B2D" w:rsidRDefault="007921ED">
                                <w:pPr>
                                  <w:spacing w:after="0" w:line="240" w:lineRule="auto"/>
                                  <w:ind w:left="0"/>
                                  <w:jc w:val="left"/>
                                  <w:textDirection w:val="btLr"/>
                                  <w:rPr>
                                    <w:b/>
                                    <w:bCs/>
                                  </w:rPr>
                                </w:pPr>
                              </w:p>
                            </w:txbxContent>
                          </wps:txbx>
                          <wps:bodyPr spcFirstLastPara="1" wrap="square" lIns="91425" tIns="91425" rIns="91425" bIns="91425" anchor="ctr" anchorCtr="0">
                            <a:noAutofit/>
                          </wps:bodyPr>
                        </wps:wsp>
                        <wps:wsp>
                          <wps:cNvPr id="59" name="Freeform: Shape 59"/>
                          <wps:cNvSpPr/>
                          <wps:spPr>
                            <a:xfrm>
                              <a:off x="0" y="0"/>
                              <a:ext cx="6267959" cy="9144"/>
                            </a:xfrm>
                            <a:custGeom>
                              <a:avLst/>
                              <a:gdLst/>
                              <a:ahLst/>
                              <a:cxnLst/>
                              <a:rect l="l" t="t" r="r" b="b"/>
                              <a:pathLst>
                                <a:path w="6267959" h="9144" extrusionOk="0">
                                  <a:moveTo>
                                    <a:pt x="0" y="0"/>
                                  </a:moveTo>
                                  <a:lnTo>
                                    <a:pt x="6267959" y="0"/>
                                  </a:lnTo>
                                  <a:lnTo>
                                    <a:pt x="6267959"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A7F9F5F" id="Group 56" o:spid="_x0000_s1077" style="width:493.55pt;height:.5pt;mso-position-horizontal-relative:char;mso-position-vertical-relative:line" coordorigin="22120,37769" coordsize="62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">
                <v:group id="Group 57" o:spid="_x0000_s1078" style="position:absolute;left:22120;top:37769;width:62679;height:91" coordsize="626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79" style="position:absolute;width:6267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9BB7570" w14:textId="77777777" w:rsidR="007921ED" w:rsidRPr="00852B2D" w:rsidRDefault="007921ED">
                          <w:pPr>
                            <w:spacing w:after="0" w:line="240" w:lineRule="auto"/>
                            <w:ind w:left="0"/>
                            <w:jc w:val="left"/>
                            <w:textDirection w:val="btLr"/>
                            <w:rPr>
                              <w:b/>
                              <w:bCs/>
                            </w:rPr>
                          </w:pPr>
                        </w:p>
                      </w:txbxContent>
                    </v:textbox>
                  </v:rect>
                  <v:shape id="Freeform: Shape 59" o:spid="_x0000_s1080" style="position:absolute;width:62679;height:91;visibility:visible;mso-wrap-style:square;v-text-anchor:middle" coordsize="6267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" path="m,l6267959,r,9144l,9144,,e" fillcolor="black" stroked="f">
                    <v:path arrowok="t" o:extrusionok="f"/>
                  </v:shape>
                </v:group>
                <w10:anchorlock/>
              </v:group>
            </w:pict>
          </mc:Fallback>
        </mc:AlternateContent>
      </w:r>
    </w:p>
    <w:p w14:paraId="3AF44C28" w14:textId="5EE0AD36" w:rsidR="007921ED" w:rsidRPr="000D3692" w:rsidRDefault="00852B2D" w:rsidP="00852B2D">
      <w:pPr>
        <w:pStyle w:val="Heading4"/>
        <w:spacing w:line="276" w:lineRule="auto"/>
        <w:ind w:left="0" w:firstLine="0"/>
        <w:rPr>
          <w:sz w:val="24"/>
          <w:szCs w:val="24"/>
        </w:rPr>
      </w:pPr>
      <w:proofErr w:type="gramStart"/>
      <w:r>
        <w:rPr>
          <w:sz w:val="24"/>
          <w:szCs w:val="24"/>
        </w:rPr>
        <w:t>7.1</w:t>
      </w:r>
      <w:r w:rsidR="00105554" w:rsidRPr="000D3692">
        <w:rPr>
          <w:sz w:val="24"/>
          <w:szCs w:val="24"/>
        </w:rPr>
        <w:t xml:space="preserve">  Introduction</w:t>
      </w:r>
      <w:proofErr w:type="gramEnd"/>
      <w:r w:rsidR="00105554" w:rsidRPr="000D3692">
        <w:rPr>
          <w:sz w:val="24"/>
          <w:szCs w:val="24"/>
        </w:rPr>
        <w:t xml:space="preserve"> </w:t>
      </w:r>
    </w:p>
    <w:p w14:paraId="491A7F03" w14:textId="77777777" w:rsidR="007921ED" w:rsidRPr="000D3692" w:rsidRDefault="00105554" w:rsidP="00386A5C">
      <w:pPr>
        <w:spacing w:after="4" w:line="276" w:lineRule="auto"/>
        <w:ind w:left="595"/>
        <w:jc w:val="left"/>
      </w:pPr>
      <w:r w:rsidRPr="000D3692">
        <w:rPr>
          <w:color w:val="424242"/>
        </w:rPr>
        <w:t>A home automation system is a technological solution that enables automating the bulk of electronic, electrical and technology-based tasks within a home.</w:t>
      </w:r>
      <w:r w:rsidRPr="000D3692">
        <w:t xml:space="preserve"> </w:t>
      </w:r>
    </w:p>
    <w:p w14:paraId="18875FD2" w14:textId="77777777" w:rsidR="007921ED" w:rsidRPr="000D3692" w:rsidRDefault="00105554" w:rsidP="00386A5C">
      <w:pPr>
        <w:spacing w:after="0" w:line="276" w:lineRule="auto"/>
        <w:ind w:left="600"/>
        <w:jc w:val="left"/>
      </w:pPr>
      <w:r w:rsidRPr="000D3692">
        <w:t xml:space="preserve"> </w:t>
      </w:r>
    </w:p>
    <w:p w14:paraId="1C73CAF1" w14:textId="77777777" w:rsidR="007921ED" w:rsidRPr="000D3692" w:rsidRDefault="00105554" w:rsidP="00386A5C">
      <w:pPr>
        <w:spacing w:after="4" w:line="276" w:lineRule="auto"/>
        <w:ind w:left="595"/>
        <w:jc w:val="left"/>
      </w:pPr>
      <w:r w:rsidRPr="000D3692">
        <w:rPr>
          <w:color w:val="424242"/>
        </w:rPr>
        <w:t>It uses a combination of hardware and software technologies that enable control and management over appliances and devices within a home.</w:t>
      </w:r>
      <w:r w:rsidRPr="000D3692">
        <w:t xml:space="preserve"> </w:t>
      </w:r>
    </w:p>
    <w:p w14:paraId="213D3640" w14:textId="77777777" w:rsidR="007921ED" w:rsidRPr="000D3692" w:rsidRDefault="00105554" w:rsidP="00386A5C">
      <w:pPr>
        <w:spacing w:after="0" w:line="276" w:lineRule="auto"/>
        <w:ind w:left="600"/>
        <w:jc w:val="left"/>
      </w:pPr>
      <w:r w:rsidRPr="000D3692">
        <w:t xml:space="preserve"> </w:t>
      </w:r>
    </w:p>
    <w:p w14:paraId="4456FFA7" w14:textId="77777777" w:rsidR="007921ED" w:rsidRPr="000D3692" w:rsidRDefault="00105554" w:rsidP="00386A5C">
      <w:pPr>
        <w:spacing w:after="4" w:line="276" w:lineRule="auto"/>
        <w:ind w:left="595"/>
        <w:jc w:val="left"/>
      </w:pPr>
      <w:r w:rsidRPr="000D3692">
        <w:rPr>
          <w:color w:val="424242"/>
        </w:rPr>
        <w:t xml:space="preserve">Home automation is also known as </w:t>
      </w:r>
      <w:proofErr w:type="spellStart"/>
      <w:r w:rsidRPr="000D3692">
        <w:rPr>
          <w:color w:val="424242"/>
        </w:rPr>
        <w:t>domotics</w:t>
      </w:r>
      <w:proofErr w:type="spellEnd"/>
      <w:r w:rsidRPr="000D3692">
        <w:rPr>
          <w:color w:val="424242"/>
        </w:rPr>
        <w:t>, and a home with an automation system is also known as a smart home.</w:t>
      </w:r>
      <w:r w:rsidRPr="000D3692">
        <w:t xml:space="preserve"> </w:t>
      </w:r>
    </w:p>
    <w:p w14:paraId="589A91AB" w14:textId="77777777" w:rsidR="007921ED" w:rsidRPr="000D3692" w:rsidRDefault="00105554" w:rsidP="00386A5C">
      <w:pPr>
        <w:spacing w:after="0" w:line="276" w:lineRule="auto"/>
        <w:ind w:left="600"/>
        <w:jc w:val="left"/>
      </w:pPr>
      <w:r w:rsidRPr="000D3692">
        <w:t xml:space="preserve"> </w:t>
      </w:r>
    </w:p>
    <w:p w14:paraId="3CD32B75" w14:textId="77777777" w:rsidR="007921ED" w:rsidRPr="000D3692" w:rsidRDefault="00105554" w:rsidP="00386A5C">
      <w:pPr>
        <w:spacing w:after="4" w:line="276" w:lineRule="auto"/>
        <w:ind w:left="610" w:right="112"/>
      </w:pPr>
      <w:proofErr w:type="gramStart"/>
      <w:r w:rsidRPr="000D3692">
        <w:rPr>
          <w:color w:val="1F2021"/>
        </w:rPr>
        <w:t>Home  automation</w:t>
      </w:r>
      <w:proofErr w:type="gramEnd"/>
      <w:r w:rsidRPr="000D3692">
        <w:rPr>
          <w:color w:val="1F2021"/>
        </w:rPr>
        <w:t xml:space="preserve"> or </w:t>
      </w:r>
      <w:proofErr w:type="spellStart"/>
      <w:r w:rsidRPr="000D3692">
        <w:rPr>
          <w:color w:val="1F2021"/>
        </w:rPr>
        <w:t>domotics</w:t>
      </w:r>
      <w:proofErr w:type="spellEnd"/>
      <w:r w:rsidRPr="000D3692">
        <w:rPr>
          <w:color w:val="1F2021"/>
        </w:rPr>
        <w:t xml:space="preserve"> is building   automation for   a   home,   called   a smart   home or smart house. A home automation system will monitor and/or control home attributes such as lighting, climate, entertainment systems, and appliances. It may also include home security such as access control and alarm systems. When connected with the Internet, home devices are an important constituent of the Internet of Things ("IoT").</w:t>
      </w:r>
      <w:r w:rsidRPr="000D3692">
        <w:t xml:space="preserve"> </w:t>
      </w:r>
    </w:p>
    <w:p w14:paraId="0C36F548" w14:textId="77777777" w:rsidR="007921ED" w:rsidRPr="000D3692" w:rsidRDefault="00105554" w:rsidP="00386A5C">
      <w:pPr>
        <w:spacing w:after="17" w:line="276" w:lineRule="auto"/>
        <w:ind w:left="600"/>
        <w:jc w:val="left"/>
      </w:pPr>
      <w:r w:rsidRPr="000D3692">
        <w:t xml:space="preserve"> </w:t>
      </w:r>
    </w:p>
    <w:p w14:paraId="336C9377" w14:textId="77777777" w:rsidR="007921ED" w:rsidRPr="000D3692" w:rsidRDefault="00105554" w:rsidP="00386A5C">
      <w:pPr>
        <w:spacing w:after="4" w:line="276" w:lineRule="auto"/>
        <w:ind w:left="610" w:right="112"/>
      </w:pPr>
      <w:r w:rsidRPr="000D3692">
        <w:rPr>
          <w:color w:val="1F2021"/>
        </w:rPr>
        <w:t>A home automation system typically connects controlled devices to a central hub or "gateway". The user interface for control of the system uses either wall-mounted terminals, tablet or desktop computers, a mobile phone application, or a Web interface that may also be accessible off-site through the Internet.</w:t>
      </w:r>
      <w:r w:rsidRPr="000D3692">
        <w:t xml:space="preserve"> </w:t>
      </w:r>
    </w:p>
    <w:p w14:paraId="6761FA92" w14:textId="77777777" w:rsidR="007921ED" w:rsidRPr="000D3692" w:rsidRDefault="00105554" w:rsidP="00386A5C">
      <w:pPr>
        <w:spacing w:after="20" w:line="276" w:lineRule="auto"/>
        <w:ind w:left="600"/>
        <w:jc w:val="left"/>
      </w:pPr>
      <w:r w:rsidRPr="000D3692">
        <w:t xml:space="preserve"> </w:t>
      </w:r>
    </w:p>
    <w:p w14:paraId="34D691AD" w14:textId="77777777" w:rsidR="007921ED" w:rsidRPr="000D3692" w:rsidRDefault="00105554" w:rsidP="00386A5C">
      <w:pPr>
        <w:spacing w:after="4" w:line="276" w:lineRule="auto"/>
        <w:ind w:left="610" w:right="112"/>
      </w:pPr>
      <w:r w:rsidRPr="000D3692">
        <w:rPr>
          <w:color w:val="1F2021"/>
        </w:rPr>
        <w:t xml:space="preserve">While there are many competing vendors, there are increasing efforts towards </w:t>
      </w:r>
      <w:proofErr w:type="gramStart"/>
      <w:r w:rsidRPr="000D3692">
        <w:rPr>
          <w:color w:val="1F2021"/>
        </w:rPr>
        <w:t>open source</w:t>
      </w:r>
      <w:proofErr w:type="gramEnd"/>
      <w:r w:rsidRPr="000D3692">
        <w:rPr>
          <w:color w:val="1F2021"/>
        </w:rPr>
        <w:t xml:space="preserve"> systems. However, there are issues with the current state of home automation including a lack of standardized security measures and deprecation of older devices without backwards compatibility.</w:t>
      </w:r>
      <w:r w:rsidRPr="000D3692">
        <w:t xml:space="preserve"> </w:t>
      </w:r>
    </w:p>
    <w:p w14:paraId="269F5D23" w14:textId="77777777" w:rsidR="007921ED" w:rsidRPr="000D3692" w:rsidRDefault="00105554" w:rsidP="00386A5C">
      <w:pPr>
        <w:spacing w:after="17" w:line="276" w:lineRule="auto"/>
        <w:ind w:left="600"/>
        <w:jc w:val="left"/>
      </w:pPr>
      <w:r w:rsidRPr="000D3692">
        <w:t xml:space="preserve"> </w:t>
      </w:r>
    </w:p>
    <w:p w14:paraId="4AC4BF89" w14:textId="77777777" w:rsidR="007921ED" w:rsidRPr="000D3692" w:rsidRDefault="00105554" w:rsidP="00386A5C">
      <w:pPr>
        <w:spacing w:after="4" w:line="276" w:lineRule="auto"/>
        <w:ind w:left="610" w:right="112"/>
      </w:pPr>
      <w:r w:rsidRPr="000D3692">
        <w:rPr>
          <w:color w:val="1F2021"/>
        </w:rPr>
        <w:t>Home automation has high potential for sharing data between family members or trusted individuals for personal security and could lead to energy saving measures with a positive environmental impact in the future.</w:t>
      </w:r>
      <w:r w:rsidRPr="000D3692">
        <w:t xml:space="preserve"> </w:t>
      </w:r>
    </w:p>
    <w:p w14:paraId="78F4D0F8" w14:textId="77777777" w:rsidR="007921ED" w:rsidRPr="000D3692" w:rsidRDefault="00105554" w:rsidP="00386A5C">
      <w:pPr>
        <w:spacing w:after="18" w:line="276" w:lineRule="auto"/>
        <w:ind w:left="600"/>
        <w:jc w:val="left"/>
      </w:pPr>
      <w:r w:rsidRPr="000D3692">
        <w:t xml:space="preserve"> </w:t>
      </w:r>
    </w:p>
    <w:p w14:paraId="6301B101" w14:textId="77777777" w:rsidR="007921ED" w:rsidRPr="000D3692" w:rsidRDefault="00105554" w:rsidP="00386A5C">
      <w:pPr>
        <w:spacing w:after="4" w:line="276" w:lineRule="auto"/>
        <w:ind w:left="610" w:right="112"/>
      </w:pPr>
      <w:r w:rsidRPr="000D3692">
        <w:rPr>
          <w:color w:val="1F2021"/>
        </w:rPr>
        <w:t>The home automation market was worth US$5.77 billion in 2013, predicted to reach a market value of US$12.81 billion by the year 2020.</w:t>
      </w:r>
      <w:r w:rsidRPr="000D3692">
        <w:t xml:space="preserve"> </w:t>
      </w:r>
    </w:p>
    <w:p w14:paraId="52F05764" w14:textId="77777777" w:rsidR="007921ED" w:rsidRPr="000D3692" w:rsidRDefault="00105554" w:rsidP="00386A5C">
      <w:pPr>
        <w:spacing w:after="17" w:line="276" w:lineRule="auto"/>
        <w:ind w:left="240"/>
        <w:jc w:val="left"/>
      </w:pPr>
      <w:r w:rsidRPr="000D3692">
        <w:t xml:space="preserve"> </w:t>
      </w:r>
    </w:p>
    <w:p w14:paraId="695583F9" w14:textId="77777777" w:rsidR="007921ED" w:rsidRPr="000D3692" w:rsidRDefault="00105554" w:rsidP="00386A5C">
      <w:pPr>
        <w:spacing w:after="14" w:line="276" w:lineRule="auto"/>
        <w:ind w:left="240"/>
        <w:jc w:val="left"/>
      </w:pPr>
      <w:r w:rsidRPr="000D3692">
        <w:t xml:space="preserve"> </w:t>
      </w:r>
    </w:p>
    <w:p w14:paraId="10B4CFD6" w14:textId="12A85C1A" w:rsidR="007921ED" w:rsidRPr="000D3692" w:rsidRDefault="00105554" w:rsidP="00386A5C">
      <w:pPr>
        <w:spacing w:after="14" w:line="276" w:lineRule="auto"/>
        <w:ind w:left="240"/>
        <w:jc w:val="left"/>
      </w:pPr>
      <w:r w:rsidRPr="000D3692">
        <w:lastRenderedPageBreak/>
        <w:t xml:space="preserve"> </w:t>
      </w:r>
      <w:r w:rsidR="00852B2D" w:rsidRPr="000D3692">
        <w:rPr>
          <w:noProof/>
        </w:rPr>
        <mc:AlternateContent>
          <mc:Choice Requires="wpg">
            <w:drawing>
              <wp:inline distT="0" distB="0" distL="0" distR="0" wp14:anchorId="5FE20CF0" wp14:editId="45E80A68">
                <wp:extent cx="5007428" cy="2993572"/>
                <wp:effectExtent l="0" t="0" r="3175" b="0"/>
                <wp:docPr id="60" name="Group 60"/>
                <wp:cNvGraphicFramePr/>
                <a:graphic xmlns:a="http://schemas.openxmlformats.org/drawingml/2006/main">
                  <a:graphicData uri="http://schemas.microsoft.com/office/word/2010/wordprocessingGroup">
                    <wpg:wgp>
                      <wpg:cNvGrpSpPr/>
                      <wpg:grpSpPr>
                        <a:xfrm>
                          <a:off x="0" y="0"/>
                          <a:ext cx="5007428" cy="2993572"/>
                          <a:chOff x="3460050" y="1659100"/>
                          <a:chExt cx="3771900" cy="4241800"/>
                        </a:xfrm>
                      </wpg:grpSpPr>
                      <wpg:grpSp>
                        <wpg:cNvPr id="61" name="Group 61"/>
                        <wpg:cNvGrpSpPr/>
                        <wpg:grpSpPr>
                          <a:xfrm>
                            <a:off x="3460050" y="1659100"/>
                            <a:ext cx="3771900" cy="4241800"/>
                            <a:chOff x="0" y="0"/>
                            <a:chExt cx="3771900" cy="4241800"/>
                          </a:xfrm>
                        </wpg:grpSpPr>
                        <wps:wsp>
                          <wps:cNvPr id="62" name="Rectangle 62"/>
                          <wps:cNvSpPr/>
                          <wps:spPr>
                            <a:xfrm>
                              <a:off x="0" y="0"/>
                              <a:ext cx="3771900" cy="4241800"/>
                            </a:xfrm>
                            <a:prstGeom prst="rect">
                              <a:avLst/>
                            </a:prstGeom>
                            <a:noFill/>
                            <a:ln>
                              <a:noFill/>
                            </a:ln>
                          </wps:spPr>
                          <wps:txbx>
                            <w:txbxContent>
                              <w:p w14:paraId="53D244F2" w14:textId="77777777" w:rsidR="00852B2D" w:rsidRDefault="00852B2D" w:rsidP="00852B2D">
                                <w:pPr>
                                  <w:spacing w:after="0" w:line="240" w:lineRule="auto"/>
                                  <w:ind w:lef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3" name="Shape 58"/>
                            <pic:cNvPicPr preferRelativeResize="0"/>
                          </pic:nvPicPr>
                          <pic:blipFill rotWithShape="1">
                            <a:blip r:embed="rId123">
                              <a:alphaModFix/>
                            </a:blip>
                            <a:srcRect/>
                            <a:stretch/>
                          </pic:blipFill>
                          <pic:spPr>
                            <a:xfrm>
                              <a:off x="0" y="0"/>
                              <a:ext cx="3771900" cy="4241800"/>
                            </a:xfrm>
                            <a:prstGeom prst="rect">
                              <a:avLst/>
                            </a:prstGeom>
                            <a:noFill/>
                            <a:ln>
                              <a:noFill/>
                            </a:ln>
                          </pic:spPr>
                        </pic:pic>
                        <wps:wsp>
                          <wps:cNvPr id="64" name="Rectangle 64"/>
                          <wps:cNvSpPr/>
                          <wps:spPr>
                            <a:xfrm>
                              <a:off x="2667" y="8961"/>
                              <a:ext cx="42059" cy="186236"/>
                            </a:xfrm>
                            <a:prstGeom prst="rect">
                              <a:avLst/>
                            </a:prstGeom>
                            <a:noFill/>
                            <a:ln>
                              <a:noFill/>
                            </a:ln>
                          </wps:spPr>
                          <wps:txbx>
                            <w:txbxContent>
                              <w:p w14:paraId="44ABECCD" w14:textId="77777777" w:rsidR="00852B2D" w:rsidRDefault="00852B2D" w:rsidP="00852B2D">
                                <w:pPr>
                                  <w:spacing w:after="160" w:line="258" w:lineRule="auto"/>
                                  <w:ind w:left="0"/>
                                  <w:jc w:val="left"/>
                                  <w:textDirection w:val="btLr"/>
                                </w:pPr>
                                <w:r>
                                  <w:rPr>
                                    <w:color w:val="000000"/>
                                    <w:sz w:val="20"/>
                                  </w:rPr>
                                  <w:t xml:space="preserve"> </w:t>
                                </w:r>
                              </w:p>
                            </w:txbxContent>
                          </wps:txbx>
                          <wps:bodyPr spcFirstLastPara="1" wrap="square" lIns="0" tIns="0" rIns="0" bIns="0" anchor="t" anchorCtr="0">
                            <a:noAutofit/>
                          </wps:bodyPr>
                        </wps:wsp>
                      </wpg:grpSp>
                    </wpg:wgp>
                  </a:graphicData>
                </a:graphic>
              </wp:inline>
            </w:drawing>
          </mc:Choice>
          <mc:Fallback>
            <w:pict>
              <v:group w14:anchorId="5FE20CF0" id="Group 60" o:spid="_x0000_s1081" style="width:394.3pt;height:235.7pt;mso-position-horizontal-relative:char;mso-position-vertical-relative:line" coordorigin="34600,16591" coordsize="37719,42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">
                <v:group id="Group 61" o:spid="_x0000_s1082" style="position:absolute;left:34600;top:16591;width:37719;height:42418" coordsize="37719,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3" style="position:absolute;width:37719;height:4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53D244F2" w14:textId="77777777" w:rsidR="00852B2D" w:rsidRDefault="00852B2D" w:rsidP="00852B2D">
                          <w:pPr>
                            <w:spacing w:after="0" w:line="240" w:lineRule="auto"/>
                            <w:ind w:left="0"/>
                            <w:jc w:val="left"/>
                            <w:textDirection w:val="btLr"/>
                          </w:pPr>
                        </w:p>
                      </w:txbxContent>
                    </v:textbox>
                  </v:rect>
                  <v:shape id="Shape 58" o:spid="_x0000_s1084" type="#_x0000_t75" style="position:absolute;width:37719;height:424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">
                    <v:imagedata r:id="rId124" o:title=""/>
                  </v:shape>
                  <v:rect id="Rectangle 64" o:spid="_x0000_s1085" style="position:absolute;left:26;top: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4ABECCD" w14:textId="77777777" w:rsidR="00852B2D" w:rsidRDefault="00852B2D" w:rsidP="00852B2D">
                          <w:pPr>
                            <w:spacing w:after="160" w:line="258" w:lineRule="auto"/>
                            <w:ind w:left="0"/>
                            <w:jc w:val="left"/>
                            <w:textDirection w:val="btLr"/>
                          </w:pPr>
                          <w:r>
                            <w:rPr>
                              <w:color w:val="000000"/>
                              <w:sz w:val="20"/>
                            </w:rPr>
                            <w:t xml:space="preserve"> </w:t>
                          </w:r>
                        </w:p>
                      </w:txbxContent>
                    </v:textbox>
                  </v:rect>
                </v:group>
                <w10:anchorlock/>
              </v:group>
            </w:pict>
          </mc:Fallback>
        </mc:AlternateContent>
      </w:r>
    </w:p>
    <w:p w14:paraId="0395F932" w14:textId="6A63670B" w:rsidR="007921ED" w:rsidRPr="000D3692" w:rsidRDefault="00105554" w:rsidP="00386A5C">
      <w:pPr>
        <w:spacing w:after="14" w:line="276" w:lineRule="auto"/>
        <w:ind w:left="240"/>
        <w:jc w:val="left"/>
      </w:pPr>
      <w:r w:rsidRPr="000D3692">
        <w:t xml:space="preserve"> </w:t>
      </w:r>
    </w:p>
    <w:p w14:paraId="1D37674B" w14:textId="0FE4268D" w:rsidR="007921ED" w:rsidRPr="000D3692" w:rsidRDefault="00105554" w:rsidP="00852B2D">
      <w:pPr>
        <w:spacing w:after="17" w:line="276" w:lineRule="auto"/>
        <w:ind w:left="240"/>
        <w:jc w:val="left"/>
      </w:pPr>
      <w:r w:rsidRPr="000D3692">
        <w:t xml:space="preserve"> </w:t>
      </w:r>
      <w:r w:rsidR="00852B2D">
        <w:tab/>
      </w:r>
      <w:r w:rsidR="00852B2D">
        <w:tab/>
      </w:r>
      <w:r w:rsidR="00852B2D">
        <w:tab/>
      </w:r>
      <w:r w:rsidRPr="000D3692">
        <w:rPr>
          <w:color w:val="1F2021"/>
        </w:rPr>
        <w:t>Fig.</w:t>
      </w:r>
      <w:r w:rsidR="001408CF">
        <w:rPr>
          <w:color w:val="1F2021"/>
        </w:rPr>
        <w:t>7</w:t>
      </w:r>
      <w:r w:rsidRPr="000D3692">
        <w:rPr>
          <w:color w:val="1F2021"/>
        </w:rPr>
        <w:t>.1: Smart Home Automation System</w:t>
      </w:r>
      <w:r w:rsidRPr="000D3692">
        <w:t xml:space="preserve"> </w:t>
      </w:r>
    </w:p>
    <w:p w14:paraId="466A7595" w14:textId="52664389" w:rsidR="00852B2D" w:rsidRPr="00852B2D" w:rsidRDefault="00852B2D" w:rsidP="00852B2D">
      <w:pPr>
        <w:pStyle w:val="Heading4"/>
        <w:spacing w:line="276" w:lineRule="auto"/>
        <w:ind w:left="0" w:firstLine="0"/>
        <w:rPr>
          <w:sz w:val="24"/>
          <w:szCs w:val="24"/>
        </w:rPr>
      </w:pPr>
      <w:proofErr w:type="gramStart"/>
      <w:r>
        <w:rPr>
          <w:sz w:val="24"/>
          <w:szCs w:val="24"/>
        </w:rPr>
        <w:t>7</w:t>
      </w:r>
      <w:r w:rsidR="00105554" w:rsidRPr="000D3692">
        <w:rPr>
          <w:sz w:val="24"/>
          <w:szCs w:val="24"/>
        </w:rPr>
        <w:t>.2  History</w:t>
      </w:r>
      <w:proofErr w:type="gramEnd"/>
    </w:p>
    <w:p w14:paraId="58232F89" w14:textId="63DF661F" w:rsidR="007921ED" w:rsidRPr="000D3692" w:rsidRDefault="00105554" w:rsidP="00852B2D">
      <w:pPr>
        <w:spacing w:after="137" w:line="276" w:lineRule="auto"/>
        <w:ind w:left="701" w:firstLine="60"/>
        <w:jc w:val="left"/>
      </w:pPr>
      <w:r w:rsidRPr="000D3692">
        <w:rPr>
          <w:color w:val="1F2021"/>
        </w:rPr>
        <w:t>Early home automation began with labour-saving machines. Self-contained electric or</w:t>
      </w:r>
      <w:r w:rsidR="00852B2D">
        <w:rPr>
          <w:color w:val="1F2021"/>
        </w:rPr>
        <w:tab/>
      </w:r>
      <w:r w:rsidRPr="000D3692">
        <w:rPr>
          <w:color w:val="1F2021"/>
        </w:rPr>
        <w:t xml:space="preserve"> gas powered home appliances became viable in the 1900s with the introduction of electric power distribution and    led    to    the    introduction    of washing     machines (1904), </w:t>
      </w:r>
      <w:proofErr w:type="gramStart"/>
      <w:r w:rsidRPr="000D3692">
        <w:rPr>
          <w:color w:val="1F2021"/>
        </w:rPr>
        <w:t>water  heaters</w:t>
      </w:r>
      <w:proofErr w:type="gramEnd"/>
      <w:r w:rsidRPr="000D3692">
        <w:rPr>
          <w:color w:val="1F2021"/>
        </w:rPr>
        <w:t xml:space="preserve"> (1889), refrigerators (1913), sewing machines, dishwashers, and clothes dryers.</w:t>
      </w:r>
      <w:r w:rsidRPr="000D3692">
        <w:t xml:space="preserve"> </w:t>
      </w:r>
    </w:p>
    <w:p w14:paraId="58E37821" w14:textId="77777777" w:rsidR="007921ED" w:rsidRPr="000D3692" w:rsidRDefault="00105554" w:rsidP="00386A5C">
      <w:pPr>
        <w:spacing w:after="18" w:line="276" w:lineRule="auto"/>
        <w:ind w:left="691"/>
        <w:jc w:val="left"/>
      </w:pPr>
      <w:r w:rsidRPr="000D3692">
        <w:t xml:space="preserve"> </w:t>
      </w:r>
    </w:p>
    <w:p w14:paraId="29847044" w14:textId="77777777" w:rsidR="007921ED" w:rsidRPr="000D3692" w:rsidRDefault="00105554" w:rsidP="00386A5C">
      <w:pPr>
        <w:spacing w:after="4" w:line="276" w:lineRule="auto"/>
        <w:ind w:left="701" w:right="112"/>
      </w:pPr>
      <w:r w:rsidRPr="000D3692">
        <w:rPr>
          <w:color w:val="1F2021"/>
        </w:rPr>
        <w:t xml:space="preserve">In 1975, the first general purpose home automation network technology, X10, </w:t>
      </w:r>
      <w:proofErr w:type="gramStart"/>
      <w:r w:rsidRPr="000D3692">
        <w:rPr>
          <w:color w:val="1F2021"/>
        </w:rPr>
        <w:t>was  developed</w:t>
      </w:r>
      <w:proofErr w:type="gramEnd"/>
      <w:r w:rsidRPr="000D3692">
        <w:rPr>
          <w:color w:val="1F2021"/>
        </w:rPr>
        <w:t xml:space="preserve">. It is a communication protocol for electronic devices. It primarily uses electric power transmission wiring for signalling and control, where the signals involve brief radio frequency bursts of digital data, and remains the most widely available. By 1978, X10 products included a </w:t>
      </w:r>
      <w:proofErr w:type="gramStart"/>
      <w:r w:rsidRPr="000D3692">
        <w:rPr>
          <w:color w:val="1F2021"/>
        </w:rPr>
        <w:t>16 channel</w:t>
      </w:r>
      <w:proofErr w:type="gramEnd"/>
      <w:r w:rsidRPr="000D3692">
        <w:rPr>
          <w:color w:val="1F2021"/>
        </w:rPr>
        <w:t xml:space="preserve"> command console, a lamp module, and an appliance module. Soon after came the wall switch module and the first X10 timer.</w:t>
      </w:r>
      <w:r w:rsidRPr="000D3692">
        <w:t xml:space="preserve"> </w:t>
      </w:r>
    </w:p>
    <w:p w14:paraId="58D3B838" w14:textId="77777777" w:rsidR="007921ED" w:rsidRPr="000D3692" w:rsidRDefault="00105554" w:rsidP="00386A5C">
      <w:pPr>
        <w:spacing w:line="276" w:lineRule="auto"/>
        <w:ind w:left="691"/>
        <w:jc w:val="left"/>
      </w:pPr>
      <w:r w:rsidRPr="000D3692">
        <w:t xml:space="preserve"> </w:t>
      </w:r>
    </w:p>
    <w:p w14:paraId="4D4F1C2D" w14:textId="77777777" w:rsidR="007921ED" w:rsidRPr="000D3692" w:rsidRDefault="00105554" w:rsidP="00386A5C">
      <w:pPr>
        <w:spacing w:after="4" w:line="276" w:lineRule="auto"/>
        <w:ind w:left="701" w:right="112"/>
      </w:pPr>
      <w:r w:rsidRPr="000D3692">
        <w:rPr>
          <w:color w:val="1F2021"/>
        </w:rPr>
        <w:t>By 2012, in the United States, according to ABI Research, 1.5 million home automation systems were installed. Per research firm Statists more than 45 million smart home devices will be installed in U.S. homes by the end of the year 2018.</w:t>
      </w:r>
      <w:r w:rsidRPr="000D3692">
        <w:t xml:space="preserve"> </w:t>
      </w:r>
    </w:p>
    <w:p w14:paraId="6EF8D066" w14:textId="77777777" w:rsidR="007921ED" w:rsidRPr="000D3692" w:rsidRDefault="00105554" w:rsidP="00386A5C">
      <w:pPr>
        <w:spacing w:after="4" w:line="276" w:lineRule="auto"/>
        <w:ind w:left="701" w:right="112"/>
      </w:pPr>
      <w:r w:rsidRPr="000D3692">
        <w:rPr>
          <w:color w:val="1F2021"/>
        </w:rPr>
        <w:t>The word "</w:t>
      </w:r>
      <w:proofErr w:type="spellStart"/>
      <w:r w:rsidRPr="000D3692">
        <w:rPr>
          <w:color w:val="1F2021"/>
        </w:rPr>
        <w:t>domotics</w:t>
      </w:r>
      <w:proofErr w:type="spellEnd"/>
      <w:r w:rsidRPr="000D3692">
        <w:rPr>
          <w:color w:val="1F2021"/>
        </w:rPr>
        <w:t>" (and "</w:t>
      </w:r>
      <w:proofErr w:type="spellStart"/>
      <w:r w:rsidRPr="000D3692">
        <w:rPr>
          <w:color w:val="1F2021"/>
        </w:rPr>
        <w:t>domotica</w:t>
      </w:r>
      <w:proofErr w:type="spellEnd"/>
      <w:r w:rsidRPr="000D3692">
        <w:rPr>
          <w:color w:val="1F2021"/>
        </w:rPr>
        <w:t>" when used as a verb) is a contraction of the Latin word for a home (domus) and the word robotics. The word "smart" in "smart home" refers to the system being aware of the state of its devices, which is done through the information and communication technologies (ICT) protocol and the Internet of Things (IoT).</w:t>
      </w:r>
      <w:r w:rsidRPr="000D3692">
        <w:t xml:space="preserve"> </w:t>
      </w:r>
    </w:p>
    <w:p w14:paraId="5A5FC207" w14:textId="77777777" w:rsidR="007921ED" w:rsidRPr="000D3692" w:rsidRDefault="00105554" w:rsidP="00386A5C">
      <w:pPr>
        <w:spacing w:after="52" w:line="276" w:lineRule="auto"/>
        <w:ind w:left="691"/>
        <w:jc w:val="left"/>
      </w:pPr>
      <w:r w:rsidRPr="000D3692">
        <w:lastRenderedPageBreak/>
        <w:t xml:space="preserve"> </w:t>
      </w:r>
    </w:p>
    <w:p w14:paraId="26A372D1" w14:textId="77777777" w:rsidR="007921ED" w:rsidRPr="000D3692" w:rsidRDefault="00105554" w:rsidP="00386A5C">
      <w:pPr>
        <w:spacing w:line="276" w:lineRule="auto"/>
        <w:ind w:left="701" w:right="128"/>
      </w:pPr>
      <w:r w:rsidRPr="000D3692">
        <w:t xml:space="preserve">Throughout the 2000s, smart devices and systems have been evolving at a rapid pace. It’s estimated that by 2012, there were already 1.5 million automated home systems in place. In 2014, Amazon introduced the Amazon Echo (for Prime members), and while it was originally marketed as a voice-controlled music solution, the inclusion of Alexa quickly demonstrated the use of the device as a smart home hub. </w:t>
      </w:r>
    </w:p>
    <w:p w14:paraId="67788175" w14:textId="77777777" w:rsidR="007921ED" w:rsidRPr="000D3692" w:rsidRDefault="00105554" w:rsidP="00386A5C">
      <w:pPr>
        <w:spacing w:after="58" w:line="276" w:lineRule="auto"/>
        <w:ind w:left="240"/>
        <w:jc w:val="left"/>
      </w:pPr>
      <w:r w:rsidRPr="000D3692">
        <w:t xml:space="preserve"> </w:t>
      </w:r>
    </w:p>
    <w:p w14:paraId="150B54ED" w14:textId="0299264C" w:rsidR="007921ED" w:rsidRPr="000D3692" w:rsidRDefault="00852B2D" w:rsidP="00852B2D">
      <w:pPr>
        <w:pStyle w:val="Heading4"/>
        <w:spacing w:line="276" w:lineRule="auto"/>
        <w:ind w:left="0" w:firstLine="0"/>
        <w:rPr>
          <w:sz w:val="24"/>
          <w:szCs w:val="24"/>
        </w:rPr>
      </w:pPr>
      <w:proofErr w:type="gramStart"/>
      <w:r>
        <w:rPr>
          <w:sz w:val="24"/>
          <w:szCs w:val="24"/>
        </w:rPr>
        <w:t>7</w:t>
      </w:r>
      <w:r w:rsidR="00105554" w:rsidRPr="000D3692">
        <w:rPr>
          <w:sz w:val="24"/>
          <w:szCs w:val="24"/>
        </w:rPr>
        <w:t>.</w:t>
      </w:r>
      <w:r>
        <w:rPr>
          <w:sz w:val="24"/>
          <w:szCs w:val="24"/>
        </w:rPr>
        <w:t>3</w:t>
      </w:r>
      <w:r w:rsidR="00105554" w:rsidRPr="000D3692">
        <w:rPr>
          <w:sz w:val="24"/>
          <w:szCs w:val="24"/>
        </w:rPr>
        <w:t xml:space="preserve">  Applications</w:t>
      </w:r>
      <w:proofErr w:type="gramEnd"/>
      <w:r w:rsidR="00105554" w:rsidRPr="000D3692">
        <w:rPr>
          <w:sz w:val="24"/>
          <w:szCs w:val="24"/>
        </w:rPr>
        <w:t xml:space="preserve"> and Technologies </w:t>
      </w:r>
    </w:p>
    <w:p w14:paraId="6EC5BF64" w14:textId="77777777" w:rsidR="007921ED" w:rsidRPr="000D3692" w:rsidRDefault="00105554" w:rsidP="00386A5C">
      <w:pPr>
        <w:spacing w:after="0" w:line="276" w:lineRule="auto"/>
        <w:ind w:left="240"/>
        <w:jc w:val="left"/>
      </w:pPr>
      <w:r w:rsidRPr="000D3692">
        <w:rPr>
          <w:b/>
        </w:rPr>
        <w:t xml:space="preserve"> </w:t>
      </w:r>
    </w:p>
    <w:p w14:paraId="334C617B" w14:textId="77777777" w:rsidR="007921ED" w:rsidRPr="000D3692" w:rsidRDefault="00105554" w:rsidP="00386A5C">
      <w:pPr>
        <w:spacing w:line="276" w:lineRule="auto"/>
        <w:ind w:left="701" w:right="49"/>
      </w:pPr>
      <w:r w:rsidRPr="000D3692">
        <w:t xml:space="preserve">Home automation is prevalent in a variety of different realms, including: </w:t>
      </w:r>
    </w:p>
    <w:p w14:paraId="144472CB" w14:textId="77777777" w:rsidR="007921ED" w:rsidRPr="000D3692" w:rsidRDefault="00105554" w:rsidP="00386A5C">
      <w:pPr>
        <w:spacing w:after="0" w:line="276" w:lineRule="auto"/>
        <w:ind w:left="691"/>
        <w:jc w:val="left"/>
      </w:pPr>
      <w:r w:rsidRPr="000D3692">
        <w:t xml:space="preserve"> </w:t>
      </w:r>
    </w:p>
    <w:p w14:paraId="20F497AF" w14:textId="77777777" w:rsidR="007921ED" w:rsidRPr="000D3692" w:rsidRDefault="00105554" w:rsidP="00386A5C">
      <w:pPr>
        <w:numPr>
          <w:ilvl w:val="0"/>
          <w:numId w:val="25"/>
        </w:numPr>
        <w:spacing w:line="276" w:lineRule="auto"/>
        <w:ind w:left="707" w:right="49" w:hanging="362"/>
      </w:pPr>
      <w:r w:rsidRPr="000D3692">
        <w:t>Heating, ventilation and air conditioning (HVAC): it is possible to have remote control of all home energy monitors over the internet incorporating a simple and friendly user interface.</w:t>
      </w:r>
      <w:r w:rsidRPr="000D3692">
        <w:rPr>
          <w:vertAlign w:val="subscript"/>
        </w:rPr>
        <w:t xml:space="preserve"> </w:t>
      </w:r>
    </w:p>
    <w:p w14:paraId="626BE86B" w14:textId="77777777" w:rsidR="007921ED" w:rsidRPr="000D3692" w:rsidRDefault="00105554" w:rsidP="00386A5C">
      <w:pPr>
        <w:spacing w:after="18" w:line="276" w:lineRule="auto"/>
        <w:ind w:left="691"/>
        <w:jc w:val="left"/>
      </w:pPr>
      <w:r w:rsidRPr="000D3692">
        <w:t xml:space="preserve"> </w:t>
      </w:r>
    </w:p>
    <w:p w14:paraId="60C03486" w14:textId="77777777" w:rsidR="007921ED" w:rsidRPr="000D3692" w:rsidRDefault="00105554" w:rsidP="00386A5C">
      <w:pPr>
        <w:numPr>
          <w:ilvl w:val="0"/>
          <w:numId w:val="25"/>
        </w:numPr>
        <w:spacing w:line="276" w:lineRule="auto"/>
        <w:ind w:left="707" w:right="49" w:hanging="362"/>
      </w:pPr>
      <w:r w:rsidRPr="000D3692">
        <w:t>Lighting control system: a "smart" network that incorporates communication between various lighting system inputs and outputs, using one or more central computing devices.</w:t>
      </w:r>
      <w:r w:rsidRPr="000D3692">
        <w:rPr>
          <w:vertAlign w:val="subscript"/>
        </w:rPr>
        <w:t xml:space="preserve"> </w:t>
      </w:r>
    </w:p>
    <w:p w14:paraId="48ABE8D9" w14:textId="77777777" w:rsidR="007921ED" w:rsidRPr="000D3692" w:rsidRDefault="00105554" w:rsidP="00386A5C">
      <w:pPr>
        <w:spacing w:after="34" w:line="276" w:lineRule="auto"/>
        <w:ind w:left="691"/>
        <w:jc w:val="left"/>
      </w:pPr>
      <w:r w:rsidRPr="000D3692">
        <w:t xml:space="preserve"> </w:t>
      </w:r>
    </w:p>
    <w:p w14:paraId="0610A374" w14:textId="77777777" w:rsidR="007921ED" w:rsidRPr="000D3692" w:rsidRDefault="00105554" w:rsidP="00386A5C">
      <w:pPr>
        <w:numPr>
          <w:ilvl w:val="0"/>
          <w:numId w:val="25"/>
        </w:numPr>
        <w:spacing w:line="276" w:lineRule="auto"/>
        <w:ind w:left="707" w:right="49" w:hanging="362"/>
      </w:pPr>
      <w:r w:rsidRPr="000D3692">
        <w:t>Occupancy-aware control system: it is possible to sense the occupancy of the home using smart meters and environmental sensors like CO</w:t>
      </w:r>
      <w:r w:rsidRPr="000D3692">
        <w:rPr>
          <w:vertAlign w:val="subscript"/>
        </w:rPr>
        <w:t xml:space="preserve">2 </w:t>
      </w:r>
      <w:r w:rsidRPr="000D3692">
        <w:t>sensors, which can be integrated into the building automation system to trigger automatic responses for energy efficiency and building comfort applications.</w:t>
      </w:r>
      <w:r w:rsidRPr="000D3692">
        <w:rPr>
          <w:vertAlign w:val="subscript"/>
        </w:rPr>
        <w:t xml:space="preserve"> </w:t>
      </w:r>
    </w:p>
    <w:p w14:paraId="475B4BB8" w14:textId="77777777" w:rsidR="007921ED" w:rsidRPr="000D3692" w:rsidRDefault="00105554" w:rsidP="00386A5C">
      <w:pPr>
        <w:spacing w:after="18" w:line="276" w:lineRule="auto"/>
        <w:ind w:left="691"/>
        <w:jc w:val="left"/>
      </w:pPr>
      <w:r w:rsidRPr="000D3692">
        <w:t xml:space="preserve"> </w:t>
      </w:r>
    </w:p>
    <w:p w14:paraId="14749CA0" w14:textId="77777777" w:rsidR="007921ED" w:rsidRPr="000D3692" w:rsidRDefault="00105554" w:rsidP="00386A5C">
      <w:pPr>
        <w:numPr>
          <w:ilvl w:val="0"/>
          <w:numId w:val="25"/>
        </w:numPr>
        <w:spacing w:line="276" w:lineRule="auto"/>
        <w:ind w:left="707" w:right="49" w:hanging="362"/>
      </w:pPr>
      <w:r w:rsidRPr="000D3692">
        <w:t xml:space="preserve">Appliance control and integration with the smart grid and a smart meter, taking advantage, for instance, of high solar panel output in the middle of the day </w:t>
      </w:r>
      <w:proofErr w:type="gramStart"/>
      <w:r w:rsidRPr="000D3692">
        <w:t>to  run</w:t>
      </w:r>
      <w:proofErr w:type="gramEnd"/>
      <w:r w:rsidRPr="000D3692">
        <w:t xml:space="preserve"> washing machines.</w:t>
      </w:r>
      <w:r w:rsidRPr="000D3692">
        <w:rPr>
          <w:vertAlign w:val="subscript"/>
        </w:rPr>
        <w:t xml:space="preserve"> </w:t>
      </w:r>
    </w:p>
    <w:p w14:paraId="58A9643D" w14:textId="77777777" w:rsidR="007921ED" w:rsidRPr="000D3692" w:rsidRDefault="00105554" w:rsidP="00386A5C">
      <w:pPr>
        <w:spacing w:after="21" w:line="276" w:lineRule="auto"/>
        <w:ind w:left="691"/>
        <w:jc w:val="left"/>
      </w:pPr>
      <w:r w:rsidRPr="000D3692">
        <w:t xml:space="preserve"> </w:t>
      </w:r>
    </w:p>
    <w:p w14:paraId="75776840" w14:textId="77777777" w:rsidR="007921ED" w:rsidRPr="000D3692" w:rsidRDefault="00105554" w:rsidP="00386A5C">
      <w:pPr>
        <w:numPr>
          <w:ilvl w:val="0"/>
          <w:numId w:val="25"/>
        </w:numPr>
        <w:spacing w:line="276" w:lineRule="auto"/>
        <w:ind w:left="707" w:right="49" w:hanging="362"/>
      </w:pPr>
      <w:r w:rsidRPr="000D3692">
        <w:t>Home robots and security: a household security system integrated with a home automation system can provide additional services such as remote surveillance of security cameras over the Internet, or access control and central locking of all perimeter doors and windows.</w:t>
      </w:r>
      <w:r w:rsidRPr="000D3692">
        <w:rPr>
          <w:vertAlign w:val="subscript"/>
        </w:rPr>
        <w:t xml:space="preserve"> </w:t>
      </w:r>
    </w:p>
    <w:p w14:paraId="00E75544" w14:textId="77777777" w:rsidR="007921ED" w:rsidRPr="000D3692" w:rsidRDefault="00105554" w:rsidP="00386A5C">
      <w:pPr>
        <w:spacing w:after="20" w:line="276" w:lineRule="auto"/>
        <w:ind w:left="691"/>
        <w:jc w:val="left"/>
      </w:pPr>
      <w:r w:rsidRPr="000D3692">
        <w:t xml:space="preserve"> </w:t>
      </w:r>
    </w:p>
    <w:p w14:paraId="45BEC87A" w14:textId="77777777" w:rsidR="007921ED" w:rsidRPr="000D3692" w:rsidRDefault="00105554" w:rsidP="00386A5C">
      <w:pPr>
        <w:numPr>
          <w:ilvl w:val="0"/>
          <w:numId w:val="25"/>
        </w:numPr>
        <w:spacing w:line="276" w:lineRule="auto"/>
        <w:ind w:left="707" w:right="49" w:hanging="362"/>
      </w:pPr>
      <w:r w:rsidRPr="000D3692">
        <w:t>Leak detection, smoke and CO detectors</w:t>
      </w:r>
      <w:r w:rsidRPr="000D3692">
        <w:rPr>
          <w:vertAlign w:val="subscript"/>
        </w:rPr>
        <w:t xml:space="preserve"> </w:t>
      </w:r>
    </w:p>
    <w:p w14:paraId="431DC1B2" w14:textId="77777777" w:rsidR="007921ED" w:rsidRPr="000D3692" w:rsidRDefault="00105554" w:rsidP="00386A5C">
      <w:pPr>
        <w:spacing w:after="0" w:line="276" w:lineRule="auto"/>
        <w:ind w:left="691"/>
        <w:jc w:val="left"/>
      </w:pPr>
      <w:r w:rsidRPr="000D3692">
        <w:t xml:space="preserve"> </w:t>
      </w:r>
    </w:p>
    <w:p w14:paraId="679C92A4" w14:textId="77777777" w:rsidR="007921ED" w:rsidRPr="000D3692" w:rsidRDefault="00105554" w:rsidP="00386A5C">
      <w:pPr>
        <w:numPr>
          <w:ilvl w:val="0"/>
          <w:numId w:val="25"/>
        </w:numPr>
        <w:spacing w:line="276" w:lineRule="auto"/>
        <w:ind w:left="707" w:right="49" w:hanging="362"/>
      </w:pPr>
      <w:r w:rsidRPr="000D3692">
        <w:t>Indoor positioning systems (IPS).</w:t>
      </w:r>
      <w:r w:rsidRPr="000D3692">
        <w:rPr>
          <w:vertAlign w:val="subscript"/>
        </w:rPr>
        <w:t xml:space="preserve"> </w:t>
      </w:r>
    </w:p>
    <w:p w14:paraId="7CB29AA1" w14:textId="77777777" w:rsidR="007921ED" w:rsidRPr="000D3692" w:rsidRDefault="00105554" w:rsidP="00386A5C">
      <w:pPr>
        <w:spacing w:after="0" w:line="276" w:lineRule="auto"/>
        <w:ind w:left="691"/>
        <w:jc w:val="left"/>
      </w:pPr>
      <w:r w:rsidRPr="000D3692">
        <w:t xml:space="preserve"> </w:t>
      </w:r>
    </w:p>
    <w:p w14:paraId="6AE318C2" w14:textId="77777777" w:rsidR="007921ED" w:rsidRPr="000D3692" w:rsidRDefault="00105554" w:rsidP="00386A5C">
      <w:pPr>
        <w:numPr>
          <w:ilvl w:val="0"/>
          <w:numId w:val="25"/>
        </w:numPr>
        <w:spacing w:line="276" w:lineRule="auto"/>
        <w:ind w:left="707" w:right="49" w:hanging="362"/>
      </w:pPr>
      <w:r w:rsidRPr="000D3692">
        <w:t>Home automation for the elderly and disabled.</w:t>
      </w:r>
      <w:r w:rsidRPr="000D3692">
        <w:rPr>
          <w:vertAlign w:val="subscript"/>
        </w:rPr>
        <w:t xml:space="preserve"> </w:t>
      </w:r>
    </w:p>
    <w:p w14:paraId="2539B780" w14:textId="77777777" w:rsidR="007921ED" w:rsidRPr="000D3692" w:rsidRDefault="00105554" w:rsidP="00386A5C">
      <w:pPr>
        <w:spacing w:after="0" w:line="276" w:lineRule="auto"/>
        <w:ind w:left="691"/>
        <w:jc w:val="left"/>
      </w:pPr>
      <w:r w:rsidRPr="000D3692">
        <w:t xml:space="preserve"> </w:t>
      </w:r>
    </w:p>
    <w:p w14:paraId="32416811" w14:textId="77777777" w:rsidR="007921ED" w:rsidRPr="000D3692" w:rsidRDefault="00105554" w:rsidP="00386A5C">
      <w:pPr>
        <w:numPr>
          <w:ilvl w:val="0"/>
          <w:numId w:val="25"/>
        </w:numPr>
        <w:spacing w:line="276" w:lineRule="auto"/>
        <w:ind w:left="707" w:right="49" w:hanging="362"/>
      </w:pPr>
      <w:r w:rsidRPr="000D3692">
        <w:lastRenderedPageBreak/>
        <w:t>Pet and baby care, for example tracking the pets and babies' movements and controlling pet access rights.</w:t>
      </w:r>
      <w:r w:rsidRPr="000D3692">
        <w:rPr>
          <w:vertAlign w:val="subscript"/>
        </w:rPr>
        <w:t xml:space="preserve"> </w:t>
      </w:r>
    </w:p>
    <w:p w14:paraId="1242215B" w14:textId="77777777" w:rsidR="007921ED" w:rsidRPr="000D3692" w:rsidRDefault="00105554" w:rsidP="00386A5C">
      <w:pPr>
        <w:spacing w:after="0" w:line="276" w:lineRule="auto"/>
        <w:ind w:left="691"/>
        <w:jc w:val="left"/>
      </w:pPr>
      <w:r w:rsidRPr="000D3692">
        <w:t xml:space="preserve"> </w:t>
      </w:r>
    </w:p>
    <w:p w14:paraId="0E0656FC" w14:textId="77777777" w:rsidR="007921ED" w:rsidRPr="000D3692" w:rsidRDefault="00105554" w:rsidP="00386A5C">
      <w:pPr>
        <w:spacing w:after="0" w:line="276" w:lineRule="auto"/>
        <w:ind w:left="691"/>
        <w:jc w:val="left"/>
      </w:pPr>
      <w:r w:rsidRPr="000D3692">
        <w:t xml:space="preserve"> </w:t>
      </w:r>
    </w:p>
    <w:p w14:paraId="2443BA7F" w14:textId="77777777" w:rsidR="007921ED" w:rsidRPr="000D3692" w:rsidRDefault="00105554" w:rsidP="00386A5C">
      <w:pPr>
        <w:numPr>
          <w:ilvl w:val="0"/>
          <w:numId w:val="25"/>
        </w:numPr>
        <w:spacing w:line="276" w:lineRule="auto"/>
        <w:ind w:left="707" w:right="49" w:hanging="362"/>
      </w:pPr>
      <w:r w:rsidRPr="000D3692">
        <w:t>Air quality control (inside and outside). For example, Air Quality Egg is used by people at home to monitor the air quality and pollution level in the city and create a map of the pollution.</w:t>
      </w:r>
      <w:r w:rsidRPr="000D3692">
        <w:rPr>
          <w:vertAlign w:val="subscript"/>
        </w:rPr>
        <w:t xml:space="preserve"> </w:t>
      </w:r>
    </w:p>
    <w:p w14:paraId="55564F69" w14:textId="77777777" w:rsidR="007921ED" w:rsidRPr="000D3692" w:rsidRDefault="00105554" w:rsidP="00386A5C">
      <w:pPr>
        <w:spacing w:line="276" w:lineRule="auto"/>
        <w:ind w:left="691"/>
        <w:jc w:val="left"/>
      </w:pPr>
      <w:r w:rsidRPr="000D3692">
        <w:t xml:space="preserve"> </w:t>
      </w:r>
    </w:p>
    <w:p w14:paraId="6B314E9A" w14:textId="77777777" w:rsidR="007921ED" w:rsidRPr="000D3692" w:rsidRDefault="00105554" w:rsidP="00386A5C">
      <w:pPr>
        <w:numPr>
          <w:ilvl w:val="0"/>
          <w:numId w:val="25"/>
        </w:numPr>
        <w:spacing w:line="276" w:lineRule="auto"/>
        <w:ind w:left="707" w:right="49" w:hanging="362"/>
      </w:pPr>
      <w:r w:rsidRPr="000D3692">
        <w:t>Smart kitchen, with refrigerator inventory, premade cooking programs, cooking surveillance, etc.</w:t>
      </w:r>
      <w:r w:rsidRPr="000D3692">
        <w:rPr>
          <w:vertAlign w:val="subscript"/>
        </w:rPr>
        <w:t xml:space="preserve"> </w:t>
      </w:r>
    </w:p>
    <w:p w14:paraId="5DA15385" w14:textId="77777777" w:rsidR="007921ED" w:rsidRPr="000D3692" w:rsidRDefault="00105554" w:rsidP="00386A5C">
      <w:pPr>
        <w:spacing w:after="18" w:line="276" w:lineRule="auto"/>
        <w:ind w:left="691"/>
        <w:jc w:val="left"/>
      </w:pPr>
      <w:r w:rsidRPr="000D3692">
        <w:t xml:space="preserve"> </w:t>
      </w:r>
    </w:p>
    <w:p w14:paraId="110DEC9C" w14:textId="77777777" w:rsidR="007921ED" w:rsidRPr="000D3692" w:rsidRDefault="00105554" w:rsidP="00386A5C">
      <w:pPr>
        <w:numPr>
          <w:ilvl w:val="0"/>
          <w:numId w:val="25"/>
        </w:numPr>
        <w:spacing w:line="276" w:lineRule="auto"/>
        <w:ind w:left="707" w:right="49" w:hanging="362"/>
      </w:pPr>
      <w:r w:rsidRPr="000D3692">
        <w:t>Voice control devices like Amazon Alexa or Google Home used to control home appliances or systems.</w:t>
      </w:r>
      <w:r w:rsidRPr="000D3692">
        <w:rPr>
          <w:vertAlign w:val="subscript"/>
        </w:rPr>
        <w:t xml:space="preserve"> </w:t>
      </w:r>
    </w:p>
    <w:p w14:paraId="5E3AE799" w14:textId="77777777" w:rsidR="007921ED" w:rsidRPr="000D3692" w:rsidRDefault="00105554" w:rsidP="00386A5C">
      <w:pPr>
        <w:spacing w:after="44" w:line="276" w:lineRule="auto"/>
        <w:ind w:left="240"/>
        <w:jc w:val="left"/>
      </w:pPr>
      <w:r w:rsidRPr="000D3692">
        <w:t xml:space="preserve"> </w:t>
      </w:r>
    </w:p>
    <w:p w14:paraId="14D3CB00" w14:textId="3782A2FA" w:rsidR="007921ED" w:rsidRPr="000D3692" w:rsidRDefault="00852B2D" w:rsidP="00852B2D">
      <w:pPr>
        <w:pStyle w:val="Heading4"/>
        <w:spacing w:line="276" w:lineRule="auto"/>
        <w:ind w:left="0" w:firstLine="0"/>
        <w:rPr>
          <w:sz w:val="24"/>
          <w:szCs w:val="24"/>
        </w:rPr>
      </w:pPr>
      <w:proofErr w:type="gramStart"/>
      <w:r>
        <w:rPr>
          <w:sz w:val="24"/>
          <w:szCs w:val="24"/>
        </w:rPr>
        <w:t>7.4</w:t>
      </w:r>
      <w:r w:rsidR="00105554" w:rsidRPr="000D3692">
        <w:rPr>
          <w:sz w:val="24"/>
          <w:szCs w:val="24"/>
        </w:rPr>
        <w:t xml:space="preserve">  Implementations</w:t>
      </w:r>
      <w:proofErr w:type="gramEnd"/>
      <w:r w:rsidR="00105554" w:rsidRPr="000D3692">
        <w:rPr>
          <w:sz w:val="24"/>
          <w:szCs w:val="24"/>
        </w:rPr>
        <w:t xml:space="preserve"> </w:t>
      </w:r>
    </w:p>
    <w:p w14:paraId="1C1F807D" w14:textId="77777777" w:rsidR="007921ED" w:rsidRPr="000D3692" w:rsidRDefault="00105554" w:rsidP="00386A5C">
      <w:pPr>
        <w:spacing w:after="0" w:line="276" w:lineRule="auto"/>
        <w:ind w:left="240"/>
        <w:jc w:val="left"/>
      </w:pPr>
      <w:r w:rsidRPr="000D3692">
        <w:rPr>
          <w:b/>
        </w:rPr>
        <w:t xml:space="preserve"> </w:t>
      </w:r>
    </w:p>
    <w:p w14:paraId="7F910BCE" w14:textId="77777777" w:rsidR="007921ED" w:rsidRPr="000D3692" w:rsidRDefault="00105554" w:rsidP="00386A5C">
      <w:pPr>
        <w:spacing w:after="4" w:line="276" w:lineRule="auto"/>
        <w:ind w:left="701" w:right="112"/>
      </w:pPr>
      <w:r w:rsidRPr="000D3692">
        <w:rPr>
          <w:color w:val="1F2021"/>
        </w:rPr>
        <w:t xml:space="preserve">In a review of home automation devices, </w:t>
      </w:r>
      <w:r w:rsidRPr="000D3692">
        <w:t xml:space="preserve">Consumer Reports </w:t>
      </w:r>
      <w:r w:rsidRPr="000D3692">
        <w:rPr>
          <w:color w:val="1F2021"/>
        </w:rPr>
        <w:t>found two main concerns for consumers:</w:t>
      </w:r>
      <w:r w:rsidRPr="000D3692">
        <w:t xml:space="preserve"> </w:t>
      </w:r>
    </w:p>
    <w:p w14:paraId="7A7EDA37" w14:textId="77777777" w:rsidR="007921ED" w:rsidRPr="000D3692" w:rsidRDefault="00105554" w:rsidP="00386A5C">
      <w:pPr>
        <w:spacing w:after="19" w:line="276" w:lineRule="auto"/>
        <w:ind w:left="691"/>
        <w:jc w:val="left"/>
      </w:pPr>
      <w:r w:rsidRPr="000D3692">
        <w:t xml:space="preserve"> </w:t>
      </w:r>
    </w:p>
    <w:p w14:paraId="6F865DE6" w14:textId="77777777" w:rsidR="007921ED" w:rsidRPr="000D3692" w:rsidRDefault="00105554" w:rsidP="00386A5C">
      <w:pPr>
        <w:numPr>
          <w:ilvl w:val="0"/>
          <w:numId w:val="26"/>
        </w:numPr>
        <w:spacing w:after="4" w:line="276" w:lineRule="auto"/>
        <w:ind w:hanging="362"/>
        <w:jc w:val="left"/>
      </w:pPr>
      <w:r w:rsidRPr="000D3692">
        <w:rPr>
          <w:color w:val="1F2021"/>
        </w:rPr>
        <w:t>A Wi-Fi network connected to the internet can be vulnerable to hacking.</w:t>
      </w:r>
      <w:r w:rsidRPr="000D3692">
        <w:rPr>
          <w:color w:val="1F2021"/>
          <w:vertAlign w:val="subscript"/>
        </w:rPr>
        <w:t xml:space="preserve"> </w:t>
      </w:r>
    </w:p>
    <w:p w14:paraId="10CD2C61" w14:textId="77777777" w:rsidR="007921ED" w:rsidRPr="000D3692" w:rsidRDefault="00105554" w:rsidP="00386A5C">
      <w:pPr>
        <w:spacing w:after="0" w:line="276" w:lineRule="auto"/>
        <w:ind w:left="691"/>
        <w:jc w:val="left"/>
      </w:pPr>
      <w:r w:rsidRPr="000D3692">
        <w:t xml:space="preserve"> </w:t>
      </w:r>
    </w:p>
    <w:p w14:paraId="2A2C4767" w14:textId="77777777" w:rsidR="007921ED" w:rsidRPr="000D3692" w:rsidRDefault="00105554" w:rsidP="00386A5C">
      <w:pPr>
        <w:numPr>
          <w:ilvl w:val="0"/>
          <w:numId w:val="26"/>
        </w:numPr>
        <w:spacing w:after="4" w:line="276" w:lineRule="auto"/>
        <w:ind w:hanging="362"/>
        <w:jc w:val="left"/>
      </w:pPr>
      <w:r w:rsidRPr="000D3692">
        <w:rPr>
          <w:color w:val="1F2021"/>
        </w:rPr>
        <w:t xml:space="preserve">Technology is still in its infancy, and consumers </w:t>
      </w:r>
      <w:proofErr w:type="gramStart"/>
      <w:r w:rsidRPr="000D3692">
        <w:rPr>
          <w:color w:val="1F2021"/>
        </w:rPr>
        <w:t>could  invest</w:t>
      </w:r>
      <w:proofErr w:type="gramEnd"/>
      <w:r w:rsidRPr="000D3692">
        <w:rPr>
          <w:color w:val="1F2021"/>
        </w:rPr>
        <w:t xml:space="preserve">  in  a  system  that  becomes </w:t>
      </w:r>
      <w:r w:rsidRPr="000D3692">
        <w:t>abandonware</w:t>
      </w:r>
      <w:r w:rsidRPr="000D3692">
        <w:rPr>
          <w:color w:val="1F2021"/>
        </w:rPr>
        <w:t xml:space="preserve">. In 2014, Google bought the company selling the </w:t>
      </w:r>
      <w:proofErr w:type="spellStart"/>
      <w:r w:rsidRPr="000D3692">
        <w:rPr>
          <w:color w:val="1F2021"/>
        </w:rPr>
        <w:t>Revolv</w:t>
      </w:r>
      <w:proofErr w:type="spellEnd"/>
      <w:r w:rsidRPr="000D3692">
        <w:rPr>
          <w:color w:val="1F2021"/>
        </w:rPr>
        <w:t xml:space="preserve"> Hub home automation system, integrated it with </w:t>
      </w:r>
      <w:r w:rsidRPr="000D3692">
        <w:t xml:space="preserve">Nest </w:t>
      </w:r>
      <w:r w:rsidRPr="000D3692">
        <w:rPr>
          <w:color w:val="1F2021"/>
        </w:rPr>
        <w:t xml:space="preserve">and in 2016 shut down the servers </w:t>
      </w:r>
      <w:proofErr w:type="spellStart"/>
      <w:r w:rsidRPr="000D3692">
        <w:rPr>
          <w:color w:val="1F2021"/>
        </w:rPr>
        <w:t>Revolv</w:t>
      </w:r>
      <w:proofErr w:type="spellEnd"/>
      <w:r w:rsidRPr="000D3692">
        <w:rPr>
          <w:color w:val="1F2021"/>
        </w:rPr>
        <w:t xml:space="preserve"> Hub depended on, rendering the hardware useless.</w:t>
      </w:r>
      <w:r w:rsidRPr="000D3692">
        <w:rPr>
          <w:color w:val="1F2021"/>
          <w:vertAlign w:val="subscript"/>
        </w:rPr>
        <w:t xml:space="preserve"> </w:t>
      </w:r>
    </w:p>
    <w:p w14:paraId="06C8014C" w14:textId="0F2D914B" w:rsidR="007921ED" w:rsidRPr="000D3692" w:rsidRDefault="00105554" w:rsidP="00852B2D">
      <w:pPr>
        <w:spacing w:after="18" w:line="276" w:lineRule="auto"/>
        <w:ind w:left="691"/>
        <w:jc w:val="left"/>
      </w:pPr>
      <w:r w:rsidRPr="000D3692">
        <w:t xml:space="preserve"> </w:t>
      </w:r>
      <w:r w:rsidRPr="000D3692">
        <w:rPr>
          <w:color w:val="1F2023"/>
        </w:rPr>
        <w:t>IoT Software Implementation Challenges:</w:t>
      </w:r>
      <w:r w:rsidRPr="000D3692">
        <w:t xml:space="preserve"> </w:t>
      </w:r>
    </w:p>
    <w:p w14:paraId="41E67DFA" w14:textId="77777777" w:rsidR="007921ED" w:rsidRPr="000D3692" w:rsidRDefault="00105554" w:rsidP="00386A5C">
      <w:pPr>
        <w:spacing w:after="0" w:line="276" w:lineRule="auto"/>
        <w:ind w:left="691"/>
        <w:jc w:val="left"/>
      </w:pPr>
      <w:r w:rsidRPr="000D3692">
        <w:t xml:space="preserve"> </w:t>
      </w:r>
    </w:p>
    <w:p w14:paraId="427BB098" w14:textId="77777777" w:rsidR="007921ED" w:rsidRPr="000D3692" w:rsidRDefault="00105554" w:rsidP="00386A5C">
      <w:pPr>
        <w:numPr>
          <w:ilvl w:val="0"/>
          <w:numId w:val="26"/>
        </w:numPr>
        <w:spacing w:after="0" w:line="276" w:lineRule="auto"/>
        <w:ind w:hanging="362"/>
        <w:jc w:val="left"/>
      </w:pPr>
      <w:r w:rsidRPr="000D3692">
        <w:rPr>
          <w:color w:val="1F2023"/>
        </w:rPr>
        <w:t xml:space="preserve">Compatibility of Various IoT Systems. </w:t>
      </w:r>
    </w:p>
    <w:p w14:paraId="1E3289B8" w14:textId="77777777" w:rsidR="007921ED" w:rsidRPr="000D3692" w:rsidRDefault="00105554" w:rsidP="00386A5C">
      <w:pPr>
        <w:numPr>
          <w:ilvl w:val="0"/>
          <w:numId w:val="26"/>
        </w:numPr>
        <w:spacing w:after="0" w:line="276" w:lineRule="auto"/>
        <w:ind w:hanging="362"/>
        <w:jc w:val="left"/>
      </w:pPr>
      <w:r w:rsidRPr="000D3692">
        <w:rPr>
          <w:color w:val="1F2023"/>
        </w:rPr>
        <w:t xml:space="preserve">Authentication and Identification Issues in IoT. </w:t>
      </w:r>
    </w:p>
    <w:p w14:paraId="13DA0ACC" w14:textId="77777777" w:rsidR="007921ED" w:rsidRPr="000D3692" w:rsidRDefault="00105554" w:rsidP="00386A5C">
      <w:pPr>
        <w:spacing w:after="0" w:line="276" w:lineRule="auto"/>
        <w:ind w:left="240"/>
        <w:jc w:val="left"/>
      </w:pPr>
      <w:r w:rsidRPr="000D3692">
        <w:t xml:space="preserve"> </w:t>
      </w:r>
    </w:p>
    <w:p w14:paraId="2EDCFB5E" w14:textId="77777777" w:rsidR="007921ED" w:rsidRPr="000D3692" w:rsidRDefault="00105554" w:rsidP="00386A5C">
      <w:pPr>
        <w:spacing w:after="0" w:line="276" w:lineRule="auto"/>
        <w:ind w:left="240"/>
        <w:jc w:val="left"/>
      </w:pPr>
      <w:r w:rsidRPr="000D3692">
        <w:t xml:space="preserve"> </w:t>
      </w:r>
    </w:p>
    <w:p w14:paraId="6EA41505" w14:textId="77777777" w:rsidR="007921ED" w:rsidRPr="000D3692" w:rsidRDefault="00105554" w:rsidP="00386A5C">
      <w:pPr>
        <w:numPr>
          <w:ilvl w:val="0"/>
          <w:numId w:val="26"/>
        </w:numPr>
        <w:spacing w:after="130" w:line="276" w:lineRule="auto"/>
        <w:ind w:hanging="362"/>
        <w:jc w:val="left"/>
      </w:pPr>
      <w:r w:rsidRPr="000D3692">
        <w:rPr>
          <w:color w:val="1F2023"/>
        </w:rPr>
        <w:t xml:space="preserve">Integration of IoT Points with IoT Software. </w:t>
      </w:r>
    </w:p>
    <w:p w14:paraId="27C752C9" w14:textId="77777777" w:rsidR="007921ED" w:rsidRPr="000D3692" w:rsidRDefault="00105554" w:rsidP="00386A5C">
      <w:pPr>
        <w:numPr>
          <w:ilvl w:val="0"/>
          <w:numId w:val="26"/>
        </w:numPr>
        <w:spacing w:after="0" w:line="276" w:lineRule="auto"/>
        <w:ind w:hanging="362"/>
        <w:jc w:val="left"/>
      </w:pPr>
      <w:r w:rsidRPr="000D3692">
        <w:rPr>
          <w:color w:val="1F2023"/>
        </w:rPr>
        <w:t xml:space="preserve">IoT Data Storage Challenge. </w:t>
      </w:r>
    </w:p>
    <w:p w14:paraId="24BFA723" w14:textId="77777777" w:rsidR="007921ED" w:rsidRPr="000D3692" w:rsidRDefault="00105554" w:rsidP="00386A5C">
      <w:pPr>
        <w:numPr>
          <w:ilvl w:val="0"/>
          <w:numId w:val="26"/>
        </w:numPr>
        <w:spacing w:after="0" w:line="276" w:lineRule="auto"/>
        <w:ind w:hanging="362"/>
        <w:jc w:val="left"/>
      </w:pPr>
      <w:r w:rsidRPr="000D3692">
        <w:rPr>
          <w:color w:val="1F2023"/>
        </w:rPr>
        <w:t xml:space="preserve">Connectivity and Power Management IoT Challenges. </w:t>
      </w:r>
    </w:p>
    <w:p w14:paraId="677BB371" w14:textId="77777777" w:rsidR="007921ED" w:rsidRPr="000D3692" w:rsidRDefault="00105554" w:rsidP="00386A5C">
      <w:pPr>
        <w:numPr>
          <w:ilvl w:val="0"/>
          <w:numId w:val="26"/>
        </w:numPr>
        <w:spacing w:after="0" w:line="276" w:lineRule="auto"/>
        <w:ind w:hanging="362"/>
        <w:jc w:val="left"/>
      </w:pPr>
      <w:r w:rsidRPr="000D3692">
        <w:rPr>
          <w:color w:val="1F2023"/>
        </w:rPr>
        <w:t xml:space="preserve">Unstructured Data Processing. </w:t>
      </w:r>
    </w:p>
    <w:p w14:paraId="0F9FEC11" w14:textId="77777777" w:rsidR="007921ED" w:rsidRPr="000D3692" w:rsidRDefault="00105554" w:rsidP="00386A5C">
      <w:pPr>
        <w:numPr>
          <w:ilvl w:val="0"/>
          <w:numId w:val="26"/>
        </w:numPr>
        <w:spacing w:after="0" w:line="276" w:lineRule="auto"/>
        <w:ind w:hanging="362"/>
        <w:jc w:val="left"/>
      </w:pPr>
      <w:r w:rsidRPr="000D3692">
        <w:rPr>
          <w:color w:val="1F2023"/>
        </w:rPr>
        <w:t xml:space="preserve">Incorrect Data Capture Difficulties. </w:t>
      </w:r>
    </w:p>
    <w:p w14:paraId="052FFEE1" w14:textId="77777777" w:rsidR="007921ED" w:rsidRPr="000D3692" w:rsidRDefault="00105554" w:rsidP="00386A5C">
      <w:pPr>
        <w:spacing w:after="17" w:line="276" w:lineRule="auto"/>
        <w:ind w:left="240"/>
        <w:jc w:val="left"/>
      </w:pPr>
      <w:r w:rsidRPr="000D3692">
        <w:t xml:space="preserve"> </w:t>
      </w:r>
    </w:p>
    <w:p w14:paraId="1D51A1C8" w14:textId="30B008C0" w:rsidR="007921ED" w:rsidRPr="000D3692" w:rsidRDefault="00852B2D" w:rsidP="00852B2D">
      <w:pPr>
        <w:pStyle w:val="Heading4"/>
        <w:spacing w:line="276" w:lineRule="auto"/>
        <w:ind w:left="0" w:firstLine="0"/>
        <w:rPr>
          <w:sz w:val="24"/>
          <w:szCs w:val="24"/>
        </w:rPr>
      </w:pPr>
      <w:r>
        <w:rPr>
          <w:sz w:val="24"/>
          <w:szCs w:val="24"/>
        </w:rPr>
        <w:lastRenderedPageBreak/>
        <w:t>7.</w:t>
      </w:r>
      <w:r w:rsidR="00105554" w:rsidRPr="000D3692">
        <w:rPr>
          <w:sz w:val="24"/>
          <w:szCs w:val="24"/>
        </w:rPr>
        <w:t xml:space="preserve">5   Criticism and Controversy </w:t>
      </w:r>
    </w:p>
    <w:p w14:paraId="5FB8374B" w14:textId="77777777" w:rsidR="007921ED" w:rsidRPr="000D3692" w:rsidRDefault="00105554" w:rsidP="00386A5C">
      <w:pPr>
        <w:spacing w:after="0" w:line="276" w:lineRule="auto"/>
        <w:ind w:left="240"/>
        <w:jc w:val="left"/>
      </w:pPr>
      <w:r w:rsidRPr="000D3692">
        <w:rPr>
          <w:b/>
        </w:rPr>
        <w:t xml:space="preserve"> </w:t>
      </w:r>
    </w:p>
    <w:p w14:paraId="392E1695" w14:textId="77777777" w:rsidR="007921ED" w:rsidRPr="000D3692" w:rsidRDefault="00105554" w:rsidP="00386A5C">
      <w:pPr>
        <w:spacing w:after="4" w:line="276" w:lineRule="auto"/>
        <w:ind w:left="790" w:right="112"/>
      </w:pPr>
      <w:r w:rsidRPr="000D3692">
        <w:rPr>
          <w:color w:val="1F2021"/>
        </w:rPr>
        <w:t xml:space="preserve">Home automation suffers from platform fragmentation and lack of technical standards a situation where the variety of home automation devices, in terms of both hardware variations and differences in the software running on them, makes the task of developing applications that work consistently between different inconsistent technology ecosystems hard. Customers may </w:t>
      </w:r>
      <w:proofErr w:type="gramStart"/>
      <w:r w:rsidRPr="000D3692">
        <w:rPr>
          <w:color w:val="1F2021"/>
        </w:rPr>
        <w:t>hesitate  to</w:t>
      </w:r>
      <w:proofErr w:type="gramEnd"/>
      <w:r w:rsidRPr="000D3692">
        <w:rPr>
          <w:color w:val="1F2021"/>
        </w:rPr>
        <w:t xml:space="preserve">  bet  their  IoT  future  on proprietary  software or  hardware  devices  that use proprietary protocols that may fade or become difficult to customize and interconnect.</w:t>
      </w:r>
      <w:r w:rsidRPr="000D3692">
        <w:t xml:space="preserve"> </w:t>
      </w:r>
    </w:p>
    <w:p w14:paraId="38251FE8" w14:textId="77777777" w:rsidR="007921ED" w:rsidRPr="000D3692" w:rsidRDefault="00105554" w:rsidP="00386A5C">
      <w:pPr>
        <w:spacing w:after="20" w:line="276" w:lineRule="auto"/>
        <w:ind w:left="780"/>
        <w:jc w:val="left"/>
      </w:pPr>
      <w:r w:rsidRPr="000D3692">
        <w:t xml:space="preserve"> </w:t>
      </w:r>
    </w:p>
    <w:p w14:paraId="43AA66CD" w14:textId="77777777" w:rsidR="007921ED" w:rsidRPr="000D3692" w:rsidRDefault="007921ED" w:rsidP="00386A5C">
      <w:pPr>
        <w:spacing w:after="17" w:line="276" w:lineRule="auto"/>
        <w:ind w:left="240"/>
        <w:jc w:val="left"/>
      </w:pPr>
    </w:p>
    <w:p w14:paraId="7B36A0C2" w14:textId="13161F1C" w:rsidR="007921ED" w:rsidRPr="000D3692" w:rsidRDefault="00852B2D" w:rsidP="00852B2D">
      <w:pPr>
        <w:pStyle w:val="Heading4"/>
        <w:spacing w:after="0" w:line="276" w:lineRule="auto"/>
        <w:ind w:left="0" w:firstLine="0"/>
        <w:rPr>
          <w:sz w:val="24"/>
          <w:szCs w:val="24"/>
        </w:rPr>
      </w:pPr>
      <w:r>
        <w:rPr>
          <w:color w:val="1F2021"/>
          <w:sz w:val="24"/>
          <w:szCs w:val="24"/>
        </w:rPr>
        <w:t>7</w:t>
      </w:r>
      <w:r w:rsidR="00105554" w:rsidRPr="000D3692">
        <w:rPr>
          <w:color w:val="1F2021"/>
          <w:sz w:val="24"/>
          <w:szCs w:val="24"/>
        </w:rPr>
        <w:t>.</w:t>
      </w:r>
      <w:r>
        <w:rPr>
          <w:color w:val="1F2021"/>
          <w:sz w:val="24"/>
          <w:szCs w:val="24"/>
        </w:rPr>
        <w:t>6</w:t>
      </w:r>
      <w:r w:rsidR="00105554" w:rsidRPr="000D3692">
        <w:rPr>
          <w:color w:val="1F2021"/>
          <w:sz w:val="24"/>
          <w:szCs w:val="24"/>
        </w:rPr>
        <w:t xml:space="preserve">   FUTURE SCOPE OF HOME AUTOMATION </w:t>
      </w:r>
    </w:p>
    <w:p w14:paraId="79C22DF5" w14:textId="77777777" w:rsidR="007921ED" w:rsidRPr="000D3692" w:rsidRDefault="00105554" w:rsidP="00386A5C">
      <w:pPr>
        <w:spacing w:after="0" w:line="276" w:lineRule="auto"/>
        <w:ind w:left="240"/>
        <w:jc w:val="left"/>
      </w:pPr>
      <w:r w:rsidRPr="000D3692">
        <w:rPr>
          <w:b/>
        </w:rPr>
        <w:t xml:space="preserve"> </w:t>
      </w:r>
    </w:p>
    <w:p w14:paraId="2969F708" w14:textId="77777777" w:rsidR="007921ED" w:rsidRPr="000D3692" w:rsidRDefault="00105554" w:rsidP="00386A5C">
      <w:pPr>
        <w:spacing w:line="276" w:lineRule="auto"/>
        <w:ind w:left="790" w:right="119"/>
      </w:pPr>
      <w:r w:rsidRPr="000D3692">
        <w:t xml:space="preserve">Future scope for the home automation systems involves making homes even smarter. Homes can be interfaced with sensors including motion sensors, light sensors and temperature sensors and provide automated toggling of devices based on conditions. More energy can be conserved by ensuring occupation of the house before turning on devices and checking brightness and turning off lights if not necessary. The system can be integrated closely with </w:t>
      </w:r>
    </w:p>
    <w:p w14:paraId="6136BE74" w14:textId="512976E2" w:rsidR="007921ED" w:rsidRDefault="00105554" w:rsidP="00386A5C">
      <w:pPr>
        <w:spacing w:line="276" w:lineRule="auto"/>
        <w:ind w:left="790" w:right="120"/>
      </w:pPr>
      <w:r w:rsidRPr="000D3692">
        <w:t xml:space="preserve">home security solutions to allow greater control and safety for homeowners. The next step would be to extend this system to automate a large-scale environment, such as offices and factories. Home Automation offers a global standard for interoperable products. Standardization enables smart homes that can control appliances, lighting, environment, energy management and security as well as the expandability to connect with other networks. </w:t>
      </w:r>
    </w:p>
    <w:p w14:paraId="3EC2957E" w14:textId="77777777" w:rsidR="00852B2D" w:rsidRDefault="00852B2D" w:rsidP="00386A5C">
      <w:pPr>
        <w:spacing w:line="276" w:lineRule="auto"/>
        <w:ind w:left="790" w:right="120"/>
      </w:pPr>
    </w:p>
    <w:p w14:paraId="05E6685A" w14:textId="3897CA9B" w:rsidR="00852B2D" w:rsidRPr="000D3692" w:rsidRDefault="00852B2D" w:rsidP="00852B2D">
      <w:pPr>
        <w:spacing w:after="0" w:line="276" w:lineRule="auto"/>
        <w:ind w:left="0" w:right="388"/>
        <w:jc w:val="center"/>
      </w:pPr>
      <w:r w:rsidRPr="000D3692">
        <w:rPr>
          <w:color w:val="1F2021"/>
        </w:rPr>
        <w:t>Fig.</w:t>
      </w:r>
      <w:r w:rsidR="001408CF">
        <w:rPr>
          <w:color w:val="1F2021"/>
        </w:rPr>
        <w:t>7.</w:t>
      </w:r>
      <w:r w:rsidRPr="000D3692">
        <w:rPr>
          <w:color w:val="1F2021"/>
        </w:rPr>
        <w:t>2: Internet Enabled Cat Feeder</w:t>
      </w:r>
      <w:r w:rsidRPr="000D3692">
        <w:t xml:space="preserve"> </w:t>
      </w:r>
    </w:p>
    <w:p w14:paraId="733DFA7E" w14:textId="252F60AB" w:rsidR="00852B2D" w:rsidRPr="000D3692" w:rsidRDefault="00852B2D" w:rsidP="00852B2D">
      <w:pPr>
        <w:spacing w:line="276" w:lineRule="auto"/>
        <w:ind w:left="790" w:right="120"/>
      </w:pPr>
      <w:r w:rsidRPr="000D3692">
        <w:rPr>
          <w:noProof/>
        </w:rPr>
        <w:drawing>
          <wp:inline distT="0" distB="0" distL="0" distR="0" wp14:anchorId="259C4EB9" wp14:editId="7884D76F">
            <wp:extent cx="1714500" cy="2286000"/>
            <wp:effectExtent l="0" t="0" r="0" b="0"/>
            <wp:docPr id="11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25"/>
                    <a:srcRect/>
                    <a:stretch>
                      <a:fillRect/>
                    </a:stretch>
                  </pic:blipFill>
                  <pic:spPr>
                    <a:xfrm>
                      <a:off x="0" y="0"/>
                      <a:ext cx="1714500" cy="2286000"/>
                    </a:xfrm>
                    <a:prstGeom prst="rect">
                      <a:avLst/>
                    </a:prstGeom>
                    <a:ln/>
                  </pic:spPr>
                </pic:pic>
              </a:graphicData>
            </a:graphic>
          </wp:inline>
        </w:drawing>
      </w:r>
    </w:p>
    <w:p w14:paraId="336D5F1B" w14:textId="02B4FDBB" w:rsidR="00852B2D" w:rsidRPr="000D3692" w:rsidRDefault="00852B2D" w:rsidP="00386A5C">
      <w:pPr>
        <w:spacing w:line="276" w:lineRule="auto"/>
        <w:ind w:left="790" w:right="120"/>
      </w:pPr>
    </w:p>
    <w:p w14:paraId="05C28131" w14:textId="34FCC0F4" w:rsidR="007921ED" w:rsidRPr="000D3692" w:rsidRDefault="007921ED" w:rsidP="00386A5C">
      <w:pPr>
        <w:spacing w:line="276" w:lineRule="auto"/>
      </w:pPr>
    </w:p>
    <w:p w14:paraId="0F26DFB1" w14:textId="10AFBE16" w:rsidR="007921ED" w:rsidRPr="004E48F7" w:rsidRDefault="008825EE" w:rsidP="004E48F7">
      <w:pPr>
        <w:spacing w:line="276" w:lineRule="auto"/>
        <w:jc w:val="left"/>
        <w:rPr>
          <w:b/>
          <w:bCs/>
        </w:rPr>
      </w:pPr>
      <w:r w:rsidRPr="004E48F7">
        <w:rPr>
          <w:b/>
          <w:bCs/>
        </w:rPr>
        <w:t>7</w:t>
      </w:r>
      <w:r w:rsidR="00105554" w:rsidRPr="004E48F7">
        <w:rPr>
          <w:b/>
          <w:bCs/>
        </w:rPr>
        <w:t>.</w:t>
      </w:r>
      <w:r w:rsidR="004E48F7">
        <w:rPr>
          <w:b/>
          <w:bCs/>
        </w:rPr>
        <w:t>7</w:t>
      </w:r>
      <w:r w:rsidR="00105554" w:rsidRPr="004E48F7">
        <w:rPr>
          <w:b/>
          <w:bCs/>
        </w:rPr>
        <w:t xml:space="preserve">    Setting up Smart Home </w:t>
      </w:r>
    </w:p>
    <w:p w14:paraId="6160344F" w14:textId="77777777" w:rsidR="007921ED" w:rsidRPr="000D3692" w:rsidRDefault="00105554" w:rsidP="00386A5C">
      <w:pPr>
        <w:spacing w:after="241" w:line="276" w:lineRule="auto"/>
        <w:ind w:left="1002" w:right="400"/>
        <w:jc w:val="left"/>
      </w:pPr>
      <w:r w:rsidRPr="000D3692">
        <w:t xml:space="preserve">Home automation refers to the ability of your home to make its own decisions depending on environment conditions and give you the option to control it from a remote location. The </w:t>
      </w:r>
      <w:proofErr w:type="gramStart"/>
      <w:r w:rsidRPr="000D3692">
        <w:t>heart  project</w:t>
      </w:r>
      <w:proofErr w:type="gramEnd"/>
      <w:r w:rsidRPr="000D3692">
        <w:t xml:space="preserve"> is the </w:t>
      </w:r>
      <w:proofErr w:type="spellStart"/>
      <w:r w:rsidRPr="000D3692">
        <w:t>WiFi</w:t>
      </w:r>
      <w:proofErr w:type="spellEnd"/>
      <w:r w:rsidRPr="000D3692">
        <w:t xml:space="preserve"> enabled board that needs no introduction; the ESP8266 based</w:t>
      </w:r>
      <w:hyperlink r:id="rId126">
        <w:r w:rsidRPr="000D3692">
          <w:t xml:space="preserve"> </w:t>
        </w:r>
        <w:proofErr w:type="spellStart"/>
        <w:r w:rsidRPr="000D3692">
          <w:t>NodeMCU</w:t>
        </w:r>
        <w:proofErr w:type="spellEnd"/>
        <w:r w:rsidRPr="000D3692">
          <w:t xml:space="preserve"> d</w:t>
        </w:r>
      </w:hyperlink>
      <w:r w:rsidRPr="000D3692">
        <w:t xml:space="preserve">evelopment board. It is an </w:t>
      </w:r>
      <w:proofErr w:type="gramStart"/>
      <w:r w:rsidRPr="000D3692">
        <w:t>open source</w:t>
      </w:r>
      <w:proofErr w:type="gramEnd"/>
      <w:r w:rsidRPr="000D3692">
        <w:t xml:space="preserve"> platform for developing </w:t>
      </w:r>
      <w:proofErr w:type="spellStart"/>
      <w:r w:rsidRPr="000D3692">
        <w:t>WiFi</w:t>
      </w:r>
      <w:proofErr w:type="spellEnd"/>
      <w:r w:rsidRPr="000D3692">
        <w:t xml:space="preserve"> based embedded systems and it is based on the popular ESP8266 </w:t>
      </w:r>
      <w:proofErr w:type="spellStart"/>
      <w:r w:rsidRPr="000D3692">
        <w:t>WiFi</w:t>
      </w:r>
      <w:proofErr w:type="spellEnd"/>
      <w:r w:rsidRPr="000D3692">
        <w:t xml:space="preserve"> Module. </w:t>
      </w:r>
    </w:p>
    <w:p w14:paraId="42C39E94" w14:textId="77777777" w:rsidR="007921ED" w:rsidRPr="000D3692" w:rsidRDefault="00105554" w:rsidP="00386A5C">
      <w:pPr>
        <w:spacing w:after="233" w:line="276" w:lineRule="auto"/>
        <w:ind w:left="1002" w:right="294"/>
      </w:pPr>
      <w:proofErr w:type="spellStart"/>
      <w:r w:rsidRPr="000D3692">
        <w:t>NodeMCU</w:t>
      </w:r>
      <w:proofErr w:type="spellEnd"/>
      <w:r w:rsidRPr="000D3692">
        <w:rPr>
          <w:b/>
        </w:rPr>
        <w:t xml:space="preserve"> </w:t>
      </w:r>
      <w:r w:rsidRPr="000D3692">
        <w:t xml:space="preserve">was born out of the desire to overcome the limitations associated with the first versions of the ESP8266 module which was not compatible with breadboards, it was difficult to power and even more difficult to program. The </w:t>
      </w:r>
      <w:proofErr w:type="spellStart"/>
      <w:r w:rsidRPr="000D3692">
        <w:t>NodeMCU</w:t>
      </w:r>
      <w:proofErr w:type="spellEnd"/>
      <w:r w:rsidRPr="000D3692">
        <w:t xml:space="preserve"> board is easy to use, low cost and that quickly endeared it to the heart of makers and it is one of the most popular boards today. </w:t>
      </w:r>
    </w:p>
    <w:p w14:paraId="65A77279" w14:textId="77777777" w:rsidR="007921ED" w:rsidRPr="000D3692" w:rsidRDefault="00105554" w:rsidP="00386A5C">
      <w:pPr>
        <w:spacing w:after="266" w:line="276" w:lineRule="auto"/>
        <w:ind w:left="1002" w:right="293"/>
      </w:pPr>
      <w:r w:rsidRPr="000D3692">
        <w:t xml:space="preserve">we will add a 2-channel relay module to the ESP8266 board. The project flow involves the control of </w:t>
      </w:r>
      <w:proofErr w:type="spellStart"/>
      <w:r w:rsidRPr="000D3692">
        <w:t>NodeMCU’s</w:t>
      </w:r>
      <w:proofErr w:type="spellEnd"/>
      <w:r w:rsidRPr="000D3692">
        <w:t xml:space="preserve"> GPIOs from a webpage on any device connected on the same network as the board. The status of the GPIOs control the coils of the relays and that causes the relay to alternate between normally open (NO) and normally closed (NC) condition depending on the state of the GPIO, thus, effectively turning the connected appliance “ON” or “OFF”. </w:t>
      </w:r>
    </w:p>
    <w:p w14:paraId="63DF7C93" w14:textId="6AE53FF2" w:rsidR="007921ED" w:rsidRPr="000D3692" w:rsidRDefault="008825EE" w:rsidP="008825EE">
      <w:pPr>
        <w:pStyle w:val="Heading4"/>
        <w:spacing w:after="326" w:line="276" w:lineRule="auto"/>
        <w:ind w:left="0" w:firstLine="0"/>
        <w:rPr>
          <w:sz w:val="24"/>
          <w:szCs w:val="24"/>
        </w:rPr>
      </w:pPr>
      <w:r>
        <w:rPr>
          <w:sz w:val="24"/>
          <w:szCs w:val="24"/>
        </w:rPr>
        <w:t>7</w:t>
      </w:r>
      <w:r w:rsidR="00105554" w:rsidRPr="000D3692">
        <w:rPr>
          <w:sz w:val="24"/>
          <w:szCs w:val="24"/>
        </w:rPr>
        <w:t>.</w:t>
      </w:r>
      <w:r w:rsidR="004E48F7">
        <w:rPr>
          <w:sz w:val="24"/>
          <w:szCs w:val="24"/>
        </w:rPr>
        <w:t>8</w:t>
      </w:r>
      <w:r w:rsidR="00105554" w:rsidRPr="000D3692">
        <w:rPr>
          <w:sz w:val="24"/>
          <w:szCs w:val="24"/>
        </w:rPr>
        <w:t xml:space="preserve">    Components  </w:t>
      </w:r>
    </w:p>
    <w:p w14:paraId="0FBAED78" w14:textId="7707044E" w:rsidR="007921ED" w:rsidRPr="000D3692" w:rsidRDefault="00105554" w:rsidP="00386A5C">
      <w:pPr>
        <w:pStyle w:val="Heading5"/>
        <w:spacing w:after="356" w:line="276" w:lineRule="auto"/>
        <w:ind w:left="282" w:firstLine="0"/>
      </w:pPr>
      <w:r w:rsidRPr="000D3692">
        <w:t xml:space="preserve">   </w:t>
      </w:r>
      <w:proofErr w:type="gramStart"/>
      <w:r w:rsidR="008825EE">
        <w:t>7</w:t>
      </w:r>
      <w:r w:rsidRPr="000D3692">
        <w:t>.</w:t>
      </w:r>
      <w:r w:rsidR="004E48F7">
        <w:t>8</w:t>
      </w:r>
      <w:r w:rsidRPr="000D3692">
        <w:t>.1  ESP</w:t>
      </w:r>
      <w:proofErr w:type="gramEnd"/>
      <w:r w:rsidRPr="000D3692">
        <w:t xml:space="preserve">8266 </w:t>
      </w:r>
    </w:p>
    <w:p w14:paraId="1134D4CF" w14:textId="77777777" w:rsidR="007921ED" w:rsidRPr="000D3692" w:rsidRDefault="00105554" w:rsidP="00386A5C">
      <w:pPr>
        <w:numPr>
          <w:ilvl w:val="0"/>
          <w:numId w:val="21"/>
        </w:numPr>
        <w:spacing w:after="137" w:line="276" w:lineRule="auto"/>
        <w:ind w:left="1082" w:right="291" w:hanging="362"/>
      </w:pPr>
      <w:r w:rsidRPr="000D3692">
        <w:t xml:space="preserve">ESP8266 is a low-cost </w:t>
      </w:r>
      <w:proofErr w:type="spellStart"/>
      <w:r w:rsidRPr="000D3692">
        <w:t>WiFi</w:t>
      </w:r>
      <w:proofErr w:type="spellEnd"/>
      <w:r w:rsidRPr="000D3692">
        <w:t xml:space="preserve"> module that belongs to ESP's family which you can use it to control your electronics projects anywhere in the world. It has an in-built microcontroller and a 1MB flash allowing it to connect to a </w:t>
      </w:r>
      <w:proofErr w:type="spellStart"/>
      <w:r w:rsidRPr="000D3692">
        <w:t>WiFi</w:t>
      </w:r>
      <w:proofErr w:type="spellEnd"/>
      <w:r w:rsidRPr="000D3692">
        <w:t xml:space="preserve">. </w:t>
      </w:r>
    </w:p>
    <w:p w14:paraId="32D4D63A" w14:textId="77777777" w:rsidR="007921ED" w:rsidRPr="000D3692" w:rsidRDefault="00105554" w:rsidP="00386A5C">
      <w:pPr>
        <w:spacing w:after="0" w:line="276" w:lineRule="auto"/>
        <w:ind w:left="0" w:right="241"/>
        <w:jc w:val="right"/>
      </w:pPr>
      <w:r w:rsidRPr="000D3692">
        <w:rPr>
          <w:color w:val="595959"/>
        </w:rPr>
        <w:t xml:space="preserve"> </w:t>
      </w:r>
    </w:p>
    <w:p w14:paraId="2A2B3E6C" w14:textId="77777777" w:rsidR="007921ED" w:rsidRPr="000D3692" w:rsidRDefault="00105554" w:rsidP="00386A5C">
      <w:pPr>
        <w:numPr>
          <w:ilvl w:val="0"/>
          <w:numId w:val="21"/>
        </w:numPr>
        <w:spacing w:after="365" w:line="276" w:lineRule="auto"/>
        <w:ind w:left="1082" w:right="291" w:hanging="362"/>
      </w:pPr>
      <w:r w:rsidRPr="000D3692">
        <w:t xml:space="preserve">The maximum working voltage of the module is 3.3v. </w:t>
      </w:r>
    </w:p>
    <w:p w14:paraId="5806766C" w14:textId="77777777" w:rsidR="007921ED" w:rsidRPr="000D3692" w:rsidRDefault="00105554" w:rsidP="00386A5C">
      <w:pPr>
        <w:numPr>
          <w:ilvl w:val="0"/>
          <w:numId w:val="21"/>
        </w:numPr>
        <w:spacing w:line="276" w:lineRule="auto"/>
        <w:ind w:left="1082" w:right="291" w:hanging="362"/>
      </w:pPr>
      <w:r w:rsidRPr="000D3692">
        <w:t xml:space="preserve">Power to the ESP8266 </w:t>
      </w:r>
      <w:proofErr w:type="spellStart"/>
      <w:r w:rsidRPr="000D3692">
        <w:t>NodeMCU</w:t>
      </w:r>
      <w:proofErr w:type="spellEnd"/>
      <w:r w:rsidRPr="000D3692">
        <w:t xml:space="preserve"> is supplied via the on-board </w:t>
      </w:r>
      <w:proofErr w:type="spellStart"/>
      <w:r w:rsidRPr="000D3692">
        <w:t>MicroB</w:t>
      </w:r>
      <w:proofErr w:type="spellEnd"/>
      <w:r w:rsidRPr="000D3692">
        <w:t xml:space="preserve"> USB connector. Alternatively, if you have a regulated 5V voltage source, the VIN pin can be used to directly supply the ESP8266 and its peripherals. </w:t>
      </w:r>
    </w:p>
    <w:p w14:paraId="0AF9E820" w14:textId="77777777" w:rsidR="007921ED" w:rsidRPr="000D3692" w:rsidRDefault="00105554" w:rsidP="00386A5C">
      <w:pPr>
        <w:spacing w:after="265" w:line="276" w:lineRule="auto"/>
        <w:ind w:left="3018"/>
        <w:jc w:val="left"/>
      </w:pPr>
      <w:r w:rsidRPr="000D3692">
        <w:rPr>
          <w:noProof/>
        </w:rPr>
        <w:lastRenderedPageBreak/>
        <w:drawing>
          <wp:inline distT="0" distB="0" distL="0" distR="0" wp14:anchorId="4D10F2DC" wp14:editId="1E41CC8C">
            <wp:extent cx="2717165" cy="2038985"/>
            <wp:effectExtent l="0" t="0" r="0" b="0"/>
            <wp:docPr id="11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27"/>
                    <a:srcRect/>
                    <a:stretch>
                      <a:fillRect/>
                    </a:stretch>
                  </pic:blipFill>
                  <pic:spPr>
                    <a:xfrm>
                      <a:off x="0" y="0"/>
                      <a:ext cx="2717165" cy="2038985"/>
                    </a:xfrm>
                    <a:prstGeom prst="rect">
                      <a:avLst/>
                    </a:prstGeom>
                    <a:ln/>
                  </pic:spPr>
                </pic:pic>
              </a:graphicData>
            </a:graphic>
          </wp:inline>
        </w:drawing>
      </w:r>
    </w:p>
    <w:p w14:paraId="304AD3C4" w14:textId="46F2729E" w:rsidR="007921ED" w:rsidRPr="000D3692" w:rsidRDefault="00105554" w:rsidP="00386A5C">
      <w:pPr>
        <w:spacing w:after="302" w:line="276" w:lineRule="auto"/>
        <w:ind w:left="1493" w:right="1502"/>
        <w:jc w:val="center"/>
      </w:pPr>
      <w:r w:rsidRPr="000D3692">
        <w:t>Fig.</w:t>
      </w:r>
      <w:r w:rsidR="001408CF">
        <w:t>7</w:t>
      </w:r>
      <w:r w:rsidRPr="000D3692">
        <w:t>.</w:t>
      </w:r>
      <w:proofErr w:type="gramStart"/>
      <w:r w:rsidR="001408CF">
        <w:t xml:space="preserve">3 </w:t>
      </w:r>
      <w:r w:rsidRPr="000D3692">
        <w:t xml:space="preserve"> Diagram</w:t>
      </w:r>
      <w:proofErr w:type="gramEnd"/>
      <w:r w:rsidRPr="000D3692">
        <w:t xml:space="preserve"> showing ESP8266</w:t>
      </w:r>
      <w:r w:rsidRPr="000D3692">
        <w:rPr>
          <w:b/>
        </w:rPr>
        <w:t xml:space="preserve"> </w:t>
      </w:r>
    </w:p>
    <w:p w14:paraId="41AACC43" w14:textId="3AB29F43" w:rsidR="007921ED" w:rsidRPr="000D3692" w:rsidRDefault="008825EE" w:rsidP="00386A5C">
      <w:pPr>
        <w:pStyle w:val="Heading5"/>
        <w:spacing w:after="353" w:line="276" w:lineRule="auto"/>
        <w:ind w:left="462" w:firstLine="0"/>
      </w:pPr>
      <w:r>
        <w:t>7</w:t>
      </w:r>
      <w:r w:rsidR="00105554" w:rsidRPr="000D3692">
        <w:t>.</w:t>
      </w:r>
      <w:r w:rsidR="004E48F7">
        <w:t>8</w:t>
      </w:r>
      <w:r w:rsidR="00105554" w:rsidRPr="000D3692">
        <w:t xml:space="preserve">.2    Moisture Sensor </w:t>
      </w:r>
    </w:p>
    <w:p w14:paraId="506AF9CF" w14:textId="77777777" w:rsidR="007921ED" w:rsidRPr="000D3692" w:rsidRDefault="00105554" w:rsidP="00386A5C">
      <w:pPr>
        <w:numPr>
          <w:ilvl w:val="0"/>
          <w:numId w:val="19"/>
        </w:numPr>
        <w:spacing w:after="239" w:line="276" w:lineRule="auto"/>
        <w:ind w:right="49" w:hanging="360"/>
      </w:pPr>
      <w:r w:rsidRPr="000D3692">
        <w:t xml:space="preserve">The Soil Moisture Sensor measures soil moisture grace to the changes in electrical conductivity of the earth </w:t>
      </w:r>
      <w:proofErr w:type="gramStart"/>
      <w:r w:rsidRPr="000D3692">
        <w:t>( soil</w:t>
      </w:r>
      <w:proofErr w:type="gramEnd"/>
      <w:r w:rsidRPr="000D3692">
        <w:t xml:space="preserve"> resistance increases with drought). </w:t>
      </w:r>
    </w:p>
    <w:p w14:paraId="32FE6160" w14:textId="77777777" w:rsidR="007921ED" w:rsidRPr="000D3692" w:rsidRDefault="00105554" w:rsidP="00386A5C">
      <w:pPr>
        <w:numPr>
          <w:ilvl w:val="0"/>
          <w:numId w:val="19"/>
        </w:numPr>
        <w:spacing w:after="365" w:line="276" w:lineRule="auto"/>
        <w:ind w:right="49" w:hanging="360"/>
      </w:pPr>
      <w:r w:rsidRPr="000D3692">
        <w:t xml:space="preserve">The electrical resistance is measured between the two electrodes of the sensor. </w:t>
      </w:r>
    </w:p>
    <w:p w14:paraId="63EA7E48" w14:textId="77777777" w:rsidR="007921ED" w:rsidRPr="000D3692" w:rsidRDefault="00105554" w:rsidP="00386A5C">
      <w:pPr>
        <w:numPr>
          <w:ilvl w:val="0"/>
          <w:numId w:val="19"/>
        </w:numPr>
        <w:spacing w:after="269" w:line="276" w:lineRule="auto"/>
        <w:ind w:right="49" w:hanging="360"/>
      </w:pPr>
      <w:r w:rsidRPr="000D3692">
        <w:t xml:space="preserve">The soil moisture sensor consists of two probes that are used to measure the volumetric content of water. The two probes allow the current to pass through the soil, which gives the resistance value to measure the moisture value.  </w:t>
      </w:r>
    </w:p>
    <w:p w14:paraId="35FB8B44" w14:textId="283AEC41" w:rsidR="007921ED" w:rsidRPr="000D3692" w:rsidRDefault="00105554" w:rsidP="00386A5C">
      <w:pPr>
        <w:spacing w:after="373" w:line="276" w:lineRule="auto"/>
        <w:ind w:left="272"/>
        <w:jc w:val="left"/>
      </w:pPr>
      <w:r w:rsidRPr="000D3692">
        <w:rPr>
          <w:b/>
        </w:rPr>
        <w:t xml:space="preserve"> </w:t>
      </w:r>
      <w:r w:rsidR="004E48F7" w:rsidRPr="000D3692">
        <w:rPr>
          <w:noProof/>
        </w:rPr>
        <w:drawing>
          <wp:inline distT="0" distB="0" distL="0" distR="0" wp14:anchorId="7786527A" wp14:editId="7716FC7E">
            <wp:extent cx="2136140" cy="2510790"/>
            <wp:effectExtent l="0" t="0" r="0" b="0"/>
            <wp:docPr id="1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28"/>
                    <a:srcRect/>
                    <a:stretch>
                      <a:fillRect/>
                    </a:stretch>
                  </pic:blipFill>
                  <pic:spPr>
                    <a:xfrm>
                      <a:off x="0" y="0"/>
                      <a:ext cx="2136140" cy="2510790"/>
                    </a:xfrm>
                    <a:prstGeom prst="rect">
                      <a:avLst/>
                    </a:prstGeom>
                    <a:ln/>
                  </pic:spPr>
                </pic:pic>
              </a:graphicData>
            </a:graphic>
          </wp:inline>
        </w:drawing>
      </w:r>
    </w:p>
    <w:p w14:paraId="586D9F9C" w14:textId="7B048CC5" w:rsidR="007921ED" w:rsidRPr="000D3692" w:rsidRDefault="00105554" w:rsidP="004E48F7">
      <w:pPr>
        <w:spacing w:after="0" w:line="276" w:lineRule="auto"/>
        <w:ind w:left="272"/>
        <w:jc w:val="left"/>
      </w:pPr>
      <w:r w:rsidRPr="000D3692">
        <w:rPr>
          <w:b/>
        </w:rPr>
        <w:t xml:space="preserve"> </w:t>
      </w:r>
      <w:r w:rsidRPr="000D3692">
        <w:t>Fig</w:t>
      </w:r>
      <w:r w:rsidR="001408CF">
        <w:t xml:space="preserve"> 7.4 </w:t>
      </w:r>
      <w:r w:rsidRPr="000D3692">
        <w:t>Diagram showing Moisture Sensor</w:t>
      </w:r>
      <w:r w:rsidRPr="000D3692">
        <w:rPr>
          <w:b/>
        </w:rPr>
        <w:t xml:space="preserve"> </w:t>
      </w:r>
    </w:p>
    <w:p w14:paraId="0090F8B8" w14:textId="6130765D" w:rsidR="007921ED" w:rsidRPr="000D3692" w:rsidRDefault="008825EE" w:rsidP="00386A5C">
      <w:pPr>
        <w:pStyle w:val="Heading5"/>
        <w:spacing w:after="349" w:line="276" w:lineRule="auto"/>
        <w:ind w:left="462" w:firstLine="0"/>
      </w:pPr>
      <w:r>
        <w:lastRenderedPageBreak/>
        <w:t>7</w:t>
      </w:r>
      <w:r w:rsidR="00105554" w:rsidRPr="000D3692">
        <w:t>.</w:t>
      </w:r>
      <w:r w:rsidR="004E48F7">
        <w:t>8</w:t>
      </w:r>
      <w:r w:rsidR="00105554" w:rsidRPr="000D3692">
        <w:t xml:space="preserve">.3    Soil Moisture Comparator </w:t>
      </w:r>
    </w:p>
    <w:p w14:paraId="54A2648A" w14:textId="77777777" w:rsidR="007921ED" w:rsidRPr="000D3692" w:rsidRDefault="00105554" w:rsidP="00386A5C">
      <w:pPr>
        <w:spacing w:line="276" w:lineRule="auto"/>
        <w:ind w:left="1182" w:right="296"/>
      </w:pPr>
      <w:r w:rsidRPr="000D3692">
        <w:t xml:space="preserve">It measures the volumetric content of water inside the soil and gives us the moisture level as output. The comparator has both digital and </w:t>
      </w:r>
      <w:proofErr w:type="spellStart"/>
      <w:r w:rsidRPr="000D3692">
        <w:t>analog</w:t>
      </w:r>
      <w:proofErr w:type="spellEnd"/>
      <w:r w:rsidRPr="000D3692">
        <w:t xml:space="preserve"> outputs and a potentiometer to adjust the threshold level. </w:t>
      </w:r>
    </w:p>
    <w:p w14:paraId="74F7D6BA" w14:textId="77777777" w:rsidR="007921ED" w:rsidRPr="000D3692" w:rsidRDefault="00105554" w:rsidP="00386A5C">
      <w:pPr>
        <w:spacing w:after="491" w:line="276" w:lineRule="auto"/>
        <w:ind w:left="2675"/>
        <w:jc w:val="left"/>
      </w:pPr>
      <w:r w:rsidRPr="000D3692">
        <w:rPr>
          <w:noProof/>
        </w:rPr>
        <w:drawing>
          <wp:inline distT="0" distB="0" distL="0" distR="0" wp14:anchorId="10A56BD5" wp14:editId="3526808E">
            <wp:extent cx="3072130" cy="1131570"/>
            <wp:effectExtent l="0" t="0" r="0" b="0"/>
            <wp:docPr id="1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9"/>
                    <a:srcRect/>
                    <a:stretch>
                      <a:fillRect/>
                    </a:stretch>
                  </pic:blipFill>
                  <pic:spPr>
                    <a:xfrm>
                      <a:off x="0" y="0"/>
                      <a:ext cx="3072130" cy="1131570"/>
                    </a:xfrm>
                    <a:prstGeom prst="rect">
                      <a:avLst/>
                    </a:prstGeom>
                    <a:ln/>
                  </pic:spPr>
                </pic:pic>
              </a:graphicData>
            </a:graphic>
          </wp:inline>
        </w:drawing>
      </w:r>
    </w:p>
    <w:p w14:paraId="62F585A5" w14:textId="297D1E50" w:rsidR="007921ED" w:rsidRPr="000D3692" w:rsidRDefault="00105554" w:rsidP="00386A5C">
      <w:pPr>
        <w:spacing w:after="300" w:line="276" w:lineRule="auto"/>
        <w:ind w:left="1493" w:right="1507"/>
        <w:jc w:val="center"/>
      </w:pPr>
      <w:r w:rsidRPr="000D3692">
        <w:t>Fig</w:t>
      </w:r>
      <w:r w:rsidR="001408CF">
        <w:t xml:space="preserve"> 7.5  </w:t>
      </w:r>
      <w:r w:rsidRPr="000D3692">
        <w:t xml:space="preserve"> Diagram showing Soil Moisture Comparator</w:t>
      </w:r>
      <w:r w:rsidRPr="000D3692">
        <w:rPr>
          <w:b/>
        </w:rPr>
        <w:t xml:space="preserve"> </w:t>
      </w:r>
    </w:p>
    <w:p w14:paraId="0014F053" w14:textId="10E2D424" w:rsidR="007921ED" w:rsidRPr="000D3692" w:rsidRDefault="008825EE" w:rsidP="00386A5C">
      <w:pPr>
        <w:pStyle w:val="Heading5"/>
        <w:spacing w:after="349" w:line="276" w:lineRule="auto"/>
        <w:ind w:left="462" w:firstLine="0"/>
      </w:pPr>
      <w:r>
        <w:t>7</w:t>
      </w:r>
      <w:r w:rsidR="00105554" w:rsidRPr="000D3692">
        <w:t>.</w:t>
      </w:r>
      <w:r w:rsidR="004E48F7">
        <w:t>8</w:t>
      </w:r>
      <w:r w:rsidR="00105554" w:rsidRPr="000D3692">
        <w:t xml:space="preserve">.4    Buck Converter </w:t>
      </w:r>
    </w:p>
    <w:p w14:paraId="3E544A6A" w14:textId="77777777" w:rsidR="007921ED" w:rsidRPr="000D3692" w:rsidRDefault="00105554" w:rsidP="00386A5C">
      <w:pPr>
        <w:spacing w:line="276" w:lineRule="auto"/>
        <w:ind w:left="1182" w:right="49"/>
      </w:pPr>
      <w:r w:rsidRPr="000D3692">
        <w:t xml:space="preserve">Buck converter is a step-down power supply module. It is used to bring down the power supply to the desired voltage in order to safe guard the circuit. </w:t>
      </w:r>
    </w:p>
    <w:p w14:paraId="42B78912" w14:textId="77777777" w:rsidR="007921ED" w:rsidRPr="000D3692" w:rsidRDefault="00105554" w:rsidP="00386A5C">
      <w:pPr>
        <w:spacing w:after="40" w:line="276" w:lineRule="auto"/>
        <w:ind w:left="2671"/>
        <w:jc w:val="left"/>
      </w:pPr>
      <w:r w:rsidRPr="000D3692">
        <w:rPr>
          <w:noProof/>
        </w:rPr>
        <mc:AlternateContent>
          <mc:Choice Requires="wpg">
            <w:drawing>
              <wp:inline distT="0" distB="0" distL="0" distR="0" wp14:anchorId="211E9E94" wp14:editId="2EB6692F">
                <wp:extent cx="3298063" cy="2072640"/>
                <wp:effectExtent l="0" t="0" r="0" b="0"/>
                <wp:docPr id="69" name="Group 69"/>
                <wp:cNvGraphicFramePr/>
                <a:graphic xmlns:a="http://schemas.openxmlformats.org/drawingml/2006/main">
                  <a:graphicData uri="http://schemas.microsoft.com/office/word/2010/wordprocessingGroup">
                    <wpg:wgp>
                      <wpg:cNvGrpSpPr/>
                      <wpg:grpSpPr>
                        <a:xfrm>
                          <a:off x="0" y="0"/>
                          <a:ext cx="3298063" cy="2072640"/>
                          <a:chOff x="3696969" y="2743680"/>
                          <a:chExt cx="3298063" cy="2072640"/>
                        </a:xfrm>
                      </wpg:grpSpPr>
                      <wpg:grpSp>
                        <wpg:cNvPr id="70" name="Group 70"/>
                        <wpg:cNvGrpSpPr/>
                        <wpg:grpSpPr>
                          <a:xfrm>
                            <a:off x="3696969" y="2743680"/>
                            <a:ext cx="3298063" cy="2072640"/>
                            <a:chOff x="0" y="0"/>
                            <a:chExt cx="3298063" cy="2072640"/>
                          </a:xfrm>
                        </wpg:grpSpPr>
                        <wps:wsp>
                          <wps:cNvPr id="71" name="Rectangle 71"/>
                          <wps:cNvSpPr/>
                          <wps:spPr>
                            <a:xfrm>
                              <a:off x="0" y="0"/>
                              <a:ext cx="3298050" cy="2072625"/>
                            </a:xfrm>
                            <a:prstGeom prst="rect">
                              <a:avLst/>
                            </a:prstGeom>
                            <a:noFill/>
                            <a:ln>
                              <a:noFill/>
                            </a:ln>
                          </wps:spPr>
                          <wps:txbx>
                            <w:txbxContent>
                              <w:p w14:paraId="5751CFEC"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2" name="Shape 50"/>
                            <pic:cNvPicPr preferRelativeResize="0"/>
                          </pic:nvPicPr>
                          <pic:blipFill rotWithShape="1">
                            <a:blip r:embed="rId130">
                              <a:alphaModFix/>
                            </a:blip>
                            <a:srcRect/>
                            <a:stretch/>
                          </pic:blipFill>
                          <pic:spPr>
                            <a:xfrm>
                              <a:off x="0" y="0"/>
                              <a:ext cx="3298063" cy="2072640"/>
                            </a:xfrm>
                            <a:prstGeom prst="rect">
                              <a:avLst/>
                            </a:prstGeom>
                            <a:noFill/>
                            <a:ln>
                              <a:noFill/>
                            </a:ln>
                          </pic:spPr>
                        </pic:pic>
                        <pic:pic xmlns:pic="http://schemas.openxmlformats.org/drawingml/2006/picture">
                          <pic:nvPicPr>
                            <pic:cNvPr id="73" name="Shape 51"/>
                            <pic:cNvPicPr preferRelativeResize="0"/>
                          </pic:nvPicPr>
                          <pic:blipFill rotWithShape="1">
                            <a:blip r:embed="rId131">
                              <a:alphaModFix/>
                            </a:blip>
                            <a:srcRect/>
                            <a:stretch/>
                          </pic:blipFill>
                          <pic:spPr>
                            <a:xfrm rot="-5399999">
                              <a:off x="807720" y="-417449"/>
                              <a:ext cx="1503045" cy="2728596"/>
                            </a:xfrm>
                            <a:prstGeom prst="rect">
                              <a:avLst/>
                            </a:prstGeom>
                            <a:noFill/>
                            <a:ln>
                              <a:noFill/>
                            </a:ln>
                          </pic:spPr>
                        </pic:pic>
                      </wpg:grpSp>
                    </wpg:wgp>
                  </a:graphicData>
                </a:graphic>
              </wp:inline>
            </w:drawing>
          </mc:Choice>
          <mc:Fallback>
            <w:pict>
              <v:group w14:anchorId="211E9E94" id="Group 69" o:spid="_x0000_s1086" style="width:259.7pt;height:163.2pt;mso-position-horizontal-relative:char;mso-position-vertical-relative:line" coordorigin="36969,27436" coordsize="32980,207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">
                <v:group id="Group 70" o:spid="_x0000_s1087" style="position:absolute;left:36969;top:27436;width:32981;height:20727" coordsize="32980,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88" style="position:absolute;width:32980;height:20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5751CFEC" w14:textId="77777777" w:rsidR="007921ED" w:rsidRDefault="007921ED">
                          <w:pPr>
                            <w:spacing w:after="0" w:line="240" w:lineRule="auto"/>
                            <w:ind w:left="0"/>
                            <w:jc w:val="left"/>
                            <w:textDirection w:val="btLr"/>
                          </w:pPr>
                        </w:p>
                      </w:txbxContent>
                    </v:textbox>
                  </v:rect>
                  <v:shape id="Shape 50" o:spid="_x0000_s1089" type="#_x0000_t75" style="position:absolute;width:32980;height:20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">
                    <v:imagedata r:id="rId132" o:title=""/>
                  </v:shape>
                  <v:shape id="Shape 51" o:spid="_x0000_s1090" type="#_x0000_t75" style="position:absolute;left:8077;top:-4175;width:15030;height:27286;rotation:-5898239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">
                    <v:imagedata r:id="rId133" o:title=""/>
                  </v:shape>
                </v:group>
                <w10:anchorlock/>
              </v:group>
            </w:pict>
          </mc:Fallback>
        </mc:AlternateContent>
      </w:r>
    </w:p>
    <w:p w14:paraId="1612405F" w14:textId="405E16C6" w:rsidR="007921ED" w:rsidRPr="000D3692" w:rsidRDefault="00105554" w:rsidP="00386A5C">
      <w:pPr>
        <w:spacing w:after="299" w:line="276" w:lineRule="auto"/>
        <w:ind w:left="1493" w:right="1500"/>
        <w:jc w:val="center"/>
      </w:pPr>
      <w:r w:rsidRPr="000D3692">
        <w:t>Fig</w:t>
      </w:r>
      <w:r w:rsidR="001408CF">
        <w:t xml:space="preserve"> </w:t>
      </w:r>
      <w:proofErr w:type="gramStart"/>
      <w:r w:rsidR="001408CF">
        <w:t xml:space="preserve">7.6 </w:t>
      </w:r>
      <w:r w:rsidRPr="000D3692">
        <w:t xml:space="preserve"> Diagram</w:t>
      </w:r>
      <w:proofErr w:type="gramEnd"/>
      <w:r w:rsidRPr="000D3692">
        <w:t xml:space="preserve"> showing Buck Converter</w:t>
      </w:r>
      <w:r w:rsidRPr="000D3692">
        <w:rPr>
          <w:b/>
        </w:rPr>
        <w:t xml:space="preserve"> </w:t>
      </w:r>
    </w:p>
    <w:p w14:paraId="553C4544" w14:textId="06067812" w:rsidR="007921ED" w:rsidRPr="000D3692" w:rsidRDefault="008825EE" w:rsidP="00386A5C">
      <w:pPr>
        <w:pStyle w:val="Heading5"/>
        <w:spacing w:after="346" w:line="276" w:lineRule="auto"/>
        <w:ind w:left="462" w:firstLine="0"/>
      </w:pPr>
      <w:r>
        <w:t>7</w:t>
      </w:r>
      <w:r w:rsidR="00105554" w:rsidRPr="000D3692">
        <w:t>.</w:t>
      </w:r>
      <w:r w:rsidR="004E48F7">
        <w:t>8</w:t>
      </w:r>
      <w:r w:rsidR="00105554" w:rsidRPr="000D3692">
        <w:t xml:space="preserve">.5    Relay Circuit </w:t>
      </w:r>
    </w:p>
    <w:p w14:paraId="043A29DC" w14:textId="77777777" w:rsidR="007921ED" w:rsidRPr="000D3692" w:rsidRDefault="00105554" w:rsidP="00386A5C">
      <w:pPr>
        <w:spacing w:line="276" w:lineRule="auto"/>
        <w:ind w:left="1182" w:right="298"/>
      </w:pPr>
      <w:r w:rsidRPr="000D3692">
        <w:t xml:space="preserve">Relays are </w:t>
      </w:r>
      <w:proofErr w:type="gramStart"/>
      <w:r w:rsidRPr="000D3692">
        <w:t>switches</w:t>
      </w:r>
      <w:proofErr w:type="gramEnd"/>
      <w:r w:rsidRPr="000D3692">
        <w:t xml:space="preserve"> that open and close circuits electromechanically or electronically. Relays control one electrical circuit by opening and closing contacts in another circuit. When a relay contact is Normally Closed (NC), there is a closed contact when the relay is not energized. </w:t>
      </w:r>
    </w:p>
    <w:p w14:paraId="46647C77" w14:textId="77777777" w:rsidR="007921ED" w:rsidRPr="000D3692" w:rsidRDefault="00105554" w:rsidP="00386A5C">
      <w:pPr>
        <w:spacing w:after="257" w:line="276" w:lineRule="auto"/>
        <w:ind w:left="2732"/>
        <w:jc w:val="left"/>
      </w:pPr>
      <w:r w:rsidRPr="000D3692">
        <w:rPr>
          <w:noProof/>
        </w:rPr>
        <w:lastRenderedPageBreak/>
        <w:drawing>
          <wp:inline distT="0" distB="0" distL="0" distR="0" wp14:anchorId="26EE0C9D" wp14:editId="1566A307">
            <wp:extent cx="3456940" cy="1320800"/>
            <wp:effectExtent l="0" t="0" r="0" b="0"/>
            <wp:docPr id="1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4"/>
                    <a:srcRect/>
                    <a:stretch>
                      <a:fillRect/>
                    </a:stretch>
                  </pic:blipFill>
                  <pic:spPr>
                    <a:xfrm>
                      <a:off x="0" y="0"/>
                      <a:ext cx="3456940" cy="1320800"/>
                    </a:xfrm>
                    <a:prstGeom prst="rect">
                      <a:avLst/>
                    </a:prstGeom>
                    <a:ln/>
                  </pic:spPr>
                </pic:pic>
              </a:graphicData>
            </a:graphic>
          </wp:inline>
        </w:drawing>
      </w:r>
    </w:p>
    <w:p w14:paraId="1807CD21" w14:textId="3174B58D" w:rsidR="007921ED" w:rsidRPr="000D3692" w:rsidRDefault="00105554" w:rsidP="00386A5C">
      <w:pPr>
        <w:spacing w:after="299" w:line="276" w:lineRule="auto"/>
        <w:ind w:left="1493" w:right="1503"/>
        <w:jc w:val="center"/>
      </w:pPr>
      <w:r w:rsidRPr="000D3692">
        <w:t>Fig</w:t>
      </w:r>
      <w:r w:rsidR="001408CF">
        <w:t xml:space="preserve"> </w:t>
      </w:r>
      <w:proofErr w:type="gramStart"/>
      <w:r w:rsidR="001408CF">
        <w:t xml:space="preserve">7.7 </w:t>
      </w:r>
      <w:r w:rsidRPr="000D3692">
        <w:t xml:space="preserve"> Diagram</w:t>
      </w:r>
      <w:proofErr w:type="gramEnd"/>
      <w:r w:rsidRPr="000D3692">
        <w:t xml:space="preserve"> showing Relay Circuit</w:t>
      </w:r>
      <w:r w:rsidRPr="000D3692">
        <w:rPr>
          <w:b/>
        </w:rPr>
        <w:t xml:space="preserve"> </w:t>
      </w:r>
    </w:p>
    <w:p w14:paraId="7E55340A" w14:textId="42A3AF0E" w:rsidR="007921ED" w:rsidRPr="000D3692" w:rsidRDefault="008825EE" w:rsidP="00386A5C">
      <w:pPr>
        <w:pStyle w:val="Heading5"/>
        <w:spacing w:after="346" w:line="276" w:lineRule="auto"/>
        <w:ind w:left="462" w:firstLine="0"/>
      </w:pPr>
      <w:r>
        <w:t>7</w:t>
      </w:r>
      <w:r w:rsidR="00105554" w:rsidRPr="000D3692">
        <w:t>.</w:t>
      </w:r>
      <w:r w:rsidR="004E48F7">
        <w:t>8</w:t>
      </w:r>
      <w:r w:rsidR="00105554" w:rsidRPr="000D3692">
        <w:t xml:space="preserve">.6    Pump &amp; Bulb </w:t>
      </w:r>
    </w:p>
    <w:p w14:paraId="25BA67A9" w14:textId="77777777" w:rsidR="007921ED" w:rsidRPr="000D3692" w:rsidRDefault="00105554" w:rsidP="00386A5C">
      <w:pPr>
        <w:spacing w:after="355" w:line="276" w:lineRule="auto"/>
        <w:ind w:left="822" w:right="49"/>
      </w:pPr>
      <w:r w:rsidRPr="000D3692">
        <w:rPr>
          <w:b/>
        </w:rPr>
        <w:t xml:space="preserve">       Pump:</w:t>
      </w:r>
      <w:r w:rsidRPr="000D3692">
        <w:t xml:space="preserve"> it is used for water supply to the smart garden.  </w:t>
      </w:r>
    </w:p>
    <w:p w14:paraId="19E1521B" w14:textId="6CAD843C" w:rsidR="008825EE" w:rsidRPr="004E48F7" w:rsidRDefault="00105554" w:rsidP="004E48F7">
      <w:pPr>
        <w:spacing w:after="352" w:line="276" w:lineRule="auto"/>
        <w:ind w:left="822" w:right="49"/>
      </w:pPr>
      <w:r w:rsidRPr="000D3692">
        <w:rPr>
          <w:b/>
        </w:rPr>
        <w:t xml:space="preserve">       Bulb:</w:t>
      </w:r>
      <w:r w:rsidRPr="000D3692">
        <w:t xml:space="preserve">  it is home appliance that is been controlled through the relay switches.  </w:t>
      </w:r>
    </w:p>
    <w:p w14:paraId="06F32D0E" w14:textId="77777777" w:rsidR="007921ED" w:rsidRPr="000D3692" w:rsidRDefault="00105554" w:rsidP="00386A5C">
      <w:pPr>
        <w:spacing w:after="0" w:line="276" w:lineRule="auto"/>
        <w:ind w:left="272"/>
        <w:jc w:val="left"/>
      </w:pPr>
      <w:r w:rsidRPr="000D3692">
        <w:rPr>
          <w:b/>
        </w:rPr>
        <w:t xml:space="preserve"> </w:t>
      </w:r>
    </w:p>
    <w:p w14:paraId="77F0625D" w14:textId="741AEDF1" w:rsidR="004E48F7" w:rsidRDefault="008825EE" w:rsidP="00386A5C">
      <w:pPr>
        <w:spacing w:after="364" w:line="276" w:lineRule="auto"/>
        <w:ind w:left="462"/>
        <w:jc w:val="left"/>
        <w:rPr>
          <w:b/>
        </w:rPr>
      </w:pPr>
      <w:r>
        <w:rPr>
          <w:b/>
        </w:rPr>
        <w:t>7</w:t>
      </w:r>
      <w:r w:rsidR="004E48F7">
        <w:rPr>
          <w:b/>
        </w:rPr>
        <w:t>.8.7</w:t>
      </w:r>
      <w:r w:rsidR="00105554" w:rsidRPr="000D3692">
        <w:rPr>
          <w:b/>
        </w:rPr>
        <w:t xml:space="preserve">     ESP8266 Pin Diagram</w:t>
      </w:r>
    </w:p>
    <w:p w14:paraId="3A143260" w14:textId="7A57088F" w:rsidR="007921ED" w:rsidRPr="000D3692" w:rsidRDefault="004E48F7" w:rsidP="00386A5C">
      <w:pPr>
        <w:spacing w:after="364" w:line="276" w:lineRule="auto"/>
        <w:ind w:left="462"/>
        <w:jc w:val="left"/>
      </w:pPr>
      <w:r w:rsidRPr="000D3692">
        <w:rPr>
          <w:noProof/>
        </w:rPr>
        <w:drawing>
          <wp:inline distT="0" distB="0" distL="0" distR="0" wp14:anchorId="6C3035AB" wp14:editId="373C6F0F">
            <wp:extent cx="4103915" cy="3450590"/>
            <wp:effectExtent l="0" t="0" r="0" b="0"/>
            <wp:docPr id="1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5"/>
                    <a:srcRect/>
                    <a:stretch>
                      <a:fillRect/>
                    </a:stretch>
                  </pic:blipFill>
                  <pic:spPr>
                    <a:xfrm>
                      <a:off x="0" y="0"/>
                      <a:ext cx="4106530" cy="3452789"/>
                    </a:xfrm>
                    <a:prstGeom prst="rect">
                      <a:avLst/>
                    </a:prstGeom>
                    <a:ln/>
                  </pic:spPr>
                </pic:pic>
              </a:graphicData>
            </a:graphic>
          </wp:inline>
        </w:drawing>
      </w:r>
    </w:p>
    <w:p w14:paraId="0D53C55D" w14:textId="60B2CC31" w:rsidR="007921ED" w:rsidRPr="000D3692" w:rsidRDefault="00105554" w:rsidP="004E48F7">
      <w:pPr>
        <w:spacing w:after="311" w:line="276" w:lineRule="auto"/>
        <w:ind w:left="452"/>
        <w:jc w:val="left"/>
      </w:pPr>
      <w:r w:rsidRPr="000D3692">
        <w:rPr>
          <w:b/>
        </w:rPr>
        <w:t xml:space="preserve"> </w:t>
      </w:r>
      <w:r w:rsidRPr="000D3692">
        <w:t>Fig</w:t>
      </w:r>
      <w:r w:rsidR="001408CF">
        <w:t xml:space="preserve"> </w:t>
      </w:r>
      <w:proofErr w:type="gramStart"/>
      <w:r w:rsidR="001408CF">
        <w:t xml:space="preserve">7.8 </w:t>
      </w:r>
      <w:r w:rsidRPr="000D3692">
        <w:t xml:space="preserve"> Diagram</w:t>
      </w:r>
      <w:proofErr w:type="gramEnd"/>
      <w:r w:rsidRPr="000D3692">
        <w:t xml:space="preserve"> showing ESP8266 Pin Diagram </w:t>
      </w:r>
    </w:p>
    <w:p w14:paraId="4D43C148" w14:textId="459BE14E" w:rsidR="007921ED" w:rsidRPr="004E48F7" w:rsidRDefault="004E48F7" w:rsidP="004E48F7">
      <w:pPr>
        <w:spacing w:after="348" w:line="276" w:lineRule="auto"/>
        <w:ind w:left="36"/>
        <w:rPr>
          <w:b/>
          <w:bCs/>
        </w:rPr>
      </w:pPr>
      <w:r w:rsidRPr="004E48F7">
        <w:rPr>
          <w:b/>
          <w:bCs/>
        </w:rPr>
        <w:lastRenderedPageBreak/>
        <w:t>7.8.8</w:t>
      </w:r>
      <w:r w:rsidR="00105554" w:rsidRPr="004E48F7">
        <w:rPr>
          <w:b/>
          <w:bCs/>
        </w:rPr>
        <w:t xml:space="preserve">   Applications of Home Automation </w:t>
      </w:r>
    </w:p>
    <w:p w14:paraId="3B5AD6F3" w14:textId="77777777" w:rsidR="007921ED" w:rsidRPr="000D3692" w:rsidRDefault="00105554" w:rsidP="00386A5C">
      <w:pPr>
        <w:numPr>
          <w:ilvl w:val="0"/>
          <w:numId w:val="2"/>
        </w:numPr>
        <w:spacing w:line="276" w:lineRule="auto"/>
        <w:ind w:right="292" w:hanging="360"/>
      </w:pPr>
      <w:r w:rsidRPr="000D3692">
        <w:rPr>
          <w:b/>
        </w:rPr>
        <w:t>Lighting Control:</w:t>
      </w:r>
      <w:r w:rsidRPr="000D3692">
        <w:t xml:space="preserve"> Leaving the Dark Ages and Stepping </w:t>
      </w:r>
      <w:proofErr w:type="gramStart"/>
      <w:r w:rsidRPr="000D3692">
        <w:t>Into</w:t>
      </w:r>
      <w:proofErr w:type="gramEnd"/>
      <w:r w:rsidRPr="000D3692">
        <w:t xml:space="preserve"> the Light. It turns out, quite; its capabilities are extensive. You’re able to schedule </w:t>
      </w:r>
      <w:proofErr w:type="gramStart"/>
      <w:r w:rsidRPr="000D3692">
        <w:t>the  lights</w:t>
      </w:r>
      <w:proofErr w:type="gramEnd"/>
      <w:r w:rsidRPr="000D3692">
        <w:t xml:space="preserve"> should turn on and off, decide, select the level of light which should be emitted, and choose how particular lights react through controller. </w:t>
      </w:r>
    </w:p>
    <w:p w14:paraId="26F5026B" w14:textId="77777777" w:rsidR="007921ED" w:rsidRPr="000D3692" w:rsidRDefault="00105554" w:rsidP="00386A5C">
      <w:pPr>
        <w:numPr>
          <w:ilvl w:val="0"/>
          <w:numId w:val="2"/>
        </w:numPr>
        <w:spacing w:line="276" w:lineRule="auto"/>
        <w:ind w:right="292" w:hanging="360"/>
      </w:pPr>
      <w:r w:rsidRPr="000D3692">
        <w:rPr>
          <w:b/>
        </w:rPr>
        <w:t>HVAC Regulation:</w:t>
      </w:r>
      <w:r w:rsidRPr="000D3692">
        <w:t xml:space="preserve"> No Longer Burned by Your Heating Bill. As fuel costs rise and the availability and sustainability of our resources becomes a greater concern, heating/cooling our homes efficiently is less a budgetary bonus and more of a necessity. </w:t>
      </w:r>
    </w:p>
    <w:p w14:paraId="206A8A0E" w14:textId="77777777" w:rsidR="007921ED" w:rsidRPr="000D3692" w:rsidRDefault="00105554" w:rsidP="00386A5C">
      <w:pPr>
        <w:numPr>
          <w:ilvl w:val="0"/>
          <w:numId w:val="2"/>
        </w:numPr>
        <w:spacing w:line="276" w:lineRule="auto"/>
        <w:ind w:right="292" w:hanging="360"/>
      </w:pPr>
      <w:r w:rsidRPr="000D3692">
        <w:rPr>
          <w:b/>
        </w:rPr>
        <w:t>Classic smart home overview:</w:t>
      </w:r>
      <w:r w:rsidRPr="000D3692">
        <w:t xml:space="preserve"> Smart home is the residential extension of building automation and involves the control and automation of all its embedded technology. It defines a residence that has appliances, lighting, heating, air conditioning, TVs, computers, entertainment systems, big home appliances such as washers/dryers and refrigerators/freezers, security and camera systems capable of communicating with each other and being controlled remotely by a time schedule, phone, mobile or internet. </w:t>
      </w:r>
    </w:p>
    <w:p w14:paraId="323F03FE" w14:textId="77777777" w:rsidR="007921ED" w:rsidRPr="000D3692" w:rsidRDefault="00105554" w:rsidP="00386A5C">
      <w:pPr>
        <w:numPr>
          <w:ilvl w:val="0"/>
          <w:numId w:val="2"/>
        </w:numPr>
        <w:spacing w:line="276" w:lineRule="auto"/>
        <w:ind w:right="292" w:hanging="360"/>
      </w:pPr>
      <w:r w:rsidRPr="000D3692">
        <w:rPr>
          <w:b/>
        </w:rPr>
        <w:t>Measuring home conditions:</w:t>
      </w:r>
      <w:r w:rsidRPr="000D3692">
        <w:t xml:space="preserve"> A typical smart home is equipped with a set of sensors for measuring home conditions, such as:  humidity, light and proximity. Each sensor is dedicated to capture one or more measurement. Temperature and humidity may be measured by one sensor, other sensors calculate the light ratio for a given area and the distance from it to each object exposed to it. </w:t>
      </w:r>
    </w:p>
    <w:p w14:paraId="3688F6FF" w14:textId="77777777" w:rsidR="007921ED" w:rsidRPr="000D3692" w:rsidRDefault="00105554" w:rsidP="00386A5C">
      <w:pPr>
        <w:numPr>
          <w:ilvl w:val="0"/>
          <w:numId w:val="2"/>
        </w:numPr>
        <w:spacing w:line="276" w:lineRule="auto"/>
        <w:ind w:right="292" w:hanging="360"/>
      </w:pPr>
      <w:r w:rsidRPr="000D3692">
        <w:rPr>
          <w:b/>
        </w:rPr>
        <w:t>Managing home appliances:</w:t>
      </w:r>
      <w:r w:rsidRPr="000D3692">
        <w:t xml:space="preserve"> Creates the cloud service for managing home appliances which will be hosted on a cloud infrastructure. The managing service allows the user, controlling the outputs of smart actuators associated with home appliances, such as such as lamps and fans. </w:t>
      </w:r>
    </w:p>
    <w:p w14:paraId="3F7878AB" w14:textId="4EC7FC62" w:rsidR="007921ED" w:rsidRDefault="00105554" w:rsidP="00386A5C">
      <w:pPr>
        <w:numPr>
          <w:ilvl w:val="0"/>
          <w:numId w:val="2"/>
        </w:numPr>
        <w:spacing w:after="134" w:line="276" w:lineRule="auto"/>
        <w:ind w:right="292" w:hanging="360"/>
      </w:pPr>
      <w:r w:rsidRPr="000D3692">
        <w:rPr>
          <w:b/>
        </w:rPr>
        <w:t>Controlling home access:</w:t>
      </w:r>
      <w:r w:rsidRPr="000D3692">
        <w:t xml:space="preserve"> Home access technologies are commonly used for public access doors. A common system uses a database with the identification attributes of authorized people. </w:t>
      </w:r>
    </w:p>
    <w:p w14:paraId="692A2DDD" w14:textId="122E7791" w:rsidR="008825EE" w:rsidRDefault="008825EE" w:rsidP="008825EE">
      <w:pPr>
        <w:spacing w:after="134" w:line="276" w:lineRule="auto"/>
        <w:ind w:right="292"/>
      </w:pPr>
    </w:p>
    <w:p w14:paraId="1BADA7F5" w14:textId="701110E8" w:rsidR="008825EE" w:rsidRDefault="008825EE" w:rsidP="008825EE">
      <w:pPr>
        <w:spacing w:after="134" w:line="276" w:lineRule="auto"/>
        <w:ind w:right="292"/>
      </w:pPr>
    </w:p>
    <w:p w14:paraId="59C2893E" w14:textId="1717FE32" w:rsidR="008825EE" w:rsidRDefault="008825EE" w:rsidP="008825EE">
      <w:pPr>
        <w:spacing w:after="134" w:line="276" w:lineRule="auto"/>
        <w:ind w:right="292"/>
      </w:pPr>
    </w:p>
    <w:p w14:paraId="0E7F8282" w14:textId="4CBE6D7F" w:rsidR="008825EE" w:rsidRDefault="008825EE" w:rsidP="008825EE">
      <w:pPr>
        <w:spacing w:after="134" w:line="276" w:lineRule="auto"/>
        <w:ind w:right="292"/>
      </w:pPr>
    </w:p>
    <w:p w14:paraId="407B8AC9" w14:textId="77777777" w:rsidR="008825EE" w:rsidRPr="000D3692" w:rsidRDefault="008825EE" w:rsidP="008825EE">
      <w:pPr>
        <w:spacing w:after="134" w:line="276" w:lineRule="auto"/>
        <w:ind w:right="292"/>
      </w:pPr>
    </w:p>
    <w:p w14:paraId="0BB9FE68" w14:textId="77777777" w:rsidR="007921ED" w:rsidRPr="000D3692" w:rsidRDefault="00105554" w:rsidP="00386A5C">
      <w:pPr>
        <w:spacing w:after="0" w:line="276" w:lineRule="auto"/>
        <w:ind w:left="0" w:right="241"/>
        <w:jc w:val="right"/>
      </w:pPr>
      <w:r w:rsidRPr="000D3692">
        <w:rPr>
          <w:color w:val="595959"/>
        </w:rPr>
        <w:t xml:space="preserve"> </w:t>
      </w:r>
    </w:p>
    <w:p w14:paraId="79619DCA" w14:textId="77777777" w:rsidR="007921ED" w:rsidRPr="000D3692" w:rsidRDefault="007921ED" w:rsidP="00386A5C">
      <w:pPr>
        <w:spacing w:after="0" w:line="276" w:lineRule="auto"/>
        <w:ind w:left="1172"/>
        <w:jc w:val="left"/>
      </w:pPr>
    </w:p>
    <w:p w14:paraId="30EF4F8F" w14:textId="34F0C6BA" w:rsidR="007921ED" w:rsidRPr="000D3692" w:rsidRDefault="008825EE" w:rsidP="008825EE">
      <w:pPr>
        <w:spacing w:after="4" w:line="276" w:lineRule="auto"/>
        <w:jc w:val="left"/>
      </w:pPr>
      <w:r>
        <w:rPr>
          <w:b/>
        </w:rPr>
        <w:t>7</w:t>
      </w:r>
      <w:r w:rsidR="00105554" w:rsidRPr="000D3692">
        <w:rPr>
          <w:b/>
        </w:rPr>
        <w:t>.</w:t>
      </w:r>
      <w:r w:rsidR="004E48F7">
        <w:rPr>
          <w:b/>
        </w:rPr>
        <w:t>8.9</w:t>
      </w:r>
      <w:r w:rsidR="00105554" w:rsidRPr="000D3692">
        <w:rPr>
          <w:b/>
        </w:rPr>
        <w:t xml:space="preserve">    Moisture Sensor Pin Diagram: </w:t>
      </w:r>
    </w:p>
    <w:p w14:paraId="67CC007B" w14:textId="77777777" w:rsidR="007921ED" w:rsidRPr="000D3692" w:rsidRDefault="00105554" w:rsidP="00386A5C">
      <w:pPr>
        <w:spacing w:after="366" w:line="276" w:lineRule="auto"/>
        <w:ind w:left="2503"/>
        <w:jc w:val="left"/>
      </w:pPr>
      <w:r w:rsidRPr="000D3692">
        <w:rPr>
          <w:noProof/>
        </w:rPr>
        <w:drawing>
          <wp:inline distT="0" distB="0" distL="0" distR="0" wp14:anchorId="3F85D605" wp14:editId="57D920E4">
            <wp:extent cx="3529330" cy="1755775"/>
            <wp:effectExtent l="0" t="0" r="0" b="0"/>
            <wp:docPr id="1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6"/>
                    <a:srcRect/>
                    <a:stretch>
                      <a:fillRect/>
                    </a:stretch>
                  </pic:blipFill>
                  <pic:spPr>
                    <a:xfrm>
                      <a:off x="0" y="0"/>
                      <a:ext cx="3529330" cy="1755775"/>
                    </a:xfrm>
                    <a:prstGeom prst="rect">
                      <a:avLst/>
                    </a:prstGeom>
                    <a:ln/>
                  </pic:spPr>
                </pic:pic>
              </a:graphicData>
            </a:graphic>
          </wp:inline>
        </w:drawing>
      </w:r>
    </w:p>
    <w:p w14:paraId="183B5F3B" w14:textId="77777777" w:rsidR="007921ED" w:rsidRPr="000D3692" w:rsidRDefault="007921ED" w:rsidP="00386A5C">
      <w:pPr>
        <w:spacing w:after="0" w:line="276" w:lineRule="auto"/>
        <w:ind w:left="540"/>
        <w:jc w:val="left"/>
      </w:pPr>
    </w:p>
    <w:p w14:paraId="38C1072B" w14:textId="3CF96FA1" w:rsidR="007921ED" w:rsidRPr="000D3692" w:rsidRDefault="008825EE" w:rsidP="008825EE">
      <w:pPr>
        <w:pStyle w:val="Heading4"/>
        <w:spacing w:after="332" w:line="276" w:lineRule="auto"/>
        <w:ind w:left="0" w:firstLine="0"/>
        <w:rPr>
          <w:sz w:val="24"/>
          <w:szCs w:val="24"/>
        </w:rPr>
      </w:pPr>
      <w:proofErr w:type="gramStart"/>
      <w:r>
        <w:rPr>
          <w:sz w:val="24"/>
          <w:szCs w:val="24"/>
        </w:rPr>
        <w:t>7</w:t>
      </w:r>
      <w:r w:rsidR="00105554" w:rsidRPr="000D3692">
        <w:rPr>
          <w:sz w:val="24"/>
          <w:szCs w:val="24"/>
        </w:rPr>
        <w:t>.</w:t>
      </w:r>
      <w:r>
        <w:rPr>
          <w:sz w:val="24"/>
          <w:szCs w:val="24"/>
        </w:rPr>
        <w:t>8</w:t>
      </w:r>
      <w:r w:rsidR="004E48F7">
        <w:rPr>
          <w:sz w:val="24"/>
          <w:szCs w:val="24"/>
        </w:rPr>
        <w:t>.10</w:t>
      </w:r>
      <w:r w:rsidR="00105554" w:rsidRPr="000D3692">
        <w:rPr>
          <w:sz w:val="24"/>
          <w:szCs w:val="24"/>
        </w:rPr>
        <w:t xml:space="preserve">  Controller</w:t>
      </w:r>
      <w:proofErr w:type="gramEnd"/>
      <w:r w:rsidR="00105554" w:rsidRPr="000D3692">
        <w:rPr>
          <w:sz w:val="24"/>
          <w:szCs w:val="24"/>
        </w:rPr>
        <w:t xml:space="preserve"> </w:t>
      </w:r>
    </w:p>
    <w:p w14:paraId="603CC0F4" w14:textId="77777777" w:rsidR="007921ED" w:rsidRPr="000D3692" w:rsidRDefault="00105554" w:rsidP="00386A5C">
      <w:pPr>
        <w:numPr>
          <w:ilvl w:val="0"/>
          <w:numId w:val="7"/>
        </w:numPr>
        <w:spacing w:after="236" w:line="276" w:lineRule="auto"/>
        <w:ind w:right="49" w:hanging="360"/>
      </w:pPr>
      <w:r w:rsidRPr="000D3692">
        <w:t xml:space="preserve">The controller is the device that receives the sensors' signals, processes them and makes computations on them, and then sends instruction signals to the actuators </w:t>
      </w:r>
    </w:p>
    <w:p w14:paraId="15C343A9" w14:textId="77777777" w:rsidR="007921ED" w:rsidRPr="000D3692" w:rsidRDefault="00105554" w:rsidP="00386A5C">
      <w:pPr>
        <w:numPr>
          <w:ilvl w:val="0"/>
          <w:numId w:val="7"/>
        </w:numPr>
        <w:spacing w:after="239" w:line="276" w:lineRule="auto"/>
        <w:ind w:right="49" w:hanging="360"/>
      </w:pPr>
      <w:r w:rsidRPr="000D3692">
        <w:rPr>
          <w:b/>
        </w:rPr>
        <w:t>Dashboard:</w:t>
      </w:r>
      <w:r w:rsidRPr="000D3692">
        <w:t xml:space="preserve"> The user can display data from a temperature-humidity sensor alongside data from an air quality sensor and add a button to turn on the appliances in the house. </w:t>
      </w:r>
    </w:p>
    <w:p w14:paraId="7F0756E6" w14:textId="77777777" w:rsidR="007921ED" w:rsidRPr="000D3692" w:rsidRDefault="00105554" w:rsidP="00386A5C">
      <w:pPr>
        <w:numPr>
          <w:ilvl w:val="0"/>
          <w:numId w:val="7"/>
        </w:numPr>
        <w:spacing w:line="276" w:lineRule="auto"/>
        <w:ind w:right="49" w:hanging="360"/>
      </w:pPr>
      <w:r w:rsidRPr="000D3692">
        <w:rPr>
          <w:b/>
        </w:rPr>
        <w:t>Triggers:</w:t>
      </w:r>
      <w:r w:rsidRPr="000D3692">
        <w:t xml:space="preserve"> Use triggers in Adafruit IO to control and react to your data. Configure triggers to email you when your system goes offline, react to a temperature sensor getting too hot, and publish a message to a new feed.  </w:t>
      </w:r>
    </w:p>
    <w:p w14:paraId="579DB1B6" w14:textId="77777777" w:rsidR="007921ED" w:rsidRPr="000D3692" w:rsidRDefault="00105554" w:rsidP="00386A5C">
      <w:pPr>
        <w:numPr>
          <w:ilvl w:val="0"/>
          <w:numId w:val="7"/>
        </w:numPr>
        <w:spacing w:after="306" w:line="276" w:lineRule="auto"/>
        <w:ind w:right="49" w:hanging="360"/>
      </w:pPr>
      <w:r w:rsidRPr="000D3692">
        <w:t xml:space="preserve">It </w:t>
      </w:r>
      <w:proofErr w:type="gramStart"/>
      <w:r w:rsidRPr="000D3692">
        <w:t>can :</w:t>
      </w:r>
      <w:proofErr w:type="gramEnd"/>
      <w:r w:rsidRPr="000D3692">
        <w:t xml:space="preserve"> </w:t>
      </w:r>
    </w:p>
    <w:p w14:paraId="57B76C35" w14:textId="77777777" w:rsidR="007921ED" w:rsidRPr="000D3692" w:rsidRDefault="00105554" w:rsidP="00386A5C">
      <w:pPr>
        <w:numPr>
          <w:ilvl w:val="0"/>
          <w:numId w:val="7"/>
        </w:numPr>
        <w:spacing w:after="125" w:line="276" w:lineRule="auto"/>
        <w:ind w:right="49" w:hanging="360"/>
      </w:pPr>
      <w:r w:rsidRPr="000D3692">
        <w:t xml:space="preserve">Display your data in real-time, online </w:t>
      </w:r>
    </w:p>
    <w:p w14:paraId="32BF05F8" w14:textId="77777777" w:rsidR="007921ED" w:rsidRPr="000D3692" w:rsidRDefault="00105554" w:rsidP="00386A5C">
      <w:pPr>
        <w:numPr>
          <w:ilvl w:val="0"/>
          <w:numId w:val="7"/>
        </w:numPr>
        <w:spacing w:after="123" w:line="276" w:lineRule="auto"/>
        <w:ind w:right="49" w:hanging="360"/>
      </w:pPr>
      <w:r w:rsidRPr="000D3692">
        <w:t xml:space="preserve">Make your project internet-connected: Control motors, read sensor data, and more! </w:t>
      </w:r>
    </w:p>
    <w:p w14:paraId="6554D754" w14:textId="77777777" w:rsidR="007921ED" w:rsidRPr="000D3692" w:rsidRDefault="00105554" w:rsidP="00386A5C">
      <w:pPr>
        <w:numPr>
          <w:ilvl w:val="0"/>
          <w:numId w:val="7"/>
        </w:numPr>
        <w:spacing w:after="125" w:line="276" w:lineRule="auto"/>
        <w:ind w:right="49" w:hanging="360"/>
      </w:pPr>
      <w:r w:rsidRPr="000D3692">
        <w:t xml:space="preserve">Connect projects to web services like Twitter, RSS feeds, weather services, etc. </w:t>
      </w:r>
    </w:p>
    <w:p w14:paraId="02D5A25D" w14:textId="77777777" w:rsidR="007921ED" w:rsidRPr="000D3692" w:rsidRDefault="00105554" w:rsidP="00386A5C">
      <w:pPr>
        <w:numPr>
          <w:ilvl w:val="0"/>
          <w:numId w:val="7"/>
        </w:numPr>
        <w:spacing w:after="126" w:line="276" w:lineRule="auto"/>
        <w:ind w:right="49" w:hanging="360"/>
      </w:pPr>
      <w:r w:rsidRPr="000D3692">
        <w:t xml:space="preserve">Connect your project to other internet-enabled devices </w:t>
      </w:r>
    </w:p>
    <w:p w14:paraId="58C26C07" w14:textId="77777777" w:rsidR="007921ED" w:rsidRPr="000D3692" w:rsidRDefault="00105554" w:rsidP="00386A5C">
      <w:pPr>
        <w:numPr>
          <w:ilvl w:val="0"/>
          <w:numId w:val="7"/>
        </w:numPr>
        <w:spacing w:after="43" w:line="276" w:lineRule="auto"/>
        <w:ind w:right="49" w:hanging="360"/>
      </w:pPr>
      <w:r w:rsidRPr="000D3692">
        <w:t>The best part? All of the above is do-able for free</w:t>
      </w:r>
      <w:r w:rsidRPr="000D3692">
        <w:rPr>
          <w:b/>
        </w:rPr>
        <w:t xml:space="preserve"> </w:t>
      </w:r>
      <w:r w:rsidRPr="000D3692">
        <w:t xml:space="preserve">with Adafruit IO </w:t>
      </w:r>
    </w:p>
    <w:p w14:paraId="35B722C3" w14:textId="77777777" w:rsidR="007921ED" w:rsidRPr="000D3692" w:rsidRDefault="00105554" w:rsidP="00386A5C">
      <w:pPr>
        <w:spacing w:after="113" w:line="276" w:lineRule="auto"/>
        <w:ind w:left="2401"/>
        <w:jc w:val="left"/>
      </w:pPr>
      <w:r w:rsidRPr="000D3692">
        <w:rPr>
          <w:noProof/>
        </w:rPr>
        <w:lastRenderedPageBreak/>
        <w:drawing>
          <wp:inline distT="0" distB="0" distL="0" distR="0" wp14:anchorId="4E9D25A8" wp14:editId="7DBA84D4">
            <wp:extent cx="3471545" cy="2735580"/>
            <wp:effectExtent l="0" t="0" r="0" b="0"/>
            <wp:docPr id="1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7"/>
                    <a:srcRect/>
                    <a:stretch>
                      <a:fillRect/>
                    </a:stretch>
                  </pic:blipFill>
                  <pic:spPr>
                    <a:xfrm>
                      <a:off x="0" y="0"/>
                      <a:ext cx="3471545" cy="2735580"/>
                    </a:xfrm>
                    <a:prstGeom prst="rect">
                      <a:avLst/>
                    </a:prstGeom>
                    <a:ln/>
                  </pic:spPr>
                </pic:pic>
              </a:graphicData>
            </a:graphic>
          </wp:inline>
        </w:drawing>
      </w:r>
    </w:p>
    <w:p w14:paraId="4DBD51A1" w14:textId="2C6114A7" w:rsidR="007921ED" w:rsidRPr="000D3692" w:rsidRDefault="00105554" w:rsidP="00386A5C">
      <w:pPr>
        <w:spacing w:after="246" w:line="276" w:lineRule="auto"/>
        <w:ind w:left="2970"/>
      </w:pPr>
      <w:r w:rsidRPr="000D3692">
        <w:t>Fig</w:t>
      </w:r>
      <w:r w:rsidR="001408CF">
        <w:t xml:space="preserve"> 7.9 </w:t>
      </w:r>
      <w:r w:rsidRPr="000D3692">
        <w:t xml:space="preserve">Diagram showing Controller Dashboard </w:t>
      </w:r>
    </w:p>
    <w:p w14:paraId="72F16F91" w14:textId="2077100F" w:rsidR="007921ED" w:rsidRPr="000D3692" w:rsidRDefault="008825EE" w:rsidP="008825EE">
      <w:pPr>
        <w:pStyle w:val="Heading4"/>
        <w:spacing w:after="326" w:line="276" w:lineRule="auto"/>
        <w:ind w:left="0" w:firstLine="0"/>
        <w:rPr>
          <w:sz w:val="24"/>
          <w:szCs w:val="24"/>
        </w:rPr>
      </w:pPr>
      <w:r>
        <w:rPr>
          <w:sz w:val="24"/>
          <w:szCs w:val="24"/>
        </w:rPr>
        <w:t>7</w:t>
      </w:r>
      <w:r w:rsidR="00105554" w:rsidRPr="000D3692">
        <w:rPr>
          <w:sz w:val="24"/>
          <w:szCs w:val="24"/>
        </w:rPr>
        <w:t>.</w:t>
      </w:r>
      <w:r>
        <w:rPr>
          <w:sz w:val="24"/>
          <w:szCs w:val="24"/>
        </w:rPr>
        <w:t>9</w:t>
      </w:r>
      <w:r w:rsidR="00105554" w:rsidRPr="000D3692">
        <w:rPr>
          <w:sz w:val="24"/>
          <w:szCs w:val="24"/>
        </w:rPr>
        <w:t xml:space="preserve">   Adafruit </w:t>
      </w:r>
    </w:p>
    <w:p w14:paraId="335204F6" w14:textId="77777777" w:rsidR="007921ED" w:rsidRPr="000D3692" w:rsidRDefault="00105554" w:rsidP="00386A5C">
      <w:pPr>
        <w:spacing w:after="230" w:line="276" w:lineRule="auto"/>
        <w:ind w:left="1182" w:right="304"/>
      </w:pPr>
      <w:r w:rsidRPr="000D3692">
        <w:t>Adafruit.io is a cloud service</w:t>
      </w:r>
      <w:r w:rsidRPr="000D3692">
        <w:rPr>
          <w:i/>
        </w:rPr>
        <w:t xml:space="preserve"> </w:t>
      </w:r>
      <w:r w:rsidRPr="000D3692">
        <w:t xml:space="preserve">- that just means it runs for you and you don't have to manage it. You can connect to it over the Internet. It's meant primarily for storing and then retrieving data but it can do a lot more than just that! </w:t>
      </w:r>
    </w:p>
    <w:p w14:paraId="6C9531CC" w14:textId="77777777" w:rsidR="007921ED" w:rsidRPr="000D3692" w:rsidRDefault="00105554" w:rsidP="00386A5C">
      <w:pPr>
        <w:spacing w:after="398" w:line="276" w:lineRule="auto"/>
        <w:ind w:left="1182" w:right="49"/>
      </w:pPr>
      <w:r w:rsidRPr="000D3692">
        <w:t xml:space="preserve">It </w:t>
      </w:r>
      <w:proofErr w:type="gramStart"/>
      <w:r w:rsidRPr="000D3692">
        <w:t>can :</w:t>
      </w:r>
      <w:proofErr w:type="gramEnd"/>
      <w:r w:rsidRPr="000D3692">
        <w:t xml:space="preserve"> </w:t>
      </w:r>
    </w:p>
    <w:p w14:paraId="32A4568C" w14:textId="77777777" w:rsidR="007921ED" w:rsidRPr="000D3692" w:rsidRDefault="00105554" w:rsidP="00386A5C">
      <w:pPr>
        <w:numPr>
          <w:ilvl w:val="0"/>
          <w:numId w:val="10"/>
        </w:numPr>
        <w:spacing w:after="114" w:line="276" w:lineRule="auto"/>
        <w:ind w:right="49" w:hanging="360"/>
      </w:pPr>
      <w:r w:rsidRPr="000D3692">
        <w:t xml:space="preserve">Display your data in real-time, online </w:t>
      </w:r>
    </w:p>
    <w:p w14:paraId="65990103" w14:textId="77777777" w:rsidR="007921ED" w:rsidRPr="000D3692" w:rsidRDefault="00105554" w:rsidP="00386A5C">
      <w:pPr>
        <w:numPr>
          <w:ilvl w:val="0"/>
          <w:numId w:val="10"/>
        </w:numPr>
        <w:spacing w:after="116" w:line="276" w:lineRule="auto"/>
        <w:ind w:right="49" w:hanging="360"/>
      </w:pPr>
      <w:r w:rsidRPr="000D3692">
        <w:t xml:space="preserve">Make your project internet-connected: Control motors, read sensor data, and more! </w:t>
      </w:r>
    </w:p>
    <w:p w14:paraId="39C8CD39" w14:textId="77777777" w:rsidR="007921ED" w:rsidRPr="000D3692" w:rsidRDefault="00105554" w:rsidP="00386A5C">
      <w:pPr>
        <w:numPr>
          <w:ilvl w:val="0"/>
          <w:numId w:val="10"/>
        </w:numPr>
        <w:spacing w:after="114" w:line="276" w:lineRule="auto"/>
        <w:ind w:right="49" w:hanging="360"/>
      </w:pPr>
      <w:r w:rsidRPr="000D3692">
        <w:t xml:space="preserve">Connect projects to web services like Twitter, RSS feeds, weather services, etc. </w:t>
      </w:r>
    </w:p>
    <w:p w14:paraId="6775C438" w14:textId="77777777" w:rsidR="007921ED" w:rsidRPr="000D3692" w:rsidRDefault="00105554" w:rsidP="00386A5C">
      <w:pPr>
        <w:numPr>
          <w:ilvl w:val="0"/>
          <w:numId w:val="10"/>
        </w:numPr>
        <w:spacing w:after="116" w:line="276" w:lineRule="auto"/>
        <w:ind w:right="49" w:hanging="360"/>
      </w:pPr>
      <w:r w:rsidRPr="000D3692">
        <w:t xml:space="preserve">Connect your project to other internet-enabled devices </w:t>
      </w:r>
    </w:p>
    <w:p w14:paraId="2BF5813F" w14:textId="77777777" w:rsidR="007921ED" w:rsidRPr="000D3692" w:rsidRDefault="00105554" w:rsidP="00386A5C">
      <w:pPr>
        <w:numPr>
          <w:ilvl w:val="0"/>
          <w:numId w:val="10"/>
        </w:numPr>
        <w:spacing w:line="276" w:lineRule="auto"/>
        <w:ind w:right="49" w:hanging="360"/>
      </w:pPr>
      <w:r w:rsidRPr="000D3692">
        <w:t>The best part? All of the above is do-able for free</w:t>
      </w:r>
      <w:r w:rsidRPr="000D3692">
        <w:rPr>
          <w:b/>
        </w:rPr>
        <w:t xml:space="preserve"> </w:t>
      </w:r>
      <w:r w:rsidRPr="000D3692">
        <w:t xml:space="preserve">with Adafruit IO. </w:t>
      </w:r>
    </w:p>
    <w:p w14:paraId="046C0CC1" w14:textId="77777777" w:rsidR="007921ED" w:rsidRPr="000D3692" w:rsidRDefault="00105554" w:rsidP="00386A5C">
      <w:pPr>
        <w:spacing w:after="217" w:line="276" w:lineRule="auto"/>
        <w:ind w:left="2561"/>
        <w:jc w:val="left"/>
      </w:pPr>
      <w:r w:rsidRPr="000D3692">
        <w:rPr>
          <w:noProof/>
        </w:rPr>
        <w:drawing>
          <wp:inline distT="0" distB="0" distL="0" distR="0" wp14:anchorId="7786C14F" wp14:editId="07B2DD21">
            <wp:extent cx="3333750" cy="1283970"/>
            <wp:effectExtent l="0" t="0" r="0" b="0"/>
            <wp:docPr id="1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8"/>
                    <a:srcRect/>
                    <a:stretch>
                      <a:fillRect/>
                    </a:stretch>
                  </pic:blipFill>
                  <pic:spPr>
                    <a:xfrm>
                      <a:off x="0" y="0"/>
                      <a:ext cx="3333750" cy="1283970"/>
                    </a:xfrm>
                    <a:prstGeom prst="rect">
                      <a:avLst/>
                    </a:prstGeom>
                    <a:ln/>
                  </pic:spPr>
                </pic:pic>
              </a:graphicData>
            </a:graphic>
          </wp:inline>
        </w:drawing>
      </w:r>
    </w:p>
    <w:p w14:paraId="40320ACD" w14:textId="1A63EAD4" w:rsidR="007921ED" w:rsidRPr="000D3692" w:rsidRDefault="00105554" w:rsidP="00386A5C">
      <w:pPr>
        <w:spacing w:after="352" w:line="276" w:lineRule="auto"/>
        <w:ind w:left="1493" w:right="1500"/>
        <w:jc w:val="center"/>
      </w:pPr>
      <w:r w:rsidRPr="000D3692">
        <w:t>Fig.</w:t>
      </w:r>
      <w:r w:rsidR="001408CF">
        <w:t>7</w:t>
      </w:r>
      <w:r w:rsidRPr="000D3692">
        <w:t>.</w:t>
      </w:r>
      <w:r w:rsidR="001408CF">
        <w:t>10</w:t>
      </w:r>
      <w:r w:rsidRPr="000D3692">
        <w:t xml:space="preserve"> Diagram showing Adafruit Logo </w:t>
      </w:r>
    </w:p>
    <w:p w14:paraId="32ADB6B6" w14:textId="51D9A1CD" w:rsidR="007921ED" w:rsidRPr="000D3692" w:rsidRDefault="00105554" w:rsidP="008825EE">
      <w:pPr>
        <w:spacing w:after="269" w:line="276" w:lineRule="auto"/>
        <w:ind w:left="1182" w:right="294"/>
      </w:pPr>
      <w:r w:rsidRPr="000D3692">
        <w:lastRenderedPageBreak/>
        <w:t xml:space="preserve">Implementation of Adafruit.io: In this project, we are going to use the ESP8266 to build the components which are very useful </w:t>
      </w:r>
      <w:proofErr w:type="gramStart"/>
      <w:r w:rsidRPr="000D3692">
        <w:t>in home</w:t>
      </w:r>
      <w:proofErr w:type="gramEnd"/>
      <w:r w:rsidRPr="000D3692">
        <w:t xml:space="preserve"> automation and smart gardening system: a sensor module, a controller, etc. We can link our project to Adafruit.io in order to make it ubiquitous, which makes it easy for the user to control it from any part of the world at any time.</w:t>
      </w:r>
    </w:p>
    <w:p w14:paraId="4D473DE1" w14:textId="77777777" w:rsidR="007921ED" w:rsidRPr="000D3692" w:rsidRDefault="00105554" w:rsidP="00386A5C">
      <w:pPr>
        <w:spacing w:after="0" w:line="276" w:lineRule="auto"/>
        <w:ind w:left="0" w:right="241"/>
        <w:jc w:val="right"/>
      </w:pPr>
      <w:r w:rsidRPr="000D3692">
        <w:rPr>
          <w:color w:val="595959"/>
        </w:rPr>
        <w:t xml:space="preserve"> </w:t>
      </w:r>
    </w:p>
    <w:p w14:paraId="411DD1CE" w14:textId="19D5E006" w:rsidR="007921ED" w:rsidRPr="000D3692" w:rsidRDefault="008825EE" w:rsidP="00386A5C">
      <w:pPr>
        <w:pStyle w:val="Heading5"/>
        <w:spacing w:after="349" w:line="276" w:lineRule="auto"/>
        <w:ind w:left="282" w:firstLine="0"/>
      </w:pPr>
      <w:r>
        <w:t>7.10</w:t>
      </w:r>
      <w:r w:rsidR="00105554" w:rsidRPr="000D3692">
        <w:t xml:space="preserve">   Steps to create dashboard on Adafruit </w:t>
      </w:r>
    </w:p>
    <w:p w14:paraId="3006A959" w14:textId="77777777" w:rsidR="007921ED" w:rsidRPr="000D3692" w:rsidRDefault="00105554" w:rsidP="00386A5C">
      <w:pPr>
        <w:numPr>
          <w:ilvl w:val="0"/>
          <w:numId w:val="12"/>
        </w:numPr>
        <w:spacing w:line="276" w:lineRule="auto"/>
        <w:ind w:right="49" w:hanging="360"/>
      </w:pPr>
      <w:r w:rsidRPr="000D3692">
        <w:t xml:space="preserve">When you login to your </w:t>
      </w:r>
      <w:r w:rsidRPr="000D3692">
        <w:rPr>
          <w:u w:val="single"/>
        </w:rPr>
        <w:t>io.adafruit.com</w:t>
      </w:r>
      <w:r w:rsidRPr="000D3692">
        <w:t xml:space="preserve"> account, you will be redirected to your list of dashboards. It will look like the page seen below. </w:t>
      </w:r>
    </w:p>
    <w:p w14:paraId="0A9B8930" w14:textId="77777777" w:rsidR="007921ED" w:rsidRPr="000D3692" w:rsidRDefault="00105554" w:rsidP="00386A5C">
      <w:pPr>
        <w:spacing w:after="214" w:line="276" w:lineRule="auto"/>
        <w:ind w:left="1326"/>
        <w:jc w:val="left"/>
      </w:pPr>
      <w:r w:rsidRPr="000D3692">
        <w:rPr>
          <w:noProof/>
        </w:rPr>
        <w:drawing>
          <wp:inline distT="0" distB="0" distL="0" distR="0" wp14:anchorId="73D9DDFA" wp14:editId="0825B95C">
            <wp:extent cx="5154931" cy="3308985"/>
            <wp:effectExtent l="0" t="0" r="0" b="0"/>
            <wp:docPr id="1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9"/>
                    <a:srcRect/>
                    <a:stretch>
                      <a:fillRect/>
                    </a:stretch>
                  </pic:blipFill>
                  <pic:spPr>
                    <a:xfrm>
                      <a:off x="0" y="0"/>
                      <a:ext cx="5154931" cy="3308985"/>
                    </a:xfrm>
                    <a:prstGeom prst="rect">
                      <a:avLst/>
                    </a:prstGeom>
                    <a:ln/>
                  </pic:spPr>
                </pic:pic>
              </a:graphicData>
            </a:graphic>
          </wp:inline>
        </w:drawing>
      </w:r>
    </w:p>
    <w:p w14:paraId="0BEA9F5A" w14:textId="5FBAED33" w:rsidR="007921ED" w:rsidRPr="000D3692" w:rsidRDefault="00105554" w:rsidP="00386A5C">
      <w:pPr>
        <w:spacing w:after="375" w:line="276" w:lineRule="auto"/>
        <w:ind w:left="1493" w:right="1501"/>
        <w:jc w:val="center"/>
      </w:pPr>
      <w:r w:rsidRPr="000D3692">
        <w:t>Fig.</w:t>
      </w:r>
      <w:r w:rsidR="001408CF">
        <w:t>7</w:t>
      </w:r>
      <w:r w:rsidRPr="000D3692">
        <w:t>.1</w:t>
      </w:r>
      <w:r w:rsidR="001408CF">
        <w:t>1</w:t>
      </w:r>
      <w:r w:rsidRPr="000D3692">
        <w:t xml:space="preserve"> Diagram showing Adafruit Interface </w:t>
      </w:r>
    </w:p>
    <w:p w14:paraId="42EFF9EA" w14:textId="77777777" w:rsidR="007921ED" w:rsidRPr="000D3692" w:rsidRDefault="00105554" w:rsidP="00386A5C">
      <w:pPr>
        <w:numPr>
          <w:ilvl w:val="0"/>
          <w:numId w:val="12"/>
        </w:numPr>
        <w:spacing w:line="276" w:lineRule="auto"/>
        <w:ind w:right="49" w:hanging="360"/>
      </w:pPr>
      <w:r w:rsidRPr="000D3692">
        <w:t>Your list of dashboards will only have the Welcome Dashboard</w:t>
      </w:r>
      <w:r w:rsidRPr="000D3692">
        <w:rPr>
          <w:i/>
        </w:rPr>
        <w:t xml:space="preserve"> </w:t>
      </w:r>
      <w:r w:rsidRPr="000D3692">
        <w:t xml:space="preserve">when it is first loaded. You can start the dashboard creation process by clicking the </w:t>
      </w:r>
      <w:r w:rsidRPr="000D3692">
        <w:rPr>
          <w:b/>
        </w:rPr>
        <w:t>Actions</w:t>
      </w:r>
      <w:r w:rsidRPr="000D3692">
        <w:t xml:space="preserve"> menu on the upper </w:t>
      </w:r>
      <w:proofErr w:type="gramStart"/>
      <w:r w:rsidRPr="000D3692">
        <w:t>left hand</w:t>
      </w:r>
      <w:proofErr w:type="gramEnd"/>
      <w:r w:rsidRPr="000D3692">
        <w:t xml:space="preserve"> side of the screen </w:t>
      </w:r>
    </w:p>
    <w:p w14:paraId="0B536505" w14:textId="77777777" w:rsidR="007921ED" w:rsidRPr="000D3692" w:rsidRDefault="00105554" w:rsidP="00386A5C">
      <w:pPr>
        <w:numPr>
          <w:ilvl w:val="0"/>
          <w:numId w:val="12"/>
        </w:numPr>
        <w:spacing w:after="93" w:line="276" w:lineRule="auto"/>
        <w:ind w:right="49" w:hanging="360"/>
      </w:pPr>
      <w:r w:rsidRPr="000D3692">
        <w:t xml:space="preserve">Next, select </w:t>
      </w:r>
      <w:r w:rsidRPr="000D3692">
        <w:rPr>
          <w:b/>
        </w:rPr>
        <w:t>Create a New Dashboard</w:t>
      </w:r>
      <w:r w:rsidRPr="000D3692">
        <w:t xml:space="preserve"> from the dropdown menu. </w:t>
      </w:r>
    </w:p>
    <w:p w14:paraId="19573095" w14:textId="77777777" w:rsidR="007921ED" w:rsidRPr="000D3692" w:rsidRDefault="00105554" w:rsidP="00386A5C">
      <w:pPr>
        <w:numPr>
          <w:ilvl w:val="0"/>
          <w:numId w:val="12"/>
        </w:numPr>
        <w:spacing w:line="276" w:lineRule="auto"/>
        <w:ind w:right="49" w:hanging="360"/>
      </w:pPr>
      <w:r w:rsidRPr="000D3692">
        <w:t xml:space="preserve">You can then enter the name and description of your new dashboard, and click the </w:t>
      </w:r>
      <w:r w:rsidRPr="000D3692">
        <w:rPr>
          <w:b/>
        </w:rPr>
        <w:t>Create</w:t>
      </w:r>
      <w:r w:rsidRPr="000D3692">
        <w:t xml:space="preserve"> button once you are finished. </w:t>
      </w:r>
    </w:p>
    <w:p w14:paraId="40EF8DB5" w14:textId="77777777" w:rsidR="007921ED" w:rsidRPr="000D3692" w:rsidRDefault="00105554" w:rsidP="00386A5C">
      <w:pPr>
        <w:numPr>
          <w:ilvl w:val="0"/>
          <w:numId w:val="12"/>
        </w:numPr>
        <w:spacing w:after="90" w:line="276" w:lineRule="auto"/>
        <w:ind w:right="49" w:hanging="360"/>
      </w:pPr>
      <w:r w:rsidRPr="000D3692">
        <w:lastRenderedPageBreak/>
        <w:t xml:space="preserve">Once your dashboard has been created, click on the name of your new dashboard to load it. </w:t>
      </w:r>
    </w:p>
    <w:p w14:paraId="411C40D4" w14:textId="77777777" w:rsidR="007921ED" w:rsidRPr="000D3692" w:rsidRDefault="00105554" w:rsidP="00386A5C">
      <w:pPr>
        <w:numPr>
          <w:ilvl w:val="0"/>
          <w:numId w:val="12"/>
        </w:numPr>
        <w:spacing w:after="69" w:line="276" w:lineRule="auto"/>
        <w:ind w:right="49" w:hanging="360"/>
      </w:pPr>
      <w:r w:rsidRPr="000D3692">
        <w:t xml:space="preserve">You should now see your new blank dashboard. </w:t>
      </w:r>
    </w:p>
    <w:p w14:paraId="73EFEA51" w14:textId="77777777" w:rsidR="007921ED" w:rsidRPr="000D3692" w:rsidRDefault="00105554" w:rsidP="00386A5C">
      <w:pPr>
        <w:spacing w:after="0" w:line="276" w:lineRule="auto"/>
        <w:ind w:left="992"/>
        <w:jc w:val="left"/>
      </w:pPr>
      <w:r w:rsidRPr="000D3692">
        <w:t xml:space="preserve"> </w:t>
      </w:r>
    </w:p>
    <w:p w14:paraId="55FD1571" w14:textId="77777777" w:rsidR="007921ED" w:rsidRPr="000D3692" w:rsidRDefault="00105554" w:rsidP="00386A5C">
      <w:pPr>
        <w:spacing w:after="354" w:line="276" w:lineRule="auto"/>
        <w:ind w:left="1589"/>
        <w:jc w:val="left"/>
      </w:pPr>
      <w:r w:rsidRPr="000D3692">
        <w:rPr>
          <w:noProof/>
        </w:rPr>
        <w:drawing>
          <wp:inline distT="0" distB="0" distL="0" distR="0" wp14:anchorId="2A44A383" wp14:editId="2641AF0F">
            <wp:extent cx="4474210" cy="4005580"/>
            <wp:effectExtent l="0" t="0" r="0" b="0"/>
            <wp:docPr id="12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0"/>
                    <a:srcRect/>
                    <a:stretch>
                      <a:fillRect/>
                    </a:stretch>
                  </pic:blipFill>
                  <pic:spPr>
                    <a:xfrm>
                      <a:off x="0" y="0"/>
                      <a:ext cx="4474210" cy="4005580"/>
                    </a:xfrm>
                    <a:prstGeom prst="rect">
                      <a:avLst/>
                    </a:prstGeom>
                    <a:ln/>
                  </pic:spPr>
                </pic:pic>
              </a:graphicData>
            </a:graphic>
          </wp:inline>
        </w:drawing>
      </w:r>
    </w:p>
    <w:p w14:paraId="692C7F2B" w14:textId="05CF2B9D" w:rsidR="007921ED" w:rsidRPr="000D3692" w:rsidRDefault="00105554" w:rsidP="00386A5C">
      <w:pPr>
        <w:spacing w:after="375" w:line="276" w:lineRule="auto"/>
        <w:ind w:left="1493" w:right="1502"/>
        <w:jc w:val="center"/>
      </w:pPr>
      <w:r w:rsidRPr="000D3692">
        <w:t>Fig.</w:t>
      </w:r>
      <w:r w:rsidR="001408CF">
        <w:t>7</w:t>
      </w:r>
      <w:r w:rsidRPr="000D3692">
        <w:t>.1</w:t>
      </w:r>
      <w:r w:rsidR="001408CF">
        <w:t>2</w:t>
      </w:r>
      <w:r w:rsidRPr="000D3692">
        <w:t xml:space="preserve"> Diagram showing Adafruit Blocks </w:t>
      </w:r>
    </w:p>
    <w:p w14:paraId="6B177CC5" w14:textId="77777777" w:rsidR="007921ED" w:rsidRPr="000D3692" w:rsidRDefault="00105554" w:rsidP="00386A5C">
      <w:pPr>
        <w:numPr>
          <w:ilvl w:val="0"/>
          <w:numId w:val="12"/>
        </w:numPr>
        <w:spacing w:line="276" w:lineRule="auto"/>
        <w:ind w:right="49" w:hanging="360"/>
      </w:pPr>
      <w:r w:rsidRPr="000D3692">
        <w:t xml:space="preserve">Blocks are widgets that you can add to your dashboard. There are some blocks that can be used as outputs, and some that can be used as inputs.  </w:t>
      </w:r>
    </w:p>
    <w:p w14:paraId="7F1A7DD6" w14:textId="77777777" w:rsidR="007921ED" w:rsidRPr="000D3692" w:rsidRDefault="00105554" w:rsidP="00386A5C">
      <w:pPr>
        <w:numPr>
          <w:ilvl w:val="0"/>
          <w:numId w:val="12"/>
        </w:numPr>
        <w:spacing w:line="276" w:lineRule="auto"/>
        <w:ind w:right="49" w:hanging="360"/>
      </w:pPr>
      <w:r w:rsidRPr="000D3692">
        <w:t xml:space="preserve">To add a new block, you can click the </w:t>
      </w:r>
      <w:r w:rsidRPr="000D3692">
        <w:rPr>
          <w:b/>
        </w:rPr>
        <w:t xml:space="preserve">+ </w:t>
      </w:r>
      <w:r w:rsidRPr="000D3692">
        <w:t xml:space="preserve">(plus) button on the upper </w:t>
      </w:r>
      <w:proofErr w:type="gramStart"/>
      <w:r w:rsidRPr="000D3692">
        <w:t>right hand</w:t>
      </w:r>
      <w:proofErr w:type="gramEnd"/>
      <w:r w:rsidRPr="000D3692">
        <w:t xml:space="preserve"> side of the dashboard. You will then be presented with a list of block types to choose from, like the one seen below. </w:t>
      </w:r>
    </w:p>
    <w:p w14:paraId="365A66B7" w14:textId="77777777" w:rsidR="007921ED" w:rsidRPr="000D3692" w:rsidRDefault="00105554" w:rsidP="00386A5C">
      <w:pPr>
        <w:numPr>
          <w:ilvl w:val="0"/>
          <w:numId w:val="12"/>
        </w:numPr>
        <w:spacing w:after="230" w:line="276" w:lineRule="auto"/>
        <w:ind w:right="49" w:hanging="360"/>
      </w:pPr>
      <w:r w:rsidRPr="000D3692">
        <w:rPr>
          <w:b/>
        </w:rPr>
        <w:t>Toggle Button:</w:t>
      </w:r>
      <w:r w:rsidRPr="000D3692">
        <w:t xml:space="preserve"> The toggle button will allow you to switch between any two text or numeric values. Unlike the momentary button, the values will stay the same until you click the button again to toggle to the second value. </w:t>
      </w:r>
    </w:p>
    <w:p w14:paraId="45234A94" w14:textId="77777777" w:rsidR="007921ED" w:rsidRPr="000D3692" w:rsidRDefault="00105554" w:rsidP="00386A5C">
      <w:pPr>
        <w:spacing w:after="0" w:line="276" w:lineRule="auto"/>
        <w:ind w:left="812"/>
        <w:jc w:val="left"/>
      </w:pPr>
      <w:r w:rsidRPr="000D3692">
        <w:t xml:space="preserve"> </w:t>
      </w:r>
    </w:p>
    <w:p w14:paraId="75F0F045" w14:textId="77777777" w:rsidR="007921ED" w:rsidRPr="000D3692" w:rsidRDefault="00105554" w:rsidP="00386A5C">
      <w:pPr>
        <w:numPr>
          <w:ilvl w:val="0"/>
          <w:numId w:val="12"/>
        </w:numPr>
        <w:spacing w:after="230" w:line="276" w:lineRule="auto"/>
        <w:ind w:right="49" w:hanging="360"/>
      </w:pPr>
      <w:r w:rsidRPr="000D3692">
        <w:rPr>
          <w:b/>
        </w:rPr>
        <w:lastRenderedPageBreak/>
        <w:t>Line Graph:</w:t>
      </w:r>
      <w:r w:rsidRPr="000D3692">
        <w:t xml:space="preserve"> The line graph allows you to visualize numeric data over time. You can set the time range in hours that the chart will load, and set the labels for each axis of the chart. The chart will update dynamically whenever new values are pushed to the feed. </w:t>
      </w:r>
    </w:p>
    <w:p w14:paraId="373E8579" w14:textId="77777777" w:rsidR="007921ED" w:rsidRPr="000D3692" w:rsidRDefault="00105554" w:rsidP="00386A5C">
      <w:pPr>
        <w:spacing w:after="355" w:line="276" w:lineRule="auto"/>
        <w:ind w:left="1002" w:right="49"/>
      </w:pPr>
      <w:r w:rsidRPr="000D3692">
        <w:t xml:space="preserve">Navigating the Create New Block Form </w:t>
      </w:r>
    </w:p>
    <w:p w14:paraId="749336EA" w14:textId="77777777" w:rsidR="007921ED" w:rsidRPr="000D3692" w:rsidRDefault="00105554" w:rsidP="00386A5C">
      <w:pPr>
        <w:spacing w:after="359" w:line="276" w:lineRule="auto"/>
        <w:ind w:left="1002" w:right="49"/>
      </w:pPr>
      <w:r w:rsidRPr="000D3692">
        <w:t xml:space="preserve">There are three steps in the create block form: </w:t>
      </w:r>
    </w:p>
    <w:p w14:paraId="4EAEA58B" w14:textId="77777777" w:rsidR="007921ED" w:rsidRPr="000D3692" w:rsidRDefault="00105554" w:rsidP="00386A5C">
      <w:pPr>
        <w:numPr>
          <w:ilvl w:val="0"/>
          <w:numId w:val="14"/>
        </w:numPr>
        <w:spacing w:after="356" w:line="276" w:lineRule="auto"/>
        <w:ind w:right="49" w:hanging="360"/>
      </w:pPr>
      <w:r w:rsidRPr="000D3692">
        <w:t xml:space="preserve">Select block type </w:t>
      </w:r>
    </w:p>
    <w:p w14:paraId="1D11AD20" w14:textId="77777777" w:rsidR="007921ED" w:rsidRPr="000D3692" w:rsidRDefault="00105554" w:rsidP="00386A5C">
      <w:pPr>
        <w:numPr>
          <w:ilvl w:val="0"/>
          <w:numId w:val="14"/>
        </w:numPr>
        <w:spacing w:after="356" w:line="276" w:lineRule="auto"/>
        <w:ind w:right="49" w:hanging="360"/>
      </w:pPr>
      <w:r w:rsidRPr="000D3692">
        <w:t xml:space="preserve">Select feed(s) </w:t>
      </w:r>
    </w:p>
    <w:p w14:paraId="4A2B601E" w14:textId="77777777" w:rsidR="007921ED" w:rsidRPr="000D3692" w:rsidRDefault="00105554" w:rsidP="00386A5C">
      <w:pPr>
        <w:numPr>
          <w:ilvl w:val="0"/>
          <w:numId w:val="14"/>
        </w:numPr>
        <w:spacing w:after="393" w:line="276" w:lineRule="auto"/>
        <w:ind w:right="49" w:hanging="360"/>
      </w:pPr>
      <w:r w:rsidRPr="000D3692">
        <w:t xml:space="preserve">Block settings </w:t>
      </w:r>
    </w:p>
    <w:p w14:paraId="7D134147" w14:textId="77777777" w:rsidR="007921ED" w:rsidRPr="000D3692" w:rsidRDefault="00105554" w:rsidP="00386A5C">
      <w:pPr>
        <w:spacing w:line="276" w:lineRule="auto"/>
        <w:ind w:left="1002" w:right="297"/>
      </w:pPr>
      <w:r w:rsidRPr="000D3692">
        <w:t xml:space="preserve">Once you have selected a new block type by clicking on the icon, you will be presented with a list of feeds. This will allow you to select a feed to attach to your new block. Some blocks, such as the stream and line graph blocks, allow you to attach multiple feeds. Click on the checkbox next to the feed to select it, and click the </w:t>
      </w:r>
      <w:r w:rsidRPr="000D3692">
        <w:rPr>
          <w:b/>
        </w:rPr>
        <w:t>Next step</w:t>
      </w:r>
      <w:r w:rsidRPr="000D3692">
        <w:t xml:space="preserve"> button to continue.</w:t>
      </w:r>
      <w:r w:rsidRPr="000D3692">
        <w:rPr>
          <w:b/>
        </w:rPr>
        <w:t xml:space="preserve"> </w:t>
      </w:r>
    </w:p>
    <w:p w14:paraId="66BC2D96" w14:textId="77777777" w:rsidR="007921ED" w:rsidRPr="000D3692" w:rsidRDefault="00105554" w:rsidP="00386A5C">
      <w:pPr>
        <w:spacing w:after="268" w:line="276" w:lineRule="auto"/>
        <w:ind w:left="805"/>
        <w:jc w:val="left"/>
      </w:pPr>
      <w:r w:rsidRPr="000D3692">
        <w:rPr>
          <w:noProof/>
        </w:rPr>
        <w:drawing>
          <wp:inline distT="0" distB="0" distL="0" distR="0" wp14:anchorId="40E59D74" wp14:editId="43D63E29">
            <wp:extent cx="5933440" cy="2509520"/>
            <wp:effectExtent l="0" t="0" r="0" b="0"/>
            <wp:docPr id="1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1"/>
                    <a:srcRect/>
                    <a:stretch>
                      <a:fillRect/>
                    </a:stretch>
                  </pic:blipFill>
                  <pic:spPr>
                    <a:xfrm>
                      <a:off x="0" y="0"/>
                      <a:ext cx="5933440" cy="2509520"/>
                    </a:xfrm>
                    <a:prstGeom prst="rect">
                      <a:avLst/>
                    </a:prstGeom>
                    <a:ln/>
                  </pic:spPr>
                </pic:pic>
              </a:graphicData>
            </a:graphic>
          </wp:inline>
        </w:drawing>
      </w:r>
    </w:p>
    <w:p w14:paraId="5C2DC9CD" w14:textId="0032F8BA" w:rsidR="007921ED" w:rsidRPr="000D3692" w:rsidRDefault="00105554" w:rsidP="00386A5C">
      <w:pPr>
        <w:spacing w:after="246" w:line="276" w:lineRule="auto"/>
        <w:ind w:left="2951"/>
      </w:pPr>
      <w:r w:rsidRPr="000D3692">
        <w:t>Fig.</w:t>
      </w:r>
      <w:r w:rsidR="001408CF">
        <w:t>7</w:t>
      </w:r>
      <w:r w:rsidRPr="000D3692">
        <w:t>.1</w:t>
      </w:r>
      <w:r w:rsidR="001408CF">
        <w:t>3</w:t>
      </w:r>
      <w:r w:rsidRPr="000D3692">
        <w:t xml:space="preserve"> Diagram showing Adafruit Dashboards </w:t>
      </w:r>
    </w:p>
    <w:p w14:paraId="63A3B668" w14:textId="77777777" w:rsidR="007921ED" w:rsidRPr="000D3692" w:rsidRDefault="00105554" w:rsidP="00386A5C">
      <w:pPr>
        <w:spacing w:after="340" w:line="276" w:lineRule="auto"/>
        <w:ind w:left="2584"/>
        <w:jc w:val="left"/>
      </w:pPr>
      <w:r w:rsidRPr="000D3692">
        <w:rPr>
          <w:noProof/>
        </w:rPr>
        <w:lastRenderedPageBreak/>
        <w:drawing>
          <wp:inline distT="0" distB="0" distL="0" distR="0" wp14:anchorId="0D1B8EA1" wp14:editId="753B60E5">
            <wp:extent cx="3467735" cy="2733675"/>
            <wp:effectExtent l="0" t="0" r="0" b="0"/>
            <wp:docPr id="1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7"/>
                    <a:srcRect/>
                    <a:stretch>
                      <a:fillRect/>
                    </a:stretch>
                  </pic:blipFill>
                  <pic:spPr>
                    <a:xfrm>
                      <a:off x="0" y="0"/>
                      <a:ext cx="3467735" cy="2733675"/>
                    </a:xfrm>
                    <a:prstGeom prst="rect">
                      <a:avLst/>
                    </a:prstGeom>
                    <a:ln/>
                  </pic:spPr>
                </pic:pic>
              </a:graphicData>
            </a:graphic>
          </wp:inline>
        </w:drawing>
      </w:r>
    </w:p>
    <w:p w14:paraId="1A999411" w14:textId="728CCE5B" w:rsidR="007921ED" w:rsidRPr="000D3692" w:rsidRDefault="00105554" w:rsidP="00386A5C">
      <w:pPr>
        <w:spacing w:after="332" w:line="276" w:lineRule="auto"/>
        <w:ind w:left="1493" w:right="1503"/>
        <w:jc w:val="center"/>
      </w:pPr>
      <w:r w:rsidRPr="000D3692">
        <w:t>Fig</w:t>
      </w:r>
      <w:r w:rsidR="00F025EA">
        <w:t xml:space="preserve"> </w:t>
      </w:r>
      <w:proofErr w:type="gramStart"/>
      <w:r w:rsidR="00F025EA">
        <w:t xml:space="preserve">7.14 </w:t>
      </w:r>
      <w:r w:rsidRPr="000D3692">
        <w:t xml:space="preserve"> Diagram</w:t>
      </w:r>
      <w:proofErr w:type="gramEnd"/>
      <w:r w:rsidRPr="000D3692">
        <w:t xml:space="preserve"> showing Adafruit  Final Dashboards (Controller) </w:t>
      </w:r>
    </w:p>
    <w:p w14:paraId="10D21351" w14:textId="4AC7FFBE" w:rsidR="007921ED" w:rsidRPr="000D3692" w:rsidRDefault="008825EE" w:rsidP="00386A5C">
      <w:pPr>
        <w:pStyle w:val="Heading5"/>
        <w:spacing w:after="42" w:line="276" w:lineRule="auto"/>
        <w:ind w:left="282" w:firstLine="0"/>
      </w:pPr>
      <w:r>
        <w:t>7</w:t>
      </w:r>
      <w:r w:rsidR="00105554" w:rsidRPr="000D3692">
        <w:t xml:space="preserve">.11   Libraries of Adafruit included in Project </w:t>
      </w:r>
    </w:p>
    <w:tbl>
      <w:tblPr>
        <w:tblStyle w:val="a4"/>
        <w:tblW w:w="9680" w:type="dxa"/>
        <w:tblInd w:w="782" w:type="dxa"/>
        <w:tblLayout w:type="fixed"/>
        <w:tblLook w:val="0400" w:firstRow="0" w:lastRow="0" w:firstColumn="0" w:lastColumn="0" w:noHBand="0" w:noVBand="1"/>
      </w:tblPr>
      <w:tblGrid>
        <w:gridCol w:w="277"/>
        <w:gridCol w:w="4310"/>
        <w:gridCol w:w="5093"/>
      </w:tblGrid>
      <w:tr w:rsidR="007921ED" w:rsidRPr="000D3692" w14:paraId="34F14F29" w14:textId="77777777">
        <w:trPr>
          <w:trHeight w:val="413"/>
        </w:trPr>
        <w:tc>
          <w:tcPr>
            <w:tcW w:w="277" w:type="dxa"/>
            <w:tcBorders>
              <w:top w:val="nil"/>
              <w:left w:val="nil"/>
              <w:bottom w:val="nil"/>
              <w:right w:val="nil"/>
            </w:tcBorders>
            <w:shd w:val="clear" w:color="auto" w:fill="FCFCFC"/>
          </w:tcPr>
          <w:p w14:paraId="663BB44F" w14:textId="06CAEDFD" w:rsidR="007921ED" w:rsidRPr="000D3692" w:rsidRDefault="007921ED" w:rsidP="00386A5C">
            <w:pPr>
              <w:spacing w:line="276" w:lineRule="auto"/>
              <w:ind w:left="0"/>
              <w:jc w:val="left"/>
            </w:pPr>
          </w:p>
        </w:tc>
        <w:tc>
          <w:tcPr>
            <w:tcW w:w="4310" w:type="dxa"/>
            <w:tcBorders>
              <w:top w:val="nil"/>
              <w:left w:val="nil"/>
              <w:bottom w:val="nil"/>
              <w:right w:val="nil"/>
            </w:tcBorders>
            <w:shd w:val="clear" w:color="auto" w:fill="FCFCFC"/>
          </w:tcPr>
          <w:p w14:paraId="1B812925" w14:textId="7293A0E6" w:rsidR="007921ED" w:rsidRPr="000D3692" w:rsidRDefault="00F025EA" w:rsidP="00386A5C">
            <w:pPr>
              <w:spacing w:line="276" w:lineRule="auto"/>
              <w:ind w:left="29"/>
              <w:jc w:val="left"/>
              <w:rPr>
                <w:b/>
              </w:rPr>
            </w:pPr>
            <w:r w:rsidRPr="000D3692">
              <w:rPr>
                <w:b/>
              </w:rPr>
              <w:t>ESP8266WiFi library:</w:t>
            </w:r>
          </w:p>
        </w:tc>
        <w:tc>
          <w:tcPr>
            <w:tcW w:w="5093" w:type="dxa"/>
            <w:tcBorders>
              <w:top w:val="nil"/>
              <w:left w:val="nil"/>
              <w:bottom w:val="nil"/>
              <w:right w:val="nil"/>
            </w:tcBorders>
            <w:shd w:val="clear" w:color="auto" w:fill="FCFCFC"/>
          </w:tcPr>
          <w:p w14:paraId="4514403D" w14:textId="79956013" w:rsidR="007921ED" w:rsidRPr="000D3692" w:rsidRDefault="007921ED" w:rsidP="00F025EA">
            <w:pPr>
              <w:spacing w:line="276" w:lineRule="auto"/>
              <w:ind w:left="0"/>
              <w:jc w:val="left"/>
            </w:pPr>
          </w:p>
        </w:tc>
      </w:tr>
    </w:tbl>
    <w:p w14:paraId="28769A0F" w14:textId="77777777" w:rsidR="007921ED" w:rsidRPr="000D3692" w:rsidRDefault="00105554" w:rsidP="00386A5C">
      <w:pPr>
        <w:shd w:val="clear" w:color="auto" w:fill="FCFCFC"/>
        <w:spacing w:after="335" w:line="276" w:lineRule="auto"/>
        <w:ind w:left="1167" w:right="279"/>
      </w:pPr>
      <w:r w:rsidRPr="000D3692">
        <w:t>The</w:t>
      </w:r>
      <w:hyperlink r:id="rId142">
        <w:r w:rsidRPr="000D3692">
          <w:t xml:space="preserve"> Wi-Fi library for ESP8266 </w:t>
        </w:r>
      </w:hyperlink>
      <w:r w:rsidRPr="000D3692">
        <w:t>has been developed based on</w:t>
      </w:r>
      <w:hyperlink r:id="rId143">
        <w:r w:rsidRPr="000D3692">
          <w:t xml:space="preserve"> ESP8266 SDK,</w:t>
        </w:r>
      </w:hyperlink>
      <w:r w:rsidRPr="000D3692">
        <w:t xml:space="preserve"> using the naming conventions and overall functionality philosophy of the</w:t>
      </w:r>
      <w:hyperlink r:id="rId144">
        <w:r w:rsidRPr="000D3692">
          <w:t xml:space="preserve"> Arduino </w:t>
        </w:r>
        <w:proofErr w:type="spellStart"/>
        <w:r w:rsidRPr="000D3692">
          <w:t>WiFi</w:t>
        </w:r>
        <w:proofErr w:type="spellEnd"/>
        <w:r w:rsidRPr="000D3692">
          <w:t xml:space="preserve"> library.</w:t>
        </w:r>
      </w:hyperlink>
      <w:r w:rsidRPr="000D3692">
        <w:t xml:space="preserve"> Over time, the wealth of Wi-Fi features ported from ESP8266 SDK to</w:t>
      </w:r>
      <w:hyperlink r:id="rId145">
        <w:r w:rsidRPr="000D3692">
          <w:t xml:space="preserve"> esp8266 / Arduino </w:t>
        </w:r>
      </w:hyperlink>
      <w:r w:rsidRPr="000D3692">
        <w:t>outgrew</w:t>
      </w:r>
      <w:hyperlink r:id="rId146">
        <w:r w:rsidRPr="000D3692">
          <w:t xml:space="preserve"> Arduino </w:t>
        </w:r>
        <w:proofErr w:type="spellStart"/>
        <w:r w:rsidRPr="000D3692">
          <w:t>WiFi</w:t>
        </w:r>
        <w:proofErr w:type="spellEnd"/>
        <w:r w:rsidRPr="000D3692">
          <w:t xml:space="preserve"> library </w:t>
        </w:r>
      </w:hyperlink>
      <w:r w:rsidRPr="000D3692">
        <w:t xml:space="preserve">and it became apparent that we would need to provide separate documentation on what is new and extra. </w:t>
      </w:r>
    </w:p>
    <w:p w14:paraId="6900F3D5" w14:textId="77777777" w:rsidR="007921ED" w:rsidRPr="000D3692" w:rsidRDefault="00105554" w:rsidP="00386A5C">
      <w:pPr>
        <w:shd w:val="clear" w:color="auto" w:fill="FCFCFC"/>
        <w:spacing w:after="335" w:line="276" w:lineRule="auto"/>
        <w:ind w:left="1167" w:right="279"/>
      </w:pPr>
      <w:r w:rsidRPr="000D3692">
        <w:t>This documentation will walk you through several classes, methods and properties of the</w:t>
      </w:r>
      <w:hyperlink r:id="rId147">
        <w:r w:rsidRPr="000D3692">
          <w:t xml:space="preserve"> ESP8266WiFi </w:t>
        </w:r>
      </w:hyperlink>
      <w:r w:rsidRPr="000D3692">
        <w:t xml:space="preserve">library. If you are new to C++ and Arduino, don’t worry. We will start from general concepts and then move to detailed description of members of each particular class including usage examples. </w:t>
      </w:r>
    </w:p>
    <w:p w14:paraId="64973008" w14:textId="77777777" w:rsidR="007921ED" w:rsidRPr="000D3692" w:rsidRDefault="00105554" w:rsidP="00386A5C">
      <w:pPr>
        <w:shd w:val="clear" w:color="auto" w:fill="FCFCFC"/>
        <w:spacing w:after="0" w:line="276" w:lineRule="auto"/>
        <w:ind w:left="1157" w:right="279"/>
        <w:jc w:val="left"/>
      </w:pPr>
      <w:r w:rsidRPr="000D3692">
        <w:t xml:space="preserve"> </w:t>
      </w:r>
    </w:p>
    <w:p w14:paraId="171A9433" w14:textId="75AAFE67" w:rsidR="007921ED" w:rsidRDefault="00105554" w:rsidP="00386A5C">
      <w:pPr>
        <w:shd w:val="clear" w:color="auto" w:fill="FCFCFC"/>
        <w:spacing w:after="176" w:line="276" w:lineRule="auto"/>
        <w:ind w:left="1167" w:right="279"/>
      </w:pPr>
      <w:r w:rsidRPr="000D3692">
        <w:t>The scope of functionality offered by the</w:t>
      </w:r>
      <w:hyperlink r:id="rId148">
        <w:r w:rsidRPr="000D3692">
          <w:t xml:space="preserve"> ESP8266WiFi </w:t>
        </w:r>
      </w:hyperlink>
      <w:r w:rsidRPr="000D3692">
        <w:t xml:space="preserve">library is quite extensive and therefore this description has been broken up into separate documents marked </w:t>
      </w:r>
      <w:proofErr w:type="gramStart"/>
      <w:r w:rsidRPr="000D3692">
        <w:t>with :</w:t>
      </w:r>
      <w:proofErr w:type="gramEnd"/>
      <w:r w:rsidRPr="000D3692">
        <w:t xml:space="preserve"> </w:t>
      </w:r>
      <w:proofErr w:type="spellStart"/>
      <w:r w:rsidRPr="000D3692">
        <w:t>arrow_right</w:t>
      </w:r>
      <w:proofErr w:type="spellEnd"/>
      <w:r w:rsidRPr="000D3692">
        <w:t xml:space="preserve"> :. </w:t>
      </w:r>
    </w:p>
    <w:p w14:paraId="3BEEA237" w14:textId="77777777" w:rsidR="008825EE" w:rsidRPr="000D3692" w:rsidRDefault="008825EE" w:rsidP="00386A5C">
      <w:pPr>
        <w:shd w:val="clear" w:color="auto" w:fill="FCFCFC"/>
        <w:spacing w:after="176" w:line="276" w:lineRule="auto"/>
        <w:ind w:left="1167" w:right="279"/>
      </w:pPr>
    </w:p>
    <w:tbl>
      <w:tblPr>
        <w:tblStyle w:val="a5"/>
        <w:tblW w:w="9419" w:type="dxa"/>
        <w:tblInd w:w="783" w:type="dxa"/>
        <w:tblLayout w:type="fixed"/>
        <w:tblLook w:val="0400" w:firstRow="0" w:lastRow="0" w:firstColumn="0" w:lastColumn="0" w:noHBand="0" w:noVBand="1"/>
      </w:tblPr>
      <w:tblGrid>
        <w:gridCol w:w="389"/>
        <w:gridCol w:w="9030"/>
      </w:tblGrid>
      <w:tr w:rsidR="007921ED" w:rsidRPr="000D3692" w14:paraId="48E1F2F2" w14:textId="77777777">
        <w:trPr>
          <w:trHeight w:val="415"/>
        </w:trPr>
        <w:tc>
          <w:tcPr>
            <w:tcW w:w="389" w:type="dxa"/>
            <w:tcBorders>
              <w:top w:val="nil"/>
              <w:left w:val="nil"/>
              <w:bottom w:val="nil"/>
              <w:right w:val="nil"/>
            </w:tcBorders>
            <w:shd w:val="clear" w:color="auto" w:fill="FCFCFC"/>
          </w:tcPr>
          <w:p w14:paraId="71B43494" w14:textId="77777777" w:rsidR="007921ED" w:rsidRPr="000D3692" w:rsidRDefault="00105554" w:rsidP="00386A5C">
            <w:pPr>
              <w:spacing w:line="276" w:lineRule="auto"/>
              <w:ind w:left="29"/>
              <w:jc w:val="left"/>
            </w:pPr>
            <w:r w:rsidRPr="000D3692">
              <w:lastRenderedPageBreak/>
              <w:t xml:space="preserve">• </w:t>
            </w:r>
          </w:p>
        </w:tc>
        <w:tc>
          <w:tcPr>
            <w:tcW w:w="9030" w:type="dxa"/>
            <w:tcBorders>
              <w:top w:val="nil"/>
              <w:left w:val="nil"/>
              <w:bottom w:val="nil"/>
              <w:right w:val="nil"/>
            </w:tcBorders>
            <w:shd w:val="clear" w:color="auto" w:fill="FCFCFC"/>
          </w:tcPr>
          <w:p w14:paraId="2951F99E" w14:textId="77777777" w:rsidR="007921ED" w:rsidRPr="000D3692" w:rsidRDefault="00105554" w:rsidP="00386A5C">
            <w:pPr>
              <w:spacing w:line="276" w:lineRule="auto"/>
              <w:ind w:left="0"/>
              <w:jc w:val="left"/>
            </w:pPr>
            <w:r w:rsidRPr="000D3692">
              <w:rPr>
                <w:b/>
              </w:rPr>
              <w:t xml:space="preserve">MQTT Adafruit library: </w:t>
            </w:r>
          </w:p>
        </w:tc>
      </w:tr>
    </w:tbl>
    <w:p w14:paraId="1F3211DF" w14:textId="77777777" w:rsidR="007921ED" w:rsidRPr="000D3692" w:rsidRDefault="00105554" w:rsidP="00386A5C">
      <w:pPr>
        <w:spacing w:after="230" w:line="276" w:lineRule="auto"/>
        <w:ind w:left="1182" w:right="287"/>
      </w:pPr>
      <w:r w:rsidRPr="000D3692">
        <w:t xml:space="preserve">MQTT stands for Message Queuing Telemetry Transport. MQTT is a </w:t>
      </w:r>
      <w:proofErr w:type="gramStart"/>
      <w:r w:rsidRPr="000D3692">
        <w:t>machine to machine</w:t>
      </w:r>
      <w:proofErr w:type="gramEnd"/>
      <w:r w:rsidRPr="000D3692">
        <w:t xml:space="preserve"> internet of things connectivity protocol. It is an extremely lightweight and publish-subscribe messaging transport protocol. This protocol is useful for the connection with the remote location where the bandwidth is a premium. These characteristics make it useful in various situations, including constant environment such as for communication machine to machine and internet of things contexts. It is a publish and subscribe system where we can publish and receive the messages as a client. It makes it easy for communication between multiple devices. It is a simple messaging protocol designed for the constrained devices and with low bandwidth, so it's a perfect solution for the internet of things applications. </w:t>
      </w:r>
    </w:p>
    <w:p w14:paraId="5EE45753" w14:textId="77777777" w:rsidR="007921ED" w:rsidRPr="000D3692" w:rsidRDefault="00105554" w:rsidP="00386A5C">
      <w:pPr>
        <w:spacing w:after="349" w:line="276" w:lineRule="auto"/>
        <w:ind w:left="1182"/>
        <w:jc w:val="left"/>
      </w:pPr>
      <w:r w:rsidRPr="000D3692">
        <w:rPr>
          <w:b/>
        </w:rPr>
        <w:t xml:space="preserve">Publish-Subscribe </w:t>
      </w:r>
      <w:proofErr w:type="gramStart"/>
      <w:r w:rsidRPr="000D3692">
        <w:rPr>
          <w:b/>
        </w:rPr>
        <w:t>Model :</w:t>
      </w:r>
      <w:proofErr w:type="gramEnd"/>
      <w:r w:rsidRPr="000D3692">
        <w:rPr>
          <w:b/>
        </w:rPr>
        <w:t xml:space="preserve"> </w:t>
      </w:r>
    </w:p>
    <w:p w14:paraId="78F6F7A5" w14:textId="77777777" w:rsidR="007921ED" w:rsidRPr="000D3692" w:rsidRDefault="00105554" w:rsidP="00386A5C">
      <w:pPr>
        <w:spacing w:after="230" w:line="276" w:lineRule="auto"/>
        <w:ind w:left="1182" w:right="293"/>
      </w:pPr>
      <w:r w:rsidRPr="000D3692">
        <w:t xml:space="preserve">This model involves multiple clients interacting with each other, without having any direct connection established between them. All clients communicate with other clients only via third party known as Broker. </w:t>
      </w:r>
    </w:p>
    <w:p w14:paraId="358775BE" w14:textId="77777777" w:rsidR="007921ED" w:rsidRPr="000D3692" w:rsidRDefault="00105554" w:rsidP="00386A5C">
      <w:pPr>
        <w:spacing w:after="349" w:line="276" w:lineRule="auto"/>
        <w:ind w:left="1182"/>
        <w:jc w:val="left"/>
      </w:pPr>
      <w:r w:rsidRPr="000D3692">
        <w:rPr>
          <w:b/>
        </w:rPr>
        <w:t xml:space="preserve">MQTT Client and </w:t>
      </w:r>
      <w:proofErr w:type="gramStart"/>
      <w:r w:rsidRPr="000D3692">
        <w:rPr>
          <w:b/>
        </w:rPr>
        <w:t>Broker :</w:t>
      </w:r>
      <w:proofErr w:type="gramEnd"/>
      <w:r w:rsidRPr="000D3692">
        <w:rPr>
          <w:b/>
        </w:rPr>
        <w:t xml:space="preserve"> </w:t>
      </w:r>
    </w:p>
    <w:p w14:paraId="28BCDD28" w14:textId="77777777" w:rsidR="007921ED" w:rsidRPr="000D3692" w:rsidRDefault="00105554" w:rsidP="00386A5C">
      <w:pPr>
        <w:spacing w:after="268" w:line="276" w:lineRule="auto"/>
        <w:ind w:left="1182" w:right="298"/>
      </w:pPr>
      <w:r w:rsidRPr="000D3692">
        <w:t xml:space="preserve">Clients publish messages on different topics to broker. The broker is central server that receives these messages and filters them based on their topics. It then sends these messages to respective clients that have subscribed to those different topics. </w:t>
      </w:r>
    </w:p>
    <w:p w14:paraId="707D06EB" w14:textId="77777777" w:rsidR="007921ED" w:rsidRPr="000D3692" w:rsidRDefault="00105554" w:rsidP="00386A5C">
      <w:pPr>
        <w:spacing w:after="373" w:line="276" w:lineRule="auto"/>
        <w:ind w:left="272"/>
        <w:jc w:val="left"/>
      </w:pPr>
      <w:r w:rsidRPr="000D3692">
        <w:rPr>
          <w:b/>
        </w:rPr>
        <w:t xml:space="preserve"> </w:t>
      </w:r>
    </w:p>
    <w:p w14:paraId="077F58D7" w14:textId="77777777" w:rsidR="007921ED" w:rsidRPr="000D3692" w:rsidRDefault="00105554" w:rsidP="00386A5C">
      <w:pPr>
        <w:spacing w:after="0" w:line="276" w:lineRule="auto"/>
        <w:ind w:left="272"/>
        <w:jc w:val="left"/>
      </w:pPr>
      <w:r w:rsidRPr="000D3692">
        <w:rPr>
          <w:b/>
        </w:rPr>
        <w:t xml:space="preserve"> </w:t>
      </w:r>
    </w:p>
    <w:p w14:paraId="33C662C0" w14:textId="3E2DD192" w:rsidR="007921ED" w:rsidRPr="000D3692" w:rsidRDefault="00105554" w:rsidP="008825EE">
      <w:pPr>
        <w:spacing w:after="456" w:line="276" w:lineRule="auto"/>
        <w:ind w:left="752"/>
        <w:jc w:val="left"/>
      </w:pPr>
      <w:r w:rsidRPr="000D3692">
        <w:rPr>
          <w:noProof/>
        </w:rPr>
        <mc:AlternateContent>
          <mc:Choice Requires="wpg">
            <w:drawing>
              <wp:inline distT="0" distB="0" distL="0" distR="0" wp14:anchorId="02012A0E" wp14:editId="01B70E1E">
                <wp:extent cx="5513654" cy="1985678"/>
                <wp:effectExtent l="0" t="0" r="0" b="0"/>
                <wp:docPr id="74" name="Group 74"/>
                <wp:cNvGraphicFramePr/>
                <a:graphic xmlns:a="http://schemas.openxmlformats.org/drawingml/2006/main">
                  <a:graphicData uri="http://schemas.microsoft.com/office/word/2010/wordprocessingGroup">
                    <wpg:wgp>
                      <wpg:cNvGrpSpPr/>
                      <wpg:grpSpPr>
                        <a:xfrm>
                          <a:off x="0" y="0"/>
                          <a:ext cx="5513654" cy="1985678"/>
                          <a:chOff x="2589173" y="2787161"/>
                          <a:chExt cx="5528365" cy="2050816"/>
                        </a:xfrm>
                      </wpg:grpSpPr>
                      <wpg:grpSp>
                        <wpg:cNvPr id="75" name="Group 75"/>
                        <wpg:cNvGrpSpPr/>
                        <wpg:grpSpPr>
                          <a:xfrm>
                            <a:off x="2589173" y="2787161"/>
                            <a:ext cx="5528365" cy="2050816"/>
                            <a:chOff x="0" y="0"/>
                            <a:chExt cx="5528365" cy="2050816"/>
                          </a:xfrm>
                        </wpg:grpSpPr>
                        <wps:wsp>
                          <wps:cNvPr id="76" name="Rectangle 76"/>
                          <wps:cNvSpPr/>
                          <wps:spPr>
                            <a:xfrm>
                              <a:off x="0" y="0"/>
                              <a:ext cx="5513650" cy="1985675"/>
                            </a:xfrm>
                            <a:prstGeom prst="rect">
                              <a:avLst/>
                            </a:prstGeom>
                            <a:noFill/>
                            <a:ln>
                              <a:noFill/>
                            </a:ln>
                          </wps:spPr>
                          <wps:txbx>
                            <w:txbxContent>
                              <w:p w14:paraId="08B74866"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wps:wsp>
                          <wps:cNvPr id="77" name="Freeform: Shape 77"/>
                          <wps:cNvSpPr/>
                          <wps:spPr>
                            <a:xfrm>
                              <a:off x="0" y="762"/>
                              <a:ext cx="9144" cy="1946402"/>
                            </a:xfrm>
                            <a:custGeom>
                              <a:avLst/>
                              <a:gdLst/>
                              <a:ahLst/>
                              <a:cxnLst/>
                              <a:rect l="l" t="t" r="r" b="b"/>
                              <a:pathLst>
                                <a:path w="9144" h="1946402" extrusionOk="0">
                                  <a:moveTo>
                                    <a:pt x="0" y="0"/>
                                  </a:moveTo>
                                  <a:lnTo>
                                    <a:pt x="9144" y="0"/>
                                  </a:lnTo>
                                  <a:lnTo>
                                    <a:pt x="9144" y="1946402"/>
                                  </a:lnTo>
                                  <a:lnTo>
                                    <a:pt x="0" y="1946402"/>
                                  </a:lnTo>
                                  <a:lnTo>
                                    <a:pt x="0" y="0"/>
                                  </a:lnTo>
                                </a:path>
                              </a:pathLst>
                            </a:custGeom>
                            <a:solidFill>
                              <a:srgbClr val="000000"/>
                            </a:solidFill>
                            <a:ln>
                              <a:noFill/>
                            </a:ln>
                          </wps:spPr>
                          <wps:bodyPr spcFirstLastPara="1" wrap="square" lIns="91425" tIns="91425" rIns="91425" bIns="91425" anchor="ctr" anchorCtr="0">
                            <a:noAutofit/>
                          </wps:bodyPr>
                        </wps:wsp>
                        <wps:wsp>
                          <wps:cNvPr id="78" name="Rectangle 78"/>
                          <wps:cNvSpPr/>
                          <wps:spPr>
                            <a:xfrm>
                              <a:off x="0" y="1941732"/>
                              <a:ext cx="2027" cy="8975"/>
                            </a:xfrm>
                            <a:prstGeom prst="rect">
                              <a:avLst/>
                            </a:prstGeom>
                            <a:noFill/>
                            <a:ln>
                              <a:noFill/>
                            </a:ln>
                          </wps:spPr>
                          <wps:txbx>
                            <w:txbxContent>
                              <w:p w14:paraId="7C13C374" w14:textId="77777777" w:rsidR="007921ED" w:rsidRDefault="00105554">
                                <w:pPr>
                                  <w:spacing w:after="160" w:line="258" w:lineRule="auto"/>
                                  <w:ind w:left="0"/>
                                  <w:jc w:val="left"/>
                                  <w:textDirection w:val="btLr"/>
                                </w:pPr>
                                <w:r>
                                  <w:rPr>
                                    <w:color w:val="000000"/>
                                    <w:sz w:val="2"/>
                                  </w:rPr>
                                  <w:t xml:space="preserve"> </w:t>
                                </w:r>
                              </w:p>
                            </w:txbxContent>
                          </wps:txbx>
                          <wps:bodyPr spcFirstLastPara="1" wrap="square" lIns="0" tIns="0" rIns="0" bIns="0" anchor="t" anchorCtr="0">
                            <a:noAutofit/>
                          </wps:bodyPr>
                        </wps:wsp>
                        <wps:wsp>
                          <wps:cNvPr id="79" name="Rectangle 79"/>
                          <wps:cNvSpPr/>
                          <wps:spPr>
                            <a:xfrm>
                              <a:off x="5469077" y="1788291"/>
                              <a:ext cx="59288" cy="262525"/>
                            </a:xfrm>
                            <a:prstGeom prst="rect">
                              <a:avLst/>
                            </a:prstGeom>
                            <a:noFill/>
                            <a:ln>
                              <a:noFill/>
                            </a:ln>
                          </wps:spPr>
                          <wps:txbx>
                            <w:txbxContent>
                              <w:p w14:paraId="7713B7BF"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pic:pic xmlns:pic="http://schemas.openxmlformats.org/drawingml/2006/picture">
                          <pic:nvPicPr>
                            <pic:cNvPr id="80" name="Shape 56"/>
                            <pic:cNvPicPr preferRelativeResize="0"/>
                          </pic:nvPicPr>
                          <pic:blipFill rotWithShape="1">
                            <a:blip r:embed="rId149">
                              <a:alphaModFix/>
                            </a:blip>
                            <a:srcRect/>
                            <a:stretch/>
                          </pic:blipFill>
                          <pic:spPr>
                            <a:xfrm>
                              <a:off x="20333" y="0"/>
                              <a:ext cx="5448427" cy="1945005"/>
                            </a:xfrm>
                            <a:prstGeom prst="rect">
                              <a:avLst/>
                            </a:prstGeom>
                            <a:noFill/>
                            <a:ln>
                              <a:noFill/>
                            </a:ln>
                          </pic:spPr>
                        </pic:pic>
                      </wpg:grpSp>
                    </wpg:wgp>
                  </a:graphicData>
                </a:graphic>
              </wp:inline>
            </w:drawing>
          </mc:Choice>
          <mc:Fallback>
            <w:pict>
              <v:group w14:anchorId="02012A0E" id="Group 74" o:spid="_x0000_s1091" style="width:434.15pt;height:156.35pt;mso-position-horizontal-relative:char;mso-position-vertical-relative:line" coordorigin="25891,27871" coordsize="55283,20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">
                <v:group id="Group 75" o:spid="_x0000_s1092" style="position:absolute;left:25891;top:27871;width:55284;height:20508" coordsize="55283,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93" style="position:absolute;width:55136;height:1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08B74866" w14:textId="77777777" w:rsidR="007921ED" w:rsidRDefault="007921ED">
                          <w:pPr>
                            <w:spacing w:after="0" w:line="240" w:lineRule="auto"/>
                            <w:ind w:left="0"/>
                            <w:jc w:val="left"/>
                            <w:textDirection w:val="btLr"/>
                          </w:pPr>
                        </w:p>
                      </w:txbxContent>
                    </v:textbox>
                  </v:rect>
                  <v:shape id="Freeform: Shape 77" o:spid="_x0000_s1094" style="position:absolute;top:7;width:91;height:19464;visibility:visible;mso-wrap-style:square;v-text-anchor:middle" coordsize="9144,19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" path="m,l9144,r,1946402l,1946402,,e" fillcolor="black" stroked="f">
                    <v:path arrowok="t" o:extrusionok="f"/>
                  </v:shape>
                  <v:rect id="Rectangle 78" o:spid="_x0000_s1095" style="position:absolute;top:19417;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C13C374" w14:textId="77777777" w:rsidR="007921ED" w:rsidRDefault="00105554">
                          <w:pPr>
                            <w:spacing w:after="160" w:line="258" w:lineRule="auto"/>
                            <w:ind w:left="0"/>
                            <w:jc w:val="left"/>
                            <w:textDirection w:val="btLr"/>
                          </w:pPr>
                          <w:r>
                            <w:rPr>
                              <w:color w:val="000000"/>
                              <w:sz w:val="2"/>
                            </w:rPr>
                            <w:t xml:space="preserve"> </w:t>
                          </w:r>
                        </w:p>
                      </w:txbxContent>
                    </v:textbox>
                  </v:rect>
                  <v:rect id="Rectangle 79" o:spid="_x0000_s1096" style="position:absolute;left:54690;top:178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713B7BF" w14:textId="77777777" w:rsidR="007921ED" w:rsidRDefault="00105554">
                          <w:pPr>
                            <w:spacing w:after="160" w:line="258" w:lineRule="auto"/>
                            <w:ind w:left="0"/>
                            <w:jc w:val="left"/>
                            <w:textDirection w:val="btLr"/>
                          </w:pPr>
                          <w:r>
                            <w:rPr>
                              <w:b/>
                              <w:color w:val="000000"/>
                              <w:sz w:val="28"/>
                            </w:rPr>
                            <w:t xml:space="preserve"> </w:t>
                          </w:r>
                        </w:p>
                      </w:txbxContent>
                    </v:textbox>
                  </v:rect>
                  <v:shape id="Shape 56" o:spid="_x0000_s1097" type="#_x0000_t75" style="position:absolute;left:203;width:54484;height:194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">
                    <v:imagedata r:id="rId150" o:title=""/>
                  </v:shape>
                </v:group>
                <w10:anchorlock/>
              </v:group>
            </w:pict>
          </mc:Fallback>
        </mc:AlternateContent>
      </w:r>
      <w:r w:rsidRPr="000D3692">
        <w:t>Fig.</w:t>
      </w:r>
      <w:r w:rsidR="00F025EA">
        <w:t>7</w:t>
      </w:r>
      <w:r w:rsidRPr="000D3692">
        <w:t>.1</w:t>
      </w:r>
      <w:r w:rsidR="00F025EA">
        <w:t>5</w:t>
      </w:r>
      <w:r w:rsidRPr="000D3692">
        <w:t xml:space="preserve"> Diagram showing </w:t>
      </w:r>
      <w:proofErr w:type="gramStart"/>
      <w:r w:rsidRPr="000D3692">
        <w:t>Adafruit  Final</w:t>
      </w:r>
      <w:proofErr w:type="gramEnd"/>
      <w:r w:rsidRPr="000D3692">
        <w:t xml:space="preserve"> Dashboards (Controller) </w:t>
      </w:r>
    </w:p>
    <w:p w14:paraId="5CC736E4" w14:textId="4FEFA9F0" w:rsidR="007921ED" w:rsidRPr="000D3692" w:rsidRDefault="008825EE" w:rsidP="008825EE">
      <w:pPr>
        <w:pStyle w:val="Heading4"/>
        <w:spacing w:after="266" w:line="276" w:lineRule="auto"/>
        <w:ind w:left="0" w:firstLine="0"/>
        <w:rPr>
          <w:sz w:val="24"/>
          <w:szCs w:val="24"/>
        </w:rPr>
      </w:pPr>
      <w:r>
        <w:rPr>
          <w:sz w:val="24"/>
          <w:szCs w:val="24"/>
        </w:rPr>
        <w:lastRenderedPageBreak/>
        <w:t>7</w:t>
      </w:r>
      <w:r w:rsidR="00105554" w:rsidRPr="000D3692">
        <w:rPr>
          <w:sz w:val="24"/>
          <w:szCs w:val="24"/>
        </w:rPr>
        <w:t xml:space="preserve">.12   Software: Arduino </w:t>
      </w:r>
    </w:p>
    <w:p w14:paraId="6191AC2E" w14:textId="77777777" w:rsidR="007921ED" w:rsidRPr="000D3692" w:rsidRDefault="00105554" w:rsidP="00386A5C">
      <w:pPr>
        <w:spacing w:after="110" w:line="276" w:lineRule="auto"/>
        <w:ind w:left="1002" w:right="288"/>
      </w:pPr>
      <w:r w:rsidRPr="000D3692">
        <w:t xml:space="preserve">The </w:t>
      </w:r>
      <w:r w:rsidRPr="000D3692">
        <w:rPr>
          <w:b/>
        </w:rPr>
        <w:t>Arduino Integrated Development Environment (</w:t>
      </w:r>
      <w:hyperlink r:id="rId151">
        <w:r w:rsidRPr="000D3692">
          <w:rPr>
            <w:b/>
          </w:rPr>
          <w:t>IDE)</w:t>
        </w:r>
      </w:hyperlink>
      <w:r w:rsidRPr="000D3692">
        <w:t xml:space="preserve"> is a</w:t>
      </w:r>
      <w:hyperlink r:id="rId152">
        <w:r w:rsidRPr="000D3692">
          <w:t xml:space="preserve"> cross-platform </w:t>
        </w:r>
      </w:hyperlink>
      <w:r w:rsidRPr="000D3692">
        <w:t>application (for</w:t>
      </w:r>
      <w:hyperlink r:id="rId153">
        <w:r w:rsidRPr="000D3692">
          <w:t xml:space="preserve"> Windows,</w:t>
        </w:r>
      </w:hyperlink>
      <w:hyperlink r:id="rId154">
        <w:r w:rsidRPr="000D3692">
          <w:t xml:space="preserve"> macOS,</w:t>
        </w:r>
      </w:hyperlink>
      <w:hyperlink r:id="rId155">
        <w:r w:rsidRPr="000D3692">
          <w:t xml:space="preserve"> Linux)</w:t>
        </w:r>
      </w:hyperlink>
      <w:r w:rsidRPr="000D3692">
        <w:t xml:space="preserve"> that is written in functions from</w:t>
      </w:r>
      <w:hyperlink r:id="rId156">
        <w:r w:rsidRPr="000D3692">
          <w:t xml:space="preserve"> C </w:t>
        </w:r>
      </w:hyperlink>
      <w:r w:rsidRPr="000D3692">
        <w:t>and</w:t>
      </w:r>
      <w:hyperlink r:id="rId157">
        <w:r w:rsidRPr="000D3692">
          <w:t xml:space="preserve"> C++.</w:t>
        </w:r>
      </w:hyperlink>
      <w:r w:rsidRPr="000D3692">
        <w:t xml:space="preserve"> It is used to write and upload programs to</w:t>
      </w:r>
      <w:hyperlink r:id="rId158">
        <w:r w:rsidRPr="000D3692">
          <w:t xml:space="preserve"> Arduino </w:t>
        </w:r>
      </w:hyperlink>
      <w:r w:rsidRPr="000D3692">
        <w:t xml:space="preserve">compatible boards, but also, with the help of third-party cores, other vendor development boards. </w:t>
      </w:r>
    </w:p>
    <w:p w14:paraId="2C875B5F" w14:textId="77777777" w:rsidR="007921ED" w:rsidRPr="000D3692" w:rsidRDefault="00105554" w:rsidP="00386A5C">
      <w:pPr>
        <w:spacing w:after="74" w:line="276" w:lineRule="auto"/>
        <w:ind w:left="1002" w:right="291"/>
      </w:pPr>
      <w:r w:rsidRPr="000D3692">
        <w:t>The source code for the IDE is released under the</w:t>
      </w:r>
      <w:hyperlink r:id="rId159">
        <w:r w:rsidRPr="000D3692">
          <w:t xml:space="preserve"> GNU General Public License,</w:t>
        </w:r>
      </w:hyperlink>
      <w:r w:rsidRPr="000D3692">
        <w:t xml:space="preserve"> version 2. The Arduino IDE supports the languages</w:t>
      </w:r>
      <w:hyperlink r:id="rId160">
        <w:r w:rsidRPr="000D3692">
          <w:t xml:space="preserve"> C </w:t>
        </w:r>
      </w:hyperlink>
      <w:r w:rsidRPr="000D3692">
        <w:t>and</w:t>
      </w:r>
      <w:hyperlink r:id="rId161">
        <w:r w:rsidRPr="000D3692">
          <w:t xml:space="preserve"> C++ </w:t>
        </w:r>
      </w:hyperlink>
      <w:r w:rsidRPr="000D3692">
        <w:t>using special rules of code structuring. The Arduino IDE supplies a</w:t>
      </w:r>
      <w:hyperlink r:id="rId162">
        <w:r w:rsidRPr="000D3692">
          <w:t xml:space="preserve"> software library </w:t>
        </w:r>
      </w:hyperlink>
      <w:r w:rsidRPr="000D3692">
        <w:t>from the</w:t>
      </w:r>
      <w:hyperlink r:id="rId163">
        <w:r w:rsidRPr="000D3692">
          <w:t xml:space="preserve"> Wiring </w:t>
        </w:r>
      </w:hyperlink>
      <w:r w:rsidRPr="000D3692">
        <w:t>project, which provides many common input and output procedures. User-written code only requires two basic functions, for starting the sketch and the main program loop, that are compiled and linked with a program stub main() into an executable</w:t>
      </w:r>
      <w:hyperlink r:id="rId164">
        <w:r w:rsidRPr="000D3692">
          <w:t xml:space="preserve"> cyclic executive </w:t>
        </w:r>
      </w:hyperlink>
      <w:r w:rsidRPr="000D3692">
        <w:t>program with the</w:t>
      </w:r>
      <w:hyperlink r:id="rId165">
        <w:r w:rsidRPr="000D3692">
          <w:t xml:space="preserve"> GNU toolchain,</w:t>
        </w:r>
      </w:hyperlink>
      <w:r w:rsidRPr="000D3692">
        <w:t xml:space="preserve"> also included with the IDE distribution. The Arduino IDE employs the program </w:t>
      </w:r>
      <w:proofErr w:type="spellStart"/>
      <w:r w:rsidRPr="000D3692">
        <w:t>avrdude</w:t>
      </w:r>
      <w:proofErr w:type="spellEnd"/>
      <w:r w:rsidRPr="000D3692">
        <w:t xml:space="preserve"> to convert the executable code into a text file in hexadecimal encoding that is loaded into the Arduino board by a loader program in the board's firmware.</w:t>
      </w:r>
      <w:r w:rsidRPr="000D3692">
        <w:rPr>
          <w:vertAlign w:val="superscript"/>
        </w:rPr>
        <w:t xml:space="preserve"> </w:t>
      </w:r>
      <w:r w:rsidRPr="000D3692">
        <w:t xml:space="preserve">By default, </w:t>
      </w:r>
      <w:proofErr w:type="spellStart"/>
      <w:r w:rsidRPr="000D3692">
        <w:t>avrdude</w:t>
      </w:r>
      <w:proofErr w:type="spellEnd"/>
      <w:r w:rsidRPr="000D3692">
        <w:t xml:space="preserve"> is used as the uploading tool to flash the user code onto official Arduino boards. </w:t>
      </w:r>
    </w:p>
    <w:p w14:paraId="5FC90C40" w14:textId="77777777" w:rsidR="007921ED" w:rsidRPr="000D3692" w:rsidRDefault="00105554" w:rsidP="00386A5C">
      <w:pPr>
        <w:spacing w:after="96" w:line="276" w:lineRule="auto"/>
        <w:ind w:left="0" w:right="241"/>
        <w:jc w:val="right"/>
      </w:pPr>
      <w:r w:rsidRPr="000D3692">
        <w:rPr>
          <w:color w:val="595959"/>
        </w:rPr>
        <w:t xml:space="preserve"> </w:t>
      </w:r>
    </w:p>
    <w:p w14:paraId="3EE7CAB1" w14:textId="77777777" w:rsidR="007921ED" w:rsidRPr="000D3692" w:rsidRDefault="00105554" w:rsidP="00386A5C">
      <w:pPr>
        <w:spacing w:after="0" w:line="276" w:lineRule="auto"/>
        <w:ind w:left="0" w:right="241"/>
        <w:jc w:val="right"/>
      </w:pPr>
      <w:r w:rsidRPr="000D3692">
        <w:rPr>
          <w:color w:val="595959"/>
        </w:rPr>
        <w:t xml:space="preserve"> </w:t>
      </w:r>
    </w:p>
    <w:p w14:paraId="5D57C12A" w14:textId="77777777" w:rsidR="007921ED" w:rsidRPr="000D3692" w:rsidRDefault="00105554" w:rsidP="00386A5C">
      <w:pPr>
        <w:spacing w:after="0" w:line="276" w:lineRule="auto"/>
        <w:ind w:left="1342"/>
        <w:jc w:val="left"/>
      </w:pPr>
      <w:r w:rsidRPr="000D3692">
        <w:rPr>
          <w:noProof/>
        </w:rPr>
        <w:lastRenderedPageBreak/>
        <w:drawing>
          <wp:inline distT="0" distB="0" distL="0" distR="0" wp14:anchorId="66A53CC3" wp14:editId="6C18E797">
            <wp:extent cx="5090796" cy="4150360"/>
            <wp:effectExtent l="0" t="0" r="0" b="0"/>
            <wp:docPr id="1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6"/>
                    <a:srcRect/>
                    <a:stretch>
                      <a:fillRect/>
                    </a:stretch>
                  </pic:blipFill>
                  <pic:spPr>
                    <a:xfrm>
                      <a:off x="0" y="0"/>
                      <a:ext cx="5090796" cy="4150360"/>
                    </a:xfrm>
                    <a:prstGeom prst="rect">
                      <a:avLst/>
                    </a:prstGeom>
                    <a:ln/>
                  </pic:spPr>
                </pic:pic>
              </a:graphicData>
            </a:graphic>
          </wp:inline>
        </w:drawing>
      </w:r>
    </w:p>
    <w:p w14:paraId="0A9A526F" w14:textId="77777777" w:rsidR="007921ED" w:rsidRPr="000D3692" w:rsidRDefault="00105554" w:rsidP="00386A5C">
      <w:pPr>
        <w:spacing w:after="231" w:line="276" w:lineRule="auto"/>
        <w:ind w:left="992" w:right="1104"/>
        <w:jc w:val="left"/>
      </w:pPr>
      <w:r w:rsidRPr="000D3692">
        <w:t xml:space="preserve"> </w:t>
      </w:r>
    </w:p>
    <w:p w14:paraId="5D592E8F" w14:textId="66277336" w:rsidR="007921ED" w:rsidRPr="000D3692" w:rsidRDefault="00105554" w:rsidP="00386A5C">
      <w:pPr>
        <w:spacing w:after="222" w:line="276" w:lineRule="auto"/>
        <w:ind w:left="1493" w:right="781"/>
        <w:jc w:val="center"/>
      </w:pPr>
      <w:r w:rsidRPr="000D3692">
        <w:t>Fig.</w:t>
      </w:r>
      <w:r w:rsidR="00F025EA">
        <w:t>7</w:t>
      </w:r>
      <w:r w:rsidRPr="000D3692">
        <w:t>.1</w:t>
      </w:r>
      <w:r w:rsidR="00F025EA">
        <w:t>6</w:t>
      </w:r>
      <w:r w:rsidRPr="000D3692">
        <w:t xml:space="preserve"> Diagram showing Arduino IDE Example </w:t>
      </w:r>
    </w:p>
    <w:p w14:paraId="415C13AB" w14:textId="77777777" w:rsidR="007921ED" w:rsidRPr="000D3692" w:rsidRDefault="00105554" w:rsidP="00386A5C">
      <w:pPr>
        <w:spacing w:after="235" w:line="276" w:lineRule="auto"/>
        <w:ind w:left="992"/>
        <w:jc w:val="left"/>
      </w:pPr>
      <w:r w:rsidRPr="000D3692">
        <w:t xml:space="preserve"> </w:t>
      </w:r>
    </w:p>
    <w:p w14:paraId="046B5A4C" w14:textId="77777777" w:rsidR="007921ED" w:rsidRPr="000D3692" w:rsidRDefault="00105554" w:rsidP="00386A5C">
      <w:pPr>
        <w:spacing w:after="113" w:line="276" w:lineRule="auto"/>
        <w:ind w:left="1002" w:right="49"/>
      </w:pPr>
      <w:r w:rsidRPr="000D3692">
        <w:t>Arduino IDE is a derivative of the</w:t>
      </w:r>
      <w:hyperlink r:id="rId167">
        <w:r w:rsidRPr="000D3692">
          <w:t xml:space="preserve"> Processing IDE,</w:t>
        </w:r>
      </w:hyperlink>
      <w:r w:rsidRPr="000D3692">
        <w:t xml:space="preserve"> however as of version 2.0, the Processing IDE will be replaced with the</w:t>
      </w:r>
      <w:hyperlink r:id="rId168">
        <w:r w:rsidRPr="000D3692">
          <w:t xml:space="preserve"> Visual Studio Code-</w:t>
        </w:r>
      </w:hyperlink>
      <w:r w:rsidRPr="000D3692">
        <w:t>based</w:t>
      </w:r>
      <w:hyperlink r:id="rId169">
        <w:r w:rsidRPr="000D3692">
          <w:t xml:space="preserve"> Eclipse </w:t>
        </w:r>
      </w:hyperlink>
      <w:r w:rsidRPr="000D3692">
        <w:t xml:space="preserve">IDE framework.  </w:t>
      </w:r>
    </w:p>
    <w:p w14:paraId="2573BA8D" w14:textId="77777777" w:rsidR="007921ED" w:rsidRPr="000D3692" w:rsidRDefault="00105554" w:rsidP="00386A5C">
      <w:pPr>
        <w:spacing w:after="148" w:line="276" w:lineRule="auto"/>
        <w:ind w:left="1002" w:right="297"/>
      </w:pPr>
      <w:r w:rsidRPr="000D3692">
        <w:t xml:space="preserve">With the rising popularity of Arduino as a software platform, other vendors started to implement custom </w:t>
      </w:r>
      <w:proofErr w:type="gramStart"/>
      <w:r w:rsidRPr="000D3692">
        <w:t>open source</w:t>
      </w:r>
      <w:proofErr w:type="gramEnd"/>
      <w:r w:rsidRPr="000D3692">
        <w:t xml:space="preserve"> compilers and tools (cores) that can build and upload sketches to other</w:t>
      </w:r>
      <w:hyperlink r:id="rId170">
        <w:r w:rsidRPr="000D3692">
          <w:t xml:space="preserve"> microcontrollers </w:t>
        </w:r>
      </w:hyperlink>
      <w:r w:rsidRPr="000D3692">
        <w:t xml:space="preserve">that are not supported by Arduino's official line of microcontrollers. </w:t>
      </w:r>
    </w:p>
    <w:p w14:paraId="63C87BC0" w14:textId="77777777" w:rsidR="007921ED" w:rsidRPr="000D3692" w:rsidRDefault="00105554" w:rsidP="00386A5C">
      <w:pPr>
        <w:spacing w:after="311" w:line="276" w:lineRule="auto"/>
        <w:ind w:left="272"/>
        <w:jc w:val="left"/>
      </w:pPr>
      <w:r w:rsidRPr="000D3692">
        <w:rPr>
          <w:b/>
        </w:rPr>
        <w:t xml:space="preserve"> </w:t>
      </w:r>
    </w:p>
    <w:p w14:paraId="1D406E5C" w14:textId="77777777" w:rsidR="007921ED" w:rsidRPr="000D3692" w:rsidRDefault="00105554" w:rsidP="00386A5C">
      <w:pPr>
        <w:spacing w:after="0" w:line="276" w:lineRule="auto"/>
        <w:ind w:left="272"/>
        <w:jc w:val="left"/>
      </w:pPr>
      <w:r w:rsidRPr="000D3692">
        <w:rPr>
          <w:b/>
        </w:rPr>
        <w:t xml:space="preserve"> </w:t>
      </w:r>
    </w:p>
    <w:p w14:paraId="4BD691B1" w14:textId="4435315D" w:rsidR="007921ED" w:rsidRPr="000D3692" w:rsidRDefault="008825EE" w:rsidP="00386A5C">
      <w:pPr>
        <w:pStyle w:val="Heading4"/>
        <w:spacing w:after="311" w:line="276" w:lineRule="auto"/>
        <w:ind w:left="282" w:firstLine="1279"/>
        <w:rPr>
          <w:sz w:val="24"/>
          <w:szCs w:val="24"/>
        </w:rPr>
      </w:pPr>
      <w:r>
        <w:rPr>
          <w:sz w:val="24"/>
          <w:szCs w:val="24"/>
        </w:rPr>
        <w:lastRenderedPageBreak/>
        <w:t>7</w:t>
      </w:r>
      <w:r w:rsidR="00105554" w:rsidRPr="000D3692">
        <w:rPr>
          <w:sz w:val="24"/>
          <w:szCs w:val="24"/>
        </w:rPr>
        <w:t xml:space="preserve">.13   Circuit  </w:t>
      </w:r>
    </w:p>
    <w:p w14:paraId="01A01E14" w14:textId="77777777" w:rsidR="007921ED" w:rsidRPr="000D3692" w:rsidRDefault="00105554" w:rsidP="00386A5C">
      <w:pPr>
        <w:tabs>
          <w:tab w:val="right" w:pos="10464"/>
        </w:tabs>
        <w:spacing w:after="57" w:line="276" w:lineRule="auto"/>
        <w:ind w:left="-70"/>
        <w:jc w:val="left"/>
      </w:pPr>
      <w:r w:rsidRPr="000D3692">
        <w:rPr>
          <w:noProof/>
        </w:rPr>
        <w:drawing>
          <wp:inline distT="0" distB="0" distL="0" distR="0" wp14:anchorId="12796D7D" wp14:editId="576A21F6">
            <wp:extent cx="6257290" cy="5772785"/>
            <wp:effectExtent l="0" t="0" r="0" b="0"/>
            <wp:docPr id="1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1"/>
                    <a:srcRect/>
                    <a:stretch>
                      <a:fillRect/>
                    </a:stretch>
                  </pic:blipFill>
                  <pic:spPr>
                    <a:xfrm>
                      <a:off x="0" y="0"/>
                      <a:ext cx="6257290" cy="5772785"/>
                    </a:xfrm>
                    <a:prstGeom prst="rect">
                      <a:avLst/>
                    </a:prstGeom>
                    <a:ln/>
                  </pic:spPr>
                </pic:pic>
              </a:graphicData>
            </a:graphic>
          </wp:inline>
        </w:drawing>
      </w:r>
      <w:r w:rsidRPr="000D3692">
        <w:tab/>
        <w:t xml:space="preserve">       </w:t>
      </w:r>
    </w:p>
    <w:p w14:paraId="76AE9285" w14:textId="7EDAE6C0" w:rsidR="007921ED" w:rsidRPr="000D3692" w:rsidRDefault="00105554" w:rsidP="00386A5C">
      <w:pPr>
        <w:spacing w:after="338" w:line="276" w:lineRule="auto"/>
        <w:ind w:left="1493" w:right="1501"/>
        <w:jc w:val="center"/>
      </w:pPr>
      <w:r w:rsidRPr="000D3692">
        <w:t>Fig.</w:t>
      </w:r>
      <w:r w:rsidR="00F025EA">
        <w:t>7</w:t>
      </w:r>
      <w:r w:rsidRPr="000D3692">
        <w:t>.1</w:t>
      </w:r>
      <w:r w:rsidR="00F025EA">
        <w:t>7</w:t>
      </w:r>
      <w:r w:rsidRPr="000D3692">
        <w:t xml:space="preserve"> Diagram showing Project Circuit</w:t>
      </w:r>
      <w:r w:rsidRPr="000D3692">
        <w:rPr>
          <w:b/>
        </w:rPr>
        <w:t xml:space="preserve"> </w:t>
      </w:r>
    </w:p>
    <w:p w14:paraId="2237ED6F" w14:textId="77777777" w:rsidR="007921ED" w:rsidRPr="000D3692" w:rsidRDefault="00105554" w:rsidP="00386A5C">
      <w:pPr>
        <w:spacing w:after="371" w:line="276" w:lineRule="auto"/>
        <w:ind w:left="272"/>
        <w:jc w:val="left"/>
      </w:pPr>
      <w:r w:rsidRPr="000D3692">
        <w:rPr>
          <w:b/>
        </w:rPr>
        <w:t xml:space="preserve"> </w:t>
      </w:r>
    </w:p>
    <w:p w14:paraId="569C76BE" w14:textId="77777777" w:rsidR="007921ED" w:rsidRPr="000D3692" w:rsidRDefault="00105554" w:rsidP="00386A5C">
      <w:pPr>
        <w:spacing w:after="0" w:line="276" w:lineRule="auto"/>
        <w:ind w:left="272"/>
        <w:jc w:val="left"/>
      </w:pPr>
      <w:r w:rsidRPr="000D3692">
        <w:rPr>
          <w:b/>
        </w:rPr>
        <w:t xml:space="preserve"> </w:t>
      </w:r>
    </w:p>
    <w:p w14:paraId="4B843270" w14:textId="77777777" w:rsidR="007921ED" w:rsidRPr="000D3692" w:rsidRDefault="00105554" w:rsidP="00386A5C">
      <w:pPr>
        <w:spacing w:after="373" w:line="276" w:lineRule="auto"/>
        <w:ind w:left="0" w:right="190"/>
        <w:jc w:val="right"/>
      </w:pPr>
      <w:r w:rsidRPr="000D3692">
        <w:rPr>
          <w:color w:val="595959"/>
        </w:rPr>
        <w:t xml:space="preserve">  </w:t>
      </w:r>
    </w:p>
    <w:p w14:paraId="298FBD3E" w14:textId="77777777" w:rsidR="007921ED" w:rsidRPr="000D3692" w:rsidRDefault="00105554" w:rsidP="00386A5C">
      <w:pPr>
        <w:spacing w:after="321" w:line="276" w:lineRule="auto"/>
        <w:ind w:left="0" w:right="1174"/>
        <w:jc w:val="right"/>
      </w:pPr>
      <w:r w:rsidRPr="000D3692">
        <w:lastRenderedPageBreak/>
        <w:t xml:space="preserve">                     </w:t>
      </w:r>
    </w:p>
    <w:p w14:paraId="0A5BC31A" w14:textId="42833850" w:rsidR="007921ED" w:rsidRPr="000D3692" w:rsidRDefault="008D799E" w:rsidP="008825EE">
      <w:pPr>
        <w:spacing w:after="31" w:line="276" w:lineRule="auto"/>
        <w:ind w:right="49"/>
      </w:pPr>
      <w:r>
        <w:rPr>
          <w:b/>
        </w:rPr>
        <w:t>7</w:t>
      </w:r>
      <w:r w:rsidR="00105554" w:rsidRPr="000D3692">
        <w:rPr>
          <w:b/>
        </w:rPr>
        <w:t xml:space="preserve">.14   Internet Connectivity </w:t>
      </w:r>
    </w:p>
    <w:p w14:paraId="7D586C2C" w14:textId="77777777" w:rsidR="007921ED" w:rsidRPr="000D3692" w:rsidRDefault="00105554" w:rsidP="00386A5C">
      <w:pPr>
        <w:spacing w:after="0" w:line="276" w:lineRule="auto"/>
        <w:ind w:left="272" w:right="364"/>
        <w:jc w:val="left"/>
      </w:pPr>
      <w:r w:rsidRPr="000D3692">
        <w:rPr>
          <w:b/>
        </w:rPr>
        <w:t xml:space="preserve"> </w:t>
      </w:r>
    </w:p>
    <w:p w14:paraId="1E38FAA4" w14:textId="42482F1F" w:rsidR="007921ED" w:rsidRPr="000D3692" w:rsidRDefault="00105554" w:rsidP="00F025EA">
      <w:pPr>
        <w:spacing w:after="0" w:line="276" w:lineRule="auto"/>
        <w:ind w:left="977"/>
        <w:jc w:val="center"/>
      </w:pPr>
      <w:r w:rsidRPr="000D3692">
        <w:rPr>
          <w:noProof/>
        </w:rPr>
        <mc:AlternateContent>
          <mc:Choice Requires="wpg">
            <w:drawing>
              <wp:inline distT="0" distB="0" distL="0" distR="0" wp14:anchorId="1DA5B422" wp14:editId="27C68220">
                <wp:extent cx="5792725" cy="3897086"/>
                <wp:effectExtent l="0" t="0" r="0" b="0"/>
                <wp:docPr id="81" name="Group 81"/>
                <wp:cNvGraphicFramePr/>
                <a:graphic xmlns:a="http://schemas.openxmlformats.org/drawingml/2006/main">
                  <a:graphicData uri="http://schemas.microsoft.com/office/word/2010/wordprocessingGroup">
                    <wpg:wgp>
                      <wpg:cNvGrpSpPr/>
                      <wpg:grpSpPr>
                        <a:xfrm>
                          <a:off x="0" y="0"/>
                          <a:ext cx="5792725" cy="3897086"/>
                          <a:chOff x="2449638" y="2278797"/>
                          <a:chExt cx="5792725" cy="3897086"/>
                        </a:xfrm>
                      </wpg:grpSpPr>
                      <wpg:grpSp>
                        <wpg:cNvPr id="82" name="Group 82"/>
                        <wpg:cNvGrpSpPr/>
                        <wpg:grpSpPr>
                          <a:xfrm>
                            <a:off x="2449638" y="2278797"/>
                            <a:ext cx="5792725" cy="3897086"/>
                            <a:chOff x="0" y="0"/>
                            <a:chExt cx="5792725" cy="3897086"/>
                          </a:xfrm>
                        </wpg:grpSpPr>
                        <wps:wsp>
                          <wps:cNvPr id="83" name="Rectangle 83"/>
                          <wps:cNvSpPr/>
                          <wps:spPr>
                            <a:xfrm>
                              <a:off x="0" y="0"/>
                              <a:ext cx="5792725" cy="3897086"/>
                            </a:xfrm>
                            <a:prstGeom prst="rect">
                              <a:avLst/>
                            </a:prstGeom>
                            <a:noFill/>
                            <a:ln>
                              <a:noFill/>
                            </a:ln>
                          </wps:spPr>
                          <wps:txbx>
                            <w:txbxContent>
                              <w:p w14:paraId="3C9D02BD"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36"/>
                            <pic:cNvPicPr preferRelativeResize="0"/>
                          </pic:nvPicPr>
                          <pic:blipFill rotWithShape="1">
                            <a:blip r:embed="rId172">
                              <a:alphaModFix/>
                            </a:blip>
                            <a:srcRect/>
                            <a:stretch/>
                          </pic:blipFill>
                          <pic:spPr>
                            <a:xfrm>
                              <a:off x="0" y="0"/>
                              <a:ext cx="5792725" cy="3002407"/>
                            </a:xfrm>
                            <a:prstGeom prst="rect">
                              <a:avLst/>
                            </a:prstGeom>
                            <a:noFill/>
                            <a:ln>
                              <a:noFill/>
                            </a:ln>
                          </pic:spPr>
                        </pic:pic>
                        <pic:pic xmlns:pic="http://schemas.openxmlformats.org/drawingml/2006/picture">
                          <pic:nvPicPr>
                            <pic:cNvPr id="85" name="Shape 37"/>
                            <pic:cNvPicPr preferRelativeResize="0"/>
                          </pic:nvPicPr>
                          <pic:blipFill rotWithShape="1">
                            <a:blip r:embed="rId173">
                              <a:alphaModFix/>
                            </a:blip>
                            <a:srcRect/>
                            <a:stretch/>
                          </pic:blipFill>
                          <pic:spPr>
                            <a:xfrm>
                              <a:off x="195834" y="195961"/>
                              <a:ext cx="5221605" cy="2432050"/>
                            </a:xfrm>
                            <a:prstGeom prst="rect">
                              <a:avLst/>
                            </a:prstGeom>
                            <a:noFill/>
                            <a:ln>
                              <a:noFill/>
                            </a:ln>
                          </pic:spPr>
                        </pic:pic>
                      </wpg:grpSp>
                    </wpg:wgp>
                  </a:graphicData>
                </a:graphic>
              </wp:inline>
            </w:drawing>
          </mc:Choice>
          <mc:Fallback>
            <w:pict>
              <v:group w14:anchorId="1DA5B422" id="Group 81" o:spid="_x0000_s1098" style="width:456.1pt;height:306.85pt;mso-position-horizontal-relative:char;mso-position-vertical-relative:line" coordorigin="24496,22787" coordsize="57927,38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">
                <v:group id="Group 82" o:spid="_x0000_s1099" style="position:absolute;left:24496;top:22787;width:57927;height:38971" coordsize="57927,3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width:57927;height:38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" filled="f" stroked="f">
                    <v:textbox inset="2.53958mm,2.53958mm,2.53958mm,2.53958mm">
                      <w:txbxContent>
                        <w:p w14:paraId="3C9D02BD" w14:textId="77777777" w:rsidR="007921ED" w:rsidRDefault="007921ED">
                          <w:pPr>
                            <w:spacing w:after="0" w:line="240" w:lineRule="auto"/>
                            <w:ind w:left="0"/>
                            <w:jc w:val="left"/>
                            <w:textDirection w:val="btLr"/>
                          </w:pPr>
                        </w:p>
                      </w:txbxContent>
                    </v:textbox>
                  </v:rect>
                  <v:shape id="Shape 36" o:spid="_x0000_s1101" type="#_x0000_t75" style="position:absolute;width:57927;height:300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">
                    <v:imagedata r:id="rId174" o:title=""/>
                  </v:shape>
                  <v:shape id="Shape 37" o:spid="_x0000_s1102" type="#_x0000_t75" style="position:absolute;left:1958;top:1959;width:52216;height:243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">
                    <v:imagedata r:id="rId175" o:title=""/>
                  </v:shape>
                </v:group>
                <w10:anchorlock/>
              </v:group>
            </w:pict>
          </mc:Fallback>
        </mc:AlternateContent>
      </w:r>
      <w:r w:rsidRPr="000D3692">
        <w:t>Fi</w:t>
      </w:r>
      <w:r w:rsidR="00F025EA">
        <w:t>g 7</w:t>
      </w:r>
      <w:r w:rsidRPr="000D3692">
        <w:t>.1</w:t>
      </w:r>
      <w:r w:rsidR="00F025EA">
        <w:t>8</w:t>
      </w:r>
      <w:r w:rsidRPr="000D3692">
        <w:t xml:space="preserve"> Diagram showing Internet Connectivity</w:t>
      </w:r>
    </w:p>
    <w:p w14:paraId="1D5987E1" w14:textId="77777777" w:rsidR="00F025EA" w:rsidRDefault="00F025EA" w:rsidP="00F025EA">
      <w:pPr>
        <w:spacing w:line="276" w:lineRule="auto"/>
        <w:ind w:left="822" w:right="290"/>
        <w:jc w:val="center"/>
      </w:pPr>
    </w:p>
    <w:p w14:paraId="40BAB4C0" w14:textId="77777777" w:rsidR="00F025EA" w:rsidRDefault="00F025EA" w:rsidP="00386A5C">
      <w:pPr>
        <w:spacing w:line="276" w:lineRule="auto"/>
        <w:ind w:left="822" w:right="290"/>
      </w:pPr>
    </w:p>
    <w:p w14:paraId="529A0F68" w14:textId="77777777" w:rsidR="00F025EA" w:rsidRDefault="00105554" w:rsidP="00386A5C">
      <w:pPr>
        <w:spacing w:line="276" w:lineRule="auto"/>
        <w:ind w:left="822" w:right="290"/>
      </w:pPr>
      <w:r w:rsidRPr="000D3692">
        <w:t>The</w:t>
      </w:r>
      <w:hyperlink r:id="rId176">
        <w:r w:rsidRPr="000D3692">
          <w:t xml:space="preserve"> </w:t>
        </w:r>
      </w:hyperlink>
      <w:hyperlink r:id="rId177">
        <w:r w:rsidRPr="000D3692">
          <w:rPr>
            <w:b/>
          </w:rPr>
          <w:t>concept of Home Automation</w:t>
        </w:r>
      </w:hyperlink>
      <w:hyperlink r:id="rId178">
        <w:r w:rsidRPr="000D3692">
          <w:t xml:space="preserve"> </w:t>
        </w:r>
      </w:hyperlink>
      <w:r w:rsidRPr="000D3692">
        <w:t xml:space="preserve">aims to bring the control of operating your </w:t>
      </w:r>
      <w:proofErr w:type="spellStart"/>
      <w:r w:rsidRPr="000D3692">
        <w:t>every day</w:t>
      </w:r>
      <w:proofErr w:type="spellEnd"/>
      <w:r w:rsidRPr="000D3692">
        <w:t xml:space="preserve"> home electrical appliances to the tip of your finger, thus giving user affordable lighting solutions, better energy conservation with optimum use of energy. </w:t>
      </w:r>
    </w:p>
    <w:p w14:paraId="76CAB61E" w14:textId="77777777" w:rsidR="00F025EA" w:rsidRDefault="00F025EA" w:rsidP="00386A5C">
      <w:pPr>
        <w:spacing w:line="276" w:lineRule="auto"/>
        <w:ind w:left="822" w:right="290"/>
      </w:pPr>
    </w:p>
    <w:p w14:paraId="0AF42113" w14:textId="7B4DE803" w:rsidR="007921ED" w:rsidRPr="000D3692" w:rsidRDefault="00105554" w:rsidP="00386A5C">
      <w:pPr>
        <w:spacing w:line="276" w:lineRule="auto"/>
        <w:ind w:left="822" w:right="290"/>
        <w:sectPr w:rsidR="007921ED" w:rsidRPr="000D3692" w:rsidSect="0000694C">
          <w:headerReference w:type="even" r:id="rId179"/>
          <w:headerReference w:type="default" r:id="rId180"/>
          <w:footerReference w:type="even" r:id="rId181"/>
          <w:footerReference w:type="default" r:id="rId182"/>
          <w:headerReference w:type="first" r:id="rId183"/>
          <w:footerReference w:type="first" r:id="rId184"/>
          <w:pgSz w:w="12240" w:h="15840" w:code="1"/>
          <w:pgMar w:top="1440" w:right="1080" w:bottom="2160" w:left="1800" w:header="720" w:footer="720" w:gutter="0"/>
          <w:cols w:space="720"/>
          <w:titlePg/>
        </w:sectPr>
      </w:pPr>
      <w:r w:rsidRPr="000D3692">
        <w:t xml:space="preserve">Apart from just lighting solutions, the concept also further extends to have </w:t>
      </w:r>
      <w:proofErr w:type="spellStart"/>
      <w:proofErr w:type="gramStart"/>
      <w:r w:rsidRPr="000D3692">
        <w:t>a</w:t>
      </w:r>
      <w:proofErr w:type="spellEnd"/>
      <w:proofErr w:type="gramEnd"/>
      <w:r w:rsidRPr="000D3692">
        <w:t xml:space="preserve"> overall control over your home security as well as build a centralised home entertainment system and much more. The </w:t>
      </w:r>
      <w:r w:rsidRPr="000D3692">
        <w:rPr>
          <w:b/>
        </w:rPr>
        <w:t>Internet of Things</w:t>
      </w:r>
      <w:r w:rsidRPr="000D3692">
        <w:t xml:space="preserve"> (or </w:t>
      </w:r>
      <w:proofErr w:type="gramStart"/>
      <w:r w:rsidRPr="000D3692">
        <w:t xml:space="preserve">commonly  </w:t>
      </w:r>
      <w:r w:rsidR="00F025EA">
        <w:t>)</w:t>
      </w:r>
      <w:proofErr w:type="gramEnd"/>
      <w:r w:rsidR="00F025EA">
        <w:t>.</w:t>
      </w:r>
    </w:p>
    <w:p w14:paraId="34DBD12B" w14:textId="167E027C" w:rsidR="007921ED" w:rsidRPr="000D3692" w:rsidRDefault="007921ED" w:rsidP="00F025EA">
      <w:pPr>
        <w:spacing w:after="0" w:line="276" w:lineRule="auto"/>
        <w:ind w:left="0"/>
        <w:jc w:val="left"/>
      </w:pPr>
    </w:p>
    <w:p w14:paraId="6FF42E91" w14:textId="54F34DF5" w:rsidR="007921ED" w:rsidRPr="000D3692" w:rsidRDefault="008D799E" w:rsidP="008D799E">
      <w:pPr>
        <w:pStyle w:val="Heading4"/>
        <w:spacing w:after="333" w:line="276" w:lineRule="auto"/>
        <w:ind w:left="0" w:firstLine="0"/>
        <w:rPr>
          <w:sz w:val="24"/>
          <w:szCs w:val="24"/>
        </w:rPr>
      </w:pPr>
      <w:r>
        <w:rPr>
          <w:sz w:val="24"/>
          <w:szCs w:val="24"/>
        </w:rPr>
        <w:t>7</w:t>
      </w:r>
      <w:r w:rsidR="00105554" w:rsidRPr="000D3692">
        <w:rPr>
          <w:sz w:val="24"/>
          <w:szCs w:val="24"/>
        </w:rPr>
        <w:t>.1</w:t>
      </w:r>
      <w:r>
        <w:rPr>
          <w:sz w:val="24"/>
          <w:szCs w:val="24"/>
        </w:rPr>
        <w:t>5</w:t>
      </w:r>
      <w:r w:rsidR="00105554" w:rsidRPr="000D3692">
        <w:rPr>
          <w:sz w:val="24"/>
          <w:szCs w:val="24"/>
        </w:rPr>
        <w:t xml:space="preserve">   Features </w:t>
      </w:r>
    </w:p>
    <w:p w14:paraId="05AB699D" w14:textId="77777777" w:rsidR="007921ED" w:rsidRPr="000D3692" w:rsidRDefault="00105554" w:rsidP="00386A5C">
      <w:pPr>
        <w:numPr>
          <w:ilvl w:val="0"/>
          <w:numId w:val="30"/>
        </w:numPr>
        <w:spacing w:after="366" w:line="276" w:lineRule="auto"/>
        <w:ind w:right="49" w:hanging="360"/>
      </w:pPr>
      <w:r w:rsidRPr="000D3692">
        <w:t xml:space="preserve">Highly secure system. </w:t>
      </w:r>
    </w:p>
    <w:p w14:paraId="1BFF661B" w14:textId="77777777" w:rsidR="007921ED" w:rsidRPr="000D3692" w:rsidRDefault="00105554" w:rsidP="00386A5C">
      <w:pPr>
        <w:numPr>
          <w:ilvl w:val="0"/>
          <w:numId w:val="30"/>
        </w:numPr>
        <w:spacing w:after="366" w:line="276" w:lineRule="auto"/>
        <w:ind w:right="49" w:hanging="360"/>
      </w:pPr>
      <w:r w:rsidRPr="000D3692">
        <w:t xml:space="preserve">Can be controlled worldwide. </w:t>
      </w:r>
    </w:p>
    <w:p w14:paraId="2FFCEAE2" w14:textId="77777777" w:rsidR="007921ED" w:rsidRPr="000D3692" w:rsidRDefault="00105554" w:rsidP="00386A5C">
      <w:pPr>
        <w:numPr>
          <w:ilvl w:val="0"/>
          <w:numId w:val="30"/>
        </w:numPr>
        <w:spacing w:after="367" w:line="276" w:lineRule="auto"/>
        <w:ind w:right="49" w:hanging="360"/>
      </w:pPr>
      <w:r w:rsidRPr="000D3692">
        <w:t xml:space="preserve">Can be used by multiple users. </w:t>
      </w:r>
    </w:p>
    <w:p w14:paraId="14CBA81C" w14:textId="77777777" w:rsidR="007921ED" w:rsidRPr="000D3692" w:rsidRDefault="00105554" w:rsidP="00386A5C">
      <w:pPr>
        <w:numPr>
          <w:ilvl w:val="0"/>
          <w:numId w:val="30"/>
        </w:numPr>
        <w:spacing w:after="366" w:line="276" w:lineRule="auto"/>
        <w:ind w:right="49" w:hanging="360"/>
      </w:pPr>
      <w:r w:rsidRPr="000D3692">
        <w:t xml:space="preserve">Can use multiple devices. </w:t>
      </w:r>
    </w:p>
    <w:p w14:paraId="63FD0300" w14:textId="77777777" w:rsidR="007921ED" w:rsidRPr="000D3692" w:rsidRDefault="00105554" w:rsidP="00386A5C">
      <w:pPr>
        <w:numPr>
          <w:ilvl w:val="0"/>
          <w:numId w:val="30"/>
        </w:numPr>
        <w:spacing w:after="437" w:line="276" w:lineRule="auto"/>
        <w:ind w:right="49" w:hanging="360"/>
      </w:pPr>
      <w:r w:rsidRPr="000D3692">
        <w:t xml:space="preserve">Wireless connectivity. </w:t>
      </w:r>
    </w:p>
    <w:p w14:paraId="7C69061E" w14:textId="77777777" w:rsidR="007921ED" w:rsidRPr="000D3692" w:rsidRDefault="00105554" w:rsidP="00386A5C">
      <w:pPr>
        <w:numPr>
          <w:ilvl w:val="0"/>
          <w:numId w:val="30"/>
        </w:numPr>
        <w:spacing w:after="285" w:line="276" w:lineRule="auto"/>
        <w:ind w:right="49" w:hanging="360"/>
      </w:pPr>
      <w:r w:rsidRPr="000D3692">
        <w:t>Real time sensing.</w:t>
      </w:r>
      <w:r w:rsidRPr="000D3692">
        <w:rPr>
          <w:b/>
        </w:rPr>
        <w:t xml:space="preserve">  </w:t>
      </w:r>
    </w:p>
    <w:p w14:paraId="641C950C" w14:textId="2E2D912F" w:rsidR="007921ED" w:rsidRPr="000D3692" w:rsidRDefault="008D799E" w:rsidP="008D799E">
      <w:pPr>
        <w:pStyle w:val="Heading4"/>
        <w:spacing w:after="333" w:line="276" w:lineRule="auto"/>
        <w:ind w:left="0" w:firstLine="0"/>
        <w:rPr>
          <w:sz w:val="24"/>
          <w:szCs w:val="24"/>
        </w:rPr>
      </w:pPr>
      <w:r>
        <w:rPr>
          <w:sz w:val="24"/>
          <w:szCs w:val="24"/>
        </w:rPr>
        <w:t>7</w:t>
      </w:r>
      <w:r w:rsidR="00105554" w:rsidRPr="000D3692">
        <w:rPr>
          <w:sz w:val="24"/>
          <w:szCs w:val="24"/>
        </w:rPr>
        <w:t>.1</w:t>
      </w:r>
      <w:r>
        <w:rPr>
          <w:sz w:val="24"/>
          <w:szCs w:val="24"/>
        </w:rPr>
        <w:t>6</w:t>
      </w:r>
      <w:r w:rsidR="00105554" w:rsidRPr="000D3692">
        <w:rPr>
          <w:sz w:val="24"/>
          <w:szCs w:val="24"/>
        </w:rPr>
        <w:t xml:space="preserve">   Applications of project </w:t>
      </w:r>
    </w:p>
    <w:p w14:paraId="378ED9C8" w14:textId="77777777" w:rsidR="007921ED" w:rsidRPr="000D3692" w:rsidRDefault="00105554" w:rsidP="00386A5C">
      <w:pPr>
        <w:numPr>
          <w:ilvl w:val="0"/>
          <w:numId w:val="27"/>
        </w:numPr>
        <w:spacing w:after="366" w:line="276" w:lineRule="auto"/>
        <w:ind w:right="49" w:hanging="420"/>
      </w:pPr>
      <w:r w:rsidRPr="000D3692">
        <w:t xml:space="preserve">Lighting control. </w:t>
      </w:r>
    </w:p>
    <w:p w14:paraId="7E45A11F" w14:textId="77777777" w:rsidR="007921ED" w:rsidRPr="000D3692" w:rsidRDefault="00105554" w:rsidP="00386A5C">
      <w:pPr>
        <w:numPr>
          <w:ilvl w:val="0"/>
          <w:numId w:val="27"/>
        </w:numPr>
        <w:spacing w:after="366" w:line="276" w:lineRule="auto"/>
        <w:ind w:right="49" w:hanging="420"/>
      </w:pPr>
      <w:r w:rsidRPr="000D3692">
        <w:t xml:space="preserve">Smart Home Appliances. </w:t>
      </w:r>
    </w:p>
    <w:p w14:paraId="50432FCD" w14:textId="77777777" w:rsidR="007921ED" w:rsidRPr="000D3692" w:rsidRDefault="00105554" w:rsidP="00386A5C">
      <w:pPr>
        <w:numPr>
          <w:ilvl w:val="0"/>
          <w:numId w:val="27"/>
        </w:numPr>
        <w:spacing w:after="365" w:line="276" w:lineRule="auto"/>
        <w:ind w:right="49" w:hanging="420"/>
      </w:pPr>
      <w:r w:rsidRPr="000D3692">
        <w:t xml:space="preserve">Improved Home safety and security. </w:t>
      </w:r>
    </w:p>
    <w:p w14:paraId="3C8DA9F5" w14:textId="77777777" w:rsidR="007921ED" w:rsidRPr="000D3692" w:rsidRDefault="00105554" w:rsidP="00386A5C">
      <w:pPr>
        <w:numPr>
          <w:ilvl w:val="0"/>
          <w:numId w:val="27"/>
        </w:numPr>
        <w:spacing w:after="366" w:line="276" w:lineRule="auto"/>
        <w:ind w:right="49" w:hanging="420"/>
      </w:pPr>
      <w:r w:rsidRPr="000D3692">
        <w:t xml:space="preserve">Home air quality and water quality monitoring. </w:t>
      </w:r>
    </w:p>
    <w:p w14:paraId="21BDF7B8" w14:textId="77777777" w:rsidR="007921ED" w:rsidRPr="000D3692" w:rsidRDefault="00105554" w:rsidP="00386A5C">
      <w:pPr>
        <w:numPr>
          <w:ilvl w:val="0"/>
          <w:numId w:val="27"/>
        </w:numPr>
        <w:spacing w:after="366" w:line="276" w:lineRule="auto"/>
        <w:ind w:right="49" w:hanging="420"/>
      </w:pPr>
      <w:r w:rsidRPr="000D3692">
        <w:t xml:space="preserve">Smart Switches. </w:t>
      </w:r>
    </w:p>
    <w:p w14:paraId="0FD50DE9" w14:textId="77777777" w:rsidR="007921ED" w:rsidRPr="000D3692" w:rsidRDefault="00105554" w:rsidP="00386A5C">
      <w:pPr>
        <w:numPr>
          <w:ilvl w:val="0"/>
          <w:numId w:val="27"/>
        </w:numPr>
        <w:spacing w:after="337" w:line="276" w:lineRule="auto"/>
        <w:ind w:right="49" w:hanging="420"/>
      </w:pPr>
      <w:r w:rsidRPr="000D3692">
        <w:t xml:space="preserve">Smart Energy Meters.  </w:t>
      </w:r>
    </w:p>
    <w:p w14:paraId="7B8362BB" w14:textId="7C8D048A" w:rsidR="007921ED" w:rsidRPr="000D3692" w:rsidRDefault="008D799E" w:rsidP="00386A5C">
      <w:pPr>
        <w:spacing w:after="333" w:line="276" w:lineRule="auto"/>
        <w:ind w:left="102"/>
        <w:jc w:val="left"/>
      </w:pPr>
      <w:r>
        <w:rPr>
          <w:b/>
        </w:rPr>
        <w:t>7.17</w:t>
      </w:r>
      <w:r w:rsidR="00105554" w:rsidRPr="000D3692">
        <w:rPr>
          <w:b/>
        </w:rPr>
        <w:t xml:space="preserve">   Why this project is unique? </w:t>
      </w:r>
    </w:p>
    <w:p w14:paraId="7A6F9DE3" w14:textId="77777777" w:rsidR="007921ED" w:rsidRPr="000D3692" w:rsidRDefault="00105554" w:rsidP="00386A5C">
      <w:pPr>
        <w:numPr>
          <w:ilvl w:val="0"/>
          <w:numId w:val="27"/>
        </w:numPr>
        <w:spacing w:after="366" w:line="276" w:lineRule="auto"/>
        <w:ind w:right="49" w:hanging="420"/>
      </w:pPr>
      <w:r w:rsidRPr="000D3692">
        <w:t xml:space="preserve">Increased efficiency, control, and customization </w:t>
      </w:r>
    </w:p>
    <w:p w14:paraId="2708F458" w14:textId="77777777" w:rsidR="007921ED" w:rsidRPr="000D3692" w:rsidRDefault="00105554" w:rsidP="00386A5C">
      <w:pPr>
        <w:numPr>
          <w:ilvl w:val="0"/>
          <w:numId w:val="27"/>
        </w:numPr>
        <w:spacing w:after="365" w:line="276" w:lineRule="auto"/>
        <w:ind w:right="49" w:hanging="420"/>
      </w:pPr>
      <w:r w:rsidRPr="000D3692">
        <w:t xml:space="preserve">Integration of Smart home devices </w:t>
      </w:r>
    </w:p>
    <w:p w14:paraId="1D929695" w14:textId="77777777" w:rsidR="007921ED" w:rsidRPr="000D3692" w:rsidRDefault="00105554" w:rsidP="00386A5C">
      <w:pPr>
        <w:numPr>
          <w:ilvl w:val="0"/>
          <w:numId w:val="27"/>
        </w:numPr>
        <w:spacing w:line="276" w:lineRule="auto"/>
        <w:ind w:right="49" w:hanging="420"/>
      </w:pPr>
      <w:r w:rsidRPr="000D3692">
        <w:lastRenderedPageBreak/>
        <w:t xml:space="preserve">smart irrigation system extends watering time for plants, and provides ideal growth condition.  </w:t>
      </w:r>
    </w:p>
    <w:p w14:paraId="1BA797F7" w14:textId="77777777" w:rsidR="007921ED" w:rsidRPr="000D3692" w:rsidRDefault="00105554" w:rsidP="00386A5C">
      <w:pPr>
        <w:numPr>
          <w:ilvl w:val="0"/>
          <w:numId w:val="27"/>
        </w:numPr>
        <w:spacing w:after="236" w:line="276" w:lineRule="auto"/>
        <w:ind w:right="49" w:hanging="420"/>
      </w:pPr>
      <w:r w:rsidRPr="000D3692">
        <w:t xml:space="preserve">It saves time and timer delay as per the environmental condition can be added for automatic watering.  </w:t>
      </w:r>
    </w:p>
    <w:p w14:paraId="077D9D4D" w14:textId="77777777" w:rsidR="007921ED" w:rsidRPr="000D3692" w:rsidRDefault="00105554" w:rsidP="00386A5C">
      <w:pPr>
        <w:numPr>
          <w:ilvl w:val="0"/>
          <w:numId w:val="27"/>
        </w:numPr>
        <w:spacing w:after="238" w:line="276" w:lineRule="auto"/>
        <w:ind w:right="49" w:hanging="420"/>
      </w:pPr>
      <w:r w:rsidRPr="000D3692">
        <w:t xml:space="preserve">This smart irrigation system can be adjusted and modified according to the changing environment.  </w:t>
      </w:r>
    </w:p>
    <w:p w14:paraId="790839C8" w14:textId="77777777" w:rsidR="007921ED" w:rsidRPr="000D3692" w:rsidRDefault="00105554" w:rsidP="00386A5C">
      <w:pPr>
        <w:numPr>
          <w:ilvl w:val="0"/>
          <w:numId w:val="27"/>
        </w:numPr>
        <w:spacing w:after="363" w:line="276" w:lineRule="auto"/>
        <w:ind w:right="49" w:hanging="420"/>
      </w:pPr>
      <w:r w:rsidRPr="000D3692">
        <w:t xml:space="preserve">It works on a highly secured connection. </w:t>
      </w:r>
    </w:p>
    <w:p w14:paraId="4B9DB14E" w14:textId="77777777" w:rsidR="007921ED" w:rsidRPr="000D3692" w:rsidRDefault="00105554" w:rsidP="00386A5C">
      <w:pPr>
        <w:numPr>
          <w:ilvl w:val="0"/>
          <w:numId w:val="27"/>
        </w:numPr>
        <w:spacing w:after="365" w:line="276" w:lineRule="auto"/>
        <w:ind w:right="49" w:hanging="420"/>
      </w:pPr>
      <w:r w:rsidRPr="000D3692">
        <w:t xml:space="preserve">It requires </w:t>
      </w:r>
      <w:proofErr w:type="gramStart"/>
      <w:r w:rsidRPr="000D3692">
        <w:t>an</w:t>
      </w:r>
      <w:proofErr w:type="gramEnd"/>
      <w:r w:rsidRPr="000D3692">
        <w:t xml:space="preserve"> user ID and a passkey to log in to the system. </w:t>
      </w:r>
    </w:p>
    <w:p w14:paraId="7BA7DCB7" w14:textId="77777777" w:rsidR="007921ED" w:rsidRPr="000D3692" w:rsidRDefault="00105554" w:rsidP="00386A5C">
      <w:pPr>
        <w:numPr>
          <w:ilvl w:val="0"/>
          <w:numId w:val="27"/>
        </w:numPr>
        <w:spacing w:after="239" w:line="276" w:lineRule="auto"/>
        <w:ind w:right="49" w:hanging="420"/>
      </w:pPr>
      <w:r w:rsidRPr="000D3692">
        <w:t xml:space="preserve">The user ID on which a controller is designed is a </w:t>
      </w:r>
      <w:proofErr w:type="gramStart"/>
      <w:r w:rsidRPr="000D3692">
        <w:t>pseudo ID</w:t>
      </w:r>
      <w:proofErr w:type="gramEnd"/>
      <w:r w:rsidRPr="000D3692">
        <w:t xml:space="preserve">, i.e. it does not exist in real world and hence have no data attached to it. </w:t>
      </w:r>
    </w:p>
    <w:p w14:paraId="71CB6172" w14:textId="311D8868" w:rsidR="007921ED" w:rsidRDefault="00105554" w:rsidP="00386A5C">
      <w:pPr>
        <w:numPr>
          <w:ilvl w:val="0"/>
          <w:numId w:val="27"/>
        </w:numPr>
        <w:spacing w:after="209" w:line="276" w:lineRule="auto"/>
        <w:ind w:right="49" w:hanging="420"/>
      </w:pPr>
      <w:r w:rsidRPr="000D3692">
        <w:t xml:space="preserve">The code over which our system functions also </w:t>
      </w:r>
      <w:proofErr w:type="gramStart"/>
      <w:r w:rsidRPr="000D3692">
        <w:t>requires</w:t>
      </w:r>
      <w:proofErr w:type="gramEnd"/>
      <w:r w:rsidRPr="000D3692">
        <w:t xml:space="preserve"> the same ID and passkey for running the system.  </w:t>
      </w:r>
    </w:p>
    <w:p w14:paraId="5506C184" w14:textId="7F3AC695" w:rsidR="00715A36" w:rsidRDefault="00715A36" w:rsidP="00715A36">
      <w:pPr>
        <w:spacing w:after="209" w:line="276" w:lineRule="auto"/>
        <w:ind w:right="49"/>
      </w:pPr>
    </w:p>
    <w:p w14:paraId="0CE135F9" w14:textId="36E03E0A" w:rsidR="00715A36" w:rsidRDefault="00715A36" w:rsidP="00715A36">
      <w:pPr>
        <w:spacing w:after="209" w:line="276" w:lineRule="auto"/>
        <w:ind w:right="49"/>
      </w:pPr>
    </w:p>
    <w:p w14:paraId="53B8E265" w14:textId="76D21195" w:rsidR="00715A36" w:rsidRDefault="00715A36" w:rsidP="00715A36">
      <w:pPr>
        <w:spacing w:after="209" w:line="276" w:lineRule="auto"/>
        <w:ind w:right="49"/>
      </w:pPr>
    </w:p>
    <w:p w14:paraId="73F9799C" w14:textId="44BB58DF" w:rsidR="00715A36" w:rsidRDefault="00715A36" w:rsidP="00715A36">
      <w:pPr>
        <w:spacing w:after="209" w:line="276" w:lineRule="auto"/>
        <w:ind w:right="49"/>
      </w:pPr>
    </w:p>
    <w:p w14:paraId="624D3EF2" w14:textId="4874C53F" w:rsidR="00715A36" w:rsidRDefault="00715A36" w:rsidP="00715A36">
      <w:pPr>
        <w:spacing w:after="209" w:line="276" w:lineRule="auto"/>
        <w:ind w:right="49"/>
      </w:pPr>
    </w:p>
    <w:p w14:paraId="42BFDAFA" w14:textId="55408189" w:rsidR="00715A36" w:rsidRDefault="00715A36" w:rsidP="00715A36">
      <w:pPr>
        <w:spacing w:after="209" w:line="276" w:lineRule="auto"/>
        <w:ind w:right="49"/>
      </w:pPr>
    </w:p>
    <w:p w14:paraId="26B64102" w14:textId="38E8B435" w:rsidR="00715A36" w:rsidRDefault="00715A36" w:rsidP="00715A36">
      <w:pPr>
        <w:spacing w:after="209" w:line="276" w:lineRule="auto"/>
        <w:ind w:right="49"/>
      </w:pPr>
    </w:p>
    <w:p w14:paraId="52561DDC" w14:textId="4CC45B23" w:rsidR="00715A36" w:rsidRDefault="00715A36" w:rsidP="00715A36">
      <w:pPr>
        <w:spacing w:after="209" w:line="276" w:lineRule="auto"/>
        <w:ind w:right="49"/>
      </w:pPr>
    </w:p>
    <w:p w14:paraId="23E91BDE" w14:textId="40DED86F" w:rsidR="00715A36" w:rsidRDefault="00715A36" w:rsidP="00715A36">
      <w:pPr>
        <w:spacing w:after="209" w:line="276" w:lineRule="auto"/>
        <w:ind w:right="49"/>
      </w:pPr>
    </w:p>
    <w:p w14:paraId="4021EA6C" w14:textId="702B11BD" w:rsidR="00715A36" w:rsidRDefault="00715A36" w:rsidP="00715A36">
      <w:pPr>
        <w:spacing w:after="209" w:line="276" w:lineRule="auto"/>
        <w:ind w:right="49"/>
      </w:pPr>
    </w:p>
    <w:p w14:paraId="3F547E11" w14:textId="27751623" w:rsidR="00715A36" w:rsidRDefault="00715A36" w:rsidP="00715A36">
      <w:pPr>
        <w:spacing w:after="209" w:line="276" w:lineRule="auto"/>
        <w:ind w:right="49"/>
      </w:pPr>
    </w:p>
    <w:p w14:paraId="51DF0CE3" w14:textId="74FE47F0" w:rsidR="00715A36" w:rsidRDefault="00715A36" w:rsidP="00715A36">
      <w:pPr>
        <w:spacing w:after="209" w:line="276" w:lineRule="auto"/>
        <w:ind w:right="49"/>
      </w:pPr>
    </w:p>
    <w:p w14:paraId="5A1ABC78" w14:textId="77777777" w:rsidR="00715A36" w:rsidRPr="000D3692" w:rsidRDefault="00715A36" w:rsidP="00715A36">
      <w:pPr>
        <w:spacing w:after="209" w:line="276" w:lineRule="auto"/>
        <w:ind w:right="49"/>
      </w:pPr>
    </w:p>
    <w:p w14:paraId="2266541E" w14:textId="2EC83FBE" w:rsidR="007921ED" w:rsidRDefault="008D799E" w:rsidP="008D799E">
      <w:pPr>
        <w:pStyle w:val="Heading4"/>
        <w:spacing w:line="276" w:lineRule="auto"/>
        <w:ind w:left="0" w:firstLine="0"/>
        <w:rPr>
          <w:sz w:val="24"/>
          <w:szCs w:val="24"/>
        </w:rPr>
      </w:pPr>
      <w:r>
        <w:rPr>
          <w:sz w:val="24"/>
          <w:szCs w:val="24"/>
        </w:rPr>
        <w:lastRenderedPageBreak/>
        <w:t>7</w:t>
      </w:r>
      <w:r w:rsidR="00105554" w:rsidRPr="000D3692">
        <w:rPr>
          <w:sz w:val="24"/>
          <w:szCs w:val="24"/>
        </w:rPr>
        <w:t>.1</w:t>
      </w:r>
      <w:r>
        <w:rPr>
          <w:sz w:val="24"/>
          <w:szCs w:val="24"/>
        </w:rPr>
        <w:t>8</w:t>
      </w:r>
      <w:r w:rsidR="00105554" w:rsidRPr="000D3692">
        <w:rPr>
          <w:sz w:val="24"/>
          <w:szCs w:val="24"/>
        </w:rPr>
        <w:t xml:space="preserve">    Snapshots of our Project </w:t>
      </w:r>
    </w:p>
    <w:p w14:paraId="53421C76" w14:textId="77777777" w:rsidR="00715A36" w:rsidRPr="00715A36" w:rsidRDefault="00715A36" w:rsidP="00715A36"/>
    <w:p w14:paraId="03A91292" w14:textId="568FBA26" w:rsidR="00F025EA" w:rsidRDefault="00715A36" w:rsidP="00715A36">
      <w:pPr>
        <w:ind w:left="0"/>
      </w:pPr>
      <w:r>
        <w:t>Fig.7.19 project snapshot</w:t>
      </w:r>
    </w:p>
    <w:p w14:paraId="7A98D517" w14:textId="691285F2" w:rsidR="00F025EA" w:rsidRPr="00F025EA" w:rsidRDefault="00715A36" w:rsidP="00F025EA">
      <w:pPr>
        <w:ind w:left="0"/>
      </w:pPr>
      <w:r w:rsidRPr="000D3692">
        <w:rPr>
          <w:noProof/>
        </w:rPr>
        <w:drawing>
          <wp:inline distT="0" distB="0" distL="0" distR="0" wp14:anchorId="2848ECFC" wp14:editId="787CD886">
            <wp:extent cx="6433980" cy="5558902"/>
            <wp:effectExtent l="0" t="635" r="4445" b="4445"/>
            <wp:docPr id="13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5"/>
                    <a:srcRect/>
                    <a:stretch>
                      <a:fillRect/>
                    </a:stretch>
                  </pic:blipFill>
                  <pic:spPr>
                    <a:xfrm rot="16200000">
                      <a:off x="0" y="0"/>
                      <a:ext cx="6446988" cy="5570141"/>
                    </a:xfrm>
                    <a:prstGeom prst="rect">
                      <a:avLst/>
                    </a:prstGeom>
                    <a:ln/>
                  </pic:spPr>
                </pic:pic>
              </a:graphicData>
            </a:graphic>
          </wp:inline>
        </w:drawing>
      </w:r>
    </w:p>
    <w:p w14:paraId="4AB5C68F" w14:textId="355CA168" w:rsidR="007921ED" w:rsidRPr="000D3692" w:rsidRDefault="00715A36" w:rsidP="00386A5C">
      <w:pPr>
        <w:spacing w:after="112" w:line="276" w:lineRule="auto"/>
        <w:ind w:left="92"/>
        <w:jc w:val="left"/>
      </w:pPr>
      <w:r>
        <w:rPr>
          <w:noProof/>
        </w:rPr>
        <w:lastRenderedPageBreak/>
        <mc:AlternateContent>
          <mc:Choice Requires="wpg">
            <w:drawing>
              <wp:inline distT="0" distB="0" distL="0" distR="0" wp14:anchorId="3DA8F23E" wp14:editId="7EBEC268">
                <wp:extent cx="5735781" cy="5584371"/>
                <wp:effectExtent l="0" t="0" r="0" b="0"/>
                <wp:docPr id="87" name="Group 87"/>
                <wp:cNvGraphicFramePr/>
                <a:graphic xmlns:a="http://schemas.openxmlformats.org/drawingml/2006/main">
                  <a:graphicData uri="http://schemas.microsoft.com/office/word/2010/wordprocessingGroup">
                    <wpg:wgp>
                      <wpg:cNvGrpSpPr/>
                      <wpg:grpSpPr>
                        <a:xfrm>
                          <a:off x="0" y="0"/>
                          <a:ext cx="5735781" cy="5584371"/>
                          <a:chOff x="0" y="0"/>
                          <a:chExt cx="4946600" cy="2876799"/>
                        </a:xfrm>
                      </wpg:grpSpPr>
                      <pic:pic xmlns:pic="http://schemas.openxmlformats.org/drawingml/2006/picture">
                        <pic:nvPicPr>
                          <pic:cNvPr id="89" name="Shape 39"/>
                          <pic:cNvPicPr preferRelativeResize="0"/>
                        </pic:nvPicPr>
                        <pic:blipFill rotWithShape="1">
                          <a:blip r:embed="rId186">
                            <a:alphaModFix/>
                          </a:blip>
                          <a:srcRect/>
                          <a:stretch/>
                        </pic:blipFill>
                        <pic:spPr>
                          <a:xfrm>
                            <a:off x="1279855" y="84831"/>
                            <a:ext cx="3666745" cy="2791968"/>
                          </a:xfrm>
                          <a:prstGeom prst="rect">
                            <a:avLst/>
                          </a:prstGeom>
                          <a:noFill/>
                          <a:ln>
                            <a:noFill/>
                          </a:ln>
                        </pic:spPr>
                      </pic:pic>
                      <pic:pic xmlns:pic="http://schemas.openxmlformats.org/drawingml/2006/picture">
                        <pic:nvPicPr>
                          <pic:cNvPr id="90" name="Shape 40"/>
                          <pic:cNvPicPr preferRelativeResize="0"/>
                        </pic:nvPicPr>
                        <pic:blipFill rotWithShape="1">
                          <a:blip r:embed="rId187">
                            <a:alphaModFix/>
                          </a:blip>
                          <a:srcRect/>
                          <a:stretch/>
                        </pic:blipFill>
                        <pic:spPr>
                          <a:xfrm>
                            <a:off x="1343990" y="149474"/>
                            <a:ext cx="3488055" cy="2613660"/>
                          </a:xfrm>
                          <a:prstGeom prst="rect">
                            <a:avLst/>
                          </a:prstGeom>
                          <a:noFill/>
                          <a:ln>
                            <a:noFill/>
                          </a:ln>
                        </pic:spPr>
                      </pic:pic>
                      <wps:wsp>
                        <wps:cNvPr id="91" name="Freeform: Shape 91"/>
                        <wps:cNvSpPr/>
                        <wps:spPr>
                          <a:xfrm>
                            <a:off x="1324940" y="130424"/>
                            <a:ext cx="3526155" cy="2651760"/>
                          </a:xfrm>
                          <a:custGeom>
                            <a:avLst/>
                            <a:gdLst/>
                            <a:ahLst/>
                            <a:cxnLst/>
                            <a:rect l="l" t="t" r="r" b="b"/>
                            <a:pathLst>
                              <a:path w="3526155" h="2651760" extrusionOk="0">
                                <a:moveTo>
                                  <a:pt x="0" y="2651760"/>
                                </a:moveTo>
                                <a:lnTo>
                                  <a:pt x="3526155" y="2651760"/>
                                </a:lnTo>
                                <a:lnTo>
                                  <a:pt x="3526155" y="0"/>
                                </a:lnTo>
                                <a:lnTo>
                                  <a:pt x="0" y="0"/>
                                </a:lnTo>
                                <a:close/>
                              </a:path>
                            </a:pathLst>
                          </a:custGeom>
                          <a:noFill/>
                          <a:ln w="38100" cap="sq"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92" name="Rectangle 92"/>
                        <wps:cNvSpPr/>
                        <wps:spPr>
                          <a:xfrm>
                            <a:off x="0" y="0"/>
                            <a:ext cx="59287" cy="262525"/>
                          </a:xfrm>
                          <a:prstGeom prst="rect">
                            <a:avLst/>
                          </a:prstGeom>
                          <a:noFill/>
                          <a:ln>
                            <a:noFill/>
                          </a:ln>
                        </wps:spPr>
                        <wps:txbx>
                          <w:txbxContent>
                            <w:p w14:paraId="6798F100"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wps:wsp>
                        <wps:cNvPr id="93" name="Rectangle 93"/>
                        <wps:cNvSpPr/>
                        <wps:spPr>
                          <a:xfrm>
                            <a:off x="0" y="422148"/>
                            <a:ext cx="59287" cy="262525"/>
                          </a:xfrm>
                          <a:prstGeom prst="rect">
                            <a:avLst/>
                          </a:prstGeom>
                          <a:noFill/>
                          <a:ln>
                            <a:noFill/>
                          </a:ln>
                        </wps:spPr>
                        <wps:txbx>
                          <w:txbxContent>
                            <w:p w14:paraId="6B48E726"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wps:wsp>
                        <wps:cNvPr id="94" name="Rectangle 94"/>
                        <wps:cNvSpPr/>
                        <wps:spPr>
                          <a:xfrm>
                            <a:off x="0" y="842772"/>
                            <a:ext cx="59287" cy="262525"/>
                          </a:xfrm>
                          <a:prstGeom prst="rect">
                            <a:avLst/>
                          </a:prstGeom>
                          <a:noFill/>
                          <a:ln>
                            <a:noFill/>
                          </a:ln>
                        </wps:spPr>
                        <wps:txbx>
                          <w:txbxContent>
                            <w:p w14:paraId="1CC1C1DC"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wps:wsp>
                        <wps:cNvPr id="95" name="Rectangle 95"/>
                        <wps:cNvSpPr/>
                        <wps:spPr>
                          <a:xfrm>
                            <a:off x="0" y="1263396"/>
                            <a:ext cx="59287" cy="262524"/>
                          </a:xfrm>
                          <a:prstGeom prst="rect">
                            <a:avLst/>
                          </a:prstGeom>
                          <a:noFill/>
                          <a:ln>
                            <a:noFill/>
                          </a:ln>
                        </wps:spPr>
                        <wps:txbx>
                          <w:txbxContent>
                            <w:p w14:paraId="612E5D2A"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wps:wsp>
                        <wps:cNvPr id="96" name="Rectangle 96"/>
                        <wps:cNvSpPr/>
                        <wps:spPr>
                          <a:xfrm>
                            <a:off x="0" y="1684020"/>
                            <a:ext cx="59287" cy="262524"/>
                          </a:xfrm>
                          <a:prstGeom prst="rect">
                            <a:avLst/>
                          </a:prstGeom>
                          <a:noFill/>
                          <a:ln>
                            <a:noFill/>
                          </a:ln>
                        </wps:spPr>
                        <wps:txbx>
                          <w:txbxContent>
                            <w:p w14:paraId="35B24E50"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wps:wsp>
                        <wps:cNvPr id="97" name="Rectangle 97"/>
                        <wps:cNvSpPr/>
                        <wps:spPr>
                          <a:xfrm>
                            <a:off x="0" y="2106549"/>
                            <a:ext cx="59287" cy="262524"/>
                          </a:xfrm>
                          <a:prstGeom prst="rect">
                            <a:avLst/>
                          </a:prstGeom>
                          <a:noFill/>
                          <a:ln>
                            <a:noFill/>
                          </a:ln>
                        </wps:spPr>
                        <wps:txbx>
                          <w:txbxContent>
                            <w:p w14:paraId="1FBFA06A"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wps:wsp>
                        <wps:cNvPr id="98" name="Rectangle 98"/>
                        <wps:cNvSpPr/>
                        <wps:spPr>
                          <a:xfrm>
                            <a:off x="0" y="2527173"/>
                            <a:ext cx="59287" cy="262524"/>
                          </a:xfrm>
                          <a:prstGeom prst="rect">
                            <a:avLst/>
                          </a:prstGeom>
                          <a:noFill/>
                          <a:ln>
                            <a:noFill/>
                          </a:ln>
                        </wps:spPr>
                        <wps:txbx>
                          <w:txbxContent>
                            <w:p w14:paraId="7AE82377" w14:textId="77777777" w:rsidR="007921ED" w:rsidRDefault="00105554">
                              <w:pPr>
                                <w:spacing w:after="160" w:line="258" w:lineRule="auto"/>
                                <w:ind w:left="0"/>
                                <w:jc w:val="left"/>
                                <w:textDirection w:val="btLr"/>
                              </w:pPr>
                              <w:r>
                                <w:rPr>
                                  <w:b/>
                                  <w:color w:val="000000"/>
                                  <w:sz w:val="28"/>
                                </w:rPr>
                                <w:t xml:space="preserve"> </w:t>
                              </w:r>
                            </w:p>
                          </w:txbxContent>
                        </wps:txbx>
                        <wps:bodyPr spcFirstLastPara="1" wrap="square" lIns="0" tIns="0" rIns="0" bIns="0" anchor="t" anchorCtr="0">
                          <a:noAutofit/>
                        </wps:bodyPr>
                      </wps:wsp>
                    </wpg:wgp>
                  </a:graphicData>
                </a:graphic>
              </wp:inline>
            </w:drawing>
          </mc:Choice>
          <mc:Fallback>
            <w:pict>
              <v:group w14:anchorId="3DA8F23E" id="Group 87" o:spid="_x0000_s1103" style="width:451.65pt;height:439.7pt;mso-position-horizontal-relative:char;mso-position-vertical-relative:line" coordsize="49466,287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">
                <v:shape id="Shape 39" o:spid="_x0000_s1104" type="#_x0000_t75" style="position:absolute;left:12798;top:848;width:36668;height:27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">
                  <v:imagedata r:id="rId188" o:title=""/>
                </v:shape>
                <v:shape id="Shape 40" o:spid="_x0000_s1105" type="#_x0000_t75" style="position:absolute;left:13439;top:1494;width:34881;height:261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">
                  <v:imagedata r:id="rId189" o:title=""/>
                </v:shape>
                <v:shape id="Freeform: Shape 91" o:spid="_x0000_s1106" style="position:absolute;left:13249;top:1304;width:35261;height:26517;visibility:visible;mso-wrap-style:square;v-text-anchor:middle" coordsize="3526155,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" path="m,2651760r3526155,l3526155,,,,,2651760xe" filled="f" strokeweight="3pt">
                  <v:stroke startarrowwidth="narrow" startarrowlength="short" endarrowwidth="narrow" endarrowlength="short" miterlimit="83231f" joinstyle="miter" endcap="square"/>
                  <v:path arrowok="t" o:extrusionok="f"/>
                </v:shape>
                <v:rect id="Rectangle 92" o:spid="_x0000_s110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798F100" w14:textId="77777777" w:rsidR="007921ED" w:rsidRDefault="00105554">
                        <w:pPr>
                          <w:spacing w:after="160" w:line="258" w:lineRule="auto"/>
                          <w:ind w:left="0"/>
                          <w:jc w:val="left"/>
                          <w:textDirection w:val="btLr"/>
                        </w:pPr>
                        <w:r>
                          <w:rPr>
                            <w:b/>
                            <w:color w:val="000000"/>
                            <w:sz w:val="28"/>
                          </w:rPr>
                          <w:t xml:space="preserve"> </w:t>
                        </w:r>
                      </w:p>
                    </w:txbxContent>
                  </v:textbox>
                </v:rect>
                <v:rect id="Rectangle 93" o:spid="_x0000_s1108" style="position:absolute;top:422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B48E726" w14:textId="77777777" w:rsidR="007921ED" w:rsidRDefault="00105554">
                        <w:pPr>
                          <w:spacing w:after="160" w:line="258" w:lineRule="auto"/>
                          <w:ind w:left="0"/>
                          <w:jc w:val="left"/>
                          <w:textDirection w:val="btLr"/>
                        </w:pPr>
                        <w:r>
                          <w:rPr>
                            <w:b/>
                            <w:color w:val="000000"/>
                            <w:sz w:val="28"/>
                          </w:rPr>
                          <w:t xml:space="preserve"> </w:t>
                        </w:r>
                      </w:p>
                    </w:txbxContent>
                  </v:textbox>
                </v:rect>
                <v:rect id="Rectangle 94" o:spid="_x0000_s1109" style="position:absolute;top:842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CC1C1DC" w14:textId="77777777" w:rsidR="007921ED" w:rsidRDefault="00105554">
                        <w:pPr>
                          <w:spacing w:after="160" w:line="258" w:lineRule="auto"/>
                          <w:ind w:left="0"/>
                          <w:jc w:val="left"/>
                          <w:textDirection w:val="btLr"/>
                        </w:pPr>
                        <w:r>
                          <w:rPr>
                            <w:b/>
                            <w:color w:val="000000"/>
                            <w:sz w:val="28"/>
                          </w:rPr>
                          <w:t xml:space="preserve"> </w:t>
                        </w:r>
                      </w:p>
                    </w:txbxContent>
                  </v:textbox>
                </v:rect>
                <v:rect id="Rectangle 95" o:spid="_x0000_s1110" style="position:absolute;top:1263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12E5D2A" w14:textId="77777777" w:rsidR="007921ED" w:rsidRDefault="00105554">
                        <w:pPr>
                          <w:spacing w:after="160" w:line="258" w:lineRule="auto"/>
                          <w:ind w:left="0"/>
                          <w:jc w:val="left"/>
                          <w:textDirection w:val="btLr"/>
                        </w:pPr>
                        <w:r>
                          <w:rPr>
                            <w:b/>
                            <w:color w:val="000000"/>
                            <w:sz w:val="28"/>
                          </w:rPr>
                          <w:t xml:space="preserve"> </w:t>
                        </w:r>
                      </w:p>
                    </w:txbxContent>
                  </v:textbox>
                </v:rect>
                <v:rect id="Rectangle 96" o:spid="_x0000_s1111" style="position:absolute;top:1684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5B24E50" w14:textId="77777777" w:rsidR="007921ED" w:rsidRDefault="00105554">
                        <w:pPr>
                          <w:spacing w:after="160" w:line="258" w:lineRule="auto"/>
                          <w:ind w:left="0"/>
                          <w:jc w:val="left"/>
                          <w:textDirection w:val="btLr"/>
                        </w:pPr>
                        <w:r>
                          <w:rPr>
                            <w:b/>
                            <w:color w:val="000000"/>
                            <w:sz w:val="28"/>
                          </w:rPr>
                          <w:t xml:space="preserve"> </w:t>
                        </w:r>
                      </w:p>
                    </w:txbxContent>
                  </v:textbox>
                </v:rect>
                <v:rect id="Rectangle 97" o:spid="_x0000_s1112" style="position:absolute;top:2106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FBFA06A" w14:textId="77777777" w:rsidR="007921ED" w:rsidRDefault="00105554">
                        <w:pPr>
                          <w:spacing w:after="160" w:line="258" w:lineRule="auto"/>
                          <w:ind w:left="0"/>
                          <w:jc w:val="left"/>
                          <w:textDirection w:val="btLr"/>
                        </w:pPr>
                        <w:r>
                          <w:rPr>
                            <w:b/>
                            <w:color w:val="000000"/>
                            <w:sz w:val="28"/>
                          </w:rPr>
                          <w:t xml:space="preserve"> </w:t>
                        </w:r>
                      </w:p>
                    </w:txbxContent>
                  </v:textbox>
                </v:rect>
                <v:rect id="Rectangle 98" o:spid="_x0000_s1113" style="position:absolute;top:252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AE82377" w14:textId="77777777" w:rsidR="007921ED" w:rsidRDefault="00105554">
                        <w:pPr>
                          <w:spacing w:after="160" w:line="258" w:lineRule="auto"/>
                          <w:ind w:left="0"/>
                          <w:jc w:val="left"/>
                          <w:textDirection w:val="btLr"/>
                        </w:pPr>
                        <w:r>
                          <w:rPr>
                            <w:b/>
                            <w:color w:val="000000"/>
                            <w:sz w:val="28"/>
                          </w:rPr>
                          <w:t xml:space="preserve"> </w:t>
                        </w:r>
                      </w:p>
                    </w:txbxContent>
                  </v:textbox>
                </v:rect>
                <w10:anchorlock/>
              </v:group>
            </w:pict>
          </mc:Fallback>
        </mc:AlternateContent>
      </w:r>
    </w:p>
    <w:p w14:paraId="3A8F369D" w14:textId="2F30A05A" w:rsidR="007921ED" w:rsidRPr="000D3692" w:rsidRDefault="00105554" w:rsidP="00386A5C">
      <w:pPr>
        <w:spacing w:after="352" w:line="276" w:lineRule="auto"/>
        <w:ind w:left="92"/>
        <w:jc w:val="left"/>
      </w:pPr>
      <w:r w:rsidRPr="000D3692">
        <w:rPr>
          <w:noProof/>
        </w:rPr>
        <w:lastRenderedPageBreak/>
        <w:drawing>
          <wp:inline distT="0" distB="0" distL="0" distR="0" wp14:anchorId="1598BD7C" wp14:editId="1FA9ED1B">
            <wp:extent cx="6345555" cy="6345555"/>
            <wp:effectExtent l="0" t="0" r="0" b="0"/>
            <wp:docPr id="13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0"/>
                    <a:srcRect/>
                    <a:stretch>
                      <a:fillRect/>
                    </a:stretch>
                  </pic:blipFill>
                  <pic:spPr>
                    <a:xfrm>
                      <a:off x="0" y="0"/>
                      <a:ext cx="6345555" cy="6345555"/>
                    </a:xfrm>
                    <a:prstGeom prst="rect">
                      <a:avLst/>
                    </a:prstGeom>
                    <a:ln/>
                  </pic:spPr>
                </pic:pic>
              </a:graphicData>
            </a:graphic>
          </wp:inline>
        </w:drawing>
      </w:r>
    </w:p>
    <w:p w14:paraId="232EF6A2" w14:textId="77777777" w:rsidR="007921ED" w:rsidRPr="000D3692" w:rsidRDefault="00105554" w:rsidP="00386A5C">
      <w:pPr>
        <w:spacing w:after="311" w:line="276" w:lineRule="auto"/>
        <w:ind w:left="92"/>
        <w:jc w:val="left"/>
      </w:pPr>
      <w:r w:rsidRPr="000D3692">
        <w:rPr>
          <w:b/>
        </w:rPr>
        <w:t xml:space="preserve"> </w:t>
      </w:r>
    </w:p>
    <w:p w14:paraId="5BB87745" w14:textId="77777777" w:rsidR="007921ED" w:rsidRPr="000D3692" w:rsidRDefault="00105554" w:rsidP="00386A5C">
      <w:pPr>
        <w:spacing w:after="306" w:line="276" w:lineRule="auto"/>
        <w:ind w:left="102"/>
        <w:jc w:val="left"/>
      </w:pPr>
      <w:r w:rsidRPr="000D3692">
        <w:rPr>
          <w:b/>
        </w:rPr>
        <w:t xml:space="preserve">\ </w:t>
      </w:r>
    </w:p>
    <w:p w14:paraId="4EC48AC6" w14:textId="77777777" w:rsidR="007921ED" w:rsidRPr="000D3692" w:rsidRDefault="00105554" w:rsidP="00386A5C">
      <w:pPr>
        <w:spacing w:after="0" w:line="276" w:lineRule="auto"/>
        <w:ind w:left="92"/>
        <w:jc w:val="left"/>
      </w:pPr>
      <w:r w:rsidRPr="000D3692">
        <w:rPr>
          <w:b/>
        </w:rPr>
        <w:t xml:space="preserve"> </w:t>
      </w:r>
    </w:p>
    <w:p w14:paraId="650CBFAB" w14:textId="77777777" w:rsidR="007921ED" w:rsidRPr="000D3692" w:rsidRDefault="007921ED" w:rsidP="00386A5C">
      <w:pPr>
        <w:spacing w:after="1188" w:line="276" w:lineRule="auto"/>
        <w:ind w:left="92"/>
        <w:jc w:val="left"/>
      </w:pPr>
    </w:p>
    <w:p w14:paraId="3521F8FC" w14:textId="77777777" w:rsidR="007921ED" w:rsidRPr="000D3692" w:rsidRDefault="00105554" w:rsidP="00386A5C">
      <w:pPr>
        <w:spacing w:after="0" w:line="276" w:lineRule="auto"/>
        <w:ind w:left="-151" w:right="-5"/>
        <w:jc w:val="left"/>
        <w:sectPr w:rsidR="007921ED" w:rsidRPr="000D3692" w:rsidSect="0059143F">
          <w:headerReference w:type="even" r:id="rId191"/>
          <w:headerReference w:type="default" r:id="rId192"/>
          <w:footerReference w:type="even" r:id="rId193"/>
          <w:footerReference w:type="default" r:id="rId194"/>
          <w:headerReference w:type="first" r:id="rId195"/>
          <w:footerReference w:type="first" r:id="rId196"/>
          <w:pgSz w:w="12240" w:h="15840" w:code="1"/>
          <w:pgMar w:top="1440" w:right="1080" w:bottom="2160" w:left="1800" w:header="720" w:footer="720" w:gutter="0"/>
          <w:pgNumType w:start="88"/>
          <w:cols w:space="720"/>
          <w:titlePg/>
        </w:sectPr>
      </w:pPr>
      <w:r w:rsidRPr="000D3692">
        <w:rPr>
          <w:noProof/>
        </w:rPr>
        <w:lastRenderedPageBreak/>
        <w:drawing>
          <wp:inline distT="0" distB="0" distL="0" distR="0" wp14:anchorId="54F9DAFB" wp14:editId="1052B58A">
            <wp:extent cx="6346201" cy="6858698"/>
            <wp:effectExtent l="0" t="0" r="0" b="0"/>
            <wp:docPr id="1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7"/>
                    <a:srcRect/>
                    <a:stretch>
                      <a:fillRect/>
                    </a:stretch>
                  </pic:blipFill>
                  <pic:spPr>
                    <a:xfrm>
                      <a:off x="0" y="0"/>
                      <a:ext cx="6346201" cy="6858698"/>
                    </a:xfrm>
                    <a:prstGeom prst="rect">
                      <a:avLst/>
                    </a:prstGeom>
                    <a:ln/>
                  </pic:spPr>
                </pic:pic>
              </a:graphicData>
            </a:graphic>
          </wp:inline>
        </w:drawing>
      </w:r>
    </w:p>
    <w:p w14:paraId="7359AAAB" w14:textId="77777777" w:rsidR="007921ED" w:rsidRPr="000D3692" w:rsidRDefault="00105554" w:rsidP="00386A5C">
      <w:pPr>
        <w:pStyle w:val="Heading3"/>
        <w:spacing w:line="276" w:lineRule="auto"/>
        <w:ind w:left="2247" w:right="0" w:firstLine="0"/>
        <w:jc w:val="left"/>
        <w:rPr>
          <w:sz w:val="24"/>
          <w:szCs w:val="24"/>
        </w:rPr>
      </w:pPr>
      <w:r w:rsidRPr="000D3692">
        <w:rPr>
          <w:sz w:val="24"/>
          <w:szCs w:val="24"/>
        </w:rPr>
        <w:lastRenderedPageBreak/>
        <w:t xml:space="preserve">LITERATURE REFERENCES </w:t>
      </w:r>
    </w:p>
    <w:p w14:paraId="51F55B21" w14:textId="77777777" w:rsidR="007921ED" w:rsidRPr="000D3692" w:rsidRDefault="00105554" w:rsidP="00386A5C">
      <w:pPr>
        <w:spacing w:after="163" w:line="276" w:lineRule="auto"/>
        <w:ind w:left="-569" w:right="-31"/>
        <w:jc w:val="left"/>
      </w:pPr>
      <w:r w:rsidRPr="000D3692">
        <w:rPr>
          <w:noProof/>
        </w:rPr>
        <mc:AlternateContent>
          <mc:Choice Requires="wpg">
            <w:drawing>
              <wp:inline distT="0" distB="0" distL="0" distR="0" wp14:anchorId="500B2741" wp14:editId="56EDC453">
                <wp:extent cx="6323965" cy="6096"/>
                <wp:effectExtent l="0" t="0" r="0" b="0"/>
                <wp:docPr id="99" name="Group 99"/>
                <wp:cNvGraphicFramePr/>
                <a:graphic xmlns:a="http://schemas.openxmlformats.org/drawingml/2006/main">
                  <a:graphicData uri="http://schemas.microsoft.com/office/word/2010/wordprocessingGroup">
                    <wpg:wgp>
                      <wpg:cNvGrpSpPr/>
                      <wpg:grpSpPr>
                        <a:xfrm>
                          <a:off x="0" y="0"/>
                          <a:ext cx="6323965" cy="6096"/>
                          <a:chOff x="2184018" y="3776952"/>
                          <a:chExt cx="6323965" cy="9144"/>
                        </a:xfrm>
                      </wpg:grpSpPr>
                      <wpg:grpSp>
                        <wpg:cNvPr id="100" name="Group 100"/>
                        <wpg:cNvGrpSpPr/>
                        <wpg:grpSpPr>
                          <a:xfrm>
                            <a:off x="2184018" y="3776952"/>
                            <a:ext cx="6323965" cy="9144"/>
                            <a:chOff x="0" y="0"/>
                            <a:chExt cx="6323965" cy="9144"/>
                          </a:xfrm>
                        </wpg:grpSpPr>
                        <wps:wsp>
                          <wps:cNvPr id="101" name="Rectangle 101"/>
                          <wps:cNvSpPr/>
                          <wps:spPr>
                            <a:xfrm>
                              <a:off x="0" y="0"/>
                              <a:ext cx="6323950" cy="6075"/>
                            </a:xfrm>
                            <a:prstGeom prst="rect">
                              <a:avLst/>
                            </a:prstGeom>
                            <a:noFill/>
                            <a:ln>
                              <a:noFill/>
                            </a:ln>
                          </wps:spPr>
                          <wps:txbx>
                            <w:txbxContent>
                              <w:p w14:paraId="04A81714" w14:textId="77777777" w:rsidR="007921ED" w:rsidRDefault="007921ED">
                                <w:pPr>
                                  <w:spacing w:after="0" w:line="240" w:lineRule="auto"/>
                                  <w:ind w:left="0"/>
                                  <w:jc w:val="left"/>
                                  <w:textDirection w:val="btLr"/>
                                </w:pPr>
                              </w:p>
                            </w:txbxContent>
                          </wps:txbx>
                          <wps:bodyPr spcFirstLastPara="1" wrap="square" lIns="91425" tIns="91425" rIns="91425" bIns="91425" anchor="ctr" anchorCtr="0">
                            <a:noAutofit/>
                          </wps:bodyPr>
                        </wps:wsp>
                        <wps:wsp>
                          <wps:cNvPr id="102" name="Freeform: Shape 102"/>
                          <wps:cNvSpPr/>
                          <wps:spPr>
                            <a:xfrm>
                              <a:off x="0" y="0"/>
                              <a:ext cx="6323965" cy="9144"/>
                            </a:xfrm>
                            <a:custGeom>
                              <a:avLst/>
                              <a:gdLst/>
                              <a:ahLst/>
                              <a:cxnLst/>
                              <a:rect l="l" t="t" r="r" b="b"/>
                              <a:pathLst>
                                <a:path w="6323965" h="9144" extrusionOk="0">
                                  <a:moveTo>
                                    <a:pt x="0" y="0"/>
                                  </a:moveTo>
                                  <a:lnTo>
                                    <a:pt x="6323965" y="0"/>
                                  </a:lnTo>
                                  <a:lnTo>
                                    <a:pt x="63239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00B2741" id="Group 99" o:spid="_x0000_s1114" style="width:497.95pt;height:.5pt;mso-position-horizontal-relative:char;mso-position-vertical-relative:line" coordorigin="21840,37769" coordsize="632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">
                <v:group id="Group 100" o:spid="_x0000_s1115" style="position:absolute;left:21840;top:37769;width:63239;height:91" coordsize="63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16" style="position:absolute;width:63239;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" filled="f" stroked="f">
                    <v:textbox inset="2.53958mm,2.53958mm,2.53958mm,2.53958mm">
                      <w:txbxContent>
                        <w:p w14:paraId="04A81714" w14:textId="77777777" w:rsidR="007921ED" w:rsidRDefault="007921ED">
                          <w:pPr>
                            <w:spacing w:after="0" w:line="240" w:lineRule="auto"/>
                            <w:ind w:left="0"/>
                            <w:jc w:val="left"/>
                            <w:textDirection w:val="btLr"/>
                          </w:pPr>
                        </w:p>
                      </w:txbxContent>
                    </v:textbox>
                  </v:rect>
                  <v:shape id="Freeform: Shape 102" o:spid="_x0000_s1117" style="position:absolute;width:63239;height:91;visibility:visible;mso-wrap-style:square;v-text-anchor:middle" coordsize="63239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" path="m,l6323965,r,9144l,9144,,e" fillcolor="black" stroked="f">
                    <v:path arrowok="t" o:extrusionok="f"/>
                  </v:shape>
                </v:group>
                <w10:anchorlock/>
              </v:group>
            </w:pict>
          </mc:Fallback>
        </mc:AlternateContent>
      </w:r>
    </w:p>
    <w:p w14:paraId="4CB5E850" w14:textId="77777777" w:rsidR="007921ED" w:rsidRPr="000D3692" w:rsidRDefault="00105554" w:rsidP="00386A5C">
      <w:pPr>
        <w:spacing w:after="159" w:line="276" w:lineRule="auto"/>
        <w:ind w:left="0"/>
        <w:jc w:val="left"/>
      </w:pPr>
      <w:r w:rsidRPr="000D3692">
        <w:t xml:space="preserve"> </w:t>
      </w:r>
    </w:p>
    <w:p w14:paraId="799E3168" w14:textId="77777777" w:rsidR="007921ED" w:rsidRPr="000D3692" w:rsidRDefault="00105554" w:rsidP="00386A5C">
      <w:pPr>
        <w:numPr>
          <w:ilvl w:val="0"/>
          <w:numId w:val="28"/>
        </w:numPr>
        <w:spacing w:after="57" w:line="276" w:lineRule="auto"/>
        <w:ind w:right="49" w:hanging="420"/>
      </w:pPr>
      <w:proofErr w:type="spellStart"/>
      <w:r w:rsidRPr="000D3692">
        <w:t>Dimitrios</w:t>
      </w:r>
      <w:proofErr w:type="spellEnd"/>
      <w:r w:rsidRPr="000D3692">
        <w:t xml:space="preserve"> </w:t>
      </w:r>
      <w:proofErr w:type="spellStart"/>
      <w:r w:rsidRPr="000D3692">
        <w:t>Serpanos</w:t>
      </w:r>
      <w:proofErr w:type="spellEnd"/>
      <w:r w:rsidRPr="000D3692">
        <w:t xml:space="preserve"> Marilyn Wolf, “Internet- of- Things (IOT) systems, Architectures, Algorithms, Methodologies”, ISBN 978-3-319-69715-4, Springer International Publication, INC. 2018.  </w:t>
      </w:r>
    </w:p>
    <w:p w14:paraId="44DA55A5" w14:textId="77777777" w:rsidR="007921ED" w:rsidRPr="000D3692" w:rsidRDefault="00C07520" w:rsidP="00386A5C">
      <w:pPr>
        <w:numPr>
          <w:ilvl w:val="0"/>
          <w:numId w:val="28"/>
        </w:numPr>
        <w:spacing w:after="137" w:line="276" w:lineRule="auto"/>
        <w:ind w:right="49" w:hanging="420"/>
      </w:pPr>
      <w:hyperlink r:id="rId198">
        <w:r w:rsidR="00105554" w:rsidRPr="000D3692">
          <w:t xml:space="preserve">“The Internet of Things” by Samuel Greengard </w:t>
        </w:r>
      </w:hyperlink>
    </w:p>
    <w:p w14:paraId="07148651" w14:textId="77777777" w:rsidR="007921ED" w:rsidRPr="000D3692" w:rsidRDefault="00105554" w:rsidP="00386A5C">
      <w:pPr>
        <w:numPr>
          <w:ilvl w:val="0"/>
          <w:numId w:val="28"/>
        </w:numPr>
        <w:spacing w:after="94" w:line="276" w:lineRule="auto"/>
        <w:ind w:right="49" w:hanging="420"/>
      </w:pPr>
      <w:r w:rsidRPr="000D3692">
        <w:t xml:space="preserve">“The Fourth Industrial Revolution” by Klaus Schwab </w:t>
      </w:r>
    </w:p>
    <w:p w14:paraId="39719011" w14:textId="77777777" w:rsidR="007921ED" w:rsidRPr="000D3692" w:rsidRDefault="00C07520" w:rsidP="00386A5C">
      <w:pPr>
        <w:numPr>
          <w:ilvl w:val="0"/>
          <w:numId w:val="28"/>
        </w:numPr>
        <w:spacing w:after="92" w:line="276" w:lineRule="auto"/>
        <w:ind w:right="49" w:hanging="420"/>
      </w:pPr>
      <w:hyperlink r:id="rId199">
        <w:r w:rsidR="00105554" w:rsidRPr="000D3692">
          <w:t xml:space="preserve">Arduino – Home [www.arduino.cc] </w:t>
        </w:r>
      </w:hyperlink>
    </w:p>
    <w:p w14:paraId="54B0B052" w14:textId="77777777" w:rsidR="007921ED" w:rsidRPr="000D3692" w:rsidRDefault="00105554" w:rsidP="00386A5C">
      <w:pPr>
        <w:numPr>
          <w:ilvl w:val="0"/>
          <w:numId w:val="28"/>
        </w:numPr>
        <w:spacing w:after="111" w:line="276" w:lineRule="auto"/>
        <w:ind w:right="49" w:hanging="420"/>
      </w:pPr>
      <w:r w:rsidRPr="000D3692">
        <w:t xml:space="preserve">https://io.adafruit.com </w:t>
      </w:r>
    </w:p>
    <w:p w14:paraId="196912F5" w14:textId="77777777" w:rsidR="007921ED" w:rsidRPr="000D3692" w:rsidRDefault="00105554" w:rsidP="00386A5C">
      <w:pPr>
        <w:numPr>
          <w:ilvl w:val="0"/>
          <w:numId w:val="28"/>
        </w:numPr>
        <w:spacing w:after="60" w:line="276" w:lineRule="auto"/>
        <w:ind w:right="49" w:hanging="420"/>
      </w:pPr>
      <w:r w:rsidRPr="000D3692">
        <w:t xml:space="preserve">Armando Roy Delgado, Rich Picking and Vic </w:t>
      </w:r>
      <w:proofErr w:type="spellStart"/>
      <w:proofErr w:type="gramStart"/>
      <w:r w:rsidRPr="000D3692">
        <w:t>Grout,“</w:t>
      </w:r>
      <w:proofErr w:type="gramEnd"/>
      <w:r w:rsidRPr="000D3692">
        <w:t>Remote</w:t>
      </w:r>
      <w:proofErr w:type="spellEnd"/>
      <w:r w:rsidRPr="000D3692">
        <w:t xml:space="preserve">-Controlled Home Automation Systems with Different Network Technologies”, Centre for Applied Internet Research (CAIR), University of Wales, NEWI, Wrexham, UK. </w:t>
      </w:r>
    </w:p>
    <w:p w14:paraId="6F08FA52" w14:textId="77777777" w:rsidR="007921ED" w:rsidRPr="000D3692" w:rsidRDefault="00105554" w:rsidP="00386A5C">
      <w:pPr>
        <w:numPr>
          <w:ilvl w:val="0"/>
          <w:numId w:val="28"/>
        </w:numPr>
        <w:spacing w:after="133" w:line="276" w:lineRule="auto"/>
        <w:ind w:right="49" w:hanging="420"/>
      </w:pPr>
      <w:r w:rsidRPr="000D3692">
        <w:t xml:space="preserve">Margaret Mouse. “Frequency-hopping spread spectrum”. </w:t>
      </w:r>
    </w:p>
    <w:p w14:paraId="46781A45" w14:textId="77777777" w:rsidR="007921ED" w:rsidRPr="000D3692" w:rsidRDefault="00105554" w:rsidP="00386A5C">
      <w:pPr>
        <w:numPr>
          <w:ilvl w:val="0"/>
          <w:numId w:val="28"/>
        </w:numPr>
        <w:spacing w:after="36" w:line="276" w:lineRule="auto"/>
        <w:ind w:right="49" w:hanging="420"/>
      </w:pPr>
      <w:r w:rsidRPr="000D3692">
        <w:t xml:space="preserve">Kim Baraka, Marc </w:t>
      </w:r>
      <w:proofErr w:type="spellStart"/>
      <w:r w:rsidRPr="000D3692">
        <w:t>Ghobril</w:t>
      </w:r>
      <w:proofErr w:type="spellEnd"/>
      <w:r w:rsidRPr="000D3692">
        <w:t xml:space="preserve">, Sami Malek, </w:t>
      </w:r>
      <w:proofErr w:type="spellStart"/>
      <w:proofErr w:type="gramStart"/>
      <w:r w:rsidRPr="000D3692">
        <w:t>RouwaidaKanj</w:t>
      </w:r>
      <w:proofErr w:type="spellEnd"/>
      <w:r w:rsidRPr="000D3692">
        <w:t xml:space="preserve">,  </w:t>
      </w:r>
      <w:proofErr w:type="spellStart"/>
      <w:r w:rsidRPr="000D3692">
        <w:t>AymanKayssi</w:t>
      </w:r>
      <w:proofErr w:type="spellEnd"/>
      <w:proofErr w:type="gramEnd"/>
      <w:r w:rsidRPr="000D3692">
        <w:t xml:space="preserve"> “Low cost Arduino/Android-based Energy-Efficient  Home Automation System with Smart Task </w:t>
      </w:r>
    </w:p>
    <w:p w14:paraId="089493EC" w14:textId="77777777" w:rsidR="007921ED" w:rsidRPr="000D3692" w:rsidRDefault="00105554" w:rsidP="00386A5C">
      <w:pPr>
        <w:spacing w:after="140" w:line="276" w:lineRule="auto"/>
        <w:ind w:left="730" w:right="49"/>
      </w:pPr>
      <w:r w:rsidRPr="000D3692">
        <w:t xml:space="preserve">Scheduling”, 2013. </w:t>
      </w:r>
    </w:p>
    <w:p w14:paraId="46FB89D1" w14:textId="77777777" w:rsidR="007921ED" w:rsidRPr="000D3692" w:rsidRDefault="00105554" w:rsidP="00386A5C">
      <w:pPr>
        <w:numPr>
          <w:ilvl w:val="0"/>
          <w:numId w:val="28"/>
        </w:numPr>
        <w:spacing w:after="93" w:line="276" w:lineRule="auto"/>
        <w:ind w:right="49" w:hanging="420"/>
      </w:pPr>
      <w:r w:rsidRPr="000D3692">
        <w:t xml:space="preserve">www.wikkipedia.com </w:t>
      </w:r>
    </w:p>
    <w:p w14:paraId="3AE302E6" w14:textId="77777777" w:rsidR="007921ED" w:rsidRPr="000D3692" w:rsidRDefault="00105554" w:rsidP="00386A5C">
      <w:pPr>
        <w:numPr>
          <w:ilvl w:val="0"/>
          <w:numId w:val="28"/>
        </w:numPr>
        <w:spacing w:after="110" w:line="276" w:lineRule="auto"/>
        <w:ind w:right="49" w:hanging="420"/>
      </w:pPr>
      <w:r w:rsidRPr="000D3692">
        <w:t xml:space="preserve">www.tutorialspoint.com </w:t>
      </w:r>
    </w:p>
    <w:p w14:paraId="31F30194" w14:textId="77777777" w:rsidR="007921ED" w:rsidRPr="000D3692" w:rsidRDefault="00105554" w:rsidP="00386A5C">
      <w:pPr>
        <w:numPr>
          <w:ilvl w:val="0"/>
          <w:numId w:val="28"/>
        </w:numPr>
        <w:spacing w:after="108" w:line="276" w:lineRule="auto"/>
        <w:ind w:right="49" w:hanging="420"/>
      </w:pPr>
      <w:r w:rsidRPr="000D3692">
        <w:t xml:space="preserve">Edward Ashford Lee &amp; </w:t>
      </w:r>
      <w:proofErr w:type="spellStart"/>
      <w:r w:rsidRPr="000D3692">
        <w:t>Sanjit</w:t>
      </w:r>
      <w:proofErr w:type="spellEnd"/>
      <w:r w:rsidRPr="000D3692">
        <w:t xml:space="preserve"> </w:t>
      </w:r>
      <w:proofErr w:type="spellStart"/>
      <w:r w:rsidRPr="000D3692">
        <w:t>Arunkumar</w:t>
      </w:r>
      <w:proofErr w:type="spellEnd"/>
      <w:r w:rsidRPr="000D3692">
        <w:t xml:space="preserve"> </w:t>
      </w:r>
      <w:proofErr w:type="spellStart"/>
      <w:r w:rsidRPr="000D3692">
        <w:t>Seshia</w:t>
      </w:r>
      <w:proofErr w:type="spellEnd"/>
      <w:r w:rsidRPr="000D3692">
        <w:t xml:space="preserve">, “Introduction to Embedded </w:t>
      </w:r>
      <w:proofErr w:type="gramStart"/>
      <w:r w:rsidRPr="000D3692">
        <w:t>Systems..</w:t>
      </w:r>
      <w:proofErr w:type="gramEnd"/>
      <w:r w:rsidRPr="000D3692">
        <w:t xml:space="preserve"> </w:t>
      </w:r>
    </w:p>
    <w:p w14:paraId="5290644E" w14:textId="77777777" w:rsidR="007921ED" w:rsidRPr="000D3692" w:rsidRDefault="00105554" w:rsidP="00386A5C">
      <w:pPr>
        <w:spacing w:after="112" w:line="276" w:lineRule="auto"/>
        <w:ind w:left="730" w:right="49"/>
      </w:pPr>
      <w:r w:rsidRPr="000D3692">
        <w:t xml:space="preserve">A Cyber- physical System </w:t>
      </w:r>
      <w:proofErr w:type="gramStart"/>
      <w:r w:rsidRPr="000D3692">
        <w:t>Approach“</w:t>
      </w:r>
      <w:proofErr w:type="gramEnd"/>
      <w:r w:rsidRPr="000D3692">
        <w:t xml:space="preserve">, UC Berkely, 2010. </w:t>
      </w:r>
    </w:p>
    <w:p w14:paraId="0864E080" w14:textId="77777777" w:rsidR="007921ED" w:rsidRPr="000D3692" w:rsidRDefault="00105554" w:rsidP="00386A5C">
      <w:pPr>
        <w:spacing w:after="297" w:line="276" w:lineRule="auto"/>
        <w:ind w:left="720"/>
        <w:jc w:val="left"/>
      </w:pPr>
      <w:r w:rsidRPr="000D3692">
        <w:t xml:space="preserve"> </w:t>
      </w:r>
    </w:p>
    <w:p w14:paraId="21055203" w14:textId="77777777" w:rsidR="007921ED" w:rsidRPr="000D3692" w:rsidRDefault="007921ED">
      <w:pPr>
        <w:spacing w:after="3653" w:line="259" w:lineRule="auto"/>
        <w:ind w:left="0"/>
        <w:jc w:val="left"/>
      </w:pPr>
    </w:p>
    <w:sectPr w:rsidR="007921ED" w:rsidRPr="000D3692" w:rsidSect="0000694C">
      <w:headerReference w:type="even" r:id="rId200"/>
      <w:headerReference w:type="default" r:id="rId201"/>
      <w:footerReference w:type="even" r:id="rId202"/>
      <w:footerReference w:type="default" r:id="rId203"/>
      <w:headerReference w:type="first" r:id="rId204"/>
      <w:footerReference w:type="first" r:id="rId205"/>
      <w:pgSz w:w="12240" w:h="15840" w:code="1"/>
      <w:pgMar w:top="1440" w:right="1080" w:bottom="21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1439" w14:textId="77777777" w:rsidR="00C07520" w:rsidRDefault="00C07520">
      <w:pPr>
        <w:spacing w:after="0" w:line="240" w:lineRule="auto"/>
      </w:pPr>
      <w:r>
        <w:separator/>
      </w:r>
    </w:p>
  </w:endnote>
  <w:endnote w:type="continuationSeparator" w:id="0">
    <w:p w14:paraId="44F0426D" w14:textId="77777777" w:rsidR="00C07520" w:rsidRDefault="00C0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78060"/>
      <w:docPartObj>
        <w:docPartGallery w:val="Page Numbers (Bottom of Page)"/>
        <w:docPartUnique/>
      </w:docPartObj>
    </w:sdtPr>
    <w:sdtEndPr>
      <w:rPr>
        <w:noProof/>
      </w:rPr>
    </w:sdtEndPr>
    <w:sdtContent>
      <w:p w14:paraId="09926F58" w14:textId="7ACCAE55" w:rsidR="001A7078" w:rsidRDefault="001A7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CA2F3" w14:textId="77777777" w:rsidR="007921ED" w:rsidRDefault="007921ED">
    <w:pPr>
      <w:spacing w:after="0" w:line="259"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73674"/>
      <w:docPartObj>
        <w:docPartGallery w:val="Page Numbers (Bottom of Page)"/>
        <w:docPartUnique/>
      </w:docPartObj>
    </w:sdtPr>
    <w:sdtEndPr>
      <w:rPr>
        <w:noProof/>
      </w:rPr>
    </w:sdtEndPr>
    <w:sdtContent>
      <w:p w14:paraId="6423A37A" w14:textId="1756AA0E"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ED176" w14:textId="2FAEE8BF" w:rsidR="007921ED" w:rsidRDefault="007921ED">
    <w:pPr>
      <w:spacing w:after="0" w:line="259" w:lineRule="auto"/>
      <w:ind w:left="54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24898"/>
      <w:docPartObj>
        <w:docPartGallery w:val="Page Numbers (Bottom of Page)"/>
        <w:docPartUnique/>
      </w:docPartObj>
    </w:sdtPr>
    <w:sdtEndPr>
      <w:rPr>
        <w:noProof/>
      </w:rPr>
    </w:sdtEndPr>
    <w:sdtContent>
      <w:p w14:paraId="6BC8C4FD" w14:textId="686421CB"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EDEB2" w14:textId="32791FE1" w:rsidR="007921ED" w:rsidRDefault="007921ED">
    <w:pPr>
      <w:spacing w:after="0" w:line="259" w:lineRule="auto"/>
      <w:ind w:left="54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15962"/>
      <w:docPartObj>
        <w:docPartGallery w:val="Page Numbers (Bottom of Page)"/>
        <w:docPartUnique/>
      </w:docPartObj>
    </w:sdtPr>
    <w:sdtEndPr>
      <w:rPr>
        <w:noProof/>
      </w:rPr>
    </w:sdtEndPr>
    <w:sdtContent>
      <w:p w14:paraId="0D8BC215" w14:textId="290A7649"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568E1" w14:textId="6E3BF751" w:rsidR="007921ED" w:rsidRDefault="007921ED">
    <w:pPr>
      <w:spacing w:after="0" w:line="259" w:lineRule="auto"/>
      <w:ind w:left="54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559B" w14:textId="23BC10D8" w:rsidR="007921ED" w:rsidRDefault="00105554">
    <w:pPr>
      <w:spacing w:after="0" w:line="259" w:lineRule="auto"/>
      <w:ind w:left="537"/>
      <w:jc w:val="center"/>
    </w:pPr>
    <w:r>
      <w:fldChar w:fldCharType="begin"/>
    </w:r>
    <w:r>
      <w:instrText>PAGE</w:instrText>
    </w:r>
    <w:r>
      <w:fldChar w:fldCharType="separate"/>
    </w:r>
    <w:r w:rsidR="00335C77">
      <w:rPr>
        <w:noProof/>
      </w:rPr>
      <w:t>40</w:t>
    </w:r>
    <w:r>
      <w:fldChar w:fldCharType="end"/>
    </w:r>
    <w:r>
      <w:rPr>
        <w:rFonts w:ascii="Calibri" w:eastAsia="Calibri" w:hAnsi="Calibri" w:cs="Calibri"/>
        <w:sz w:val="22"/>
        <w:szCs w:val="22"/>
      </w:rPr>
      <w:t xml:space="preserve"> </w:t>
    </w:r>
  </w:p>
  <w:p w14:paraId="73A5E110" w14:textId="77777777" w:rsidR="007921ED" w:rsidRDefault="00105554">
    <w:pPr>
      <w:spacing w:after="0" w:line="259" w:lineRule="auto"/>
      <w:ind w:left="540"/>
      <w:jc w:val="left"/>
    </w:pPr>
    <w:r>
      <w:rPr>
        <w:rFonts w:ascii="Calibri" w:eastAsia="Calibri" w:hAnsi="Calibri" w:cs="Calibri"/>
        <w:sz w:val="22"/>
        <w:szCs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34410"/>
      <w:docPartObj>
        <w:docPartGallery w:val="Page Numbers (Bottom of Page)"/>
        <w:docPartUnique/>
      </w:docPartObj>
    </w:sdtPr>
    <w:sdtEndPr>
      <w:rPr>
        <w:noProof/>
      </w:rPr>
    </w:sdtEndPr>
    <w:sdtContent>
      <w:p w14:paraId="144F1721" w14:textId="0C739615"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47EBF" w14:textId="2B812401" w:rsidR="007921ED" w:rsidRDefault="007921ED">
    <w:pPr>
      <w:spacing w:after="0" w:line="259" w:lineRule="auto"/>
      <w:ind w:left="54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12340"/>
      <w:docPartObj>
        <w:docPartGallery w:val="Page Numbers (Bottom of Page)"/>
        <w:docPartUnique/>
      </w:docPartObj>
    </w:sdtPr>
    <w:sdtEndPr>
      <w:rPr>
        <w:noProof/>
      </w:rPr>
    </w:sdtEndPr>
    <w:sdtContent>
      <w:p w14:paraId="4919C70D" w14:textId="426E1F3C"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0EFCF" w14:textId="2F7C2810" w:rsidR="007921ED" w:rsidRDefault="007921ED">
    <w:pPr>
      <w:spacing w:after="0" w:line="259" w:lineRule="auto"/>
      <w:ind w:left="54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84182"/>
      <w:docPartObj>
        <w:docPartGallery w:val="Page Numbers (Bottom of Page)"/>
        <w:docPartUnique/>
      </w:docPartObj>
    </w:sdtPr>
    <w:sdtEndPr>
      <w:rPr>
        <w:noProof/>
      </w:rPr>
    </w:sdtEndPr>
    <w:sdtContent>
      <w:p w14:paraId="6A46E0AF" w14:textId="32DDEECE"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722FC" w14:textId="75BCE26A" w:rsidR="007921ED" w:rsidRDefault="007921ED">
    <w:pPr>
      <w:spacing w:after="0" w:line="259" w:lineRule="auto"/>
      <w:ind w:left="812"/>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26578"/>
      <w:docPartObj>
        <w:docPartGallery w:val="Page Numbers (Bottom of Page)"/>
        <w:docPartUnique/>
      </w:docPartObj>
    </w:sdtPr>
    <w:sdtEndPr>
      <w:rPr>
        <w:noProof/>
      </w:rPr>
    </w:sdtEndPr>
    <w:sdtContent>
      <w:p w14:paraId="6A82D25B" w14:textId="7379D300"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F7C83" w14:textId="198DA86B" w:rsidR="007921ED" w:rsidRDefault="007921ED">
    <w:pPr>
      <w:spacing w:after="0" w:line="259" w:lineRule="auto"/>
      <w:ind w:left="812"/>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0C36" w14:textId="6ACAA5CA" w:rsidR="007921ED" w:rsidRDefault="00105554">
    <w:pPr>
      <w:spacing w:after="0" w:line="259" w:lineRule="auto"/>
      <w:ind w:left="520"/>
      <w:jc w:val="center"/>
    </w:pPr>
    <w:r>
      <w:fldChar w:fldCharType="begin"/>
    </w:r>
    <w:r>
      <w:instrText>PAGE</w:instrText>
    </w:r>
    <w:r>
      <w:fldChar w:fldCharType="separate"/>
    </w:r>
    <w:r w:rsidR="0000694C">
      <w:rPr>
        <w:noProof/>
      </w:rPr>
      <w:t>68</w:t>
    </w:r>
    <w:r>
      <w:fldChar w:fldCharType="end"/>
    </w:r>
    <w:r>
      <w:rPr>
        <w:rFonts w:ascii="Calibri" w:eastAsia="Calibri" w:hAnsi="Calibri" w:cs="Calibri"/>
        <w:sz w:val="22"/>
        <w:szCs w:val="22"/>
      </w:rPr>
      <w:t xml:space="preserve"> </w:t>
    </w:r>
  </w:p>
  <w:p w14:paraId="11036BBB" w14:textId="77777777" w:rsidR="007921ED" w:rsidRDefault="00105554">
    <w:pPr>
      <w:spacing w:after="0" w:line="259" w:lineRule="auto"/>
      <w:ind w:left="812"/>
      <w:jc w:val="left"/>
    </w:pPr>
    <w:r>
      <w:rPr>
        <w:rFonts w:ascii="Calibri" w:eastAsia="Calibri" w:hAnsi="Calibri" w:cs="Calibri"/>
        <w:sz w:val="22"/>
        <w:szCs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713"/>
      <w:docPartObj>
        <w:docPartGallery w:val="Page Numbers (Bottom of Page)"/>
        <w:docPartUnique/>
      </w:docPartObj>
    </w:sdtPr>
    <w:sdtEndPr>
      <w:rPr>
        <w:noProof/>
      </w:rPr>
    </w:sdtEndPr>
    <w:sdtContent>
      <w:p w14:paraId="2C7BCA4A" w14:textId="0EA0091B" w:rsidR="0059143F" w:rsidRDefault="0059143F">
        <w:pPr>
          <w:pStyle w:val="Footer"/>
          <w:jc w:val="center"/>
        </w:pPr>
        <w:r>
          <w:t>88</w:t>
        </w:r>
      </w:p>
    </w:sdtContent>
  </w:sdt>
  <w:p w14:paraId="2B6E4818" w14:textId="23D138C6" w:rsidR="007921ED" w:rsidRDefault="007921ED">
    <w:pPr>
      <w:spacing w:after="0" w:line="259" w:lineRule="auto"/>
      <w:ind w:left="632"/>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6251"/>
      <w:docPartObj>
        <w:docPartGallery w:val="Page Numbers (Bottom of Page)"/>
        <w:docPartUnique/>
      </w:docPartObj>
    </w:sdtPr>
    <w:sdtEndPr>
      <w:rPr>
        <w:noProof/>
      </w:rPr>
    </w:sdtEndPr>
    <w:sdtContent>
      <w:p w14:paraId="0F68504A" w14:textId="0567E3C4" w:rsidR="001A7078" w:rsidRDefault="001A7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65B28" w14:textId="77777777" w:rsidR="007921ED" w:rsidRDefault="007921ED">
    <w:pPr>
      <w:spacing w:after="0" w:line="259"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16244"/>
      <w:docPartObj>
        <w:docPartGallery w:val="Page Numbers (Bottom of Page)"/>
        <w:docPartUnique/>
      </w:docPartObj>
    </w:sdtPr>
    <w:sdtEndPr>
      <w:rPr>
        <w:noProof/>
      </w:rPr>
    </w:sdtEndPr>
    <w:sdtContent>
      <w:p w14:paraId="6C5C3198" w14:textId="11B15036" w:rsidR="0059143F" w:rsidRDefault="006C79BA">
        <w:pPr>
          <w:pStyle w:val="Footer"/>
          <w:jc w:val="center"/>
        </w:pPr>
        <w:r>
          <w:t>89</w:t>
        </w:r>
      </w:p>
    </w:sdtContent>
  </w:sdt>
  <w:p w14:paraId="1E52DA15" w14:textId="0F849531" w:rsidR="007921ED" w:rsidRDefault="007921ED">
    <w:pPr>
      <w:spacing w:after="0" w:line="259" w:lineRule="auto"/>
      <w:ind w:left="632"/>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97430"/>
      <w:docPartObj>
        <w:docPartGallery w:val="Page Numbers (Bottom of Page)"/>
        <w:docPartUnique/>
      </w:docPartObj>
    </w:sdtPr>
    <w:sdtEndPr>
      <w:rPr>
        <w:noProof/>
      </w:rPr>
    </w:sdtEndPr>
    <w:sdtContent>
      <w:p w14:paraId="6DD09B78" w14:textId="760B1FD6" w:rsidR="0059143F" w:rsidRDefault="0059143F">
        <w:pPr>
          <w:pStyle w:val="Footer"/>
          <w:jc w:val="center"/>
        </w:pPr>
        <w:r>
          <w:t>86</w:t>
        </w:r>
      </w:p>
    </w:sdtContent>
  </w:sdt>
  <w:p w14:paraId="4BCFC749" w14:textId="2348510A" w:rsidR="007921ED" w:rsidRDefault="007921ED">
    <w:pPr>
      <w:spacing w:after="0" w:line="259" w:lineRule="auto"/>
      <w:ind w:left="632"/>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8D36" w14:textId="77777777" w:rsidR="007921ED" w:rsidRDefault="007921ED">
    <w:pPr>
      <w:spacing w:after="160" w:line="259" w:lineRule="auto"/>
      <w:ind w:left="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097" w14:textId="77777777" w:rsidR="007921ED" w:rsidRDefault="007921ED">
    <w:pPr>
      <w:pBdr>
        <w:top w:val="nil"/>
        <w:left w:val="nil"/>
        <w:bottom w:val="nil"/>
        <w:right w:val="nil"/>
        <w:between w:val="nil"/>
      </w:pBdr>
      <w:tabs>
        <w:tab w:val="center" w:pos="4680"/>
        <w:tab w:val="right" w:pos="9360"/>
      </w:tabs>
      <w:spacing w:after="0" w:line="240" w:lineRule="auto"/>
      <w:ind w:left="0"/>
      <w:jc w:val="left"/>
      <w:rPr>
        <w:rFonts w:ascii="Calibri" w:eastAsia="Calibri" w:hAnsi="Calibri" w:cs="Calibri"/>
        <w:color w:val="000000"/>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3066"/>
      <w:docPartObj>
        <w:docPartGallery w:val="Page Numbers (Bottom of Page)"/>
        <w:docPartUnique/>
      </w:docPartObj>
    </w:sdtPr>
    <w:sdtEndPr>
      <w:rPr>
        <w:noProof/>
      </w:rPr>
    </w:sdtEndPr>
    <w:sdtContent>
      <w:p w14:paraId="3A6AB187" w14:textId="37E1581F" w:rsidR="0059143F" w:rsidRDefault="0059143F">
        <w:pPr>
          <w:pStyle w:val="Footer"/>
          <w:jc w:val="center"/>
        </w:pPr>
        <w:r>
          <w:t>9</w:t>
        </w:r>
        <w:r w:rsidR="006C79BA">
          <w:t>0</w:t>
        </w:r>
      </w:p>
    </w:sdtContent>
  </w:sdt>
  <w:p w14:paraId="31DC1693" w14:textId="77777777" w:rsidR="007921ED" w:rsidRDefault="007921ED">
    <w:pPr>
      <w:spacing w:after="160" w:line="259"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82593"/>
      <w:docPartObj>
        <w:docPartGallery w:val="Page Numbers (Bottom of Page)"/>
        <w:docPartUnique/>
      </w:docPartObj>
    </w:sdtPr>
    <w:sdtEndPr>
      <w:rPr>
        <w:noProof/>
      </w:rPr>
    </w:sdtEndPr>
    <w:sdtContent>
      <w:p w14:paraId="3E59746A" w14:textId="1BA52C94" w:rsidR="0000694C" w:rsidRDefault="00006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F480F" w14:textId="71CA3637" w:rsidR="007921ED" w:rsidRDefault="007921ED">
    <w:pPr>
      <w:spacing w:after="0" w:line="259" w:lineRule="auto"/>
      <w:ind w:left="54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91014"/>
      <w:docPartObj>
        <w:docPartGallery w:val="Page Numbers (Bottom of Page)"/>
        <w:docPartUnique/>
      </w:docPartObj>
    </w:sdtPr>
    <w:sdtEndPr>
      <w:rPr>
        <w:noProof/>
      </w:rPr>
    </w:sdtEndPr>
    <w:sdtContent>
      <w:p w14:paraId="36265379" w14:textId="67567F32"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EA11B" w14:textId="42E7153B" w:rsidR="007921ED" w:rsidRDefault="007921ED">
    <w:pPr>
      <w:spacing w:after="0" w:line="259" w:lineRule="auto"/>
      <w:ind w:left="91"/>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98880"/>
      <w:docPartObj>
        <w:docPartGallery w:val="Page Numbers (Bottom of Page)"/>
        <w:docPartUnique/>
      </w:docPartObj>
    </w:sdtPr>
    <w:sdtEndPr>
      <w:rPr>
        <w:noProof/>
      </w:rPr>
    </w:sdtEndPr>
    <w:sdtContent>
      <w:p w14:paraId="4373A26C" w14:textId="60B8D36D"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2B358" w14:textId="15B7B3A6" w:rsidR="007921ED" w:rsidRDefault="007921ED">
    <w:pPr>
      <w:spacing w:after="0" w:line="259" w:lineRule="auto"/>
      <w:ind w:left="91"/>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54168"/>
      <w:docPartObj>
        <w:docPartGallery w:val="Page Numbers (Bottom of Page)"/>
        <w:docPartUnique/>
      </w:docPartObj>
    </w:sdtPr>
    <w:sdtEndPr>
      <w:rPr>
        <w:noProof/>
      </w:rPr>
    </w:sdtEndPr>
    <w:sdtContent>
      <w:p w14:paraId="125249F5" w14:textId="71DD9F86" w:rsidR="001A7078" w:rsidRDefault="001A7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A0E68" w14:textId="4EFF3448" w:rsidR="007921ED" w:rsidRDefault="007921ED">
    <w:pPr>
      <w:spacing w:after="0" w:line="259" w:lineRule="auto"/>
      <w:ind w:left="91"/>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11729"/>
      <w:docPartObj>
        <w:docPartGallery w:val="Page Numbers (Bottom of Page)"/>
        <w:docPartUnique/>
      </w:docPartObj>
    </w:sdtPr>
    <w:sdtEndPr>
      <w:rPr>
        <w:noProof/>
      </w:rPr>
    </w:sdtEndPr>
    <w:sdtContent>
      <w:p w14:paraId="04FFAD94" w14:textId="03AB7B52"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A7835" w14:textId="1ECBA182" w:rsidR="007921ED" w:rsidRDefault="007921ED">
    <w:pPr>
      <w:spacing w:after="0" w:line="259" w:lineRule="auto"/>
      <w:ind w:left="812"/>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24108"/>
      <w:docPartObj>
        <w:docPartGallery w:val="Page Numbers (Bottom of Page)"/>
        <w:docPartUnique/>
      </w:docPartObj>
    </w:sdtPr>
    <w:sdtEndPr>
      <w:rPr>
        <w:noProof/>
      </w:rPr>
    </w:sdtEndPr>
    <w:sdtContent>
      <w:p w14:paraId="7692BD00" w14:textId="3CAA23F9" w:rsidR="00E42490" w:rsidRDefault="00E4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3E0A6" w14:textId="69D6F570" w:rsidR="007921ED" w:rsidRDefault="007921ED">
    <w:pPr>
      <w:spacing w:after="0" w:line="259" w:lineRule="auto"/>
      <w:ind w:left="812"/>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8C4B" w14:textId="619B0286" w:rsidR="007921ED" w:rsidRDefault="00105554">
    <w:pPr>
      <w:spacing w:after="0" w:line="259" w:lineRule="auto"/>
      <w:ind w:left="761"/>
      <w:jc w:val="center"/>
    </w:pPr>
    <w:r>
      <w:fldChar w:fldCharType="begin"/>
    </w:r>
    <w:r>
      <w:instrText>PAGE</w:instrText>
    </w:r>
    <w:r>
      <w:fldChar w:fldCharType="separate"/>
    </w:r>
    <w:r w:rsidR="0000694C">
      <w:rPr>
        <w:noProof/>
      </w:rPr>
      <w:t>33</w:t>
    </w:r>
    <w:r>
      <w:fldChar w:fldCharType="end"/>
    </w:r>
    <w:r>
      <w:rPr>
        <w:rFonts w:ascii="Calibri" w:eastAsia="Calibri" w:hAnsi="Calibri" w:cs="Calibri"/>
        <w:sz w:val="22"/>
        <w:szCs w:val="22"/>
      </w:rPr>
      <w:t xml:space="preserve"> </w:t>
    </w:r>
  </w:p>
  <w:p w14:paraId="65870212" w14:textId="77777777" w:rsidR="007921ED" w:rsidRDefault="00105554">
    <w:pPr>
      <w:spacing w:after="0" w:line="259" w:lineRule="auto"/>
      <w:ind w:left="812"/>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CC5F" w14:textId="77777777" w:rsidR="00C07520" w:rsidRDefault="00C07520">
      <w:pPr>
        <w:spacing w:after="0" w:line="240" w:lineRule="auto"/>
      </w:pPr>
      <w:r>
        <w:separator/>
      </w:r>
    </w:p>
  </w:footnote>
  <w:footnote w:type="continuationSeparator" w:id="0">
    <w:p w14:paraId="222EED65" w14:textId="77777777" w:rsidR="00C07520" w:rsidRDefault="00C07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1B52" w14:textId="77777777" w:rsidR="007921ED" w:rsidRDefault="007921ED">
    <w:pPr>
      <w:spacing w:after="0" w:line="259" w:lineRule="auto"/>
      <w:ind w:left="0" w:right="6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F84D" w14:textId="57AE0C14" w:rsidR="007921ED" w:rsidRDefault="007921ED" w:rsidP="006C6CCE">
    <w:pPr>
      <w:spacing w:after="0" w:line="259" w:lineRule="auto"/>
      <w:ind w:left="0" w:right="49"/>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AE40" w14:textId="77777777" w:rsidR="007921ED" w:rsidRDefault="007921ED">
    <w:pPr>
      <w:spacing w:after="160" w:line="259" w:lineRule="auto"/>
      <w:ind w:left="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835" w14:textId="77777777" w:rsidR="007921ED" w:rsidRDefault="007921ED">
    <w:pPr>
      <w:spacing w:after="160" w:line="259" w:lineRule="auto"/>
      <w:ind w:left="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B0BE" w14:textId="77777777" w:rsidR="007921ED" w:rsidRDefault="007921ED">
    <w:pPr>
      <w:spacing w:after="160" w:line="259" w:lineRule="auto"/>
      <w:ind w:left="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D332" w14:textId="77777777" w:rsidR="007921ED" w:rsidRDefault="007921ED">
    <w:pPr>
      <w:spacing w:after="160" w:line="259" w:lineRule="auto"/>
      <w:ind w:left="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66AA" w14:textId="77777777" w:rsidR="007921ED" w:rsidRDefault="007921ED">
    <w:pPr>
      <w:spacing w:after="160" w:line="259" w:lineRule="auto"/>
      <w:ind w:left="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E88B" w14:textId="3BE8B678" w:rsidR="007921ED" w:rsidRPr="006C6CCE" w:rsidRDefault="007921ED" w:rsidP="006C6C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E00" w14:textId="6D1AE5A4" w:rsidR="007921ED" w:rsidRPr="006C6CCE" w:rsidRDefault="007921ED" w:rsidP="006C6C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5CD5" w14:textId="738D822B" w:rsidR="007921ED" w:rsidRDefault="007921ED">
    <w:pPr>
      <w:spacing w:after="0" w:line="259" w:lineRule="auto"/>
      <w:ind w:left="0" w:right="29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BA70" w14:textId="2B8DB4CA" w:rsidR="007921ED" w:rsidRPr="006C6CCE" w:rsidRDefault="007921ED" w:rsidP="006C6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2284" w14:textId="77777777" w:rsidR="007921ED" w:rsidRDefault="00105554">
    <w:pPr>
      <w:spacing w:after="360" w:line="259" w:lineRule="auto"/>
      <w:ind w:left="0"/>
      <w:jc w:val="right"/>
    </w:pPr>
    <w:r>
      <w:t xml:space="preserve"> </w:t>
    </w:r>
  </w:p>
  <w:p w14:paraId="7E6BE5C2" w14:textId="77777777" w:rsidR="007921ED" w:rsidRDefault="007921ED">
    <w:pPr>
      <w:spacing w:after="0" w:line="259" w:lineRule="auto"/>
      <w:ind w:left="0" w:right="6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CF7F" w14:textId="69ACF707" w:rsidR="007921ED" w:rsidRPr="006C6CCE" w:rsidRDefault="007921ED" w:rsidP="006C6C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37B1" w14:textId="4C0B5295" w:rsidR="007921ED" w:rsidRDefault="007921ED" w:rsidP="0059143F">
    <w:pPr>
      <w:spacing w:after="0" w:line="259" w:lineRule="auto"/>
      <w:ind w:left="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AF7" w14:textId="77777777" w:rsidR="007921ED" w:rsidRDefault="007921ED">
    <w:pPr>
      <w:spacing w:after="160" w:line="259" w:lineRule="auto"/>
      <w:ind w:left="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5EF2" w14:textId="77777777" w:rsidR="007921ED" w:rsidRDefault="007921ED">
    <w:pPr>
      <w:spacing w:after="160" w:line="259" w:lineRule="auto"/>
      <w:ind w:left="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0C5E" w14:textId="77777777" w:rsidR="007921ED" w:rsidRDefault="007921ED">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4A9" w14:textId="77777777" w:rsidR="007921ED" w:rsidRDefault="007921ED">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CD3E" w14:textId="5ACBC16F" w:rsidR="007921ED" w:rsidRDefault="007921ED" w:rsidP="006C6CCE">
    <w:pPr>
      <w:spacing w:after="265" w:line="259" w:lineRule="auto"/>
      <w:ind w:left="0" w:right="49"/>
      <w:jc w:val="center"/>
    </w:pPr>
  </w:p>
  <w:p w14:paraId="1D1CAA2D" w14:textId="77777777" w:rsidR="007921ED" w:rsidRDefault="00105554">
    <w:pPr>
      <w:spacing w:after="0" w:line="259" w:lineRule="auto"/>
      <w:ind w:left="182"/>
      <w:jc w:val="left"/>
    </w:pPr>
    <w:r>
      <w:rPr>
        <w:rFonts w:ascii="Quattrocento Sans" w:eastAsia="Quattrocento Sans" w:hAnsi="Quattrocento Sans" w:cs="Quattrocento Sans"/>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7F33" w14:textId="69F54288" w:rsidR="007921ED" w:rsidRDefault="007921ED" w:rsidP="006C6CCE">
    <w:pPr>
      <w:spacing w:after="0" w:line="259" w:lineRule="auto"/>
      <w:ind w:left="0" w:right="49"/>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9109" w14:textId="34A35195" w:rsidR="007921ED" w:rsidRDefault="007921ED" w:rsidP="006C6CCE">
    <w:pPr>
      <w:spacing w:after="0" w:line="259" w:lineRule="auto"/>
      <w:ind w:left="0" w:right="49"/>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2A1C" w14:textId="4AC555FA" w:rsidR="007921ED" w:rsidRDefault="007921ED" w:rsidP="006C6CCE">
    <w:pPr>
      <w:spacing w:after="0" w:line="259" w:lineRule="auto"/>
      <w:ind w:left="0" w:right="49"/>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3C63" w14:textId="19492F99" w:rsidR="007921ED" w:rsidRDefault="007921ED" w:rsidP="006C6CCE">
    <w:pPr>
      <w:spacing w:after="0" w:line="259" w:lineRule="auto"/>
      <w:ind w:left="0" w:right="49"/>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888A" w14:textId="1F45D601" w:rsidR="007921ED" w:rsidRDefault="007921ED" w:rsidP="0059143F">
    <w:pPr>
      <w:spacing w:after="0" w:line="259" w:lineRule="auto"/>
      <w:ind w:left="0"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EF4"/>
    <w:multiLevelType w:val="multilevel"/>
    <w:tmpl w:val="47F87BF8"/>
    <w:lvl w:ilvl="0">
      <w:start w:val="1"/>
      <w:numFmt w:val="bullet"/>
      <w:lvlText w:val="•"/>
      <w:lvlJc w:val="left"/>
      <w:pPr>
        <w:ind w:left="2252" w:hanging="2252"/>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846" w:hanging="184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566" w:hanging="256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286" w:hanging="3286"/>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4006" w:hanging="400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726" w:hanging="472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446" w:hanging="5446"/>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166" w:hanging="6166"/>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886" w:hanging="6886"/>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 w15:restartNumberingAfterBreak="0">
    <w:nsid w:val="042419A3"/>
    <w:multiLevelType w:val="multilevel"/>
    <w:tmpl w:val="8E34CE7E"/>
    <w:lvl w:ilvl="0">
      <w:start w:val="1"/>
      <w:numFmt w:val="bullet"/>
      <w:lvlText w:val="•"/>
      <w:lvlJc w:val="left"/>
      <w:pPr>
        <w:ind w:left="869" w:hanging="86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14" w:hanging="131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34" w:hanging="203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54" w:hanging="275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74" w:hanging="347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94" w:hanging="419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14" w:hanging="491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34" w:hanging="563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54" w:hanging="635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04BB24E1"/>
    <w:multiLevelType w:val="multilevel"/>
    <w:tmpl w:val="FDDEDCB0"/>
    <w:lvl w:ilvl="0">
      <w:start w:val="1"/>
      <w:numFmt w:val="bullet"/>
      <w:lvlText w:val="•"/>
      <w:lvlJc w:val="left"/>
      <w:pPr>
        <w:ind w:left="1083" w:hanging="1083"/>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29" w:hanging="152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49" w:hanging="224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69" w:hanging="296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89" w:hanging="368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09" w:hanging="440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29" w:hanging="512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49" w:hanging="584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69" w:hanging="656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 w15:restartNumberingAfterBreak="0">
    <w:nsid w:val="06B2128D"/>
    <w:multiLevelType w:val="multilevel"/>
    <w:tmpl w:val="C14E89F6"/>
    <w:lvl w:ilvl="0">
      <w:start w:val="1"/>
      <w:numFmt w:val="bullet"/>
      <w:lvlText w:val="•"/>
      <w:lvlJc w:val="left"/>
      <w:pPr>
        <w:ind w:left="451" w:hanging="45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4" w15:restartNumberingAfterBreak="0">
    <w:nsid w:val="08554DF9"/>
    <w:multiLevelType w:val="multilevel"/>
    <w:tmpl w:val="FB0CA726"/>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086C547A"/>
    <w:multiLevelType w:val="multilevel"/>
    <w:tmpl w:val="23422384"/>
    <w:lvl w:ilvl="0">
      <w:start w:val="1"/>
      <w:numFmt w:val="bullet"/>
      <w:lvlText w:val="•"/>
      <w:lvlJc w:val="left"/>
      <w:pPr>
        <w:ind w:left="542" w:hanging="54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09EB315D"/>
    <w:multiLevelType w:val="multilevel"/>
    <w:tmpl w:val="043CD7E4"/>
    <w:lvl w:ilvl="0">
      <w:start w:val="1"/>
      <w:numFmt w:val="bullet"/>
      <w:lvlText w:val="•"/>
      <w:lvlJc w:val="left"/>
      <w:pPr>
        <w:ind w:left="811" w:hanging="81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08" w:hanging="12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28" w:hanging="19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48" w:hanging="264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68" w:hanging="33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88" w:hanging="40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08" w:hanging="480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28" w:hanging="552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48" w:hanging="624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10165CFF"/>
    <w:multiLevelType w:val="multilevel"/>
    <w:tmpl w:val="FFCE46E0"/>
    <w:lvl w:ilvl="0">
      <w:start w:val="1"/>
      <w:numFmt w:val="bullet"/>
      <w:lvlText w:val="•"/>
      <w:lvlJc w:val="left"/>
      <w:pPr>
        <w:ind w:left="598" w:hanging="59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263" w:hanging="126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983" w:hanging="198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703" w:hanging="2703"/>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423" w:hanging="342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143" w:hanging="414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863" w:hanging="4863"/>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583" w:hanging="5583"/>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303" w:hanging="6303"/>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8" w15:restartNumberingAfterBreak="0">
    <w:nsid w:val="10DA3197"/>
    <w:multiLevelType w:val="multilevel"/>
    <w:tmpl w:val="797E6808"/>
    <w:lvl w:ilvl="0">
      <w:start w:val="1"/>
      <w:numFmt w:val="bullet"/>
      <w:lvlText w:val="•"/>
      <w:lvlJc w:val="left"/>
      <w:pPr>
        <w:ind w:left="542" w:hanging="54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62" w:hanging="12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82" w:hanging="19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02" w:hanging="270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22" w:hanging="34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42" w:hanging="414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62" w:hanging="486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82" w:hanging="55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02" w:hanging="630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5BC1013"/>
    <w:multiLevelType w:val="multilevel"/>
    <w:tmpl w:val="95C2B0D4"/>
    <w:lvl w:ilvl="0">
      <w:start w:val="1"/>
      <w:numFmt w:val="bullet"/>
      <w:lvlText w:val="•"/>
      <w:lvlJc w:val="left"/>
      <w:pPr>
        <w:ind w:left="796" w:hanging="796"/>
      </w:pPr>
      <w:rPr>
        <w:rFonts w:ascii="Arial" w:eastAsia="Arial" w:hAnsi="Arial" w:cs="Arial"/>
        <w:b w:val="0"/>
        <w:i w:val="0"/>
        <w:strike w:val="0"/>
        <w:color w:val="273139"/>
        <w:sz w:val="24"/>
        <w:szCs w:val="24"/>
        <w:u w:val="none"/>
        <w:shd w:val="clear" w:color="auto" w:fill="auto"/>
        <w:vertAlign w:val="baseline"/>
      </w:rPr>
    </w:lvl>
    <w:lvl w:ilvl="1">
      <w:start w:val="1"/>
      <w:numFmt w:val="bullet"/>
      <w:lvlText w:val="o"/>
      <w:lvlJc w:val="left"/>
      <w:pPr>
        <w:ind w:left="1141" w:hanging="1141"/>
      </w:pPr>
      <w:rPr>
        <w:rFonts w:ascii="Quattrocento Sans" w:eastAsia="Quattrocento Sans" w:hAnsi="Quattrocento Sans" w:cs="Quattrocento Sans"/>
        <w:b w:val="0"/>
        <w:i w:val="0"/>
        <w:strike w:val="0"/>
        <w:color w:val="273139"/>
        <w:sz w:val="24"/>
        <w:szCs w:val="24"/>
        <w:u w:val="none"/>
        <w:shd w:val="clear" w:color="auto" w:fill="auto"/>
        <w:vertAlign w:val="baseline"/>
      </w:rPr>
    </w:lvl>
    <w:lvl w:ilvl="2">
      <w:start w:val="1"/>
      <w:numFmt w:val="bullet"/>
      <w:lvlText w:val="▪"/>
      <w:lvlJc w:val="left"/>
      <w:pPr>
        <w:ind w:left="1861" w:hanging="1861"/>
      </w:pPr>
      <w:rPr>
        <w:rFonts w:ascii="Quattrocento Sans" w:eastAsia="Quattrocento Sans" w:hAnsi="Quattrocento Sans" w:cs="Quattrocento Sans"/>
        <w:b w:val="0"/>
        <w:i w:val="0"/>
        <w:strike w:val="0"/>
        <w:color w:val="273139"/>
        <w:sz w:val="24"/>
        <w:szCs w:val="24"/>
        <w:u w:val="none"/>
        <w:shd w:val="clear" w:color="auto" w:fill="auto"/>
        <w:vertAlign w:val="baseline"/>
      </w:rPr>
    </w:lvl>
    <w:lvl w:ilvl="3">
      <w:start w:val="1"/>
      <w:numFmt w:val="bullet"/>
      <w:lvlText w:val="•"/>
      <w:lvlJc w:val="left"/>
      <w:pPr>
        <w:ind w:left="2581" w:hanging="2581"/>
      </w:pPr>
      <w:rPr>
        <w:rFonts w:ascii="Arial" w:eastAsia="Arial" w:hAnsi="Arial" w:cs="Arial"/>
        <w:b w:val="0"/>
        <w:i w:val="0"/>
        <w:strike w:val="0"/>
        <w:color w:val="273139"/>
        <w:sz w:val="24"/>
        <w:szCs w:val="24"/>
        <w:u w:val="none"/>
        <w:shd w:val="clear" w:color="auto" w:fill="auto"/>
        <w:vertAlign w:val="baseline"/>
      </w:rPr>
    </w:lvl>
    <w:lvl w:ilvl="4">
      <w:start w:val="1"/>
      <w:numFmt w:val="bullet"/>
      <w:lvlText w:val="o"/>
      <w:lvlJc w:val="left"/>
      <w:pPr>
        <w:ind w:left="3301" w:hanging="3301"/>
      </w:pPr>
      <w:rPr>
        <w:rFonts w:ascii="Quattrocento Sans" w:eastAsia="Quattrocento Sans" w:hAnsi="Quattrocento Sans" w:cs="Quattrocento Sans"/>
        <w:b w:val="0"/>
        <w:i w:val="0"/>
        <w:strike w:val="0"/>
        <w:color w:val="273139"/>
        <w:sz w:val="24"/>
        <w:szCs w:val="24"/>
        <w:u w:val="none"/>
        <w:shd w:val="clear" w:color="auto" w:fill="auto"/>
        <w:vertAlign w:val="baseline"/>
      </w:rPr>
    </w:lvl>
    <w:lvl w:ilvl="5">
      <w:start w:val="1"/>
      <w:numFmt w:val="bullet"/>
      <w:lvlText w:val="▪"/>
      <w:lvlJc w:val="left"/>
      <w:pPr>
        <w:ind w:left="4021" w:hanging="4021"/>
      </w:pPr>
      <w:rPr>
        <w:rFonts w:ascii="Quattrocento Sans" w:eastAsia="Quattrocento Sans" w:hAnsi="Quattrocento Sans" w:cs="Quattrocento Sans"/>
        <w:b w:val="0"/>
        <w:i w:val="0"/>
        <w:strike w:val="0"/>
        <w:color w:val="273139"/>
        <w:sz w:val="24"/>
        <w:szCs w:val="24"/>
        <w:u w:val="none"/>
        <w:shd w:val="clear" w:color="auto" w:fill="auto"/>
        <w:vertAlign w:val="baseline"/>
      </w:rPr>
    </w:lvl>
    <w:lvl w:ilvl="6">
      <w:start w:val="1"/>
      <w:numFmt w:val="bullet"/>
      <w:lvlText w:val="•"/>
      <w:lvlJc w:val="left"/>
      <w:pPr>
        <w:ind w:left="4741" w:hanging="4741"/>
      </w:pPr>
      <w:rPr>
        <w:rFonts w:ascii="Arial" w:eastAsia="Arial" w:hAnsi="Arial" w:cs="Arial"/>
        <w:b w:val="0"/>
        <w:i w:val="0"/>
        <w:strike w:val="0"/>
        <w:color w:val="273139"/>
        <w:sz w:val="24"/>
        <w:szCs w:val="24"/>
        <w:u w:val="none"/>
        <w:shd w:val="clear" w:color="auto" w:fill="auto"/>
        <w:vertAlign w:val="baseline"/>
      </w:rPr>
    </w:lvl>
    <w:lvl w:ilvl="7">
      <w:start w:val="1"/>
      <w:numFmt w:val="bullet"/>
      <w:lvlText w:val="o"/>
      <w:lvlJc w:val="left"/>
      <w:pPr>
        <w:ind w:left="5461" w:hanging="5461"/>
      </w:pPr>
      <w:rPr>
        <w:rFonts w:ascii="Quattrocento Sans" w:eastAsia="Quattrocento Sans" w:hAnsi="Quattrocento Sans" w:cs="Quattrocento Sans"/>
        <w:b w:val="0"/>
        <w:i w:val="0"/>
        <w:strike w:val="0"/>
        <w:color w:val="273139"/>
        <w:sz w:val="24"/>
        <w:szCs w:val="24"/>
        <w:u w:val="none"/>
        <w:shd w:val="clear" w:color="auto" w:fill="auto"/>
        <w:vertAlign w:val="baseline"/>
      </w:rPr>
    </w:lvl>
    <w:lvl w:ilvl="8">
      <w:start w:val="1"/>
      <w:numFmt w:val="bullet"/>
      <w:lvlText w:val="▪"/>
      <w:lvlJc w:val="left"/>
      <w:pPr>
        <w:ind w:left="6181" w:hanging="6181"/>
      </w:pPr>
      <w:rPr>
        <w:rFonts w:ascii="Quattrocento Sans" w:eastAsia="Quattrocento Sans" w:hAnsi="Quattrocento Sans" w:cs="Quattrocento Sans"/>
        <w:b w:val="0"/>
        <w:i w:val="0"/>
        <w:strike w:val="0"/>
        <w:color w:val="273139"/>
        <w:sz w:val="24"/>
        <w:szCs w:val="24"/>
        <w:u w:val="none"/>
        <w:shd w:val="clear" w:color="auto" w:fill="auto"/>
        <w:vertAlign w:val="baseline"/>
      </w:rPr>
    </w:lvl>
  </w:abstractNum>
  <w:abstractNum w:abstractNumId="10" w15:restartNumberingAfterBreak="0">
    <w:nsid w:val="17333BB1"/>
    <w:multiLevelType w:val="multilevel"/>
    <w:tmpl w:val="74ECF794"/>
    <w:lvl w:ilvl="0">
      <w:start w:val="1"/>
      <w:numFmt w:val="bullet"/>
      <w:lvlText w:val="•"/>
      <w:lvlJc w:val="left"/>
      <w:pPr>
        <w:ind w:left="811" w:hanging="811"/>
      </w:pPr>
      <w:rPr>
        <w:rFonts w:ascii="Arial" w:eastAsia="Arial" w:hAnsi="Arial" w:cs="Arial"/>
        <w:b w:val="0"/>
        <w:i w:val="0"/>
        <w:strike w:val="0"/>
        <w:color w:val="333333"/>
        <w:sz w:val="20"/>
        <w:szCs w:val="20"/>
        <w:u w:val="none"/>
        <w:shd w:val="clear" w:color="auto" w:fill="auto"/>
        <w:vertAlign w:val="baseline"/>
      </w:rPr>
    </w:lvl>
    <w:lvl w:ilvl="1">
      <w:start w:val="1"/>
      <w:numFmt w:val="bullet"/>
      <w:lvlText w:val="o"/>
      <w:lvlJc w:val="left"/>
      <w:pPr>
        <w:ind w:left="1529" w:hanging="1529"/>
      </w:pPr>
      <w:rPr>
        <w:rFonts w:ascii="Quattrocento Sans" w:eastAsia="Quattrocento Sans" w:hAnsi="Quattrocento Sans" w:cs="Quattrocento Sans"/>
        <w:b w:val="0"/>
        <w:i w:val="0"/>
        <w:strike w:val="0"/>
        <w:color w:val="333333"/>
        <w:sz w:val="20"/>
        <w:szCs w:val="20"/>
        <w:u w:val="none"/>
        <w:shd w:val="clear" w:color="auto" w:fill="auto"/>
        <w:vertAlign w:val="baseline"/>
      </w:rPr>
    </w:lvl>
    <w:lvl w:ilvl="2">
      <w:start w:val="1"/>
      <w:numFmt w:val="bullet"/>
      <w:lvlText w:val="▪"/>
      <w:lvlJc w:val="left"/>
      <w:pPr>
        <w:ind w:left="2249" w:hanging="2249"/>
      </w:pPr>
      <w:rPr>
        <w:rFonts w:ascii="Quattrocento Sans" w:eastAsia="Quattrocento Sans" w:hAnsi="Quattrocento Sans" w:cs="Quattrocento Sans"/>
        <w:b w:val="0"/>
        <w:i w:val="0"/>
        <w:strike w:val="0"/>
        <w:color w:val="333333"/>
        <w:sz w:val="20"/>
        <w:szCs w:val="20"/>
        <w:u w:val="none"/>
        <w:shd w:val="clear" w:color="auto" w:fill="auto"/>
        <w:vertAlign w:val="baseline"/>
      </w:rPr>
    </w:lvl>
    <w:lvl w:ilvl="3">
      <w:start w:val="1"/>
      <w:numFmt w:val="bullet"/>
      <w:lvlText w:val="•"/>
      <w:lvlJc w:val="left"/>
      <w:pPr>
        <w:ind w:left="2969" w:hanging="2969"/>
      </w:pPr>
      <w:rPr>
        <w:rFonts w:ascii="Arial" w:eastAsia="Arial" w:hAnsi="Arial" w:cs="Arial"/>
        <w:b w:val="0"/>
        <w:i w:val="0"/>
        <w:strike w:val="0"/>
        <w:color w:val="333333"/>
        <w:sz w:val="20"/>
        <w:szCs w:val="20"/>
        <w:u w:val="none"/>
        <w:shd w:val="clear" w:color="auto" w:fill="auto"/>
        <w:vertAlign w:val="baseline"/>
      </w:rPr>
    </w:lvl>
    <w:lvl w:ilvl="4">
      <w:start w:val="1"/>
      <w:numFmt w:val="bullet"/>
      <w:lvlText w:val="o"/>
      <w:lvlJc w:val="left"/>
      <w:pPr>
        <w:ind w:left="3689" w:hanging="3689"/>
      </w:pPr>
      <w:rPr>
        <w:rFonts w:ascii="Quattrocento Sans" w:eastAsia="Quattrocento Sans" w:hAnsi="Quattrocento Sans" w:cs="Quattrocento Sans"/>
        <w:b w:val="0"/>
        <w:i w:val="0"/>
        <w:strike w:val="0"/>
        <w:color w:val="333333"/>
        <w:sz w:val="20"/>
        <w:szCs w:val="20"/>
        <w:u w:val="none"/>
        <w:shd w:val="clear" w:color="auto" w:fill="auto"/>
        <w:vertAlign w:val="baseline"/>
      </w:rPr>
    </w:lvl>
    <w:lvl w:ilvl="5">
      <w:start w:val="1"/>
      <w:numFmt w:val="bullet"/>
      <w:lvlText w:val="▪"/>
      <w:lvlJc w:val="left"/>
      <w:pPr>
        <w:ind w:left="4409" w:hanging="4409"/>
      </w:pPr>
      <w:rPr>
        <w:rFonts w:ascii="Quattrocento Sans" w:eastAsia="Quattrocento Sans" w:hAnsi="Quattrocento Sans" w:cs="Quattrocento Sans"/>
        <w:b w:val="0"/>
        <w:i w:val="0"/>
        <w:strike w:val="0"/>
        <w:color w:val="333333"/>
        <w:sz w:val="20"/>
        <w:szCs w:val="20"/>
        <w:u w:val="none"/>
        <w:shd w:val="clear" w:color="auto" w:fill="auto"/>
        <w:vertAlign w:val="baseline"/>
      </w:rPr>
    </w:lvl>
    <w:lvl w:ilvl="6">
      <w:start w:val="1"/>
      <w:numFmt w:val="bullet"/>
      <w:lvlText w:val="•"/>
      <w:lvlJc w:val="left"/>
      <w:pPr>
        <w:ind w:left="5129" w:hanging="5129"/>
      </w:pPr>
      <w:rPr>
        <w:rFonts w:ascii="Arial" w:eastAsia="Arial" w:hAnsi="Arial" w:cs="Arial"/>
        <w:b w:val="0"/>
        <w:i w:val="0"/>
        <w:strike w:val="0"/>
        <w:color w:val="333333"/>
        <w:sz w:val="20"/>
        <w:szCs w:val="20"/>
        <w:u w:val="none"/>
        <w:shd w:val="clear" w:color="auto" w:fill="auto"/>
        <w:vertAlign w:val="baseline"/>
      </w:rPr>
    </w:lvl>
    <w:lvl w:ilvl="7">
      <w:start w:val="1"/>
      <w:numFmt w:val="bullet"/>
      <w:lvlText w:val="o"/>
      <w:lvlJc w:val="left"/>
      <w:pPr>
        <w:ind w:left="5849" w:hanging="5849"/>
      </w:pPr>
      <w:rPr>
        <w:rFonts w:ascii="Quattrocento Sans" w:eastAsia="Quattrocento Sans" w:hAnsi="Quattrocento Sans" w:cs="Quattrocento Sans"/>
        <w:b w:val="0"/>
        <w:i w:val="0"/>
        <w:strike w:val="0"/>
        <w:color w:val="333333"/>
        <w:sz w:val="20"/>
        <w:szCs w:val="20"/>
        <w:u w:val="none"/>
        <w:shd w:val="clear" w:color="auto" w:fill="auto"/>
        <w:vertAlign w:val="baseline"/>
      </w:rPr>
    </w:lvl>
    <w:lvl w:ilvl="8">
      <w:start w:val="1"/>
      <w:numFmt w:val="bullet"/>
      <w:lvlText w:val="▪"/>
      <w:lvlJc w:val="left"/>
      <w:pPr>
        <w:ind w:left="6569" w:hanging="6569"/>
      </w:pPr>
      <w:rPr>
        <w:rFonts w:ascii="Quattrocento Sans" w:eastAsia="Quattrocento Sans" w:hAnsi="Quattrocento Sans" w:cs="Quattrocento Sans"/>
        <w:b w:val="0"/>
        <w:i w:val="0"/>
        <w:strike w:val="0"/>
        <w:color w:val="333333"/>
        <w:sz w:val="20"/>
        <w:szCs w:val="20"/>
        <w:u w:val="none"/>
        <w:shd w:val="clear" w:color="auto" w:fill="auto"/>
        <w:vertAlign w:val="baseline"/>
      </w:rPr>
    </w:lvl>
  </w:abstractNum>
  <w:abstractNum w:abstractNumId="11" w15:restartNumberingAfterBreak="0">
    <w:nsid w:val="21127186"/>
    <w:multiLevelType w:val="multilevel"/>
    <w:tmpl w:val="BF743814"/>
    <w:lvl w:ilvl="0">
      <w:start w:val="1"/>
      <w:numFmt w:val="bullet"/>
      <w:lvlText w:val="•"/>
      <w:lvlJc w:val="left"/>
      <w:pPr>
        <w:ind w:left="765" w:hanging="765"/>
      </w:pPr>
      <w:rPr>
        <w:rFonts w:ascii="Arial" w:eastAsia="Arial" w:hAnsi="Arial" w:cs="Arial"/>
        <w:b w:val="0"/>
        <w:i w:val="0"/>
        <w:strike w:val="0"/>
        <w:color w:val="2E2E2E"/>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2E2E2E"/>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2E2E2E"/>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2E2E2E"/>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2E2E2E"/>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2E2E2E"/>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2E2E2E"/>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2E2E2E"/>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2E2E2E"/>
        <w:sz w:val="24"/>
        <w:szCs w:val="24"/>
        <w:u w:val="none"/>
        <w:shd w:val="clear" w:color="auto" w:fill="auto"/>
        <w:vertAlign w:val="baseline"/>
      </w:rPr>
    </w:lvl>
  </w:abstractNum>
  <w:abstractNum w:abstractNumId="12" w15:restartNumberingAfterBreak="0">
    <w:nsid w:val="211E21A0"/>
    <w:multiLevelType w:val="multilevel"/>
    <w:tmpl w:val="4E1C2056"/>
    <w:lvl w:ilvl="0">
      <w:start w:val="1"/>
      <w:numFmt w:val="bullet"/>
      <w:lvlText w:val="•"/>
      <w:lvlJc w:val="left"/>
      <w:pPr>
        <w:ind w:left="992" w:hanging="99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31" w:hanging="14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51" w:hanging="21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71" w:hanging="287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91" w:hanging="35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11" w:hanging="431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31" w:hanging="503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51" w:hanging="57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71" w:hanging="647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27313E18"/>
    <w:multiLevelType w:val="multilevel"/>
    <w:tmpl w:val="ADBA36A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27911C79"/>
    <w:multiLevelType w:val="multilevel"/>
    <w:tmpl w:val="2EDCF976"/>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620" w:hanging="162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340" w:hanging="23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3060" w:hanging="30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80" w:hanging="37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500" w:hanging="45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220" w:hanging="52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940" w:hanging="59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660" w:hanging="666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B521633"/>
    <w:multiLevelType w:val="multilevel"/>
    <w:tmpl w:val="BFEEC132"/>
    <w:lvl w:ilvl="0">
      <w:start w:val="1"/>
      <w:numFmt w:val="bullet"/>
      <w:lvlText w:val="•"/>
      <w:lvlJc w:val="left"/>
      <w:pPr>
        <w:ind w:left="540" w:hanging="54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980" w:hanging="19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700" w:hanging="270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420" w:hanging="34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140" w:hanging="41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860" w:hanging="486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580" w:hanging="55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300" w:hanging="630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6" w15:restartNumberingAfterBreak="0">
    <w:nsid w:val="2BAC1CE1"/>
    <w:multiLevelType w:val="multilevel"/>
    <w:tmpl w:val="5A26F69A"/>
    <w:lvl w:ilvl="0">
      <w:start w:val="1"/>
      <w:numFmt w:val="bullet"/>
      <w:lvlText w:val="•"/>
      <w:lvlJc w:val="left"/>
      <w:pPr>
        <w:ind w:left="708" w:hanging="70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351" w:hanging="13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071" w:hanging="20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791" w:hanging="279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511" w:hanging="351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231" w:hanging="42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951" w:hanging="495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671" w:hanging="56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391" w:hanging="639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7" w15:restartNumberingAfterBreak="0">
    <w:nsid w:val="2C3118AB"/>
    <w:multiLevelType w:val="multilevel"/>
    <w:tmpl w:val="3C9227AA"/>
    <w:lvl w:ilvl="0">
      <w:start w:val="1"/>
      <w:numFmt w:val="bullet"/>
      <w:lvlText w:val="•"/>
      <w:lvlJc w:val="left"/>
      <w:pPr>
        <w:ind w:left="812" w:hanging="81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35BF2FF1"/>
    <w:multiLevelType w:val="multilevel"/>
    <w:tmpl w:val="EB2A6FE4"/>
    <w:lvl w:ilvl="0">
      <w:start w:val="1"/>
      <w:numFmt w:val="bullet"/>
      <w:lvlText w:val="•"/>
      <w:lvlJc w:val="left"/>
      <w:pPr>
        <w:ind w:left="1172" w:hanging="1172"/>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351" w:hanging="135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071" w:hanging="20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791" w:hanging="279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511" w:hanging="351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231" w:hanging="423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951" w:hanging="495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671" w:hanging="567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391" w:hanging="639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9" w15:restartNumberingAfterBreak="0">
    <w:nsid w:val="3E187270"/>
    <w:multiLevelType w:val="multilevel"/>
    <w:tmpl w:val="19B6CB72"/>
    <w:lvl w:ilvl="0">
      <w:start w:val="1"/>
      <w:numFmt w:val="bullet"/>
      <w:lvlText w:val="•"/>
      <w:lvlJc w:val="left"/>
      <w:pPr>
        <w:ind w:left="1083" w:hanging="10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29" w:hanging="1529"/>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249" w:hanging="2249"/>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969" w:hanging="296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89" w:hanging="3689"/>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409" w:hanging="4409"/>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129" w:hanging="512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49" w:hanging="5849"/>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569" w:hanging="6569"/>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48604162"/>
    <w:multiLevelType w:val="multilevel"/>
    <w:tmpl w:val="2834B666"/>
    <w:lvl w:ilvl="0">
      <w:start w:val="1"/>
      <w:numFmt w:val="bullet"/>
      <w:lvlText w:val="•"/>
      <w:lvlJc w:val="left"/>
      <w:pPr>
        <w:ind w:left="872" w:hanging="8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4C563C52"/>
    <w:multiLevelType w:val="multilevel"/>
    <w:tmpl w:val="98A0B386"/>
    <w:lvl w:ilvl="0">
      <w:start w:val="1"/>
      <w:numFmt w:val="bullet"/>
      <w:lvlText w:val="•"/>
      <w:lvlJc w:val="left"/>
      <w:pPr>
        <w:ind w:left="629" w:hanging="62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44" w:hanging="12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64" w:hanging="19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84" w:hanging="268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04" w:hanging="340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24" w:hanging="41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44" w:hanging="484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64" w:hanging="55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84" w:hanging="628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518344AE"/>
    <w:multiLevelType w:val="multilevel"/>
    <w:tmpl w:val="07662860"/>
    <w:lvl w:ilvl="0">
      <w:start w:val="1"/>
      <w:numFmt w:val="bullet"/>
      <w:lvlText w:val="•"/>
      <w:lvlJc w:val="left"/>
      <w:pPr>
        <w:ind w:left="1172" w:hanging="117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52CD3CB6"/>
    <w:multiLevelType w:val="multilevel"/>
    <w:tmpl w:val="B7A0FB34"/>
    <w:lvl w:ilvl="0">
      <w:start w:val="1"/>
      <w:numFmt w:val="bullet"/>
      <w:lvlText w:val="•"/>
      <w:lvlJc w:val="left"/>
      <w:pPr>
        <w:ind w:left="631" w:hanging="63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18" w:hanging="141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38" w:hanging="213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58" w:hanging="285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578" w:hanging="357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298" w:hanging="429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18" w:hanging="501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38" w:hanging="573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58" w:hanging="645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4" w15:restartNumberingAfterBreak="0">
    <w:nsid w:val="540624A6"/>
    <w:multiLevelType w:val="multilevel"/>
    <w:tmpl w:val="7E6A40C6"/>
    <w:lvl w:ilvl="0">
      <w:start w:val="1"/>
      <w:numFmt w:val="bullet"/>
      <w:lvlText w:val="•"/>
      <w:lvlJc w:val="left"/>
      <w:pPr>
        <w:ind w:left="696" w:hanging="69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349" w:hanging="134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69" w:hanging="206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89" w:hanging="2789"/>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509" w:hanging="350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229" w:hanging="422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949" w:hanging="4949"/>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69" w:hanging="5669"/>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89" w:hanging="6389"/>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562F073D"/>
    <w:multiLevelType w:val="multilevel"/>
    <w:tmpl w:val="A82E6B6A"/>
    <w:lvl w:ilvl="0">
      <w:start w:val="1"/>
      <w:numFmt w:val="bullet"/>
      <w:lvlText w:val="•"/>
      <w:lvlJc w:val="left"/>
      <w:pPr>
        <w:ind w:left="1373" w:hanging="137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62" w:hanging="146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82" w:hanging="21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02" w:hanging="2902"/>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22" w:hanging="362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42" w:hanging="434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62" w:hanging="5062"/>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82" w:hanging="578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02" w:hanging="650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6" w15:restartNumberingAfterBreak="0">
    <w:nsid w:val="5CB563C2"/>
    <w:multiLevelType w:val="multilevel"/>
    <w:tmpl w:val="A0567076"/>
    <w:lvl w:ilvl="0">
      <w:start w:val="1"/>
      <w:numFmt w:val="bullet"/>
      <w:lvlText w:val="•"/>
      <w:lvlJc w:val="left"/>
      <w:pPr>
        <w:ind w:left="765" w:hanging="76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7" w15:restartNumberingAfterBreak="0">
    <w:nsid w:val="5FCD1787"/>
    <w:multiLevelType w:val="multilevel"/>
    <w:tmpl w:val="7924BB04"/>
    <w:lvl w:ilvl="0">
      <w:start w:val="1"/>
      <w:numFmt w:val="bullet"/>
      <w:lvlText w:val="•"/>
      <w:lvlJc w:val="left"/>
      <w:pPr>
        <w:ind w:left="707" w:hanging="707"/>
      </w:pPr>
      <w:rPr>
        <w:rFonts w:ascii="Arial" w:eastAsia="Arial" w:hAnsi="Arial" w:cs="Arial"/>
        <w:b w:val="0"/>
        <w:i w:val="0"/>
        <w:strike w:val="0"/>
        <w:color w:val="1F2021"/>
        <w:sz w:val="20"/>
        <w:szCs w:val="20"/>
        <w:u w:val="none"/>
        <w:shd w:val="clear" w:color="auto" w:fill="auto"/>
        <w:vertAlign w:val="baseline"/>
      </w:rPr>
    </w:lvl>
    <w:lvl w:ilvl="1">
      <w:start w:val="1"/>
      <w:numFmt w:val="bullet"/>
      <w:lvlText w:val="o"/>
      <w:lvlJc w:val="left"/>
      <w:pPr>
        <w:ind w:left="1363" w:hanging="1363"/>
      </w:pPr>
      <w:rPr>
        <w:rFonts w:ascii="Quattrocento Sans" w:eastAsia="Quattrocento Sans" w:hAnsi="Quattrocento Sans" w:cs="Quattrocento Sans"/>
        <w:b w:val="0"/>
        <w:i w:val="0"/>
        <w:strike w:val="0"/>
        <w:color w:val="1F2021"/>
        <w:sz w:val="20"/>
        <w:szCs w:val="20"/>
        <w:u w:val="none"/>
        <w:shd w:val="clear" w:color="auto" w:fill="auto"/>
        <w:vertAlign w:val="baseline"/>
      </w:rPr>
    </w:lvl>
    <w:lvl w:ilvl="2">
      <w:start w:val="1"/>
      <w:numFmt w:val="bullet"/>
      <w:lvlText w:val="▪"/>
      <w:lvlJc w:val="left"/>
      <w:pPr>
        <w:ind w:left="2083" w:hanging="2083"/>
      </w:pPr>
      <w:rPr>
        <w:rFonts w:ascii="Quattrocento Sans" w:eastAsia="Quattrocento Sans" w:hAnsi="Quattrocento Sans" w:cs="Quattrocento Sans"/>
        <w:b w:val="0"/>
        <w:i w:val="0"/>
        <w:strike w:val="0"/>
        <w:color w:val="1F2021"/>
        <w:sz w:val="20"/>
        <w:szCs w:val="20"/>
        <w:u w:val="none"/>
        <w:shd w:val="clear" w:color="auto" w:fill="auto"/>
        <w:vertAlign w:val="baseline"/>
      </w:rPr>
    </w:lvl>
    <w:lvl w:ilvl="3">
      <w:start w:val="1"/>
      <w:numFmt w:val="bullet"/>
      <w:lvlText w:val="•"/>
      <w:lvlJc w:val="left"/>
      <w:pPr>
        <w:ind w:left="2803" w:hanging="2803"/>
      </w:pPr>
      <w:rPr>
        <w:rFonts w:ascii="Arial" w:eastAsia="Arial" w:hAnsi="Arial" w:cs="Arial"/>
        <w:b w:val="0"/>
        <w:i w:val="0"/>
        <w:strike w:val="0"/>
        <w:color w:val="1F2021"/>
        <w:sz w:val="20"/>
        <w:szCs w:val="20"/>
        <w:u w:val="none"/>
        <w:shd w:val="clear" w:color="auto" w:fill="auto"/>
        <w:vertAlign w:val="baseline"/>
      </w:rPr>
    </w:lvl>
    <w:lvl w:ilvl="4">
      <w:start w:val="1"/>
      <w:numFmt w:val="bullet"/>
      <w:lvlText w:val="o"/>
      <w:lvlJc w:val="left"/>
      <w:pPr>
        <w:ind w:left="3523" w:hanging="3523"/>
      </w:pPr>
      <w:rPr>
        <w:rFonts w:ascii="Quattrocento Sans" w:eastAsia="Quattrocento Sans" w:hAnsi="Quattrocento Sans" w:cs="Quattrocento Sans"/>
        <w:b w:val="0"/>
        <w:i w:val="0"/>
        <w:strike w:val="0"/>
        <w:color w:val="1F2021"/>
        <w:sz w:val="20"/>
        <w:szCs w:val="20"/>
        <w:u w:val="none"/>
        <w:shd w:val="clear" w:color="auto" w:fill="auto"/>
        <w:vertAlign w:val="baseline"/>
      </w:rPr>
    </w:lvl>
    <w:lvl w:ilvl="5">
      <w:start w:val="1"/>
      <w:numFmt w:val="bullet"/>
      <w:lvlText w:val="▪"/>
      <w:lvlJc w:val="left"/>
      <w:pPr>
        <w:ind w:left="4243" w:hanging="4243"/>
      </w:pPr>
      <w:rPr>
        <w:rFonts w:ascii="Quattrocento Sans" w:eastAsia="Quattrocento Sans" w:hAnsi="Quattrocento Sans" w:cs="Quattrocento Sans"/>
        <w:b w:val="0"/>
        <w:i w:val="0"/>
        <w:strike w:val="0"/>
        <w:color w:val="1F2021"/>
        <w:sz w:val="20"/>
        <w:szCs w:val="20"/>
        <w:u w:val="none"/>
        <w:shd w:val="clear" w:color="auto" w:fill="auto"/>
        <w:vertAlign w:val="baseline"/>
      </w:rPr>
    </w:lvl>
    <w:lvl w:ilvl="6">
      <w:start w:val="1"/>
      <w:numFmt w:val="bullet"/>
      <w:lvlText w:val="•"/>
      <w:lvlJc w:val="left"/>
      <w:pPr>
        <w:ind w:left="4963" w:hanging="4963"/>
      </w:pPr>
      <w:rPr>
        <w:rFonts w:ascii="Arial" w:eastAsia="Arial" w:hAnsi="Arial" w:cs="Arial"/>
        <w:b w:val="0"/>
        <w:i w:val="0"/>
        <w:strike w:val="0"/>
        <w:color w:val="1F2021"/>
        <w:sz w:val="20"/>
        <w:szCs w:val="20"/>
        <w:u w:val="none"/>
        <w:shd w:val="clear" w:color="auto" w:fill="auto"/>
        <w:vertAlign w:val="baseline"/>
      </w:rPr>
    </w:lvl>
    <w:lvl w:ilvl="7">
      <w:start w:val="1"/>
      <w:numFmt w:val="bullet"/>
      <w:lvlText w:val="o"/>
      <w:lvlJc w:val="left"/>
      <w:pPr>
        <w:ind w:left="5683" w:hanging="5683"/>
      </w:pPr>
      <w:rPr>
        <w:rFonts w:ascii="Quattrocento Sans" w:eastAsia="Quattrocento Sans" w:hAnsi="Quattrocento Sans" w:cs="Quattrocento Sans"/>
        <w:b w:val="0"/>
        <w:i w:val="0"/>
        <w:strike w:val="0"/>
        <w:color w:val="1F2021"/>
        <w:sz w:val="20"/>
        <w:szCs w:val="20"/>
        <w:u w:val="none"/>
        <w:shd w:val="clear" w:color="auto" w:fill="auto"/>
        <w:vertAlign w:val="baseline"/>
      </w:rPr>
    </w:lvl>
    <w:lvl w:ilvl="8">
      <w:start w:val="1"/>
      <w:numFmt w:val="bullet"/>
      <w:lvlText w:val="▪"/>
      <w:lvlJc w:val="left"/>
      <w:pPr>
        <w:ind w:left="6403" w:hanging="6403"/>
      </w:pPr>
      <w:rPr>
        <w:rFonts w:ascii="Quattrocento Sans" w:eastAsia="Quattrocento Sans" w:hAnsi="Quattrocento Sans" w:cs="Quattrocento Sans"/>
        <w:b w:val="0"/>
        <w:i w:val="0"/>
        <w:strike w:val="0"/>
        <w:color w:val="1F2021"/>
        <w:sz w:val="20"/>
        <w:szCs w:val="20"/>
        <w:u w:val="none"/>
        <w:shd w:val="clear" w:color="auto" w:fill="auto"/>
        <w:vertAlign w:val="baseline"/>
      </w:rPr>
    </w:lvl>
  </w:abstractNum>
  <w:abstractNum w:abstractNumId="28" w15:restartNumberingAfterBreak="0">
    <w:nsid w:val="665516C6"/>
    <w:multiLevelType w:val="multilevel"/>
    <w:tmpl w:val="B77EF23C"/>
    <w:lvl w:ilvl="0">
      <w:start w:val="1"/>
      <w:numFmt w:val="bullet"/>
      <w:lvlText w:val="•"/>
      <w:lvlJc w:val="left"/>
      <w:pPr>
        <w:ind w:left="600" w:hanging="60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80" w:hanging="19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00" w:hanging="27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20" w:hanging="34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40" w:hanging="41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60" w:hanging="48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80" w:hanging="55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00" w:hanging="63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684D30A4"/>
    <w:multiLevelType w:val="multilevel"/>
    <w:tmpl w:val="74E4D234"/>
    <w:lvl w:ilvl="0">
      <w:start w:val="1"/>
      <w:numFmt w:val="decimal"/>
      <w:lvlText w:val="%1."/>
      <w:lvlJc w:val="left"/>
      <w:pPr>
        <w:ind w:left="992" w:hanging="99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6D312CD5"/>
    <w:multiLevelType w:val="multilevel"/>
    <w:tmpl w:val="62C4760C"/>
    <w:lvl w:ilvl="0">
      <w:start w:val="1"/>
      <w:numFmt w:val="bullet"/>
      <w:lvlText w:val="•"/>
      <w:lvlJc w:val="left"/>
      <w:pPr>
        <w:ind w:left="540" w:hanging="54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980" w:hanging="19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700" w:hanging="270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420" w:hanging="34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140" w:hanging="41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860" w:hanging="486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580" w:hanging="55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300" w:hanging="630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1" w15:restartNumberingAfterBreak="0">
    <w:nsid w:val="79771151"/>
    <w:multiLevelType w:val="multilevel"/>
    <w:tmpl w:val="F462EDE0"/>
    <w:lvl w:ilvl="0">
      <w:start w:val="1"/>
      <w:numFmt w:val="bullet"/>
      <w:lvlText w:val="•"/>
      <w:lvlJc w:val="left"/>
      <w:pPr>
        <w:ind w:left="1083" w:hanging="1083"/>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29" w:hanging="152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49" w:hanging="224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69" w:hanging="296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89" w:hanging="368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09" w:hanging="440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29" w:hanging="512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49" w:hanging="584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69" w:hanging="656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32" w15:restartNumberingAfterBreak="0">
    <w:nsid w:val="79922ADE"/>
    <w:multiLevelType w:val="multilevel"/>
    <w:tmpl w:val="67FE0EDA"/>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3" w15:restartNumberingAfterBreak="0">
    <w:nsid w:val="7E92056B"/>
    <w:multiLevelType w:val="multilevel"/>
    <w:tmpl w:val="18C6E12C"/>
    <w:lvl w:ilvl="0">
      <w:start w:val="1"/>
      <w:numFmt w:val="bullet"/>
      <w:lvlText w:val="•"/>
      <w:lvlJc w:val="left"/>
      <w:pPr>
        <w:ind w:left="631" w:hanging="631"/>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980" w:hanging="19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700" w:hanging="270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420" w:hanging="34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140" w:hanging="41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860" w:hanging="486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580" w:hanging="558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300" w:hanging="630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num w:numId="1" w16cid:durableId="836533151">
    <w:abstractNumId w:val="13"/>
  </w:num>
  <w:num w:numId="2" w16cid:durableId="1395396595">
    <w:abstractNumId w:val="4"/>
  </w:num>
  <w:num w:numId="3" w16cid:durableId="2632719">
    <w:abstractNumId w:val="3"/>
  </w:num>
  <w:num w:numId="4" w16cid:durableId="792746379">
    <w:abstractNumId w:val="23"/>
  </w:num>
  <w:num w:numId="5" w16cid:durableId="1023748470">
    <w:abstractNumId w:val="9"/>
  </w:num>
  <w:num w:numId="6" w16cid:durableId="887837605">
    <w:abstractNumId w:val="5"/>
  </w:num>
  <w:num w:numId="7" w16cid:durableId="1254508587">
    <w:abstractNumId w:val="22"/>
  </w:num>
  <w:num w:numId="8" w16cid:durableId="451553787">
    <w:abstractNumId w:val="8"/>
  </w:num>
  <w:num w:numId="9" w16cid:durableId="1182356159">
    <w:abstractNumId w:val="2"/>
  </w:num>
  <w:num w:numId="10" w16cid:durableId="1414552082">
    <w:abstractNumId w:val="18"/>
  </w:num>
  <w:num w:numId="11" w16cid:durableId="848061078">
    <w:abstractNumId w:val="31"/>
  </w:num>
  <w:num w:numId="12" w16cid:durableId="374163762">
    <w:abstractNumId w:val="12"/>
  </w:num>
  <w:num w:numId="13" w16cid:durableId="389158106">
    <w:abstractNumId w:val="7"/>
  </w:num>
  <w:num w:numId="14" w16cid:durableId="780951913">
    <w:abstractNumId w:val="29"/>
  </w:num>
  <w:num w:numId="15" w16cid:durableId="252319305">
    <w:abstractNumId w:val="33"/>
  </w:num>
  <w:num w:numId="16" w16cid:durableId="942221719">
    <w:abstractNumId w:val="15"/>
  </w:num>
  <w:num w:numId="17" w16cid:durableId="1098060644">
    <w:abstractNumId w:val="30"/>
  </w:num>
  <w:num w:numId="18" w16cid:durableId="2036147367">
    <w:abstractNumId w:val="32"/>
  </w:num>
  <w:num w:numId="19" w16cid:durableId="1906992441">
    <w:abstractNumId w:val="14"/>
  </w:num>
  <w:num w:numId="20" w16cid:durableId="714427004">
    <w:abstractNumId w:val="11"/>
  </w:num>
  <w:num w:numId="21" w16cid:durableId="1828279801">
    <w:abstractNumId w:val="19"/>
  </w:num>
  <w:num w:numId="22" w16cid:durableId="423957550">
    <w:abstractNumId w:val="1"/>
  </w:num>
  <w:num w:numId="23" w16cid:durableId="876091492">
    <w:abstractNumId w:val="6"/>
  </w:num>
  <w:num w:numId="24" w16cid:durableId="1479222656">
    <w:abstractNumId w:val="10"/>
  </w:num>
  <w:num w:numId="25" w16cid:durableId="1491630205">
    <w:abstractNumId w:val="16"/>
  </w:num>
  <w:num w:numId="26" w16cid:durableId="893614702">
    <w:abstractNumId w:val="27"/>
  </w:num>
  <w:num w:numId="27" w16cid:durableId="1275165293">
    <w:abstractNumId w:val="20"/>
  </w:num>
  <w:num w:numId="28" w16cid:durableId="1089428024">
    <w:abstractNumId w:val="26"/>
  </w:num>
  <w:num w:numId="29" w16cid:durableId="709838466">
    <w:abstractNumId w:val="21"/>
  </w:num>
  <w:num w:numId="30" w16cid:durableId="857157224">
    <w:abstractNumId w:val="17"/>
  </w:num>
  <w:num w:numId="31" w16cid:durableId="197355194">
    <w:abstractNumId w:val="0"/>
  </w:num>
  <w:num w:numId="32" w16cid:durableId="729499771">
    <w:abstractNumId w:val="28"/>
  </w:num>
  <w:num w:numId="33" w16cid:durableId="338241866">
    <w:abstractNumId w:val="25"/>
  </w:num>
  <w:num w:numId="34" w16cid:durableId="10254045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ED"/>
    <w:rsid w:val="0000694C"/>
    <w:rsid w:val="0003029C"/>
    <w:rsid w:val="000D3692"/>
    <w:rsid w:val="000F2DEB"/>
    <w:rsid w:val="00105554"/>
    <w:rsid w:val="001408CF"/>
    <w:rsid w:val="0015227F"/>
    <w:rsid w:val="00195D15"/>
    <w:rsid w:val="001A7078"/>
    <w:rsid w:val="002F186C"/>
    <w:rsid w:val="00335C77"/>
    <w:rsid w:val="00386A5C"/>
    <w:rsid w:val="003C27B7"/>
    <w:rsid w:val="004727A1"/>
    <w:rsid w:val="00497CCD"/>
    <w:rsid w:val="004E48F7"/>
    <w:rsid w:val="00564555"/>
    <w:rsid w:val="0059143F"/>
    <w:rsid w:val="006062CA"/>
    <w:rsid w:val="00616342"/>
    <w:rsid w:val="0069372C"/>
    <w:rsid w:val="00694B8C"/>
    <w:rsid w:val="006C6CCE"/>
    <w:rsid w:val="006C79BA"/>
    <w:rsid w:val="00715A36"/>
    <w:rsid w:val="007200E4"/>
    <w:rsid w:val="007921ED"/>
    <w:rsid w:val="00852B2D"/>
    <w:rsid w:val="008825EE"/>
    <w:rsid w:val="00887824"/>
    <w:rsid w:val="00897A98"/>
    <w:rsid w:val="008D799E"/>
    <w:rsid w:val="00986FFB"/>
    <w:rsid w:val="00A24C63"/>
    <w:rsid w:val="00A61C89"/>
    <w:rsid w:val="00A83448"/>
    <w:rsid w:val="00BD330D"/>
    <w:rsid w:val="00BE6E73"/>
    <w:rsid w:val="00C07520"/>
    <w:rsid w:val="00C35BBE"/>
    <w:rsid w:val="00CF1640"/>
    <w:rsid w:val="00E42490"/>
    <w:rsid w:val="00F025EA"/>
    <w:rsid w:val="00F67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3377"/>
  <w15:docId w15:val="{72520012-E92B-4845-B8F0-39DE7461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pPr>
        <w:spacing w:after="5" w:line="366"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0" w:line="259" w:lineRule="auto"/>
      <w:ind w:right="542" w:hanging="10"/>
      <w:jc w:val="center"/>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 w:line="265" w:lineRule="auto"/>
      <w:ind w:left="1289" w:hanging="10"/>
      <w:jc w:val="left"/>
      <w:outlineLvl w:val="1"/>
    </w:pPr>
    <w:rPr>
      <w:b/>
      <w:color w:val="000000"/>
      <w:sz w:val="28"/>
      <w:szCs w:val="28"/>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after="0" w:line="259" w:lineRule="auto"/>
      <w:ind w:right="542" w:hanging="10"/>
      <w:jc w:val="center"/>
      <w:outlineLvl w:val="2"/>
    </w:pPr>
    <w:rPr>
      <w:b/>
      <w:color w:val="000000"/>
      <w:sz w:val="32"/>
      <w:szCs w:val="32"/>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3" w:line="265" w:lineRule="auto"/>
      <w:ind w:left="1289" w:hanging="10"/>
      <w:jc w:val="left"/>
      <w:outlineLvl w:val="3"/>
    </w:pPr>
    <w:rPr>
      <w:b/>
      <w:color w:val="000000"/>
      <w:sz w:val="28"/>
      <w:szCs w:val="28"/>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4" w:line="265" w:lineRule="auto"/>
      <w:ind w:hanging="10"/>
      <w:jc w:val="left"/>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after="4" w:line="265" w:lineRule="auto"/>
      <w:ind w:hanging="10"/>
      <w:jc w:val="lef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top w:w="26" w:type="dxa"/>
        <w:left w:w="33" w:type="dxa"/>
        <w:right w:w="52" w:type="dxa"/>
      </w:tblCellMar>
    </w:tblPr>
  </w:style>
  <w:style w:type="table" w:customStyle="1" w:styleId="a2">
    <w:basedOn w:val="TableNormal"/>
    <w:pPr>
      <w:spacing w:after="0" w:line="240" w:lineRule="auto"/>
    </w:pPr>
    <w:tblPr>
      <w:tblStyleRowBandSize w:val="1"/>
      <w:tblStyleColBandSize w:val="1"/>
      <w:tblCellMar>
        <w:top w:w="43" w:type="dxa"/>
        <w:left w:w="0" w:type="dxa"/>
        <w:right w:w="0" w:type="dxa"/>
      </w:tblCellMar>
    </w:tblPr>
  </w:style>
  <w:style w:type="table" w:customStyle="1" w:styleId="a3">
    <w:basedOn w:val="TableNormal"/>
    <w:pPr>
      <w:spacing w:after="0" w:line="240" w:lineRule="auto"/>
    </w:pPr>
    <w:tblPr>
      <w:tblStyleRowBandSize w:val="1"/>
      <w:tblStyleColBandSize w:val="1"/>
      <w:tblCellMar>
        <w:top w:w="37" w:type="dxa"/>
        <w:left w:w="0" w:type="dxa"/>
        <w:right w:w="0" w:type="dxa"/>
      </w:tblCellMar>
    </w:tblPr>
  </w:style>
  <w:style w:type="table" w:customStyle="1" w:styleId="a4">
    <w:basedOn w:val="TableNormal"/>
    <w:pPr>
      <w:spacing w:after="0" w:line="240" w:lineRule="auto"/>
    </w:pPr>
    <w:tblPr>
      <w:tblStyleRowBandSize w:val="1"/>
      <w:tblStyleColBandSize w:val="1"/>
      <w:tblCellMar>
        <w:top w:w="12" w:type="dxa"/>
        <w:left w:w="29" w:type="dxa"/>
        <w:right w:w="115" w:type="dxa"/>
      </w:tblCellMar>
    </w:tblPr>
  </w:style>
  <w:style w:type="table" w:customStyle="1" w:styleId="a5">
    <w:basedOn w:val="TableNormal"/>
    <w:pPr>
      <w:spacing w:after="0" w:line="240" w:lineRule="auto"/>
    </w:pPr>
    <w:tblPr>
      <w:tblStyleRowBandSize w:val="1"/>
      <w:tblStyleColBandSize w:val="1"/>
      <w:tblCellMar>
        <w:top w:w="12" w:type="dxa"/>
        <w:left w:w="0" w:type="dxa"/>
        <w:right w:w="115" w:type="dxa"/>
      </w:tblCellMar>
    </w:tblPr>
  </w:style>
  <w:style w:type="character" w:customStyle="1" w:styleId="Heading1Char">
    <w:name w:val="Heading 1 Char"/>
    <w:basedOn w:val="DefaultParagraphFont"/>
    <w:link w:val="Heading1"/>
    <w:uiPriority w:val="9"/>
    <w:rsid w:val="00335C77"/>
    <w:rPr>
      <w:b/>
      <w:color w:val="000000"/>
      <w:sz w:val="32"/>
      <w:szCs w:val="32"/>
    </w:rPr>
  </w:style>
  <w:style w:type="table" w:styleId="TableGrid">
    <w:name w:val="Table Grid"/>
    <w:basedOn w:val="TableNormal"/>
    <w:uiPriority w:val="39"/>
    <w:rsid w:val="0060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C6C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6CCE"/>
  </w:style>
  <w:style w:type="paragraph" w:styleId="Footer">
    <w:name w:val="footer"/>
    <w:basedOn w:val="Normal"/>
    <w:link w:val="FooterChar"/>
    <w:uiPriority w:val="99"/>
    <w:unhideWhenUsed/>
    <w:rsid w:val="006C6CCE"/>
    <w:pPr>
      <w:tabs>
        <w:tab w:val="center" w:pos="4680"/>
        <w:tab w:val="right" w:pos="9360"/>
      </w:tabs>
      <w:spacing w:after="0" w:line="240" w:lineRule="auto"/>
      <w:ind w:left="0"/>
      <w:jc w:val="left"/>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6C6CCE"/>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59143F"/>
    <w:rPr>
      <w:b/>
      <w:color w:val="000000"/>
      <w:sz w:val="32"/>
      <w:szCs w:val="32"/>
    </w:rPr>
  </w:style>
  <w:style w:type="paragraph" w:styleId="ListParagraph">
    <w:name w:val="List Paragraph"/>
    <w:basedOn w:val="Normal"/>
    <w:uiPriority w:val="34"/>
    <w:qFormat/>
    <w:rsid w:val="008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5.jpg"/><Relationship Id="rId21" Type="http://schemas.openxmlformats.org/officeDocument/2006/relationships/hyperlink" Target="https://en.wikipedia.org/wiki/Computer_memory" TargetMode="External"/><Relationship Id="rId42" Type="http://schemas.openxmlformats.org/officeDocument/2006/relationships/hyperlink" Target="https://smartify.in/knowledgebase/what-is-home-automation/" TargetMode="External"/><Relationship Id="rId63" Type="http://schemas.openxmlformats.org/officeDocument/2006/relationships/hyperlink" Target="https://www.i-scoop.eu/internet-of-things-guide/iot-network-lora-lorawan/" TargetMode="External"/><Relationship Id="rId84" Type="http://schemas.openxmlformats.org/officeDocument/2006/relationships/hyperlink" Target="https://www.arduino.cc/en/Reference/AttachInterrupt" TargetMode="External"/><Relationship Id="rId138" Type="http://schemas.openxmlformats.org/officeDocument/2006/relationships/image" Target="media/image35.jpg"/><Relationship Id="rId159" Type="http://schemas.openxmlformats.org/officeDocument/2006/relationships/hyperlink" Target="https://en.wikipedia.org/wiki/GNU_General_Public_License" TargetMode="External"/><Relationship Id="rId170" Type="http://schemas.openxmlformats.org/officeDocument/2006/relationships/hyperlink" Target="https://en.wikipedia.org/wiki/Microcontroller" TargetMode="External"/><Relationship Id="rId191" Type="http://schemas.openxmlformats.org/officeDocument/2006/relationships/header" Target="header19.xml"/><Relationship Id="rId205" Type="http://schemas.openxmlformats.org/officeDocument/2006/relationships/footer" Target="footer24.xml"/><Relationship Id="rId107" Type="http://schemas.openxmlformats.org/officeDocument/2006/relationships/hyperlink" Target="https://learn.adafruit.com/adafruit-io-basics-airlift" TargetMode="External"/><Relationship Id="rId11" Type="http://schemas.openxmlformats.org/officeDocument/2006/relationships/hyperlink" Target="https://internetofthingsagenda.techtarget.com/definition/thing-in-the-Internet-of-Things" TargetMode="External"/><Relationship Id="rId32" Type="http://schemas.openxmlformats.org/officeDocument/2006/relationships/hyperlink" Target="https://en.wikipedia.org/wiki/Real-time_computing" TargetMode="External"/><Relationship Id="rId53" Type="http://schemas.openxmlformats.org/officeDocument/2006/relationships/footer" Target="footer3.xml"/><Relationship Id="rId74" Type="http://schemas.openxmlformats.org/officeDocument/2006/relationships/header" Target="header4.xml"/><Relationship Id="rId128" Type="http://schemas.openxmlformats.org/officeDocument/2006/relationships/image" Target="media/image25.jpg"/><Relationship Id="rId149" Type="http://schemas.openxmlformats.org/officeDocument/2006/relationships/image" Target="media/image39.jpg"/><Relationship Id="rId5" Type="http://schemas.openxmlformats.org/officeDocument/2006/relationships/webSettings" Target="webSettings.xml"/><Relationship Id="rId95" Type="http://schemas.openxmlformats.org/officeDocument/2006/relationships/image" Target="media/image12.jpg"/><Relationship Id="rId160" Type="http://schemas.openxmlformats.org/officeDocument/2006/relationships/hyperlink" Target="https://en.wikipedia.org/wiki/C_(programming_language)" TargetMode="External"/><Relationship Id="rId181" Type="http://schemas.openxmlformats.org/officeDocument/2006/relationships/footer" Target="footer16.xml"/><Relationship Id="rId22" Type="http://schemas.openxmlformats.org/officeDocument/2006/relationships/hyperlink" Target="https://en.wikipedia.org/wiki/Computer_memory" TargetMode="External"/><Relationship Id="rId43" Type="http://schemas.openxmlformats.org/officeDocument/2006/relationships/hyperlink" Target="https://smartify.in/knowledgebase/what-is-home-automation/" TargetMode="External"/><Relationship Id="rId64" Type="http://schemas.openxmlformats.org/officeDocument/2006/relationships/hyperlink" Target="https://www.i-scoop.eu/internet-of-things-guide/lpwan/nb-iot-narrowband-iot/" TargetMode="External"/><Relationship Id="rId118" Type="http://schemas.openxmlformats.org/officeDocument/2006/relationships/image" Target="media/image16.jpg"/><Relationship Id="rId139" Type="http://schemas.openxmlformats.org/officeDocument/2006/relationships/image" Target="media/image36.png"/><Relationship Id="rId85" Type="http://schemas.openxmlformats.org/officeDocument/2006/relationships/hyperlink" Target="https://www.arduino.cc/en/Reference/AnalogWrite" TargetMode="External"/><Relationship Id="rId150" Type="http://schemas.openxmlformats.org/officeDocument/2006/relationships/image" Target="media/image40.jpeg"/><Relationship Id="rId171" Type="http://schemas.openxmlformats.org/officeDocument/2006/relationships/image" Target="media/image42.jpg"/><Relationship Id="rId192" Type="http://schemas.openxmlformats.org/officeDocument/2006/relationships/header" Target="header20.xml"/><Relationship Id="rId206" Type="http://schemas.openxmlformats.org/officeDocument/2006/relationships/fontTable" Target="fontTable.xml"/><Relationship Id="rId12" Type="http://schemas.openxmlformats.org/officeDocument/2006/relationships/hyperlink" Target="https://internetofthingsagenda.techtarget.com/definition/injectable-ID-chip-biochip-transponder" TargetMode="External"/><Relationship Id="rId33" Type="http://schemas.openxmlformats.org/officeDocument/2006/relationships/hyperlink" Target="https://en.wikipedia.org/wiki/Real-time_computing" TargetMode="External"/><Relationship Id="rId108" Type="http://schemas.openxmlformats.org/officeDocument/2006/relationships/hyperlink" Target="https://github.com/adafruit/Adafruit_IO_Arduino" TargetMode="External"/><Relationship Id="rId129" Type="http://schemas.openxmlformats.org/officeDocument/2006/relationships/image" Target="media/image26.jpg"/><Relationship Id="rId54" Type="http://schemas.openxmlformats.org/officeDocument/2006/relationships/hyperlink" Target="https://www.zdnet.com/article/how-sensors-enabled-eli-lilly-to-improve-the-patient-experience/" TargetMode="External"/><Relationship Id="rId75" Type="http://schemas.openxmlformats.org/officeDocument/2006/relationships/header" Target="header5.xml"/><Relationship Id="rId96" Type="http://schemas.openxmlformats.org/officeDocument/2006/relationships/header" Target="header10.xml"/><Relationship Id="rId140" Type="http://schemas.openxmlformats.org/officeDocument/2006/relationships/image" Target="media/image37.jpg"/><Relationship Id="rId161" Type="http://schemas.openxmlformats.org/officeDocument/2006/relationships/hyperlink" Target="https://en.wikipedia.org/wiki/C%2B%2B" TargetMode="External"/><Relationship Id="rId182" Type="http://schemas.openxmlformats.org/officeDocument/2006/relationships/footer" Target="footer17.xml"/><Relationship Id="rId6" Type="http://schemas.openxmlformats.org/officeDocument/2006/relationships/footnotes" Target="footnotes.xml"/><Relationship Id="rId23" Type="http://schemas.openxmlformats.org/officeDocument/2006/relationships/hyperlink" Target="https://en.wikipedia.org/wiki/Input/output" TargetMode="External"/><Relationship Id="rId119" Type="http://schemas.openxmlformats.org/officeDocument/2006/relationships/image" Target="media/image17.jpg"/><Relationship Id="rId44" Type="http://schemas.openxmlformats.org/officeDocument/2006/relationships/hyperlink" Target="https://www.electronics-lab.com/project/getting-started-with-the-nodemcu-esp8266-based-development-board/" TargetMode="External"/><Relationship Id="rId65" Type="http://schemas.openxmlformats.org/officeDocument/2006/relationships/hyperlink" Target="https://www.i-scoop.eu/industry-4-0/smart-factory-scaling/" TargetMode="External"/><Relationship Id="rId86" Type="http://schemas.openxmlformats.org/officeDocument/2006/relationships/hyperlink" Target="https://www.arduino.cc/en/Reference/AnalogRead" TargetMode="External"/><Relationship Id="rId130" Type="http://schemas.openxmlformats.org/officeDocument/2006/relationships/image" Target="media/image27.png"/><Relationship Id="rId151" Type="http://schemas.openxmlformats.org/officeDocument/2006/relationships/hyperlink" Target="https://en.wikipedia.org/wiki/Integrated_development_environment" TargetMode="External"/><Relationship Id="rId172" Type="http://schemas.openxmlformats.org/officeDocument/2006/relationships/image" Target="media/image43.png"/><Relationship Id="rId193" Type="http://schemas.openxmlformats.org/officeDocument/2006/relationships/footer" Target="footer19.xml"/><Relationship Id="rId207" Type="http://schemas.openxmlformats.org/officeDocument/2006/relationships/theme" Target="theme/theme1.xml"/><Relationship Id="rId13" Type="http://schemas.openxmlformats.org/officeDocument/2006/relationships/hyperlink" Target="https://whatis.techtarget.com/definition/sensor" TargetMode="External"/><Relationship Id="rId109" Type="http://schemas.openxmlformats.org/officeDocument/2006/relationships/hyperlink" Target="https://learn.adafruit.com/adafruit-io-basics-airlift" TargetMode="External"/><Relationship Id="rId34" Type="http://schemas.openxmlformats.org/officeDocument/2006/relationships/hyperlink" Target="https://www.engineersgarage.com/Articles/Internet-of-Things-IoT-basics" TargetMode="External"/><Relationship Id="rId55" Type="http://schemas.openxmlformats.org/officeDocument/2006/relationships/hyperlink" Target="https://www.zdnet.com/article/ten-examples-of-iot-and-big-data-working-well-together/" TargetMode="External"/><Relationship Id="rId76" Type="http://schemas.openxmlformats.org/officeDocument/2006/relationships/footer" Target="footer4.xml"/><Relationship Id="rId97" Type="http://schemas.openxmlformats.org/officeDocument/2006/relationships/header" Target="header11.xml"/><Relationship Id="rId120" Type="http://schemas.openxmlformats.org/officeDocument/2006/relationships/image" Target="media/image18.jpg"/><Relationship Id="rId141" Type="http://schemas.openxmlformats.org/officeDocument/2006/relationships/image" Target="media/image38.jpg"/><Relationship Id="rId7" Type="http://schemas.openxmlformats.org/officeDocument/2006/relationships/endnotes" Target="endnotes.xml"/><Relationship Id="rId162" Type="http://schemas.openxmlformats.org/officeDocument/2006/relationships/hyperlink" Target="https://en.wikipedia.org/wiki/Software_library" TargetMode="External"/><Relationship Id="rId183" Type="http://schemas.openxmlformats.org/officeDocument/2006/relationships/header" Target="header18.xml"/><Relationship Id="rId24" Type="http://schemas.openxmlformats.org/officeDocument/2006/relationships/hyperlink" Target="https://en.wikipedia.org/wiki/Input/output" TargetMode="External"/><Relationship Id="rId40" Type="http://schemas.openxmlformats.org/officeDocument/2006/relationships/hyperlink" Target="https://www.engineersgarage.com/electronic-components/l293d-motor-driver-ic" TargetMode="External"/><Relationship Id="rId45" Type="http://schemas.openxmlformats.org/officeDocument/2006/relationships/hyperlink" Target="https://www.electronics-lab.com/project/getting-started-with-the-nodemcu-esp8266-based-development-board/" TargetMode="External"/><Relationship Id="rId66" Type="http://schemas.openxmlformats.org/officeDocument/2006/relationships/hyperlink" Target="https://internetofthingsagenda.techtarget.com/definition/IoT-security-Internet-of-Things-security" TargetMode="External"/><Relationship Id="rId87" Type="http://schemas.openxmlformats.org/officeDocument/2006/relationships/header" Target="header7.xml"/><Relationship Id="rId110" Type="http://schemas.openxmlformats.org/officeDocument/2006/relationships/header" Target="header13.xml"/><Relationship Id="rId115" Type="http://schemas.openxmlformats.org/officeDocument/2006/relationships/footer" Target="footer15.xml"/><Relationship Id="rId131" Type="http://schemas.openxmlformats.org/officeDocument/2006/relationships/image" Target="media/image28.jpg"/><Relationship Id="rId136" Type="http://schemas.openxmlformats.org/officeDocument/2006/relationships/image" Target="media/image33.jpg"/><Relationship Id="rId157" Type="http://schemas.openxmlformats.org/officeDocument/2006/relationships/hyperlink" Target="https://en.wikipedia.org/wiki/C%2B%2B_(programming_language)" TargetMode="External"/><Relationship Id="rId178" Type="http://schemas.openxmlformats.org/officeDocument/2006/relationships/hyperlink" Target="https://smartify.in/knowledgebase/what-is-home-automation/" TargetMode="External"/><Relationship Id="rId61" Type="http://schemas.openxmlformats.org/officeDocument/2006/relationships/image" Target="media/image8.jpg"/><Relationship Id="rId82" Type="http://schemas.openxmlformats.org/officeDocument/2006/relationships/hyperlink" Target="https://www.arduino.cc/en/Reference/DigitalRead" TargetMode="External"/><Relationship Id="rId152" Type="http://schemas.openxmlformats.org/officeDocument/2006/relationships/hyperlink" Target="https://en.wikipedia.org/wiki/Cross-platform" TargetMode="External"/><Relationship Id="rId173" Type="http://schemas.openxmlformats.org/officeDocument/2006/relationships/image" Target="media/image44.jpg"/><Relationship Id="rId194" Type="http://schemas.openxmlformats.org/officeDocument/2006/relationships/footer" Target="footer20.xml"/><Relationship Id="rId199" Type="http://schemas.openxmlformats.org/officeDocument/2006/relationships/hyperlink" Target="https://www.arduino.cc/" TargetMode="External"/><Relationship Id="rId203" Type="http://schemas.openxmlformats.org/officeDocument/2006/relationships/footer" Target="footer23.xml"/><Relationship Id="rId19" Type="http://schemas.openxmlformats.org/officeDocument/2006/relationships/hyperlink" Target="https://en.wikipedia.org/wiki/Computer_memory" TargetMode="External"/><Relationship Id="rId14" Type="http://schemas.openxmlformats.org/officeDocument/2006/relationships/hyperlink" Target="https://searchcustomerexperience.techtarget.com/news/450402550/IoT-technologies-bring-efficiency-and-customization-to-manufacturing" TargetMode="External"/><Relationship Id="rId30" Type="http://schemas.openxmlformats.org/officeDocument/2006/relationships/hyperlink" Target="https://en.wikipedia.org/wiki/Real-time_computing" TargetMode="External"/><Relationship Id="rId35" Type="http://schemas.openxmlformats.org/officeDocument/2006/relationships/hyperlink" Target="https://www.engineersgarage.com/articles/sensors" TargetMode="External"/><Relationship Id="rId56" Type="http://schemas.openxmlformats.org/officeDocument/2006/relationships/image" Target="media/image3.jpg"/><Relationship Id="rId77" Type="http://schemas.openxmlformats.org/officeDocument/2006/relationships/footer" Target="footer5.xml"/><Relationship Id="rId100" Type="http://schemas.openxmlformats.org/officeDocument/2006/relationships/header" Target="header12.xml"/><Relationship Id="rId105" Type="http://schemas.openxmlformats.org/officeDocument/2006/relationships/hyperlink" Target="https://learn.adafruit.com/adafruit-io-basics-airlift" TargetMode="External"/><Relationship Id="rId126" Type="http://schemas.openxmlformats.org/officeDocument/2006/relationships/hyperlink" Target="https://www.electronics-lab.com/project/getting-started-with-the-nodemcu-esp8266-based-development-board/" TargetMode="External"/><Relationship Id="rId147" Type="http://schemas.openxmlformats.org/officeDocument/2006/relationships/hyperlink" Target="https://github.com/esp8266/Arduino/tree/master/libraries/ESP8266WiFi" TargetMode="External"/><Relationship Id="rId168" Type="http://schemas.openxmlformats.org/officeDocument/2006/relationships/hyperlink" Target="https://en.wikipedia.org/wiki/Visual_Studio_Code" TargetMode="External"/><Relationship Id="rId8" Type="http://schemas.openxmlformats.org/officeDocument/2006/relationships/image" Target="media/image1.jpg"/><Relationship Id="rId51" Type="http://schemas.openxmlformats.org/officeDocument/2006/relationships/footer" Target="footer2.xml"/><Relationship Id="rId72" Type="http://schemas.openxmlformats.org/officeDocument/2006/relationships/hyperlink" Target="https://en.wikipedia.org/wiki/Data_security" TargetMode="External"/><Relationship Id="rId93" Type="http://schemas.openxmlformats.org/officeDocument/2006/relationships/image" Target="media/image10.jpg"/><Relationship Id="rId98" Type="http://schemas.openxmlformats.org/officeDocument/2006/relationships/footer" Target="footer10.xml"/><Relationship Id="rId121" Type="http://schemas.openxmlformats.org/officeDocument/2006/relationships/image" Target="media/image19.jpg"/><Relationship Id="rId142" Type="http://schemas.openxmlformats.org/officeDocument/2006/relationships/hyperlink" Target="https://github.com/esp8266/Arduino/tree/master/libraries/ESP8266WiFi" TargetMode="External"/><Relationship Id="rId163" Type="http://schemas.openxmlformats.org/officeDocument/2006/relationships/hyperlink" Target="https://en.wikipedia.org/wiki/Wiring_(development_platform)" TargetMode="External"/><Relationship Id="rId184" Type="http://schemas.openxmlformats.org/officeDocument/2006/relationships/footer" Target="footer18.xml"/><Relationship Id="rId189"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hyperlink" Target="https://en.wikipedia.org/wiki/Input/output" TargetMode="External"/><Relationship Id="rId46" Type="http://schemas.openxmlformats.org/officeDocument/2006/relationships/hyperlink" Target="https://www.electronics-lab.com/project/getting-started-with-the-nodemcu-esp8266-based-development-board/" TargetMode="External"/><Relationship Id="rId67" Type="http://schemas.openxmlformats.org/officeDocument/2006/relationships/hyperlink" Target="https://internetofthingsagenda.techtarget.com/definition/Internet-of-Things-privacy-IoT-privacy" TargetMode="External"/><Relationship Id="rId116" Type="http://schemas.openxmlformats.org/officeDocument/2006/relationships/hyperlink" Target="https://iot4beginners.com/internet-of-things-basic/" TargetMode="External"/><Relationship Id="rId137" Type="http://schemas.openxmlformats.org/officeDocument/2006/relationships/image" Target="media/image34.png"/><Relationship Id="rId158" Type="http://schemas.openxmlformats.org/officeDocument/2006/relationships/hyperlink" Target="https://en.wikipedia.org/wiki/Arduino" TargetMode="External"/><Relationship Id="rId20" Type="http://schemas.openxmlformats.org/officeDocument/2006/relationships/hyperlink" Target="https://en.wikipedia.org/wiki/Computer_memory" TargetMode="External"/><Relationship Id="rId41" Type="http://schemas.openxmlformats.org/officeDocument/2006/relationships/hyperlink" Target="https://smartify.in/knowledgebase/what-is-home-automation/" TargetMode="External"/><Relationship Id="rId62" Type="http://schemas.openxmlformats.org/officeDocument/2006/relationships/hyperlink" Target="https://www.i-scoop.eu/internet-of-things-guide/lpwan/" TargetMode="External"/><Relationship Id="rId83" Type="http://schemas.openxmlformats.org/officeDocument/2006/relationships/hyperlink" Target="https://www.arduino.cc/en/Reference/DigitalWrite" TargetMode="External"/><Relationship Id="rId88" Type="http://schemas.openxmlformats.org/officeDocument/2006/relationships/header" Target="header8.xml"/><Relationship Id="rId111" Type="http://schemas.openxmlformats.org/officeDocument/2006/relationships/header" Target="header14.xml"/><Relationship Id="rId132" Type="http://schemas.openxmlformats.org/officeDocument/2006/relationships/image" Target="media/image29.png"/><Relationship Id="rId153" Type="http://schemas.openxmlformats.org/officeDocument/2006/relationships/hyperlink" Target="https://en.wikipedia.org/wiki/Windows" TargetMode="External"/><Relationship Id="rId174" Type="http://schemas.openxmlformats.org/officeDocument/2006/relationships/image" Target="media/image45.png"/><Relationship Id="rId179" Type="http://schemas.openxmlformats.org/officeDocument/2006/relationships/header" Target="header16.xml"/><Relationship Id="rId195" Type="http://schemas.openxmlformats.org/officeDocument/2006/relationships/header" Target="header21.xml"/><Relationship Id="rId190" Type="http://schemas.openxmlformats.org/officeDocument/2006/relationships/image" Target="media/image52.jpg"/><Relationship Id="rId204" Type="http://schemas.openxmlformats.org/officeDocument/2006/relationships/header" Target="header24.xml"/><Relationship Id="rId15" Type="http://schemas.openxmlformats.org/officeDocument/2006/relationships/hyperlink" Target="https://en.wikipedia.org/wiki/Computer_processor" TargetMode="External"/><Relationship Id="rId36" Type="http://schemas.openxmlformats.org/officeDocument/2006/relationships/hyperlink" Target="https://www.engineersgarage.com/electronic-circuits/soil-moisture-detector" TargetMode="External"/><Relationship Id="rId57" Type="http://schemas.openxmlformats.org/officeDocument/2006/relationships/image" Target="media/image4.jpg"/><Relationship Id="rId106" Type="http://schemas.openxmlformats.org/officeDocument/2006/relationships/hyperlink" Target="https://github.com/adafruit/Adafruit_IO_Arduino" TargetMode="External"/><Relationship Id="rId127" Type="http://schemas.openxmlformats.org/officeDocument/2006/relationships/image" Target="media/image24.jpg"/><Relationship Id="rId10" Type="http://schemas.openxmlformats.org/officeDocument/2006/relationships/hyperlink" Target="https://internetofthingsagenda.techtarget.com/definition/unique-identifier-UID" TargetMode="External"/><Relationship Id="rId31" Type="http://schemas.openxmlformats.org/officeDocument/2006/relationships/hyperlink" Target="https://en.wikipedia.org/wiki/Real-time_computing" TargetMode="External"/><Relationship Id="rId52" Type="http://schemas.openxmlformats.org/officeDocument/2006/relationships/header" Target="header3.xml"/><Relationship Id="rId73" Type="http://schemas.openxmlformats.org/officeDocument/2006/relationships/hyperlink" Target="https://en.wikipedia.org/wiki/Data_security" TargetMode="External"/><Relationship Id="rId78" Type="http://schemas.openxmlformats.org/officeDocument/2006/relationships/header" Target="header6.xml"/><Relationship Id="rId94" Type="http://schemas.openxmlformats.org/officeDocument/2006/relationships/image" Target="media/image11.jpg"/><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image" Target="media/image20.jpg"/><Relationship Id="rId143" Type="http://schemas.openxmlformats.org/officeDocument/2006/relationships/hyperlink" Target="https://github.com/espressif/ESP8266_NONOS_SDK" TargetMode="External"/><Relationship Id="rId148" Type="http://schemas.openxmlformats.org/officeDocument/2006/relationships/hyperlink" Target="https://github.com/esp8266/Arduino/tree/master/libraries/ESP8266WiFi" TargetMode="External"/><Relationship Id="rId164" Type="http://schemas.openxmlformats.org/officeDocument/2006/relationships/hyperlink" Target="https://en.wikipedia.org/wiki/Cyclic_executive" TargetMode="External"/><Relationship Id="rId169" Type="http://schemas.openxmlformats.org/officeDocument/2006/relationships/hyperlink" Target="https://en.wikipedia.org/wiki/Eclipse_Theia" TargetMode="External"/><Relationship Id="rId185"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7.xml"/><Relationship Id="rId26" Type="http://schemas.openxmlformats.org/officeDocument/2006/relationships/hyperlink" Target="https://en.wikipedia.org/wiki/Electronics" TargetMode="External"/><Relationship Id="rId47" Type="http://schemas.openxmlformats.org/officeDocument/2006/relationships/hyperlink" Target="https://www.electronics-lab.com/project/getting-started-with-the-nodemcu-esp8266-based-development-board/" TargetMode="External"/><Relationship Id="rId68" Type="http://schemas.openxmlformats.org/officeDocument/2006/relationships/hyperlink" Target="https://searchsecurity.techtarget.com/definition/botnet" TargetMode="External"/><Relationship Id="rId89" Type="http://schemas.openxmlformats.org/officeDocument/2006/relationships/footer" Target="footer7.xml"/><Relationship Id="rId112" Type="http://schemas.openxmlformats.org/officeDocument/2006/relationships/footer" Target="footer13.xml"/><Relationship Id="rId133" Type="http://schemas.openxmlformats.org/officeDocument/2006/relationships/image" Target="media/image30.jpeg"/><Relationship Id="rId154" Type="http://schemas.openxmlformats.org/officeDocument/2006/relationships/hyperlink" Target="https://en.wikipedia.org/wiki/MacOS" TargetMode="External"/><Relationship Id="rId175" Type="http://schemas.openxmlformats.org/officeDocument/2006/relationships/image" Target="media/image46.jpeg"/><Relationship Id="rId196" Type="http://schemas.openxmlformats.org/officeDocument/2006/relationships/footer" Target="footer21.xml"/><Relationship Id="rId200" Type="http://schemas.openxmlformats.org/officeDocument/2006/relationships/header" Target="header22.xml"/><Relationship Id="rId16" Type="http://schemas.openxmlformats.org/officeDocument/2006/relationships/hyperlink" Target="https://en.wikipedia.org/wiki/Computer_processor" TargetMode="External"/><Relationship Id="rId37" Type="http://schemas.openxmlformats.org/officeDocument/2006/relationships/hyperlink" Target="https://www.engineersgarage.com/tutorials/esp8266-wifi-hotspot" TargetMode="External"/><Relationship Id="rId58" Type="http://schemas.openxmlformats.org/officeDocument/2006/relationships/image" Target="media/image5.jpg"/><Relationship Id="rId79" Type="http://schemas.openxmlformats.org/officeDocument/2006/relationships/footer" Target="footer6.xml"/><Relationship Id="rId102" Type="http://schemas.openxmlformats.org/officeDocument/2006/relationships/image" Target="media/image13.png"/><Relationship Id="rId123" Type="http://schemas.openxmlformats.org/officeDocument/2006/relationships/image" Target="media/image21.jpg"/><Relationship Id="rId144" Type="http://schemas.openxmlformats.org/officeDocument/2006/relationships/hyperlink" Target="https://www.arduino.cc/en/Reference/WiFi" TargetMode="External"/><Relationship Id="rId90" Type="http://schemas.openxmlformats.org/officeDocument/2006/relationships/footer" Target="footer8.xml"/><Relationship Id="rId165" Type="http://schemas.openxmlformats.org/officeDocument/2006/relationships/hyperlink" Target="https://en.wikipedia.org/wiki/GNU_toolchain" TargetMode="External"/><Relationship Id="rId186" Type="http://schemas.openxmlformats.org/officeDocument/2006/relationships/image" Target="media/image48.png"/><Relationship Id="rId27" Type="http://schemas.openxmlformats.org/officeDocument/2006/relationships/hyperlink" Target="https://en.wikipedia.org/wiki/Electronics" TargetMode="External"/><Relationship Id="rId48" Type="http://schemas.openxmlformats.org/officeDocument/2006/relationships/header" Target="header1.xml"/><Relationship Id="rId69" Type="http://schemas.openxmlformats.org/officeDocument/2006/relationships/hyperlink" Target="https://searchsecurity.techtarget.com/definition/distributed-denial-of-service-attack" TargetMode="External"/><Relationship Id="rId113" Type="http://schemas.openxmlformats.org/officeDocument/2006/relationships/footer" Target="footer14.xml"/><Relationship Id="rId134" Type="http://schemas.openxmlformats.org/officeDocument/2006/relationships/image" Target="media/image31.jpg"/><Relationship Id="rId80" Type="http://schemas.openxmlformats.org/officeDocument/2006/relationships/image" Target="media/image9.jpg"/><Relationship Id="rId155" Type="http://schemas.openxmlformats.org/officeDocument/2006/relationships/hyperlink" Target="https://en.wikipedia.org/wiki/Linux" TargetMode="External"/><Relationship Id="rId176" Type="http://schemas.openxmlformats.org/officeDocument/2006/relationships/hyperlink" Target="https://smartify.in/knowledgebase/what-is-home-automation/" TargetMode="External"/><Relationship Id="rId197" Type="http://schemas.openxmlformats.org/officeDocument/2006/relationships/image" Target="media/image53.jpg"/><Relationship Id="rId201" Type="http://schemas.openxmlformats.org/officeDocument/2006/relationships/header" Target="header23.xml"/><Relationship Id="rId17" Type="http://schemas.openxmlformats.org/officeDocument/2006/relationships/hyperlink" Target="https://en.wikipedia.org/wiki/Computer_processor" TargetMode="External"/><Relationship Id="rId38" Type="http://schemas.openxmlformats.org/officeDocument/2006/relationships/hyperlink" Target="https://www.engineersgarage.com/tutorials/esp8266-wifi-hotspot" TargetMode="External"/><Relationship Id="rId59" Type="http://schemas.openxmlformats.org/officeDocument/2006/relationships/image" Target="media/image6.png"/><Relationship Id="rId103" Type="http://schemas.openxmlformats.org/officeDocument/2006/relationships/image" Target="media/image14.jpg"/><Relationship Id="rId124" Type="http://schemas.openxmlformats.org/officeDocument/2006/relationships/image" Target="media/image22.jpeg"/><Relationship Id="rId70" Type="http://schemas.openxmlformats.org/officeDocument/2006/relationships/hyperlink" Target="https://internetofthingsagenda.techtarget.com/tip/Internet-of-Things-IOT-Seven-enterprise-risks-to-consider" TargetMode="External"/><Relationship Id="rId91" Type="http://schemas.openxmlformats.org/officeDocument/2006/relationships/header" Target="header9.xml"/><Relationship Id="rId145" Type="http://schemas.openxmlformats.org/officeDocument/2006/relationships/hyperlink" Target="https://github.com/esp8266/Arduino" TargetMode="External"/><Relationship Id="rId166" Type="http://schemas.openxmlformats.org/officeDocument/2006/relationships/image" Target="media/image41.png"/><Relationship Id="rId187" Type="http://schemas.openxmlformats.org/officeDocument/2006/relationships/image" Target="media/image49.jpg"/><Relationship Id="rId1" Type="http://schemas.openxmlformats.org/officeDocument/2006/relationships/customXml" Target="../customXml/item1.xml"/><Relationship Id="rId28" Type="http://schemas.openxmlformats.org/officeDocument/2006/relationships/hyperlink" Target="https://en.wikipedia.org/wiki/Electronics" TargetMode="External"/><Relationship Id="rId49" Type="http://schemas.openxmlformats.org/officeDocument/2006/relationships/header" Target="header2.xml"/><Relationship Id="rId114" Type="http://schemas.openxmlformats.org/officeDocument/2006/relationships/header" Target="header15.xml"/><Relationship Id="rId60" Type="http://schemas.openxmlformats.org/officeDocument/2006/relationships/image" Target="media/image7.png"/><Relationship Id="rId81" Type="http://schemas.openxmlformats.org/officeDocument/2006/relationships/hyperlink" Target="https://www.arduino.cc/en/Reference/PinMode" TargetMode="External"/><Relationship Id="rId135" Type="http://schemas.openxmlformats.org/officeDocument/2006/relationships/image" Target="media/image32.jpg"/><Relationship Id="rId156" Type="http://schemas.openxmlformats.org/officeDocument/2006/relationships/hyperlink" Target="https://en.wikipedia.org/wiki/C_(programming_language)" TargetMode="External"/><Relationship Id="rId177" Type="http://schemas.openxmlformats.org/officeDocument/2006/relationships/hyperlink" Target="https://smartify.in/knowledgebase/what-is-home-automation/" TargetMode="External"/><Relationship Id="rId198" Type="http://schemas.openxmlformats.org/officeDocument/2006/relationships/hyperlink" Target="https://www.amazon.com/Internet-Things-Press-Essential-Knowledge-ebook/dp/B00VB7I9VS/" TargetMode="External"/><Relationship Id="rId202" Type="http://schemas.openxmlformats.org/officeDocument/2006/relationships/footer" Target="footer22.xml"/><Relationship Id="rId18" Type="http://schemas.openxmlformats.org/officeDocument/2006/relationships/hyperlink" Target="https://en.wikipedia.org/wiki/Computer_memory" TargetMode="External"/><Relationship Id="rId39" Type="http://schemas.openxmlformats.org/officeDocument/2006/relationships/hyperlink" Target="https://www.engineersgarage.com/tutorials/esp8266-wifi-hotspot" TargetMode="External"/><Relationship Id="rId50" Type="http://schemas.openxmlformats.org/officeDocument/2006/relationships/footer" Target="footer1.xml"/><Relationship Id="rId104" Type="http://schemas.openxmlformats.org/officeDocument/2006/relationships/hyperlink" Target="https://github.com/adafruit/Adafruit_IO_Arduino" TargetMode="External"/><Relationship Id="rId125" Type="http://schemas.openxmlformats.org/officeDocument/2006/relationships/image" Target="media/image23.jpg"/><Relationship Id="rId146" Type="http://schemas.openxmlformats.org/officeDocument/2006/relationships/hyperlink" Target="https://www.arduino.cc/en/Reference/WiFi" TargetMode="External"/><Relationship Id="rId167" Type="http://schemas.openxmlformats.org/officeDocument/2006/relationships/hyperlink" Target="https://en.wikipedia.org/wiki/Processing_(programming_language)" TargetMode="External"/><Relationship Id="rId188" Type="http://schemas.openxmlformats.org/officeDocument/2006/relationships/image" Target="media/image50.png"/><Relationship Id="rId71" Type="http://schemas.openxmlformats.org/officeDocument/2006/relationships/hyperlink" Target="https://en.wikipedia.org/wiki/Federal_Trade_Commission"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s://en.wikipedia.org/wiki/Real-tim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2E09-76FD-49EE-B8B0-E18C27E1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2</Pages>
  <Words>15158</Words>
  <Characters>864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it malpani</cp:lastModifiedBy>
  <cp:revision>14</cp:revision>
  <dcterms:created xsi:type="dcterms:W3CDTF">2022-06-08T10:24:00Z</dcterms:created>
  <dcterms:modified xsi:type="dcterms:W3CDTF">2022-06-08T16:11:00Z</dcterms:modified>
</cp:coreProperties>
</file>